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 w:hAnsi="仿宋" w:eastAsia="仿宋" w:cs="仿宋"/>
          <w:sz w:val="36"/>
          <w:szCs w:val="36"/>
        </w:rPr>
      </w:pPr>
    </w:p>
    <w:p>
      <w:pPr>
        <w:ind w:firstLine="0" w:firstLineChars="0"/>
        <w:jc w:val="center"/>
        <w:rPr>
          <w:rFonts w:ascii="仿宋" w:hAnsi="仿宋" w:eastAsia="仿宋" w:cs="仿宋"/>
          <w:sz w:val="36"/>
          <w:szCs w:val="36"/>
        </w:rPr>
      </w:pPr>
    </w:p>
    <w:p>
      <w:pPr>
        <w:ind w:firstLine="0" w:firstLineChars="0"/>
        <w:jc w:val="center"/>
        <w:rPr>
          <w:rFonts w:ascii="仿宋" w:hAnsi="仿宋" w:eastAsia="仿宋" w:cs="仿宋"/>
          <w:sz w:val="36"/>
          <w:szCs w:val="36"/>
        </w:rPr>
      </w:pPr>
    </w:p>
    <w:p>
      <w:pPr>
        <w:ind w:firstLine="0" w:firstLineChars="0"/>
        <w:jc w:val="center"/>
        <w:rPr>
          <w:rFonts w:ascii="仿宋" w:hAnsi="仿宋" w:eastAsia="仿宋" w:cs="仿宋"/>
          <w:sz w:val="36"/>
          <w:szCs w:val="36"/>
        </w:rPr>
      </w:pPr>
    </w:p>
    <w:p>
      <w:pPr>
        <w:ind w:firstLine="0" w:firstLineChars="0"/>
        <w:jc w:val="center"/>
        <w:rPr>
          <w:rFonts w:ascii="仿宋" w:hAnsi="仿宋" w:eastAsia="仿宋" w:cs="仿宋"/>
          <w:sz w:val="36"/>
          <w:szCs w:val="36"/>
        </w:rPr>
      </w:pPr>
    </w:p>
    <w:p>
      <w:pPr>
        <w:ind w:firstLine="0" w:firstLineChars="0"/>
        <w:jc w:val="center"/>
        <w:rPr>
          <w:rFonts w:ascii="仿宋" w:hAnsi="仿宋" w:eastAsia="仿宋" w:cs="仿宋"/>
          <w:sz w:val="36"/>
          <w:szCs w:val="36"/>
        </w:rPr>
      </w:pPr>
    </w:p>
    <w:p>
      <w:pPr>
        <w:ind w:firstLine="0" w:firstLineChars="0"/>
        <w:jc w:val="center"/>
        <w:outlineLvl w:val="0"/>
      </w:pPr>
      <w:bookmarkStart w:id="0" w:name="_Toc109999380"/>
      <w:bookmarkStart w:id="1" w:name="_Toc20167"/>
      <w:bookmarkStart w:id="2" w:name="_Toc32442"/>
      <w:bookmarkStart w:id="3" w:name="_Toc14474"/>
      <w:bookmarkStart w:id="4" w:name="_Toc32125"/>
      <w:bookmarkStart w:id="5" w:name="_Toc20173"/>
      <w:r>
        <w:rPr>
          <w:rFonts w:hint="eastAsia"/>
        </w:rPr>
        <w:t>重庆市大足区城市基础设施建设规划</w:t>
      </w:r>
      <w:bookmarkEnd w:id="0"/>
      <w:bookmarkEnd w:id="1"/>
      <w:bookmarkEnd w:id="2"/>
      <w:bookmarkEnd w:id="3"/>
      <w:bookmarkEnd w:id="4"/>
      <w:bookmarkEnd w:id="5"/>
    </w:p>
    <w:p>
      <w:pPr>
        <w:ind w:firstLine="0" w:firstLineChars="0"/>
        <w:jc w:val="center"/>
        <w:rPr>
          <w:rFonts w:hint="eastAsia"/>
        </w:rPr>
      </w:pPr>
      <w:r>
        <w:rPr>
          <w:rFonts w:hint="eastAsia"/>
        </w:rPr>
        <w:t>（2021—2025年）</w:t>
      </w:r>
    </w:p>
    <w:p>
      <w:pPr>
        <w:pStyle w:val="2"/>
        <w:ind w:firstLine="3200" w:firstLineChars="1000"/>
        <w:rPr>
          <w:rFonts w:hint="eastAsia" w:eastAsia="方正仿宋_GBK"/>
          <w:lang w:val="en-US" w:eastAsia="zh-CN"/>
        </w:rPr>
      </w:pPr>
      <w:r>
        <w:rPr>
          <w:rFonts w:hint="eastAsia"/>
          <w:lang w:val="en-US" w:eastAsia="zh-CN"/>
        </w:rPr>
        <w:t>（征求意见稿）</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outlineLvl w:val="0"/>
      </w:pPr>
      <w:bookmarkStart w:id="6" w:name="_Toc10196"/>
      <w:bookmarkStart w:id="7" w:name="_Toc23482"/>
      <w:bookmarkStart w:id="8" w:name="_Toc9174"/>
      <w:bookmarkStart w:id="9" w:name="_Toc14247"/>
      <w:bookmarkStart w:id="10" w:name="_Toc3240"/>
      <w:bookmarkStart w:id="11" w:name="_Toc109999381"/>
      <w:r>
        <w:rPr>
          <w:rFonts w:hint="eastAsia"/>
        </w:rPr>
        <w:t>重庆</w:t>
      </w:r>
      <w:r>
        <w:t>市</w:t>
      </w:r>
      <w:r>
        <w:rPr>
          <w:rFonts w:hint="eastAsia"/>
        </w:rPr>
        <w:t>大足区住房和城乡建设委员会</w:t>
      </w:r>
      <w:bookmarkEnd w:id="6"/>
      <w:bookmarkEnd w:id="7"/>
      <w:bookmarkEnd w:id="8"/>
      <w:bookmarkEnd w:id="9"/>
      <w:bookmarkEnd w:id="10"/>
      <w:bookmarkEnd w:id="11"/>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rPr>
        <w:t>2023年</w:t>
      </w:r>
      <w:r>
        <w:rPr>
          <w:rFonts w:hint="eastAsia"/>
          <w:lang w:val="en-US" w:eastAsia="zh-CN"/>
        </w:rPr>
        <w:t>6</w:t>
      </w:r>
      <w:r>
        <w:rPr>
          <w:rFonts w:hint="eastAsia"/>
        </w:rPr>
        <w:t>月</w:t>
      </w:r>
    </w:p>
    <w:p>
      <w:pPr>
        <w:pStyle w:val="2"/>
        <w:ind w:firstLine="0" w:firstLineChars="0"/>
      </w:pPr>
      <w:bookmarkStart w:id="12" w:name="_Toc17226"/>
      <w:bookmarkStart w:id="13" w:name="_Toc15063"/>
      <w:bookmarkStart w:id="14" w:name="_Toc3559"/>
      <w:bookmarkStart w:id="15" w:name="_Toc17788"/>
    </w:p>
    <w:p>
      <w:pPr>
        <w:ind w:firstLine="0" w:firstLineChars="0"/>
        <w:jc w:val="center"/>
        <w:outlineLvl w:val="0"/>
        <w:rPr>
          <w:rFonts w:ascii="方正兰亭粗黑简体" w:eastAsia="方正兰亭粗黑简体"/>
        </w:rPr>
      </w:pPr>
      <w:bookmarkStart w:id="16" w:name="_Toc109999382"/>
      <w:bookmarkStart w:id="17" w:name="_Toc26738"/>
      <w:r>
        <w:rPr>
          <w:rFonts w:hint="eastAsia" w:ascii="方正兰亭粗黑简体" w:eastAsia="方正兰亭粗黑简体"/>
        </w:rPr>
        <w:t>前  言</w:t>
      </w:r>
      <w:bookmarkEnd w:id="12"/>
      <w:bookmarkEnd w:id="13"/>
      <w:bookmarkEnd w:id="14"/>
      <w:bookmarkEnd w:id="15"/>
      <w:bookmarkEnd w:id="16"/>
      <w:bookmarkEnd w:id="17"/>
    </w:p>
    <w:p>
      <w:pPr>
        <w:ind w:firstLine="560"/>
        <w:rPr>
          <w:rFonts w:ascii="方正兰亭纤黑简体" w:hAnsi="仿宋" w:eastAsia="方正兰亭纤黑简体" w:cs="仿宋"/>
          <w:sz w:val="28"/>
        </w:rPr>
      </w:pPr>
      <w:r>
        <w:rPr>
          <w:rFonts w:hint="eastAsia" w:ascii="方正兰亭纤黑简体" w:hAnsi="仿宋" w:eastAsia="方正兰亭纤黑简体" w:cs="仿宋"/>
          <w:sz w:val="28"/>
        </w:rPr>
        <w:t>基础设施是城市高效运行和健康发展的物质基础，是完善基本公共服务和民生保障的基本前提，是优化城市功能的重要保障，具有服务的全局性、建设的系统性和发展的引导性等特征，在城市发展中居于重要的先导地位。《中华人民共和国国民经济和社会发展第十四个五年规划和2035年远景目标纲要》提出，要“统筹推进传统基础设施和新型基础设施建设”；《重庆市国民经济和社会发展第十四个五年规划和二</w:t>
      </w:r>
      <w:r>
        <w:rPr>
          <w:rFonts w:hint="eastAsia" w:ascii="宋体" w:hAnsi="宋体" w:eastAsia="宋体" w:cs="宋体"/>
          <w:sz w:val="28"/>
        </w:rPr>
        <w:t>〇</w:t>
      </w:r>
      <w:r>
        <w:rPr>
          <w:rFonts w:hint="eastAsia" w:ascii="方正兰亭纤黑简体" w:hAnsi="方正兰亭纤黑简体" w:eastAsia="方正兰亭纤黑简体" w:cs="方正兰亭纤黑简体"/>
          <w:sz w:val="28"/>
        </w:rPr>
        <w:t>三五年远景目标纲要》提出，要“以整体优化、协同融合为导向，统筹存量和增量，适度超前规划建设传统基础设施和新型基础设施，构建系统完备、高效实用、智能绿色、安全可靠的现代化基础设施体系”。加快推进大足区基础设施发展是提高城市治理水平、优化城市空间布局、服务市民生产生活、彰显城市独特魅力的重要措施，是大足</w:t>
      </w:r>
      <w:r>
        <w:rPr>
          <w:rFonts w:hint="eastAsia" w:ascii="方正兰亭纤黑简体" w:hAnsi="仿宋" w:eastAsia="方正兰亭纤黑简体" w:cs="仿宋"/>
          <w:sz w:val="28"/>
        </w:rPr>
        <w:t>区2021-2025年期间</w:t>
      </w:r>
      <w:r>
        <w:rPr>
          <w:rFonts w:hint="eastAsia" w:ascii="方正兰亭纤黑简体" w:hAnsi="方正兰亭纤黑简体" w:eastAsia="方正兰亭纤黑简体" w:cs="方正兰亭纤黑简体"/>
          <w:sz w:val="28"/>
        </w:rPr>
        <w:t>国民经济和社会实现更大发展的有力支撑。</w:t>
      </w:r>
    </w:p>
    <w:p>
      <w:pPr>
        <w:ind w:firstLine="560"/>
        <w:rPr>
          <w:rFonts w:ascii="方正兰亭纤黑简体" w:eastAsia="方正兰亭纤黑简体"/>
        </w:rPr>
      </w:pPr>
      <w:r>
        <w:rPr>
          <w:rFonts w:hint="eastAsia" w:ascii="方正兰亭纤黑简体" w:hAnsi="仿宋" w:eastAsia="方正兰亭纤黑简体" w:cs="仿宋"/>
          <w:sz w:val="28"/>
        </w:rPr>
        <w:t>为贯彻落实党中央、国务院决策部署和市委、市政府工作要求，贯彻区党代会报告精神，进一步明确2021-2025期间大足城市基础设施发展思路、发展目标和重大任务，依据《重庆市大足区国民经济和社会发展第十四个五年规划和二</w:t>
      </w:r>
      <w:r>
        <w:rPr>
          <w:rFonts w:hint="eastAsia" w:ascii="方正兰亭纤黑简体" w:hAnsi="仿宋" w:eastAsia="方正兰亭纤黑简体" w:cs="仿宋"/>
          <w:sz w:val="28"/>
          <w:lang w:eastAsia="zh-CN"/>
        </w:rPr>
        <w:t>〇</w:t>
      </w:r>
      <w:r>
        <w:rPr>
          <w:rFonts w:hint="eastAsia" w:ascii="方正兰亭纤黑简体" w:hAnsi="仿宋" w:eastAsia="方正兰亭纤黑简体" w:cs="仿宋"/>
          <w:sz w:val="28"/>
        </w:rPr>
        <w:t>三五年远景目标纲要》，编制《重庆市大足区城市基础设施建设2021-2025规划》（以下简称《规划》）。《规划》梳理总结了“十三五”时期城市基础设施建设取得成就，结合当前国内外相关发展形势和大足区实际情况，提出了2021-2025时期建设需求、发展思路、发展目标和重大任务，是指导全区未来五年城市基础设施及管廊、管线建设与社会协同发展的战略蓝图和行动纲领。</w:t>
      </w:r>
    </w:p>
    <w:p>
      <w:pPr>
        <w:ind w:firstLine="560"/>
        <w:rPr>
          <w:rFonts w:ascii="仿宋" w:hAnsi="仿宋" w:eastAsia="仿宋" w:cs="仿宋"/>
          <w:sz w:val="28"/>
        </w:rPr>
      </w:pPr>
      <w:r>
        <w:rPr>
          <w:rFonts w:hint="eastAsia" w:ascii="方正兰亭纤黑简体" w:hAnsi="仿宋" w:eastAsia="方正兰亭纤黑简体" w:cs="仿宋"/>
          <w:sz w:val="28"/>
        </w:rPr>
        <w:t>本次研究范围为重庆市大足区龙岗-棠香、龙水片区，规划期限为2021-2025年，展望到2035年。</w:t>
      </w:r>
      <w:r>
        <w:rPr>
          <w:rFonts w:hint="eastAsia" w:ascii="仿宋" w:hAnsi="仿宋" w:eastAsia="仿宋" w:cs="仿宋"/>
          <w:sz w:val="28"/>
        </w:rPr>
        <w:br w:type="page"/>
      </w:r>
    </w:p>
    <w:sdt>
      <w:sdtPr>
        <w:rPr>
          <w:rFonts w:ascii="Times New Roman" w:hAnsi="Times New Roman" w:eastAsia="方正仿宋_GBK" w:cs="Times New Roman"/>
          <w:color w:val="auto"/>
          <w:kern w:val="2"/>
          <w:szCs w:val="24"/>
          <w:lang w:val="zh-CN"/>
        </w:rPr>
        <w:id w:val="-1883788236"/>
        <w:docPartObj>
          <w:docPartGallery w:val="Table of Contents"/>
          <w:docPartUnique/>
        </w:docPartObj>
      </w:sdtPr>
      <w:sdtEndPr>
        <w:rPr>
          <w:rFonts w:ascii="Times New Roman" w:hAnsi="Times New Roman" w:eastAsia="方正仿宋_GBK" w:cs="Times New Roman"/>
          <w:b/>
          <w:bCs/>
          <w:color w:val="auto"/>
          <w:kern w:val="2"/>
          <w:szCs w:val="24"/>
          <w:lang w:val="zh-CN"/>
        </w:rPr>
      </w:sdtEndPr>
      <w:sdtContent>
        <w:p>
          <w:pPr>
            <w:pStyle w:val="39"/>
            <w:ind w:firstLine="640"/>
            <w:jc w:val="center"/>
            <w:rPr>
              <w:rFonts w:ascii="方正兰亭粗黑简体" w:hAnsi="仿宋" w:eastAsia="方正兰亭粗黑简体"/>
              <w:b/>
              <w:color w:val="auto"/>
            </w:rPr>
          </w:pPr>
          <w:bookmarkStart w:id="18" w:name="_Toc21301"/>
          <w:bookmarkStart w:id="19" w:name="_Toc21841"/>
          <w:r>
            <w:rPr>
              <w:rFonts w:hint="eastAsia" w:ascii="方正兰亭粗黑简体" w:hAnsi="仿宋" w:eastAsia="方正兰亭粗黑简体"/>
              <w:b/>
              <w:color w:val="auto"/>
              <w:lang w:val="zh-CN"/>
            </w:rPr>
            <w:t>目录</w:t>
          </w:r>
        </w:p>
        <w:p>
          <w:pPr>
            <w:pStyle w:val="17"/>
            <w:tabs>
              <w:tab w:val="right" w:leader="dot" w:pos="8306"/>
            </w:tabs>
            <w:ind w:left="640" w:firstLine="643"/>
          </w:pPr>
          <w:r>
            <w:rPr>
              <w:rFonts w:hint="eastAsia" w:ascii="方正兰亭纤黑简体" w:eastAsia="方正兰亭纤黑简体"/>
              <w:b/>
              <w:bCs/>
              <w:lang w:val="zh-CN"/>
            </w:rPr>
            <w:fldChar w:fldCharType="begin"/>
          </w:r>
          <w:r>
            <w:rPr>
              <w:rFonts w:hint="eastAsia" w:ascii="方正兰亭纤黑简体" w:eastAsia="方正兰亭纤黑简体"/>
              <w:b/>
              <w:bCs/>
              <w:lang w:val="zh-CN"/>
            </w:rPr>
            <w:instrText xml:space="preserve"> TOC \o "1-3" \h \z \u </w:instrText>
          </w:r>
          <w:r>
            <w:rPr>
              <w:rFonts w:hint="eastAsia" w:ascii="方正兰亭纤黑简体" w:eastAsia="方正兰亭纤黑简体"/>
              <w:b/>
              <w:bCs/>
              <w:lang w:val="zh-CN"/>
            </w:rPr>
            <w:fldChar w:fldCharType="separate"/>
          </w:r>
        </w:p>
        <w:p>
          <w:pPr>
            <w:pStyle w:val="17"/>
            <w:tabs>
              <w:tab w:val="right" w:leader="dot" w:pos="8306"/>
            </w:tabs>
            <w:ind w:left="640" w:firstLine="640"/>
          </w:pPr>
          <w:r>
            <w:fldChar w:fldCharType="begin"/>
          </w:r>
          <w:r>
            <w:instrText xml:space="preserve"> HYPERLINK \l "_Toc26738" </w:instrText>
          </w:r>
          <w:r>
            <w:fldChar w:fldCharType="separate"/>
          </w:r>
          <w:r>
            <w:rPr>
              <w:rFonts w:hint="eastAsia" w:ascii="方正兰亭粗黑简体" w:eastAsia="方正兰亭粗黑简体"/>
            </w:rPr>
            <w:t>前  言</w:t>
          </w:r>
          <w:r>
            <w:tab/>
          </w:r>
          <w:r>
            <w:fldChar w:fldCharType="begin"/>
          </w:r>
          <w:r>
            <w:instrText xml:space="preserve"> PAGEREF _Toc26738 \h </w:instrText>
          </w:r>
          <w:r>
            <w:fldChar w:fldCharType="separate"/>
          </w:r>
          <w:r>
            <w:t>1</w:t>
          </w:r>
          <w:r>
            <w:fldChar w:fldCharType="end"/>
          </w:r>
          <w:r>
            <w:fldChar w:fldCharType="end"/>
          </w:r>
        </w:p>
        <w:p>
          <w:pPr>
            <w:pStyle w:val="18"/>
            <w:tabs>
              <w:tab w:val="right" w:leader="dot" w:pos="8306"/>
            </w:tabs>
            <w:ind w:left="640" w:firstLine="640"/>
          </w:pPr>
          <w:r>
            <w:fldChar w:fldCharType="begin"/>
          </w:r>
          <w:r>
            <w:instrText xml:space="preserve"> HYPERLINK \l "_Toc9625" </w:instrText>
          </w:r>
          <w:r>
            <w:fldChar w:fldCharType="separate"/>
          </w:r>
          <w:r>
            <w:rPr>
              <w:rFonts w:hint="eastAsia" w:ascii="方正兰亭粗黑简体" w:hAnsi="仿宋" w:eastAsia="方正兰亭粗黑简体" w:cs="仿宋"/>
            </w:rPr>
            <w:t>第一章 规划背景</w:t>
          </w:r>
          <w:r>
            <w:tab/>
          </w:r>
          <w:r>
            <w:fldChar w:fldCharType="begin"/>
          </w:r>
          <w:r>
            <w:instrText xml:space="preserve"> PAGEREF _Toc9625 \h </w:instrText>
          </w:r>
          <w:r>
            <w:fldChar w:fldCharType="separate"/>
          </w:r>
          <w:r>
            <w:t>1</w:t>
          </w:r>
          <w:r>
            <w:fldChar w:fldCharType="end"/>
          </w:r>
          <w:r>
            <w:fldChar w:fldCharType="end"/>
          </w:r>
        </w:p>
        <w:p>
          <w:pPr>
            <w:pStyle w:val="11"/>
            <w:tabs>
              <w:tab w:val="right" w:leader="dot" w:pos="8306"/>
            </w:tabs>
            <w:ind w:firstLine="560"/>
            <w:rPr>
              <w:sz w:val="28"/>
              <w:szCs w:val="32"/>
            </w:rPr>
          </w:pPr>
          <w:r>
            <w:fldChar w:fldCharType="begin"/>
          </w:r>
          <w:r>
            <w:instrText xml:space="preserve"> HYPERLINK \l "_Toc8161" </w:instrText>
          </w:r>
          <w:r>
            <w:fldChar w:fldCharType="separate"/>
          </w:r>
          <w:r>
            <w:rPr>
              <w:rFonts w:hint="eastAsia" w:ascii="方正兰亭纤黑简体" w:hAnsi="仿宋" w:eastAsia="方正兰亭纤黑简体" w:cs="仿宋"/>
              <w:sz w:val="28"/>
              <w:szCs w:val="32"/>
            </w:rPr>
            <w:t>第一节 “十三五”发展成就</w:t>
          </w:r>
          <w:r>
            <w:rPr>
              <w:sz w:val="28"/>
              <w:szCs w:val="32"/>
            </w:rPr>
            <w:tab/>
          </w:r>
          <w:r>
            <w:rPr>
              <w:sz w:val="28"/>
              <w:szCs w:val="32"/>
            </w:rPr>
            <w:fldChar w:fldCharType="begin"/>
          </w:r>
          <w:r>
            <w:rPr>
              <w:sz w:val="28"/>
              <w:szCs w:val="32"/>
            </w:rPr>
            <w:instrText xml:space="preserve"> PAGEREF _Toc8161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8255" </w:instrText>
          </w:r>
          <w:r>
            <w:fldChar w:fldCharType="separate"/>
          </w:r>
          <w:r>
            <w:rPr>
              <w:rFonts w:hint="eastAsia" w:ascii="方正兰亭纤黑简体" w:hAnsi="仿宋" w:eastAsia="方正兰亭纤黑简体" w:cs="仿宋"/>
              <w:sz w:val="28"/>
              <w:szCs w:val="32"/>
            </w:rPr>
            <w:t>第二节 发展机遇</w:t>
          </w:r>
          <w:r>
            <w:rPr>
              <w:sz w:val="28"/>
              <w:szCs w:val="32"/>
            </w:rPr>
            <w:tab/>
          </w:r>
          <w:r>
            <w:rPr>
              <w:sz w:val="28"/>
              <w:szCs w:val="32"/>
            </w:rPr>
            <w:fldChar w:fldCharType="begin"/>
          </w:r>
          <w:r>
            <w:rPr>
              <w:sz w:val="28"/>
              <w:szCs w:val="32"/>
            </w:rPr>
            <w:instrText xml:space="preserve"> PAGEREF _Toc8255 \h </w:instrText>
          </w:r>
          <w:r>
            <w:rPr>
              <w:sz w:val="28"/>
              <w:szCs w:val="32"/>
            </w:rPr>
            <w:fldChar w:fldCharType="separate"/>
          </w:r>
          <w:r>
            <w:rPr>
              <w:sz w:val="28"/>
              <w:szCs w:val="32"/>
            </w:rPr>
            <w:t>6</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28718" </w:instrText>
          </w:r>
          <w:r>
            <w:fldChar w:fldCharType="separate"/>
          </w:r>
          <w:r>
            <w:rPr>
              <w:rFonts w:hint="eastAsia" w:ascii="方正兰亭纤黑简体" w:hAnsi="仿宋" w:eastAsia="方正兰亭纤黑简体" w:cs="仿宋"/>
              <w:sz w:val="28"/>
              <w:szCs w:val="32"/>
            </w:rPr>
            <w:t>第三节 面临挑战</w:t>
          </w:r>
          <w:r>
            <w:rPr>
              <w:sz w:val="28"/>
              <w:szCs w:val="32"/>
            </w:rPr>
            <w:tab/>
          </w:r>
          <w:r>
            <w:rPr>
              <w:sz w:val="28"/>
              <w:szCs w:val="32"/>
            </w:rPr>
            <w:fldChar w:fldCharType="begin"/>
          </w:r>
          <w:r>
            <w:rPr>
              <w:sz w:val="28"/>
              <w:szCs w:val="32"/>
            </w:rPr>
            <w:instrText xml:space="preserve"> PAGEREF _Toc28718 \h </w:instrText>
          </w:r>
          <w:r>
            <w:rPr>
              <w:sz w:val="28"/>
              <w:szCs w:val="32"/>
            </w:rPr>
            <w:fldChar w:fldCharType="separate"/>
          </w:r>
          <w:r>
            <w:rPr>
              <w:sz w:val="28"/>
              <w:szCs w:val="32"/>
            </w:rPr>
            <w:t>8</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28985" </w:instrText>
          </w:r>
          <w:r>
            <w:fldChar w:fldCharType="separate"/>
          </w:r>
          <w:r>
            <w:rPr>
              <w:rFonts w:hint="eastAsia" w:ascii="方正兰亭粗黑简体" w:hAnsi="仿宋" w:eastAsia="方正兰亭粗黑简体" w:cs="仿宋"/>
            </w:rPr>
            <w:t>第二章 总体要求与发展目标</w:t>
          </w:r>
          <w:r>
            <w:tab/>
          </w:r>
          <w:r>
            <w:fldChar w:fldCharType="begin"/>
          </w:r>
          <w:r>
            <w:instrText xml:space="preserve"> PAGEREF _Toc28985 \h </w:instrText>
          </w:r>
          <w:r>
            <w:fldChar w:fldCharType="separate"/>
          </w:r>
          <w:r>
            <w:t>10</w:t>
          </w:r>
          <w:r>
            <w:fldChar w:fldCharType="end"/>
          </w:r>
          <w:r>
            <w:fldChar w:fldCharType="end"/>
          </w:r>
        </w:p>
        <w:p>
          <w:pPr>
            <w:pStyle w:val="11"/>
            <w:tabs>
              <w:tab w:val="right" w:leader="dot" w:pos="8306"/>
            </w:tabs>
            <w:ind w:firstLine="560"/>
            <w:rPr>
              <w:sz w:val="28"/>
              <w:szCs w:val="32"/>
            </w:rPr>
          </w:pPr>
          <w:r>
            <w:fldChar w:fldCharType="begin"/>
          </w:r>
          <w:r>
            <w:instrText xml:space="preserve"> HYPERLINK \l "_Toc12227" </w:instrText>
          </w:r>
          <w:r>
            <w:fldChar w:fldCharType="separate"/>
          </w:r>
          <w:r>
            <w:rPr>
              <w:rFonts w:hint="eastAsia" w:ascii="方正兰亭纤黑简体" w:hAnsi="仿宋" w:eastAsia="方正兰亭纤黑简体" w:cs="仿宋"/>
              <w:sz w:val="28"/>
              <w:szCs w:val="32"/>
            </w:rPr>
            <w:t>第一节 指导思想</w:t>
          </w:r>
          <w:r>
            <w:rPr>
              <w:sz w:val="28"/>
              <w:szCs w:val="32"/>
            </w:rPr>
            <w:tab/>
          </w:r>
          <w:r>
            <w:rPr>
              <w:sz w:val="28"/>
              <w:szCs w:val="32"/>
            </w:rPr>
            <w:fldChar w:fldCharType="begin"/>
          </w:r>
          <w:r>
            <w:rPr>
              <w:sz w:val="28"/>
              <w:szCs w:val="32"/>
            </w:rPr>
            <w:instrText xml:space="preserve"> PAGEREF _Toc12227 \h </w:instrText>
          </w:r>
          <w:r>
            <w:rPr>
              <w:sz w:val="28"/>
              <w:szCs w:val="32"/>
            </w:rPr>
            <w:fldChar w:fldCharType="separate"/>
          </w:r>
          <w:r>
            <w:rPr>
              <w:sz w:val="28"/>
              <w:szCs w:val="32"/>
            </w:rPr>
            <w:t>10</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12951" </w:instrText>
          </w:r>
          <w:r>
            <w:fldChar w:fldCharType="separate"/>
          </w:r>
          <w:r>
            <w:rPr>
              <w:rFonts w:hint="eastAsia" w:ascii="方正兰亭纤黑简体" w:hAnsi="仿宋" w:eastAsia="方正兰亭纤黑简体" w:cs="仿宋"/>
              <w:sz w:val="28"/>
              <w:szCs w:val="32"/>
            </w:rPr>
            <w:t>第二节 基本原则</w:t>
          </w:r>
          <w:r>
            <w:rPr>
              <w:sz w:val="28"/>
              <w:szCs w:val="32"/>
            </w:rPr>
            <w:tab/>
          </w:r>
          <w:r>
            <w:rPr>
              <w:sz w:val="28"/>
              <w:szCs w:val="32"/>
            </w:rPr>
            <w:fldChar w:fldCharType="begin"/>
          </w:r>
          <w:r>
            <w:rPr>
              <w:sz w:val="28"/>
              <w:szCs w:val="32"/>
            </w:rPr>
            <w:instrText xml:space="preserve"> PAGEREF _Toc12951 \h </w:instrText>
          </w:r>
          <w:r>
            <w:rPr>
              <w:sz w:val="28"/>
              <w:szCs w:val="32"/>
            </w:rPr>
            <w:fldChar w:fldCharType="separate"/>
          </w:r>
          <w:r>
            <w:rPr>
              <w:sz w:val="28"/>
              <w:szCs w:val="32"/>
            </w:rPr>
            <w:t>10</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9333" </w:instrText>
          </w:r>
          <w:r>
            <w:fldChar w:fldCharType="separate"/>
          </w:r>
          <w:r>
            <w:rPr>
              <w:rFonts w:hint="eastAsia" w:ascii="方正兰亭纤黑简体" w:hAnsi="仿宋" w:eastAsia="方正兰亭纤黑简体" w:cs="仿宋"/>
              <w:sz w:val="28"/>
              <w:szCs w:val="32"/>
            </w:rPr>
            <w:t>第三节 发展目标</w:t>
          </w:r>
          <w:r>
            <w:rPr>
              <w:sz w:val="28"/>
              <w:szCs w:val="32"/>
            </w:rPr>
            <w:tab/>
          </w:r>
          <w:r>
            <w:rPr>
              <w:sz w:val="28"/>
              <w:szCs w:val="32"/>
            </w:rPr>
            <w:fldChar w:fldCharType="begin"/>
          </w:r>
          <w:r>
            <w:rPr>
              <w:sz w:val="28"/>
              <w:szCs w:val="32"/>
            </w:rPr>
            <w:instrText xml:space="preserve"> PAGEREF _Toc9333 \h </w:instrText>
          </w:r>
          <w:r>
            <w:rPr>
              <w:sz w:val="28"/>
              <w:szCs w:val="32"/>
            </w:rPr>
            <w:fldChar w:fldCharType="separate"/>
          </w:r>
          <w:r>
            <w:rPr>
              <w:sz w:val="28"/>
              <w:szCs w:val="32"/>
            </w:rPr>
            <w:t>13</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32443" </w:instrText>
          </w:r>
          <w:r>
            <w:fldChar w:fldCharType="separate"/>
          </w:r>
          <w:r>
            <w:rPr>
              <w:rFonts w:hint="eastAsia" w:ascii="方正兰亭粗黑简体" w:hAnsi="仿宋" w:eastAsia="方正兰亭粗黑简体" w:cs="仿宋"/>
            </w:rPr>
            <w:t>第三章 建强成渝桥头堡，做靓石刻文化城</w:t>
          </w:r>
          <w:r>
            <w:tab/>
          </w:r>
          <w:r>
            <w:fldChar w:fldCharType="begin"/>
          </w:r>
          <w:r>
            <w:instrText xml:space="preserve"> PAGEREF _Toc32443 \h </w:instrText>
          </w:r>
          <w:r>
            <w:fldChar w:fldCharType="separate"/>
          </w:r>
          <w:r>
            <w:t>24</w:t>
          </w:r>
          <w:r>
            <w:fldChar w:fldCharType="end"/>
          </w:r>
          <w:r>
            <w:fldChar w:fldCharType="end"/>
          </w:r>
        </w:p>
        <w:p>
          <w:pPr>
            <w:pStyle w:val="11"/>
            <w:tabs>
              <w:tab w:val="right" w:leader="dot" w:pos="8306"/>
            </w:tabs>
            <w:ind w:firstLine="560"/>
            <w:rPr>
              <w:sz w:val="28"/>
              <w:szCs w:val="32"/>
            </w:rPr>
          </w:pPr>
          <w:r>
            <w:fldChar w:fldCharType="begin"/>
          </w:r>
          <w:r>
            <w:instrText xml:space="preserve"> HYPERLINK \l "_Toc17274" </w:instrText>
          </w:r>
          <w:r>
            <w:fldChar w:fldCharType="separate"/>
          </w:r>
          <w:r>
            <w:rPr>
              <w:rFonts w:hint="eastAsia" w:ascii="方正兰亭纤黑简体" w:hAnsi="仿宋" w:eastAsia="方正兰亭纤黑简体" w:cs="仿宋"/>
              <w:sz w:val="28"/>
              <w:szCs w:val="32"/>
            </w:rPr>
            <w:t>第一节 构建开放合作新格局</w:t>
          </w:r>
          <w:r>
            <w:rPr>
              <w:sz w:val="28"/>
              <w:szCs w:val="32"/>
            </w:rPr>
            <w:tab/>
          </w:r>
          <w:r>
            <w:rPr>
              <w:sz w:val="28"/>
              <w:szCs w:val="32"/>
            </w:rPr>
            <w:fldChar w:fldCharType="begin"/>
          </w:r>
          <w:r>
            <w:rPr>
              <w:sz w:val="28"/>
              <w:szCs w:val="32"/>
            </w:rPr>
            <w:instrText xml:space="preserve"> PAGEREF _Toc17274 \h </w:instrText>
          </w:r>
          <w:r>
            <w:rPr>
              <w:sz w:val="28"/>
              <w:szCs w:val="32"/>
            </w:rPr>
            <w:fldChar w:fldCharType="separate"/>
          </w:r>
          <w:r>
            <w:rPr>
              <w:sz w:val="28"/>
              <w:szCs w:val="32"/>
            </w:rPr>
            <w:t>24</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4341" </w:instrText>
          </w:r>
          <w:r>
            <w:fldChar w:fldCharType="separate"/>
          </w:r>
          <w:r>
            <w:rPr>
              <w:rFonts w:hint="eastAsia" w:ascii="方正兰亭纤黑简体" w:hAnsi="仿宋" w:eastAsia="方正兰亭纤黑简体" w:cs="仿宋"/>
              <w:sz w:val="28"/>
              <w:szCs w:val="32"/>
            </w:rPr>
            <w:t>第二节 做靓大足石刻文化城</w:t>
          </w:r>
          <w:r>
            <w:rPr>
              <w:sz w:val="28"/>
              <w:szCs w:val="32"/>
            </w:rPr>
            <w:tab/>
          </w:r>
          <w:r>
            <w:rPr>
              <w:sz w:val="28"/>
              <w:szCs w:val="32"/>
            </w:rPr>
            <w:fldChar w:fldCharType="begin"/>
          </w:r>
          <w:r>
            <w:rPr>
              <w:sz w:val="28"/>
              <w:szCs w:val="32"/>
            </w:rPr>
            <w:instrText xml:space="preserve"> PAGEREF _Toc4341 \h </w:instrText>
          </w:r>
          <w:r>
            <w:rPr>
              <w:sz w:val="28"/>
              <w:szCs w:val="32"/>
            </w:rPr>
            <w:fldChar w:fldCharType="separate"/>
          </w:r>
          <w:r>
            <w:rPr>
              <w:sz w:val="28"/>
              <w:szCs w:val="32"/>
            </w:rPr>
            <w:t>25</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21006" </w:instrText>
          </w:r>
          <w:r>
            <w:fldChar w:fldCharType="separate"/>
          </w:r>
          <w:r>
            <w:rPr>
              <w:rFonts w:hint="eastAsia" w:ascii="方正兰亭纤黑简体" w:hAnsi="仿宋" w:eastAsia="方正兰亭纤黑简体" w:cs="仿宋"/>
              <w:sz w:val="28"/>
              <w:szCs w:val="32"/>
            </w:rPr>
            <w:t>第三节 打造“大丰大足”幸福之城</w:t>
          </w:r>
          <w:r>
            <w:rPr>
              <w:sz w:val="28"/>
              <w:szCs w:val="32"/>
            </w:rPr>
            <w:tab/>
          </w:r>
          <w:r>
            <w:rPr>
              <w:sz w:val="28"/>
              <w:szCs w:val="32"/>
            </w:rPr>
            <w:fldChar w:fldCharType="begin"/>
          </w:r>
          <w:r>
            <w:rPr>
              <w:sz w:val="28"/>
              <w:szCs w:val="32"/>
            </w:rPr>
            <w:instrText xml:space="preserve"> PAGEREF _Toc21006 \h </w:instrText>
          </w:r>
          <w:r>
            <w:rPr>
              <w:sz w:val="28"/>
              <w:szCs w:val="32"/>
            </w:rPr>
            <w:fldChar w:fldCharType="separate"/>
          </w:r>
          <w:r>
            <w:rPr>
              <w:sz w:val="28"/>
              <w:szCs w:val="32"/>
            </w:rPr>
            <w:t>26</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23574" </w:instrText>
          </w:r>
          <w:r>
            <w:fldChar w:fldCharType="separate"/>
          </w:r>
          <w:r>
            <w:rPr>
              <w:rFonts w:hint="eastAsia" w:ascii="方正兰亭粗黑简体" w:hAnsi="仿宋" w:eastAsia="方正兰亭粗黑简体" w:cs="仿宋"/>
            </w:rPr>
            <w:t>第四章 推进综合交通发展，提升城市运转效率</w:t>
          </w:r>
          <w:r>
            <w:tab/>
          </w:r>
          <w:r>
            <w:fldChar w:fldCharType="begin"/>
          </w:r>
          <w:r>
            <w:instrText xml:space="preserve"> PAGEREF _Toc23574 \h </w:instrText>
          </w:r>
          <w:r>
            <w:fldChar w:fldCharType="separate"/>
          </w:r>
          <w:r>
            <w:t>28</w:t>
          </w:r>
          <w:r>
            <w:fldChar w:fldCharType="end"/>
          </w:r>
          <w:r>
            <w:fldChar w:fldCharType="end"/>
          </w:r>
        </w:p>
        <w:p>
          <w:pPr>
            <w:pStyle w:val="11"/>
            <w:tabs>
              <w:tab w:val="right" w:leader="dot" w:pos="8306"/>
            </w:tabs>
            <w:ind w:firstLine="560"/>
            <w:rPr>
              <w:sz w:val="28"/>
              <w:szCs w:val="32"/>
            </w:rPr>
          </w:pPr>
          <w:r>
            <w:fldChar w:fldCharType="begin"/>
          </w:r>
          <w:r>
            <w:instrText xml:space="preserve"> HYPERLINK \l "_Toc14388" </w:instrText>
          </w:r>
          <w:r>
            <w:fldChar w:fldCharType="separate"/>
          </w:r>
          <w:r>
            <w:rPr>
              <w:rFonts w:hint="eastAsia" w:ascii="方正兰亭纤黑简体" w:hAnsi="仿宋" w:eastAsia="方正兰亭纤黑简体" w:cs="仿宋"/>
              <w:sz w:val="28"/>
              <w:szCs w:val="32"/>
            </w:rPr>
            <w:t>第一节 建设多层级融合的区域轨道交通体系</w:t>
          </w:r>
          <w:r>
            <w:rPr>
              <w:sz w:val="28"/>
              <w:szCs w:val="32"/>
            </w:rPr>
            <w:tab/>
          </w:r>
          <w:r>
            <w:rPr>
              <w:sz w:val="28"/>
              <w:szCs w:val="32"/>
            </w:rPr>
            <w:fldChar w:fldCharType="begin"/>
          </w:r>
          <w:r>
            <w:rPr>
              <w:sz w:val="28"/>
              <w:szCs w:val="32"/>
            </w:rPr>
            <w:instrText xml:space="preserve"> PAGEREF _Toc14388 \h </w:instrText>
          </w:r>
          <w:r>
            <w:rPr>
              <w:sz w:val="28"/>
              <w:szCs w:val="32"/>
            </w:rPr>
            <w:fldChar w:fldCharType="separate"/>
          </w:r>
          <w:r>
            <w:rPr>
              <w:sz w:val="28"/>
              <w:szCs w:val="32"/>
            </w:rPr>
            <w:t>28</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20132" </w:instrText>
          </w:r>
          <w:r>
            <w:fldChar w:fldCharType="separate"/>
          </w:r>
          <w:r>
            <w:rPr>
              <w:rFonts w:hint="eastAsia" w:ascii="方正兰亭纤黑简体" w:hAnsi="仿宋" w:eastAsia="方正兰亭纤黑简体" w:cs="仿宋"/>
              <w:sz w:val="28"/>
              <w:szCs w:val="32"/>
            </w:rPr>
            <w:t>第二节 大力完善城市道路网络</w:t>
          </w:r>
          <w:r>
            <w:rPr>
              <w:sz w:val="28"/>
              <w:szCs w:val="32"/>
            </w:rPr>
            <w:tab/>
          </w:r>
          <w:r>
            <w:rPr>
              <w:sz w:val="28"/>
              <w:szCs w:val="32"/>
            </w:rPr>
            <w:fldChar w:fldCharType="begin"/>
          </w:r>
          <w:r>
            <w:rPr>
              <w:sz w:val="28"/>
              <w:szCs w:val="32"/>
            </w:rPr>
            <w:instrText xml:space="preserve"> PAGEREF _Toc20132 \h </w:instrText>
          </w:r>
          <w:r>
            <w:rPr>
              <w:sz w:val="28"/>
              <w:szCs w:val="32"/>
            </w:rPr>
            <w:fldChar w:fldCharType="separate"/>
          </w:r>
          <w:r>
            <w:rPr>
              <w:sz w:val="28"/>
              <w:szCs w:val="32"/>
            </w:rPr>
            <w:t>31</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32426" </w:instrText>
          </w:r>
          <w:r>
            <w:fldChar w:fldCharType="separate"/>
          </w:r>
          <w:r>
            <w:rPr>
              <w:rFonts w:hint="eastAsia" w:ascii="方正兰亭纤黑简体" w:hAnsi="仿宋" w:eastAsia="方正兰亭纤黑简体" w:cs="仿宋"/>
              <w:sz w:val="28"/>
              <w:szCs w:val="32"/>
            </w:rPr>
            <w:t>第三节 建设“主客共享”的公交系统</w:t>
          </w:r>
          <w:r>
            <w:rPr>
              <w:sz w:val="28"/>
              <w:szCs w:val="32"/>
            </w:rPr>
            <w:tab/>
          </w:r>
          <w:r>
            <w:rPr>
              <w:sz w:val="28"/>
              <w:szCs w:val="32"/>
            </w:rPr>
            <w:fldChar w:fldCharType="begin"/>
          </w:r>
          <w:r>
            <w:rPr>
              <w:sz w:val="28"/>
              <w:szCs w:val="32"/>
            </w:rPr>
            <w:instrText xml:space="preserve"> PAGEREF _Toc32426 \h </w:instrText>
          </w:r>
          <w:r>
            <w:rPr>
              <w:sz w:val="28"/>
              <w:szCs w:val="32"/>
            </w:rPr>
            <w:fldChar w:fldCharType="separate"/>
          </w:r>
          <w:r>
            <w:rPr>
              <w:sz w:val="28"/>
              <w:szCs w:val="32"/>
            </w:rPr>
            <w:t>38</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31114" </w:instrText>
          </w:r>
          <w:r>
            <w:fldChar w:fldCharType="separate"/>
          </w:r>
          <w:r>
            <w:rPr>
              <w:rFonts w:hint="eastAsia" w:ascii="方正兰亭纤黑简体" w:hAnsi="仿宋" w:eastAsia="方正兰亭纤黑简体" w:cs="仿宋"/>
              <w:sz w:val="28"/>
              <w:szCs w:val="32"/>
            </w:rPr>
            <w:t>第四节 打造特色慢行系统</w:t>
          </w:r>
          <w:r>
            <w:rPr>
              <w:sz w:val="28"/>
              <w:szCs w:val="32"/>
            </w:rPr>
            <w:tab/>
          </w:r>
          <w:r>
            <w:rPr>
              <w:sz w:val="28"/>
              <w:szCs w:val="32"/>
            </w:rPr>
            <w:fldChar w:fldCharType="begin"/>
          </w:r>
          <w:r>
            <w:rPr>
              <w:sz w:val="28"/>
              <w:szCs w:val="32"/>
            </w:rPr>
            <w:instrText xml:space="preserve"> PAGEREF _Toc31114 \h </w:instrText>
          </w:r>
          <w:r>
            <w:rPr>
              <w:sz w:val="28"/>
              <w:szCs w:val="32"/>
            </w:rPr>
            <w:fldChar w:fldCharType="separate"/>
          </w:r>
          <w:r>
            <w:rPr>
              <w:sz w:val="28"/>
              <w:szCs w:val="32"/>
            </w:rPr>
            <w:t>39</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31042" </w:instrText>
          </w:r>
          <w:r>
            <w:fldChar w:fldCharType="separate"/>
          </w:r>
          <w:r>
            <w:rPr>
              <w:rFonts w:hint="eastAsia" w:ascii="方正兰亭纤黑简体" w:hAnsi="仿宋" w:eastAsia="方正兰亭纤黑简体" w:cs="仿宋"/>
              <w:sz w:val="28"/>
              <w:szCs w:val="32"/>
            </w:rPr>
            <w:t>第五节 全面提速公共停车场建设</w:t>
          </w:r>
          <w:r>
            <w:rPr>
              <w:sz w:val="28"/>
              <w:szCs w:val="32"/>
            </w:rPr>
            <w:tab/>
          </w:r>
          <w:r>
            <w:rPr>
              <w:sz w:val="28"/>
              <w:szCs w:val="32"/>
            </w:rPr>
            <w:fldChar w:fldCharType="begin"/>
          </w:r>
          <w:r>
            <w:rPr>
              <w:sz w:val="28"/>
              <w:szCs w:val="32"/>
            </w:rPr>
            <w:instrText xml:space="preserve"> PAGEREF _Toc31042 \h </w:instrText>
          </w:r>
          <w:r>
            <w:rPr>
              <w:sz w:val="28"/>
              <w:szCs w:val="32"/>
            </w:rPr>
            <w:fldChar w:fldCharType="separate"/>
          </w:r>
          <w:r>
            <w:rPr>
              <w:sz w:val="28"/>
              <w:szCs w:val="32"/>
            </w:rPr>
            <w:t>41</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13697" </w:instrText>
          </w:r>
          <w:r>
            <w:fldChar w:fldCharType="separate"/>
          </w:r>
          <w:r>
            <w:rPr>
              <w:rFonts w:hint="eastAsia" w:ascii="方正兰亭纤黑简体" w:hAnsi="仿宋" w:eastAsia="方正兰亭纤黑简体" w:cs="仿宋"/>
              <w:sz w:val="28"/>
              <w:szCs w:val="32"/>
            </w:rPr>
            <w:t>第六节 加强</w:t>
          </w:r>
          <w:r>
            <w:rPr>
              <w:rFonts w:ascii="方正兰亭纤黑简体" w:hAnsi="仿宋" w:eastAsia="方正兰亭纤黑简体" w:cs="仿宋"/>
              <w:sz w:val="28"/>
              <w:szCs w:val="32"/>
            </w:rPr>
            <w:t>建设</w:t>
          </w:r>
          <w:r>
            <w:rPr>
              <w:rFonts w:hint="eastAsia" w:ascii="方正兰亭纤黑简体" w:hAnsi="仿宋" w:eastAsia="方正兰亭纤黑简体" w:cs="仿宋"/>
              <w:sz w:val="28"/>
              <w:szCs w:val="32"/>
            </w:rPr>
            <w:t>大足文旅交通设施</w:t>
          </w:r>
          <w:r>
            <w:rPr>
              <w:sz w:val="28"/>
              <w:szCs w:val="32"/>
            </w:rPr>
            <w:tab/>
          </w:r>
          <w:r>
            <w:rPr>
              <w:sz w:val="28"/>
              <w:szCs w:val="32"/>
            </w:rPr>
            <w:fldChar w:fldCharType="begin"/>
          </w:r>
          <w:r>
            <w:rPr>
              <w:sz w:val="28"/>
              <w:szCs w:val="32"/>
            </w:rPr>
            <w:instrText xml:space="preserve"> PAGEREF _Toc13697 \h </w:instrText>
          </w:r>
          <w:r>
            <w:rPr>
              <w:sz w:val="28"/>
              <w:szCs w:val="32"/>
            </w:rPr>
            <w:fldChar w:fldCharType="separate"/>
          </w:r>
          <w:r>
            <w:rPr>
              <w:sz w:val="28"/>
              <w:szCs w:val="32"/>
            </w:rPr>
            <w:t>43</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26943" </w:instrText>
          </w:r>
          <w:r>
            <w:fldChar w:fldCharType="separate"/>
          </w:r>
          <w:r>
            <w:rPr>
              <w:rFonts w:hint="eastAsia" w:ascii="方正兰亭粗黑简体" w:hAnsi="仿宋" w:eastAsia="方正兰亭粗黑简体" w:cs="仿宋"/>
            </w:rPr>
            <w:t>第五章 建立健全环卫体系，构筑城市卫生屏障</w:t>
          </w:r>
          <w:r>
            <w:tab/>
          </w:r>
          <w:r>
            <w:fldChar w:fldCharType="begin"/>
          </w:r>
          <w:r>
            <w:instrText xml:space="preserve"> PAGEREF _Toc26943 \h </w:instrText>
          </w:r>
          <w:r>
            <w:fldChar w:fldCharType="separate"/>
          </w:r>
          <w:r>
            <w:t>46</w:t>
          </w:r>
          <w:r>
            <w:fldChar w:fldCharType="end"/>
          </w:r>
          <w:r>
            <w:fldChar w:fldCharType="end"/>
          </w:r>
        </w:p>
        <w:p>
          <w:pPr>
            <w:pStyle w:val="11"/>
            <w:tabs>
              <w:tab w:val="right" w:leader="dot" w:pos="8306"/>
            </w:tabs>
            <w:ind w:firstLine="560"/>
            <w:rPr>
              <w:sz w:val="28"/>
              <w:szCs w:val="32"/>
            </w:rPr>
          </w:pPr>
          <w:r>
            <w:fldChar w:fldCharType="begin"/>
          </w:r>
          <w:r>
            <w:instrText xml:space="preserve"> HYPERLINK \l "_Toc1155" </w:instrText>
          </w:r>
          <w:r>
            <w:fldChar w:fldCharType="separate"/>
          </w:r>
          <w:r>
            <w:rPr>
              <w:rFonts w:hint="eastAsia" w:ascii="方正兰亭纤黑简体" w:hAnsi="仿宋" w:eastAsia="方正兰亭纤黑简体" w:cs="仿宋"/>
              <w:sz w:val="28"/>
              <w:szCs w:val="32"/>
            </w:rPr>
            <w:t>第一节 推进城市排水设施建设</w:t>
          </w:r>
          <w:r>
            <w:rPr>
              <w:sz w:val="28"/>
              <w:szCs w:val="32"/>
            </w:rPr>
            <w:tab/>
          </w:r>
          <w:r>
            <w:rPr>
              <w:sz w:val="28"/>
              <w:szCs w:val="32"/>
            </w:rPr>
            <w:fldChar w:fldCharType="begin"/>
          </w:r>
          <w:r>
            <w:rPr>
              <w:sz w:val="28"/>
              <w:szCs w:val="32"/>
            </w:rPr>
            <w:instrText xml:space="preserve"> PAGEREF _Toc1155 \h </w:instrText>
          </w:r>
          <w:r>
            <w:rPr>
              <w:sz w:val="28"/>
              <w:szCs w:val="32"/>
            </w:rPr>
            <w:fldChar w:fldCharType="separate"/>
          </w:r>
          <w:r>
            <w:rPr>
              <w:sz w:val="28"/>
              <w:szCs w:val="32"/>
            </w:rPr>
            <w:t>46</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32620" </w:instrText>
          </w:r>
          <w:r>
            <w:fldChar w:fldCharType="separate"/>
          </w:r>
          <w:r>
            <w:rPr>
              <w:rFonts w:hint="eastAsia" w:ascii="方正兰亭纤黑简体" w:hAnsi="仿宋" w:eastAsia="方正兰亭纤黑简体" w:cs="仿宋"/>
              <w:sz w:val="28"/>
              <w:szCs w:val="32"/>
            </w:rPr>
            <w:t>第二节 提高城市污水处理能力</w:t>
          </w:r>
          <w:r>
            <w:rPr>
              <w:sz w:val="28"/>
              <w:szCs w:val="32"/>
            </w:rPr>
            <w:tab/>
          </w:r>
          <w:r>
            <w:rPr>
              <w:sz w:val="28"/>
              <w:szCs w:val="32"/>
            </w:rPr>
            <w:fldChar w:fldCharType="begin"/>
          </w:r>
          <w:r>
            <w:rPr>
              <w:sz w:val="28"/>
              <w:szCs w:val="32"/>
            </w:rPr>
            <w:instrText xml:space="preserve"> PAGEREF _Toc32620 \h </w:instrText>
          </w:r>
          <w:r>
            <w:rPr>
              <w:sz w:val="28"/>
              <w:szCs w:val="32"/>
            </w:rPr>
            <w:fldChar w:fldCharType="separate"/>
          </w:r>
          <w:r>
            <w:rPr>
              <w:sz w:val="28"/>
              <w:szCs w:val="32"/>
            </w:rPr>
            <w:t>47</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6146" </w:instrText>
          </w:r>
          <w:r>
            <w:fldChar w:fldCharType="separate"/>
          </w:r>
          <w:r>
            <w:rPr>
              <w:rFonts w:hint="eastAsia" w:ascii="方正兰亭纤黑简体" w:hAnsi="仿宋" w:eastAsia="方正兰亭纤黑简体" w:cs="仿宋"/>
              <w:sz w:val="28"/>
              <w:szCs w:val="32"/>
            </w:rPr>
            <w:t>第三节 提升污泥处理能力</w:t>
          </w:r>
          <w:r>
            <w:rPr>
              <w:sz w:val="28"/>
              <w:szCs w:val="32"/>
            </w:rPr>
            <w:tab/>
          </w:r>
          <w:r>
            <w:rPr>
              <w:sz w:val="28"/>
              <w:szCs w:val="32"/>
            </w:rPr>
            <w:fldChar w:fldCharType="begin"/>
          </w:r>
          <w:r>
            <w:rPr>
              <w:sz w:val="28"/>
              <w:szCs w:val="32"/>
            </w:rPr>
            <w:instrText xml:space="preserve"> PAGEREF _Toc6146 \h </w:instrText>
          </w:r>
          <w:r>
            <w:rPr>
              <w:sz w:val="28"/>
              <w:szCs w:val="32"/>
            </w:rPr>
            <w:fldChar w:fldCharType="separate"/>
          </w:r>
          <w:r>
            <w:rPr>
              <w:sz w:val="28"/>
              <w:szCs w:val="32"/>
            </w:rPr>
            <w:t>48</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9214" </w:instrText>
          </w:r>
          <w:r>
            <w:fldChar w:fldCharType="separate"/>
          </w:r>
          <w:r>
            <w:rPr>
              <w:rFonts w:hint="eastAsia" w:ascii="方正兰亭纤黑简体" w:hAnsi="仿宋" w:eastAsia="方正兰亭纤黑简体" w:cs="仿宋"/>
              <w:sz w:val="28"/>
              <w:szCs w:val="32"/>
            </w:rPr>
            <w:t>第四节 优化升级市政环卫设施</w:t>
          </w:r>
          <w:r>
            <w:rPr>
              <w:sz w:val="28"/>
              <w:szCs w:val="32"/>
            </w:rPr>
            <w:tab/>
          </w:r>
          <w:r>
            <w:rPr>
              <w:sz w:val="28"/>
              <w:szCs w:val="32"/>
            </w:rPr>
            <w:fldChar w:fldCharType="begin"/>
          </w:r>
          <w:r>
            <w:rPr>
              <w:sz w:val="28"/>
              <w:szCs w:val="32"/>
            </w:rPr>
            <w:instrText xml:space="preserve"> PAGEREF _Toc9214 \h </w:instrText>
          </w:r>
          <w:r>
            <w:rPr>
              <w:sz w:val="28"/>
              <w:szCs w:val="32"/>
            </w:rPr>
            <w:fldChar w:fldCharType="separate"/>
          </w:r>
          <w:r>
            <w:rPr>
              <w:sz w:val="28"/>
              <w:szCs w:val="32"/>
            </w:rPr>
            <w:t>49</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27072" </w:instrText>
          </w:r>
          <w:r>
            <w:fldChar w:fldCharType="separate"/>
          </w:r>
          <w:r>
            <w:rPr>
              <w:rFonts w:hint="eastAsia" w:ascii="方正兰亭纤黑简体" w:hAnsi="仿宋" w:eastAsia="方正兰亭纤黑简体" w:cs="仿宋"/>
              <w:sz w:val="28"/>
              <w:szCs w:val="32"/>
            </w:rPr>
            <w:t>第五节 垃圾分类资源化利用</w:t>
          </w:r>
          <w:r>
            <w:rPr>
              <w:sz w:val="28"/>
              <w:szCs w:val="32"/>
            </w:rPr>
            <w:tab/>
          </w:r>
          <w:r>
            <w:rPr>
              <w:sz w:val="28"/>
              <w:szCs w:val="32"/>
            </w:rPr>
            <w:fldChar w:fldCharType="begin"/>
          </w:r>
          <w:r>
            <w:rPr>
              <w:sz w:val="28"/>
              <w:szCs w:val="32"/>
            </w:rPr>
            <w:instrText xml:space="preserve"> PAGEREF _Toc27072 \h </w:instrText>
          </w:r>
          <w:r>
            <w:rPr>
              <w:sz w:val="28"/>
              <w:szCs w:val="32"/>
            </w:rPr>
            <w:fldChar w:fldCharType="separate"/>
          </w:r>
          <w:r>
            <w:rPr>
              <w:sz w:val="28"/>
              <w:szCs w:val="32"/>
            </w:rPr>
            <w:t>50</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23176" </w:instrText>
          </w:r>
          <w:r>
            <w:fldChar w:fldCharType="separate"/>
          </w:r>
          <w:r>
            <w:rPr>
              <w:rFonts w:hint="eastAsia" w:ascii="方正兰亭粗黑简体" w:hAnsi="仿宋" w:eastAsia="方正兰亭粗黑简体" w:cs="仿宋"/>
            </w:rPr>
            <w:t>第六章 提升城市运行品质，提高城市生活体验</w:t>
          </w:r>
          <w:r>
            <w:tab/>
          </w:r>
          <w:r>
            <w:fldChar w:fldCharType="begin"/>
          </w:r>
          <w:r>
            <w:instrText xml:space="preserve"> PAGEREF _Toc23176 \h </w:instrText>
          </w:r>
          <w:r>
            <w:fldChar w:fldCharType="separate"/>
          </w:r>
          <w:r>
            <w:t>52</w:t>
          </w:r>
          <w:r>
            <w:fldChar w:fldCharType="end"/>
          </w:r>
          <w:r>
            <w:fldChar w:fldCharType="end"/>
          </w:r>
        </w:p>
        <w:p>
          <w:pPr>
            <w:pStyle w:val="11"/>
            <w:tabs>
              <w:tab w:val="right" w:leader="dot" w:pos="8306"/>
            </w:tabs>
            <w:ind w:firstLine="560"/>
            <w:rPr>
              <w:sz w:val="28"/>
              <w:szCs w:val="32"/>
            </w:rPr>
          </w:pPr>
          <w:r>
            <w:fldChar w:fldCharType="begin"/>
          </w:r>
          <w:r>
            <w:instrText xml:space="preserve"> HYPERLINK \l "_Toc1143" </w:instrText>
          </w:r>
          <w:r>
            <w:fldChar w:fldCharType="separate"/>
          </w:r>
          <w:r>
            <w:rPr>
              <w:rFonts w:hint="eastAsia" w:ascii="方正兰亭纤黑简体" w:hAnsi="仿宋" w:eastAsia="方正兰亭纤黑简体" w:cs="仿宋"/>
              <w:sz w:val="28"/>
              <w:szCs w:val="32"/>
            </w:rPr>
            <w:t>第一节 提升文旅融合基础设施</w:t>
          </w:r>
          <w:r>
            <w:rPr>
              <w:sz w:val="28"/>
              <w:szCs w:val="32"/>
            </w:rPr>
            <w:tab/>
          </w:r>
          <w:r>
            <w:rPr>
              <w:sz w:val="28"/>
              <w:szCs w:val="32"/>
            </w:rPr>
            <w:fldChar w:fldCharType="begin"/>
          </w:r>
          <w:r>
            <w:rPr>
              <w:sz w:val="28"/>
              <w:szCs w:val="32"/>
            </w:rPr>
            <w:instrText xml:space="preserve"> PAGEREF _Toc1143 \h </w:instrText>
          </w:r>
          <w:r>
            <w:rPr>
              <w:sz w:val="28"/>
              <w:szCs w:val="32"/>
            </w:rPr>
            <w:fldChar w:fldCharType="separate"/>
          </w:r>
          <w:r>
            <w:rPr>
              <w:sz w:val="28"/>
              <w:szCs w:val="32"/>
            </w:rPr>
            <w:t>52</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2694" </w:instrText>
          </w:r>
          <w:r>
            <w:fldChar w:fldCharType="separate"/>
          </w:r>
          <w:r>
            <w:rPr>
              <w:rFonts w:hint="eastAsia" w:ascii="方正兰亭纤黑简体" w:hAnsi="仿宋" w:eastAsia="方正兰亭纤黑简体" w:cs="仿宋"/>
              <w:sz w:val="28"/>
              <w:szCs w:val="32"/>
            </w:rPr>
            <w:t>第二节 推进城市有机更新</w:t>
          </w:r>
          <w:r>
            <w:rPr>
              <w:sz w:val="28"/>
              <w:szCs w:val="32"/>
            </w:rPr>
            <w:tab/>
          </w:r>
          <w:r>
            <w:rPr>
              <w:sz w:val="28"/>
              <w:szCs w:val="32"/>
            </w:rPr>
            <w:fldChar w:fldCharType="begin"/>
          </w:r>
          <w:r>
            <w:rPr>
              <w:sz w:val="28"/>
              <w:szCs w:val="32"/>
            </w:rPr>
            <w:instrText xml:space="preserve"> PAGEREF _Toc2694 \h </w:instrText>
          </w:r>
          <w:r>
            <w:rPr>
              <w:sz w:val="28"/>
              <w:szCs w:val="32"/>
            </w:rPr>
            <w:fldChar w:fldCharType="separate"/>
          </w:r>
          <w:r>
            <w:rPr>
              <w:sz w:val="28"/>
              <w:szCs w:val="32"/>
            </w:rPr>
            <w:t>52</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17076" </w:instrText>
          </w:r>
          <w:r>
            <w:fldChar w:fldCharType="separate"/>
          </w:r>
          <w:r>
            <w:rPr>
              <w:rFonts w:hint="eastAsia" w:ascii="方正兰亭纤黑简体" w:hAnsi="仿宋" w:eastAsia="方正兰亭纤黑简体" w:cs="仿宋"/>
              <w:sz w:val="28"/>
              <w:szCs w:val="32"/>
            </w:rPr>
            <w:t>第三节 推动园林绿化特色</w:t>
          </w:r>
          <w:r>
            <w:rPr>
              <w:rFonts w:ascii="方正兰亭纤黑简体" w:hAnsi="仿宋" w:eastAsia="方正兰亭纤黑简体" w:cs="仿宋"/>
              <w:sz w:val="28"/>
              <w:szCs w:val="32"/>
            </w:rPr>
            <w:t>风貌</w:t>
          </w:r>
          <w:r>
            <w:rPr>
              <w:rFonts w:hint="eastAsia" w:ascii="方正兰亭纤黑简体" w:hAnsi="仿宋" w:eastAsia="方正兰亭纤黑简体" w:cs="仿宋"/>
              <w:sz w:val="28"/>
              <w:szCs w:val="32"/>
            </w:rPr>
            <w:t>建设</w:t>
          </w:r>
          <w:r>
            <w:rPr>
              <w:sz w:val="28"/>
              <w:szCs w:val="32"/>
            </w:rPr>
            <w:tab/>
          </w:r>
          <w:r>
            <w:rPr>
              <w:sz w:val="28"/>
              <w:szCs w:val="32"/>
            </w:rPr>
            <w:fldChar w:fldCharType="begin"/>
          </w:r>
          <w:r>
            <w:rPr>
              <w:sz w:val="28"/>
              <w:szCs w:val="32"/>
            </w:rPr>
            <w:instrText xml:space="preserve"> PAGEREF _Toc17076 \h </w:instrText>
          </w:r>
          <w:r>
            <w:rPr>
              <w:sz w:val="28"/>
              <w:szCs w:val="32"/>
            </w:rPr>
            <w:fldChar w:fldCharType="separate"/>
          </w:r>
          <w:r>
            <w:rPr>
              <w:sz w:val="28"/>
              <w:szCs w:val="32"/>
            </w:rPr>
            <w:t>56</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31051" </w:instrText>
          </w:r>
          <w:r>
            <w:fldChar w:fldCharType="separate"/>
          </w:r>
          <w:r>
            <w:rPr>
              <w:rFonts w:hint="eastAsia" w:ascii="方正兰亭纤黑简体" w:hAnsi="仿宋" w:eastAsia="方正兰亭纤黑简体" w:cs="仿宋"/>
              <w:sz w:val="28"/>
              <w:szCs w:val="32"/>
            </w:rPr>
            <w:t>第四节 提升人行道系统品质</w:t>
          </w:r>
          <w:r>
            <w:rPr>
              <w:sz w:val="28"/>
              <w:szCs w:val="32"/>
            </w:rPr>
            <w:tab/>
          </w:r>
          <w:r>
            <w:rPr>
              <w:sz w:val="28"/>
              <w:szCs w:val="32"/>
            </w:rPr>
            <w:fldChar w:fldCharType="begin"/>
          </w:r>
          <w:r>
            <w:rPr>
              <w:sz w:val="28"/>
              <w:szCs w:val="32"/>
            </w:rPr>
            <w:instrText xml:space="preserve"> PAGEREF _Toc31051 \h </w:instrText>
          </w:r>
          <w:r>
            <w:rPr>
              <w:sz w:val="28"/>
              <w:szCs w:val="32"/>
            </w:rPr>
            <w:fldChar w:fldCharType="separate"/>
          </w:r>
          <w:r>
            <w:rPr>
              <w:sz w:val="28"/>
              <w:szCs w:val="32"/>
            </w:rPr>
            <w:t>58</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15760" </w:instrText>
          </w:r>
          <w:r>
            <w:fldChar w:fldCharType="separate"/>
          </w:r>
          <w:r>
            <w:rPr>
              <w:rFonts w:hint="eastAsia" w:ascii="方正兰亭纤黑简体" w:hAnsi="仿宋" w:eastAsia="方正兰亭纤黑简体" w:cs="仿宋"/>
              <w:sz w:val="28"/>
              <w:szCs w:val="32"/>
            </w:rPr>
            <w:t>第五节 完善无障碍设施建设</w:t>
          </w:r>
          <w:r>
            <w:rPr>
              <w:sz w:val="28"/>
              <w:szCs w:val="32"/>
            </w:rPr>
            <w:tab/>
          </w:r>
          <w:r>
            <w:rPr>
              <w:sz w:val="28"/>
              <w:szCs w:val="32"/>
            </w:rPr>
            <w:fldChar w:fldCharType="begin"/>
          </w:r>
          <w:r>
            <w:rPr>
              <w:sz w:val="28"/>
              <w:szCs w:val="32"/>
            </w:rPr>
            <w:instrText xml:space="preserve"> PAGEREF _Toc15760 \h </w:instrText>
          </w:r>
          <w:r>
            <w:rPr>
              <w:sz w:val="28"/>
              <w:szCs w:val="32"/>
            </w:rPr>
            <w:fldChar w:fldCharType="separate"/>
          </w:r>
          <w:r>
            <w:rPr>
              <w:sz w:val="28"/>
              <w:szCs w:val="32"/>
            </w:rPr>
            <w:t>59</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26711" </w:instrText>
          </w:r>
          <w:r>
            <w:fldChar w:fldCharType="separate"/>
          </w:r>
          <w:r>
            <w:rPr>
              <w:rFonts w:hint="eastAsia" w:ascii="方正兰亭纤黑简体" w:hAnsi="仿宋" w:eastAsia="方正兰亭纤黑简体" w:cs="仿宋"/>
              <w:sz w:val="28"/>
              <w:szCs w:val="32"/>
            </w:rPr>
            <w:t>第六节 打造自然循环的“海绵城市”</w:t>
          </w:r>
          <w:r>
            <w:rPr>
              <w:sz w:val="28"/>
              <w:szCs w:val="32"/>
            </w:rPr>
            <w:tab/>
          </w:r>
          <w:r>
            <w:rPr>
              <w:sz w:val="28"/>
              <w:szCs w:val="32"/>
            </w:rPr>
            <w:fldChar w:fldCharType="begin"/>
          </w:r>
          <w:r>
            <w:rPr>
              <w:sz w:val="28"/>
              <w:szCs w:val="32"/>
            </w:rPr>
            <w:instrText xml:space="preserve"> PAGEREF _Toc26711 \h </w:instrText>
          </w:r>
          <w:r>
            <w:rPr>
              <w:sz w:val="28"/>
              <w:szCs w:val="32"/>
            </w:rPr>
            <w:fldChar w:fldCharType="separate"/>
          </w:r>
          <w:r>
            <w:rPr>
              <w:sz w:val="28"/>
              <w:szCs w:val="32"/>
            </w:rPr>
            <w:t>64</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12845" </w:instrText>
          </w:r>
          <w:r>
            <w:fldChar w:fldCharType="separate"/>
          </w:r>
          <w:r>
            <w:rPr>
              <w:rFonts w:hint="eastAsia" w:ascii="方正兰亭纤黑简体" w:hAnsi="仿宋" w:eastAsia="方正兰亭纤黑简体" w:cs="仿宋"/>
              <w:sz w:val="28"/>
              <w:szCs w:val="32"/>
            </w:rPr>
            <w:t>第七节 建设集约高效的城市综合管廊</w:t>
          </w:r>
          <w:r>
            <w:rPr>
              <w:sz w:val="28"/>
              <w:szCs w:val="32"/>
            </w:rPr>
            <w:tab/>
          </w:r>
          <w:r>
            <w:rPr>
              <w:sz w:val="28"/>
              <w:szCs w:val="32"/>
            </w:rPr>
            <w:fldChar w:fldCharType="begin"/>
          </w:r>
          <w:r>
            <w:rPr>
              <w:sz w:val="28"/>
              <w:szCs w:val="32"/>
            </w:rPr>
            <w:instrText xml:space="preserve"> PAGEREF _Toc12845 \h </w:instrText>
          </w:r>
          <w:r>
            <w:rPr>
              <w:sz w:val="28"/>
              <w:szCs w:val="32"/>
            </w:rPr>
            <w:fldChar w:fldCharType="separate"/>
          </w:r>
          <w:r>
            <w:rPr>
              <w:sz w:val="28"/>
              <w:szCs w:val="32"/>
            </w:rPr>
            <w:t>66</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9054" </w:instrText>
          </w:r>
          <w:r>
            <w:fldChar w:fldCharType="separate"/>
          </w:r>
          <w:r>
            <w:rPr>
              <w:rFonts w:hint="eastAsia" w:ascii="方正兰亭纤黑简体" w:hAnsi="仿宋" w:eastAsia="方正兰亭纤黑简体" w:cs="仿宋"/>
              <w:sz w:val="28"/>
              <w:szCs w:val="32"/>
            </w:rPr>
            <w:t>第八节 提升城市照明品质</w:t>
          </w:r>
          <w:r>
            <w:rPr>
              <w:sz w:val="28"/>
              <w:szCs w:val="32"/>
            </w:rPr>
            <w:tab/>
          </w:r>
          <w:r>
            <w:rPr>
              <w:sz w:val="28"/>
              <w:szCs w:val="32"/>
            </w:rPr>
            <w:fldChar w:fldCharType="begin"/>
          </w:r>
          <w:r>
            <w:rPr>
              <w:sz w:val="28"/>
              <w:szCs w:val="32"/>
            </w:rPr>
            <w:instrText xml:space="preserve"> PAGEREF _Toc9054 \h </w:instrText>
          </w:r>
          <w:r>
            <w:rPr>
              <w:sz w:val="28"/>
              <w:szCs w:val="32"/>
            </w:rPr>
            <w:fldChar w:fldCharType="separate"/>
          </w:r>
          <w:r>
            <w:rPr>
              <w:sz w:val="28"/>
              <w:szCs w:val="32"/>
            </w:rPr>
            <w:t>64</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7200" </w:instrText>
          </w:r>
          <w:r>
            <w:fldChar w:fldCharType="separate"/>
          </w:r>
          <w:r>
            <w:rPr>
              <w:rFonts w:hint="eastAsia" w:ascii="方正兰亭粗黑简体" w:hAnsi="仿宋" w:eastAsia="方正兰亭粗黑简体" w:cs="仿宋"/>
            </w:rPr>
            <w:t>第七章 助力城市高速发展，保障城市运行安全</w:t>
          </w:r>
          <w:r>
            <w:tab/>
          </w:r>
          <w:r>
            <w:fldChar w:fldCharType="begin"/>
          </w:r>
          <w:r>
            <w:instrText xml:space="preserve"> PAGEREF _Toc7200 \h </w:instrText>
          </w:r>
          <w:r>
            <w:fldChar w:fldCharType="separate"/>
          </w:r>
          <w:r>
            <w:t>52</w:t>
          </w:r>
          <w:r>
            <w:fldChar w:fldCharType="end"/>
          </w:r>
          <w:r>
            <w:fldChar w:fldCharType="end"/>
          </w:r>
        </w:p>
        <w:p>
          <w:pPr>
            <w:pStyle w:val="11"/>
            <w:tabs>
              <w:tab w:val="right" w:leader="dot" w:pos="8306"/>
            </w:tabs>
            <w:ind w:firstLine="560"/>
            <w:rPr>
              <w:sz w:val="28"/>
              <w:szCs w:val="32"/>
            </w:rPr>
          </w:pPr>
          <w:r>
            <w:fldChar w:fldCharType="begin"/>
          </w:r>
          <w:r>
            <w:instrText xml:space="preserve"> HYPERLINK \l "_Toc25481" </w:instrText>
          </w:r>
          <w:r>
            <w:fldChar w:fldCharType="separate"/>
          </w:r>
          <w:r>
            <w:rPr>
              <w:rFonts w:hint="eastAsia" w:ascii="方正兰亭纤黑简体" w:hAnsi="仿宋" w:eastAsia="方正兰亭纤黑简体" w:cs="仿宋"/>
              <w:sz w:val="28"/>
              <w:szCs w:val="32"/>
            </w:rPr>
            <w:t>第一节 加强城市供节水保障体系</w:t>
          </w:r>
          <w:r>
            <w:rPr>
              <w:sz w:val="28"/>
              <w:szCs w:val="32"/>
            </w:rPr>
            <w:tab/>
          </w:r>
          <w:r>
            <w:rPr>
              <w:sz w:val="28"/>
              <w:szCs w:val="32"/>
            </w:rPr>
            <w:fldChar w:fldCharType="begin"/>
          </w:r>
          <w:r>
            <w:rPr>
              <w:sz w:val="28"/>
              <w:szCs w:val="32"/>
            </w:rPr>
            <w:instrText xml:space="preserve"> PAGEREF _Toc25481 \h </w:instrText>
          </w:r>
          <w:r>
            <w:rPr>
              <w:sz w:val="28"/>
              <w:szCs w:val="32"/>
            </w:rPr>
            <w:fldChar w:fldCharType="separate"/>
          </w:r>
          <w:r>
            <w:rPr>
              <w:sz w:val="28"/>
              <w:szCs w:val="32"/>
            </w:rPr>
            <w:t>70</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29747" </w:instrText>
          </w:r>
          <w:r>
            <w:fldChar w:fldCharType="separate"/>
          </w:r>
          <w:r>
            <w:rPr>
              <w:rFonts w:hint="eastAsia" w:ascii="方正兰亭纤黑简体" w:hAnsi="仿宋" w:eastAsia="方正兰亭纤黑简体" w:cs="仿宋"/>
              <w:sz w:val="28"/>
              <w:szCs w:val="32"/>
            </w:rPr>
            <w:t>第二节 提升电力供应保障</w:t>
          </w:r>
          <w:r>
            <w:rPr>
              <w:sz w:val="28"/>
              <w:szCs w:val="32"/>
            </w:rPr>
            <w:tab/>
          </w:r>
          <w:r>
            <w:rPr>
              <w:sz w:val="28"/>
              <w:szCs w:val="32"/>
            </w:rPr>
            <w:fldChar w:fldCharType="begin"/>
          </w:r>
          <w:r>
            <w:rPr>
              <w:sz w:val="28"/>
              <w:szCs w:val="32"/>
            </w:rPr>
            <w:instrText xml:space="preserve"> PAGEREF _Toc29747 \h </w:instrText>
          </w:r>
          <w:r>
            <w:rPr>
              <w:sz w:val="28"/>
              <w:szCs w:val="32"/>
            </w:rPr>
            <w:fldChar w:fldCharType="separate"/>
          </w:r>
          <w:r>
            <w:rPr>
              <w:sz w:val="28"/>
              <w:szCs w:val="32"/>
            </w:rPr>
            <w:t>71</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22964" </w:instrText>
          </w:r>
          <w:r>
            <w:fldChar w:fldCharType="separate"/>
          </w:r>
          <w:r>
            <w:rPr>
              <w:rFonts w:hint="eastAsia" w:ascii="方正兰亭纤黑简体" w:hAnsi="仿宋" w:eastAsia="方正兰亭纤黑简体" w:cs="仿宋"/>
              <w:sz w:val="28"/>
              <w:szCs w:val="32"/>
            </w:rPr>
            <w:t>第三节 完善天然气产供储销体系</w:t>
          </w:r>
          <w:r>
            <w:rPr>
              <w:sz w:val="28"/>
              <w:szCs w:val="32"/>
            </w:rPr>
            <w:tab/>
          </w:r>
          <w:r>
            <w:rPr>
              <w:sz w:val="28"/>
              <w:szCs w:val="32"/>
            </w:rPr>
            <w:fldChar w:fldCharType="begin"/>
          </w:r>
          <w:r>
            <w:rPr>
              <w:sz w:val="28"/>
              <w:szCs w:val="32"/>
            </w:rPr>
            <w:instrText xml:space="preserve"> PAGEREF _Toc22964 \h </w:instrText>
          </w:r>
          <w:r>
            <w:rPr>
              <w:sz w:val="28"/>
              <w:szCs w:val="32"/>
            </w:rPr>
            <w:fldChar w:fldCharType="separate"/>
          </w:r>
          <w:r>
            <w:rPr>
              <w:sz w:val="28"/>
              <w:szCs w:val="32"/>
            </w:rPr>
            <w:t>73</w:t>
          </w:r>
          <w:r>
            <w:rPr>
              <w:sz w:val="28"/>
              <w:szCs w:val="32"/>
            </w:rPr>
            <w:fldChar w:fldCharType="end"/>
          </w:r>
          <w:r>
            <w:rPr>
              <w:sz w:val="28"/>
              <w:szCs w:val="32"/>
            </w:rPr>
            <w:fldChar w:fldCharType="end"/>
          </w:r>
        </w:p>
        <w:p>
          <w:pPr>
            <w:ind w:firstLine="560"/>
            <w:jc w:val="right"/>
            <w:rPr>
              <w:rFonts w:hint="eastAsia" w:ascii="方正兰亭纤黑简体" w:hAnsi="仿宋" w:eastAsia="方正兰亭纤黑简体" w:cs="仿宋"/>
              <w:sz w:val="28"/>
              <w:szCs w:val="32"/>
            </w:rPr>
          </w:pPr>
          <w:r>
            <w:rPr>
              <w:rFonts w:hint="eastAsia" w:ascii="方正兰亭纤黑简体" w:hAnsi="仿宋" w:eastAsia="方正兰亭纤黑简体" w:cs="仿宋"/>
              <w:sz w:val="28"/>
              <w:szCs w:val="32"/>
            </w:rPr>
            <w:t>第四节 完善天然气产供储销体系</w:t>
          </w:r>
          <w:r>
            <w:rPr>
              <w:rFonts w:ascii="方正兰亭纤黑简体" w:hAnsi="仿宋" w:eastAsia="方正兰亭纤黑简体" w:cs="仿宋"/>
              <w:sz w:val="28"/>
              <w:szCs w:val="32"/>
            </w:rPr>
            <w:t>……………………</w:t>
          </w:r>
          <w:r>
            <w:rPr>
              <w:rFonts w:ascii="宋体" w:hAnsi="宋体"/>
              <w:sz w:val="28"/>
              <w:szCs w:val="32"/>
            </w:rPr>
            <w:fldChar w:fldCharType="begin"/>
          </w:r>
          <w:r>
            <w:rPr>
              <w:rFonts w:ascii="宋体" w:hAnsi="宋体"/>
              <w:sz w:val="28"/>
              <w:szCs w:val="32"/>
            </w:rPr>
            <w:instrText xml:space="preserve"> PAGEREF _Toc22964 \h </w:instrText>
          </w:r>
          <w:r>
            <w:rPr>
              <w:rFonts w:ascii="宋体" w:hAnsi="宋体"/>
              <w:sz w:val="28"/>
              <w:szCs w:val="32"/>
            </w:rPr>
            <w:fldChar w:fldCharType="separate"/>
          </w:r>
          <w:r>
            <w:rPr>
              <w:rFonts w:ascii="宋体" w:hAnsi="宋体"/>
              <w:sz w:val="28"/>
              <w:szCs w:val="32"/>
            </w:rPr>
            <w:t>73</w:t>
          </w:r>
          <w:r>
            <w:rPr>
              <w:rFonts w:ascii="宋体" w:hAnsi="宋体"/>
              <w:sz w:val="28"/>
              <w:szCs w:val="32"/>
            </w:rPr>
            <w:fldChar w:fldCharType="end"/>
          </w:r>
        </w:p>
        <w:p>
          <w:pPr>
            <w:pStyle w:val="18"/>
            <w:tabs>
              <w:tab w:val="right" w:leader="dot" w:pos="8306"/>
            </w:tabs>
            <w:ind w:left="640" w:firstLine="640"/>
          </w:pPr>
          <w:r>
            <w:fldChar w:fldCharType="begin"/>
          </w:r>
          <w:r>
            <w:instrText xml:space="preserve"> HYPERLINK \l "_Toc15904" </w:instrText>
          </w:r>
          <w:r>
            <w:fldChar w:fldCharType="separate"/>
          </w:r>
          <w:r>
            <w:rPr>
              <w:rFonts w:hint="eastAsia" w:ascii="方正兰亭粗黑简体" w:hAnsi="仿宋" w:eastAsia="方正兰亭粗黑简体" w:cs="仿宋"/>
            </w:rPr>
            <w:t>第八章 聚焦智慧名城建设，体现智慧城市形象</w:t>
          </w:r>
          <w:r>
            <w:tab/>
          </w:r>
          <w:r>
            <w:fldChar w:fldCharType="begin"/>
          </w:r>
          <w:r>
            <w:instrText xml:space="preserve"> PAGEREF _Toc15904 \h </w:instrText>
          </w:r>
          <w:r>
            <w:fldChar w:fldCharType="separate"/>
          </w:r>
          <w:r>
            <w:t>74</w:t>
          </w:r>
          <w:r>
            <w:fldChar w:fldCharType="end"/>
          </w:r>
          <w:r>
            <w:fldChar w:fldCharType="end"/>
          </w:r>
        </w:p>
        <w:p>
          <w:pPr>
            <w:pStyle w:val="11"/>
            <w:tabs>
              <w:tab w:val="right" w:leader="dot" w:pos="8306"/>
            </w:tabs>
            <w:ind w:firstLine="560"/>
            <w:rPr>
              <w:sz w:val="28"/>
              <w:szCs w:val="32"/>
            </w:rPr>
          </w:pPr>
          <w:r>
            <w:fldChar w:fldCharType="begin"/>
          </w:r>
          <w:r>
            <w:instrText xml:space="preserve"> HYPERLINK \l "_Toc32702" </w:instrText>
          </w:r>
          <w:r>
            <w:fldChar w:fldCharType="separate"/>
          </w:r>
          <w:r>
            <w:rPr>
              <w:rFonts w:hint="eastAsia" w:ascii="方正兰亭纤黑简体" w:hAnsi="仿宋" w:eastAsia="方正兰亭纤黑简体" w:cs="仿宋"/>
              <w:sz w:val="28"/>
              <w:szCs w:val="32"/>
            </w:rPr>
            <w:t>第一节 加大新型基础设施建设</w:t>
          </w:r>
          <w:r>
            <w:rPr>
              <w:sz w:val="28"/>
              <w:szCs w:val="32"/>
            </w:rPr>
            <w:tab/>
          </w:r>
          <w:r>
            <w:rPr>
              <w:sz w:val="28"/>
              <w:szCs w:val="32"/>
            </w:rPr>
            <w:fldChar w:fldCharType="begin"/>
          </w:r>
          <w:r>
            <w:rPr>
              <w:sz w:val="28"/>
              <w:szCs w:val="32"/>
            </w:rPr>
            <w:instrText xml:space="preserve"> PAGEREF _Toc32702 \h </w:instrText>
          </w:r>
          <w:r>
            <w:rPr>
              <w:sz w:val="28"/>
              <w:szCs w:val="32"/>
            </w:rPr>
            <w:fldChar w:fldCharType="separate"/>
          </w:r>
          <w:r>
            <w:rPr>
              <w:sz w:val="28"/>
              <w:szCs w:val="32"/>
            </w:rPr>
            <w:t>74</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9523" </w:instrText>
          </w:r>
          <w:r>
            <w:fldChar w:fldCharType="separate"/>
          </w:r>
          <w:r>
            <w:rPr>
              <w:rFonts w:hint="eastAsia" w:ascii="方正兰亭纤黑简体" w:hAnsi="仿宋" w:eastAsia="方正兰亭纤黑简体" w:cs="仿宋"/>
              <w:sz w:val="28"/>
              <w:szCs w:val="32"/>
            </w:rPr>
            <w:t>第二节 加快发展数字化公共服务</w:t>
          </w:r>
          <w:r>
            <w:rPr>
              <w:sz w:val="28"/>
              <w:szCs w:val="32"/>
            </w:rPr>
            <w:tab/>
          </w:r>
          <w:r>
            <w:rPr>
              <w:sz w:val="28"/>
              <w:szCs w:val="32"/>
            </w:rPr>
            <w:fldChar w:fldCharType="begin"/>
          </w:r>
          <w:r>
            <w:rPr>
              <w:sz w:val="28"/>
              <w:szCs w:val="32"/>
            </w:rPr>
            <w:instrText xml:space="preserve"> PAGEREF _Toc9523 \h </w:instrText>
          </w:r>
          <w:r>
            <w:rPr>
              <w:sz w:val="28"/>
              <w:szCs w:val="32"/>
            </w:rPr>
            <w:fldChar w:fldCharType="separate"/>
          </w:r>
          <w:r>
            <w:rPr>
              <w:sz w:val="28"/>
              <w:szCs w:val="32"/>
            </w:rPr>
            <w:t>78</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4380" </w:instrText>
          </w:r>
          <w:r>
            <w:fldChar w:fldCharType="separate"/>
          </w:r>
          <w:r>
            <w:rPr>
              <w:rFonts w:hint="eastAsia" w:ascii="方正兰亭粗黑简体" w:hAnsi="仿宋" w:eastAsia="方正兰亭粗黑简体" w:cs="仿宋"/>
            </w:rPr>
            <w:t>第九章 筑牢安全发展基础，提升防灾减灾能力</w:t>
          </w:r>
          <w:r>
            <w:tab/>
          </w:r>
          <w:r>
            <w:fldChar w:fldCharType="begin"/>
          </w:r>
          <w:r>
            <w:instrText xml:space="preserve"> PAGEREF _Toc4380 \h </w:instrText>
          </w:r>
          <w:r>
            <w:fldChar w:fldCharType="separate"/>
          </w:r>
          <w:r>
            <w:t>83</w:t>
          </w:r>
          <w:r>
            <w:fldChar w:fldCharType="end"/>
          </w:r>
          <w:r>
            <w:fldChar w:fldCharType="end"/>
          </w:r>
        </w:p>
        <w:p>
          <w:pPr>
            <w:pStyle w:val="11"/>
            <w:tabs>
              <w:tab w:val="right" w:leader="dot" w:pos="8306"/>
            </w:tabs>
            <w:ind w:firstLine="560"/>
            <w:rPr>
              <w:sz w:val="28"/>
              <w:szCs w:val="32"/>
            </w:rPr>
          </w:pPr>
          <w:r>
            <w:fldChar w:fldCharType="begin"/>
          </w:r>
          <w:r>
            <w:instrText xml:space="preserve"> HYPERLINK \l "_Toc9975" </w:instrText>
          </w:r>
          <w:r>
            <w:fldChar w:fldCharType="separate"/>
          </w:r>
          <w:r>
            <w:rPr>
              <w:rFonts w:hint="eastAsia" w:ascii="方正兰亭纤黑简体" w:hAnsi="仿宋" w:eastAsia="方正兰亭纤黑简体" w:cs="仿宋"/>
              <w:sz w:val="28"/>
              <w:szCs w:val="32"/>
            </w:rPr>
            <w:t>第一节 构建安全可靠的防洪排涝体系</w:t>
          </w:r>
          <w:r>
            <w:rPr>
              <w:sz w:val="28"/>
              <w:szCs w:val="32"/>
            </w:rPr>
            <w:tab/>
          </w:r>
          <w:r>
            <w:rPr>
              <w:sz w:val="28"/>
              <w:szCs w:val="32"/>
            </w:rPr>
            <w:fldChar w:fldCharType="begin"/>
          </w:r>
          <w:r>
            <w:rPr>
              <w:sz w:val="28"/>
              <w:szCs w:val="32"/>
            </w:rPr>
            <w:instrText xml:space="preserve"> PAGEREF _Toc9975 \h </w:instrText>
          </w:r>
          <w:r>
            <w:rPr>
              <w:sz w:val="28"/>
              <w:szCs w:val="32"/>
            </w:rPr>
            <w:fldChar w:fldCharType="separate"/>
          </w:r>
          <w:r>
            <w:rPr>
              <w:sz w:val="28"/>
              <w:szCs w:val="32"/>
            </w:rPr>
            <w:t>83</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19797" </w:instrText>
          </w:r>
          <w:r>
            <w:fldChar w:fldCharType="separate"/>
          </w:r>
          <w:r>
            <w:rPr>
              <w:rFonts w:hint="eastAsia" w:ascii="方正兰亭纤黑简体" w:hAnsi="仿宋" w:eastAsia="方正兰亭纤黑简体" w:cs="仿宋"/>
              <w:sz w:val="28"/>
              <w:szCs w:val="32"/>
            </w:rPr>
            <w:t>第二节 构建现代化综合消防救援体系</w:t>
          </w:r>
          <w:r>
            <w:rPr>
              <w:sz w:val="28"/>
              <w:szCs w:val="32"/>
            </w:rPr>
            <w:tab/>
          </w:r>
          <w:r>
            <w:rPr>
              <w:sz w:val="28"/>
              <w:szCs w:val="32"/>
            </w:rPr>
            <w:fldChar w:fldCharType="begin"/>
          </w:r>
          <w:r>
            <w:rPr>
              <w:sz w:val="28"/>
              <w:szCs w:val="32"/>
            </w:rPr>
            <w:instrText xml:space="preserve"> PAGEREF _Toc19797 \h </w:instrText>
          </w:r>
          <w:r>
            <w:rPr>
              <w:sz w:val="28"/>
              <w:szCs w:val="32"/>
            </w:rPr>
            <w:fldChar w:fldCharType="separate"/>
          </w:r>
          <w:r>
            <w:rPr>
              <w:sz w:val="28"/>
              <w:szCs w:val="32"/>
            </w:rPr>
            <w:t>85</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1117" </w:instrText>
          </w:r>
          <w:r>
            <w:fldChar w:fldCharType="separate"/>
          </w:r>
          <w:r>
            <w:rPr>
              <w:rFonts w:hint="eastAsia" w:ascii="方正兰亭纤黑简体" w:hAnsi="仿宋" w:eastAsia="方正兰亭纤黑简体" w:cs="仿宋"/>
              <w:sz w:val="28"/>
              <w:szCs w:val="32"/>
            </w:rPr>
            <w:t>第三节 形成现代化人民防空体系</w:t>
          </w:r>
          <w:r>
            <w:rPr>
              <w:sz w:val="28"/>
              <w:szCs w:val="32"/>
            </w:rPr>
            <w:tab/>
          </w:r>
          <w:r>
            <w:rPr>
              <w:sz w:val="28"/>
              <w:szCs w:val="32"/>
            </w:rPr>
            <w:fldChar w:fldCharType="begin"/>
          </w:r>
          <w:r>
            <w:rPr>
              <w:sz w:val="28"/>
              <w:szCs w:val="32"/>
            </w:rPr>
            <w:instrText xml:space="preserve"> PAGEREF _Toc1117 \h </w:instrText>
          </w:r>
          <w:r>
            <w:rPr>
              <w:sz w:val="28"/>
              <w:szCs w:val="32"/>
            </w:rPr>
            <w:fldChar w:fldCharType="separate"/>
          </w:r>
          <w:r>
            <w:rPr>
              <w:sz w:val="28"/>
              <w:szCs w:val="32"/>
            </w:rPr>
            <w:t>86</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31506" </w:instrText>
          </w:r>
          <w:r>
            <w:fldChar w:fldCharType="separate"/>
          </w:r>
          <w:r>
            <w:rPr>
              <w:rFonts w:hint="eastAsia" w:ascii="方正兰亭粗黑简体" w:hAnsi="仿宋" w:eastAsia="方正兰亭粗黑简体" w:cs="仿宋"/>
            </w:rPr>
            <w:t>第十章 重点片区</w:t>
          </w:r>
          <w:r>
            <w:tab/>
          </w:r>
          <w:r>
            <w:fldChar w:fldCharType="begin"/>
          </w:r>
          <w:r>
            <w:instrText xml:space="preserve"> PAGEREF _Toc31506 \h </w:instrText>
          </w:r>
          <w:r>
            <w:fldChar w:fldCharType="separate"/>
          </w:r>
          <w:r>
            <w:t>88</w:t>
          </w:r>
          <w:r>
            <w:fldChar w:fldCharType="end"/>
          </w:r>
          <w:r>
            <w:fldChar w:fldCharType="end"/>
          </w:r>
        </w:p>
        <w:p>
          <w:pPr>
            <w:pStyle w:val="11"/>
            <w:tabs>
              <w:tab w:val="right" w:leader="dot" w:pos="8306"/>
            </w:tabs>
            <w:ind w:firstLine="560"/>
            <w:rPr>
              <w:sz w:val="28"/>
              <w:szCs w:val="32"/>
            </w:rPr>
          </w:pPr>
          <w:r>
            <w:fldChar w:fldCharType="begin"/>
          </w:r>
          <w:r>
            <w:instrText xml:space="preserve"> HYPERLINK \l "_Toc13561" </w:instrText>
          </w:r>
          <w:r>
            <w:fldChar w:fldCharType="separate"/>
          </w:r>
          <w:r>
            <w:rPr>
              <w:rFonts w:hint="eastAsia" w:ascii="方正兰亭纤黑简体" w:hAnsi="仿宋" w:eastAsia="方正兰亭纤黑简体" w:cs="仿宋"/>
              <w:sz w:val="28"/>
              <w:szCs w:val="32"/>
            </w:rPr>
            <w:t>第一节 文化会客前厅</w:t>
          </w:r>
          <w:r>
            <w:rPr>
              <w:sz w:val="28"/>
              <w:szCs w:val="32"/>
            </w:rPr>
            <w:tab/>
          </w:r>
          <w:r>
            <w:rPr>
              <w:sz w:val="28"/>
              <w:szCs w:val="32"/>
            </w:rPr>
            <w:fldChar w:fldCharType="begin"/>
          </w:r>
          <w:r>
            <w:rPr>
              <w:sz w:val="28"/>
              <w:szCs w:val="32"/>
            </w:rPr>
            <w:instrText xml:space="preserve"> PAGEREF _Toc13561 \h </w:instrText>
          </w:r>
          <w:r>
            <w:rPr>
              <w:sz w:val="28"/>
              <w:szCs w:val="32"/>
            </w:rPr>
            <w:fldChar w:fldCharType="separate"/>
          </w:r>
          <w:r>
            <w:rPr>
              <w:sz w:val="28"/>
              <w:szCs w:val="32"/>
            </w:rPr>
            <w:t>88</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6368" </w:instrText>
          </w:r>
          <w:r>
            <w:fldChar w:fldCharType="separate"/>
          </w:r>
          <w:r>
            <w:rPr>
              <w:rFonts w:hint="eastAsia" w:ascii="方正兰亭纤黑简体" w:hAnsi="仿宋" w:eastAsia="方正兰亭纤黑简体" w:cs="仿宋"/>
              <w:sz w:val="28"/>
              <w:szCs w:val="32"/>
            </w:rPr>
            <w:t>第二节 棠香活力母城</w:t>
          </w:r>
          <w:r>
            <w:rPr>
              <w:sz w:val="28"/>
              <w:szCs w:val="32"/>
            </w:rPr>
            <w:tab/>
          </w:r>
          <w:r>
            <w:rPr>
              <w:sz w:val="28"/>
              <w:szCs w:val="32"/>
            </w:rPr>
            <w:fldChar w:fldCharType="begin"/>
          </w:r>
          <w:r>
            <w:rPr>
              <w:sz w:val="28"/>
              <w:szCs w:val="32"/>
            </w:rPr>
            <w:instrText xml:space="preserve"> PAGEREF _Toc6368 \h </w:instrText>
          </w:r>
          <w:r>
            <w:rPr>
              <w:sz w:val="28"/>
              <w:szCs w:val="32"/>
            </w:rPr>
            <w:fldChar w:fldCharType="separate"/>
          </w:r>
          <w:r>
            <w:rPr>
              <w:sz w:val="28"/>
              <w:szCs w:val="32"/>
            </w:rPr>
            <w:t>89</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13642" </w:instrText>
          </w:r>
          <w:r>
            <w:fldChar w:fldCharType="separate"/>
          </w:r>
          <w:r>
            <w:rPr>
              <w:rFonts w:hint="eastAsia" w:ascii="方正兰亭纤黑简体" w:hAnsi="仿宋" w:eastAsia="方正兰亭纤黑简体" w:cs="仿宋"/>
              <w:sz w:val="28"/>
              <w:szCs w:val="32"/>
            </w:rPr>
            <w:t>第三节 产居融合高地</w:t>
          </w:r>
          <w:r>
            <w:rPr>
              <w:sz w:val="28"/>
              <w:szCs w:val="32"/>
            </w:rPr>
            <w:tab/>
          </w:r>
          <w:r>
            <w:rPr>
              <w:sz w:val="28"/>
              <w:szCs w:val="32"/>
            </w:rPr>
            <w:fldChar w:fldCharType="begin"/>
          </w:r>
          <w:r>
            <w:rPr>
              <w:sz w:val="28"/>
              <w:szCs w:val="32"/>
            </w:rPr>
            <w:instrText xml:space="preserve"> PAGEREF _Toc13642 \h </w:instrText>
          </w:r>
          <w:r>
            <w:rPr>
              <w:sz w:val="28"/>
              <w:szCs w:val="32"/>
            </w:rPr>
            <w:fldChar w:fldCharType="separate"/>
          </w:r>
          <w:r>
            <w:rPr>
              <w:sz w:val="28"/>
              <w:szCs w:val="32"/>
            </w:rPr>
            <w:t>91</w:t>
          </w:r>
          <w:r>
            <w:rPr>
              <w:sz w:val="28"/>
              <w:szCs w:val="32"/>
            </w:rPr>
            <w:fldChar w:fldCharType="end"/>
          </w:r>
          <w:r>
            <w:rPr>
              <w:sz w:val="28"/>
              <w:szCs w:val="32"/>
            </w:rPr>
            <w:fldChar w:fldCharType="end"/>
          </w:r>
        </w:p>
        <w:p>
          <w:pPr>
            <w:pStyle w:val="18"/>
            <w:tabs>
              <w:tab w:val="right" w:leader="dot" w:pos="8306"/>
            </w:tabs>
            <w:ind w:left="640" w:firstLine="640"/>
          </w:pPr>
          <w:r>
            <w:fldChar w:fldCharType="begin"/>
          </w:r>
          <w:r>
            <w:instrText xml:space="preserve"> HYPERLINK \l "_Toc20699" </w:instrText>
          </w:r>
          <w:r>
            <w:fldChar w:fldCharType="separate"/>
          </w:r>
          <w:r>
            <w:rPr>
              <w:rFonts w:hint="eastAsia" w:ascii="方正兰亭粗黑简体" w:hAnsi="仿宋" w:eastAsia="方正兰亭粗黑简体" w:cs="仿宋"/>
            </w:rPr>
            <w:t>第十一章 健全保障措施</w:t>
          </w:r>
          <w:r>
            <w:tab/>
          </w:r>
          <w:r>
            <w:fldChar w:fldCharType="begin"/>
          </w:r>
          <w:r>
            <w:instrText xml:space="preserve"> PAGEREF _Toc20699 \h </w:instrText>
          </w:r>
          <w:r>
            <w:fldChar w:fldCharType="separate"/>
          </w:r>
          <w:r>
            <w:t>93</w:t>
          </w:r>
          <w:r>
            <w:fldChar w:fldCharType="end"/>
          </w:r>
          <w:r>
            <w:fldChar w:fldCharType="end"/>
          </w:r>
        </w:p>
        <w:p>
          <w:pPr>
            <w:pStyle w:val="11"/>
            <w:tabs>
              <w:tab w:val="right" w:leader="dot" w:pos="8306"/>
            </w:tabs>
            <w:ind w:firstLine="560"/>
            <w:rPr>
              <w:sz w:val="28"/>
              <w:szCs w:val="32"/>
            </w:rPr>
          </w:pPr>
          <w:r>
            <w:fldChar w:fldCharType="begin"/>
          </w:r>
          <w:r>
            <w:instrText xml:space="preserve"> HYPERLINK \l "_Toc4141" </w:instrText>
          </w:r>
          <w:r>
            <w:fldChar w:fldCharType="separate"/>
          </w:r>
          <w:r>
            <w:rPr>
              <w:rFonts w:hint="eastAsia" w:ascii="方正兰亭纤黑简体" w:hAnsi="仿宋" w:eastAsia="方正兰亭纤黑简体" w:cs="仿宋"/>
              <w:sz w:val="28"/>
              <w:szCs w:val="32"/>
            </w:rPr>
            <w:t>第一节 组织保障</w:t>
          </w:r>
          <w:r>
            <w:rPr>
              <w:sz w:val="28"/>
              <w:szCs w:val="32"/>
            </w:rPr>
            <w:tab/>
          </w:r>
          <w:r>
            <w:rPr>
              <w:sz w:val="28"/>
              <w:szCs w:val="32"/>
            </w:rPr>
            <w:fldChar w:fldCharType="begin"/>
          </w:r>
          <w:r>
            <w:rPr>
              <w:sz w:val="28"/>
              <w:szCs w:val="32"/>
            </w:rPr>
            <w:instrText xml:space="preserve"> PAGEREF _Toc4141 \h </w:instrText>
          </w:r>
          <w:r>
            <w:rPr>
              <w:sz w:val="28"/>
              <w:szCs w:val="32"/>
            </w:rPr>
            <w:fldChar w:fldCharType="separate"/>
          </w:r>
          <w:r>
            <w:rPr>
              <w:sz w:val="28"/>
              <w:szCs w:val="32"/>
            </w:rPr>
            <w:t>93</w:t>
          </w:r>
          <w:r>
            <w:rPr>
              <w:sz w:val="28"/>
              <w:szCs w:val="32"/>
            </w:rPr>
            <w:fldChar w:fldCharType="end"/>
          </w:r>
          <w:r>
            <w:rPr>
              <w:sz w:val="28"/>
              <w:szCs w:val="32"/>
            </w:rPr>
            <w:fldChar w:fldCharType="end"/>
          </w:r>
        </w:p>
        <w:p>
          <w:pPr>
            <w:pStyle w:val="11"/>
            <w:tabs>
              <w:tab w:val="right" w:leader="dot" w:pos="8306"/>
            </w:tabs>
            <w:ind w:firstLine="560"/>
            <w:rPr>
              <w:sz w:val="28"/>
              <w:szCs w:val="32"/>
            </w:rPr>
          </w:pPr>
          <w:r>
            <w:fldChar w:fldCharType="begin"/>
          </w:r>
          <w:r>
            <w:instrText xml:space="preserve"> HYPERLINK \l "_Toc11992" </w:instrText>
          </w:r>
          <w:r>
            <w:fldChar w:fldCharType="separate"/>
          </w:r>
          <w:r>
            <w:rPr>
              <w:rFonts w:hint="eastAsia" w:ascii="方正兰亭纤黑简体" w:hAnsi="仿宋" w:eastAsia="方正兰亭纤黑简体" w:cs="仿宋"/>
              <w:sz w:val="28"/>
              <w:szCs w:val="32"/>
            </w:rPr>
            <w:t>第二节 政策保障</w:t>
          </w:r>
          <w:r>
            <w:rPr>
              <w:sz w:val="28"/>
              <w:szCs w:val="32"/>
            </w:rPr>
            <w:tab/>
          </w:r>
          <w:r>
            <w:rPr>
              <w:sz w:val="28"/>
              <w:szCs w:val="32"/>
            </w:rPr>
            <w:fldChar w:fldCharType="begin"/>
          </w:r>
          <w:r>
            <w:rPr>
              <w:sz w:val="28"/>
              <w:szCs w:val="32"/>
            </w:rPr>
            <w:instrText xml:space="preserve"> PAGEREF _Toc11992 \h </w:instrText>
          </w:r>
          <w:r>
            <w:rPr>
              <w:sz w:val="28"/>
              <w:szCs w:val="32"/>
            </w:rPr>
            <w:fldChar w:fldCharType="separate"/>
          </w:r>
          <w:r>
            <w:rPr>
              <w:sz w:val="28"/>
              <w:szCs w:val="32"/>
            </w:rPr>
            <w:t>93</w:t>
          </w:r>
          <w:r>
            <w:rPr>
              <w:sz w:val="28"/>
              <w:szCs w:val="32"/>
            </w:rPr>
            <w:fldChar w:fldCharType="end"/>
          </w:r>
          <w:r>
            <w:rPr>
              <w:sz w:val="28"/>
              <w:szCs w:val="32"/>
            </w:rPr>
            <w:fldChar w:fldCharType="end"/>
          </w:r>
        </w:p>
        <w:p>
          <w:pPr>
            <w:pStyle w:val="11"/>
            <w:tabs>
              <w:tab w:val="right" w:leader="dot" w:pos="8306"/>
            </w:tabs>
            <w:ind w:firstLine="560"/>
          </w:pPr>
          <w:r>
            <w:fldChar w:fldCharType="begin"/>
          </w:r>
          <w:r>
            <w:instrText xml:space="preserve"> HYPERLINK \l "_Toc17634" </w:instrText>
          </w:r>
          <w:r>
            <w:fldChar w:fldCharType="separate"/>
          </w:r>
          <w:r>
            <w:rPr>
              <w:rFonts w:hint="eastAsia" w:ascii="方正兰亭纤黑简体" w:hAnsi="仿宋" w:eastAsia="方正兰亭纤黑简体" w:cs="仿宋"/>
              <w:sz w:val="28"/>
              <w:szCs w:val="32"/>
            </w:rPr>
            <w:t>第三节 资金保障</w:t>
          </w:r>
          <w:r>
            <w:rPr>
              <w:sz w:val="28"/>
              <w:szCs w:val="32"/>
            </w:rPr>
            <w:tab/>
          </w:r>
          <w:r>
            <w:rPr>
              <w:sz w:val="28"/>
              <w:szCs w:val="32"/>
            </w:rPr>
            <w:fldChar w:fldCharType="begin"/>
          </w:r>
          <w:r>
            <w:rPr>
              <w:sz w:val="28"/>
              <w:szCs w:val="32"/>
            </w:rPr>
            <w:instrText xml:space="preserve"> PAGEREF _Toc17634 \h </w:instrText>
          </w:r>
          <w:r>
            <w:rPr>
              <w:sz w:val="28"/>
              <w:szCs w:val="32"/>
            </w:rPr>
            <w:fldChar w:fldCharType="separate"/>
          </w:r>
          <w:r>
            <w:rPr>
              <w:sz w:val="28"/>
              <w:szCs w:val="32"/>
            </w:rPr>
            <w:t>94</w:t>
          </w:r>
          <w:r>
            <w:rPr>
              <w:sz w:val="28"/>
              <w:szCs w:val="32"/>
            </w:rPr>
            <w:fldChar w:fldCharType="end"/>
          </w:r>
          <w:r>
            <w:rPr>
              <w:sz w:val="28"/>
              <w:szCs w:val="32"/>
            </w:rPr>
            <w:fldChar w:fldCharType="end"/>
          </w:r>
        </w:p>
        <w:p>
          <w:pPr>
            <w:ind w:firstLine="640"/>
          </w:pPr>
          <w:r>
            <w:rPr>
              <w:rFonts w:hint="eastAsia" w:ascii="方正兰亭纤黑简体" w:eastAsia="方正兰亭纤黑简体"/>
              <w:bCs/>
              <w:lang w:val="zh-CN"/>
            </w:rPr>
            <w:fldChar w:fldCharType="end"/>
          </w:r>
        </w:p>
      </w:sdtContent>
    </w:sdt>
    <w:p>
      <w:pPr>
        <w:pStyle w:val="4"/>
        <w:adjustRightInd w:val="0"/>
        <w:snapToGrid w:val="0"/>
        <w:spacing w:line="432" w:lineRule="auto"/>
        <w:ind w:left="0"/>
        <w:rPr>
          <w:rFonts w:ascii="仿宋" w:hAnsi="仿宋" w:eastAsia="仿宋" w:cs="仿宋"/>
          <w:b/>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18"/>
    <w:bookmarkEnd w:id="19"/>
    <w:p>
      <w:pPr>
        <w:pStyle w:val="4"/>
        <w:adjustRightInd w:val="0"/>
        <w:snapToGrid w:val="0"/>
        <w:spacing w:line="432" w:lineRule="auto"/>
        <w:ind w:left="0"/>
        <w:rPr>
          <w:rFonts w:ascii="方正兰亭粗黑简体" w:hAnsi="仿宋" w:eastAsia="方正兰亭粗黑简体" w:cs="仿宋"/>
          <w:b/>
        </w:rPr>
      </w:pPr>
      <w:bookmarkStart w:id="20" w:name="_Toc9625"/>
      <w:bookmarkStart w:id="21" w:name="_Toc109981070"/>
      <w:bookmarkStart w:id="22" w:name="_Toc6233"/>
      <w:bookmarkStart w:id="23" w:name="_Toc8757"/>
      <w:bookmarkStart w:id="24" w:name="_Toc9528"/>
      <w:r>
        <w:rPr>
          <w:rFonts w:hint="eastAsia" w:ascii="方正兰亭粗黑简体" w:hAnsi="仿宋" w:eastAsia="方正兰亭粗黑简体" w:cs="仿宋"/>
          <w:b/>
        </w:rPr>
        <w:t>规划背景</w:t>
      </w:r>
      <w:bookmarkEnd w:id="20"/>
      <w:bookmarkEnd w:id="21"/>
    </w:p>
    <w:p>
      <w:pPr>
        <w:ind w:firstLine="560"/>
        <w:rPr>
          <w:rFonts w:ascii="方正兰亭纤黑简体" w:hAnsi="仿宋" w:eastAsia="方正兰亭纤黑简体" w:cs="仿宋"/>
          <w:sz w:val="28"/>
          <w:szCs w:val="28"/>
        </w:rPr>
      </w:pPr>
      <w:r>
        <w:rPr>
          <w:rFonts w:hint="eastAsia" w:ascii="方正兰亭纤黑简体" w:hAnsi="仿宋" w:eastAsia="方正兰亭纤黑简体" w:cs="仿宋"/>
          <w:sz w:val="28"/>
        </w:rPr>
        <w:t>2021-2025年的基础</w:t>
      </w:r>
      <w:r>
        <w:rPr>
          <w:rFonts w:ascii="方正兰亭纤黑简体" w:hAnsi="仿宋" w:eastAsia="方正兰亭纤黑简体" w:cs="仿宋"/>
          <w:sz w:val="28"/>
        </w:rPr>
        <w:t>设施建设</w:t>
      </w:r>
      <w:r>
        <w:rPr>
          <w:rFonts w:hint="eastAsia" w:ascii="方正兰亭纤黑简体" w:hAnsi="仿宋" w:eastAsia="方正兰亭纤黑简体" w:cs="仿宋"/>
          <w:sz w:val="28"/>
        </w:rPr>
        <w:t>规划是全面建成小康社会后的第一个五年规划，是开启全面建设社会主义现代化国家新征程的第一个五年规划，也是以供给侧结构性改革为主线，构建现代化经济体系，同时推动高质量发展的重要战略机遇期。城市基础设施规划作为规划体系的重点专项规划之一，带有承前启后的重要使命，是一个立足新起点、谱写新篇章的规划。大足区作为主城都市区“桥头堡城市”，在成渝地区双城经济圈建设重大战略机遇下，加持“腹心”优势，站在川渝合作的最前沿，助推构建成渝地区双城经济圈“中部崛起”增长极，争做成渝地区双城经济圈建设协同发展示范区。</w:t>
      </w:r>
    </w:p>
    <w:p>
      <w:pPr>
        <w:pStyle w:val="5"/>
        <w:ind w:left="0"/>
        <w:rPr>
          <w:rFonts w:ascii="方正兰亭纤黑简体" w:hAnsi="仿宋" w:eastAsia="方正兰亭纤黑简体" w:cs="仿宋"/>
          <w:b/>
          <w:bCs w:val="0"/>
        </w:rPr>
      </w:pPr>
      <w:bookmarkStart w:id="25" w:name="_Toc8161"/>
      <w:bookmarkStart w:id="26" w:name="_Toc22939"/>
      <w:bookmarkStart w:id="27" w:name="_Toc14311"/>
      <w:bookmarkStart w:id="28" w:name="_Toc2437"/>
      <w:bookmarkStart w:id="29" w:name="_Toc109981071"/>
      <w:r>
        <w:rPr>
          <w:rFonts w:hint="eastAsia" w:ascii="方正兰亭纤黑简体" w:hAnsi="仿宋" w:eastAsia="方正兰亭纤黑简体" w:cs="仿宋"/>
          <w:b/>
          <w:bCs w:val="0"/>
        </w:rPr>
        <w:t>“十三五”发展成就</w:t>
      </w:r>
      <w:bookmarkEnd w:id="25"/>
      <w:bookmarkEnd w:id="26"/>
      <w:bookmarkEnd w:id="27"/>
      <w:bookmarkEnd w:id="28"/>
      <w:bookmarkEnd w:id="29"/>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十三五”时期是全面建成小康社会决胜阶段。面对错综复杂的国际形势、艰巨繁重的国内改革发展稳定任务，在区委区政府领导集体的带领下，我区城市基础设施建设仍取得亮眼成绩。</w:t>
      </w:r>
    </w:p>
    <w:p>
      <w:pPr>
        <w:adjustRightInd w:val="0"/>
        <w:snapToGrid w:val="0"/>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城市交通融合发展迈上新台阶。</w:t>
      </w:r>
      <w:r>
        <w:rPr>
          <w:rFonts w:hint="eastAsia" w:ascii="方正兰亭纤黑简体" w:hAnsi="仿宋" w:eastAsia="方正兰亭纤黑简体" w:cs="仿宋"/>
          <w:sz w:val="28"/>
        </w:rPr>
        <w:t>“十三五”期间，我区进一步贯通动脉、发展毛细，基本构建“二横九纵”骨架道路，完善次支路路网，新建海棠新城旅游大道、莲花观光路、新东观光路、三合片区道路等共约45.3公里城市道路，道路总里程达到198.03公里，路网进一步织密；十三五期间完成人行道面积建设28.6万平方米，人行道面积达到125万平方米，人行舒适性与通达性进一步提升。“十三五”期间实施完成了濑溪河大足城区狮子桥至红星老堤（罗汉桥下游约500米）段休闲步道、北山步道和一碗水疏散环线工程、谢家湾荷塘栈道工程、龙水湖环湖步道工程等共约18公里慢行步道建设，完成了大足区绿道网规划方案编制和绿道系统示范段21.1公里施工图设计。至“十三五”期末，我区已建设人行立体过街设施3座，人行过街安全性、舒适性得到提升。“十三五”期间停车矛盾得到初步缓解，公共停车场建设稳步推进，截至2020年末，我区建成公共停车场18个，停车泊位达到6636个。</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市政环卫体系取得新进展。</w:t>
      </w:r>
      <w:r>
        <w:rPr>
          <w:rFonts w:hint="eastAsia" w:ascii="方正兰亭纤黑简体" w:hAnsi="仿宋" w:eastAsia="方正兰亭纤黑简体" w:cs="仿宋"/>
          <w:sz w:val="28"/>
        </w:rPr>
        <w:t>城市排水管网和污水处理设施建设稳步推进。排水方面，截止2020年末，城区市政雨水管网长度约268.42公里，市政污水管网约155.6公里，龙水片区市政雨水管网约144.25公里，市政污水管网约117.67公里。完成城区和龙水片区市政及小区排水管网普查约1737.9公里，内窥排查大足城区市政道路33条（主要是濑溪河以南）约140公里。“十三五”期间完成大足城区污水处理厂三期扩容至7.5万吨/天工程、龙水生活污水处理厂提标至地表水准IV类等工程建设。至“十三五”期末，规划区内已建成各类公厕110座、垃圾转运站14座、“劳动者港湾”12座、设置果皮箱1164个，于2021年1月成功挂牌国家卫生区。</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城市环境品质获得新提升。</w:t>
      </w:r>
      <w:r>
        <w:rPr>
          <w:rFonts w:hint="eastAsia" w:ascii="方正兰亭纤黑简体" w:hAnsi="仿宋" w:eastAsia="方正兰亭纤黑简体" w:cs="仿宋"/>
          <w:sz w:val="28"/>
        </w:rPr>
        <w:t>“十三五”期间，全区年均空气质量优良天数达到308天。境内4条主要河流6个水质监测断面全部达到地表水环境质量Ⅲ类标准，玉滩水库库心断面水质总体达到湖库Ⅲ类标准，饮用水源水质总体良好，4个城市集中式饮用水源地水质达标率为100%。开展原龙水电镀园区（二期），宏元金属材料有限公司场地重金属污染场地的土壤整治与修复工作，整治修复面积达17705.501平方米，修复污染土达64352.5立方米，清运铅渣6584立方米。海绵城市达标面积6.25平方公里，占城市建成区面积的30.07％，经评估，我区海绵城市建设效果位居全市38个海绵城市前列。我区建设完成香国公园、红星生态公园、西禅体育公园等多个公园绿地工程，新增各类绿地面积224.84万平方米，建成区绿地率提升至43.32%，人均公园绿地面积达到17.41平方米。</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城市运行安全保障能力得到提升。</w:t>
      </w:r>
      <w:r>
        <w:rPr>
          <w:rFonts w:hint="eastAsia" w:ascii="方正兰亭纤黑简体" w:hAnsi="仿宋" w:eastAsia="方正兰亭纤黑简体" w:cs="仿宋"/>
          <w:sz w:val="28"/>
        </w:rPr>
        <w:t>在供水方面，“十三五”期间新建大足城区供水管网10.9公里，龙水镇供水管网14公里；改造大足城区老旧供水管网13.28公里，龙水供水管网6.75公里。扩建常规水处理规模2.5万m</w:t>
      </w:r>
      <w:r>
        <w:rPr>
          <w:rFonts w:hint="eastAsia" w:ascii="方正兰亭纤黑简体" w:hAnsi="仿宋" w:eastAsia="方正兰亭纤黑简体" w:cs="仿宋"/>
          <w:sz w:val="28"/>
          <w:vertAlign w:val="superscript"/>
        </w:rPr>
        <w:t>3</w:t>
      </w:r>
      <w:r>
        <w:rPr>
          <w:rFonts w:hint="eastAsia" w:ascii="方正兰亭纤黑简体" w:hAnsi="仿宋" w:eastAsia="方正兰亭纤黑简体" w:cs="仿宋"/>
          <w:sz w:val="28"/>
        </w:rPr>
        <w:t>/d，使水厂水处理总规模达到5.0万m</w:t>
      </w:r>
      <w:r>
        <w:rPr>
          <w:rFonts w:hint="eastAsia" w:ascii="方正兰亭纤黑简体" w:hAnsi="仿宋" w:eastAsia="方正兰亭纤黑简体" w:cs="仿宋"/>
          <w:sz w:val="28"/>
          <w:vertAlign w:val="superscript"/>
        </w:rPr>
        <w:t>3</w:t>
      </w:r>
      <w:r>
        <w:rPr>
          <w:rFonts w:hint="eastAsia" w:ascii="方正兰亭纤黑简体" w:hAnsi="仿宋" w:eastAsia="方正兰亭纤黑简体" w:cs="仿宋"/>
          <w:sz w:val="28"/>
        </w:rPr>
        <w:t>/d；新建龙水至大足DN600应急供水管道13公里及加压泵站一座。在电力方面，供电可靠性进一步提升，“十三五”期间我区共建设110kV线路12.5公里，110kV容量净增100MVA；10kV线路、改造1340.06公里，10kV配变容量净增35505MVA。在燃气方面，燃气供应范围进一步扩大，“十三五”期间我区城镇天然气用户总数增加10万余户，总用户量达到20万余户。</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新城建谱写新篇章。</w:t>
      </w:r>
      <w:r>
        <w:rPr>
          <w:rFonts w:hint="eastAsia" w:ascii="方正兰亭纤黑简体" w:hAnsi="仿宋" w:eastAsia="方正兰亭纤黑简体" w:cs="仿宋"/>
          <w:sz w:val="28"/>
        </w:rPr>
        <w:t>截止“十三五”期末，建成4G基站4000余个、5G基站1100余个、基站站点260个、通信电力机房30个、铺设通信光缆600公里，行政村互联网覆盖率、光纤通达率均达100%，宽带接入能力达到100Mbps；数字经济发展载体及平台不断蓄积，建成国家级科技创新平台2个；城市治理数字化不断提高，城管覆盖面达90%，创建市级智慧教育建设示范学校16所，完成“应指工程”补点扩面、背街小巷视频监控建设，公安自建治安监控达1435个、人脸卡口169个、车辆卡口484个，智慧警务建设取得积极进展，全市首个区县“互联网+智慧民政”系统平台上线运行，“互联网+智慧养老”入选全国样本。</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应急防灾体系更加完善。</w:t>
      </w:r>
      <w:r>
        <w:rPr>
          <w:rFonts w:hint="eastAsia" w:ascii="方正兰亭纤黑简体" w:hAnsi="仿宋" w:eastAsia="方正兰亭纤黑简体" w:cs="仿宋"/>
          <w:sz w:val="28"/>
        </w:rPr>
        <w:t>“十三五”期末规划区内已完成29.9公里堤防治理，5级以上江河堤防达标率为86%。城区共有消防站3座，建成市政消火栓685个。</w:t>
      </w:r>
    </w:p>
    <w:p>
      <w:pPr>
        <w:adjustRightInd w:val="0"/>
        <w:snapToGrid w:val="0"/>
        <w:spacing w:line="432" w:lineRule="auto"/>
        <w:ind w:firstLine="0" w:firstLineChars="0"/>
        <w:jc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sz w:val="28"/>
          <w:szCs w:val="28"/>
        </w:rPr>
        <w:t>专栏  2020年主要指标完成情况表</w:t>
      </w:r>
    </w:p>
    <w:tbl>
      <w:tblPr>
        <w:tblStyle w:val="24"/>
        <w:tblW w:w="8784"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8"/>
        <w:gridCol w:w="3552"/>
        <w:gridCol w:w="1243"/>
        <w:gridCol w:w="140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blHeader/>
          <w:tblCellSpacing w:w="0" w:type="dxa"/>
          <w:jc w:val="center"/>
        </w:trPr>
        <w:tc>
          <w:tcPr>
            <w:tcW w:w="1378" w:type="dxa"/>
            <w:shd w:val="clear" w:color="auto" w:fill="BDD6EE" w:themeFill="accent1" w:themeFillTint="66"/>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类别</w:t>
            </w:r>
          </w:p>
        </w:tc>
        <w:tc>
          <w:tcPr>
            <w:tcW w:w="3552" w:type="dxa"/>
            <w:shd w:val="clear" w:color="auto" w:fill="BDD6EE" w:themeFill="accent1" w:themeFillTint="66"/>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指标名称</w:t>
            </w:r>
          </w:p>
        </w:tc>
        <w:tc>
          <w:tcPr>
            <w:tcW w:w="1243" w:type="dxa"/>
            <w:shd w:val="clear" w:color="auto" w:fill="BDD6EE" w:themeFill="accent1" w:themeFillTint="66"/>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2020年</w:t>
            </w:r>
          </w:p>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目标值</w:t>
            </w:r>
          </w:p>
        </w:tc>
        <w:tc>
          <w:tcPr>
            <w:tcW w:w="1405" w:type="dxa"/>
            <w:shd w:val="clear" w:color="auto" w:fill="BDD6EE" w:themeFill="accent1" w:themeFillTint="66"/>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2020年</w:t>
            </w:r>
          </w:p>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实际值</w:t>
            </w:r>
          </w:p>
        </w:tc>
        <w:tc>
          <w:tcPr>
            <w:tcW w:w="1206" w:type="dxa"/>
            <w:shd w:val="clear" w:color="auto" w:fill="BDD6EE" w:themeFill="accent1" w:themeFillTint="66"/>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21"/>
              </w:rPr>
            </w:pPr>
            <w:r>
              <w:rPr>
                <w:rFonts w:hint="eastAsia" w:ascii="方正兰亭纤黑简体" w:hAnsi="仿宋" w:eastAsia="方正兰亭纤黑简体" w:cs="仿宋"/>
                <w:b/>
                <w:bCs/>
                <w:kern w:val="0"/>
                <w:sz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restart"/>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
                <w:bCs/>
                <w:kern w:val="0"/>
                <w:sz w:val="18"/>
                <w:szCs w:val="18"/>
              </w:rPr>
              <w:t>城市交通</w:t>
            </w: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市道路通车里程（公里）</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98.03</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新增步道里程（公里）</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8</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公共停车泊位（个）</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6636</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restart"/>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市政环卫</w:t>
            </w:r>
          </w:p>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设施</w:t>
            </w: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镇生活污水集中处理率（%）</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5</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5</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污泥无害化处置率（%）</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0</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0</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restart"/>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品质与生活环境</w:t>
            </w: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建成区海绵城市面积比例（%）</w:t>
            </w:r>
          </w:p>
        </w:tc>
        <w:tc>
          <w:tcPr>
            <w:tcW w:w="1243" w:type="dxa"/>
            <w:shd w:val="clear" w:color="auto" w:fill="auto"/>
            <w:tcMar>
              <w:left w:w="108" w:type="dxa"/>
              <w:right w:w="108" w:type="dxa"/>
            </w:tcMar>
            <w:vAlign w:val="center"/>
          </w:tcPr>
          <w:p>
            <w:pPr>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20%</w:t>
            </w:r>
          </w:p>
        </w:tc>
        <w:tc>
          <w:tcPr>
            <w:tcW w:w="1405" w:type="dxa"/>
            <w:shd w:val="clear" w:color="auto" w:fill="auto"/>
            <w:tcMar>
              <w:left w:w="108" w:type="dxa"/>
              <w:right w:w="108" w:type="dxa"/>
            </w:tcMar>
            <w:vAlign w:val="center"/>
          </w:tcPr>
          <w:p>
            <w:pPr>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30.07%</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建成区绿地率（%）</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39.13</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4.25</w:t>
            </w:r>
          </w:p>
        </w:tc>
        <w:tc>
          <w:tcPr>
            <w:tcW w:w="1206" w:type="dxa"/>
            <w:shd w:val="clear" w:color="auto" w:fill="auto"/>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建成区绿化覆盖率（%）</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7.04</w:t>
            </w:r>
          </w:p>
        </w:tc>
        <w:tc>
          <w:tcPr>
            <w:tcW w:w="1206" w:type="dxa"/>
            <w:shd w:val="clear" w:color="auto" w:fill="auto"/>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人均公园绿地面积（平方米）</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2</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8.60</w:t>
            </w:r>
          </w:p>
        </w:tc>
        <w:tc>
          <w:tcPr>
            <w:tcW w:w="1206" w:type="dxa"/>
            <w:shd w:val="clear" w:color="auto" w:fill="auto"/>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restart"/>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能源安全</w:t>
            </w: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配电网供电可靠率（%）</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9.901</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变电容量增长幅度（%）</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20.34%</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平均日供气量（万m</w:t>
            </w:r>
            <w:r>
              <w:rPr>
                <w:rFonts w:hint="eastAsia" w:ascii="方正兰亭纤黑简体" w:hAnsi="仿宋" w:eastAsia="方正兰亭纤黑简体" w:cs="仿宋"/>
                <w:bCs/>
                <w:kern w:val="0"/>
                <w:sz w:val="18"/>
                <w:szCs w:val="18"/>
                <w:vertAlign w:val="superscript"/>
              </w:rPr>
              <w:t>3</w:t>
            </w:r>
            <w:r>
              <w:rPr>
                <w:rFonts w:hint="eastAsia" w:ascii="方正兰亭纤黑简体" w:hAnsi="仿宋" w:eastAsia="方正兰亭纤黑简体" w:cs="仿宋"/>
                <w:bCs/>
                <w:kern w:val="0"/>
                <w:sz w:val="18"/>
                <w:szCs w:val="18"/>
              </w:rPr>
              <w:t>/d）</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80</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中压及以上城镇天然气管道总里程数（公里）</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600</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更新</w:t>
            </w: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老旧小区改造面积（万平方米）</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ascii="方正兰亭纤黑简体" w:hAnsi="仿宋" w:eastAsia="方正兰亭纤黑简体" w:cs="仿宋"/>
                <w:bCs/>
                <w:kern w:val="0"/>
                <w:sz w:val="18"/>
                <w:szCs w:val="18"/>
              </w:rPr>
              <w:t>99.13</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restart"/>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新基建</w:t>
            </w:r>
          </w:p>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设施</w:t>
            </w: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宽带接入能力（Mbps）</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5G移动基站（个）</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47</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restart"/>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应急</w:t>
            </w:r>
          </w:p>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防洪减灾</w:t>
            </w:r>
          </w:p>
        </w:tc>
        <w:tc>
          <w:tcPr>
            <w:tcW w:w="3552"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市政消火栓建成率（%）</w:t>
            </w:r>
          </w:p>
        </w:tc>
        <w:tc>
          <w:tcPr>
            <w:tcW w:w="1243"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c>
          <w:tcPr>
            <w:tcW w:w="1206" w:type="dxa"/>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市政消火栓完好率（%）</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8</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市人均防护面积（平方米）</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消防站点</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3</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blCellSpacing w:w="0" w:type="dxa"/>
          <w:jc w:val="center"/>
        </w:trPr>
        <w:tc>
          <w:tcPr>
            <w:tcW w:w="1378" w:type="dxa"/>
            <w:vMerge w:val="continue"/>
            <w:shd w:val="clear" w:color="auto" w:fill="auto"/>
            <w:tcMar>
              <w:left w:w="108" w:type="dxa"/>
              <w:right w:w="108" w:type="dxa"/>
            </w:tcMar>
            <w:vAlign w:val="center"/>
          </w:tcPr>
          <w:p>
            <w:pPr>
              <w:spacing w:line="240" w:lineRule="auto"/>
              <w:ind w:firstLine="0" w:firstLineChars="0"/>
              <w:jc w:val="center"/>
              <w:rPr>
                <w:rFonts w:ascii="方正兰亭纤黑简体" w:hAnsi="仿宋" w:eastAsia="方正兰亭纤黑简体" w:cs="仿宋"/>
                <w:bCs/>
                <w:kern w:val="0"/>
                <w:sz w:val="18"/>
                <w:szCs w:val="18"/>
              </w:rPr>
            </w:pPr>
          </w:p>
        </w:tc>
        <w:tc>
          <w:tcPr>
            <w:tcW w:w="3552"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5级以上江河堤防达标率</w:t>
            </w:r>
          </w:p>
        </w:tc>
        <w:tc>
          <w:tcPr>
            <w:tcW w:w="1243"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86</w:t>
            </w:r>
          </w:p>
        </w:tc>
        <w:tc>
          <w:tcPr>
            <w:tcW w:w="1405"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86</w:t>
            </w:r>
          </w:p>
        </w:tc>
        <w:tc>
          <w:tcPr>
            <w:tcW w:w="1206" w:type="dxa"/>
            <w:shd w:val="clear" w:color="auto" w:fill="auto"/>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r>
    </w:tbl>
    <w:p>
      <w:pPr>
        <w:pStyle w:val="7"/>
        <w:ind w:left="0" w:leftChars="0" w:firstLine="0" w:firstLineChars="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30" w:name="_Toc16198"/>
      <w:bookmarkStart w:id="31" w:name="_Toc109981072"/>
      <w:bookmarkStart w:id="32" w:name="_Toc8255"/>
      <w:bookmarkStart w:id="33" w:name="_Toc22224"/>
      <w:bookmarkStart w:id="34" w:name="_Toc14087"/>
      <w:bookmarkStart w:id="35" w:name="_Toc15328"/>
      <w:r>
        <w:rPr>
          <w:rFonts w:hint="eastAsia" w:ascii="方正兰亭纤黑简体" w:hAnsi="仿宋" w:eastAsia="方正兰亭纤黑简体" w:cs="仿宋"/>
          <w:b/>
          <w:bCs w:val="0"/>
        </w:rPr>
        <w:t>发展机遇</w:t>
      </w:r>
      <w:bookmarkEnd w:id="30"/>
      <w:bookmarkEnd w:id="31"/>
      <w:bookmarkEnd w:id="32"/>
      <w:bookmarkEnd w:id="33"/>
      <w:bookmarkEnd w:id="34"/>
      <w:bookmarkEnd w:id="35"/>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2021-2025年是大足区开启社会主义现代化建设新征程、谱写全市“两高”示范区和争创成渝地区双城经济圈建设示范区新篇章的关键时期。以习近平同志为核心的党中央十分关心、高度重视重庆发展，给予有力指导和重大支持。党中央关于推动成渝地区双城经济圈建设，市委、市政府关于“一区两群”战略部署，深化落实新型城镇化建设、新型基础设施、新型智慧城市等领域政策为全区基础设施建设提供新路径。准确把握新发展阶段，深入践行新发展理念，积极融入新发展格局，切实担当新发展使命，坚持稳中求进工作总基调，以高标准、高品质推动建设功能完备、设施一流的基础设施。</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党中央部署的重大发展战略，为基础设施高质量发展带来新动能。党中央作出构建以国内大循环为主体、国内国际双循环相互促进的新发展格局的重大决策，共建“一带一路”、长江经济带发展、西部大开发、深入实施推进供给侧结构性改革、扩大内需等重大战略，习近平总书记对重庆提出“两点”定位、“两地”“两高”目标，发挥“三个作用”，大足区作为重庆市四个“桥头堡城市”之一，是重庆“两高”示范区重要展示窗口，为我区基础设施高质量发展赋予了全新优势、创造了更为有利的条件。</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成渝地区双城经济圈加快推进，为基础设施建设提供了强劲的外在推力。党中央作出推动成渝地区双城经济圈建设的重大战略部署，是推动形成优势互补、高质量发展区域经济布局的重大举措，秉承“一家亲”“一盘棋”理念，以建设成渝地区重大区域基础设施互联互通为纽带，进一步提升大足区基础设施体系与全市基础设施的融合发展水平，构建联通协同、高效便捷、更具韧性的基础设施网络体系，不断增强大足区发展能级和综合竞争力。</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一区两群”协调发展战略的实施，为基础建设提供了持续的内生动力。构建以主城都市区为引领，渝东北三峡库区城镇群和渝东南武陵山区城镇群为支撑的“一区两群”协调发展格局，我区要秉承“统筹规划、一体部署、相互协作、共同实施”的原则，大力推进高质量建设基础设施，深化与周边区县共建互享，助推主城都市区突出高质量发展重要增长极和成渝地区双城经济圈核心引擎定位。</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始终牢记“一定要把大足石刻保护好”的重要要求，为基础设施建设提供了绿色发展指引力。为推进国际文旅名城建设，我区将继续全域建设大足石刻文化公园，坚持“文旅+”，将大足石刻文化公园打造成为巴蜀文化旅游走廊的重要引领、川渝石窟寺国家遗址公园的重要支撑、中华优秀传统文化传承的重要基地、世界文明交流互鉴的重要载体，推动历史文化名城建设，创建国家全域旅游示范区。</w:t>
      </w:r>
    </w:p>
    <w:p>
      <w:pPr>
        <w:pStyle w:val="2"/>
        <w:ind w:firstLine="640"/>
      </w:pPr>
    </w:p>
    <w:p>
      <w:pPr>
        <w:adjustRightInd w:val="0"/>
        <w:snapToGrid w:val="0"/>
        <w:ind w:firstLine="3360" w:firstLineChars="1200"/>
        <w:rPr>
          <w:rFonts w:ascii="方正兰亭纤黑简体" w:hAnsi="仿宋" w:eastAsia="方正兰亭纤黑简体" w:cs="仿宋"/>
          <w:sz w:val="28"/>
        </w:rPr>
      </w:pPr>
      <w:bookmarkStart w:id="36" w:name="_Toc3374"/>
      <w:bookmarkStart w:id="37" w:name="_Toc26503"/>
      <w:bookmarkStart w:id="38" w:name="_Toc109981073"/>
      <w:bookmarkStart w:id="39" w:name="_Toc15640"/>
      <w:bookmarkStart w:id="40" w:name="_Toc20246"/>
      <w:bookmarkStart w:id="41" w:name="_Toc28718"/>
      <w:bookmarkStart w:id="42" w:name="_Toc27041"/>
      <w:bookmarkStart w:id="43" w:name="_Toc13316"/>
      <w:r>
        <w:rPr>
          <w:rFonts w:hint="eastAsia" w:ascii="方正兰亭纤黑简体" w:hAnsi="仿宋" w:eastAsia="方正兰亭纤黑简体" w:cs="仿宋"/>
          <w:sz w:val="28"/>
        </w:rPr>
        <w:t>第三节    面临挑战</w:t>
      </w:r>
      <w:bookmarkEnd w:id="36"/>
      <w:bookmarkEnd w:id="37"/>
      <w:bookmarkEnd w:id="38"/>
      <w:bookmarkEnd w:id="39"/>
      <w:bookmarkEnd w:id="40"/>
      <w:bookmarkEnd w:id="41"/>
      <w:bookmarkEnd w:id="42"/>
      <w:bookmarkEnd w:id="43"/>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党的二十大报告明确指出，从现在起，中国共产党的中心任务就是团结带领全国各族人民全面建成社会主义现代化强国、实现第二个百年奋斗目标，以中国式现代化全面推进中华民族伟大复兴。中国式</w:t>
      </w:r>
      <w:r>
        <w:rPr>
          <w:rFonts w:ascii="方正兰亭纤黑简体" w:hAnsi="仿宋" w:eastAsia="方正兰亭纤黑简体" w:cs="仿宋"/>
          <w:sz w:val="28"/>
        </w:rPr>
        <w:t>现代</w:t>
      </w:r>
      <w:r>
        <w:rPr>
          <w:rFonts w:hint="eastAsia" w:ascii="方正兰亭纤黑简体" w:hAnsi="仿宋" w:eastAsia="方正兰亭纤黑简体" w:cs="仿宋"/>
          <w:sz w:val="28"/>
        </w:rPr>
        <w:t>化</w:t>
      </w:r>
      <w:r>
        <w:rPr>
          <w:rFonts w:ascii="方正兰亭纤黑简体" w:hAnsi="仿宋" w:eastAsia="方正兰亭纤黑简体" w:cs="仿宋"/>
          <w:sz w:val="28"/>
        </w:rPr>
        <w:t>的建设</w:t>
      </w:r>
      <w:r>
        <w:rPr>
          <w:rFonts w:hint="eastAsia" w:ascii="方正兰亭纤黑简体" w:hAnsi="仿宋" w:eastAsia="方正兰亭纤黑简体" w:cs="仿宋"/>
          <w:sz w:val="28"/>
        </w:rPr>
        <w:t>，对城市基础设施系统的需求不仅反映在“量”的增加，更关注于“质”的提升。</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为支撑成渝双城经济圈发展，需进一步加强与成渝双核的交通联系。大足地处成渝地区双城经济圈发展主轴上，承东启西。作为重庆主城都市区桥头堡城市，2021-2025期间将与重庆、成都有更大的交通联系需求，现有成渝高铁、渝蓉高速在新形势、新需求下将出现供给缺口，需进一步加强与成渝双核的交通联系。</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文旅品牌融合基础设施还不充分，需进一步完善和提升。核心城区、大足石刻文化新城、大足石刻文创园、宝顶北山石刻文化景区、龙水湖等老牌文旅明珠和新兴文旅发展区域之间相对较为独立，与重点交通通道和枢纽节点之间的联系也尚可提升，文化间的融合提升、互相带动作用还可进一步加强，文旅景城一体化发展还有待进一步完善和提升。</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城市基础设施建设需进一步优化和补充。老城片区道路交通开始拥堵，新区配套道路建设有待完善；城市现有部分供排水管道日趋老旧，污水收集处理系统有待完善，防洪防涝能力可继续加强；能源供给能力在后续发展中存在一定缺口，现有电网和燃气管网设施有待进一步优化；老旧小区人居环境有待优化，母城公共空间界面相对陈旧，公共服务设施覆盖存在一定不足，棚户区尚有部分存量有待改造，城市整体品质的提升较为缓慢；新型智慧城市、海绵城市、综合管廊等建设刚进入加速期，仍需一定发展周期。全区基础设施发展局部存在不平衡、不充分的问题，2021-2025期间还需进一步补齐短板，在危机挑战中创造发展先机，在外部变局中塑造发展新局。</w:t>
      </w:r>
      <w:r>
        <w:rPr>
          <w:rFonts w:hint="eastAsia" w:ascii="方正兰亭纤黑简体" w:hAnsi="仿宋" w:eastAsia="方正兰亭纤黑简体" w:cs="仿宋"/>
          <w:sz w:val="28"/>
        </w:rPr>
        <w:br w:type="page"/>
      </w:r>
    </w:p>
    <w:p>
      <w:pPr>
        <w:pStyle w:val="4"/>
        <w:adjustRightInd w:val="0"/>
        <w:snapToGrid w:val="0"/>
        <w:spacing w:line="432" w:lineRule="auto"/>
        <w:ind w:left="0"/>
        <w:rPr>
          <w:rFonts w:ascii="方正兰亭纤黑简体" w:hAnsi="仿宋" w:eastAsia="方正兰亭纤黑简体" w:cs="仿宋"/>
          <w:bCs w:val="0"/>
          <w:sz w:val="28"/>
          <w:szCs w:val="24"/>
        </w:rPr>
      </w:pPr>
      <w:bookmarkStart w:id="44" w:name="_Toc27983"/>
      <w:bookmarkStart w:id="45" w:name="_Toc28985"/>
      <w:bookmarkStart w:id="46" w:name="_Toc28961"/>
      <w:bookmarkStart w:id="47" w:name="_Toc109981074"/>
      <w:bookmarkStart w:id="48" w:name="_Toc27403"/>
      <w:bookmarkStart w:id="49" w:name="_Toc21171"/>
      <w:bookmarkStart w:id="50" w:name="_Toc16213"/>
      <w:bookmarkStart w:id="51" w:name="_Toc1225"/>
      <w:bookmarkStart w:id="52" w:name="_Toc74834585"/>
      <w:bookmarkStart w:id="53" w:name="_Toc76401707"/>
      <w:r>
        <w:rPr>
          <w:rFonts w:hint="eastAsia" w:ascii="方正兰亭纤黑简体" w:hAnsi="仿宋" w:eastAsia="方正兰亭纤黑简体" w:cs="仿宋"/>
          <w:bCs w:val="0"/>
          <w:sz w:val="28"/>
          <w:szCs w:val="24"/>
        </w:rPr>
        <w:t>总体要求与发展目标</w:t>
      </w:r>
      <w:bookmarkEnd w:id="44"/>
      <w:bookmarkEnd w:id="45"/>
      <w:bookmarkEnd w:id="46"/>
      <w:bookmarkEnd w:id="47"/>
      <w:bookmarkEnd w:id="48"/>
      <w:bookmarkEnd w:id="49"/>
      <w:bookmarkEnd w:id="50"/>
      <w:bookmarkEnd w:id="51"/>
    </w:p>
    <w:p>
      <w:pPr>
        <w:pStyle w:val="5"/>
        <w:ind w:left="0"/>
        <w:rPr>
          <w:rFonts w:ascii="方正兰亭纤黑简体" w:hAnsi="仿宋" w:eastAsia="方正兰亭纤黑简体" w:cs="仿宋"/>
          <w:b/>
          <w:bCs w:val="0"/>
        </w:rPr>
      </w:pPr>
      <w:bookmarkStart w:id="54" w:name="_Toc10365"/>
      <w:bookmarkStart w:id="55" w:name="_Toc12227"/>
      <w:bookmarkStart w:id="56" w:name="_Toc22218"/>
      <w:bookmarkStart w:id="57" w:name="_Toc21745"/>
      <w:bookmarkStart w:id="58" w:name="_Toc4777"/>
      <w:bookmarkStart w:id="59" w:name="_Toc109981075"/>
      <w:bookmarkStart w:id="60" w:name="_Toc27900"/>
      <w:bookmarkStart w:id="61" w:name="_Toc25482"/>
      <w:r>
        <w:rPr>
          <w:rFonts w:hint="eastAsia" w:ascii="方正兰亭纤黑简体" w:hAnsi="仿宋" w:eastAsia="方正兰亭纤黑简体" w:cs="仿宋"/>
          <w:b/>
          <w:bCs w:val="0"/>
        </w:rPr>
        <w:t>指导思想</w:t>
      </w:r>
      <w:bookmarkEnd w:id="54"/>
      <w:bookmarkEnd w:id="55"/>
      <w:bookmarkEnd w:id="56"/>
      <w:bookmarkEnd w:id="57"/>
      <w:bookmarkEnd w:id="58"/>
      <w:bookmarkEnd w:id="59"/>
      <w:bookmarkEnd w:id="60"/>
      <w:bookmarkEnd w:id="61"/>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高举习近平新时代中国特色社会主义思想伟大旗帜，全面贯彻党的二十大精神，深入落实习近平总书记对重庆提出的系列重要指示精神，始终牢记“一定要把大足石刻保护好”的重要要求，统筹推进“五位一体”总体布局，协调推进“四个全面”战略布局，弘扬伟大建党精神，立足新发展阶段，完整、准确、全面贯彻新发展理念，积极融入和服务新发展格局。深度融入成渝地区双城经济圈建设和全市“一区两群”协调发展，加快做靓享誉世界的文化会客厅、建强链接成渝的“两高”桥头堡，认真践行大足区“文化兴区”发展思路，全力做好“国际文旅名城、特色产业高地、城乡融合示范”三篇大文章，不断提升国际影响力、综合实力、创新活力、辐射能力，奋力建设富裕文明和谐美丽幸福新大足。</w:t>
      </w:r>
    </w:p>
    <w:p>
      <w:pPr>
        <w:pStyle w:val="5"/>
        <w:ind w:left="0"/>
        <w:rPr>
          <w:rFonts w:ascii="方正兰亭纤黑简体" w:hAnsi="仿宋" w:eastAsia="方正兰亭纤黑简体" w:cs="仿宋"/>
          <w:b/>
          <w:bCs w:val="0"/>
        </w:rPr>
      </w:pPr>
      <w:bookmarkStart w:id="62" w:name="_Toc12766"/>
      <w:bookmarkStart w:id="63" w:name="_Toc12951"/>
      <w:bookmarkStart w:id="64" w:name="_Toc13345"/>
      <w:bookmarkStart w:id="65" w:name="_Toc14460"/>
      <w:bookmarkStart w:id="66" w:name="_Toc109981076"/>
      <w:bookmarkStart w:id="67" w:name="_Toc3337"/>
      <w:bookmarkStart w:id="68" w:name="_Toc23437"/>
      <w:bookmarkStart w:id="69" w:name="_Toc19384"/>
      <w:r>
        <w:rPr>
          <w:rFonts w:hint="eastAsia" w:ascii="方正兰亭纤黑简体" w:hAnsi="仿宋" w:eastAsia="方正兰亭纤黑简体" w:cs="仿宋"/>
          <w:b/>
          <w:bCs w:val="0"/>
        </w:rPr>
        <w:t>基本原则</w:t>
      </w:r>
      <w:bookmarkEnd w:id="62"/>
      <w:bookmarkEnd w:id="63"/>
      <w:bookmarkEnd w:id="64"/>
      <w:bookmarkEnd w:id="65"/>
      <w:bookmarkEnd w:id="66"/>
      <w:bookmarkEnd w:id="67"/>
      <w:bookmarkEnd w:id="68"/>
      <w:bookmarkEnd w:id="69"/>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主动担起成渝地区双城经济圈建设“中部崛起”先行区、桥头堡的任务，立足优势，转变城市发展方式，促进区域协同发展，注重生态保护，注重长远发展，从整体谋划全区国土空间开发保护格局，统筹各类资源和要素配置，为成渝地区双城经济圈建设作出更大贡献。</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立足本底资源和积极融入新发展格局，谋划长远，实现长足发展。大足区位于成渝地区双城经济圈腹地，区位优势独特，充分发挥连接城乡、联动周边的桥头堡作用，打造成渝中部地区的增长极。同时人文资源厚重，以五山为代表的大足石刻是重庆唯一的世界文化遗产，充分发挥文化资源优势，全域打造大足石刻文化公园城市。</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以人民为中心，不断满足人民对美好生活的向往。城市让生活更美好，不断增强人民群众的获得感、满足感、幸福感是城市基础设施发展的初衷，坚持以人民为中心，以普惠共享为宗旨，全面提升城市基础设施发展和服务质量，确保城市发展为了人民、依靠人民，发展成果由人民共享。</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适度超前发展，增强基础保障能力。充分发挥城市基础设施布局对实施城镇化战略的先导性作用，引导城市空间结构调整和布局优化。遵循城市发展客观规律，高起点、高标准、高质量地适度超前配置城市基础设施，加强与城镇化、工业化协调发展。</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科学的工作策略和方法，突出目标导向与问题导向相统一。立足当前，着眼于打造现代化基础设施体系的长远目标，把解决当前问题与长远发展结合起来，强化底线思维，系统谋划城市基础设施规划建设任务，解决当前基础设施领域存在的突出问题和薄弱环节，不断增强城市综合承载能力和安全保障能力，保障城市运行安全。</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守绿色安全与智能高效并重，增强城市基础设施系统韧性。深入贯彻“创新、协调、绿色、开放、共享”新发展理念，转变发展模式，强化新型基础设施建设，加快形成城市基础设施发展与生态文明建设相互促进、与资源环境承载力相匹配的良好局面，增强城市基础设施可持续健康发展能力。</w:t>
      </w:r>
    </w:p>
    <w:p>
      <w:pPr>
        <w:pStyle w:val="5"/>
        <w:ind w:left="0"/>
        <w:rPr>
          <w:rFonts w:ascii="方正兰亭纤黑简体" w:hAnsi="仿宋" w:eastAsia="方正兰亭纤黑简体" w:cs="仿宋"/>
          <w:b/>
          <w:bCs w:val="0"/>
        </w:rPr>
      </w:pPr>
      <w:r>
        <w:rPr>
          <w:rFonts w:hint="eastAsia" w:ascii="方正兰亭纤黑简体" w:hAnsi="仿宋" w:eastAsia="方正兰亭纤黑简体" w:cs="仿宋"/>
          <w:b/>
          <w:bCs w:val="0"/>
        </w:rPr>
        <w:t>二十大精神的要求</w:t>
      </w:r>
    </w:p>
    <w:p>
      <w:pPr>
        <w:ind w:firstLine="560"/>
        <w:rPr>
          <w:rFonts w:ascii="方正兰亭纤黑简体" w:hAnsi="仿宋" w:eastAsia="方正兰亭纤黑简体" w:cs="仿宋"/>
          <w:sz w:val="28"/>
        </w:rPr>
      </w:pPr>
      <w:r>
        <w:rPr>
          <w:rFonts w:hint="eastAsia" w:ascii="方正兰亭纤黑简体" w:hAnsi="仿宋" w:eastAsia="方正兰亭纤黑简体" w:cs="仿宋"/>
          <w:sz w:val="28"/>
        </w:rPr>
        <w:t>中国共产党第二十次全国代表大会顺利</w:t>
      </w:r>
      <w:r>
        <w:rPr>
          <w:rFonts w:ascii="方正兰亭纤黑简体" w:hAnsi="仿宋" w:eastAsia="方正兰亭纤黑简体" w:cs="仿宋"/>
          <w:sz w:val="28"/>
        </w:rPr>
        <w:t>召开</w:t>
      </w:r>
      <w:r>
        <w:rPr>
          <w:rFonts w:hint="eastAsia" w:ascii="方正兰亭纤黑简体" w:hAnsi="仿宋" w:eastAsia="方正兰亭纤黑简体" w:cs="仿宋"/>
          <w:sz w:val="28"/>
        </w:rPr>
        <w:t>，</w:t>
      </w:r>
      <w:r>
        <w:rPr>
          <w:rFonts w:hint="eastAsia" w:ascii="方正兰亭纤黑简体" w:hAnsi="仿宋" w:eastAsia="方正兰亭纤黑简体" w:cs="仿宋"/>
          <w:sz w:val="28"/>
          <w:lang w:eastAsia="zh-CN"/>
        </w:rPr>
        <w:t>习近平总书记</w:t>
      </w:r>
      <w:r>
        <w:rPr>
          <w:rFonts w:ascii="方正兰亭纤黑简体" w:hAnsi="仿宋" w:eastAsia="方正兰亭纤黑简体" w:cs="仿宋"/>
          <w:sz w:val="28"/>
        </w:rPr>
        <w:t>所</w:t>
      </w:r>
      <w:r>
        <w:rPr>
          <w:rFonts w:hint="eastAsia" w:ascii="方正兰亭纤黑简体" w:hAnsi="仿宋" w:eastAsia="方正兰亭纤黑简体" w:cs="仿宋"/>
          <w:sz w:val="28"/>
          <w:lang w:eastAsia="zh-CN"/>
        </w:rPr>
        <w:t>作</w:t>
      </w:r>
      <w:r>
        <w:rPr>
          <w:rFonts w:ascii="方正兰亭纤黑简体" w:hAnsi="仿宋" w:eastAsia="方正兰亭纤黑简体" w:cs="仿宋"/>
          <w:sz w:val="28"/>
        </w:rPr>
        <w:t>的二十大报告中</w:t>
      </w:r>
      <w:r>
        <w:rPr>
          <w:rFonts w:hint="eastAsia" w:ascii="方正兰亭纤黑简体" w:hAnsi="仿宋" w:eastAsia="方正兰亭纤黑简体" w:cs="仿宋"/>
          <w:sz w:val="28"/>
        </w:rPr>
        <w:t>对城市基础设施建设提出了新的要求。</w:t>
      </w:r>
    </w:p>
    <w:p>
      <w:pPr>
        <w:pStyle w:val="40"/>
        <w:ind w:firstLine="640"/>
        <w:rPr>
          <w:rFonts w:ascii="方正兰亭纤黑简体" w:hAnsi="仿宋" w:eastAsia="方正兰亭纤黑简体" w:cs="仿宋"/>
          <w:kern w:val="2"/>
          <w:szCs w:val="24"/>
        </w:rPr>
      </w:pPr>
      <w:r>
        <w:rPr>
          <w:rFonts w:hint="eastAsia" w:ascii="方正兰亭纤黑简体" w:hAnsi="仿宋" w:eastAsia="方正兰亭纤黑简体" w:cs="仿宋"/>
          <w:kern w:val="2"/>
          <w:szCs w:val="24"/>
        </w:rPr>
        <w:t>——</w:t>
      </w:r>
      <w:r>
        <w:rPr>
          <w:rFonts w:ascii="方正兰亭纤黑简体" w:hAnsi="仿宋" w:eastAsia="方正兰亭纤黑简体" w:cs="仿宋"/>
          <w:b/>
          <w:kern w:val="2"/>
          <w:szCs w:val="24"/>
        </w:rPr>
        <w:t>加快构建新发展格局，着力推动高质量发展。</w:t>
      </w:r>
      <w:r>
        <w:rPr>
          <w:rFonts w:hint="eastAsia" w:ascii="方正兰亭纤黑简体" w:hAnsi="仿宋" w:eastAsia="方正兰亭纤黑简体" w:cs="仿宋"/>
          <w:kern w:val="2"/>
          <w:szCs w:val="24"/>
        </w:rPr>
        <w:t>加快建设</w:t>
      </w:r>
      <w:r>
        <w:rPr>
          <w:rFonts w:ascii="方正兰亭纤黑简体" w:hAnsi="仿宋" w:eastAsia="方正兰亭纤黑简体" w:cs="仿宋"/>
          <w:kern w:val="2"/>
          <w:szCs w:val="24"/>
        </w:rPr>
        <w:t>现代化经济体系，着力推进城乡融合和区域协调发展</w:t>
      </w:r>
      <w:r>
        <w:rPr>
          <w:rFonts w:hint="eastAsia" w:ascii="方正兰亭纤黑简体" w:hAnsi="仿宋" w:eastAsia="方正兰亭纤黑简体" w:cs="仿宋"/>
          <w:kern w:val="2"/>
          <w:szCs w:val="24"/>
        </w:rPr>
        <w:t>。加快推进区域性重大</w:t>
      </w:r>
      <w:r>
        <w:rPr>
          <w:rFonts w:ascii="方正兰亭纤黑简体" w:hAnsi="仿宋" w:eastAsia="方正兰亭纤黑简体" w:cs="仿宋"/>
          <w:kern w:val="2"/>
          <w:szCs w:val="24"/>
        </w:rPr>
        <w:t>基础设施，</w:t>
      </w:r>
      <w:r>
        <w:rPr>
          <w:rFonts w:hint="eastAsia" w:ascii="方正兰亭纤黑简体" w:hAnsi="仿宋" w:eastAsia="方正兰亭纤黑简体" w:cs="仿宋"/>
          <w:kern w:val="2"/>
          <w:szCs w:val="24"/>
        </w:rPr>
        <w:t>深度融入成渝地区双城经济圈建设和全市“一区两群”协调发展</w:t>
      </w:r>
      <w:r>
        <w:rPr>
          <w:rFonts w:ascii="方正兰亭纤黑简体" w:hAnsi="仿宋" w:eastAsia="方正兰亭纤黑简体" w:cs="仿宋"/>
          <w:kern w:val="2"/>
          <w:szCs w:val="24"/>
        </w:rPr>
        <w:t>；</w:t>
      </w:r>
      <w:r>
        <w:rPr>
          <w:rFonts w:hint="eastAsia" w:ascii="方正兰亭纤黑简体" w:hAnsi="仿宋" w:eastAsia="方正兰亭纤黑简体" w:cs="仿宋"/>
          <w:kern w:val="2"/>
          <w:szCs w:val="24"/>
        </w:rPr>
        <w:t>结合</w:t>
      </w:r>
      <w:r>
        <w:rPr>
          <w:rFonts w:ascii="方正兰亭纤黑简体" w:hAnsi="仿宋" w:eastAsia="方正兰亭纤黑简体" w:cs="仿宋"/>
          <w:kern w:val="2"/>
          <w:szCs w:val="24"/>
        </w:rPr>
        <w:t>大足产业</w:t>
      </w:r>
      <w:r>
        <w:rPr>
          <w:rFonts w:hint="eastAsia" w:ascii="方正兰亭纤黑简体" w:hAnsi="仿宋" w:eastAsia="方正兰亭纤黑简体" w:cs="仿宋"/>
          <w:kern w:val="2"/>
          <w:szCs w:val="24"/>
        </w:rPr>
        <w:t>发展</w:t>
      </w:r>
      <w:r>
        <w:rPr>
          <w:rFonts w:ascii="方正兰亭纤黑简体" w:hAnsi="仿宋" w:eastAsia="方正兰亭纤黑简体" w:cs="仿宋"/>
          <w:kern w:val="2"/>
          <w:szCs w:val="24"/>
        </w:rPr>
        <w:t>规划</w:t>
      </w:r>
      <w:r>
        <w:rPr>
          <w:rFonts w:hint="eastAsia" w:ascii="方正兰亭纤黑简体" w:hAnsi="仿宋" w:eastAsia="方正兰亭纤黑简体" w:cs="仿宋"/>
          <w:kern w:val="2"/>
          <w:szCs w:val="24"/>
        </w:rPr>
        <w:t>及空间</w:t>
      </w:r>
      <w:r>
        <w:rPr>
          <w:rFonts w:ascii="方正兰亭纤黑简体" w:hAnsi="仿宋" w:eastAsia="方正兰亭纤黑简体" w:cs="仿宋"/>
          <w:kern w:val="2"/>
          <w:szCs w:val="24"/>
        </w:rPr>
        <w:t>布局，</w:t>
      </w:r>
      <w:r>
        <w:rPr>
          <w:rFonts w:hint="eastAsia" w:ascii="方正兰亭纤黑简体" w:hAnsi="仿宋" w:eastAsia="方正兰亭纤黑简体" w:cs="仿宋"/>
          <w:kern w:val="2"/>
          <w:szCs w:val="24"/>
        </w:rPr>
        <w:t>为</w:t>
      </w:r>
      <w:r>
        <w:rPr>
          <w:rFonts w:ascii="方正兰亭纤黑简体" w:hAnsi="仿宋" w:eastAsia="方正兰亭纤黑简体" w:cs="仿宋"/>
          <w:kern w:val="2"/>
          <w:szCs w:val="24"/>
        </w:rPr>
        <w:t>产业发展构建基础设施保障</w:t>
      </w:r>
    </w:p>
    <w:p>
      <w:pPr>
        <w:pStyle w:val="40"/>
        <w:ind w:firstLine="643"/>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w:t>
      </w:r>
      <w:r>
        <w:rPr>
          <w:rFonts w:ascii="方正兰亭纤黑简体" w:hAnsi="仿宋" w:eastAsia="方正兰亭纤黑简体" w:cs="仿宋"/>
          <w:b/>
          <w:kern w:val="2"/>
          <w:szCs w:val="24"/>
        </w:rPr>
        <w:t>实施科教兴国战略，强化现代化人才支撑。</w:t>
      </w:r>
      <w:r>
        <w:rPr>
          <w:rFonts w:hint="eastAsia" w:ascii="方正兰亭纤黑简体" w:hAnsi="仿宋" w:eastAsia="方正兰亭纤黑简体" w:cs="仿宋"/>
          <w:kern w:val="2"/>
          <w:szCs w:val="24"/>
        </w:rPr>
        <w:t>全面贯彻</w:t>
      </w:r>
      <w:r>
        <w:rPr>
          <w:rFonts w:ascii="方正兰亭纤黑简体" w:hAnsi="仿宋" w:eastAsia="方正兰亭纤黑简体" w:cs="仿宋"/>
          <w:kern w:val="2"/>
          <w:szCs w:val="24"/>
        </w:rPr>
        <w:t>党的教育方针，落实立德树人根本任务</w:t>
      </w:r>
      <w:r>
        <w:rPr>
          <w:rFonts w:hint="eastAsia" w:ascii="方正兰亭纤黑简体" w:hAnsi="仿宋" w:eastAsia="方正兰亭纤黑简体" w:cs="仿宋"/>
          <w:kern w:val="2"/>
          <w:szCs w:val="24"/>
        </w:rPr>
        <w:t>，加快</w:t>
      </w:r>
      <w:r>
        <w:rPr>
          <w:rFonts w:ascii="方正兰亭纤黑简体" w:hAnsi="仿宋" w:eastAsia="方正兰亭纤黑简体" w:cs="仿宋"/>
          <w:kern w:val="2"/>
          <w:szCs w:val="24"/>
        </w:rPr>
        <w:t>建设高质量教育体系</w:t>
      </w:r>
      <w:r>
        <w:rPr>
          <w:rFonts w:hint="eastAsia" w:ascii="方正兰亭纤黑简体" w:hAnsi="仿宋" w:eastAsia="方正兰亭纤黑简体" w:cs="仿宋"/>
          <w:kern w:val="2"/>
          <w:szCs w:val="24"/>
        </w:rPr>
        <w:t>。积极规划</w:t>
      </w:r>
      <w:r>
        <w:rPr>
          <w:rFonts w:ascii="方正兰亭纤黑简体" w:hAnsi="仿宋" w:eastAsia="方正兰亭纤黑简体" w:cs="仿宋"/>
          <w:kern w:val="2"/>
          <w:szCs w:val="24"/>
        </w:rPr>
        <w:t>、</w:t>
      </w:r>
      <w:r>
        <w:rPr>
          <w:rFonts w:hint="eastAsia" w:ascii="方正兰亭纤黑简体" w:hAnsi="仿宋" w:eastAsia="方正兰亭纤黑简体" w:cs="仿宋"/>
          <w:kern w:val="2"/>
          <w:szCs w:val="24"/>
        </w:rPr>
        <w:t>新建</w:t>
      </w:r>
      <w:r>
        <w:rPr>
          <w:rFonts w:ascii="方正兰亭纤黑简体" w:hAnsi="仿宋" w:eastAsia="方正兰亭纤黑简体" w:cs="仿宋"/>
          <w:kern w:val="2"/>
          <w:szCs w:val="24"/>
        </w:rPr>
        <w:t>中小学，</w:t>
      </w:r>
      <w:r>
        <w:rPr>
          <w:rFonts w:hint="eastAsia" w:ascii="方正兰亭纤黑简体" w:hAnsi="仿宋" w:eastAsia="方正兰亭纤黑简体" w:cs="仿宋"/>
          <w:kern w:val="2"/>
          <w:szCs w:val="24"/>
        </w:rPr>
        <w:t>满足基础教育</w:t>
      </w:r>
      <w:r>
        <w:rPr>
          <w:rFonts w:ascii="方正兰亭纤黑简体" w:hAnsi="仿宋" w:eastAsia="方正兰亭纤黑简体" w:cs="仿宋"/>
          <w:kern w:val="2"/>
          <w:szCs w:val="24"/>
        </w:rPr>
        <w:t>需求</w:t>
      </w:r>
      <w:r>
        <w:rPr>
          <w:rFonts w:hint="eastAsia" w:ascii="方正兰亭纤黑简体" w:hAnsi="仿宋" w:eastAsia="方正兰亭纤黑简体" w:cs="仿宋"/>
          <w:kern w:val="2"/>
          <w:szCs w:val="24"/>
        </w:rPr>
        <w:t>；加强</w:t>
      </w:r>
      <w:r>
        <w:rPr>
          <w:rFonts w:ascii="方正兰亭纤黑简体" w:hAnsi="仿宋" w:eastAsia="方正兰亭纤黑简体" w:cs="仿宋"/>
          <w:kern w:val="2"/>
          <w:szCs w:val="24"/>
        </w:rPr>
        <w:t>职业学院建设</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强化大足职业技能人才培育；</w:t>
      </w:r>
      <w:r>
        <w:rPr>
          <w:rFonts w:hint="eastAsia" w:ascii="方正兰亭纤黑简体" w:hAnsi="仿宋" w:eastAsia="方正兰亭纤黑简体" w:cs="仿宋"/>
          <w:kern w:val="2"/>
          <w:szCs w:val="24"/>
        </w:rPr>
        <w:t>积极</w:t>
      </w:r>
      <w:r>
        <w:rPr>
          <w:rFonts w:ascii="方正兰亭纤黑简体" w:hAnsi="仿宋" w:eastAsia="方正兰亭纤黑简体" w:cs="仿宋"/>
          <w:kern w:val="2"/>
          <w:szCs w:val="24"/>
        </w:rPr>
        <w:t>布局高等教育院校，</w:t>
      </w:r>
      <w:r>
        <w:rPr>
          <w:rFonts w:hint="eastAsia" w:ascii="方正兰亭纤黑简体" w:hAnsi="仿宋" w:eastAsia="方正兰亭纤黑简体" w:cs="仿宋"/>
          <w:kern w:val="2"/>
          <w:szCs w:val="24"/>
        </w:rPr>
        <w:t>培育</w:t>
      </w:r>
      <w:r>
        <w:rPr>
          <w:rFonts w:ascii="方正兰亭纤黑简体" w:hAnsi="仿宋" w:eastAsia="方正兰亭纤黑简体" w:cs="仿宋"/>
          <w:kern w:val="2"/>
          <w:szCs w:val="24"/>
        </w:rPr>
        <w:t>高质量人才。</w:t>
      </w:r>
    </w:p>
    <w:p>
      <w:pPr>
        <w:pStyle w:val="40"/>
        <w:ind w:firstLine="643"/>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推进</w:t>
      </w:r>
      <w:r>
        <w:rPr>
          <w:rFonts w:ascii="方正兰亭纤黑简体" w:hAnsi="仿宋" w:eastAsia="方正兰亭纤黑简体" w:cs="仿宋"/>
          <w:b/>
          <w:kern w:val="2"/>
          <w:szCs w:val="24"/>
        </w:rPr>
        <w:t>文化自信自强，铸就社会主义文化新辉煌。</w:t>
      </w:r>
      <w:r>
        <w:rPr>
          <w:rFonts w:hint="eastAsia" w:ascii="方正兰亭纤黑简体" w:hAnsi="仿宋" w:eastAsia="方正兰亭纤黑简体" w:cs="仿宋"/>
          <w:kern w:val="2"/>
          <w:szCs w:val="24"/>
        </w:rPr>
        <w:t>繁荣发展文化事业和文化产业，健全现代公共文化服务体系，实施重大文化产业项目带动战略。充分</w:t>
      </w:r>
      <w:r>
        <w:rPr>
          <w:rFonts w:ascii="方正兰亭纤黑简体" w:hAnsi="仿宋" w:eastAsia="方正兰亭纤黑简体" w:cs="仿宋"/>
          <w:kern w:val="2"/>
          <w:szCs w:val="24"/>
        </w:rPr>
        <w:t>认识大足石刻文化</w:t>
      </w:r>
      <w:r>
        <w:rPr>
          <w:rFonts w:hint="eastAsia" w:ascii="方正兰亭纤黑简体" w:hAnsi="仿宋" w:eastAsia="方正兰亭纤黑简体" w:cs="仿宋"/>
          <w:kern w:val="2"/>
          <w:szCs w:val="24"/>
        </w:rPr>
        <w:t>价值</w:t>
      </w:r>
      <w:r>
        <w:rPr>
          <w:rFonts w:ascii="方正兰亭纤黑简体" w:hAnsi="仿宋" w:eastAsia="方正兰亭纤黑简体" w:cs="仿宋"/>
          <w:kern w:val="2"/>
          <w:szCs w:val="24"/>
        </w:rPr>
        <w:t>，</w:t>
      </w:r>
      <w:r>
        <w:rPr>
          <w:rFonts w:hint="eastAsia" w:ascii="方正兰亭纤黑简体" w:hAnsi="仿宋" w:eastAsia="方正兰亭纤黑简体" w:cs="仿宋"/>
          <w:kern w:val="2"/>
          <w:szCs w:val="24"/>
        </w:rPr>
        <w:t>石刻</w:t>
      </w:r>
      <w:r>
        <w:rPr>
          <w:rFonts w:ascii="方正兰亭纤黑简体" w:hAnsi="仿宋" w:eastAsia="方正兰亭纤黑简体" w:cs="仿宋"/>
          <w:kern w:val="2"/>
          <w:szCs w:val="24"/>
        </w:rPr>
        <w:t>文化与城市建设融合发展</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打造文化和城市融合共生的时代</w:t>
      </w:r>
      <w:r>
        <w:rPr>
          <w:rFonts w:hint="eastAsia" w:ascii="方正兰亭纤黑简体" w:hAnsi="仿宋" w:eastAsia="方正兰亭纤黑简体" w:cs="仿宋"/>
          <w:kern w:val="2"/>
          <w:szCs w:val="24"/>
        </w:rPr>
        <w:t>典范</w:t>
      </w:r>
      <w:r>
        <w:rPr>
          <w:rFonts w:ascii="方正兰亭纤黑简体" w:hAnsi="仿宋" w:eastAsia="方正兰亭纤黑简体" w:cs="仿宋"/>
          <w:kern w:val="2"/>
          <w:szCs w:val="24"/>
        </w:rPr>
        <w:t>。</w:t>
      </w:r>
    </w:p>
    <w:p>
      <w:pPr>
        <w:pStyle w:val="40"/>
        <w:ind w:firstLine="640"/>
        <w:rPr>
          <w:rFonts w:ascii="方正兰亭纤黑简体" w:hAnsi="仿宋" w:eastAsia="方正兰亭纤黑简体" w:cs="仿宋"/>
          <w:kern w:val="2"/>
          <w:szCs w:val="24"/>
        </w:rPr>
      </w:pPr>
      <w:r>
        <w:rPr>
          <w:rFonts w:hint="eastAsia" w:ascii="方正兰亭纤黑简体" w:hAnsi="仿宋" w:eastAsia="方正兰亭纤黑简体" w:cs="仿宋"/>
          <w:kern w:val="2"/>
          <w:szCs w:val="24"/>
        </w:rPr>
        <w:t>将文化场景融入城市建设，优化城市空间布局体系。将文化产业融入城市发展，构建特色产业发展体系。将文化社群融入城市生活，构建城市文化社区体系。将文化精神融入城市气质，构建特色城市风貌体系。</w:t>
      </w:r>
    </w:p>
    <w:p>
      <w:pPr>
        <w:pStyle w:val="40"/>
        <w:ind w:firstLine="643"/>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w:t>
      </w:r>
      <w:r>
        <w:rPr>
          <w:rFonts w:ascii="方正兰亭纤黑简体" w:hAnsi="仿宋" w:eastAsia="方正兰亭纤黑简体" w:cs="仿宋"/>
          <w:b/>
          <w:kern w:val="2"/>
          <w:szCs w:val="24"/>
        </w:rPr>
        <w:t>增进民生福祉，提高人民生活品质。</w:t>
      </w:r>
      <w:r>
        <w:rPr>
          <w:rFonts w:hint="eastAsia" w:ascii="方正兰亭纤黑简体" w:hAnsi="仿宋" w:eastAsia="方正兰亭纤黑简体" w:cs="仿宋"/>
          <w:kern w:val="2"/>
          <w:szCs w:val="24"/>
        </w:rPr>
        <w:t>健全基本</w:t>
      </w:r>
      <w:r>
        <w:rPr>
          <w:rFonts w:ascii="方正兰亭纤黑简体" w:hAnsi="仿宋" w:eastAsia="方正兰亭纤黑简体" w:cs="仿宋"/>
          <w:kern w:val="2"/>
          <w:szCs w:val="24"/>
        </w:rPr>
        <w:t>公共服务体系</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提高公共服务水平</w:t>
      </w:r>
      <w:r>
        <w:rPr>
          <w:rFonts w:hint="eastAsia" w:ascii="方正兰亭纤黑简体" w:hAnsi="仿宋" w:eastAsia="方正兰亭纤黑简体" w:cs="仿宋"/>
          <w:kern w:val="2"/>
          <w:szCs w:val="24"/>
        </w:rPr>
        <w:t>。对母城</w:t>
      </w:r>
      <w:r>
        <w:rPr>
          <w:rFonts w:ascii="方正兰亭纤黑简体" w:hAnsi="仿宋" w:eastAsia="方正兰亭纤黑简体" w:cs="仿宋"/>
          <w:kern w:val="2"/>
          <w:szCs w:val="24"/>
        </w:rPr>
        <w:t>提升改造，优化更新</w:t>
      </w:r>
      <w:r>
        <w:rPr>
          <w:rFonts w:hint="eastAsia" w:ascii="方正兰亭纤黑简体" w:hAnsi="仿宋" w:eastAsia="方正兰亭纤黑简体" w:cs="仿宋"/>
          <w:kern w:val="2"/>
          <w:szCs w:val="24"/>
        </w:rPr>
        <w:t>老旧</w:t>
      </w:r>
      <w:r>
        <w:rPr>
          <w:rFonts w:ascii="方正兰亭纤黑简体" w:hAnsi="仿宋" w:eastAsia="方正兰亭纤黑简体" w:cs="仿宋"/>
          <w:kern w:val="2"/>
          <w:szCs w:val="24"/>
        </w:rPr>
        <w:t>小区，完善配套设施和娱乐休闲功能，</w:t>
      </w:r>
      <w:r>
        <w:rPr>
          <w:rFonts w:hint="eastAsia" w:ascii="方正兰亭纤黑简体" w:hAnsi="仿宋" w:eastAsia="方正兰亭纤黑简体" w:cs="仿宋"/>
          <w:kern w:val="2"/>
          <w:szCs w:val="24"/>
        </w:rPr>
        <w:t>塑造</w:t>
      </w:r>
      <w:r>
        <w:rPr>
          <w:rFonts w:ascii="方正兰亭纤黑简体" w:hAnsi="仿宋" w:eastAsia="方正兰亭纤黑简体" w:cs="仿宋"/>
          <w:kern w:val="2"/>
          <w:szCs w:val="24"/>
        </w:rPr>
        <w:t>宜居环境；</w:t>
      </w:r>
      <w:r>
        <w:rPr>
          <w:rFonts w:hint="eastAsia" w:ascii="方正兰亭纤黑简体" w:hAnsi="仿宋" w:eastAsia="方正兰亭纤黑简体" w:cs="仿宋"/>
          <w:kern w:val="2"/>
          <w:szCs w:val="24"/>
        </w:rPr>
        <w:t>健全</w:t>
      </w:r>
      <w:r>
        <w:rPr>
          <w:rFonts w:ascii="方正兰亭纤黑简体" w:hAnsi="仿宋" w:eastAsia="方正兰亭纤黑简体" w:cs="仿宋"/>
          <w:kern w:val="2"/>
          <w:szCs w:val="24"/>
        </w:rPr>
        <w:t>公共卫生体系</w:t>
      </w:r>
      <w:r>
        <w:rPr>
          <w:rFonts w:hint="eastAsia" w:ascii="方正兰亭纤黑简体" w:hAnsi="仿宋" w:eastAsia="方正兰亭纤黑简体" w:cs="仿宋"/>
          <w:kern w:val="2"/>
          <w:szCs w:val="24"/>
        </w:rPr>
        <w:t>，新增重点</w:t>
      </w:r>
      <w:r>
        <w:rPr>
          <w:rFonts w:ascii="方正兰亭纤黑简体" w:hAnsi="仿宋" w:eastAsia="方正兰亭纤黑简体" w:cs="仿宋"/>
          <w:kern w:val="2"/>
          <w:szCs w:val="24"/>
        </w:rPr>
        <w:t>医院、</w:t>
      </w:r>
      <w:r>
        <w:rPr>
          <w:rFonts w:hint="eastAsia" w:ascii="方正兰亭纤黑简体" w:hAnsi="仿宋" w:eastAsia="方正兰亭纤黑简体" w:cs="仿宋"/>
          <w:kern w:val="2"/>
          <w:szCs w:val="24"/>
        </w:rPr>
        <w:t>救治中心</w:t>
      </w:r>
      <w:r>
        <w:rPr>
          <w:rFonts w:ascii="方正兰亭纤黑简体" w:hAnsi="仿宋" w:eastAsia="方正兰亭纤黑简体" w:cs="仿宋"/>
          <w:kern w:val="2"/>
          <w:szCs w:val="24"/>
        </w:rPr>
        <w:t>等，</w:t>
      </w:r>
      <w:r>
        <w:rPr>
          <w:rFonts w:hint="eastAsia" w:ascii="方正兰亭纤黑简体" w:hAnsi="仿宋" w:eastAsia="方正兰亭纤黑简体" w:cs="仿宋"/>
          <w:kern w:val="2"/>
          <w:szCs w:val="24"/>
        </w:rPr>
        <w:t>提高</w:t>
      </w:r>
      <w:r>
        <w:rPr>
          <w:rFonts w:ascii="方正兰亭纤黑简体" w:hAnsi="仿宋" w:eastAsia="方正兰亭纤黑简体" w:cs="仿宋"/>
          <w:kern w:val="2"/>
          <w:szCs w:val="24"/>
        </w:rPr>
        <w:t>人民医疗保障质量；</w:t>
      </w:r>
      <w:r>
        <w:rPr>
          <w:rFonts w:hint="eastAsia" w:ascii="方正兰亭纤黑简体" w:hAnsi="仿宋" w:eastAsia="方正兰亭纤黑简体" w:cs="仿宋"/>
          <w:kern w:val="2"/>
          <w:szCs w:val="24"/>
        </w:rPr>
        <w:t>提升</w:t>
      </w:r>
      <w:r>
        <w:rPr>
          <w:rFonts w:ascii="方正兰亭纤黑简体" w:hAnsi="仿宋" w:eastAsia="方正兰亭纤黑简体" w:cs="仿宋"/>
          <w:kern w:val="2"/>
          <w:szCs w:val="24"/>
        </w:rPr>
        <w:t>养老服务水平，织密保障网</w:t>
      </w:r>
      <w:r>
        <w:rPr>
          <w:rFonts w:hint="eastAsia" w:ascii="方正兰亭纤黑简体" w:hAnsi="仿宋" w:eastAsia="方正兰亭纤黑简体" w:cs="仿宋"/>
          <w:kern w:val="2"/>
          <w:szCs w:val="24"/>
        </w:rPr>
        <w:t>。</w:t>
      </w:r>
    </w:p>
    <w:p>
      <w:pPr>
        <w:pStyle w:val="40"/>
        <w:ind w:firstLine="640"/>
        <w:rPr>
          <w:rFonts w:ascii="方正兰亭纤黑简体" w:hAnsi="仿宋" w:eastAsia="方正兰亭纤黑简体" w:cs="仿宋"/>
          <w:kern w:val="2"/>
          <w:szCs w:val="24"/>
        </w:rPr>
      </w:pPr>
      <w:r>
        <w:rPr>
          <w:rFonts w:hint="eastAsia" w:ascii="方正兰亭纤黑简体" w:hAnsi="仿宋" w:eastAsia="方正兰亭纤黑简体" w:cs="仿宋"/>
          <w:kern w:val="2"/>
          <w:szCs w:val="24"/>
        </w:rPr>
        <w:t>——</w:t>
      </w:r>
      <w:r>
        <w:rPr>
          <w:rFonts w:ascii="方正兰亭纤黑简体" w:hAnsi="仿宋" w:eastAsia="方正兰亭纤黑简体" w:cs="仿宋"/>
          <w:b/>
          <w:kern w:val="2"/>
          <w:szCs w:val="24"/>
        </w:rPr>
        <w:t>推动绿色发展，促进</w:t>
      </w:r>
      <w:r>
        <w:rPr>
          <w:rFonts w:hint="eastAsia" w:ascii="方正兰亭纤黑简体" w:hAnsi="仿宋" w:eastAsia="方正兰亭纤黑简体" w:cs="仿宋"/>
          <w:b/>
          <w:kern w:val="2"/>
          <w:szCs w:val="24"/>
        </w:rPr>
        <w:t>人</w:t>
      </w:r>
      <w:r>
        <w:rPr>
          <w:rFonts w:ascii="方正兰亭纤黑简体" w:hAnsi="仿宋" w:eastAsia="方正兰亭纤黑简体" w:cs="仿宋"/>
          <w:b/>
          <w:kern w:val="2"/>
          <w:szCs w:val="24"/>
        </w:rPr>
        <w:t>与自然和谐共生。</w:t>
      </w:r>
      <w:r>
        <w:rPr>
          <w:rFonts w:hint="eastAsia" w:ascii="方正兰亭纤黑简体" w:hAnsi="仿宋" w:eastAsia="方正兰亭纤黑简体" w:cs="仿宋"/>
          <w:kern w:val="2"/>
          <w:szCs w:val="24"/>
        </w:rPr>
        <w:t>深度推进</w:t>
      </w:r>
      <w:r>
        <w:rPr>
          <w:rFonts w:ascii="方正兰亭纤黑简体" w:hAnsi="仿宋" w:eastAsia="方正兰亭纤黑简体" w:cs="仿宋"/>
          <w:kern w:val="2"/>
          <w:szCs w:val="24"/>
        </w:rPr>
        <w:t>环境污染防治，提升环境基础设施建设水平，推进城乡人居环境整治。</w:t>
      </w:r>
      <w:r>
        <w:rPr>
          <w:rFonts w:hint="eastAsia" w:ascii="方正兰亭纤黑简体" w:hAnsi="仿宋" w:eastAsia="方正兰亭纤黑简体" w:cs="仿宋"/>
          <w:kern w:val="2"/>
          <w:szCs w:val="24"/>
        </w:rPr>
        <w:t>建设特色慢行</w:t>
      </w:r>
      <w:r>
        <w:rPr>
          <w:rFonts w:ascii="方正兰亭纤黑简体" w:hAnsi="仿宋" w:eastAsia="方正兰亭纤黑简体" w:cs="仿宋"/>
          <w:kern w:val="2"/>
          <w:szCs w:val="24"/>
        </w:rPr>
        <w:t>绿道系统、城市公园，打造特色风貌园林绿化。</w:t>
      </w:r>
      <w:r>
        <w:rPr>
          <w:rFonts w:hint="eastAsia" w:ascii="方正兰亭纤黑简体" w:hAnsi="仿宋" w:eastAsia="方正兰亭纤黑简体" w:cs="仿宋"/>
          <w:kern w:val="2"/>
          <w:szCs w:val="24"/>
        </w:rPr>
        <w:t>推进雨污水处置</w:t>
      </w:r>
      <w:r>
        <w:rPr>
          <w:rFonts w:ascii="方正兰亭纤黑简体" w:hAnsi="仿宋" w:eastAsia="方正兰亭纤黑简体" w:cs="仿宋"/>
          <w:kern w:val="2"/>
          <w:szCs w:val="24"/>
        </w:rPr>
        <w:t>体系，打造自然循环的海绵城市，</w:t>
      </w:r>
      <w:r>
        <w:rPr>
          <w:rFonts w:hint="eastAsia" w:ascii="方正兰亭纤黑简体" w:hAnsi="仿宋" w:eastAsia="方正兰亭纤黑简体" w:cs="仿宋"/>
          <w:kern w:val="2"/>
          <w:szCs w:val="24"/>
        </w:rPr>
        <w:t>推进</w:t>
      </w:r>
      <w:r>
        <w:rPr>
          <w:rFonts w:ascii="方正兰亭纤黑简体" w:hAnsi="仿宋" w:eastAsia="方正兰亭纤黑简体" w:cs="仿宋"/>
          <w:kern w:val="2"/>
          <w:szCs w:val="24"/>
        </w:rPr>
        <w:t>绿色生态发展。</w:t>
      </w:r>
    </w:p>
    <w:p>
      <w:pPr>
        <w:pStyle w:val="40"/>
        <w:ind w:firstLine="643"/>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w:t>
      </w:r>
      <w:r>
        <w:rPr>
          <w:rFonts w:ascii="方正兰亭纤黑简体" w:hAnsi="仿宋" w:eastAsia="方正兰亭纤黑简体" w:cs="仿宋"/>
          <w:b/>
          <w:kern w:val="2"/>
          <w:szCs w:val="24"/>
        </w:rPr>
        <w:t>推进国家安全体系和能力现代</w:t>
      </w:r>
      <w:r>
        <w:rPr>
          <w:rFonts w:hint="eastAsia" w:ascii="方正兰亭纤黑简体" w:hAnsi="仿宋" w:eastAsia="方正兰亭纤黑简体" w:cs="仿宋"/>
          <w:b/>
          <w:kern w:val="2"/>
          <w:szCs w:val="24"/>
        </w:rPr>
        <w:t>化</w:t>
      </w:r>
      <w:r>
        <w:rPr>
          <w:rFonts w:ascii="方正兰亭纤黑简体" w:hAnsi="仿宋" w:eastAsia="方正兰亭纤黑简体" w:cs="仿宋"/>
          <w:b/>
          <w:kern w:val="2"/>
          <w:szCs w:val="24"/>
        </w:rPr>
        <w:t>，坚决维护国家安全和社会稳定。</w:t>
      </w:r>
      <w:r>
        <w:rPr>
          <w:rFonts w:hint="eastAsia" w:ascii="方正兰亭纤黑简体" w:hAnsi="仿宋" w:eastAsia="方正兰亭纤黑简体" w:cs="仿宋"/>
          <w:kern w:val="2"/>
          <w:szCs w:val="24"/>
        </w:rPr>
        <w:t>完善公共</w:t>
      </w:r>
      <w:r>
        <w:rPr>
          <w:rFonts w:ascii="方正兰亭纤黑简体" w:hAnsi="仿宋" w:eastAsia="方正兰亭纤黑简体" w:cs="仿宋"/>
          <w:kern w:val="2"/>
          <w:szCs w:val="24"/>
        </w:rPr>
        <w:t>安全体系，提高防灾减灾救灾和</w:t>
      </w:r>
      <w:r>
        <w:rPr>
          <w:rFonts w:hint="eastAsia" w:ascii="方正兰亭纤黑简体" w:hAnsi="仿宋" w:eastAsia="方正兰亭纤黑简体" w:cs="仿宋"/>
          <w:kern w:val="2"/>
          <w:szCs w:val="24"/>
        </w:rPr>
        <w:t>急难险重突发公共事件处置保障能力。</w:t>
      </w:r>
      <w:r>
        <w:rPr>
          <w:rFonts w:ascii="方正兰亭纤黑简体" w:hAnsi="仿宋" w:eastAsia="方正兰亭纤黑简体" w:cs="仿宋"/>
          <w:kern w:val="2"/>
          <w:szCs w:val="24"/>
        </w:rPr>
        <w:t>构建</w:t>
      </w:r>
      <w:r>
        <w:rPr>
          <w:rFonts w:hint="eastAsia" w:ascii="方正兰亭纤黑简体" w:hAnsi="仿宋" w:eastAsia="方正兰亭纤黑简体" w:cs="仿宋"/>
          <w:kern w:val="2"/>
          <w:szCs w:val="24"/>
        </w:rPr>
        <w:t>安全</w:t>
      </w:r>
      <w:r>
        <w:rPr>
          <w:rFonts w:ascii="方正兰亭纤黑简体" w:hAnsi="仿宋" w:eastAsia="方正兰亭纤黑简体" w:cs="仿宋"/>
          <w:kern w:val="2"/>
          <w:szCs w:val="24"/>
        </w:rPr>
        <w:t>可靠的防洪排涝体系、现代化综合消防救援体系、现代</w:t>
      </w:r>
      <w:r>
        <w:rPr>
          <w:rFonts w:hint="eastAsia" w:ascii="方正兰亭纤黑简体" w:hAnsi="仿宋" w:eastAsia="方正兰亭纤黑简体" w:cs="仿宋"/>
          <w:kern w:val="2"/>
          <w:szCs w:val="24"/>
        </w:rPr>
        <w:t>化</w:t>
      </w:r>
      <w:r>
        <w:rPr>
          <w:rFonts w:ascii="方正兰亭纤黑简体" w:hAnsi="仿宋" w:eastAsia="方正兰亭纤黑简体" w:cs="仿宋"/>
          <w:kern w:val="2"/>
          <w:szCs w:val="24"/>
        </w:rPr>
        <w:t>人民防空体系。</w:t>
      </w:r>
    </w:p>
    <w:p>
      <w:pPr>
        <w:pStyle w:val="2"/>
        <w:ind w:firstLine="560"/>
        <w:rPr>
          <w:rFonts w:ascii="方正兰亭纤黑简体" w:hAnsi="仿宋" w:eastAsia="方正兰亭纤黑简体" w:cs="仿宋"/>
          <w:sz w:val="28"/>
        </w:rPr>
      </w:pPr>
    </w:p>
    <w:p>
      <w:pPr>
        <w:pStyle w:val="5"/>
        <w:ind w:left="0"/>
        <w:rPr>
          <w:rFonts w:ascii="方正兰亭纤黑简体" w:hAnsi="仿宋" w:eastAsia="方正兰亭纤黑简体" w:cs="仿宋"/>
          <w:b/>
          <w:bCs w:val="0"/>
        </w:rPr>
      </w:pPr>
      <w:bookmarkStart w:id="70" w:name="_Toc109981077"/>
      <w:bookmarkStart w:id="71" w:name="_Toc17890"/>
      <w:bookmarkStart w:id="72" w:name="_Toc9333"/>
      <w:bookmarkStart w:id="73" w:name="_Toc30949"/>
      <w:bookmarkStart w:id="74" w:name="_Toc7544"/>
      <w:r>
        <w:rPr>
          <w:rFonts w:hint="eastAsia" w:ascii="方正兰亭纤黑简体" w:hAnsi="仿宋" w:eastAsia="方正兰亭纤黑简体" w:cs="仿宋"/>
          <w:b/>
          <w:bCs w:val="0"/>
        </w:rPr>
        <w:t>发展目标</w:t>
      </w:r>
      <w:bookmarkEnd w:id="52"/>
      <w:bookmarkEnd w:id="53"/>
      <w:bookmarkEnd w:id="70"/>
      <w:bookmarkEnd w:id="71"/>
      <w:bookmarkEnd w:id="72"/>
      <w:bookmarkEnd w:id="73"/>
      <w:bookmarkEnd w:id="74"/>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到2025年，始终牢记“一定要把大足石刻保护好”，立足区位、文化资源和生态环境优势，不断壮大城市发展能级，实现高度开放协同、高质量发展、高品质生活，发展成为“大足石刻文化公园城市”、强化“成渝双城经济圈桥头堡城市”战略地位，将大足石刻文化城打造为享誉世界的文化会客厅、链接巴蜀的文旅新标杆。</w:t>
      </w:r>
    </w:p>
    <w:p>
      <w:pPr>
        <w:adjustRightInd w:val="0"/>
        <w:snapToGrid w:val="0"/>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城市交通协同运行水平大幅提升。</w:t>
      </w:r>
      <w:r>
        <w:rPr>
          <w:rFonts w:hint="eastAsia" w:ascii="方正兰亭纤黑简体" w:hAnsi="仿宋" w:eastAsia="方正兰亭纤黑简体" w:cs="仿宋"/>
          <w:sz w:val="28"/>
        </w:rPr>
        <w:t>至2025年，立足成渝地区双城经济圈建设，围绕主城都市区“桥头堡”定位，加快建设成渝中轴综合交通枢纽和主城都市区西部重要综合交通枢纽。以轨道交通引领城市发展格局，构建“1高铁+1城际+2市域+1普铁”的铁路网络，设置大足石刻综合枢纽，抓紧推进成渝中线高铁建设，开工市域（郊）铁路璧山至大足（C3线），力争开工市域（郊）铁路合大线（C8线）、研究储备大足区南北向低运量轨道交通等线路。构建路网完善、级配合理的城市道路系统，拟规划建设“一环三射”快速通道体系、城市中心区“六横四纵”骨架路网、北厅-文旅服务区</w:t>
      </w:r>
      <w:r>
        <w:rPr>
          <w:rFonts w:ascii="方正兰亭纤黑简体" w:hAnsi="仿宋" w:eastAsia="方正兰亭纤黑简体" w:cs="仿宋"/>
          <w:sz w:val="28"/>
        </w:rPr>
        <w:t>“</w:t>
      </w:r>
      <w:r>
        <w:rPr>
          <w:rFonts w:hint="eastAsia" w:ascii="方正兰亭纤黑简体" w:hAnsi="仿宋" w:eastAsia="方正兰亭纤黑简体" w:cs="仿宋"/>
          <w:sz w:val="28"/>
        </w:rPr>
        <w:t>六</w:t>
      </w:r>
      <w:r>
        <w:rPr>
          <w:rFonts w:ascii="方正兰亭纤黑简体" w:hAnsi="仿宋" w:eastAsia="方正兰亭纤黑简体" w:cs="仿宋"/>
          <w:sz w:val="28"/>
        </w:rPr>
        <w:t>横两</w:t>
      </w:r>
      <w:r>
        <w:rPr>
          <w:rFonts w:hint="eastAsia" w:ascii="方正兰亭纤黑简体" w:hAnsi="仿宋" w:eastAsia="方正兰亭纤黑简体" w:cs="仿宋"/>
          <w:sz w:val="28"/>
        </w:rPr>
        <w:t>纵</w:t>
      </w:r>
      <w:r>
        <w:rPr>
          <w:rFonts w:ascii="方正兰亭纤黑简体" w:hAnsi="仿宋" w:eastAsia="方正兰亭纤黑简体" w:cs="仿宋"/>
          <w:sz w:val="28"/>
        </w:rPr>
        <w:t>”</w:t>
      </w:r>
      <w:r>
        <w:rPr>
          <w:rFonts w:hint="eastAsia" w:ascii="方正兰亭纤黑简体" w:hAnsi="仿宋" w:eastAsia="方正兰亭纤黑简体" w:cs="仿宋"/>
          <w:sz w:val="28"/>
        </w:rPr>
        <w:t>骨架路网</w:t>
      </w:r>
      <w:r>
        <w:rPr>
          <w:rFonts w:ascii="方正兰亭纤黑简体" w:hAnsi="仿宋" w:eastAsia="方正兰亭纤黑简体" w:cs="仿宋"/>
          <w:sz w:val="28"/>
        </w:rPr>
        <w:t>、</w:t>
      </w:r>
      <w:r>
        <w:rPr>
          <w:rFonts w:hint="eastAsia" w:ascii="方正兰亭纤黑简体" w:hAnsi="仿宋" w:eastAsia="方正兰亭纤黑简体" w:cs="仿宋"/>
          <w:sz w:val="28"/>
        </w:rPr>
        <w:t>龙水片区“三横五纵”骨架路网、万古片区“四横三纵”骨架路网、三驱片区“三横六纵”骨架路网</w:t>
      </w:r>
      <w:r>
        <w:rPr>
          <w:rFonts w:hint="eastAsia" w:ascii="方正仿宋_GBK" w:hAnsi="Calibri"/>
          <w:szCs w:val="32"/>
        </w:rPr>
        <w:t>，</w:t>
      </w:r>
      <w:r>
        <w:rPr>
          <w:rFonts w:hint="eastAsia" w:ascii="方正兰亭纤黑简体" w:hAnsi="仿宋" w:eastAsia="方正兰亭纤黑简体" w:cs="仿宋"/>
          <w:sz w:val="28"/>
        </w:rPr>
        <w:t>通车总里程达到约</w:t>
      </w:r>
      <w:r>
        <w:rPr>
          <w:rFonts w:ascii="方正兰亭纤黑简体" w:hAnsi="仿宋" w:eastAsia="方正兰亭纤黑简体" w:cs="仿宋"/>
          <w:color w:val="FF0000"/>
          <w:sz w:val="28"/>
        </w:rPr>
        <w:t>263.64</w:t>
      </w:r>
      <w:r>
        <w:rPr>
          <w:rFonts w:hint="eastAsia" w:ascii="方正兰亭纤黑简体" w:hAnsi="仿宋" w:eastAsia="方正兰亭纤黑简体" w:cs="仿宋"/>
          <w:color w:val="FF0000"/>
          <w:sz w:val="28"/>
        </w:rPr>
        <w:t>公里</w:t>
      </w:r>
      <w:r>
        <w:rPr>
          <w:rFonts w:hint="eastAsia" w:ascii="方正兰亭纤黑简体" w:hAnsi="仿宋" w:eastAsia="方正兰亭纤黑简体" w:cs="仿宋"/>
          <w:sz w:val="28"/>
        </w:rPr>
        <w:t>，实施更新改造项目7个，研究储备更新改造项目1</w:t>
      </w:r>
      <w:r>
        <w:rPr>
          <w:rFonts w:ascii="方正兰亭纤黑简体" w:hAnsi="仿宋" w:eastAsia="方正兰亭纤黑简体" w:cs="仿宋"/>
          <w:sz w:val="28"/>
        </w:rPr>
        <w:t>0</w:t>
      </w:r>
      <w:r>
        <w:rPr>
          <w:rFonts w:hint="eastAsia" w:ascii="方正兰亭纤黑简体" w:hAnsi="仿宋" w:eastAsia="方正兰亭纤黑简体" w:cs="仿宋"/>
          <w:sz w:val="28"/>
        </w:rPr>
        <w:t>个，提升路网运行效率。</w:t>
      </w:r>
    </w:p>
    <w:p>
      <w:pPr>
        <w:adjustRightInd w:val="0"/>
        <w:snapToGrid w:val="0"/>
        <w:ind w:firstLine="0" w:firstLineChars="0"/>
        <w:jc w:val="center"/>
      </w:pPr>
      <w:r>
        <w:drawing>
          <wp:inline distT="0" distB="0" distL="114300" distR="114300">
            <wp:extent cx="4319905" cy="3745865"/>
            <wp:effectExtent l="0" t="0" r="4445"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4319905" cy="3745865"/>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一环</w:t>
      </w:r>
      <w:r>
        <w:rPr>
          <w:rFonts w:ascii="方正兰亭纤黑简体" w:hAnsi="仿宋" w:eastAsia="方正兰亭纤黑简体" w:cs="仿宋"/>
          <w:sz w:val="21"/>
        </w:rPr>
        <w:t>三射</w:t>
      </w:r>
      <w:r>
        <w:rPr>
          <w:rFonts w:hint="eastAsia" w:ascii="方正兰亭纤黑简体" w:hAnsi="仿宋" w:eastAsia="方正兰亭纤黑简体" w:cs="仿宋"/>
          <w:sz w:val="21"/>
        </w:rPr>
        <w:t>”快速</w:t>
      </w:r>
      <w:r>
        <w:rPr>
          <w:rFonts w:ascii="方正兰亭纤黑简体" w:hAnsi="仿宋" w:eastAsia="方正兰亭纤黑简体" w:cs="仿宋"/>
          <w:sz w:val="21"/>
        </w:rPr>
        <w:t>路网体系</w:t>
      </w:r>
    </w:p>
    <w:p>
      <w:pPr>
        <w:pStyle w:val="2"/>
        <w:ind w:firstLine="0" w:firstLineChars="0"/>
        <w:jc w:val="center"/>
      </w:pPr>
      <w:r>
        <w:drawing>
          <wp:inline distT="0" distB="0" distL="0" distR="0">
            <wp:extent cx="4424045" cy="3768725"/>
            <wp:effectExtent l="0" t="0" r="0" b="3175"/>
            <wp:docPr id="4" name="图片 4" descr="F:\2022\12.大足十四五规划\大足十四五20221122\十四五规划编制11.30\龙岗棠香路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2022\12.大足十四五规划\大足十四五20221122\十四五规划编制11.30\龙岗棠香路网.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59440" cy="3798836"/>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城市中心区</w:t>
      </w:r>
      <w:r>
        <w:rPr>
          <w:rFonts w:ascii="方正兰亭纤黑简体" w:hAnsi="仿宋" w:eastAsia="方正兰亭纤黑简体" w:cs="仿宋"/>
          <w:sz w:val="21"/>
        </w:rPr>
        <w:t xml:space="preserve"> “</w:t>
      </w:r>
      <w:r>
        <w:rPr>
          <w:rFonts w:hint="eastAsia" w:ascii="方正兰亭纤黑简体" w:hAnsi="仿宋" w:eastAsia="方正兰亭纤黑简体" w:cs="仿宋"/>
          <w:sz w:val="21"/>
        </w:rPr>
        <w:t>六横</w:t>
      </w:r>
      <w:r>
        <w:rPr>
          <w:rFonts w:ascii="方正兰亭纤黑简体" w:hAnsi="仿宋" w:eastAsia="方正兰亭纤黑简体" w:cs="仿宋"/>
          <w:sz w:val="21"/>
        </w:rPr>
        <w:t>四</w:t>
      </w:r>
      <w:r>
        <w:rPr>
          <w:rFonts w:hint="eastAsia" w:ascii="方正兰亭纤黑简体" w:hAnsi="仿宋" w:eastAsia="方正兰亭纤黑简体" w:cs="仿宋"/>
          <w:sz w:val="21"/>
        </w:rPr>
        <w:t>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w:t>
      </w:r>
      <w:r>
        <w:rPr>
          <w:rFonts w:ascii="方正兰亭纤黑简体" w:hAnsi="仿宋" w:eastAsia="方正兰亭纤黑简体" w:cs="仿宋"/>
          <w:sz w:val="21"/>
        </w:rPr>
        <w:t>网</w:t>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drawing>
          <wp:inline distT="0" distB="0" distL="114300" distR="114300">
            <wp:extent cx="2940685" cy="4068445"/>
            <wp:effectExtent l="0" t="0" r="12065" b="8255"/>
            <wp:docPr id="6" name="图片 6" descr="f1bff2490278fb4f86b83f9bb7d6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1bff2490278fb4f86b83f9bb7d62b6"/>
                    <pic:cNvPicPr>
                      <a:picLocks noChangeAspect="1"/>
                    </pic:cNvPicPr>
                  </pic:nvPicPr>
                  <pic:blipFill>
                    <a:blip r:embed="rId18"/>
                    <a:stretch>
                      <a:fillRect/>
                    </a:stretch>
                  </pic:blipFill>
                  <pic:spPr>
                    <a:xfrm>
                      <a:off x="0" y="0"/>
                      <a:ext cx="2940685" cy="4068445"/>
                    </a:xfrm>
                    <a:prstGeom prst="rect">
                      <a:avLst/>
                    </a:prstGeom>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北厅-文旅服务区</w:t>
      </w:r>
      <w:r>
        <w:rPr>
          <w:rFonts w:ascii="方正兰亭纤黑简体" w:hAnsi="仿宋" w:eastAsia="方正兰亭纤黑简体" w:cs="仿宋"/>
          <w:sz w:val="21"/>
        </w:rPr>
        <w:t xml:space="preserve"> “</w:t>
      </w:r>
      <w:r>
        <w:rPr>
          <w:rFonts w:hint="eastAsia" w:ascii="方正兰亭纤黑简体" w:hAnsi="仿宋" w:eastAsia="方正兰亭纤黑简体" w:cs="仿宋"/>
          <w:sz w:val="21"/>
        </w:rPr>
        <w:t>四横两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w:t>
      </w:r>
      <w:r>
        <w:rPr>
          <w:rFonts w:ascii="方正兰亭纤黑简体" w:hAnsi="仿宋" w:eastAsia="方正兰亭纤黑简体" w:cs="仿宋"/>
          <w:sz w:val="21"/>
        </w:rPr>
        <w:t>网</w:t>
      </w:r>
    </w:p>
    <w:p>
      <w:pPr>
        <w:pStyle w:val="2"/>
        <w:ind w:firstLine="0" w:firstLineChars="0"/>
        <w:jc w:val="center"/>
        <w:rPr>
          <w:rFonts w:ascii="方正兰亭纤黑简体" w:hAnsi="仿宋" w:eastAsia="方正兰亭纤黑简体" w:cs="仿宋"/>
          <w:sz w:val="21"/>
        </w:rPr>
      </w:pPr>
      <w:r>
        <w:drawing>
          <wp:inline distT="0" distB="0" distL="0" distR="0">
            <wp:extent cx="4465320" cy="41065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475989" cy="4116552"/>
                    </a:xfrm>
                    <a:prstGeom prst="rect">
                      <a:avLst/>
                    </a:prstGeom>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龙水片区</w:t>
      </w:r>
      <w:r>
        <w:rPr>
          <w:rFonts w:ascii="方正兰亭纤黑简体" w:hAnsi="仿宋" w:eastAsia="方正兰亭纤黑简体" w:cs="仿宋"/>
          <w:sz w:val="21"/>
        </w:rPr>
        <w:t xml:space="preserve"> “</w:t>
      </w:r>
      <w:r>
        <w:rPr>
          <w:rFonts w:hint="eastAsia" w:ascii="方正兰亭纤黑简体" w:hAnsi="仿宋" w:eastAsia="方正兰亭纤黑简体" w:cs="仿宋"/>
          <w:sz w:val="21"/>
        </w:rPr>
        <w:t>三横五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w:t>
      </w:r>
      <w:r>
        <w:rPr>
          <w:rFonts w:ascii="方正兰亭纤黑简体" w:hAnsi="仿宋" w:eastAsia="方正兰亭纤黑简体" w:cs="仿宋"/>
          <w:sz w:val="21"/>
        </w:rPr>
        <w:t>网</w:t>
      </w:r>
    </w:p>
    <w:p>
      <w:pPr>
        <w:pStyle w:val="2"/>
        <w:ind w:firstLine="0" w:firstLineChars="0"/>
        <w:jc w:val="center"/>
        <w:rPr>
          <w:rFonts w:ascii="方正兰亭纤黑简体" w:hAnsi="仿宋" w:eastAsia="方正兰亭纤黑简体" w:cs="仿宋"/>
          <w:sz w:val="21"/>
        </w:rPr>
      </w:pPr>
      <w:r>
        <w:rPr>
          <w:rFonts w:ascii="方正兰亭纤黑简体" w:hAnsi="仿宋" w:eastAsia="方正兰亭纤黑简体" w:cs="仿宋"/>
          <w:sz w:val="21"/>
        </w:rPr>
        <w:drawing>
          <wp:inline distT="0" distB="0" distL="0" distR="0">
            <wp:extent cx="4507865" cy="3785870"/>
            <wp:effectExtent l="0" t="0" r="6985" b="5080"/>
            <wp:docPr id="5" name="图片 5" descr="F:\2022\12.大足十四五规划\大足十四五20221122\十四五规划编制11.30\万古路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022\12.大足十四五规划\大足十四五20221122\十四五规划编制11.30\万古路网.png"/>
                    <pic:cNvPicPr>
                      <a:picLocks noChangeAspect="1" noChangeArrowheads="1"/>
                    </pic:cNvPicPr>
                  </pic:nvPicPr>
                  <pic:blipFill>
                    <a:blip r:embed="rId20" cstate="print">
                      <a:extLst>
                        <a:ext uri="{28A0092B-C50C-407E-A947-70E740481C1C}">
                          <a14:useLocalDpi xmlns:a14="http://schemas.microsoft.com/office/drawing/2010/main" val="0"/>
                        </a:ext>
                      </a:extLst>
                    </a:blip>
                    <a:srcRect t="1067"/>
                    <a:stretch>
                      <a:fillRect/>
                    </a:stretch>
                  </pic:blipFill>
                  <pic:spPr>
                    <a:xfrm>
                      <a:off x="0" y="0"/>
                      <a:ext cx="4543745" cy="3815934"/>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万古片区</w:t>
      </w:r>
      <w:r>
        <w:rPr>
          <w:rFonts w:ascii="方正兰亭纤黑简体" w:hAnsi="仿宋" w:eastAsia="方正兰亭纤黑简体" w:cs="仿宋"/>
          <w:sz w:val="21"/>
        </w:rPr>
        <w:t>“</w:t>
      </w:r>
      <w:r>
        <w:rPr>
          <w:rFonts w:hint="eastAsia" w:ascii="方正兰亭纤黑简体" w:hAnsi="仿宋" w:eastAsia="方正兰亭纤黑简体" w:cs="仿宋"/>
          <w:sz w:val="21"/>
        </w:rPr>
        <w:t>四横三纵</w:t>
      </w:r>
      <w:r>
        <w:rPr>
          <w:rFonts w:ascii="方正兰亭纤黑简体" w:hAnsi="仿宋" w:eastAsia="方正兰亭纤黑简体" w:cs="仿宋"/>
          <w:sz w:val="21"/>
        </w:rPr>
        <w:t>”</w:t>
      </w:r>
      <w:r>
        <w:rPr>
          <w:rFonts w:hint="eastAsia" w:ascii="方正兰亭纤黑简体" w:hAnsi="仿宋" w:eastAsia="方正兰亭纤黑简体" w:cs="仿宋"/>
          <w:sz w:val="21"/>
        </w:rPr>
        <w:t xml:space="preserve"> 骨架路</w:t>
      </w:r>
      <w:r>
        <w:rPr>
          <w:rFonts w:ascii="方正兰亭纤黑简体" w:hAnsi="仿宋" w:eastAsia="方正兰亭纤黑简体" w:cs="仿宋"/>
          <w:sz w:val="21"/>
        </w:rPr>
        <w:t>网</w:t>
      </w:r>
    </w:p>
    <w:p>
      <w:pPr>
        <w:pStyle w:val="2"/>
        <w:ind w:firstLine="0" w:firstLineChars="0"/>
        <w:jc w:val="center"/>
        <w:rPr>
          <w:rFonts w:ascii="方正兰亭纤黑简体" w:hAnsi="仿宋" w:eastAsia="方正兰亭纤黑简体" w:cs="仿宋"/>
          <w:sz w:val="21"/>
        </w:rPr>
      </w:pPr>
      <w:r>
        <w:drawing>
          <wp:inline distT="0" distB="0" distL="0" distR="0">
            <wp:extent cx="4944110" cy="413448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945863" cy="4136042"/>
                    </a:xfrm>
                    <a:prstGeom prst="rect">
                      <a:avLst/>
                    </a:prstGeom>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三驱片区</w:t>
      </w:r>
      <w:r>
        <w:rPr>
          <w:rFonts w:ascii="方正兰亭纤黑简体" w:hAnsi="仿宋" w:eastAsia="方正兰亭纤黑简体" w:cs="仿宋"/>
          <w:sz w:val="21"/>
        </w:rPr>
        <w:t>“</w:t>
      </w:r>
      <w:r>
        <w:rPr>
          <w:rFonts w:hint="eastAsia" w:ascii="方正兰亭纤黑简体" w:hAnsi="仿宋" w:eastAsia="方正兰亭纤黑简体" w:cs="仿宋"/>
          <w:sz w:val="21"/>
        </w:rPr>
        <w:t>三横六纵</w:t>
      </w:r>
      <w:r>
        <w:rPr>
          <w:rFonts w:ascii="方正兰亭纤黑简体" w:hAnsi="仿宋" w:eastAsia="方正兰亭纤黑简体" w:cs="仿宋"/>
          <w:sz w:val="21"/>
        </w:rPr>
        <w:t>”</w:t>
      </w:r>
      <w:r>
        <w:rPr>
          <w:rFonts w:hint="eastAsia" w:ascii="方正兰亭纤黑简体" w:hAnsi="仿宋" w:eastAsia="方正兰亭纤黑简体" w:cs="仿宋"/>
          <w:sz w:val="21"/>
        </w:rPr>
        <w:t xml:space="preserve"> 骨架路</w:t>
      </w:r>
      <w:r>
        <w:rPr>
          <w:rFonts w:ascii="方正兰亭纤黑简体" w:hAnsi="仿宋" w:eastAsia="方正兰亭纤黑简体" w:cs="仿宋"/>
          <w:sz w:val="21"/>
        </w:rPr>
        <w:t>网</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2021-2025期间规划实施老城区人行道提档升级，建设天宫河公园至同心公园绿道慢行系统、清明桥路绿道及龙水湖步道等</w:t>
      </w:r>
      <w:r>
        <w:rPr>
          <w:rFonts w:ascii="方正兰亭纤黑简体" w:hAnsi="仿宋" w:eastAsia="方正兰亭纤黑简体" w:cs="仿宋"/>
          <w:sz w:val="28"/>
        </w:rPr>
        <w:t>28</w:t>
      </w:r>
      <w:r>
        <w:rPr>
          <w:rFonts w:hint="eastAsia" w:ascii="方正兰亭纤黑简体" w:hAnsi="仿宋" w:eastAsia="方正兰亭纤黑简体" w:cs="仿宋"/>
          <w:sz w:val="28"/>
        </w:rPr>
        <w:t>.4</w:t>
      </w:r>
      <w:r>
        <w:rPr>
          <w:rFonts w:ascii="方正兰亭纤黑简体" w:hAnsi="仿宋" w:eastAsia="方正兰亭纤黑简体" w:cs="仿宋"/>
          <w:sz w:val="28"/>
        </w:rPr>
        <w:t>3</w:t>
      </w:r>
      <w:r>
        <w:rPr>
          <w:rFonts w:hint="eastAsia" w:ascii="方正兰亭纤黑简体" w:hAnsi="仿宋" w:eastAsia="方正兰亭纤黑简体" w:cs="仿宋"/>
          <w:sz w:val="28"/>
        </w:rPr>
        <w:t>公里特色绿色慢行步道，串联城区主要公园绿地，提升出行体验。挖掘老旧住区的停车潜力，鼓励建设立体停车场，倡导多元化停车方式。力争完工2座人行天桥建设，储备</w:t>
      </w:r>
      <w:r>
        <w:rPr>
          <w:rFonts w:ascii="方正兰亭纤黑简体" w:hAnsi="仿宋" w:eastAsia="方正兰亭纤黑简体" w:cs="仿宋"/>
          <w:sz w:val="28"/>
        </w:rPr>
        <w:t>6</w:t>
      </w:r>
      <w:r>
        <w:rPr>
          <w:rFonts w:hint="eastAsia" w:ascii="方正兰亭纤黑简体" w:hAnsi="仿宋" w:eastAsia="方正兰亭纤黑简体" w:cs="仿宋"/>
          <w:sz w:val="28"/>
        </w:rPr>
        <w:t>座人行天桥，保障群众出行安全。</w:t>
      </w:r>
    </w:p>
    <w:p>
      <w:pPr>
        <w:adjustRightInd w:val="0"/>
        <w:snapToGrid w:val="0"/>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世界文化会客厅展示效应凸显。</w:t>
      </w:r>
      <w:r>
        <w:rPr>
          <w:rFonts w:hint="eastAsia" w:ascii="方正兰亭纤黑简体" w:hAnsi="仿宋" w:eastAsia="方正兰亭纤黑简体" w:cs="仿宋"/>
          <w:sz w:val="28"/>
        </w:rPr>
        <w:t>全力推动大足石刻文化城的建设，坚持“文旅+”，以文促旅、以旅彰文，推动文化旅游与各行业深度融合，将大足石刻文化公园打造成为巴蜀文化旅游走廊的重要引领、川渝石窟寺国家遗址公园的重要支撑、中华优秀传统文化传承的重要基地、世界文明交流互鉴的重要载体。坚持传承弘扬、文旅融合，2</w:t>
      </w:r>
      <w:r>
        <w:rPr>
          <w:rFonts w:ascii="方正兰亭纤黑简体" w:hAnsi="仿宋" w:eastAsia="方正兰亭纤黑简体" w:cs="仿宋"/>
          <w:sz w:val="28"/>
        </w:rPr>
        <w:t>021-2025</w:t>
      </w:r>
      <w:r>
        <w:rPr>
          <w:rFonts w:hint="eastAsia" w:ascii="方正兰亭纤黑简体" w:hAnsi="仿宋" w:eastAsia="方正兰亭纤黑简体" w:cs="仿宋"/>
          <w:sz w:val="28"/>
        </w:rPr>
        <w:t>期间研究储备三山连接旅游轨道线路，构建我区特色新型交通系统网络，加强文旅资源的互联互通。同时加快进行精品景区和旅游度假区基础设施的提档升级，将大足石刻等文化元素植入城市，彰显城市独特文化气质，传承弘扬石刻传统文化。</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城市环境安全更具韧性。一</w:t>
      </w:r>
      <w:r>
        <w:rPr>
          <w:rFonts w:hint="eastAsia" w:ascii="方正兰亭纤黑简体" w:hAnsi="仿宋" w:eastAsia="方正兰亭纤黑简体" w:cs="仿宋"/>
          <w:sz w:val="28"/>
        </w:rPr>
        <w:t>是雨污水收集、处理能力进一步提升，拟建设镇街排水管网运维及整治工程、龙水新城综合管网建设工程、城市污水处理厂提标改造、清溪水务污水处理厂扩建及配套管网建设等项目，2021-2025期末，城市生活污水集中收集率达73%以上，集中处理率达98%以上。二是污泥处理处置能力得到提高，通过协同双桥经开区污泥处理处置能力，使城镇生活污泥无害化处置率在2021-2025期末基本达到100%。三是环卫设施得到完善，规划建设生活垃圾焚烧发电项目、厨余垃圾处理项目与环卫一体化项目，使各类垃圾减量化处理。五是提升生活垃圾与工业固废利用率，规划建设炉渣资源化利用项目、大件/绿化垃圾综合处理项目、一般工业固废资源化项目。</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城市品质不断提升。</w:t>
      </w:r>
      <w:r>
        <w:rPr>
          <w:rFonts w:hint="eastAsia" w:ascii="方正兰亭纤黑简体" w:hAnsi="仿宋" w:eastAsia="方正兰亭纤黑简体" w:cs="仿宋"/>
          <w:sz w:val="28"/>
        </w:rPr>
        <w:t>城市更新工作取得阶段性进展，完成老旧街区改造</w:t>
      </w:r>
      <w:r>
        <w:rPr>
          <w:rFonts w:ascii="方正兰亭纤黑简体" w:hAnsi="仿宋" w:eastAsia="方正兰亭纤黑简体" w:cs="仿宋"/>
          <w:sz w:val="28"/>
        </w:rPr>
        <w:t>7</w:t>
      </w:r>
      <w:r>
        <w:rPr>
          <w:rFonts w:hint="eastAsia" w:ascii="方正兰亭纤黑简体" w:hAnsi="仿宋" w:eastAsia="方正兰亭纤黑简体" w:cs="仿宋"/>
          <w:sz w:val="28"/>
        </w:rPr>
        <w:t>处、公共空间改造3处，完成学校、医院、养老等公共服务设施项目</w:t>
      </w:r>
      <w:r>
        <w:rPr>
          <w:rFonts w:ascii="方正兰亭纤黑简体" w:hAnsi="仿宋" w:eastAsia="方正兰亭纤黑简体" w:cs="仿宋"/>
          <w:sz w:val="28"/>
        </w:rPr>
        <w:t>46</w:t>
      </w:r>
      <w:r>
        <w:rPr>
          <w:rFonts w:hint="eastAsia" w:ascii="方正兰亭纤黑简体" w:hAnsi="仿宋" w:eastAsia="方正兰亭纤黑简体" w:cs="仿宋"/>
          <w:sz w:val="28"/>
        </w:rPr>
        <w:t>项。“留、改、拆、建”并举，对龙中路等5个城市更新片区实施棚户区改造项目</w:t>
      </w:r>
      <w:r>
        <w:rPr>
          <w:rFonts w:ascii="方正兰亭纤黑简体" w:hAnsi="仿宋" w:eastAsia="方正兰亭纤黑简体" w:cs="仿宋"/>
          <w:sz w:val="28"/>
        </w:rPr>
        <w:t>4</w:t>
      </w:r>
      <w:r>
        <w:rPr>
          <w:rFonts w:hint="eastAsia" w:ascii="方正兰亭纤黑简体" w:hAnsi="仿宋" w:eastAsia="方正兰亭纤黑简体" w:cs="仿宋"/>
          <w:sz w:val="28"/>
        </w:rPr>
        <w:t>项。至2025年末，全区森林覆盖率达到50%，城镇建成区绿化覆盖率达到48%，生态保护红线面积比例满足国家和重庆市相关要求。城区系统推进海绵城市建设，新建项目严格管控年径流总量控制率和污染物削减率等指标，老城区以问题为导向，因地制宜实施。2021-2025期内实现建成区海绵城市达标面积比例达到45%的目标。</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提升资源供给安全。</w:t>
      </w:r>
      <w:r>
        <w:rPr>
          <w:rFonts w:hint="eastAsia" w:ascii="方正兰亭纤黑简体" w:hAnsi="仿宋" w:eastAsia="方正兰亭纤黑简体" w:cs="仿宋"/>
          <w:sz w:val="28"/>
        </w:rPr>
        <w:t>城镇供水能力和水资源利用率进一步提升，2021-2025期间将清明桥水厂和西门水厂进行整体搬迁，实施一期规模10万吨/天。配合规划区老城更新与新城开发，不断提升资源供给能力与稳定性，2021-2025期间拟建设</w:t>
      </w:r>
      <w:r>
        <w:rPr>
          <w:rFonts w:ascii="方正兰亭纤黑简体" w:hAnsi="仿宋" w:eastAsia="方正兰亭纤黑简体" w:cs="仿宋"/>
          <w:color w:val="FF0000"/>
          <w:sz w:val="28"/>
        </w:rPr>
        <w:t>10</w:t>
      </w:r>
      <w:r>
        <w:rPr>
          <w:rFonts w:hint="eastAsia" w:ascii="方正兰亭纤黑简体" w:hAnsi="仿宋" w:eastAsia="方正兰亭纤黑简体" w:cs="仿宋"/>
          <w:sz w:val="28"/>
        </w:rPr>
        <w:t>项输变电项目，供电可靠率达到99.9548%，10千伏及以下电网综合线损率为4.5%。进一步提升城镇燃气管线运行安全，提升储备与分销能力，2021-2025期间拟实施</w:t>
      </w:r>
      <w:r>
        <w:rPr>
          <w:rFonts w:ascii="方正兰亭纤黑简体" w:hAnsi="仿宋" w:eastAsia="方正兰亭纤黑简体" w:cs="仿宋"/>
          <w:sz w:val="28"/>
        </w:rPr>
        <w:t>2</w:t>
      </w:r>
      <w:r>
        <w:rPr>
          <w:rFonts w:hint="eastAsia" w:ascii="方正兰亭纤黑简体" w:hAnsi="仿宋" w:eastAsia="方正兰亭纤黑简体" w:cs="仿宋"/>
          <w:sz w:val="28"/>
        </w:rPr>
        <w:t>项燃气管线更新改造项目与5项管线、配气站建设。</w:t>
      </w:r>
    </w:p>
    <w:p>
      <w:pPr>
        <w:pStyle w:val="26"/>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智慧化新城建服务。</w:t>
      </w:r>
      <w:r>
        <w:rPr>
          <w:rFonts w:hint="eastAsia" w:ascii="方正兰亭纤黑简体" w:hAnsi="仿宋" w:eastAsia="方正兰亭纤黑简体" w:cs="仿宋"/>
          <w:sz w:val="28"/>
        </w:rPr>
        <w:t>2021-2025期间，我区将以CIM基础平台为底座，推动物联网在城市基础设施、智慧社区、智能建造、智能城管等领域的应用，提升我区在城市基础设施方面智慧化决策、智慧化建设、智慧化管理的能力。通讯基础设施进一步普及，千兆入户数达到1.5万户、5G基站达到3000座。</w:t>
      </w:r>
    </w:p>
    <w:p>
      <w:pPr>
        <w:adjustRightInd w:val="0"/>
        <w:snapToGrid w:val="0"/>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城市安全保障更加有力。</w:t>
      </w:r>
      <w:r>
        <w:rPr>
          <w:rFonts w:hint="eastAsia" w:ascii="方正兰亭纤黑简体" w:hAnsi="仿宋" w:eastAsia="方正兰亭纤黑简体" w:cs="仿宋"/>
          <w:sz w:val="28"/>
        </w:rPr>
        <w:t>2021-2025期间，逐步提升城市内涝治理能力，消除资环学院、龙水街心花园、西一龙东还房步行街等影响生产生活秩序的易涝积水点，基本形成“源头减排、管网排放、蓄排并举、超标应急”的城市排水防涝工程体系，基本构建“安全可靠，系统韧性”的城市内涝治理体系，排水防涝能力显著提升，内涝治理工作取得明显成效，基本实现“小雨不积水、大雨不内涝”。在超出城市内涝防治标准的降雨条件下，城市生命线工程等重要市政基础设施功能不丧失，基本保障城市安全运行。</w:t>
      </w:r>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展望未来，我区将在2035年实现与国际化、绿色化、智能化、人文化相适应的城市基础设施建设，成渝地区双城经济圈基础设施互联互通基本实现，有力支撑各片区之间协同发展、产业链条协调布局、资源要素合理分配，实现生态环境根本好转，推动形成人与自然和谐共生的现代化建设格局。</w:t>
      </w:r>
      <w:r>
        <w:rPr>
          <w:rFonts w:hint="eastAsia" w:ascii="方正兰亭纤黑简体" w:hAnsi="仿宋" w:eastAsia="方正兰亭纤黑简体" w:cs="仿宋"/>
          <w:sz w:val="28"/>
        </w:rPr>
        <w:br w:type="page"/>
      </w:r>
    </w:p>
    <w:p>
      <w:pPr>
        <w:adjustRightInd w:val="0"/>
        <w:snapToGrid w:val="0"/>
        <w:spacing w:line="432" w:lineRule="auto"/>
        <w:ind w:firstLine="0" w:firstLineChars="0"/>
        <w:jc w:val="center"/>
        <w:rPr>
          <w:rFonts w:ascii="方正兰亭纤黑简体" w:hAnsi="仿宋" w:eastAsia="方正兰亭纤黑简体" w:cs="仿宋"/>
          <w:bCs/>
          <w:sz w:val="28"/>
          <w:szCs w:val="28"/>
        </w:rPr>
      </w:pPr>
      <w:r>
        <w:rPr>
          <w:rFonts w:hint="eastAsia" w:ascii="方正兰亭纤黑简体" w:hAnsi="仿宋" w:eastAsia="方正兰亭纤黑简体" w:cs="仿宋"/>
          <w:bCs/>
          <w:sz w:val="28"/>
          <w:szCs w:val="28"/>
        </w:rPr>
        <w:t>专栏  2021-2025规划城市基础设施发展指标表</w:t>
      </w:r>
    </w:p>
    <w:tbl>
      <w:tblPr>
        <w:tblStyle w:val="24"/>
        <w:tblW w:w="8539"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3"/>
        <w:gridCol w:w="3046"/>
        <w:gridCol w:w="1515"/>
        <w:gridCol w:w="1377"/>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blCellSpacing w:w="0" w:type="dxa"/>
          <w:jc w:val="center"/>
        </w:trPr>
        <w:tc>
          <w:tcPr>
            <w:tcW w:w="1223" w:type="dxa"/>
            <w:shd w:val="clear" w:color="auto" w:fill="BDD6EE" w:themeFill="accent1" w:themeFillTint="66"/>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
                <w:bCs/>
                <w:kern w:val="0"/>
                <w:sz w:val="21"/>
                <w:szCs w:val="16"/>
              </w:rPr>
            </w:pPr>
            <w:r>
              <w:rPr>
                <w:rFonts w:hint="eastAsia" w:ascii="方正兰亭纤黑简体" w:hAnsi="仿宋" w:eastAsia="方正兰亭纤黑简体" w:cs="仿宋"/>
                <w:b/>
                <w:bCs/>
                <w:kern w:val="0"/>
                <w:sz w:val="21"/>
                <w:szCs w:val="16"/>
              </w:rPr>
              <w:t>类别</w:t>
            </w:r>
          </w:p>
        </w:tc>
        <w:tc>
          <w:tcPr>
            <w:tcW w:w="3046" w:type="dxa"/>
            <w:shd w:val="clear" w:color="auto" w:fill="BDD6EE" w:themeFill="accent1" w:themeFillTint="66"/>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
                <w:bCs/>
                <w:kern w:val="0"/>
                <w:sz w:val="21"/>
                <w:szCs w:val="16"/>
              </w:rPr>
            </w:pPr>
            <w:r>
              <w:rPr>
                <w:rFonts w:hint="eastAsia" w:ascii="方正兰亭纤黑简体" w:hAnsi="仿宋" w:eastAsia="方正兰亭纤黑简体" w:cs="仿宋"/>
                <w:b/>
                <w:bCs/>
                <w:kern w:val="0"/>
                <w:sz w:val="21"/>
                <w:szCs w:val="16"/>
              </w:rPr>
              <w:t>指标名称</w:t>
            </w:r>
          </w:p>
        </w:tc>
        <w:tc>
          <w:tcPr>
            <w:tcW w:w="1515" w:type="dxa"/>
            <w:shd w:val="clear" w:color="auto" w:fill="BDD6EE" w:themeFill="accent1" w:themeFillTint="66"/>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
                <w:bCs/>
                <w:kern w:val="0"/>
                <w:sz w:val="21"/>
                <w:szCs w:val="16"/>
              </w:rPr>
            </w:pPr>
            <w:r>
              <w:rPr>
                <w:rFonts w:hint="eastAsia" w:ascii="方正兰亭纤黑简体" w:hAnsi="仿宋" w:eastAsia="方正兰亭纤黑简体" w:cs="仿宋"/>
                <w:b/>
                <w:bCs/>
                <w:kern w:val="0"/>
                <w:sz w:val="21"/>
                <w:szCs w:val="16"/>
              </w:rPr>
              <w:t>指标属性</w:t>
            </w:r>
          </w:p>
        </w:tc>
        <w:tc>
          <w:tcPr>
            <w:tcW w:w="1377" w:type="dxa"/>
            <w:shd w:val="clear" w:color="auto" w:fill="BDD6EE" w:themeFill="accent1" w:themeFillTint="66"/>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
                <w:bCs/>
                <w:kern w:val="0"/>
                <w:sz w:val="21"/>
                <w:szCs w:val="16"/>
              </w:rPr>
            </w:pPr>
            <w:r>
              <w:rPr>
                <w:rFonts w:hint="eastAsia" w:ascii="方正兰亭纤黑简体" w:hAnsi="仿宋" w:eastAsia="方正兰亭纤黑简体" w:cs="仿宋"/>
                <w:b/>
                <w:bCs/>
                <w:kern w:val="0"/>
                <w:sz w:val="21"/>
                <w:szCs w:val="16"/>
              </w:rPr>
              <w:t>2020年底实际数据</w:t>
            </w:r>
          </w:p>
        </w:tc>
        <w:tc>
          <w:tcPr>
            <w:tcW w:w="1378" w:type="dxa"/>
            <w:shd w:val="clear" w:color="auto" w:fill="BDD6EE" w:themeFill="accent1" w:themeFillTint="66"/>
            <w:tcMar>
              <w:left w:w="108" w:type="dxa"/>
              <w:right w:w="108" w:type="dxa"/>
            </w:tcMar>
            <w:vAlign w:val="center"/>
          </w:tcPr>
          <w:p>
            <w:pPr>
              <w:pStyle w:val="20"/>
              <w:widowControl/>
              <w:spacing w:before="0" w:beforeAutospacing="0" w:after="0" w:afterAutospacing="0" w:line="240" w:lineRule="auto"/>
              <w:ind w:firstLine="0" w:firstLineChars="0"/>
              <w:jc w:val="center"/>
              <w:rPr>
                <w:rFonts w:ascii="方正兰亭纤黑简体" w:hAnsi="仿宋" w:eastAsia="方正兰亭纤黑简体" w:cs="仿宋"/>
                <w:b/>
                <w:bCs/>
                <w:kern w:val="0"/>
                <w:sz w:val="21"/>
                <w:szCs w:val="16"/>
              </w:rPr>
            </w:pPr>
            <w:r>
              <w:rPr>
                <w:rFonts w:hint="eastAsia" w:ascii="方正兰亭纤黑简体" w:hAnsi="仿宋" w:eastAsia="方正兰亭纤黑简体" w:cs="仿宋"/>
                <w:b/>
                <w:bCs/>
                <w:kern w:val="0"/>
                <w:sz w:val="21"/>
                <w:szCs w:val="16"/>
              </w:rPr>
              <w:t>2021-2025</w:t>
            </w:r>
          </w:p>
          <w:p>
            <w:pPr>
              <w:pStyle w:val="20"/>
              <w:widowControl/>
              <w:spacing w:before="0" w:beforeAutospacing="0" w:after="0" w:afterAutospacing="0" w:line="240" w:lineRule="auto"/>
              <w:ind w:firstLine="0" w:firstLineChars="0"/>
              <w:jc w:val="center"/>
              <w:rPr>
                <w:rFonts w:ascii="方正兰亭纤黑简体" w:hAnsi="仿宋" w:eastAsia="方正兰亭纤黑简体" w:cs="仿宋"/>
                <w:b/>
                <w:bCs/>
                <w:kern w:val="0"/>
                <w:sz w:val="21"/>
                <w:szCs w:val="16"/>
              </w:rPr>
            </w:pPr>
            <w:r>
              <w:rPr>
                <w:rFonts w:hint="eastAsia" w:ascii="方正兰亭纤黑简体" w:hAnsi="仿宋" w:eastAsia="方正兰亭纤黑简体" w:cs="仿宋"/>
                <w:b/>
                <w:bCs/>
                <w:kern w:val="0"/>
                <w:sz w:val="21"/>
                <w:szCs w:val="16"/>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轨道</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运营里程（公里）</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0</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道路</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市道路通车里程（公里）</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98.03</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ascii="方正兰亭纤黑简体" w:hAnsi="仿宋" w:eastAsia="方正兰亭纤黑简体" w:cs="仿宋"/>
                <w:bCs/>
                <w:color w:val="FF0000"/>
                <w:kern w:val="0"/>
                <w:sz w:val="18"/>
                <w:szCs w:val="18"/>
              </w:rPr>
              <w:t>26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道路增长幅度（%）</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ascii="方正兰亭纤黑简体" w:hAnsi="仿宋" w:eastAsia="方正兰亭纤黑简体" w:cs="仿宋"/>
                <w:bCs/>
                <w:kern w:val="0"/>
                <w:sz w:val="18"/>
                <w:szCs w:val="18"/>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慢行系统</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立体过街设施数量（座）</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2</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新增步道里程（公里）</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8</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3</w:t>
            </w:r>
            <w:r>
              <w:rPr>
                <w:rFonts w:ascii="方正兰亭纤黑简体" w:hAnsi="仿宋" w:eastAsia="方正兰亭纤黑简体" w:cs="仿宋"/>
                <w:bCs/>
                <w:kern w:val="0"/>
                <w:sz w:val="18"/>
                <w:szCs w:val="18"/>
              </w:rPr>
              <w:t>7</w:t>
            </w:r>
            <w:r>
              <w:rPr>
                <w:rFonts w:hint="eastAsia" w:ascii="方正兰亭纤黑简体" w:hAnsi="仿宋" w:eastAsia="方正兰亭纤黑简体" w:cs="仿宋"/>
                <w:bCs/>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公共停</w:t>
            </w:r>
          </w:p>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车场</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公共停车场泊位（个）</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6636</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ascii="方正兰亭纤黑简体" w:hAnsi="仿宋" w:eastAsia="方正兰亭纤黑简体" w:cs="仿宋"/>
                <w:bCs/>
                <w:kern w:val="0"/>
                <w:sz w:val="18"/>
                <w:szCs w:val="18"/>
              </w:rPr>
              <w:t>7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市政环卫设施</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市规划区内供水普及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rPr>
            </w:pPr>
            <w:r>
              <w:rPr>
                <w:rFonts w:hint="eastAsia" w:ascii="方正兰亭纤黑简体" w:hAnsi="仿宋" w:eastAsia="方正兰亭纤黑简体" w:cs="仿宋"/>
                <w:bCs/>
                <w:kern w:val="0"/>
                <w:sz w:val="18"/>
                <w:szCs w:val="18"/>
              </w:rPr>
              <w:t>供水管网漏损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市生活污水集中收集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市生活污水处理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5</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污泥无害化处置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0</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品质与生活环境</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新建海绵城市占城市建成区比例（%）</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20</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地表水考核断面水质达标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镇建成区绿化覆盖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7.04</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老旧小区改造面积（万平方米）</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9.13</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47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能源安全</w:t>
            </w:r>
          </w:p>
        </w:tc>
        <w:tc>
          <w:tcPr>
            <w:tcW w:w="3046" w:type="dxa"/>
            <w:shd w:val="clear" w:color="auto" w:fill="FFFFFF"/>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配电网供电可靠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9.901</w:t>
            </w:r>
          </w:p>
        </w:tc>
        <w:tc>
          <w:tcPr>
            <w:tcW w:w="1378" w:type="dxa"/>
            <w:shd w:val="clear" w:color="auto" w:fill="FFFFFF"/>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9.9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变电容量增长幅度（%）</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20.34%</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3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新基建</w:t>
            </w:r>
          </w:p>
          <w:p>
            <w:pPr>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设施</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千兆以上宽带用户数（户）</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200</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5G基站数（个）</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47</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ascii="方正兰亭纤黑简体" w:hAnsi="仿宋" w:eastAsia="方正兰亭纤黑简体" w:cs="仿宋"/>
                <w:bCs/>
                <w:kern w:val="0"/>
                <w:sz w:val="18"/>
                <w:szCs w:val="18"/>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restart"/>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
                <w:bCs/>
                <w:kern w:val="0"/>
                <w:sz w:val="18"/>
                <w:szCs w:val="18"/>
              </w:rPr>
            </w:pPr>
            <w:r>
              <w:rPr>
                <w:rFonts w:hint="eastAsia" w:ascii="方正兰亭纤黑简体" w:hAnsi="仿宋" w:eastAsia="方正兰亭纤黑简体" w:cs="仿宋"/>
                <w:b/>
                <w:bCs/>
                <w:kern w:val="0"/>
                <w:sz w:val="18"/>
                <w:szCs w:val="18"/>
              </w:rPr>
              <w:t>城市应急防洪减灾</w:t>
            </w: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城区人口人均防护面积（平方米）</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约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市政消火栓建有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市政消火栓完好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98</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tblCellSpacing w:w="0" w:type="dxa"/>
          <w:jc w:val="center"/>
        </w:trPr>
        <w:tc>
          <w:tcPr>
            <w:tcW w:w="1223" w:type="dxa"/>
            <w:vMerge w:val="continue"/>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p>
        </w:tc>
        <w:tc>
          <w:tcPr>
            <w:tcW w:w="3046"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5级以上江河堤防达标率（%）</w:t>
            </w:r>
          </w:p>
        </w:tc>
        <w:tc>
          <w:tcPr>
            <w:tcW w:w="1515"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预期性</w:t>
            </w:r>
          </w:p>
        </w:tc>
        <w:tc>
          <w:tcPr>
            <w:tcW w:w="1377"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86</w:t>
            </w:r>
          </w:p>
        </w:tc>
        <w:tc>
          <w:tcPr>
            <w:tcW w:w="1378" w:type="dxa"/>
            <w:shd w:val="clear" w:color="auto" w:fill="FFFFFF"/>
            <w:tcMar>
              <w:left w:w="108" w:type="dxa"/>
              <w:right w:w="108" w:type="dxa"/>
            </w:tcMar>
            <w:vAlign w:val="center"/>
          </w:tcPr>
          <w:p>
            <w:pPr>
              <w:pStyle w:val="20"/>
              <w:widowControl/>
              <w:adjustRightInd w:val="0"/>
              <w:spacing w:line="240" w:lineRule="auto"/>
              <w:ind w:firstLine="0" w:firstLineChars="0"/>
              <w:jc w:val="center"/>
              <w:rPr>
                <w:rFonts w:ascii="方正兰亭纤黑简体" w:hAnsi="仿宋" w:eastAsia="方正兰亭纤黑简体" w:cs="仿宋"/>
                <w:bCs/>
                <w:kern w:val="0"/>
                <w:sz w:val="18"/>
                <w:szCs w:val="18"/>
              </w:rPr>
            </w:pPr>
            <w:r>
              <w:rPr>
                <w:rFonts w:hint="eastAsia" w:ascii="方正兰亭纤黑简体" w:hAnsi="仿宋" w:eastAsia="方正兰亭纤黑简体" w:cs="仿宋"/>
                <w:bCs/>
                <w:kern w:val="0"/>
                <w:sz w:val="18"/>
                <w:szCs w:val="18"/>
              </w:rPr>
              <w:t>89</w:t>
            </w:r>
          </w:p>
        </w:tc>
      </w:tr>
    </w:tbl>
    <w:p>
      <w:pPr>
        <w:ind w:firstLine="640"/>
        <w:rPr>
          <w:rFonts w:ascii="方正兰亭纤黑简体" w:hAnsi="仿宋" w:eastAsia="方正兰亭纤黑简体" w:cs="仿宋"/>
        </w:rPr>
      </w:pPr>
      <w:r>
        <w:rPr>
          <w:rFonts w:hint="eastAsia" w:ascii="方正兰亭纤黑简体" w:hAnsi="仿宋" w:eastAsia="方正兰亭纤黑简体" w:cs="仿宋"/>
        </w:rPr>
        <w:br w:type="page"/>
      </w:r>
    </w:p>
    <w:p>
      <w:pPr>
        <w:pStyle w:val="4"/>
        <w:ind w:left="0"/>
        <w:rPr>
          <w:rFonts w:ascii="方正兰亭纤黑简体" w:hAnsi="仿宋" w:eastAsia="方正兰亭纤黑简体" w:cs="仿宋"/>
          <w:b/>
          <w:bCs w:val="0"/>
          <w:sz w:val="28"/>
          <w:szCs w:val="24"/>
        </w:rPr>
      </w:pPr>
      <w:bookmarkStart w:id="75" w:name="_Toc109981078"/>
      <w:bookmarkStart w:id="76" w:name="_Toc32443"/>
      <w:r>
        <w:rPr>
          <w:rFonts w:hint="eastAsia" w:ascii="方正兰亭纤黑简体" w:hAnsi="仿宋" w:eastAsia="方正兰亭纤黑简体" w:cs="仿宋"/>
          <w:b/>
          <w:bCs w:val="0"/>
          <w:sz w:val="28"/>
          <w:szCs w:val="24"/>
        </w:rPr>
        <w:t>建强成渝桥头堡，做靓石刻文化城</w:t>
      </w:r>
      <w:bookmarkEnd w:id="75"/>
      <w:bookmarkEnd w:id="76"/>
    </w:p>
    <w:p>
      <w:pPr>
        <w:adjustRightInd w:val="0"/>
        <w:snapToGrid w:val="0"/>
        <w:spacing w:line="594" w:lineRule="exact"/>
        <w:ind w:firstLine="560"/>
        <w:rPr>
          <w:rFonts w:ascii="方正兰亭纤黑简体" w:hAnsi="仿宋" w:eastAsia="方正兰亭纤黑简体" w:cs="仿宋"/>
          <w:sz w:val="28"/>
        </w:rPr>
      </w:pPr>
      <w:r>
        <w:rPr>
          <w:rFonts w:hint="eastAsia" w:ascii="方正兰亭纤黑简体" w:hAnsi="仿宋" w:eastAsia="方正兰亭纤黑简体" w:cs="仿宋"/>
          <w:sz w:val="28"/>
        </w:rPr>
        <w:t>随着西部大开发、推动长江经济带发展、成渝地区双城经济圈建设等重大国家战略和共建“一带一路”倡议的深入实施，尤其是双高铁时代全面来临、交通能级显著提升，处于成渝相向发展战略腹地和重庆主城都市区桥头堡的大足，正立于崛起跨越的新潮头，迎来大有可为的新阶段。提振“精气神”，打好“文旅牌”，建强桥头堡，在现代化建设新征程中铸就大足新辉煌。以建设高质量基础设施体系为目标，统筹城市基础设施存量和增量、传统和新型，夯实基础，优化结构，完善体系，提质增效，为经济社会全面发展提供基础支撑。</w:t>
      </w:r>
    </w:p>
    <w:p>
      <w:pPr>
        <w:pStyle w:val="5"/>
        <w:ind w:left="0"/>
        <w:rPr>
          <w:rFonts w:ascii="方正兰亭纤黑简体" w:hAnsi="仿宋" w:eastAsia="方正兰亭纤黑简体" w:cs="仿宋"/>
          <w:b/>
          <w:bCs w:val="0"/>
        </w:rPr>
      </w:pPr>
      <w:bookmarkStart w:id="77" w:name="_Toc17274"/>
      <w:bookmarkStart w:id="78" w:name="_Toc109981079"/>
      <w:r>
        <w:rPr>
          <w:rFonts w:hint="eastAsia" w:ascii="方正兰亭纤黑简体" w:hAnsi="仿宋" w:eastAsia="方正兰亭纤黑简体" w:cs="仿宋"/>
          <w:b/>
          <w:bCs w:val="0"/>
        </w:rPr>
        <w:t>构建开放合作新格局</w:t>
      </w:r>
      <w:bookmarkEnd w:id="77"/>
      <w:bookmarkEnd w:id="78"/>
    </w:p>
    <w:p>
      <w:pPr>
        <w:adjustRightInd w:val="0"/>
        <w:snapToGrid w:val="0"/>
        <w:spacing w:line="594" w:lineRule="exact"/>
        <w:ind w:firstLine="560"/>
        <w:rPr>
          <w:rFonts w:ascii="方正兰亭纤黑简体" w:hAnsi="仿宋" w:eastAsia="方正兰亭纤黑简体" w:cs="仿宋"/>
          <w:sz w:val="28"/>
        </w:rPr>
      </w:pPr>
      <w:r>
        <w:rPr>
          <w:rFonts w:hint="eastAsia" w:ascii="方正兰亭纤黑简体" w:hAnsi="仿宋" w:eastAsia="方正兰亭纤黑简体" w:cs="仿宋"/>
          <w:sz w:val="28"/>
        </w:rPr>
        <w:t>大足作为主城都市区“桥头堡”城市，是双城经济圈建设的“先手棋”和“排头兵”，区域一体化发展的“重头戏”和“示范区”，唱好“双城记”、共建经济圈、当好桥头堡，集中精力办好自己的事情，齐心协力办好合作的事情，在协同发展中实现互利共赢。</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加快提升“双城经济圈”互联互通水平。积极推动基础设施一体化规划、建设、运营，打通内外循环，优化供给方式，加快完善“生活圈”“通勤圈”，推动交通运输从适应型向引领型转变。依托成渝中线高铁，打通贯穿大足中部、南部的综合交通走廊，实现“桥头堡”城市与重庆中心城区和成都之间一小时通勤。推动重庆至自贡至乐山城际（渝自</w:t>
      </w:r>
      <w:r>
        <w:rPr>
          <w:rFonts w:ascii="方正兰亭纤黑简体" w:hAnsi="仿宋" w:eastAsia="方正兰亭纤黑简体" w:cs="仿宋"/>
          <w:sz w:val="28"/>
        </w:rPr>
        <w:t>城际</w:t>
      </w:r>
      <w:r>
        <w:rPr>
          <w:rFonts w:hint="eastAsia" w:ascii="方正兰亭纤黑简体" w:hAnsi="仿宋" w:eastAsia="方正兰亭纤黑简体" w:cs="仿宋"/>
          <w:sz w:val="28"/>
        </w:rPr>
        <w:t>）、汉中至南充至潼南至铜梁至大足至荣昌至泸州铁路（南大泸铁路）规划建设，加强与资阳、南充、遂宁、内江、泸州等毗邻地区及与永川、合川等支点城市间互联互通，拓展大足“一小时经济圈”，建成区域性综合交通枢纽。以主城都市区同城化为目标，统筹推进市域（郊）铁路璧山至大足（C3线）、市域（郊）铁路合大线（C8线）,并积极推动建设中心城区至大足融城快速通道。</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大力完善城市交通设施建设。围绕老马路、老街巷等存量道路资源，实施微更新、微循环、微改造，持续推进未贯通道路建设，以“小手术”服务“大民生”，打造“马路上的老城区”。着力完善片区次支路网，结合各片区开发建设情况，采用“分片区、因地施策”的原则，加快片区次支路网建设。加快完善立体过街设施建设；全面提速公共停车场建设，进一步缓解城区“停车难”问题。</w:t>
      </w:r>
    </w:p>
    <w:p>
      <w:pPr>
        <w:pStyle w:val="5"/>
        <w:ind w:left="0"/>
        <w:rPr>
          <w:rFonts w:ascii="方正兰亭纤黑简体" w:hAnsi="仿宋" w:eastAsia="方正兰亭纤黑简体" w:cs="仿宋"/>
          <w:b/>
          <w:bCs w:val="0"/>
        </w:rPr>
      </w:pPr>
      <w:bookmarkStart w:id="79" w:name="_Toc109981080"/>
      <w:bookmarkStart w:id="80" w:name="_Toc4341"/>
      <w:r>
        <w:rPr>
          <w:rFonts w:hint="eastAsia" w:ascii="方正兰亭纤黑简体" w:hAnsi="仿宋" w:eastAsia="方正兰亭纤黑简体" w:cs="仿宋"/>
          <w:b/>
          <w:bCs w:val="0"/>
        </w:rPr>
        <w:t>做靓大足石刻文化</w:t>
      </w:r>
      <w:bookmarkEnd w:id="79"/>
      <w:r>
        <w:rPr>
          <w:rFonts w:hint="eastAsia" w:ascii="方正兰亭纤黑简体" w:hAnsi="仿宋" w:eastAsia="方正兰亭纤黑简体" w:cs="仿宋"/>
          <w:b/>
          <w:bCs w:val="0"/>
        </w:rPr>
        <w:t>城</w:t>
      </w:r>
      <w:bookmarkEnd w:id="80"/>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充分发挥文化资源优势，把保护好研究好利用好大足石刻作为谋划推进大足发展的首要战略，让拥有千年历史的文化瑰宝活在当下、服务当代，让更多游客在大足留“足”。擦亮大足石刻金字名片，坚持高点定位，对标国际一流，加快打造国际知名旅游地，全力做靓近悦远来、享誉世界的文化会客厅，建设成为国际文旅名城。</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充分发挥石刻文化优势，全力建设大足石刻文化公园城市。坚持传承弘扬、文旅融合，把一方山水保护好，把一脉文化传承好，回眸千年、展望百年，建立大足石刻文化传承体系，全力建设大足石刻文化公园城市。以高铁大足石刻站为基点，充分利用高铁优势，集聚发展高铁经济，建设站城一体、产城景文融合发展的“未来城市封面”——北厅-文旅服务区。</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助力文旅景区提档升级，加强文旅资源互通互联。高标准建设一体化建设旅游综合体，高品质打造生态康养圣地，高起点打造古建筑博览园，促进文旅融合民宿配套发展。同时依托高铁站、宝顶石刻优势资源，打造轨道上的旅游观光线路，实现宝顶山、北山、南山联动；强化旅游集散通道，构建轨道交通串联景区；推动景区间快速联系道路的建设。</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加大文化植入城市力度，传承弘扬石刻传统文化。深入挖掘阐发大足石刻中蕴含的中华优秀传统文化，保护大足区自然生态环境，服务群众生活，同时通过突显大足文化特色，以美为媒、以石为魂，将大足石刻等文化元素植入城市，彰显城市独特文化气质。精心打造一批主题公园，完成一批公园、道路项目的景观改造、文化植入。打造城市名片，建设大足区文化公园城市。</w:t>
      </w:r>
    </w:p>
    <w:p>
      <w:pPr>
        <w:pStyle w:val="5"/>
        <w:ind w:left="0"/>
        <w:rPr>
          <w:rFonts w:ascii="方正兰亭纤黑简体" w:hAnsi="仿宋" w:eastAsia="方正兰亭纤黑简体" w:cs="仿宋"/>
          <w:b/>
          <w:bCs w:val="0"/>
        </w:rPr>
      </w:pPr>
      <w:bookmarkStart w:id="81" w:name="_Toc21006"/>
      <w:bookmarkStart w:id="82" w:name="_Toc109981081"/>
      <w:r>
        <w:rPr>
          <w:rFonts w:hint="eastAsia" w:ascii="方正兰亭纤黑简体" w:hAnsi="仿宋" w:eastAsia="方正兰亭纤黑简体" w:cs="仿宋"/>
          <w:b/>
          <w:bCs w:val="0"/>
        </w:rPr>
        <w:t>打造“大丰大足”幸福之城</w:t>
      </w:r>
      <w:bookmarkEnd w:id="81"/>
      <w:bookmarkEnd w:id="82"/>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统筹规划、建设、管理三大环节，下足绣花功夫，持续提升城市空间品质，让城市既有“高度”又有“温度”。科学规划引领，完善城市基础设施，全面提升城市服务功能和居民便利化水平，着力构建生产生活生态空间相宜、自然经济社会人文相融的城市生态系统，谱写大足高品质生活的新篇章，奋力建设富裕文明和谐美丽幸福新大足。</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持续抓好城市有机更新，因地制宜实施老旧小区“微改造”“留改拆”“投改管”，传承历史文化，留住老城记忆。推进老旧小区改造提升和社区公共服务提升，全面加快垃圾分类及处置设施建设，保障城市生态环境质量和居民生活品质。</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提高水资源集约利用安全水平，全面落实海绵城市建设理念和标准，推进城市污水处理提质增效，巩固城市水体治理成效。</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针对城市基础设施存在的问题，系统提升城市供水、燃气、供电、照明等基础设施供给能力和服务质量。加强供水设施建设与改造，推行城市供水全过程风险管控，提升用户龙头水安全保障水平。加强天然气基础设施建设，推进天然气高效利用，提高城市管道天然气普及率。开展城市配电网升级改造，提升电缆化水平，提高电网可靠性和供电质量。全面提升和完善城市公共空间功能性照明设施，提高城市照明精细化、标准化、智慧化管理水平。</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强化基础设施各领域前瞻性、引领性技术研发和创新，加强关键共性技术、前沿引领技术、现代工程技术、颠覆性技术突破和转化应用，实现科技创新驱动，提高设施运行效率，全面支撑城市发展。强化“全周期管理”意识，着力打造智慧城市，让城市更聪明、更健康、更安全。</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构建“源头减排、雨水蓄排、排涝除险”的城市排水防涝体系，增强城市防洪排涝能力。全面提升各类城市基础设施的防灾、减灾、抗灾、救灾能力。</w:t>
      </w:r>
    </w:p>
    <w:p>
      <w:pPr>
        <w:ind w:firstLine="560"/>
        <w:rPr>
          <w:rFonts w:ascii="方正兰亭纤黑简体" w:hAnsi="仿宋" w:eastAsia="方正兰亭纤黑简体" w:cs="仿宋"/>
          <w:sz w:val="28"/>
        </w:rPr>
      </w:pPr>
      <w:r>
        <w:rPr>
          <w:rFonts w:hint="eastAsia" w:ascii="方正兰亭纤黑简体" w:hAnsi="仿宋" w:eastAsia="方正兰亭纤黑简体" w:cs="仿宋"/>
          <w:sz w:val="28"/>
        </w:rPr>
        <w:br w:type="page"/>
      </w:r>
    </w:p>
    <w:p>
      <w:pPr>
        <w:pStyle w:val="4"/>
        <w:adjustRightInd w:val="0"/>
        <w:snapToGrid w:val="0"/>
        <w:spacing w:line="432" w:lineRule="auto"/>
        <w:ind w:left="0"/>
        <w:rPr>
          <w:rFonts w:ascii="方正兰亭粗黑简体" w:hAnsi="仿宋" w:eastAsia="方正兰亭粗黑简体" w:cs="仿宋"/>
          <w:b/>
        </w:rPr>
      </w:pPr>
      <w:bookmarkStart w:id="83" w:name="_Toc23574"/>
      <w:r>
        <w:rPr>
          <w:rFonts w:hint="eastAsia" w:ascii="方正兰亭粗黑简体" w:hAnsi="仿宋" w:eastAsia="方正兰亭粗黑简体" w:cs="仿宋"/>
          <w:b/>
        </w:rPr>
        <w:t>推进综合交通发展，提升城市运转效率</w:t>
      </w:r>
      <w:bookmarkEnd w:id="22"/>
      <w:bookmarkEnd w:id="23"/>
      <w:bookmarkEnd w:id="24"/>
      <w:bookmarkEnd w:id="83"/>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构建以“慢行+公交”为主导、小汽车为补充的绿色城市交通模式，加快推进城市轨道交通落地建设，提高公共交通出行占比；不断完善城市路网结构，以健全道路交通体系为目的，提升道路便捷畅达性；以多种交通运输方式高效衔接转换为重点，建立便捷人性的接驳方式。</w:t>
      </w:r>
    </w:p>
    <w:p>
      <w:pPr>
        <w:pStyle w:val="5"/>
        <w:ind w:left="0"/>
        <w:rPr>
          <w:rFonts w:ascii="方正兰亭纤黑简体" w:hAnsi="仿宋" w:eastAsia="方正兰亭纤黑简体" w:cs="仿宋"/>
          <w:b/>
          <w:bCs w:val="0"/>
        </w:rPr>
      </w:pPr>
      <w:bookmarkStart w:id="84" w:name="_Toc5307"/>
      <w:bookmarkStart w:id="85" w:name="_Toc74834054"/>
      <w:bookmarkStart w:id="86" w:name="_Toc14388"/>
      <w:bookmarkStart w:id="87" w:name="_Toc74907891"/>
      <w:bookmarkStart w:id="88" w:name="_Toc27574"/>
      <w:bookmarkStart w:id="89" w:name="_Toc12275"/>
      <w:bookmarkStart w:id="90" w:name="_Toc76401709"/>
      <w:r>
        <w:rPr>
          <w:rFonts w:hint="eastAsia" w:ascii="方正兰亭纤黑简体" w:hAnsi="仿宋" w:eastAsia="方正兰亭纤黑简体" w:cs="仿宋"/>
          <w:b/>
          <w:bCs w:val="0"/>
        </w:rPr>
        <w:t>建设多层级融合的区域轨道交通体系</w:t>
      </w:r>
      <w:bookmarkEnd w:id="84"/>
      <w:bookmarkEnd w:id="85"/>
      <w:bookmarkEnd w:id="86"/>
      <w:bookmarkEnd w:id="87"/>
      <w:bookmarkEnd w:id="88"/>
      <w:bookmarkEnd w:id="89"/>
      <w:bookmarkEnd w:id="90"/>
    </w:p>
    <w:p>
      <w:pPr>
        <w:adjustRightInd w:val="0"/>
        <w:snapToGrid w:val="0"/>
        <w:ind w:firstLine="560"/>
        <w:rPr>
          <w:rFonts w:ascii="方正兰亭纤黑简体" w:hAnsi="仿宋" w:eastAsia="方正兰亭纤黑简体" w:cs="仿宋"/>
          <w:sz w:val="28"/>
        </w:rPr>
      </w:pPr>
      <w:r>
        <w:rPr>
          <w:rFonts w:hint="eastAsia" w:ascii="方正兰亭纤黑简体" w:hAnsi="仿宋" w:eastAsia="方正兰亭纤黑简体" w:cs="仿宋"/>
          <w:sz w:val="28"/>
        </w:rPr>
        <w:t>加快推动四网融合发展，形成以3条干线铁路（成渝高铁、成渝中线高铁、成渝铁路）、2条城际铁路（重庆至自贡至乐山城际（渝自</w:t>
      </w:r>
      <w:r>
        <w:rPr>
          <w:rFonts w:ascii="方正兰亭纤黑简体" w:hAnsi="仿宋" w:eastAsia="方正兰亭纤黑简体" w:cs="仿宋"/>
          <w:sz w:val="28"/>
        </w:rPr>
        <w:t>城际</w:t>
      </w:r>
      <w:r>
        <w:rPr>
          <w:rFonts w:hint="eastAsia" w:ascii="方正兰亭纤黑简体" w:hAnsi="仿宋" w:eastAsia="方正兰亭纤黑简体" w:cs="仿宋"/>
          <w:sz w:val="28"/>
        </w:rPr>
        <w:t>）、汉中至南充至潼南至铜梁至大足至荣昌至泸州铁路（南大泸铁路））、3条市域（郊）铁路（大足线〔C3〕、合大线〔C8〕、永〔大〕荣线〔C4〕）、1条轨道交通（大足区南北向</w:t>
      </w:r>
      <w:r>
        <w:rPr>
          <w:rFonts w:ascii="方正兰亭纤黑简体" w:hAnsi="仿宋" w:eastAsia="方正兰亭纤黑简体" w:cs="仿宋"/>
          <w:sz w:val="28"/>
        </w:rPr>
        <w:t>低运量轨道交通</w:t>
      </w:r>
      <w:r>
        <w:rPr>
          <w:rFonts w:hint="eastAsia" w:ascii="方正兰亭纤黑简体" w:hAnsi="仿宋" w:eastAsia="方正兰亭纤黑简体" w:cs="仿宋"/>
          <w:sz w:val="28"/>
        </w:rPr>
        <w:t>）为主的多向出足大通道，满足多层次、多样化、个性化的交通需求。</w:t>
      </w:r>
    </w:p>
    <w:p>
      <w:pPr>
        <w:adjustRightInd w:val="0"/>
        <w:snapToGrid w:val="0"/>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助力干线铁路开工建设。</w:t>
      </w:r>
      <w:r>
        <w:rPr>
          <w:rFonts w:hint="eastAsia" w:ascii="方正兰亭纤黑简体" w:hAnsi="仿宋" w:eastAsia="方正兰亭纤黑简体" w:cs="仿宋"/>
          <w:sz w:val="28"/>
        </w:rPr>
        <w:t>配合推进成渝中线高铁建设，打造成渝间直达客流主通道，力争2021-2025期间建成通车，与既有成渝客专、成渝铁路、成渝高速和渝蓉高速，共同形成2条成渝之间最便捷的综合交通走廊，支撑成渝地区双城交通一体化建设，实现成渝地区双核“1小时通达”，提升大足在成渝地区双城经济圈中的核心竞争力，奋力实现“融入主城、对接成都”目标。配合推进成渝铁路扩能改造，优先利用成渝铁路富余能力开行市域（郊）列车，有效缓解成渝铁路通行能力不足问题，提升通勤化水平。</w:t>
      </w:r>
    </w:p>
    <w:p>
      <w:pPr>
        <w:widowControl/>
        <w:ind w:firstLine="562"/>
        <w:jc w:val="left"/>
        <w:rPr>
          <w:rFonts w:ascii="方正兰亭纤黑简体" w:hAnsi="仿宋" w:eastAsia="方正兰亭纤黑简体" w:cs="仿宋"/>
          <w:b/>
          <w:bCs/>
          <w:sz w:val="28"/>
        </w:rPr>
      </w:pPr>
      <w:r>
        <w:rPr>
          <w:rFonts w:hint="eastAsia" w:ascii="方正兰亭纤黑简体" w:hAnsi="仿宋" w:eastAsia="方正兰亭纤黑简体" w:cs="仿宋"/>
          <w:b/>
          <w:bCs/>
          <w:sz w:val="28"/>
        </w:rPr>
        <w:t>稳步推进城际铁路建设。</w:t>
      </w:r>
      <w:r>
        <w:rPr>
          <w:rFonts w:hint="eastAsia" w:ascii="方正兰亭纤黑简体" w:hAnsi="仿宋" w:eastAsia="方正兰亭纤黑简体" w:cs="仿宋"/>
          <w:bCs/>
          <w:sz w:val="28"/>
        </w:rPr>
        <w:t>积极开展汉中至南充至潼南至铜梁至大足至荣昌至泸州铁路（南大泸</w:t>
      </w:r>
      <w:r>
        <w:rPr>
          <w:rFonts w:ascii="方正兰亭纤黑简体" w:hAnsi="仿宋" w:eastAsia="方正兰亭纤黑简体" w:cs="仿宋"/>
          <w:bCs/>
          <w:sz w:val="28"/>
        </w:rPr>
        <w:t>铁路</w:t>
      </w:r>
      <w:r>
        <w:rPr>
          <w:rFonts w:hint="eastAsia" w:ascii="方正兰亭纤黑简体" w:hAnsi="仿宋" w:eastAsia="方正兰亭纤黑简体" w:cs="仿宋"/>
          <w:bCs/>
          <w:sz w:val="28"/>
        </w:rPr>
        <w:t>）前期工作，该铁路北接关中城市群，南接滇中城市群、贯穿成渝地区腹地，填补区域南北向高铁空白，全面支撑大足深度融入成渝地区双城经济圈战略，打通出海大通道，连接海上丝绸之路。有序推进重庆至自贡至乐山城际前期工作，争取重庆至自贡至乐山城际（渝自</w:t>
      </w:r>
      <w:r>
        <w:rPr>
          <w:rFonts w:ascii="方正兰亭纤黑简体" w:hAnsi="仿宋" w:eastAsia="方正兰亭纤黑简体" w:cs="仿宋"/>
          <w:bCs/>
          <w:sz w:val="28"/>
        </w:rPr>
        <w:t>城际</w:t>
      </w:r>
      <w:r>
        <w:rPr>
          <w:rFonts w:hint="eastAsia" w:ascii="方正兰亭纤黑简体" w:hAnsi="仿宋" w:eastAsia="方正兰亭纤黑简体" w:cs="仿宋"/>
          <w:bCs/>
          <w:sz w:val="28"/>
        </w:rPr>
        <w:t>）经过大足，加强大足与川东北、川南地区密切联系，支撑重庆实现环渝临近地级市高铁或城际铁路全覆盖，加强对周边城市的辐射带动。</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持续推进市域（郊）铁路建设。</w:t>
      </w:r>
      <w:r>
        <w:rPr>
          <w:rFonts w:hint="eastAsia" w:ascii="方正兰亭纤黑简体" w:hAnsi="仿宋" w:eastAsia="方正兰亭纤黑简体" w:cs="仿宋"/>
          <w:bCs/>
          <w:sz w:val="28"/>
        </w:rPr>
        <w:t>配合推进市域（郊）铁路大足线（</w:t>
      </w:r>
      <w:r>
        <w:rPr>
          <w:rFonts w:ascii="方正兰亭纤黑简体" w:hAnsi="仿宋" w:eastAsia="方正兰亭纤黑简体" w:cs="仿宋"/>
          <w:bCs/>
          <w:sz w:val="28"/>
        </w:rPr>
        <w:t>C3</w:t>
      </w:r>
      <w:r>
        <w:rPr>
          <w:rFonts w:hint="eastAsia" w:ascii="方正兰亭纤黑简体" w:hAnsi="仿宋" w:eastAsia="方正兰亭纤黑简体" w:cs="仿宋"/>
          <w:bCs/>
          <w:sz w:val="28"/>
        </w:rPr>
        <w:t>）开工建设，远期谋划延伸至内江、安岳。积极推进市域（郊）铁路永（大）荣线（</w:t>
      </w:r>
      <w:r>
        <w:rPr>
          <w:rFonts w:ascii="方正兰亭纤黑简体" w:hAnsi="仿宋" w:eastAsia="方正兰亭纤黑简体" w:cs="仿宋"/>
          <w:bCs/>
          <w:sz w:val="28"/>
        </w:rPr>
        <w:t>C4</w:t>
      </w:r>
      <w:r>
        <w:rPr>
          <w:rFonts w:hint="eastAsia" w:ascii="方正兰亭纤黑简体" w:hAnsi="仿宋" w:eastAsia="方正兰亭纤黑简体" w:cs="仿宋"/>
          <w:bCs/>
          <w:sz w:val="28"/>
        </w:rPr>
        <w:t>）、市域（郊）铁路合大线（</w:t>
      </w:r>
      <w:r>
        <w:rPr>
          <w:rFonts w:ascii="方正兰亭纤黑简体" w:hAnsi="仿宋" w:eastAsia="方正兰亭纤黑简体" w:cs="仿宋"/>
          <w:bCs/>
          <w:sz w:val="28"/>
        </w:rPr>
        <w:t>C8</w:t>
      </w:r>
      <w:r>
        <w:rPr>
          <w:rFonts w:hint="eastAsia" w:ascii="方正兰亭纤黑简体" w:hAnsi="仿宋" w:eastAsia="方正兰亭纤黑简体" w:cs="仿宋"/>
          <w:bCs/>
          <w:sz w:val="28"/>
        </w:rPr>
        <w:t>）开展前期工作，并研究谋划大足文创园支线，加快实现大足与中心城区以及各城市之间的直联直通。</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研究谋划城市轨道交通建设。</w:t>
      </w:r>
      <w:r>
        <w:rPr>
          <w:rFonts w:hint="eastAsia" w:ascii="方正兰亭纤黑简体" w:hAnsi="仿宋" w:eastAsia="方正兰亭纤黑简体" w:cs="仿宋"/>
          <w:sz w:val="28"/>
        </w:rPr>
        <w:t>研究储备大足区南北向</w:t>
      </w:r>
      <w:r>
        <w:rPr>
          <w:rFonts w:ascii="方正兰亭纤黑简体" w:hAnsi="仿宋" w:eastAsia="方正兰亭纤黑简体" w:cs="仿宋"/>
          <w:sz w:val="28"/>
        </w:rPr>
        <w:t>低运量</w:t>
      </w:r>
      <w:r>
        <w:rPr>
          <w:rFonts w:hint="eastAsia" w:ascii="方正兰亭纤黑简体" w:hAnsi="仿宋" w:eastAsia="方正兰亭纤黑简体" w:cs="仿宋"/>
          <w:sz w:val="28"/>
        </w:rPr>
        <w:t>轨道交通，有效串联石刻景区、高铁站点、大足城区、龙水湖度假区、大足工业园区和双桥经开区，强化我区优质旅游资源、交通资源、产业资源衔接，助力我区纵向发展通道建设。</w:t>
      </w:r>
    </w:p>
    <w:p>
      <w:pPr>
        <w:pStyle w:val="40"/>
        <w:ind w:firstLine="643"/>
        <w:rPr>
          <w:rFonts w:ascii="方正兰亭纤黑简体" w:hAnsi="仿宋" w:eastAsia="方正兰亭纤黑简体" w:cs="仿宋"/>
        </w:rPr>
      </w:pPr>
      <w:r>
        <w:rPr>
          <w:rFonts w:hint="eastAsia" w:ascii="方正兰亭纤黑简体" w:hAnsi="仿宋" w:eastAsia="方正兰亭纤黑简体" w:cs="仿宋"/>
          <w:b/>
          <w:kern w:val="2"/>
          <w:szCs w:val="24"/>
        </w:rPr>
        <w:t>储备站点建设及沿线开发方案。</w:t>
      </w:r>
      <w:r>
        <w:rPr>
          <w:rFonts w:hint="eastAsia" w:ascii="方正兰亭纤黑简体" w:hAnsi="仿宋" w:eastAsia="方正兰亭纤黑简体" w:cs="仿宋"/>
          <w:kern w:val="2"/>
          <w:szCs w:val="24"/>
        </w:rPr>
        <w:t>结合我区空间规划与铁路、轨道规划，提前谋划大足石刻高铁站与市域（郊）铁路璧山至大足（</w:t>
      </w:r>
      <w:r>
        <w:rPr>
          <w:rFonts w:ascii="方正兰亭纤黑简体" w:hAnsi="仿宋" w:eastAsia="方正兰亭纤黑简体" w:cs="仿宋"/>
          <w:kern w:val="2"/>
          <w:szCs w:val="24"/>
        </w:rPr>
        <w:t>C3</w:t>
      </w:r>
      <w:r>
        <w:rPr>
          <w:rFonts w:hint="eastAsia" w:ascii="方正兰亭纤黑简体" w:hAnsi="仿宋" w:eastAsia="方正兰亭纤黑简体" w:cs="仿宋"/>
          <w:kern w:val="2"/>
          <w:szCs w:val="24"/>
        </w:rPr>
        <w:t>线）中心城区内站点建设及沿线综合开发整治。研究储备大足</w:t>
      </w:r>
      <w:r>
        <w:rPr>
          <w:rFonts w:ascii="方正兰亭纤黑简体" w:hAnsi="仿宋" w:eastAsia="方正兰亭纤黑简体" w:cs="仿宋"/>
          <w:kern w:val="2"/>
          <w:szCs w:val="24"/>
        </w:rPr>
        <w:t>石刻综合枢纽站站前广场建设、C3</w:t>
      </w:r>
      <w:r>
        <w:rPr>
          <w:rFonts w:hint="eastAsia" w:ascii="方正兰亭纤黑简体" w:hAnsi="仿宋" w:eastAsia="方正兰亭纤黑简体" w:cs="仿宋"/>
          <w:kern w:val="2"/>
          <w:szCs w:val="24"/>
        </w:rPr>
        <w:t>线</w:t>
      </w:r>
      <w:r>
        <w:rPr>
          <w:rFonts w:ascii="方正兰亭纤黑简体" w:hAnsi="仿宋" w:eastAsia="方正兰亭纤黑简体" w:cs="仿宋"/>
          <w:kern w:val="2"/>
          <w:szCs w:val="24"/>
        </w:rPr>
        <w:t>站点建设、C3</w:t>
      </w:r>
      <w:r>
        <w:rPr>
          <w:rFonts w:hint="eastAsia" w:ascii="方正兰亭纤黑简体" w:hAnsi="仿宋" w:eastAsia="方正兰亭纤黑简体" w:cs="仿宋"/>
          <w:kern w:val="2"/>
          <w:szCs w:val="24"/>
        </w:rPr>
        <w:t>线沿线</w:t>
      </w:r>
      <w:r>
        <w:rPr>
          <w:rFonts w:ascii="方正兰亭纤黑简体" w:hAnsi="仿宋" w:eastAsia="方正兰亭纤黑简体" w:cs="仿宋"/>
          <w:kern w:val="2"/>
          <w:szCs w:val="24"/>
        </w:rPr>
        <w:t>综合开发整治</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充分发挥</w:t>
      </w:r>
      <w:r>
        <w:rPr>
          <w:rFonts w:hint="eastAsia" w:ascii="方正兰亭纤黑简体" w:hAnsi="仿宋" w:eastAsia="方正兰亭纤黑简体" w:cs="仿宋"/>
          <w:kern w:val="2"/>
          <w:szCs w:val="24"/>
        </w:rPr>
        <w:t>轨道</w:t>
      </w:r>
      <w:r>
        <w:rPr>
          <w:rFonts w:ascii="方正兰亭纤黑简体" w:hAnsi="仿宋" w:eastAsia="方正兰亭纤黑简体" w:cs="仿宋"/>
          <w:kern w:val="2"/>
          <w:szCs w:val="24"/>
        </w:rPr>
        <w:t>线路对城市发展的</w:t>
      </w:r>
      <w:r>
        <w:rPr>
          <w:rFonts w:hint="eastAsia" w:ascii="方正兰亭纤黑简体" w:hAnsi="仿宋" w:eastAsia="方正兰亭纤黑简体" w:cs="仿宋"/>
          <w:kern w:val="2"/>
          <w:szCs w:val="24"/>
        </w:rPr>
        <w:t>带动</w:t>
      </w:r>
      <w:r>
        <w:rPr>
          <w:rFonts w:ascii="方正兰亭纤黑简体" w:hAnsi="仿宋" w:eastAsia="方正兰亭纤黑简体" w:cs="仿宋"/>
          <w:kern w:val="2"/>
          <w:szCs w:val="24"/>
        </w:rPr>
        <w:t>引领作用。</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谋划站点慢行与接驳方案。</w:t>
      </w:r>
      <w:r>
        <w:rPr>
          <w:rFonts w:hint="eastAsia" w:ascii="方正兰亭纤黑简体" w:hAnsi="仿宋" w:eastAsia="方正兰亭纤黑简体" w:cs="仿宋"/>
          <w:sz w:val="28"/>
        </w:rPr>
        <w:t>结合我区空间规划与铁路、轨道规划，提前谋划大足石刻高铁站与市域（郊）铁路璧山至大足（C3线）中心城区内站点慢行与接驳系统。对站点半径500米范围内慢行设施进行系统性梳理排查，解决慢行流线不畅、标识指引不明、环境体验不佳等问题，建设便捷、舒适的慢行体系。结合公交系统、非机动车系统，设置安全、高效的换乘公交站点与非机动车泊位，同时设置即停即走站点进一步提升转换效率。积极推动站点周边公共停车场建设，积极探索“P+R”（停车+换乘）模式在我区落地开花。站点慢行与接驳系统力争与C3线建设实现“同步规划、同步实施、同步使用”，提升C3线聚集能力，进一步缓解城市整体拥堵情况，提升我区与主城都市区融合度。</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1  轨道系统建设、</w:t>
      </w:r>
      <w:r>
        <w:rPr>
          <w:rFonts w:hint="eastAsia" w:ascii="方正兰亭纤黑简体" w:hAnsi="仿宋" w:eastAsia="方正兰亭纤黑简体" w:cs="仿宋"/>
          <w:sz w:val="28"/>
        </w:rPr>
        <w:t>研究储备</w:t>
      </w:r>
      <w:r>
        <w:rPr>
          <w:rFonts w:hint="eastAsia" w:ascii="方正兰亭纤黑简体" w:hAnsi="仿宋" w:eastAsia="方正兰亭纤黑简体" w:cs="仿宋"/>
          <w:b/>
          <w:sz w:val="28"/>
          <w:szCs w:val="28"/>
        </w:rPr>
        <w:t>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干线铁路：</w:t>
            </w:r>
            <w:r>
              <w:rPr>
                <w:rFonts w:hint="eastAsia" w:ascii="方正兰亭纤黑简体" w:hAnsi="仿宋" w:eastAsia="方正兰亭纤黑简体" w:cs="仿宋"/>
                <w:sz w:val="24"/>
              </w:rPr>
              <w:t>开工建设成渝中线高铁、配合推进成渝铁路扩能改造。</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城际铁路：</w:t>
            </w:r>
            <w:r>
              <w:rPr>
                <w:rFonts w:hint="eastAsia" w:ascii="方正兰亭纤黑简体" w:hAnsi="仿宋" w:eastAsia="方正兰亭纤黑简体" w:cs="仿宋"/>
                <w:sz w:val="24"/>
              </w:rPr>
              <w:t>推进汉中至南充至潼南至铜梁至大足至荣昌至泸州铁路、重庆至自贡至乐山城际前期工作。</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市域铁路：</w:t>
            </w:r>
            <w:r>
              <w:rPr>
                <w:rFonts w:hint="eastAsia" w:ascii="方正兰亭纤黑简体" w:hAnsi="仿宋" w:eastAsia="方正兰亭纤黑简体" w:cs="仿宋"/>
                <w:sz w:val="24"/>
              </w:rPr>
              <w:t>推进市域（郊）铁路大足线（C3）开工建设、推进市域（郊）铁路永（大）荣线（C4）、市域（郊）铁路合大线（C8）开展前期工作。</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城市轨道：</w:t>
            </w:r>
            <w:r>
              <w:rPr>
                <w:rFonts w:hint="eastAsia" w:ascii="方正兰亭纤黑简体" w:hAnsi="仿宋" w:eastAsia="方正兰亭纤黑简体" w:cs="仿宋"/>
                <w:sz w:val="24"/>
              </w:rPr>
              <w:t>规划研究大足区南北向</w:t>
            </w:r>
            <w:r>
              <w:rPr>
                <w:rFonts w:ascii="方正兰亭纤黑简体" w:hAnsi="仿宋" w:eastAsia="方正兰亭纤黑简体" w:cs="仿宋"/>
                <w:sz w:val="24"/>
              </w:rPr>
              <w:t>低运量轨道交通</w:t>
            </w:r>
            <w:r>
              <w:rPr>
                <w:rFonts w:hint="eastAsia" w:ascii="方正兰亭纤黑简体" w:hAnsi="仿宋" w:eastAsia="方正兰亭纤黑简体" w:cs="仿宋"/>
                <w:sz w:val="24"/>
              </w:rPr>
              <w:t>；</w:t>
            </w:r>
          </w:p>
          <w:p>
            <w:pPr>
              <w:pStyle w:val="40"/>
              <w:ind w:firstLine="366" w:firstLineChars="152"/>
              <w:rPr>
                <w:rFonts w:ascii="方正兰亭纤黑简体" w:hAnsi="仿宋" w:eastAsia="方正兰亭纤黑简体" w:cs="仿宋"/>
                <w:b/>
                <w:bCs/>
                <w:sz w:val="24"/>
              </w:rPr>
            </w:pPr>
            <w:r>
              <w:rPr>
                <w:rFonts w:hint="eastAsia" w:ascii="方正兰亭纤黑简体" w:hAnsi="仿宋" w:eastAsia="方正兰亭纤黑简体" w:cs="仿宋"/>
                <w:b/>
                <w:bCs/>
                <w:kern w:val="2"/>
                <w:sz w:val="24"/>
                <w:szCs w:val="24"/>
              </w:rPr>
              <w:t>站点建设及沿线开发：</w:t>
            </w:r>
            <w:r>
              <w:rPr>
                <w:rFonts w:hint="eastAsia" w:ascii="方正兰亭纤黑简体" w:hAnsi="仿宋" w:eastAsia="方正兰亭纤黑简体" w:cs="仿宋"/>
                <w:bCs/>
                <w:kern w:val="2"/>
                <w:sz w:val="24"/>
                <w:szCs w:val="24"/>
              </w:rPr>
              <w:t>开工</w:t>
            </w:r>
            <w:r>
              <w:rPr>
                <w:rFonts w:ascii="方正兰亭纤黑简体" w:hAnsi="仿宋" w:eastAsia="方正兰亭纤黑简体" w:cs="仿宋"/>
                <w:bCs/>
                <w:kern w:val="2"/>
                <w:sz w:val="24"/>
                <w:szCs w:val="24"/>
              </w:rPr>
              <w:t>建设石刻文化城核心区综合整治，研究储备</w:t>
            </w:r>
            <w:r>
              <w:rPr>
                <w:rFonts w:hint="eastAsia" w:ascii="方正兰亭纤黑简体" w:hAnsi="仿宋" w:eastAsia="方正兰亭纤黑简体" w:cs="仿宋"/>
                <w:bCs/>
                <w:kern w:val="2"/>
                <w:sz w:val="24"/>
                <w:szCs w:val="24"/>
              </w:rPr>
              <w:t>C</w:t>
            </w:r>
            <w:r>
              <w:rPr>
                <w:rFonts w:ascii="方正兰亭纤黑简体" w:hAnsi="仿宋" w:eastAsia="方正兰亭纤黑简体" w:cs="仿宋"/>
                <w:bCs/>
                <w:kern w:val="2"/>
                <w:sz w:val="24"/>
                <w:szCs w:val="24"/>
              </w:rPr>
              <w:t>3线站点建设</w:t>
            </w:r>
            <w:r>
              <w:rPr>
                <w:rFonts w:hint="eastAsia" w:ascii="方正兰亭纤黑简体" w:hAnsi="仿宋" w:eastAsia="方正兰亭纤黑简体" w:cs="仿宋"/>
                <w:bCs/>
                <w:kern w:val="2"/>
                <w:sz w:val="24"/>
                <w:szCs w:val="24"/>
              </w:rPr>
              <w:t>、</w:t>
            </w:r>
            <w:r>
              <w:rPr>
                <w:rFonts w:ascii="方正兰亭纤黑简体" w:hAnsi="仿宋" w:eastAsia="方正兰亭纤黑简体" w:cs="仿宋"/>
                <w:bCs/>
                <w:kern w:val="2"/>
                <w:sz w:val="24"/>
                <w:szCs w:val="24"/>
              </w:rPr>
              <w:t>C3</w:t>
            </w:r>
            <w:r>
              <w:rPr>
                <w:rFonts w:hint="eastAsia" w:ascii="方正兰亭纤黑简体" w:hAnsi="仿宋" w:eastAsia="方正兰亭纤黑简体" w:cs="仿宋"/>
                <w:bCs/>
                <w:kern w:val="2"/>
                <w:sz w:val="24"/>
                <w:szCs w:val="24"/>
              </w:rPr>
              <w:t>线</w:t>
            </w:r>
            <w:r>
              <w:rPr>
                <w:rFonts w:ascii="方正兰亭纤黑简体" w:hAnsi="仿宋" w:eastAsia="方正兰亭纤黑简体" w:cs="仿宋"/>
                <w:bCs/>
                <w:kern w:val="2"/>
                <w:sz w:val="24"/>
                <w:szCs w:val="24"/>
              </w:rPr>
              <w:t>沿线综合开发整治</w:t>
            </w:r>
            <w:r>
              <w:rPr>
                <w:rFonts w:hint="eastAsia" w:ascii="方正兰亭纤黑简体" w:hAnsi="仿宋" w:eastAsia="方正兰亭纤黑简体" w:cs="仿宋"/>
                <w:bCs/>
                <w:kern w:val="2"/>
                <w:sz w:val="24"/>
                <w:szCs w:val="24"/>
              </w:rPr>
              <w:t>等；</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站点慢行与接驳：</w:t>
            </w:r>
            <w:r>
              <w:rPr>
                <w:rFonts w:hint="eastAsia" w:ascii="方正兰亭纤黑简体" w:hAnsi="仿宋" w:eastAsia="方正兰亭纤黑简体" w:cs="仿宋"/>
                <w:bCs/>
                <w:sz w:val="24"/>
              </w:rPr>
              <w:t>研究储备</w:t>
            </w:r>
            <w:r>
              <w:rPr>
                <w:rFonts w:hint="eastAsia" w:ascii="方正兰亭纤黑简体" w:hAnsi="仿宋" w:eastAsia="方正兰亭纤黑简体" w:cs="仿宋"/>
                <w:sz w:val="24"/>
              </w:rPr>
              <w:t>大足石刻高铁站/C3线香国公园站/大足东站站点慢行与接驳研究，C</w:t>
            </w:r>
            <w:r>
              <w:rPr>
                <w:rFonts w:ascii="方正兰亭纤黑简体" w:hAnsi="仿宋" w:eastAsia="方正兰亭纤黑简体" w:cs="仿宋"/>
                <w:sz w:val="24"/>
              </w:rPr>
              <w:t>3</w:t>
            </w:r>
            <w:r>
              <w:rPr>
                <w:rFonts w:hint="eastAsia" w:ascii="方正兰亭纤黑简体" w:hAnsi="仿宋" w:eastAsia="方正兰亭纤黑简体" w:cs="仿宋"/>
                <w:sz w:val="24"/>
              </w:rPr>
              <w:t>线</w:t>
            </w:r>
            <w:r>
              <w:rPr>
                <w:rFonts w:ascii="方正兰亭纤黑简体" w:hAnsi="仿宋" w:eastAsia="方正兰亭纤黑简体" w:cs="仿宋"/>
                <w:sz w:val="24"/>
              </w:rPr>
              <w:t>香国公园站</w:t>
            </w:r>
            <w:r>
              <w:rPr>
                <w:rFonts w:hint="eastAsia" w:ascii="方正兰亭纤黑简体" w:hAnsi="仿宋" w:eastAsia="方正兰亭纤黑简体" w:cs="仿宋"/>
                <w:sz w:val="24"/>
              </w:rPr>
              <w:t xml:space="preserve">/大足东站“P+R”设施。                                       </w:t>
            </w:r>
          </w:p>
        </w:tc>
      </w:tr>
    </w:tbl>
    <w:p>
      <w:pPr>
        <w:pStyle w:val="5"/>
        <w:ind w:left="0"/>
        <w:rPr>
          <w:rFonts w:ascii="方正兰亭纤黑简体" w:hAnsi="仿宋" w:eastAsia="方正兰亭纤黑简体" w:cs="仿宋"/>
          <w:b/>
          <w:bCs w:val="0"/>
        </w:rPr>
      </w:pPr>
      <w:bookmarkStart w:id="91" w:name="_Toc30412"/>
      <w:bookmarkStart w:id="92" w:name="_Toc2464"/>
      <w:bookmarkStart w:id="93" w:name="_Toc20132"/>
      <w:bookmarkStart w:id="94" w:name="_Toc8816"/>
      <w:bookmarkStart w:id="95" w:name="_Toc16043"/>
      <w:r>
        <w:rPr>
          <w:rFonts w:hint="eastAsia" w:ascii="方正兰亭纤黑简体" w:hAnsi="仿宋" w:eastAsia="方正兰亭纤黑简体" w:cs="仿宋"/>
          <w:b/>
          <w:bCs w:val="0"/>
        </w:rPr>
        <w:t>大力完善城市道路网络</w:t>
      </w:r>
      <w:bookmarkEnd w:id="91"/>
      <w:bookmarkEnd w:id="92"/>
      <w:bookmarkEnd w:id="93"/>
      <w:bookmarkEnd w:id="94"/>
      <w:bookmarkEnd w:id="95"/>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在“外联”和“内畅”上下功夫，加大对外联系通道和城市骨架道路建设，完善核心区城市次支路网，加快大通道建设，提高道路交通互联互通水平，构建级配合理的道路网络，将我区建成为渝西川东重要交通枢纽。2021-2025期间我区</w:t>
      </w:r>
      <w:r>
        <w:rPr>
          <w:rFonts w:hint="eastAsia" w:ascii="方正兰亭纤黑简体" w:hAnsi="仿宋" w:eastAsia="方正兰亭纤黑简体" w:cs="仿宋"/>
          <w:sz w:val="28"/>
          <w:szCs w:val="28"/>
        </w:rPr>
        <w:t>新增城市道路约66.73公里，改建城市道路约</w:t>
      </w:r>
      <w:r>
        <w:rPr>
          <w:rFonts w:ascii="方正兰亭纤黑简体" w:hAnsi="仿宋" w:eastAsia="方正兰亭纤黑简体" w:cs="仿宋"/>
          <w:sz w:val="28"/>
          <w:szCs w:val="28"/>
        </w:rPr>
        <w:t>17.38</w:t>
      </w:r>
      <w:r>
        <w:rPr>
          <w:rFonts w:hint="eastAsia" w:ascii="方正兰亭纤黑简体" w:hAnsi="仿宋" w:eastAsia="方正兰亭纤黑简体" w:cs="仿宋"/>
          <w:sz w:val="28"/>
          <w:szCs w:val="28"/>
        </w:rPr>
        <w:t>公里，通车总里程达到约</w:t>
      </w:r>
      <w:r>
        <w:rPr>
          <w:rFonts w:ascii="方正兰亭纤黑简体" w:hAnsi="仿宋" w:eastAsia="方正兰亭纤黑简体" w:cs="仿宋"/>
          <w:sz w:val="28"/>
          <w:szCs w:val="28"/>
        </w:rPr>
        <w:t>263.64</w:t>
      </w:r>
      <w:r>
        <w:rPr>
          <w:rFonts w:hint="eastAsia" w:ascii="方正兰亭纤黑简体" w:hAnsi="仿宋" w:eastAsia="方正兰亭纤黑简体" w:cs="仿宋"/>
          <w:sz w:val="28"/>
          <w:szCs w:val="28"/>
        </w:rPr>
        <w:t>公里，新</w:t>
      </w:r>
      <w:r>
        <w:rPr>
          <w:rFonts w:ascii="方正兰亭纤黑简体" w:hAnsi="仿宋" w:eastAsia="方正兰亭纤黑简体" w:cs="仿宋"/>
          <w:sz w:val="28"/>
          <w:szCs w:val="28"/>
        </w:rPr>
        <w:t>开工项目约24.5</w:t>
      </w:r>
      <w:r>
        <w:rPr>
          <w:rFonts w:hint="eastAsia" w:ascii="方正兰亭纤黑简体" w:hAnsi="仿宋" w:eastAsia="方正兰亭纤黑简体" w:cs="仿宋"/>
          <w:sz w:val="28"/>
          <w:szCs w:val="28"/>
        </w:rPr>
        <w:t>公里</w:t>
      </w:r>
      <w:r>
        <w:rPr>
          <w:rFonts w:ascii="方正兰亭纤黑简体" w:hAnsi="仿宋" w:eastAsia="方正兰亭纤黑简体" w:cs="仿宋"/>
          <w:sz w:val="28"/>
          <w:szCs w:val="28"/>
        </w:rPr>
        <w:t>，</w:t>
      </w:r>
      <w:r>
        <w:rPr>
          <w:rFonts w:hint="eastAsia" w:ascii="方正兰亭纤黑简体" w:hAnsi="仿宋" w:eastAsia="方正兰亭纤黑简体" w:cs="仿宋"/>
          <w:sz w:val="28"/>
          <w:szCs w:val="28"/>
        </w:rPr>
        <w:t>储备项目约92.</w:t>
      </w:r>
      <w:r>
        <w:rPr>
          <w:rFonts w:ascii="方正兰亭纤黑简体" w:hAnsi="仿宋" w:eastAsia="方正兰亭纤黑简体" w:cs="仿宋"/>
          <w:sz w:val="28"/>
          <w:szCs w:val="28"/>
        </w:rPr>
        <w:t>1</w:t>
      </w:r>
      <w:r>
        <w:rPr>
          <w:rFonts w:hint="eastAsia" w:ascii="方正兰亭纤黑简体" w:hAnsi="仿宋" w:eastAsia="方正兰亭纤黑简体" w:cs="仿宋"/>
          <w:sz w:val="28"/>
          <w:szCs w:val="28"/>
        </w:rPr>
        <w:t>公里。</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都市区快速融城通道。</w:t>
      </w:r>
      <w:r>
        <w:rPr>
          <w:rFonts w:hint="eastAsia" w:ascii="方正兰亭纤黑简体" w:hAnsi="仿宋" w:eastAsia="方正兰亭纤黑简体" w:cs="仿宋"/>
          <w:sz w:val="28"/>
        </w:rPr>
        <w:t>促进“桥头堡”城市与重庆中心城区交通联系，加强我区城区与沿线产业和重点镇的联系，规划构建快速道路系统，降低货运物流成本，形成立体道路网络体系。</w:t>
      </w:r>
      <w:r>
        <w:rPr>
          <w:rFonts w:hint="eastAsia" w:ascii="方正兰亭纤黑简体" w:hAnsi="仿宋" w:eastAsia="方正兰亭纤黑简体" w:cs="仿宋"/>
          <w:sz w:val="28"/>
          <w:lang w:eastAsia="zh-CN"/>
        </w:rPr>
        <w:t>“十四五”</w:t>
      </w:r>
      <w:r>
        <w:rPr>
          <w:rFonts w:hint="eastAsia" w:ascii="方正兰亭纤黑简体" w:hAnsi="仿宋" w:eastAsia="方正兰亭纤黑简体" w:cs="仿宋"/>
          <w:sz w:val="28"/>
        </w:rPr>
        <w:t>期间拟建设中心城区-大足融城快速通道，东起于快速路璧山区双龙大道，沿线串联璧山北部城区，铜梁南部片区、永川北部片区，终点衔接大足区城区，全长约33.2公里（大足段长约9.7公里），促进大足与主城中心城区同城化发展。</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新建区域联系通道。</w:t>
      </w:r>
      <w:r>
        <w:rPr>
          <w:rFonts w:hint="eastAsia" w:ascii="方正兰亭纤黑简体" w:hAnsi="仿宋" w:eastAsia="方正兰亭纤黑简体" w:cs="仿宋"/>
          <w:sz w:val="28"/>
        </w:rPr>
        <w:t>为适度扩大城市规模、优化城市布局，有效推动成渝双城经济圈建设及主城都市区融合发展，强化大足中心城市区与中敖、三驱、万古等3个新兴发展区域衔接，加快推进大足作为桥头堡城市与中心城区城市道路的互联互通，构建“一环三射”的快速通道体系。2021-2025期间建设宝顶山景区至北山景区快速通道（S302渡槽至龙岗新建工程），围绕大足石刻景区，加快宝顶、北山、南山三山联动发展，支撑建设大足石刻文化公园新城。建设</w:t>
      </w:r>
      <w:r>
        <w:rPr>
          <w:rFonts w:ascii="方正兰亭纤黑简体" w:hAnsi="仿宋" w:eastAsia="方正兰亭纤黑简体" w:cs="仿宋"/>
          <w:sz w:val="28"/>
        </w:rPr>
        <w:t>完成</w:t>
      </w:r>
      <w:r>
        <w:rPr>
          <w:rFonts w:hint="eastAsia" w:ascii="方正兰亭纤黑简体" w:hAnsi="仿宋" w:eastAsia="方正兰亭纤黑简体" w:cs="仿宋"/>
          <w:sz w:val="28"/>
        </w:rPr>
        <w:t>大足城区至中敖快速通道（G246大足城区至中敖改建工程），</w:t>
      </w:r>
      <w:r>
        <w:rPr>
          <w:rFonts w:ascii="方正兰亭纤黑简体" w:hAnsi="仿宋" w:eastAsia="方正兰亭纤黑简体" w:cs="仿宋"/>
          <w:sz w:val="28"/>
        </w:rPr>
        <w:t>研究储备</w:t>
      </w:r>
      <w:r>
        <w:rPr>
          <w:rFonts w:hint="eastAsia" w:ascii="方正兰亭纤黑简体" w:hAnsi="仿宋" w:eastAsia="方正兰亭纤黑简体" w:cs="仿宋"/>
          <w:sz w:val="28"/>
        </w:rPr>
        <w:t>城区至文创园快速通道、城区至高新区快速通道，为未来我区中心城区与各重点发展区域构建道路交通强联系奠定坚实基础。</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快城市骨架道路完善与扩能。</w:t>
      </w:r>
      <w:r>
        <w:rPr>
          <w:rFonts w:hint="eastAsia" w:ascii="方正兰亭纤黑简体" w:hAnsi="仿宋" w:eastAsia="方正兰亭纤黑简体" w:cs="仿宋"/>
          <w:sz w:val="28"/>
        </w:rPr>
        <w:t>着力完善城市骨架路网结构，城市中心区形成“六横四纵”的骨架路网、北厅-文旅服务区形成</w:t>
      </w:r>
      <w:r>
        <w:rPr>
          <w:rFonts w:ascii="方正兰亭纤黑简体" w:hAnsi="仿宋" w:eastAsia="方正兰亭纤黑简体" w:cs="仿宋"/>
          <w:sz w:val="28"/>
        </w:rPr>
        <w:t>“</w:t>
      </w:r>
      <w:r>
        <w:rPr>
          <w:rFonts w:hint="eastAsia" w:ascii="方正兰亭纤黑简体" w:hAnsi="仿宋" w:eastAsia="方正兰亭纤黑简体" w:cs="仿宋"/>
          <w:sz w:val="28"/>
        </w:rPr>
        <w:t>六</w:t>
      </w:r>
      <w:r>
        <w:rPr>
          <w:rFonts w:ascii="方正兰亭纤黑简体" w:hAnsi="仿宋" w:eastAsia="方正兰亭纤黑简体" w:cs="仿宋"/>
          <w:sz w:val="28"/>
        </w:rPr>
        <w:t>横两</w:t>
      </w:r>
      <w:r>
        <w:rPr>
          <w:rFonts w:hint="eastAsia" w:ascii="方正兰亭纤黑简体" w:hAnsi="仿宋" w:eastAsia="方正兰亭纤黑简体" w:cs="仿宋"/>
          <w:sz w:val="28"/>
        </w:rPr>
        <w:t>纵</w:t>
      </w:r>
      <w:r>
        <w:rPr>
          <w:rFonts w:ascii="方正兰亭纤黑简体" w:hAnsi="仿宋" w:eastAsia="方正兰亭纤黑简体" w:cs="仿宋"/>
          <w:sz w:val="28"/>
        </w:rPr>
        <w:t>”</w:t>
      </w:r>
      <w:r>
        <w:rPr>
          <w:rFonts w:hint="eastAsia" w:ascii="方正兰亭纤黑简体" w:hAnsi="仿宋" w:eastAsia="方正兰亭纤黑简体" w:cs="仿宋"/>
          <w:sz w:val="28"/>
        </w:rPr>
        <w:t>骨架路网</w:t>
      </w:r>
      <w:r>
        <w:rPr>
          <w:rFonts w:ascii="方正兰亭纤黑简体" w:hAnsi="仿宋" w:eastAsia="方正兰亭纤黑简体" w:cs="仿宋"/>
          <w:sz w:val="28"/>
        </w:rPr>
        <w:t>、</w:t>
      </w:r>
      <w:r>
        <w:rPr>
          <w:rFonts w:hint="eastAsia" w:ascii="方正兰亭纤黑简体" w:hAnsi="仿宋" w:eastAsia="方正兰亭纤黑简体" w:cs="仿宋"/>
          <w:sz w:val="28"/>
        </w:rPr>
        <w:t>龙水片区形成“三横五纵”骨架路网、万古片区形成“四横三纵”骨架路网、三驱片区形成“三横六纵”骨架路网加快规划路网建设，缓解中心城区内部交通压力；紧跟大足石刻文化</w:t>
      </w:r>
      <w:r>
        <w:rPr>
          <w:rFonts w:ascii="方正兰亭纤黑简体" w:hAnsi="仿宋" w:eastAsia="方正兰亭纤黑简体" w:cs="仿宋"/>
          <w:sz w:val="28"/>
        </w:rPr>
        <w:t>公园新城核心区</w:t>
      </w:r>
      <w:r>
        <w:rPr>
          <w:rFonts w:hint="eastAsia" w:ascii="方正兰亭纤黑简体" w:hAnsi="仿宋" w:eastAsia="方正兰亭纤黑简体" w:cs="仿宋"/>
          <w:sz w:val="28"/>
        </w:rPr>
        <w:t>城市设计调整情况，做好骨干道路网络规划与建设安排。</w:t>
      </w:r>
    </w:p>
    <w:p>
      <w:pPr>
        <w:pStyle w:val="2"/>
        <w:ind w:firstLine="0" w:firstLineChars="0"/>
        <w:jc w:val="center"/>
      </w:pPr>
      <w:r>
        <w:drawing>
          <wp:inline distT="0" distB="0" distL="0" distR="0">
            <wp:extent cx="4025900" cy="3110865"/>
            <wp:effectExtent l="0" t="0" r="0" b="0"/>
            <wp:docPr id="16" name="图片 16" descr="F:\2022\12.大足十四五规划\大足十四五20221122\十四五规划编制11.30\龙岗棠香路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022\12.大足十四五规划\大足十四五20221122\十四五规划编制11.30\龙岗棠香路网.png"/>
                    <pic:cNvPicPr>
                      <a:picLocks noChangeAspect="1" noChangeArrowheads="1"/>
                    </pic:cNvPicPr>
                  </pic:nvPicPr>
                  <pic:blipFill>
                    <a:blip r:embed="rId22" cstate="print">
                      <a:extLst>
                        <a:ext uri="{28A0092B-C50C-407E-A947-70E740481C1C}">
                          <a14:useLocalDpi xmlns:a14="http://schemas.microsoft.com/office/drawing/2010/main" val="0"/>
                        </a:ext>
                      </a:extLst>
                    </a:blip>
                    <a:srcRect t="4226" b="5055"/>
                    <a:stretch>
                      <a:fillRect/>
                    </a:stretch>
                  </pic:blipFill>
                  <pic:spPr>
                    <a:xfrm>
                      <a:off x="0" y="0"/>
                      <a:ext cx="4068913" cy="3144457"/>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城市中心区</w:t>
      </w:r>
      <w:r>
        <w:rPr>
          <w:rFonts w:ascii="方正兰亭纤黑简体" w:hAnsi="仿宋" w:eastAsia="方正兰亭纤黑简体" w:cs="仿宋"/>
          <w:sz w:val="21"/>
        </w:rPr>
        <w:t xml:space="preserve"> “</w:t>
      </w:r>
      <w:r>
        <w:rPr>
          <w:rFonts w:hint="eastAsia" w:ascii="方正兰亭纤黑简体" w:hAnsi="仿宋" w:eastAsia="方正兰亭纤黑简体" w:cs="仿宋"/>
          <w:sz w:val="21"/>
        </w:rPr>
        <w:t>六横</w:t>
      </w:r>
      <w:r>
        <w:rPr>
          <w:rFonts w:ascii="方正兰亭纤黑简体" w:hAnsi="仿宋" w:eastAsia="方正兰亭纤黑简体" w:cs="仿宋"/>
          <w:sz w:val="21"/>
        </w:rPr>
        <w:t>四</w:t>
      </w:r>
      <w:r>
        <w:rPr>
          <w:rFonts w:hint="eastAsia" w:ascii="方正兰亭纤黑简体" w:hAnsi="仿宋" w:eastAsia="方正兰亭纤黑简体" w:cs="仿宋"/>
          <w:sz w:val="21"/>
        </w:rPr>
        <w:t>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w:t>
      </w:r>
      <w:r>
        <w:rPr>
          <w:rFonts w:ascii="方正兰亭纤黑简体" w:hAnsi="仿宋" w:eastAsia="方正兰亭纤黑简体" w:cs="仿宋"/>
          <w:sz w:val="21"/>
        </w:rPr>
        <w:t>网</w:t>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drawing>
          <wp:inline distT="0" distB="0" distL="114300" distR="114300">
            <wp:extent cx="2940685" cy="3830320"/>
            <wp:effectExtent l="0" t="0" r="12065" b="17780"/>
            <wp:docPr id="8" name="图片 8" descr="f1bff2490278fb4f86b83f9bb7d6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1bff2490278fb4f86b83f9bb7d62b6"/>
                    <pic:cNvPicPr>
                      <a:picLocks noChangeAspect="1"/>
                    </pic:cNvPicPr>
                  </pic:nvPicPr>
                  <pic:blipFill>
                    <a:blip r:embed="rId18"/>
                    <a:srcRect t="5853"/>
                    <a:stretch>
                      <a:fillRect/>
                    </a:stretch>
                  </pic:blipFill>
                  <pic:spPr>
                    <a:xfrm>
                      <a:off x="0" y="0"/>
                      <a:ext cx="2940685" cy="3830320"/>
                    </a:xfrm>
                    <a:prstGeom prst="rect">
                      <a:avLst/>
                    </a:prstGeom>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北厅-文旅服务区</w:t>
      </w:r>
      <w:r>
        <w:rPr>
          <w:rFonts w:ascii="方正兰亭纤黑简体" w:hAnsi="仿宋" w:eastAsia="方正兰亭纤黑简体" w:cs="仿宋"/>
          <w:sz w:val="21"/>
        </w:rPr>
        <w:t xml:space="preserve"> “</w:t>
      </w:r>
      <w:r>
        <w:rPr>
          <w:rFonts w:hint="eastAsia" w:ascii="方正兰亭纤黑简体" w:hAnsi="仿宋" w:eastAsia="方正兰亭纤黑简体" w:cs="仿宋"/>
          <w:sz w:val="21"/>
        </w:rPr>
        <w:t>四横两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网</w:t>
      </w:r>
    </w:p>
    <w:p>
      <w:pPr>
        <w:pStyle w:val="2"/>
        <w:ind w:firstLine="0" w:firstLineChars="0"/>
        <w:jc w:val="center"/>
        <w:rPr>
          <w:rFonts w:ascii="方正兰亭纤黑简体" w:hAnsi="仿宋" w:eastAsia="方正兰亭纤黑简体" w:cs="仿宋"/>
          <w:sz w:val="21"/>
        </w:rPr>
      </w:pPr>
      <w:r>
        <w:drawing>
          <wp:inline distT="0" distB="0" distL="0" distR="0">
            <wp:extent cx="3987165" cy="36683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3993692" cy="3674427"/>
                    </a:xfrm>
                    <a:prstGeom prst="rect">
                      <a:avLst/>
                    </a:prstGeom>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龙水片区</w:t>
      </w:r>
      <w:r>
        <w:rPr>
          <w:rFonts w:ascii="方正兰亭纤黑简体" w:hAnsi="仿宋" w:eastAsia="方正兰亭纤黑简体" w:cs="仿宋"/>
          <w:sz w:val="21"/>
        </w:rPr>
        <w:t xml:space="preserve"> “</w:t>
      </w:r>
      <w:r>
        <w:rPr>
          <w:rFonts w:hint="eastAsia" w:ascii="方正兰亭纤黑简体" w:hAnsi="仿宋" w:eastAsia="方正兰亭纤黑简体" w:cs="仿宋"/>
          <w:sz w:val="21"/>
        </w:rPr>
        <w:t>三横五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网</w:t>
      </w:r>
    </w:p>
    <w:p>
      <w:pPr>
        <w:pStyle w:val="2"/>
        <w:ind w:firstLine="0" w:firstLineChars="0"/>
        <w:jc w:val="center"/>
        <w:rPr>
          <w:rFonts w:ascii="方正兰亭纤黑简体" w:hAnsi="仿宋" w:eastAsia="方正兰亭纤黑简体" w:cs="仿宋"/>
          <w:sz w:val="21"/>
        </w:rPr>
      </w:pPr>
      <w:r>
        <w:rPr>
          <w:rFonts w:ascii="方正兰亭纤黑简体" w:hAnsi="仿宋" w:eastAsia="方正兰亭纤黑简体" w:cs="仿宋"/>
          <w:sz w:val="21"/>
        </w:rPr>
        <w:drawing>
          <wp:inline distT="0" distB="0" distL="0" distR="0">
            <wp:extent cx="4450715" cy="3737610"/>
            <wp:effectExtent l="0" t="0" r="6985" b="0"/>
            <wp:docPr id="19" name="图片 19" descr="F:\2022\12.大足十四五规划\大足十四五20221122\十四五规划编制11.30\万古路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2022\12.大足十四五规划\大足十四五20221122\十四五规划编制11.30\万古路网.png"/>
                    <pic:cNvPicPr>
                      <a:picLocks noChangeAspect="1" noChangeArrowheads="1"/>
                    </pic:cNvPicPr>
                  </pic:nvPicPr>
                  <pic:blipFill>
                    <a:blip r:embed="rId24" cstate="print">
                      <a:extLst>
                        <a:ext uri="{28A0092B-C50C-407E-A947-70E740481C1C}">
                          <a14:useLocalDpi xmlns:a14="http://schemas.microsoft.com/office/drawing/2010/main" val="0"/>
                        </a:ext>
                      </a:extLst>
                    </a:blip>
                    <a:srcRect t="1067"/>
                    <a:stretch>
                      <a:fillRect/>
                    </a:stretch>
                  </pic:blipFill>
                  <pic:spPr>
                    <a:xfrm>
                      <a:off x="0" y="0"/>
                      <a:ext cx="4486977" cy="3768259"/>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万古片区</w:t>
      </w:r>
      <w:r>
        <w:rPr>
          <w:rFonts w:ascii="方正兰亭纤黑简体" w:hAnsi="仿宋" w:eastAsia="方正兰亭纤黑简体" w:cs="仿宋"/>
          <w:sz w:val="21"/>
        </w:rPr>
        <w:t>“</w:t>
      </w:r>
      <w:r>
        <w:rPr>
          <w:rFonts w:hint="eastAsia" w:ascii="方正兰亭纤黑简体" w:hAnsi="仿宋" w:eastAsia="方正兰亭纤黑简体" w:cs="仿宋"/>
          <w:sz w:val="21"/>
        </w:rPr>
        <w:t>四横三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网</w:t>
      </w:r>
    </w:p>
    <w:p>
      <w:pPr>
        <w:pStyle w:val="2"/>
        <w:ind w:firstLine="0" w:firstLineChars="0"/>
        <w:jc w:val="center"/>
        <w:rPr>
          <w:rFonts w:ascii="方正兰亭纤黑简体" w:hAnsi="仿宋" w:eastAsia="方正兰亭纤黑简体" w:cs="仿宋"/>
          <w:sz w:val="21"/>
        </w:rPr>
      </w:pPr>
      <w:r>
        <w:drawing>
          <wp:inline distT="0" distB="0" distL="0" distR="0">
            <wp:extent cx="4370070" cy="37058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4381321" cy="3715631"/>
                    </a:xfrm>
                    <a:prstGeom prst="rect">
                      <a:avLst/>
                    </a:prstGeom>
                  </pic:spPr>
                </pic:pic>
              </a:graphicData>
            </a:graphic>
          </wp:inline>
        </w:drawing>
      </w:r>
    </w:p>
    <w:p>
      <w:pPr>
        <w:pStyle w:val="2"/>
        <w:ind w:firstLine="0" w:firstLineChars="0"/>
        <w:jc w:val="center"/>
        <w:rPr>
          <w:rFonts w:ascii="方正兰亭纤黑简体" w:hAnsi="仿宋" w:eastAsia="方正兰亭纤黑简体" w:cs="仿宋"/>
          <w:sz w:val="21"/>
        </w:rPr>
      </w:pPr>
      <w:r>
        <w:rPr>
          <w:rFonts w:hint="eastAsia" w:ascii="方正兰亭纤黑简体" w:hAnsi="仿宋" w:eastAsia="方正兰亭纤黑简体" w:cs="仿宋"/>
          <w:sz w:val="21"/>
        </w:rPr>
        <w:t>三驱片区</w:t>
      </w:r>
      <w:r>
        <w:rPr>
          <w:rFonts w:ascii="方正兰亭纤黑简体" w:hAnsi="仿宋" w:eastAsia="方正兰亭纤黑简体" w:cs="仿宋"/>
          <w:sz w:val="21"/>
        </w:rPr>
        <w:t>“</w:t>
      </w:r>
      <w:r>
        <w:rPr>
          <w:rFonts w:hint="eastAsia" w:ascii="方正兰亭纤黑简体" w:hAnsi="仿宋" w:eastAsia="方正兰亭纤黑简体" w:cs="仿宋"/>
          <w:sz w:val="21"/>
        </w:rPr>
        <w:t>三横六纵</w:t>
      </w:r>
      <w:r>
        <w:rPr>
          <w:rFonts w:ascii="方正兰亭纤黑简体" w:hAnsi="仿宋" w:eastAsia="方正兰亭纤黑简体" w:cs="仿宋"/>
          <w:sz w:val="21"/>
        </w:rPr>
        <w:t>”</w:t>
      </w:r>
      <w:r>
        <w:rPr>
          <w:rFonts w:hint="eastAsia" w:ascii="方正兰亭纤黑简体" w:hAnsi="仿宋" w:eastAsia="方正兰亭纤黑简体" w:cs="仿宋"/>
          <w:sz w:val="21"/>
        </w:rPr>
        <w:t>骨架路网</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大力完善片区次支路网。</w:t>
      </w:r>
      <w:r>
        <w:rPr>
          <w:rFonts w:hint="eastAsia" w:ascii="方正兰亭纤黑简体" w:hAnsi="仿宋" w:eastAsia="方正兰亭纤黑简体" w:cs="仿宋"/>
          <w:sz w:val="28"/>
        </w:rPr>
        <w:t>按照“窄马路、密路网”的城市路网布局理念，加密次支路网，拓宽瓶颈路，增强路网可达性，构建“马路上的老城区”。2021-2025期间我区拟建设大足石刻文化城石窟寺保护利用国际交流基地配套设施路网建设、天宫河片区开发道路项目、高新区</w:t>
      </w:r>
      <w:r>
        <w:rPr>
          <w:rFonts w:ascii="方正兰亭纤黑简体" w:hAnsi="仿宋" w:eastAsia="方正兰亭纤黑简体" w:cs="仿宋"/>
          <w:sz w:val="28"/>
        </w:rPr>
        <w:t>市政道路建设、</w:t>
      </w:r>
      <w:r>
        <w:rPr>
          <w:rFonts w:hint="eastAsia" w:ascii="方正兰亭纤黑简体" w:hAnsi="仿宋" w:eastAsia="方正兰亭纤黑简体" w:cs="仿宋"/>
          <w:sz w:val="28"/>
        </w:rPr>
        <w:t>大足工业园区东部片区开发及配套基础设施工程(一期)、大足石刻文创园附属设施建设二期项目等</w:t>
      </w:r>
      <w:r>
        <w:rPr>
          <w:rFonts w:ascii="方正兰亭纤黑简体" w:hAnsi="仿宋" w:eastAsia="方正兰亭纤黑简体" w:cs="仿宋"/>
          <w:sz w:val="28"/>
        </w:rPr>
        <w:t>，</w:t>
      </w:r>
      <w:r>
        <w:rPr>
          <w:rFonts w:hint="eastAsia" w:ascii="方正兰亭纤黑简体" w:hAnsi="仿宋" w:eastAsia="方正兰亭纤黑简体" w:cs="仿宋"/>
          <w:sz w:val="28"/>
        </w:rPr>
        <w:t>拟</w:t>
      </w:r>
      <w:r>
        <w:rPr>
          <w:rFonts w:ascii="方正兰亭纤黑简体" w:hAnsi="仿宋" w:eastAsia="方正兰亭纤黑简体" w:cs="仿宋"/>
          <w:sz w:val="28"/>
        </w:rPr>
        <w:t>新开工</w:t>
      </w:r>
      <w:r>
        <w:rPr>
          <w:rFonts w:hint="eastAsia" w:ascii="方正兰亭纤黑简体" w:hAnsi="仿宋" w:eastAsia="方正兰亭纤黑简体" w:cs="仿宋"/>
          <w:sz w:val="28"/>
        </w:rPr>
        <w:t>北厅次支路网、海棠新城南部片区城市道路建设、天宫河片区开发环境建设项目（天宫河博览园二期）等；研究储备大足石刻文创园三期附属设施项目、棠香街道东部新城水峰片区土地整治等区域次支路网，配合新区土地开发。结合C3线建设时序，拟研究储备香国公园站、大足东站周边路网，充分发挥大运量交通区域带动作用，助力大足实现</w:t>
      </w:r>
      <w:r>
        <w:rPr>
          <w:rFonts w:ascii="方正兰亭纤黑简体" w:hAnsi="仿宋" w:eastAsia="方正兰亭纤黑简体" w:cs="仿宋"/>
          <w:sz w:val="28"/>
        </w:rPr>
        <w:t>“</w:t>
      </w:r>
      <w:r>
        <w:rPr>
          <w:rFonts w:hint="eastAsia" w:ascii="方正兰亭纤黑简体" w:hAnsi="仿宋" w:eastAsia="方正兰亭纤黑简体" w:cs="仿宋"/>
          <w:sz w:val="28"/>
        </w:rPr>
        <w:t>轨道融城</w:t>
      </w:r>
      <w:r>
        <w:rPr>
          <w:rFonts w:ascii="方正兰亭纤黑简体" w:hAnsi="仿宋" w:eastAsia="方正兰亭纤黑简体" w:cs="仿宋"/>
          <w:sz w:val="28"/>
        </w:rPr>
        <w:t>”</w:t>
      </w:r>
      <w:r>
        <w:rPr>
          <w:rFonts w:hint="eastAsia" w:ascii="方正兰亭纤黑简体" w:hAnsi="仿宋" w:eastAsia="方正兰亭纤黑简体" w:cs="仿宋"/>
          <w:sz w:val="28"/>
        </w:rPr>
        <w:t>。</w:t>
      </w:r>
      <w:r>
        <w:rPr>
          <w:rFonts w:ascii="方正兰亭纤黑简体" w:hAnsi="仿宋" w:eastAsia="方正兰亭纤黑简体" w:cs="仿宋"/>
          <w:sz w:val="28"/>
        </w:rPr>
        <w:t xml:space="preserve"> </w:t>
      </w:r>
    </w:p>
    <w:p>
      <w:pPr>
        <w:pStyle w:val="2"/>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推进文化融合特色</w:t>
      </w:r>
      <w:r>
        <w:rPr>
          <w:rFonts w:ascii="方正兰亭纤黑简体" w:hAnsi="仿宋" w:eastAsia="方正兰亭纤黑简体" w:cs="仿宋"/>
          <w:b/>
          <w:bCs/>
          <w:sz w:val="28"/>
        </w:rPr>
        <w:t>风貌</w:t>
      </w:r>
      <w:r>
        <w:rPr>
          <w:rFonts w:hint="eastAsia" w:ascii="方正兰亭纤黑简体" w:hAnsi="仿宋" w:eastAsia="方正兰亭纤黑简体" w:cs="仿宋"/>
          <w:b/>
          <w:bCs/>
          <w:sz w:val="28"/>
        </w:rPr>
        <w:t>道路建设。</w:t>
      </w:r>
      <w:r>
        <w:rPr>
          <w:rFonts w:hint="eastAsia" w:ascii="方正兰亭纤黑简体" w:hAnsi="仿宋" w:eastAsia="方正兰亭纤黑简体" w:cs="仿宋"/>
          <w:sz w:val="28"/>
        </w:rPr>
        <w:t>设计大足专属文化IP，塑造大足特色风貌</w:t>
      </w:r>
      <w:r>
        <w:rPr>
          <w:rFonts w:ascii="方正兰亭纤黑简体" w:hAnsi="仿宋" w:eastAsia="方正兰亭纤黑简体" w:cs="仿宋"/>
          <w:sz w:val="28"/>
        </w:rPr>
        <w:t>，</w:t>
      </w:r>
      <w:r>
        <w:rPr>
          <w:rFonts w:hint="eastAsia" w:ascii="方正兰亭纤黑简体" w:hAnsi="仿宋" w:eastAsia="方正兰亭纤黑简体" w:cs="仿宋"/>
          <w:sz w:val="28"/>
        </w:rPr>
        <w:t>融入到市政道路建设中。2021-2025期间我区拟新开工北厅</w:t>
      </w:r>
      <w:r>
        <w:rPr>
          <w:rFonts w:ascii="方正兰亭纤黑简体" w:hAnsi="仿宋" w:eastAsia="方正兰亭纤黑简体" w:cs="仿宋"/>
          <w:sz w:val="28"/>
        </w:rPr>
        <w:t>次支</w:t>
      </w:r>
      <w:r>
        <w:rPr>
          <w:rFonts w:hint="eastAsia" w:ascii="方正兰亭纤黑简体" w:hAnsi="仿宋" w:eastAsia="方正兰亭纤黑简体" w:cs="仿宋"/>
          <w:sz w:val="28"/>
        </w:rPr>
        <w:t>路网，构建通达顺畅的交通转换体系与区域服务体系，融入大足石刻文化元素，与高铁站景观融为一体，让游客到站既入景，形成我区又一文旅名片。为配合香国公园北扩，建立石窟寺保护利用国际交流基地，进一步扩充我区文旅基础设施，拟建设石窟寺保护利用国际交流基地区域路网约</w:t>
      </w:r>
      <w:r>
        <w:rPr>
          <w:rFonts w:ascii="方正兰亭纤黑简体" w:hAnsi="仿宋" w:eastAsia="方正兰亭纤黑简体" w:cs="仿宋"/>
          <w:sz w:val="28"/>
        </w:rPr>
        <w:t>3.71</w:t>
      </w:r>
      <w:r>
        <w:rPr>
          <w:rFonts w:hint="eastAsia" w:ascii="方正兰亭纤黑简体" w:hAnsi="仿宋" w:eastAsia="方正兰亭纤黑简体" w:cs="仿宋"/>
          <w:sz w:val="28"/>
        </w:rPr>
        <w:t>公里道路配合区域开发。</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强化路网更新</w:t>
      </w:r>
      <w:r>
        <w:rPr>
          <w:rFonts w:ascii="方正兰亭纤黑简体" w:hAnsi="仿宋" w:eastAsia="方正兰亭纤黑简体" w:cs="仿宋"/>
          <w:b/>
          <w:bCs/>
          <w:sz w:val="28"/>
        </w:rPr>
        <w:t>和</w:t>
      </w:r>
      <w:r>
        <w:rPr>
          <w:rFonts w:hint="eastAsia" w:ascii="方正兰亭纤黑简体" w:hAnsi="仿宋" w:eastAsia="方正兰亭纤黑简体" w:cs="仿宋"/>
          <w:b/>
          <w:bCs/>
          <w:sz w:val="28"/>
        </w:rPr>
        <w:t>提升改造。</w:t>
      </w:r>
      <w:r>
        <w:rPr>
          <w:rFonts w:hint="eastAsia" w:ascii="方正兰亭纤黑简体" w:hAnsi="仿宋" w:eastAsia="方正兰亭纤黑简体" w:cs="仿宋"/>
          <w:sz w:val="28"/>
        </w:rPr>
        <w:t>针对中心城区老城区拥堵，2021-2025期间实施龙岗山山门处道路整改工程、五星大道疏堵改造工程二期（体育中心至三环路交叉口）</w:t>
      </w:r>
      <w:r>
        <w:rPr>
          <w:rFonts w:ascii="方正兰亭纤黑简体" w:hAnsi="仿宋" w:eastAsia="方正兰亭纤黑简体" w:cs="仿宋"/>
          <w:sz w:val="28"/>
        </w:rPr>
        <w:t>等</w:t>
      </w:r>
      <w:r>
        <w:rPr>
          <w:rFonts w:hint="eastAsia" w:ascii="方正兰亭纤黑简体" w:hAnsi="仿宋" w:eastAsia="方正兰亭纤黑简体" w:cs="仿宋"/>
          <w:sz w:val="28"/>
        </w:rPr>
        <w:t>，拟储备一批城市道路改造提升工程（一环北路疏堵改造工程、一环南路东段疏堵改造工程、西门桥提升改造工程）。针对龙水镇老城区，2021-2025期间配合旧城改造实施主要服务道路扩能，拟储备龙水镇花园路道路改扩建工程、龙水镇小河街巷道路改扩建工程、龙水镇园古路道路改扩建工程、龙水镇滨河路尚溪国际段道路改造工程等项目；通过实施龙水镇老龙玉道路维修工程，提升道路运行能力；为配合大足工业园区扩容，提升大足工业园区对外联系能力，降低货运交通对龙水镇居住区影响，2021-2025期间拟实施</w:t>
      </w:r>
      <w:r>
        <w:rPr>
          <w:rFonts w:ascii="方正兰亭纤黑简体" w:hAnsi="仿宋" w:eastAsia="方正兰亭纤黑简体" w:cs="仿宋"/>
          <w:sz w:val="28"/>
        </w:rPr>
        <w:t>大邮路改造</w:t>
      </w:r>
      <w:r>
        <w:rPr>
          <w:rFonts w:hint="eastAsia" w:ascii="方正兰亭纤黑简体" w:hAnsi="仿宋" w:eastAsia="方正兰亭纤黑简体" w:cs="仿宋"/>
          <w:sz w:val="28"/>
        </w:rPr>
        <w:t>。</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2  道路系统建设、前期储备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快速通道：</w:t>
            </w:r>
            <w:r>
              <w:rPr>
                <w:rFonts w:hint="eastAsia" w:ascii="方正兰亭纤黑简体" w:hAnsi="仿宋" w:eastAsia="方正兰亭纤黑简体" w:cs="仿宋"/>
                <w:sz w:val="24"/>
              </w:rPr>
              <w:t>宝顶山景区至北山景区快速通道（S302渡槽至龙岗新建工程）、</w:t>
            </w:r>
            <w:r>
              <w:rPr>
                <w:rFonts w:ascii="方正兰亭纤黑简体" w:hAnsi="仿宋" w:eastAsia="方正兰亭纤黑简体" w:cs="仿宋"/>
                <w:sz w:val="24"/>
              </w:rPr>
              <w:t>大足城区至中敖快速通道</w:t>
            </w:r>
            <w:r>
              <w:rPr>
                <w:rFonts w:hint="eastAsia" w:ascii="方正兰亭纤黑简体" w:hAnsi="仿宋" w:eastAsia="方正兰亭纤黑简体" w:cs="仿宋"/>
                <w:sz w:val="24"/>
              </w:rPr>
              <w:t>（G246大足城区至中敖改建工程）；</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主干路：</w:t>
            </w:r>
            <w:r>
              <w:rPr>
                <w:rFonts w:hint="eastAsia" w:ascii="方正兰亭纤黑简体" w:hAnsi="仿宋" w:eastAsia="方正兰亭纤黑简体" w:cs="仿宋"/>
                <w:bCs/>
                <w:sz w:val="24"/>
              </w:rPr>
              <w:t>天宫河片区景城融合项目一期（北厅两横道路）</w:t>
            </w:r>
            <w:r>
              <w:rPr>
                <w:rFonts w:hint="eastAsia" w:ascii="方正兰亭纤黑简体" w:hAnsi="仿宋" w:eastAsia="方正兰亭纤黑简体" w:cs="仿宋"/>
                <w:sz w:val="24"/>
              </w:rPr>
              <w:t>、北厅一纵一横道路、</w:t>
            </w:r>
            <w:r>
              <w:rPr>
                <w:rFonts w:ascii="方正兰亭纤黑简体" w:hAnsi="仿宋" w:eastAsia="方正兰亭纤黑简体" w:cs="仿宋"/>
                <w:sz w:val="24"/>
              </w:rPr>
              <w:t>累丰路延伸段</w:t>
            </w:r>
            <w:r>
              <w:rPr>
                <w:rFonts w:hint="eastAsia" w:ascii="方正兰亭纤黑简体" w:hAnsi="仿宋" w:eastAsia="方正兰亭纤黑简体" w:cs="仿宋"/>
                <w:sz w:val="24"/>
              </w:rPr>
              <w:t>；</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次支道路：</w:t>
            </w:r>
            <w:r>
              <w:rPr>
                <w:rFonts w:hint="eastAsia" w:ascii="方正兰亭纤黑简体" w:hAnsi="仿宋" w:eastAsia="方正兰亭纤黑简体" w:cs="仿宋"/>
                <w:bCs/>
                <w:sz w:val="24"/>
              </w:rPr>
              <w:t>龙</w:t>
            </w:r>
            <w:r>
              <w:rPr>
                <w:rFonts w:ascii="方正兰亭纤黑简体" w:hAnsi="仿宋" w:eastAsia="方正兰亭纤黑简体" w:cs="仿宋"/>
                <w:bCs/>
                <w:sz w:val="24"/>
              </w:rPr>
              <w:t>凤路、</w:t>
            </w:r>
            <w:r>
              <w:rPr>
                <w:rFonts w:hint="eastAsia" w:ascii="方正兰亭纤黑简体" w:hAnsi="仿宋" w:eastAsia="方正兰亭纤黑简体" w:cs="仿宋"/>
                <w:sz w:val="24"/>
              </w:rPr>
              <w:t>金福路</w:t>
            </w:r>
            <w:r>
              <w:rPr>
                <w:rFonts w:ascii="方正兰亭纤黑简体" w:hAnsi="仿宋" w:eastAsia="方正兰亭纤黑简体" w:cs="仿宋"/>
                <w:sz w:val="24"/>
              </w:rPr>
              <w:t>延伸段、</w:t>
            </w:r>
            <w:r>
              <w:rPr>
                <w:rFonts w:hint="eastAsia" w:ascii="方正兰亭纤黑简体" w:hAnsi="仿宋" w:eastAsia="方正兰亭纤黑简体" w:cs="仿宋"/>
                <w:sz w:val="24"/>
              </w:rPr>
              <w:t>香国</w:t>
            </w:r>
            <w:r>
              <w:rPr>
                <w:rFonts w:ascii="方正兰亭纤黑简体" w:hAnsi="仿宋" w:eastAsia="方正兰亭纤黑简体" w:cs="仿宋"/>
                <w:sz w:val="24"/>
              </w:rPr>
              <w:t>公园棠溪路、云雾路、高新区市政道路建设</w:t>
            </w:r>
            <w:r>
              <w:rPr>
                <w:rFonts w:hint="eastAsia" w:ascii="方正兰亭纤黑简体" w:hAnsi="仿宋" w:eastAsia="方正兰亭纤黑简体" w:cs="仿宋"/>
                <w:sz w:val="24"/>
              </w:rPr>
              <w:t>（经东六路、纬四路、纬东二路、纬五路、纬六路、纬东三路；纬东四路、纬东五路（末段）、经东七路）、水峰片区城中村改造及配套市政道路工程、大足石刻文化城石窟寺保护利用国际交流基地配套设施路网建设、人民医院北侧市政道路、天宫河片区开发道路项目、大足工业园区东部片区开发及配套基础设施工程(一期)、大足石刻文创园附属设施二期道路（一标段）、大足石刻文创园附属设施建设二期项目（青田路、凝灰路、正合路、花岗路、玉金路）、重庆市大足区化龙溪流域综合整治项目（沿河一纵道路）、天宫河片区景城融合项目一期（新南路、</w:t>
            </w:r>
            <w:r>
              <w:rPr>
                <w:rFonts w:hint="eastAsia" w:ascii="方正兰亭纤黑简体" w:hAnsi="仿宋" w:eastAsia="方正兰亭纤黑简体" w:cs="仿宋"/>
                <w:color w:val="FF0000"/>
                <w:sz w:val="24"/>
              </w:rPr>
              <w:t>海棠公园</w:t>
            </w:r>
            <w:r>
              <w:rPr>
                <w:rFonts w:ascii="方正兰亭纤黑简体" w:hAnsi="仿宋" w:eastAsia="方正兰亭纤黑简体" w:cs="仿宋"/>
                <w:color w:val="FF0000"/>
                <w:sz w:val="24"/>
              </w:rPr>
              <w:t>周边道路</w:t>
            </w:r>
            <w:r>
              <w:rPr>
                <w:rFonts w:hint="eastAsia" w:ascii="方正兰亭纤黑简体" w:hAnsi="仿宋" w:eastAsia="方正兰亭纤黑简体" w:cs="仿宋"/>
                <w:sz w:val="24"/>
              </w:rPr>
              <w:t>、茅里堡水厂周边道路）、支路二/三/九、天宫河片区开发环境建设项目（天宫河博览园二期）、北厅</w:t>
            </w:r>
            <w:r>
              <w:rPr>
                <w:rFonts w:ascii="方正兰亭纤黑简体" w:hAnsi="仿宋" w:eastAsia="方正兰亭纤黑简体" w:cs="仿宋"/>
                <w:sz w:val="24"/>
              </w:rPr>
              <w:t>次支路网</w:t>
            </w:r>
            <w:r>
              <w:rPr>
                <w:rFonts w:hint="eastAsia" w:ascii="方正兰亭纤黑简体" w:hAnsi="仿宋" w:eastAsia="方正兰亭纤黑简体" w:cs="仿宋"/>
                <w:sz w:val="24"/>
              </w:rPr>
              <w:t>、海棠新城南部片区城市道路建设、永晟公司园区基础设施及附属工程等；</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路网更新：</w:t>
            </w:r>
            <w:r>
              <w:rPr>
                <w:rFonts w:hint="eastAsia" w:ascii="方正兰亭纤黑简体" w:hAnsi="仿宋" w:eastAsia="方正兰亭纤黑简体" w:cs="仿宋"/>
                <w:sz w:val="24"/>
              </w:rPr>
              <w:t>龙岗山山门处道路整改工程、五星</w:t>
            </w:r>
            <w:r>
              <w:rPr>
                <w:rFonts w:ascii="方正兰亭纤黑简体" w:hAnsi="仿宋" w:eastAsia="方正兰亭纤黑简体" w:cs="仿宋"/>
                <w:sz w:val="24"/>
              </w:rPr>
              <w:t>大道疏</w:t>
            </w:r>
            <w:r>
              <w:rPr>
                <w:rFonts w:hint="eastAsia" w:ascii="方正兰亭纤黑简体" w:hAnsi="仿宋" w:eastAsia="方正兰亭纤黑简体" w:cs="仿宋"/>
                <w:sz w:val="24"/>
              </w:rPr>
              <w:t>堵</w:t>
            </w:r>
            <w:r>
              <w:rPr>
                <w:rFonts w:ascii="方正兰亭纤黑简体" w:hAnsi="仿宋" w:eastAsia="方正兰亭纤黑简体" w:cs="仿宋"/>
                <w:sz w:val="24"/>
              </w:rPr>
              <w:t>改造工程（</w:t>
            </w:r>
            <w:r>
              <w:rPr>
                <w:rFonts w:hint="eastAsia" w:ascii="方正兰亭纤黑简体" w:hAnsi="仿宋" w:eastAsia="方正兰亭纤黑简体" w:cs="仿宋"/>
                <w:sz w:val="24"/>
              </w:rPr>
              <w:t>一期</w:t>
            </w:r>
            <w:r>
              <w:rPr>
                <w:rFonts w:ascii="方正兰亭纤黑简体" w:hAnsi="仿宋" w:eastAsia="方正兰亭纤黑简体" w:cs="仿宋"/>
                <w:sz w:val="24"/>
              </w:rPr>
              <w:t>）</w:t>
            </w:r>
            <w:r>
              <w:rPr>
                <w:rFonts w:hint="eastAsia" w:ascii="方正兰亭纤黑简体" w:hAnsi="仿宋" w:eastAsia="方正兰亭纤黑简体" w:cs="仿宋"/>
                <w:sz w:val="24"/>
              </w:rPr>
              <w:t>、五星大道疏堵改造工程二期（体育中心至三环路交叉口）、圣迹西路疏堵改造工程、龙水镇老龙玉道路维修工程、</w:t>
            </w:r>
            <w:r>
              <w:rPr>
                <w:rFonts w:ascii="方正兰亭纤黑简体" w:hAnsi="仿宋" w:eastAsia="方正兰亭纤黑简体" w:cs="仿宋"/>
                <w:sz w:val="24"/>
              </w:rPr>
              <w:t>西荣路延伸</w:t>
            </w:r>
            <w:r>
              <w:rPr>
                <w:rFonts w:hint="eastAsia" w:ascii="方正兰亭纤黑简体" w:hAnsi="仿宋" w:eastAsia="方正兰亭纤黑简体" w:cs="仿宋"/>
                <w:sz w:val="24"/>
              </w:rPr>
              <w:t>段、大邮路改造等；</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中心城区-大足融城快速通道、城区至高新区快速通道、城区至文创园快速通道、龙水镇棚户区改造项目基础设施建设工程-酱园路、香国公园站周边路网、大足东站周边路网、四川美术学院大足石刻学院区域路网、大足石刻文创园附属设施建设三期项目、大足</w:t>
            </w:r>
            <w:r>
              <w:rPr>
                <w:rFonts w:ascii="方正兰亭纤黑简体" w:hAnsi="仿宋" w:eastAsia="方正兰亭纤黑简体" w:cs="仿宋"/>
                <w:sz w:val="24"/>
              </w:rPr>
              <w:t>工业园区北部片区基础设施建设工程、</w:t>
            </w:r>
            <w:r>
              <w:rPr>
                <w:rFonts w:hint="eastAsia" w:ascii="方正兰亭纤黑简体" w:hAnsi="仿宋" w:eastAsia="方正兰亭纤黑简体" w:cs="仿宋"/>
                <w:sz w:val="24"/>
              </w:rPr>
              <w:t>棠香</w:t>
            </w:r>
            <w:r>
              <w:rPr>
                <w:rFonts w:ascii="方正兰亭纤黑简体" w:hAnsi="仿宋" w:eastAsia="方正兰亭纤黑简体" w:cs="仿宋"/>
                <w:sz w:val="24"/>
              </w:rPr>
              <w:t>街道东部新城水峰片区土地整治、</w:t>
            </w:r>
            <w:r>
              <w:rPr>
                <w:rFonts w:hint="eastAsia" w:ascii="方正兰亭纤黑简体" w:hAnsi="仿宋" w:eastAsia="方正兰亭纤黑简体" w:cs="仿宋"/>
                <w:sz w:val="24"/>
              </w:rPr>
              <w:t>一环北路疏堵改造工程、一环南路东段疏堵改造工程、龙水镇花园路道路改扩建工程、龙水镇小河街巷道路改扩建工程、龙水镇园古路道路改扩建工程、龙水镇滨河路尚溪国际段道路改造工程、西门桥提升改造工程、龙棠大道龙水段疏堵改造工程、城市道路疏堵改造提升工程、幸光大道景观风貌提升等。</w:t>
            </w:r>
          </w:p>
        </w:tc>
      </w:tr>
    </w:tbl>
    <w:p>
      <w:pPr>
        <w:ind w:firstLine="643"/>
        <w:rPr>
          <w:rFonts w:ascii="方正兰亭纤黑简体" w:hAnsi="仿宋" w:eastAsia="方正兰亭纤黑简体" w:cs="仿宋"/>
          <w:b/>
          <w:bCs/>
          <w:szCs w:val="32"/>
        </w:rPr>
      </w:pPr>
    </w:p>
    <w:p>
      <w:pPr>
        <w:pStyle w:val="5"/>
        <w:ind w:left="0"/>
        <w:rPr>
          <w:rFonts w:ascii="方正兰亭纤黑简体" w:hAnsi="仿宋" w:eastAsia="方正兰亭纤黑简体" w:cs="仿宋"/>
          <w:b/>
          <w:bCs w:val="0"/>
        </w:rPr>
      </w:pPr>
      <w:bookmarkStart w:id="96" w:name="_Toc32426"/>
      <w:bookmarkStart w:id="97" w:name="_Toc12186"/>
      <w:bookmarkStart w:id="98" w:name="_Toc28751"/>
      <w:bookmarkStart w:id="99" w:name="_Toc30846"/>
      <w:bookmarkStart w:id="100" w:name="_Toc5535"/>
      <w:r>
        <w:rPr>
          <w:rFonts w:hint="eastAsia" w:ascii="方正兰亭纤黑简体" w:hAnsi="仿宋" w:eastAsia="方正兰亭纤黑简体" w:cs="仿宋"/>
          <w:b/>
          <w:bCs w:val="0"/>
        </w:rPr>
        <w:t>建设“主客共享”的公交系统</w:t>
      </w:r>
      <w:bookmarkEnd w:id="96"/>
    </w:p>
    <w:p>
      <w:pPr>
        <w:widowControl/>
        <w:ind w:firstLine="560"/>
        <w:jc w:val="left"/>
        <w:rPr>
          <w:rFonts w:ascii="方正兰亭纤黑简体" w:hAnsi="仿宋" w:eastAsia="方正兰亭纤黑简体" w:cs="仿宋"/>
          <w:b/>
          <w:bCs/>
          <w:sz w:val="28"/>
        </w:rPr>
      </w:pPr>
      <w:r>
        <w:rPr>
          <w:rFonts w:hint="eastAsia" w:ascii="方正兰亭纤黑简体" w:hAnsi="仿宋" w:eastAsia="方正兰亭纤黑简体" w:cs="仿宋"/>
          <w:sz w:val="28"/>
        </w:rPr>
        <w:t>以城市公共交通优先战略为导向，以文旅服务与日常出行服务互相促进为建设目标，构建具有大足文化特色、与经济社会发展相适应、与城市空间拓展相协调、城市内外有机衔接的智慧城市公共交通系统，全面提升公共交通吸引力和竞争力。</w:t>
      </w:r>
    </w:p>
    <w:p>
      <w:pPr>
        <w:widowControl/>
        <w:ind w:firstLine="562"/>
        <w:jc w:val="left"/>
      </w:pPr>
      <w:r>
        <w:rPr>
          <w:rFonts w:hint="eastAsia" w:ascii="方正兰亭纤黑简体" w:hAnsi="仿宋" w:eastAsia="方正兰亭纤黑简体" w:cs="仿宋"/>
          <w:b/>
          <w:bCs/>
          <w:sz w:val="28"/>
        </w:rPr>
        <w:t>加强综合集散体系建设。</w:t>
      </w:r>
      <w:r>
        <w:rPr>
          <w:rFonts w:hint="eastAsia" w:ascii="方正兰亭纤黑简体" w:hAnsi="仿宋" w:eastAsia="方正兰亭纤黑简体" w:cs="仿宋"/>
          <w:sz w:val="28"/>
        </w:rPr>
        <w:t>配合大足石刻高铁站建设，在高铁站旁设置公交场站，与C3线及高铁站一同形成公交、轨道交通、高铁三网联运体系。</w:t>
      </w:r>
    </w:p>
    <w:p>
      <w:pPr>
        <w:widowControl/>
        <w:ind w:firstLine="562"/>
        <w:jc w:val="left"/>
        <w:rPr>
          <w:rFonts w:eastAsia="方正兰亭纤黑简体"/>
        </w:rPr>
      </w:pPr>
      <w:r>
        <w:rPr>
          <w:rFonts w:hint="eastAsia" w:ascii="方正兰亭纤黑简体" w:hAnsi="仿宋" w:eastAsia="方正兰亭纤黑简体" w:cs="仿宋"/>
          <w:b/>
          <w:bCs/>
          <w:sz w:val="28"/>
        </w:rPr>
        <w:t>加强游客集散线路建设。</w:t>
      </w:r>
      <w:r>
        <w:rPr>
          <w:rFonts w:hint="eastAsia" w:ascii="方正兰亭纤黑简体" w:hAnsi="仿宋" w:eastAsia="方正兰亭纤黑简体" w:cs="仿宋"/>
          <w:sz w:val="28"/>
        </w:rPr>
        <w:t>充分发挥我区石刻旅游资源，利用好大足汽车站游客集散作用，设置</w:t>
      </w:r>
      <w:r>
        <w:rPr>
          <w:rFonts w:ascii="方正兰亭纤黑简体" w:hAnsi="仿宋" w:eastAsia="方正兰亭纤黑简体" w:cs="仿宋"/>
          <w:sz w:val="28"/>
        </w:rPr>
        <w:t>5</w:t>
      </w:r>
      <w:r>
        <w:rPr>
          <w:rFonts w:hint="eastAsia" w:ascii="方正兰亭纤黑简体" w:hAnsi="仿宋" w:eastAsia="方正兰亭纤黑简体" w:cs="仿宋"/>
          <w:sz w:val="28"/>
        </w:rPr>
        <w:t>条旅游公交，分别连接北山、南山、宝顶山、石门山和石篆山石刻，提速我区整体文旅发展。</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公交站点提质改造。</w:t>
      </w:r>
      <w:r>
        <w:rPr>
          <w:rFonts w:hint="eastAsia" w:ascii="方正兰亭纤黑简体" w:hAnsi="仿宋" w:eastAsia="方正兰亭纤黑简体" w:cs="仿宋"/>
          <w:sz w:val="28"/>
        </w:rPr>
        <w:t>为凸显我区文化特色与发展活力，拟将旅游公交沿线站点提质改造为包含石刻文化元素的智慧公交站，使传统文化与科技元素相结合，建设我区特色公交服务系统。2021-2025期间，拟试点改造香国</w:t>
      </w:r>
      <w:r>
        <w:rPr>
          <w:rFonts w:ascii="方正兰亭纤黑简体" w:hAnsi="仿宋" w:eastAsia="方正兰亭纤黑简体" w:cs="仿宋"/>
          <w:sz w:val="28"/>
        </w:rPr>
        <w:t>公园</w:t>
      </w:r>
      <w:r>
        <w:rPr>
          <w:rFonts w:hint="eastAsia" w:ascii="方正兰亭纤黑简体" w:hAnsi="仿宋" w:eastAsia="方正兰亭纤黑简体" w:cs="仿宋"/>
          <w:sz w:val="28"/>
        </w:rPr>
        <w:t>站。</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3  公交系统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b/>
                <w:bCs/>
                <w:sz w:val="24"/>
              </w:rPr>
            </w:pPr>
            <w:r>
              <w:rPr>
                <w:rFonts w:hint="eastAsia" w:ascii="方正兰亭纤黑简体" w:hAnsi="仿宋" w:eastAsia="方正兰亭纤黑简体" w:cs="仿宋"/>
                <w:b/>
                <w:bCs/>
                <w:sz w:val="24"/>
              </w:rPr>
              <w:t>公交站点：</w:t>
            </w:r>
            <w:r>
              <w:rPr>
                <w:rFonts w:hint="eastAsia" w:ascii="方正兰亭纤黑简体" w:hAnsi="仿宋" w:eastAsia="方正兰亭纤黑简体" w:cs="仿宋"/>
                <w:sz w:val="24"/>
              </w:rPr>
              <w:t>新增大足石刻高铁公交站；</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旅游公交：</w:t>
            </w:r>
            <w:r>
              <w:rPr>
                <w:rFonts w:hint="eastAsia" w:ascii="方正兰亭纤黑简体" w:hAnsi="仿宋" w:eastAsia="方正兰亭纤黑简体" w:cs="仿宋"/>
                <w:sz w:val="24"/>
              </w:rPr>
              <w:t>新增连接北山、南山、宝顶山、石门山和石篆山石刻共</w:t>
            </w:r>
            <w:r>
              <w:rPr>
                <w:rFonts w:ascii="方正兰亭纤黑简体" w:hAnsi="仿宋" w:eastAsia="方正兰亭纤黑简体" w:cs="仿宋"/>
                <w:sz w:val="24"/>
              </w:rPr>
              <w:t>5</w:t>
            </w:r>
            <w:r>
              <w:rPr>
                <w:rFonts w:hint="eastAsia" w:ascii="方正兰亭纤黑简体" w:hAnsi="仿宋" w:eastAsia="方正兰亭纤黑简体" w:cs="仿宋"/>
                <w:sz w:val="24"/>
              </w:rPr>
              <w:t>条旅游公交线；</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智慧站点：</w:t>
            </w:r>
            <w:r>
              <w:rPr>
                <w:rFonts w:hint="eastAsia" w:ascii="方正兰亭纤黑简体" w:hAnsi="仿宋" w:eastAsia="方正兰亭纤黑简体" w:cs="仿宋"/>
                <w:sz w:val="24"/>
              </w:rPr>
              <w:t>香国公园站改造。</w:t>
            </w:r>
          </w:p>
        </w:tc>
      </w:tr>
    </w:tbl>
    <w:p>
      <w:pPr>
        <w:ind w:firstLine="640"/>
      </w:pPr>
    </w:p>
    <w:p>
      <w:pPr>
        <w:pStyle w:val="5"/>
        <w:ind w:left="0"/>
        <w:rPr>
          <w:rFonts w:ascii="方正兰亭纤黑简体" w:hAnsi="仿宋" w:eastAsia="方正兰亭纤黑简体" w:cs="仿宋"/>
          <w:b/>
          <w:bCs w:val="0"/>
        </w:rPr>
      </w:pPr>
      <w:bookmarkStart w:id="101" w:name="_Toc31114"/>
      <w:r>
        <w:rPr>
          <w:rFonts w:hint="eastAsia" w:ascii="方正兰亭纤黑简体" w:hAnsi="仿宋" w:eastAsia="方正兰亭纤黑简体" w:cs="仿宋"/>
          <w:b/>
          <w:bCs w:val="0"/>
        </w:rPr>
        <w:t>打造特色慢行系统</w:t>
      </w:r>
      <w:bookmarkEnd w:id="97"/>
      <w:bookmarkEnd w:id="98"/>
      <w:bookmarkEnd w:id="99"/>
      <w:bookmarkEnd w:id="100"/>
      <w:bookmarkEnd w:id="101"/>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构建高品质步道、人行道、骑行道以及城市过街设施为目标，利用好“一河、一湖、三山”地理优势，充分发挥我区“石刻文化”品牌，注重休闲游憩和旅游观光，倡导绿色低碳出行方式，坚定不移走文化</w:t>
      </w:r>
      <w:r>
        <w:rPr>
          <w:rFonts w:ascii="方正兰亭纤黑简体" w:hAnsi="仿宋" w:eastAsia="方正兰亭纤黑简体" w:cs="仿宋"/>
          <w:sz w:val="28"/>
        </w:rPr>
        <w:t>彰显、</w:t>
      </w:r>
      <w:r>
        <w:rPr>
          <w:rFonts w:hint="eastAsia" w:ascii="方正兰亭纤黑简体" w:hAnsi="仿宋" w:eastAsia="方正兰亭纤黑简体" w:cs="仿宋"/>
          <w:sz w:val="28"/>
        </w:rPr>
        <w:t>生态优先、绿色低碳的高质量发展道路，为实现</w:t>
      </w:r>
      <w:r>
        <w:rPr>
          <w:rFonts w:hint="eastAsia" w:ascii="方正兰亭纤黑简体" w:hAnsi="方正兰亭纤黑简体" w:eastAsia="方正兰亭纤黑简体" w:cs="方正兰亭纤黑简体"/>
          <w:sz w:val="28"/>
        </w:rPr>
        <w:t>碳达峰、碳中和贡献力量。</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打造大足特色绿色慢行系统。</w:t>
      </w:r>
      <w:r>
        <w:rPr>
          <w:rFonts w:hint="eastAsia" w:ascii="方正兰亭纤黑简体" w:hAnsi="仿宋" w:eastAsia="方正兰亭纤黑简体" w:cs="仿宋"/>
          <w:sz w:val="28"/>
        </w:rPr>
        <w:t>2021-2025期间龙岗棠香片区拟打造天宫河公园至同心公园绿道慢行系统、石刻大道-香山大道文化品质提升工程（一期）、龙水湖环湖绿道改造升级工程、龙水湖环湖步道（溜水段）、清明桥路绿道建设工程、佛都大道绿道建设工程、</w:t>
      </w:r>
      <w:r>
        <w:rPr>
          <w:rFonts w:ascii="方正兰亭纤黑简体" w:hAnsi="仿宋" w:eastAsia="方正兰亭纤黑简体" w:cs="仿宋"/>
          <w:sz w:val="28"/>
        </w:rPr>
        <w:t>西门</w:t>
      </w:r>
      <w:r>
        <w:rPr>
          <w:rFonts w:hint="eastAsia" w:ascii="方正兰亭纤黑简体" w:hAnsi="仿宋" w:eastAsia="方正兰亭纤黑简体" w:cs="仿宋"/>
          <w:sz w:val="28"/>
        </w:rPr>
        <w:t>社区</w:t>
      </w:r>
      <w:r>
        <w:rPr>
          <w:rFonts w:ascii="方正兰亭纤黑简体" w:hAnsi="仿宋" w:eastAsia="方正兰亭纤黑简体" w:cs="仿宋"/>
          <w:sz w:val="28"/>
        </w:rPr>
        <w:t>城市绿道建设、南北</w:t>
      </w:r>
      <w:r>
        <w:rPr>
          <w:rFonts w:hint="eastAsia" w:ascii="方正兰亭纤黑简体" w:hAnsi="仿宋" w:eastAsia="方正兰亭纤黑简体" w:cs="仿宋"/>
          <w:sz w:val="28"/>
        </w:rPr>
        <w:t>山</w:t>
      </w:r>
      <w:r>
        <w:rPr>
          <w:rFonts w:ascii="方正兰亭纤黑简体" w:hAnsi="仿宋" w:eastAsia="方正兰亭纤黑简体" w:cs="仿宋"/>
          <w:sz w:val="28"/>
        </w:rPr>
        <w:t>人文走廊绿道</w:t>
      </w:r>
      <w:r>
        <w:rPr>
          <w:rFonts w:hint="eastAsia" w:ascii="方正兰亭纤黑简体" w:hAnsi="仿宋" w:eastAsia="方正兰亭纤黑简体" w:cs="仿宋"/>
          <w:sz w:val="28"/>
        </w:rPr>
        <w:t>建设等8条共约28.4</w:t>
      </w:r>
      <w:r>
        <w:rPr>
          <w:rFonts w:ascii="方正兰亭纤黑简体" w:hAnsi="仿宋" w:eastAsia="方正兰亭纤黑简体" w:cs="仿宋"/>
          <w:sz w:val="28"/>
        </w:rPr>
        <w:t>3</w:t>
      </w:r>
      <w:r>
        <w:rPr>
          <w:rFonts w:hint="eastAsia" w:ascii="方正兰亭纤黑简体" w:hAnsi="仿宋" w:eastAsia="方正兰亭纤黑简体" w:cs="仿宋"/>
          <w:sz w:val="28"/>
        </w:rPr>
        <w:t>公里步道、骑行道综合慢行系统；拟新开工</w:t>
      </w:r>
      <w:r>
        <w:rPr>
          <w:rFonts w:ascii="方正兰亭纤黑简体" w:hAnsi="仿宋" w:eastAsia="方正兰亭纤黑简体" w:cs="仿宋"/>
          <w:sz w:val="28"/>
        </w:rPr>
        <w:t>龙棠大道两侧绿道工程</w:t>
      </w:r>
      <w:r>
        <w:rPr>
          <w:rFonts w:hint="eastAsia" w:ascii="方正兰亭纤黑简体" w:hAnsi="仿宋" w:eastAsia="方正兰亭纤黑简体" w:cs="仿宋"/>
          <w:sz w:val="28"/>
        </w:rPr>
        <w:t>；拟储备香国</w:t>
      </w:r>
      <w:r>
        <w:rPr>
          <w:rFonts w:ascii="方正兰亭纤黑简体" w:hAnsi="仿宋" w:eastAsia="方正兰亭纤黑简体" w:cs="仿宋"/>
          <w:sz w:val="28"/>
        </w:rPr>
        <w:t>公园至石刻大道慢行系统、</w:t>
      </w:r>
      <w:r>
        <w:rPr>
          <w:rFonts w:hint="eastAsia" w:ascii="方正兰亭纤黑简体" w:hAnsi="仿宋" w:eastAsia="方正兰亭纤黑简体" w:cs="仿宋"/>
          <w:sz w:val="28"/>
        </w:rPr>
        <w:t>北山石刻至十里荷棠慢行系统、五星大道大转盘至南门车站绿道慢行系统、龙景路至圣迹公园慢行</w:t>
      </w:r>
      <w:r>
        <w:rPr>
          <w:rFonts w:ascii="方正兰亭纤黑简体" w:hAnsi="仿宋" w:eastAsia="方正兰亭纤黑简体" w:cs="仿宋"/>
          <w:sz w:val="28"/>
        </w:rPr>
        <w:t>系统</w:t>
      </w:r>
      <w:r>
        <w:rPr>
          <w:rFonts w:hint="eastAsia" w:ascii="方正兰亭纤黑简体" w:hAnsi="仿宋" w:eastAsia="方正兰亭纤黑简体" w:cs="仿宋"/>
          <w:sz w:val="28"/>
        </w:rPr>
        <w:t>、红星生态公园至龙景路慢行系统等项目</w:t>
      </w:r>
      <w:r>
        <w:rPr>
          <w:rFonts w:ascii="方正兰亭纤黑简体" w:hAnsi="仿宋" w:eastAsia="方正兰亭纤黑简体" w:cs="仿宋"/>
          <w:sz w:val="28"/>
        </w:rPr>
        <w:t>，</w:t>
      </w:r>
      <w:r>
        <w:rPr>
          <w:rFonts w:hint="eastAsia" w:ascii="方正兰亭纤黑简体" w:hAnsi="仿宋" w:eastAsia="方正兰亭纤黑简体" w:cs="仿宋"/>
          <w:sz w:val="28"/>
        </w:rPr>
        <w:t>实现中心城区主要公园绿地连接成网，慢行系统贯通性与舒适性得到进一步提升。龙水片区拟储备湿地公园至龙水湖景区慢行</w:t>
      </w:r>
      <w:r>
        <w:rPr>
          <w:rFonts w:ascii="方正兰亭纤黑简体" w:hAnsi="仿宋" w:eastAsia="方正兰亭纤黑简体" w:cs="仿宋"/>
          <w:sz w:val="28"/>
        </w:rPr>
        <w:t>系统</w:t>
      </w:r>
      <w:r>
        <w:rPr>
          <w:rFonts w:hint="eastAsia" w:ascii="方正兰亭纤黑简体" w:hAnsi="仿宋" w:eastAsia="方正兰亭纤黑简体" w:cs="仿宋"/>
          <w:sz w:val="28"/>
        </w:rPr>
        <w:t>、龙水城市绿道系统建设项目。</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快完善立体过街设施建设。</w:t>
      </w:r>
      <w:r>
        <w:rPr>
          <w:rFonts w:hint="eastAsia" w:ascii="方正兰亭纤黑简体" w:hAnsi="仿宋" w:eastAsia="方正兰亭纤黑简体" w:cs="仿宋"/>
          <w:sz w:val="28"/>
        </w:rPr>
        <w:t>2021-2025期间，我区将围绕居住、学校、商业、文体人流量较大的区域，开工建设东关小广场人行天桥、龙岗一小南山校区过街人行天桥；研究储备区体育中心人行天桥、迪涛学校过街人行天桥、大足二中人行天桥、吾悦广场人行天桥、四</w:t>
      </w:r>
      <w:r>
        <w:rPr>
          <w:rFonts w:ascii="方正兰亭纤黑简体" w:hAnsi="仿宋" w:eastAsia="方正兰亭纤黑简体" w:cs="仿宋"/>
          <w:sz w:val="28"/>
        </w:rPr>
        <w:t>季广场人行天桥、</w:t>
      </w:r>
      <w:r>
        <w:rPr>
          <w:rFonts w:hint="eastAsia" w:ascii="方正兰亭纤黑简体" w:hAnsi="仿宋" w:eastAsia="方正兰亭纤黑简体" w:cs="仿宋"/>
          <w:sz w:val="28"/>
        </w:rPr>
        <w:t>海棠小学人行天桥，构建舒适、安全、便捷的人行立体过街设施体系，保障行人过街安全。</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4  慢行系统建设、</w:t>
      </w:r>
      <w:r>
        <w:rPr>
          <w:rFonts w:hint="eastAsia" w:ascii="方正兰亭纤黑简体" w:hAnsi="仿宋" w:eastAsia="方正兰亭纤黑简体" w:cs="仿宋"/>
          <w:b/>
          <w:sz w:val="28"/>
        </w:rPr>
        <w:t>前期储备</w:t>
      </w:r>
      <w:r>
        <w:rPr>
          <w:rFonts w:hint="eastAsia" w:ascii="方正兰亭纤黑简体" w:hAnsi="仿宋" w:eastAsia="方正兰亭纤黑简体" w:cs="仿宋"/>
          <w:b/>
          <w:sz w:val="28"/>
          <w:szCs w:val="28"/>
        </w:rPr>
        <w:t>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特色绿色慢行系统：</w:t>
            </w:r>
            <w:r>
              <w:rPr>
                <w:rFonts w:hint="eastAsia" w:ascii="方正兰亭纤黑简体" w:hAnsi="仿宋" w:eastAsia="方正兰亭纤黑简体" w:cs="仿宋"/>
                <w:sz w:val="24"/>
              </w:rPr>
              <w:t>天宫河公园至同心公园绿道慢行系统、石刻大道-香山大道文化品质提升工程（一期）、龙水湖环湖绿道改造升级工程、龙水湖环湖步道（溜水段）、清明桥路绿道建设工程、佛都大道绿道建设工程、西门社区城市绿道建设、南北山人文走廊绿道建建设等；</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立体过街设施：</w:t>
            </w:r>
            <w:r>
              <w:rPr>
                <w:rFonts w:hint="eastAsia" w:ascii="方正兰亭纤黑简体" w:hAnsi="仿宋" w:eastAsia="方正兰亭纤黑简体" w:cs="仿宋"/>
                <w:sz w:val="24"/>
              </w:rPr>
              <w:t>东关小广场人行天桥</w:t>
            </w:r>
            <w:r>
              <w:rPr>
                <w:rFonts w:hint="eastAsia" w:ascii="方正兰亭纤黑简体" w:hAnsi="仿宋" w:eastAsia="方正兰亭纤黑简体" w:cs="仿宋"/>
                <w:b/>
                <w:bCs/>
                <w:sz w:val="24"/>
              </w:rPr>
              <w:t>、</w:t>
            </w:r>
            <w:r>
              <w:rPr>
                <w:rFonts w:hint="eastAsia" w:ascii="方正兰亭纤黑简体" w:hAnsi="仿宋" w:eastAsia="方正兰亭纤黑简体" w:cs="仿宋"/>
                <w:sz w:val="24"/>
              </w:rPr>
              <w:t>龙岗一小南山校区过街人行天桥；</w:t>
            </w:r>
          </w:p>
          <w:p>
            <w:pPr>
              <w:pStyle w:val="2"/>
              <w:spacing w:line="432" w:lineRule="auto"/>
              <w:ind w:firstLine="364" w:firstLineChars="151"/>
              <w:rPr>
                <w:rFonts w:ascii="方正兰亭纤黑简体" w:hAnsi="仿宋" w:eastAsia="方正兰亭纤黑简体" w:cs="仿宋"/>
                <w:sz w:val="24"/>
              </w:rPr>
            </w:pPr>
            <w:r>
              <w:rPr>
                <w:rFonts w:hint="eastAsia" w:ascii="方正兰亭纤黑简体" w:hAnsi="仿宋" w:eastAsia="方正兰亭纤黑简体" w:cs="仿宋"/>
                <w:b/>
                <w:bCs/>
                <w:sz w:val="24"/>
              </w:rPr>
              <w:t>新开工项目：</w:t>
            </w:r>
            <w:r>
              <w:rPr>
                <w:rFonts w:hint="eastAsia" w:ascii="方正兰亭纤黑简体" w:hAnsi="仿宋" w:eastAsia="方正兰亭纤黑简体" w:cs="仿宋"/>
                <w:sz w:val="24"/>
              </w:rPr>
              <w:t>龙棠</w:t>
            </w:r>
            <w:r>
              <w:rPr>
                <w:rFonts w:ascii="方正兰亭纤黑简体" w:hAnsi="仿宋" w:eastAsia="方正兰亭纤黑简体" w:cs="仿宋"/>
                <w:sz w:val="24"/>
              </w:rPr>
              <w:t>大道两侧绿道工程</w:t>
            </w:r>
            <w:r>
              <w:rPr>
                <w:rFonts w:hint="eastAsia" w:ascii="方正兰亭纤黑简体" w:hAnsi="仿宋" w:eastAsia="方正兰亭纤黑简体" w:cs="仿宋"/>
                <w:sz w:val="24"/>
              </w:rPr>
              <w:t>；</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北山石刻至十里荷棠慢行系统、香国公园至石刻大道慢行系统、</w:t>
            </w:r>
            <w:r>
              <w:rPr>
                <w:rFonts w:hint="eastAsia" w:ascii="方正兰亭纤黑简体" w:hAnsi="仿宋" w:eastAsia="方正兰亭纤黑简体" w:cs="仿宋"/>
                <w:bCs/>
                <w:sz w:val="24"/>
              </w:rPr>
              <w:t>五星大道大转盘至南门车站绿道慢行系统、</w:t>
            </w:r>
            <w:r>
              <w:rPr>
                <w:rFonts w:hint="eastAsia" w:ascii="方正兰亭纤黑简体" w:hAnsi="仿宋" w:eastAsia="方正兰亭纤黑简体" w:cs="仿宋"/>
                <w:sz w:val="24"/>
              </w:rPr>
              <w:t>龙景路至圣迹公园慢行系统、红星生态公园至龙景路慢行系统、湿地公园至龙水湖景慢行系统、宏声广场至书香世家绿道慢行系统、龙水城市绿道系统建设、迪涛学校过街人行天桥、大足二中人行天桥、吾悦广场人行天桥、四</w:t>
            </w:r>
            <w:r>
              <w:rPr>
                <w:rFonts w:ascii="方正兰亭纤黑简体" w:hAnsi="仿宋" w:eastAsia="方正兰亭纤黑简体" w:cs="仿宋"/>
                <w:sz w:val="24"/>
              </w:rPr>
              <w:t>季广场人行天桥、</w:t>
            </w:r>
            <w:r>
              <w:rPr>
                <w:rFonts w:hint="eastAsia" w:ascii="方正兰亭纤黑简体" w:hAnsi="仿宋" w:eastAsia="方正兰亭纤黑简体" w:cs="仿宋"/>
                <w:sz w:val="24"/>
              </w:rPr>
              <w:t>体育</w:t>
            </w:r>
            <w:r>
              <w:rPr>
                <w:rFonts w:ascii="方正兰亭纤黑简体" w:hAnsi="仿宋" w:eastAsia="方正兰亭纤黑简体" w:cs="仿宋"/>
                <w:sz w:val="24"/>
              </w:rPr>
              <w:t>中心人行天桥、</w:t>
            </w:r>
            <w:r>
              <w:rPr>
                <w:rFonts w:hint="eastAsia" w:ascii="方正兰亭纤黑简体" w:hAnsi="仿宋" w:eastAsia="方正兰亭纤黑简体" w:cs="仿宋"/>
                <w:sz w:val="24"/>
              </w:rPr>
              <w:t>海棠小学人行天桥等。</w:t>
            </w:r>
          </w:p>
        </w:tc>
      </w:tr>
    </w:tbl>
    <w:p>
      <w:pPr>
        <w:ind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02" w:name="_Toc10074"/>
      <w:bookmarkStart w:id="103" w:name="_Toc31520"/>
      <w:bookmarkStart w:id="104" w:name="_Toc6124"/>
      <w:bookmarkStart w:id="105" w:name="_Toc31042"/>
      <w:bookmarkStart w:id="106" w:name="_Toc11219"/>
      <w:r>
        <w:rPr>
          <w:rFonts w:hint="eastAsia" w:ascii="方正兰亭纤黑简体" w:hAnsi="仿宋" w:eastAsia="方正兰亭纤黑简体" w:cs="仿宋"/>
          <w:b/>
          <w:bCs w:val="0"/>
        </w:rPr>
        <w:t>全面提速公共停车场建设</w:t>
      </w:r>
      <w:bookmarkEnd w:id="102"/>
      <w:bookmarkEnd w:id="103"/>
      <w:bookmarkEnd w:id="104"/>
      <w:bookmarkEnd w:id="105"/>
      <w:bookmarkEnd w:id="106"/>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为进一步缓解城区“停车难”问题，按照适度满足基本车位、从紧控制出行车位的原则,建立以配建停车设施为主、公共停车场为辅、路内停车泊位为补充的停车供给体系，以智能化设施建设提升停车设施运转效率。</w:t>
      </w:r>
    </w:p>
    <w:p>
      <w:pPr>
        <w:adjustRightInd w:val="0"/>
        <w:snapToGrid w:val="0"/>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配建停车场建设。</w:t>
      </w:r>
      <w:r>
        <w:rPr>
          <w:rFonts w:hint="eastAsia" w:ascii="方正兰亭纤黑简体" w:hAnsi="仿宋" w:eastAsia="方正兰亭纤黑简体" w:cs="仿宋"/>
          <w:sz w:val="28"/>
        </w:rPr>
        <w:t>新建小区严格按照最新的《重庆市城市规划管理技术规定》要求的停车位配建标准规划建设停车泊位，并配备用于访客临时使用的公共停车泊位；鼓励商业、医院、学校、体育场等公共建筑超额配建停车泊位，并逐步向社会开放使用。</w:t>
      </w:r>
    </w:p>
    <w:p>
      <w:pPr>
        <w:pStyle w:val="2"/>
        <w:ind w:firstLine="562"/>
        <w:rPr>
          <w:rFonts w:ascii="方正兰亭纤黑简体" w:eastAsia="方正兰亭纤黑简体"/>
        </w:rPr>
      </w:pPr>
      <w:r>
        <w:rPr>
          <w:rFonts w:hint="eastAsia" w:ascii="方正兰亭纤黑简体" w:hAnsi="仿宋" w:eastAsia="方正兰亭纤黑简体" w:cs="仿宋"/>
          <w:b/>
          <w:bCs/>
          <w:sz w:val="28"/>
        </w:rPr>
        <w:t>公共停车场建设。</w:t>
      </w:r>
      <w:r>
        <w:rPr>
          <w:rFonts w:hint="eastAsia" w:ascii="方正兰亭纤黑简体" w:hAnsi="仿宋" w:eastAsia="方正兰亭纤黑简体" w:cs="仿宋"/>
          <w:sz w:val="28"/>
        </w:rPr>
        <w:t>以加快缓解学校、医院、老旧小区等停车刚需矛盾为主，挖掘公园绿地地下空间、企业自有用地、老旧小区边角地等潜力，有序推进公共停车场建设。2021-2025期间拟在龙岗一小南校区西侧地块建设生态停车场，新增泊位约</w:t>
      </w:r>
      <w:r>
        <w:rPr>
          <w:rFonts w:ascii="方正兰亭纤黑简体" w:hAnsi="仿宋" w:eastAsia="方正兰亭纤黑简体" w:cs="仿宋"/>
          <w:sz w:val="28"/>
        </w:rPr>
        <w:t>76</w:t>
      </w:r>
      <w:r>
        <w:rPr>
          <w:rFonts w:hint="eastAsia" w:ascii="方正兰亭纤黑简体" w:hAnsi="仿宋" w:eastAsia="方正兰亭纤黑简体" w:cs="仿宋"/>
          <w:sz w:val="28"/>
        </w:rPr>
        <w:t>个，缓解学生接送及周边居民停车难题；配合城市更新，拟增加停车位</w:t>
      </w:r>
      <w:r>
        <w:rPr>
          <w:rFonts w:ascii="方正兰亭纤黑简体" w:hAnsi="仿宋" w:eastAsia="方正兰亭纤黑简体" w:cs="仿宋"/>
          <w:sz w:val="28"/>
        </w:rPr>
        <w:t>330</w:t>
      </w:r>
      <w:r>
        <w:rPr>
          <w:rFonts w:hint="eastAsia" w:ascii="方正兰亭纤黑简体" w:hAnsi="仿宋" w:eastAsia="方正兰亭纤黑简体" w:cs="仿宋"/>
          <w:sz w:val="28"/>
        </w:rPr>
        <w:t>个，储备泊位</w:t>
      </w:r>
      <w:r>
        <w:rPr>
          <w:rFonts w:ascii="方正兰亭纤黑简体" w:hAnsi="仿宋" w:eastAsia="方正兰亭纤黑简体" w:cs="仿宋"/>
          <w:sz w:val="28"/>
        </w:rPr>
        <w:t>240</w:t>
      </w:r>
      <w:r>
        <w:rPr>
          <w:rFonts w:hint="eastAsia" w:ascii="方正兰亭纤黑简体" w:hAnsi="仿宋" w:eastAsia="方正兰亭纤黑简体" w:cs="仿宋"/>
          <w:sz w:val="28"/>
        </w:rPr>
        <w:t>个，有效缓解停车矛盾；随着天宫河片区深入开发，停车需求加剧，本次配合天宫河博览园建设，新增泊位315个；为承接好城市快轨C3线建设形成的交通聚集，规划研究设置香国公园站与大足东站“P+R”（停车+换乘）设施，储备泊位3200个，有效引导群众出行方式，缓解城区交通压力；配合职教中心片区开发，为周边商、住、学提供安全、充足、舒适的停车泊位，研究储备绿地·海棠湾东侧停车库，储备泊位840个。至2021-2025期末，我区新增公共停车设施5个，增加泊位约</w:t>
      </w:r>
      <w:r>
        <w:rPr>
          <w:rFonts w:ascii="方正兰亭纤黑简体" w:hAnsi="仿宋" w:eastAsia="方正兰亭纤黑简体" w:cs="仿宋"/>
          <w:sz w:val="28"/>
        </w:rPr>
        <w:t>691</w:t>
      </w:r>
      <w:r>
        <w:rPr>
          <w:rFonts w:hint="eastAsia" w:ascii="方正兰亭纤黑简体" w:hAnsi="仿宋" w:eastAsia="方正兰亭纤黑简体" w:cs="仿宋"/>
          <w:sz w:val="28"/>
        </w:rPr>
        <w:t>个；研究储备公共停车设施</w:t>
      </w:r>
      <w:r>
        <w:rPr>
          <w:rFonts w:ascii="方正兰亭纤黑简体" w:hAnsi="仿宋" w:eastAsia="方正兰亭纤黑简体" w:cs="仿宋"/>
          <w:sz w:val="28"/>
        </w:rPr>
        <w:t>4</w:t>
      </w:r>
      <w:r>
        <w:rPr>
          <w:rFonts w:hint="eastAsia" w:ascii="方正兰亭纤黑简体" w:hAnsi="仿宋" w:eastAsia="方正兰亭纤黑简体" w:cs="仿宋"/>
          <w:sz w:val="28"/>
        </w:rPr>
        <w:t>个，储备泊位约</w:t>
      </w:r>
      <w:r>
        <w:rPr>
          <w:rFonts w:ascii="方正兰亭纤黑简体" w:hAnsi="仿宋" w:eastAsia="方正兰亭纤黑简体" w:cs="仿宋"/>
          <w:sz w:val="28"/>
        </w:rPr>
        <w:t>4280</w:t>
      </w:r>
      <w:r>
        <w:rPr>
          <w:rFonts w:hint="eastAsia" w:ascii="方正兰亭纤黑简体" w:hAnsi="仿宋" w:eastAsia="方正兰亭纤黑简体" w:cs="仿宋"/>
          <w:sz w:val="28"/>
        </w:rPr>
        <w:t>个。</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路内停车管控。</w:t>
      </w:r>
      <w:r>
        <w:rPr>
          <w:rFonts w:hint="eastAsia" w:ascii="方正兰亭纤黑简体" w:hAnsi="仿宋" w:eastAsia="方正兰亭纤黑简体" w:cs="仿宋"/>
          <w:sz w:val="28"/>
        </w:rPr>
        <w:t>路内停车泊位按照“总量控制，动态调整”的原则，一是根据城市道路交通运行情况和停车需求变化，建立对路内停车泊位年度综合影响评估机制，对评估结果按照“增量坚决遏制、存量只减不增”的原则进行优化调整，逐步减少路内停车位总量，释放道路交通资源。二是对上下学、就医等即停即走的停车需求，适度增加路内划线车位实行即停即走人性化管理。</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智慧停车推广。</w:t>
      </w:r>
      <w:r>
        <w:rPr>
          <w:rFonts w:hint="eastAsia" w:ascii="方正兰亭纤黑简体" w:hAnsi="仿宋" w:eastAsia="方正兰亭纤黑简体" w:cs="仿宋"/>
          <w:sz w:val="28"/>
        </w:rPr>
        <w:t>配合市级部门做好智慧停车系统接入工作，引入互联网+移动支付技术，积极推动生态停车场智慧停车改造工程、城区充电桩建设运营项目等项目建设，加快已建成投用的停车场逐步全面完善智能停车系统与充电系统。按照市级要求，分步骤有计划将数据接入市智慧化停车平台，着重针对商业、医院、企事业单位配建停车场加大工作力度。对新建停车场项目，积极探索停车智慧系统与主体工程“三同步”：即同时设计，同时施工，同时竣工，从源头上确保停车智能系统的普及。通过智慧停车推广，有效提升车场利用率和周转率，缓解停车难问题。</w:t>
      </w:r>
    </w:p>
    <w:p>
      <w:pPr>
        <w:adjustRightInd w:val="0"/>
        <w:snapToGrid w:val="0"/>
        <w:spacing w:line="408" w:lineRule="auto"/>
        <w:ind w:firstLine="0" w:firstLineChars="0"/>
        <w:jc w:val="center"/>
        <w:rPr>
          <w:rFonts w:ascii="方正兰亭纤黑简体" w:hAnsi="仿宋" w:eastAsia="方正兰亭纤黑简体" w:cs="仿宋"/>
          <w:sz w:val="28"/>
        </w:rPr>
      </w:pPr>
      <w:r>
        <w:rPr>
          <w:rFonts w:hint="eastAsia" w:ascii="方正兰亭纤黑简体" w:hAnsi="仿宋" w:eastAsia="方正兰亭纤黑简体" w:cs="仿宋"/>
          <w:b/>
          <w:sz w:val="28"/>
          <w:szCs w:val="28"/>
        </w:rPr>
        <w:t>专栏5  公共停车系统建设重点项目</w:t>
      </w:r>
    </w:p>
    <w:tbl>
      <w:tblPr>
        <w:tblStyle w:val="24"/>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359"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公共停车场建设项目：</w:t>
            </w:r>
            <w:r>
              <w:rPr>
                <w:rFonts w:hint="eastAsia" w:ascii="方正兰亭纤黑简体" w:hAnsi="仿宋" w:eastAsia="方正兰亭纤黑简体" w:cs="仿宋"/>
                <w:sz w:val="24"/>
              </w:rPr>
              <w:t>党校广场地块地下公共停车场、大足印象地块公共停车场优化、龙岗一小西侧地块生态停车场、天宫河博览园公共停车场、龙岗街背后地块公共停车场等；</w:t>
            </w:r>
          </w:p>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公共停车场储备项目：</w:t>
            </w:r>
            <w:r>
              <w:rPr>
                <w:rFonts w:hint="eastAsia" w:ascii="方正兰亭纤黑简体" w:hAnsi="仿宋" w:eastAsia="方正兰亭纤黑简体" w:cs="仿宋"/>
                <w:sz w:val="24"/>
              </w:rPr>
              <w:t>滨河公园地块公共停车场、绿地·海棠湾东侧公共停车场、香国公园站“P+R”停车设施、大足东站“P+R”停车设施等；</w:t>
            </w:r>
          </w:p>
          <w:p>
            <w:pPr>
              <w:adjustRightInd w:val="0"/>
              <w:snapToGrid w:val="0"/>
              <w:spacing w:line="432" w:lineRule="auto"/>
              <w:ind w:firstLine="366" w:firstLineChars="152"/>
              <w:rPr>
                <w:rFonts w:ascii="方正兰亭纤黑简体" w:eastAsia="方正兰亭纤黑简体"/>
              </w:rPr>
            </w:pPr>
            <w:r>
              <w:rPr>
                <w:rFonts w:hint="eastAsia" w:ascii="方正兰亭纤黑简体" w:hAnsi="仿宋" w:eastAsia="方正兰亭纤黑简体" w:cs="仿宋"/>
                <w:b/>
                <w:bCs/>
                <w:sz w:val="24"/>
              </w:rPr>
              <w:t>设施建设项目：</w:t>
            </w:r>
            <w:r>
              <w:rPr>
                <w:rFonts w:hint="eastAsia" w:ascii="方正兰亭纤黑简体" w:hAnsi="仿宋" w:eastAsia="方正兰亭纤黑简体" w:cs="仿宋"/>
                <w:bCs/>
                <w:sz w:val="24"/>
              </w:rPr>
              <w:t>海棠新城片区停车场及停车站点建设、</w:t>
            </w:r>
            <w:r>
              <w:rPr>
                <w:rFonts w:hint="eastAsia" w:ascii="方正兰亭纤黑简体" w:hAnsi="仿宋" w:eastAsia="方正兰亭纤黑简体" w:cs="仿宋"/>
                <w:sz w:val="24"/>
              </w:rPr>
              <w:t>实施智慧停车建设、重庆市大足区智能化停车管理系统（三期）、城区充电桩建设运营项目。</w:t>
            </w:r>
          </w:p>
        </w:tc>
      </w:tr>
    </w:tbl>
    <w:p>
      <w:pPr>
        <w:pStyle w:val="5"/>
        <w:ind w:left="0"/>
        <w:rPr>
          <w:rFonts w:ascii="方正兰亭纤黑简体" w:hAnsi="仿宋" w:eastAsia="方正兰亭纤黑简体" w:cs="仿宋"/>
          <w:b/>
          <w:bCs w:val="0"/>
        </w:rPr>
      </w:pPr>
      <w:bookmarkStart w:id="107" w:name="_Toc17609"/>
      <w:bookmarkStart w:id="108" w:name="_Toc15106"/>
      <w:bookmarkStart w:id="109" w:name="_Toc11066"/>
      <w:bookmarkStart w:id="110" w:name="_Toc13697"/>
      <w:r>
        <w:rPr>
          <w:rFonts w:hint="eastAsia" w:ascii="方正兰亭纤黑简体" w:hAnsi="仿宋" w:eastAsia="方正兰亭纤黑简体" w:cs="仿宋"/>
          <w:b/>
          <w:bCs w:val="0"/>
        </w:rPr>
        <w:t>加强</w:t>
      </w:r>
      <w:r>
        <w:rPr>
          <w:rFonts w:ascii="方正兰亭纤黑简体" w:hAnsi="仿宋" w:eastAsia="方正兰亭纤黑简体" w:cs="仿宋"/>
          <w:b/>
          <w:bCs w:val="0"/>
        </w:rPr>
        <w:t>建设</w:t>
      </w:r>
      <w:r>
        <w:rPr>
          <w:rFonts w:hint="eastAsia" w:ascii="方正兰亭纤黑简体" w:hAnsi="仿宋" w:eastAsia="方正兰亭纤黑简体" w:cs="仿宋"/>
          <w:b/>
          <w:bCs w:val="0"/>
        </w:rPr>
        <w:t>大足文旅交通</w:t>
      </w:r>
      <w:bookmarkEnd w:id="107"/>
      <w:bookmarkEnd w:id="108"/>
      <w:bookmarkEnd w:id="109"/>
      <w:r>
        <w:rPr>
          <w:rFonts w:hint="eastAsia" w:ascii="方正兰亭纤黑简体" w:hAnsi="仿宋" w:eastAsia="方正兰亭纤黑简体" w:cs="仿宋"/>
          <w:b/>
          <w:bCs w:val="0"/>
        </w:rPr>
        <w:t>设施</w:t>
      </w:r>
      <w:bookmarkEnd w:id="110"/>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深入落实“一定要把大足石刻保护好”的重要要求，顺应旅游消费大众化、旅游市场国际化、旅游需求品质化、旅游发展全域化趋势，打造我区特色文旅交通体系，形成特色旅游新增长点。</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建设新型文旅轨道交通。</w:t>
      </w:r>
      <w:r>
        <w:rPr>
          <w:rFonts w:hint="eastAsia" w:ascii="方正兰亭纤黑简体" w:hAnsi="仿宋" w:eastAsia="方正兰亭纤黑简体" w:cs="仿宋"/>
          <w:sz w:val="28"/>
        </w:rPr>
        <w:t>为将“三山一城”打造成为大足石刻文化公园的承载地、文化会客厅的核心区，2021-2025期间我区拟配合宝顶山、北山、南山文旅开发，建设三山连接旅游轨道线路，充分展现大足石刻文化独特魅力，打造游客游览新去处，实现优质文旅资源与交通集散地串联，提升游客观光体验。</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构建大足</w:t>
      </w:r>
      <w:r>
        <w:rPr>
          <w:rFonts w:ascii="方正兰亭纤黑简体" w:hAnsi="仿宋" w:eastAsia="方正兰亭纤黑简体" w:cs="仿宋"/>
          <w:b/>
          <w:bCs/>
          <w:sz w:val="28"/>
        </w:rPr>
        <w:t>特色</w:t>
      </w:r>
      <w:r>
        <w:rPr>
          <w:rFonts w:hint="eastAsia" w:ascii="方正兰亭纤黑简体" w:hAnsi="仿宋" w:eastAsia="方正兰亭纤黑简体" w:cs="仿宋"/>
          <w:b/>
          <w:bCs/>
          <w:sz w:val="28"/>
        </w:rPr>
        <w:t>文旅环路。</w:t>
      </w:r>
      <w:r>
        <w:rPr>
          <w:rFonts w:hint="eastAsia" w:ascii="方正兰亭纤黑简体" w:hAnsi="仿宋" w:eastAsia="方正兰亭纤黑简体" w:cs="仿宋"/>
          <w:sz w:val="28"/>
        </w:rPr>
        <w:t>针对我区文旅目资源丰富但相对分散的特点，2021-2025期间我区拟构建中心城区内（海棠文化、昌州文化为主）、外（石刻文化为主）2条旅游环路，凸显道路承载文化元素，加强标识指引，“以点连线，以线促面”，促进石刻文化城整体发展。</w:t>
      </w:r>
    </w:p>
    <w:p>
      <w:pPr>
        <w:pStyle w:val="2"/>
        <w:ind w:firstLine="0" w:firstLineChars="0"/>
        <w:jc w:val="center"/>
      </w:pPr>
      <w:r>
        <w:drawing>
          <wp:inline distT="0" distB="0" distL="0" distR="0">
            <wp:extent cx="4529455" cy="4034790"/>
            <wp:effectExtent l="0" t="0" r="4445" b="3810"/>
            <wp:docPr id="3" name="图片 3" descr="F:\2022\12.大足十四五规划\大足十四五20221122\十四五规划编制11.30\大足文化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2022\12.大足十四五规划\大足十四五20221122\十四五规划编制11.30\大足文化环线.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587985" cy="4087046"/>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2"/>
        </w:rPr>
      </w:pPr>
      <w:r>
        <w:rPr>
          <w:rFonts w:hint="eastAsia" w:ascii="方正兰亭纤黑简体" w:hAnsi="仿宋" w:eastAsia="方正兰亭纤黑简体" w:cs="仿宋"/>
          <w:sz w:val="22"/>
        </w:rPr>
        <w:t>旅游</w:t>
      </w:r>
      <w:r>
        <w:rPr>
          <w:rFonts w:ascii="方正兰亭纤黑简体" w:hAnsi="仿宋" w:eastAsia="方正兰亭纤黑简体" w:cs="仿宋"/>
          <w:sz w:val="22"/>
        </w:rPr>
        <w:t>环路示意图——大足文化环线</w:t>
      </w:r>
    </w:p>
    <w:p>
      <w:pPr>
        <w:pStyle w:val="2"/>
        <w:ind w:firstLine="0" w:firstLineChars="0"/>
        <w:jc w:val="center"/>
      </w:pPr>
      <w:r>
        <w:drawing>
          <wp:inline distT="0" distB="0" distL="0" distR="0">
            <wp:extent cx="4789805" cy="3806190"/>
            <wp:effectExtent l="0" t="0" r="0" b="3810"/>
            <wp:docPr id="2" name="图片 2" descr="F:\2022\12.大足十四五规划\大足十四五20221122\十四五规划编制11.30\石刻文旅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022\12.大足十四五规划\大足十四五20221122\十四五规划编制11.30\石刻文旅环线.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06694" cy="3819476"/>
                    </a:xfrm>
                    <a:prstGeom prst="rect">
                      <a:avLst/>
                    </a:prstGeom>
                    <a:noFill/>
                    <a:ln>
                      <a:noFill/>
                    </a:ln>
                  </pic:spPr>
                </pic:pic>
              </a:graphicData>
            </a:graphic>
          </wp:inline>
        </w:drawing>
      </w:r>
    </w:p>
    <w:p>
      <w:pPr>
        <w:pStyle w:val="2"/>
        <w:ind w:firstLine="0" w:firstLineChars="0"/>
        <w:jc w:val="center"/>
        <w:rPr>
          <w:rFonts w:ascii="方正兰亭纤黑简体" w:hAnsi="仿宋" w:eastAsia="方正兰亭纤黑简体" w:cs="仿宋"/>
          <w:sz w:val="22"/>
        </w:rPr>
      </w:pPr>
      <w:r>
        <w:rPr>
          <w:rFonts w:hint="eastAsia" w:ascii="方正兰亭纤黑简体" w:hAnsi="仿宋" w:eastAsia="方正兰亭纤黑简体" w:cs="仿宋"/>
          <w:sz w:val="22"/>
        </w:rPr>
        <w:t>旅游</w:t>
      </w:r>
      <w:r>
        <w:rPr>
          <w:rFonts w:ascii="方正兰亭纤黑简体" w:hAnsi="仿宋" w:eastAsia="方正兰亭纤黑简体" w:cs="仿宋"/>
          <w:sz w:val="22"/>
        </w:rPr>
        <w:t>环路示意图——</w:t>
      </w:r>
      <w:r>
        <w:rPr>
          <w:rFonts w:hint="eastAsia" w:ascii="方正兰亭纤黑简体" w:hAnsi="仿宋" w:eastAsia="方正兰亭纤黑简体" w:cs="仿宋"/>
          <w:sz w:val="22"/>
        </w:rPr>
        <w:t>石刻</w:t>
      </w:r>
      <w:r>
        <w:rPr>
          <w:rFonts w:ascii="方正兰亭纤黑简体" w:hAnsi="仿宋" w:eastAsia="方正兰亭纤黑简体" w:cs="仿宋"/>
          <w:sz w:val="22"/>
        </w:rPr>
        <w:t>文化环线</w:t>
      </w:r>
    </w:p>
    <w:p>
      <w:pPr>
        <w:adjustRightInd w:val="0"/>
        <w:snapToGrid w:val="0"/>
        <w:spacing w:line="408" w:lineRule="auto"/>
        <w:ind w:firstLine="0" w:firstLineChars="0"/>
        <w:jc w:val="center"/>
        <w:rPr>
          <w:rFonts w:ascii="方正兰亭纤黑简体" w:hAnsi="仿宋" w:eastAsia="方正兰亭纤黑简体" w:cs="仿宋"/>
          <w:b/>
          <w:sz w:val="28"/>
          <w:szCs w:val="28"/>
        </w:rPr>
      </w:pPr>
      <w:bookmarkStart w:id="111" w:name="_Toc29887"/>
      <w:bookmarkStart w:id="112" w:name="_Toc10113"/>
      <w:bookmarkStart w:id="113" w:name="_Toc9909"/>
      <w:r>
        <w:rPr>
          <w:rFonts w:hint="eastAsia" w:ascii="方正兰亭纤黑简体" w:hAnsi="仿宋" w:eastAsia="方正兰亭纤黑简体" w:cs="仿宋"/>
          <w:b/>
          <w:sz w:val="28"/>
          <w:szCs w:val="28"/>
        </w:rPr>
        <w:t>专栏6  旅游交通系统重点建设项目</w:t>
      </w:r>
      <w:bookmarkEnd w:id="111"/>
      <w:bookmarkEnd w:id="112"/>
      <w:bookmarkEnd w:id="113"/>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大足区三山连接旅游轨道线路、大足旅游</w:t>
            </w:r>
            <w:r>
              <w:rPr>
                <w:rFonts w:ascii="方正兰亭纤黑简体" w:hAnsi="仿宋" w:eastAsia="方正兰亭纤黑简体" w:cs="仿宋"/>
                <w:sz w:val="24"/>
              </w:rPr>
              <w:t>环线（</w:t>
            </w:r>
            <w:r>
              <w:rPr>
                <w:rFonts w:hint="eastAsia" w:ascii="方正兰亭纤黑简体" w:hAnsi="仿宋" w:eastAsia="方正兰亭纤黑简体" w:cs="仿宋"/>
                <w:sz w:val="24"/>
              </w:rPr>
              <w:t>中心</w:t>
            </w:r>
            <w:r>
              <w:rPr>
                <w:rFonts w:ascii="方正兰亭纤黑简体" w:hAnsi="仿宋" w:eastAsia="方正兰亭纤黑简体" w:cs="仿宋"/>
                <w:sz w:val="24"/>
              </w:rPr>
              <w:t>城区）</w:t>
            </w:r>
            <w:r>
              <w:rPr>
                <w:rFonts w:hint="eastAsia" w:ascii="方正兰亭纤黑简体" w:hAnsi="仿宋" w:eastAsia="方正兰亭纤黑简体" w:cs="仿宋"/>
                <w:sz w:val="24"/>
              </w:rPr>
              <w:t>、大足旅游</w:t>
            </w:r>
            <w:r>
              <w:rPr>
                <w:rFonts w:ascii="方正兰亭纤黑简体" w:hAnsi="仿宋" w:eastAsia="方正兰亭纤黑简体" w:cs="仿宋"/>
                <w:sz w:val="24"/>
              </w:rPr>
              <w:t>环线（</w:t>
            </w:r>
            <w:r>
              <w:rPr>
                <w:rFonts w:hint="eastAsia" w:ascii="方正兰亭纤黑简体" w:hAnsi="仿宋" w:eastAsia="方正兰亭纤黑简体" w:cs="仿宋"/>
                <w:sz w:val="24"/>
              </w:rPr>
              <w:t>五山通道</w:t>
            </w:r>
            <w:r>
              <w:rPr>
                <w:rFonts w:ascii="方正兰亭纤黑简体" w:hAnsi="仿宋" w:eastAsia="方正兰亭纤黑简体" w:cs="仿宋"/>
                <w:sz w:val="24"/>
              </w:rPr>
              <w:t>）</w:t>
            </w:r>
            <w:r>
              <w:rPr>
                <w:rFonts w:hint="eastAsia" w:ascii="方正兰亭纤黑简体" w:hAnsi="仿宋" w:eastAsia="方正兰亭纤黑简体" w:cs="仿宋"/>
                <w:sz w:val="24"/>
              </w:rPr>
              <w:t>、</w:t>
            </w:r>
            <w:r>
              <w:rPr>
                <w:rFonts w:ascii="方正兰亭纤黑简体" w:hAnsi="仿宋" w:eastAsia="方正兰亭纤黑简体" w:cs="仿宋"/>
                <w:sz w:val="24"/>
              </w:rPr>
              <w:t>大足石刻宝顶</w:t>
            </w:r>
            <w:r>
              <w:rPr>
                <w:rFonts w:hint="eastAsia" w:ascii="方正兰亭纤黑简体" w:hAnsi="仿宋" w:eastAsia="方正兰亭纤黑简体" w:cs="仿宋"/>
                <w:sz w:val="24"/>
              </w:rPr>
              <w:t>景区</w:t>
            </w:r>
            <w:r>
              <w:rPr>
                <w:rFonts w:ascii="方正兰亭纤黑简体" w:hAnsi="仿宋" w:eastAsia="方正兰亭纤黑简体" w:cs="仿宋"/>
                <w:sz w:val="24"/>
              </w:rPr>
              <w:t>索道项目</w:t>
            </w:r>
            <w:r>
              <w:rPr>
                <w:rFonts w:hint="eastAsia" w:ascii="方正兰亭纤黑简体" w:hAnsi="仿宋" w:eastAsia="方正兰亭纤黑简体" w:cs="仿宋"/>
                <w:sz w:val="24"/>
              </w:rPr>
              <w:t>。</w:t>
            </w:r>
          </w:p>
        </w:tc>
      </w:tr>
    </w:tbl>
    <w:p>
      <w:pPr>
        <w:ind w:firstLine="640"/>
        <w:rPr>
          <w:rFonts w:ascii="仿宋" w:hAnsi="仿宋" w:eastAsia="仿宋" w:cs="仿宋"/>
        </w:rPr>
      </w:pPr>
      <w:r>
        <w:rPr>
          <w:rFonts w:hint="eastAsia" w:ascii="仿宋" w:hAnsi="仿宋" w:eastAsia="仿宋" w:cs="仿宋"/>
        </w:rPr>
        <w:br w:type="page"/>
      </w:r>
    </w:p>
    <w:p>
      <w:pPr>
        <w:pStyle w:val="4"/>
        <w:adjustRightInd w:val="0"/>
        <w:snapToGrid w:val="0"/>
        <w:spacing w:line="432" w:lineRule="auto"/>
        <w:ind w:left="0"/>
        <w:rPr>
          <w:rFonts w:ascii="方正兰亭粗黑简体" w:hAnsi="仿宋" w:eastAsia="方正兰亭粗黑简体" w:cs="仿宋"/>
          <w:b/>
        </w:rPr>
      </w:pPr>
      <w:bookmarkStart w:id="114" w:name="_Toc22499"/>
      <w:bookmarkStart w:id="115" w:name="_Toc26943"/>
      <w:bookmarkStart w:id="116" w:name="_Toc21402"/>
      <w:bookmarkStart w:id="117" w:name="_Toc26998"/>
      <w:bookmarkStart w:id="118" w:name="_Toc25357"/>
      <w:r>
        <w:rPr>
          <w:rFonts w:hint="eastAsia" w:ascii="方正兰亭粗黑简体" w:hAnsi="仿宋" w:eastAsia="方正兰亭粗黑简体" w:cs="仿宋"/>
          <w:b/>
        </w:rPr>
        <w:t>建立健全环卫体系，构筑城市卫生屏障</w:t>
      </w:r>
      <w:bookmarkEnd w:id="114"/>
      <w:bookmarkEnd w:id="115"/>
      <w:bookmarkEnd w:id="116"/>
      <w:bookmarkEnd w:id="117"/>
      <w:bookmarkEnd w:id="118"/>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坚持“抓建设、强管理”两条主线，促进城镇排水与污水处理提质增效，加快补齐市政环卫设施短板，有效改善城市生态环境，擦亮城市美丽底色。</w:t>
      </w:r>
    </w:p>
    <w:p>
      <w:pPr>
        <w:pStyle w:val="5"/>
        <w:ind w:left="0"/>
        <w:rPr>
          <w:rFonts w:ascii="方正兰亭纤黑简体" w:hAnsi="仿宋" w:eastAsia="方正兰亭纤黑简体" w:cs="仿宋"/>
          <w:b/>
          <w:bCs w:val="0"/>
        </w:rPr>
      </w:pPr>
      <w:bookmarkStart w:id="119" w:name="_Toc23257"/>
      <w:bookmarkStart w:id="120" w:name="_Toc1785"/>
      <w:bookmarkStart w:id="121" w:name="_Toc1155"/>
      <w:bookmarkStart w:id="122" w:name="_Toc24783"/>
      <w:r>
        <w:rPr>
          <w:rFonts w:hint="eastAsia" w:ascii="方正兰亭纤黑简体" w:hAnsi="仿宋" w:eastAsia="方正兰亭纤黑简体" w:cs="仿宋"/>
          <w:b/>
          <w:bCs w:val="0"/>
        </w:rPr>
        <w:t>推进城市排水设施建设</w:t>
      </w:r>
      <w:bookmarkEnd w:id="119"/>
      <w:bookmarkEnd w:id="120"/>
      <w:bookmarkEnd w:id="121"/>
      <w:bookmarkEnd w:id="122"/>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重庆市城市排水2021-2025规划》指出，新时代的城市排水规划要围绕“重生态”“提效能”“增韧性”三大趋势，满足“促进生态文明建设”“提高灾害防御能力”“促进行业高标准发展”“提升排水系统效能”四大要求，建成配置合理、资源循环、安全韧性、生态改善的城镇排水体系。</w:t>
      </w:r>
    </w:p>
    <w:p>
      <w:pPr>
        <w:widowControl/>
        <w:ind w:firstLine="562"/>
        <w:jc w:val="left"/>
        <w:rPr>
          <w:rFonts w:eastAsia="方正兰亭纤黑简体"/>
        </w:rPr>
      </w:pPr>
      <w:r>
        <w:rPr>
          <w:rFonts w:hint="eastAsia" w:ascii="方正兰亭纤黑简体" w:hAnsi="仿宋" w:eastAsia="方正兰亭纤黑简体" w:cs="仿宋"/>
          <w:b/>
          <w:bCs/>
          <w:sz w:val="28"/>
        </w:rPr>
        <w:t>加快补齐管网短板，全面提升污水收集率。</w:t>
      </w:r>
      <w:r>
        <w:rPr>
          <w:rFonts w:hint="eastAsia" w:ascii="方正兰亭纤黑简体" w:hAnsi="仿宋" w:eastAsia="方正兰亭纤黑简体" w:cs="仿宋"/>
          <w:sz w:val="28"/>
        </w:rPr>
        <w:t>统筹推进新建配套管网，严格实施雨污分流；加强市政管网排查整治，提升污水处理厂进水浓度；协同开展源头小区管网整治，攻坚管网“最前一公里”；有序改造雨污合流制管网，提升排水管网收集效能。持续开展以污水处理提质增效为重点的城区污水干管“挤外水”工程、以消除污水直排为重点的管网新改建工程、以水质改善为重点的水质综合提升工程、以解决内涝为重点的民生工程等。</w:t>
      </w:r>
      <w:r>
        <w:rPr>
          <w:rFonts w:hint="eastAsia" w:ascii="方正兰亭纤黑简体" w:hAnsi="仿宋" w:eastAsia="方正兰亭纤黑简体" w:cs="仿宋"/>
          <w:sz w:val="28"/>
          <w:lang w:eastAsia="zh-CN"/>
        </w:rPr>
        <w:t>“十四五”</w:t>
      </w:r>
      <w:r>
        <w:rPr>
          <w:rFonts w:hint="eastAsia" w:ascii="方正兰亭纤黑简体" w:hAnsi="仿宋" w:eastAsia="方正兰亭纤黑简体" w:cs="仿宋"/>
          <w:sz w:val="28"/>
        </w:rPr>
        <w:t>期间，城区和龙水拟新改建雨水管网约82.6千米，其中龙岗-棠香片区新改建约20.6千米，龙水片区新改建约62千米。拟新改建污水管网约78.7千米，其中龙岗-棠香片区约40.6千米，龙水片区改造约38.1千米。按照“一厂一策”要求，对城市污水处理厂进水浓度进行监测跟踪，确保BOD年均进水浓度不低于100mg/L。</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1 城市排水设施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ind w:firstLine="480"/>
              <w:jc w:val="left"/>
              <w:rPr>
                <w:rFonts w:ascii="方正兰亭纤黑简体" w:hAnsi="仿宋" w:eastAsia="方正兰亭纤黑简体" w:cs="仿宋"/>
                <w:sz w:val="24"/>
              </w:rPr>
            </w:pPr>
            <w:r>
              <w:rPr>
                <w:rFonts w:hint="eastAsia" w:ascii="方正兰亭纤黑简体" w:hAnsi="仿宋" w:eastAsia="方正兰亭纤黑简体" w:cs="仿宋"/>
                <w:sz w:val="24"/>
              </w:rPr>
              <w:t>建设</w:t>
            </w:r>
            <w:r>
              <w:rPr>
                <w:rFonts w:ascii="方正兰亭纤黑简体" w:hAnsi="仿宋" w:eastAsia="方正兰亭纤黑简体" w:cs="仿宋"/>
                <w:sz w:val="24"/>
              </w:rPr>
              <w:t>项目：</w:t>
            </w:r>
            <w:r>
              <w:rPr>
                <w:rFonts w:hint="eastAsia" w:ascii="方正兰亭纤黑简体" w:hAnsi="仿宋" w:eastAsia="方正兰亭纤黑简体" w:cs="仿宋"/>
                <w:sz w:val="24"/>
              </w:rPr>
              <w:t>镇街排水管网运维及整治工程（2</w:t>
            </w:r>
            <w:r>
              <w:rPr>
                <w:rFonts w:ascii="方正兰亭纤黑简体" w:hAnsi="仿宋" w:eastAsia="方正兰亭纤黑简体" w:cs="仿宋"/>
                <w:sz w:val="24"/>
              </w:rPr>
              <w:t>022</w:t>
            </w:r>
            <w:r>
              <w:rPr>
                <w:rFonts w:hint="eastAsia" w:ascii="方正兰亭纤黑简体" w:hAnsi="仿宋" w:eastAsia="方正兰亭纤黑简体" w:cs="仿宋"/>
                <w:sz w:val="24"/>
              </w:rPr>
              <w:t>年）、城镇排水管网整治及维护工程（2023年）、镇街排水管网整治及维护工程（2024年）。</w:t>
            </w:r>
          </w:p>
          <w:p>
            <w:pPr>
              <w:widowControl/>
              <w:ind w:firstLine="480"/>
              <w:jc w:val="left"/>
              <w:rPr>
                <w:rFonts w:ascii="方正兰亭纤黑简体" w:hAnsi="仿宋" w:eastAsia="方正兰亭纤黑简体" w:cs="仿宋"/>
              </w:rPr>
            </w:pPr>
            <w:r>
              <w:rPr>
                <w:rFonts w:hint="eastAsia" w:ascii="方正兰亭纤黑简体" w:hAnsi="仿宋" w:eastAsia="方正兰亭纤黑简体" w:cs="仿宋"/>
                <w:sz w:val="24"/>
              </w:rPr>
              <w:t>储备</w:t>
            </w:r>
            <w:r>
              <w:rPr>
                <w:rFonts w:ascii="方正兰亭纤黑简体" w:hAnsi="仿宋" w:eastAsia="方正兰亭纤黑简体" w:cs="仿宋"/>
                <w:sz w:val="24"/>
              </w:rPr>
              <w:t>项目：</w:t>
            </w:r>
            <w:r>
              <w:rPr>
                <w:rFonts w:hint="eastAsia" w:ascii="方正兰亭纤黑简体" w:hAnsi="仿宋" w:eastAsia="方正兰亭纤黑简体" w:cs="仿宋"/>
                <w:sz w:val="24"/>
              </w:rPr>
              <w:t>大足区智慧排水项目（二期）。</w:t>
            </w:r>
          </w:p>
        </w:tc>
      </w:tr>
    </w:tbl>
    <w:p>
      <w:pPr>
        <w:pStyle w:val="26"/>
        <w:ind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23" w:name="_Toc32620"/>
      <w:bookmarkStart w:id="124" w:name="_Toc16426"/>
      <w:bookmarkStart w:id="125" w:name="_Toc19062"/>
      <w:bookmarkStart w:id="126" w:name="_Toc24229"/>
      <w:r>
        <w:rPr>
          <w:rFonts w:hint="eastAsia" w:ascii="方正兰亭纤黑简体" w:hAnsi="仿宋" w:eastAsia="方正兰亭纤黑简体" w:cs="仿宋"/>
          <w:b/>
          <w:bCs w:val="0"/>
        </w:rPr>
        <w:t>提高城市污水处理能力</w:t>
      </w:r>
      <w:bookmarkEnd w:id="123"/>
      <w:bookmarkEnd w:id="124"/>
      <w:bookmarkEnd w:id="125"/>
      <w:bookmarkEnd w:id="126"/>
    </w:p>
    <w:p>
      <w:pPr>
        <w:widowControl/>
        <w:ind w:firstLine="560"/>
        <w:jc w:val="left"/>
        <w:rPr>
          <w:rFonts w:ascii="方正兰亭纤黑简体" w:hAnsi="仿宋" w:eastAsia="方正兰亭纤黑简体" w:cs="仿宋"/>
          <w:sz w:val="28"/>
        </w:rPr>
      </w:pPr>
      <w:bookmarkStart w:id="127" w:name="_Toc3080"/>
      <w:r>
        <w:rPr>
          <w:rFonts w:hint="eastAsia" w:ascii="方正兰亭纤黑简体" w:hAnsi="仿宋" w:eastAsia="方正兰亭纤黑简体" w:cs="仿宋"/>
          <w:sz w:val="28"/>
        </w:rPr>
        <w:t>坚持问题导向，瞄准关键环节，贯彻习近平总书记“绿水青山就是金山银山”的指示，结合当前城市提升、人居环境改善和深入推进城乡一体化发展的总体工作要求，完善全区污水管网处理系统，全面提升城市污水处理能力。</w:t>
      </w:r>
    </w:p>
    <w:bookmarkEnd w:id="127"/>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有序扩能现状污水处理设施。</w:t>
      </w:r>
      <w:r>
        <w:rPr>
          <w:rFonts w:hint="eastAsia" w:ascii="方正兰亭纤黑简体" w:hAnsi="仿宋" w:eastAsia="方正兰亭纤黑简体" w:cs="仿宋"/>
          <w:sz w:val="28"/>
        </w:rPr>
        <w:t>加快补齐处理能力缺口，重点关注城区和龙水污水处理厂高负荷运行的问题。当污水处理厂运行负荷达80%，且进水BOD浓度高于100mg/L的污水处理厂，要分析原因，提出解决办法，现状污水处理厂处理能力不满足需求的厂，要按照适度超前、预留空间发展的原则进行用地控制和建设安排，对于因外水导致污水处理厂高负荷运行的，要有序推进管网建设改造，进一步“控源减压”挤外水，降低污水处理厂运行负荷，保证持续稳定达标运行。</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稳步推进新扩建污水处理设施。</w:t>
      </w:r>
      <w:r>
        <w:rPr>
          <w:rFonts w:hint="eastAsia" w:ascii="方正兰亭纤黑简体" w:hAnsi="仿宋" w:eastAsia="方正兰亭纤黑简体" w:cs="仿宋"/>
          <w:sz w:val="28"/>
        </w:rPr>
        <w:t>结合新一轮国土空间规划，提前谋划污水处理厂处理能力。2021-2025期间，拟实施城市污水处理厂提标改造工程（提标至地表水准</w:t>
      </w:r>
      <w:r>
        <w:rPr>
          <w:szCs w:val="32"/>
        </w:rPr>
        <w:t>IV</w:t>
      </w:r>
      <w:r>
        <w:rPr>
          <w:rFonts w:hint="eastAsia" w:ascii="方正兰亭纤黑简体" w:hAnsi="仿宋" w:eastAsia="方正兰亭纤黑简体" w:cs="仿宋"/>
          <w:sz w:val="28"/>
        </w:rPr>
        <w:t>类）、清溪水务污水处理厂扩建及配套管网建设、</w:t>
      </w:r>
      <w:r>
        <w:rPr>
          <w:rFonts w:hint="eastAsia" w:ascii="方正兰亭纤黑简体" w:hAnsi="仿宋" w:eastAsia="方正兰亭纤黑简体" w:cs="仿宋"/>
          <w:color w:val="FF0000"/>
          <w:sz w:val="28"/>
        </w:rPr>
        <w:t>文创园污水处理厂及管网建设</w:t>
      </w:r>
      <w:r>
        <w:rPr>
          <w:rFonts w:hint="eastAsia" w:ascii="方正兰亭纤黑简体" w:hAnsi="仿宋" w:eastAsia="方正兰亭纤黑简体" w:cs="仿宋"/>
          <w:sz w:val="28"/>
        </w:rPr>
        <w:t>。研究储备城区污水处理厂扩容及配套干管建设工程、工业污水处理厂（二期）、</w:t>
      </w:r>
      <w:r>
        <w:rPr>
          <w:rFonts w:ascii="方正兰亭纤黑简体" w:hAnsi="仿宋" w:eastAsia="方正兰亭纤黑简体" w:cs="仿宋"/>
          <w:sz w:val="28"/>
        </w:rPr>
        <w:t>龙水</w:t>
      </w:r>
      <w:r>
        <w:rPr>
          <w:rFonts w:hint="eastAsia" w:ascii="方正兰亭纤黑简体" w:hAnsi="仿宋" w:eastAsia="方正兰亭纤黑简体" w:cs="仿宋"/>
          <w:sz w:val="28"/>
        </w:rPr>
        <w:t>污水</w:t>
      </w:r>
      <w:r>
        <w:rPr>
          <w:rFonts w:ascii="方正兰亭纤黑简体" w:hAnsi="仿宋" w:eastAsia="方正兰亭纤黑简体" w:cs="仿宋"/>
          <w:sz w:val="28"/>
        </w:rPr>
        <w:t>处理厂</w:t>
      </w:r>
      <w:r>
        <w:rPr>
          <w:rFonts w:hint="eastAsia" w:ascii="方正兰亭纤黑简体" w:hAnsi="仿宋" w:eastAsia="方正兰亭纤黑简体" w:cs="仿宋"/>
          <w:sz w:val="28"/>
        </w:rPr>
        <w:t>。</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2 城市污水处理设施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adjustRightInd w:val="0"/>
              <w:snapToGrid w:val="0"/>
              <w:spacing w:line="432" w:lineRule="auto"/>
              <w:ind w:firstLine="482"/>
              <w:jc w:val="left"/>
              <w:rPr>
                <w:rFonts w:ascii="方正兰亭纤黑简体" w:hAnsi="仿宋" w:eastAsia="方正兰亭纤黑简体" w:cs="仿宋"/>
                <w:sz w:val="24"/>
              </w:rPr>
            </w:pPr>
            <w:r>
              <w:rPr>
                <w:rFonts w:hint="eastAsia" w:ascii="方正兰亭纤黑简体" w:hAnsi="仿宋" w:eastAsia="方正兰亭纤黑简体" w:cs="仿宋"/>
                <w:b/>
                <w:bCs/>
                <w:sz w:val="24"/>
              </w:rPr>
              <w:t>建设项目：</w:t>
            </w:r>
            <w:r>
              <w:rPr>
                <w:rFonts w:hint="eastAsia" w:ascii="方正兰亭纤黑简体" w:hAnsi="仿宋" w:eastAsia="方正兰亭纤黑简体" w:cs="仿宋"/>
                <w:sz w:val="24"/>
              </w:rPr>
              <w:t>城市污水处理厂提标改造、清溪水务污水处理厂扩建及配套管网建设、龙岗-棠香组团污水管网改造工程、龙水组团污水管网改造工程、</w:t>
            </w:r>
            <w:r>
              <w:rPr>
                <w:rFonts w:hint="eastAsia" w:ascii="方正兰亭纤黑简体" w:hAnsi="仿宋" w:eastAsia="方正兰亭纤黑简体" w:cs="仿宋"/>
                <w:color w:val="FF0000"/>
                <w:sz w:val="24"/>
              </w:rPr>
              <w:t>文创园污水处理厂及管网建设</w:t>
            </w:r>
            <w:r>
              <w:rPr>
                <w:rFonts w:hint="eastAsia" w:ascii="方正兰亭纤黑简体" w:hAnsi="仿宋" w:eastAsia="方正兰亭纤黑简体" w:cs="仿宋"/>
                <w:sz w:val="24"/>
              </w:rPr>
              <w:t>。</w:t>
            </w:r>
          </w:p>
          <w:p>
            <w:pPr>
              <w:widowControl/>
              <w:adjustRightInd w:val="0"/>
              <w:snapToGrid w:val="0"/>
              <w:spacing w:line="432" w:lineRule="auto"/>
              <w:ind w:firstLine="482"/>
              <w:jc w:val="left"/>
              <w:rPr>
                <w:rFonts w:ascii="方正兰亭纤黑简体" w:hAnsi="仿宋" w:eastAsia="方正兰亭纤黑简体" w:cs="仿宋"/>
                <w:sz w:val="28"/>
                <w:szCs w:val="28"/>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城区污水处理厂扩容及配套干管建设工程、工业污水处理厂（二期）、</w:t>
            </w:r>
            <w:r>
              <w:rPr>
                <w:rFonts w:ascii="方正兰亭纤黑简体" w:hAnsi="仿宋" w:eastAsia="方正兰亭纤黑简体" w:cs="仿宋"/>
                <w:sz w:val="24"/>
              </w:rPr>
              <w:t>龙水</w:t>
            </w:r>
            <w:r>
              <w:rPr>
                <w:rFonts w:hint="eastAsia" w:ascii="方正兰亭纤黑简体" w:hAnsi="仿宋" w:eastAsia="方正兰亭纤黑简体" w:cs="仿宋"/>
                <w:sz w:val="24"/>
              </w:rPr>
              <w:t>污水</w:t>
            </w:r>
            <w:r>
              <w:rPr>
                <w:rFonts w:ascii="方正兰亭纤黑简体" w:hAnsi="仿宋" w:eastAsia="方正兰亭纤黑简体" w:cs="仿宋"/>
                <w:sz w:val="24"/>
              </w:rPr>
              <w:t>处理厂</w:t>
            </w:r>
            <w:r>
              <w:rPr>
                <w:rFonts w:hint="eastAsia" w:ascii="方正兰亭纤黑简体" w:hAnsi="仿宋" w:eastAsia="方正兰亭纤黑简体" w:cs="仿宋"/>
                <w:sz w:val="24"/>
              </w:rPr>
              <w:t>。</w:t>
            </w:r>
          </w:p>
        </w:tc>
      </w:tr>
    </w:tbl>
    <w:p>
      <w:pPr>
        <w:pStyle w:val="26"/>
        <w:ind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28" w:name="_Toc28789"/>
      <w:bookmarkStart w:id="129" w:name="_Toc6512"/>
      <w:bookmarkStart w:id="130" w:name="_Toc6146"/>
      <w:bookmarkStart w:id="131" w:name="_Toc2928"/>
      <w:r>
        <w:rPr>
          <w:rFonts w:hint="eastAsia" w:ascii="方正兰亭纤黑简体" w:hAnsi="仿宋" w:eastAsia="方正兰亭纤黑简体" w:cs="仿宋"/>
          <w:b/>
          <w:bCs w:val="0"/>
        </w:rPr>
        <w:t>提升污泥处理处置能力</w:t>
      </w:r>
      <w:bookmarkEnd w:id="128"/>
      <w:bookmarkEnd w:id="129"/>
      <w:bookmarkEnd w:id="130"/>
      <w:bookmarkEnd w:id="131"/>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加强污泥处理处置工作，强化过程管理和统一调配，规范污泥处置出路，充分发挥现有污泥处理处置设施能力，提高本区污水处理厂污泥“减量化、稳定化、无害化、资源化”水平。</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因地制宜推动污泥源头减量。</w:t>
      </w:r>
      <w:r>
        <w:rPr>
          <w:rFonts w:hint="eastAsia" w:ascii="方正兰亭纤黑简体" w:hAnsi="仿宋" w:eastAsia="方正兰亭纤黑简体" w:cs="仿宋"/>
          <w:sz w:val="28"/>
        </w:rPr>
        <w:t>按照“处置决定处理、场内减量和后续处置相配”的原则，推进污水处理厂场内减量设施建设，进一步降低污泥含水率。加强对污水处理厂出厂污泥脱水效能管控监督，确保出厂污泥稳定达标，降低后续运费、处置费用。推动新建污水处理设施同步建设污泥减量化处理设施和污泥处置设施系统升级，提高污泥资源化利用率。</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动污泥暂存设施建设。</w:t>
      </w:r>
      <w:r>
        <w:rPr>
          <w:rFonts w:hint="eastAsia" w:ascii="方正兰亭纤黑简体" w:hAnsi="仿宋" w:eastAsia="方正兰亭纤黑简体" w:cs="仿宋"/>
          <w:sz w:val="28"/>
        </w:rPr>
        <w:t>建设场内污泥贮存设施、区域污泥暂存设施，形成“前段贮存、区域暂存”的污泥存储模式，通过提升污泥暂存能力，破解处置设施接收困难时</w:t>
      </w:r>
      <w:r>
        <w:rPr>
          <w:rFonts w:ascii="方正兰亭纤黑简体" w:hAnsi="仿宋" w:eastAsia="方正兰亭纤黑简体" w:cs="仿宋"/>
          <w:sz w:val="28"/>
        </w:rPr>
        <w:t>的</w:t>
      </w:r>
      <w:r>
        <w:rPr>
          <w:rFonts w:hint="eastAsia" w:ascii="方正兰亭纤黑简体" w:hAnsi="仿宋" w:eastAsia="方正兰亭纤黑简体" w:cs="仿宋"/>
          <w:sz w:val="28"/>
        </w:rPr>
        <w:t>污泥调度协调难题。加强污泥暂存设施管理，落实暂存设施的环境保护措施，杜绝污染。结合大足区污泥处理处置厂运行和城市发展情况，2021-2025期间，龙岗-棠香片区、龙水片区范围内污水处理厂产生的污泥在大足污泥无害化处理中心进行处理，当处理能力无法满足需求时，根据城市总体规划情况，选择外运双桥等地处理。</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3 城市污泥处理设施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adjustRightInd w:val="0"/>
              <w:snapToGrid w:val="0"/>
              <w:spacing w:line="432" w:lineRule="auto"/>
              <w:ind w:firstLine="240" w:firstLineChars="100"/>
              <w:jc w:val="left"/>
              <w:rPr>
                <w:rFonts w:ascii="方正兰亭纤黑简体" w:hAnsi="仿宋" w:eastAsia="方正兰亭纤黑简体" w:cs="仿宋"/>
                <w:sz w:val="28"/>
                <w:szCs w:val="28"/>
              </w:rPr>
            </w:pPr>
            <w:r>
              <w:rPr>
                <w:rFonts w:hint="eastAsia" w:ascii="方正兰亭纤黑简体" w:hAnsi="仿宋" w:eastAsia="方正兰亭纤黑简体" w:cs="仿宋"/>
                <w:sz w:val="24"/>
              </w:rPr>
              <w:t>根据我区实际情况，污泥处理处置采用我区自行处理和外运双桥等地处理。</w:t>
            </w:r>
          </w:p>
        </w:tc>
      </w:tr>
    </w:tbl>
    <w:p>
      <w:pPr>
        <w:adjustRightInd w:val="0"/>
        <w:snapToGrid w:val="0"/>
        <w:ind w:firstLine="560"/>
        <w:rPr>
          <w:rFonts w:ascii="方正兰亭纤黑简体" w:hAnsi="仿宋" w:eastAsia="方正兰亭纤黑简体" w:cs="仿宋"/>
          <w:sz w:val="28"/>
        </w:rPr>
      </w:pPr>
    </w:p>
    <w:p>
      <w:pPr>
        <w:pStyle w:val="5"/>
        <w:ind w:left="0"/>
        <w:rPr>
          <w:rFonts w:ascii="方正兰亭纤黑简体" w:hAnsi="仿宋" w:eastAsia="方正兰亭纤黑简体" w:cs="仿宋"/>
          <w:b/>
          <w:bCs w:val="0"/>
        </w:rPr>
      </w:pPr>
      <w:bookmarkStart w:id="132" w:name="_Toc22732"/>
      <w:bookmarkStart w:id="133" w:name="_Toc10914"/>
      <w:bookmarkStart w:id="134" w:name="_Toc3605"/>
      <w:bookmarkStart w:id="135" w:name="_Toc9214"/>
      <w:r>
        <w:rPr>
          <w:rFonts w:hint="eastAsia" w:ascii="方正兰亭纤黑简体" w:hAnsi="仿宋" w:eastAsia="方正兰亭纤黑简体" w:cs="仿宋"/>
          <w:b/>
          <w:bCs w:val="0"/>
        </w:rPr>
        <w:t>优化升级市政环卫</w:t>
      </w:r>
      <w:bookmarkEnd w:id="132"/>
      <w:bookmarkEnd w:id="133"/>
      <w:bookmarkEnd w:id="134"/>
      <w:r>
        <w:rPr>
          <w:rFonts w:hint="eastAsia" w:ascii="方正兰亭纤黑简体" w:hAnsi="仿宋" w:eastAsia="方正兰亭纤黑简体" w:cs="仿宋"/>
          <w:b/>
          <w:bCs w:val="0"/>
        </w:rPr>
        <w:t>设施</w:t>
      </w:r>
      <w:bookmarkEnd w:id="135"/>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坚持以满足人民日益增长的美好生活需要为根本目的，着眼精细化、人性化、专业化、区域化、精准化，提高清扫保洁水平，实施生活垃圾和餐厨垃圾无害化处理，着力解决严重影响市容环境的“脏、乱、差、丑”等突出问题，重点解决城市民生实事问题，让所到之处干干净净、目光所及整洁清爽，全力打造“干净整洁有序”的城市环境，擦亮城市底色，“绘”出高质量环境。</w:t>
      </w:r>
    </w:p>
    <w:p>
      <w:pPr>
        <w:pStyle w:val="2"/>
        <w:ind w:firstLine="640"/>
        <w:rPr>
          <w:rFonts w:ascii="方正兰亭纤黑简体" w:eastAsia="方正兰亭纤黑简体"/>
        </w:rPr>
      </w:pP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4 环卫设施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adjustRightInd w:val="0"/>
              <w:snapToGrid w:val="0"/>
              <w:spacing w:line="432" w:lineRule="auto"/>
              <w:ind w:firstLine="482"/>
              <w:jc w:val="left"/>
              <w:rPr>
                <w:rFonts w:ascii="方正兰亭纤黑简体" w:hAnsi="仿宋" w:eastAsia="方正兰亭纤黑简体" w:cs="仿宋"/>
                <w:sz w:val="24"/>
              </w:rPr>
            </w:pPr>
            <w:r>
              <w:rPr>
                <w:rFonts w:hint="eastAsia" w:ascii="方正兰亭纤黑简体" w:hAnsi="仿宋" w:eastAsia="方正兰亭纤黑简体" w:cs="仿宋"/>
                <w:b/>
                <w:bCs/>
                <w:sz w:val="24"/>
              </w:rPr>
              <w:t>新建项目：</w:t>
            </w:r>
            <w:r>
              <w:rPr>
                <w:rFonts w:hint="eastAsia" w:ascii="方正兰亭纤黑简体" w:hAnsi="仿宋" w:eastAsia="方正兰亭纤黑简体" w:cs="仿宋"/>
                <w:sz w:val="24"/>
              </w:rPr>
              <w:t>生活垃圾焚烧发电项目（一期）、厨余垃圾处理项目（一期）；</w:t>
            </w:r>
          </w:p>
          <w:p>
            <w:pPr>
              <w:widowControl/>
              <w:adjustRightInd w:val="0"/>
              <w:snapToGrid w:val="0"/>
              <w:spacing w:line="432" w:lineRule="auto"/>
              <w:ind w:firstLine="482"/>
              <w:jc w:val="left"/>
              <w:rPr>
                <w:rFonts w:ascii="方正兰亭纤黑简体" w:hAnsi="仿宋" w:eastAsia="方正兰亭纤黑简体" w:cs="仿宋"/>
                <w:sz w:val="28"/>
                <w:szCs w:val="28"/>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龙水垃圾中转站、环卫设施品质提升。</w:t>
            </w:r>
          </w:p>
        </w:tc>
      </w:tr>
    </w:tbl>
    <w:p>
      <w:pPr>
        <w:pStyle w:val="5"/>
        <w:ind w:left="0"/>
        <w:rPr>
          <w:rFonts w:ascii="方正兰亭纤黑简体" w:hAnsi="仿宋" w:eastAsia="方正兰亭纤黑简体" w:cs="仿宋"/>
          <w:b/>
          <w:bCs w:val="0"/>
        </w:rPr>
      </w:pPr>
      <w:bookmarkStart w:id="136" w:name="_Toc27072"/>
      <w:bookmarkStart w:id="137" w:name="_Toc14152"/>
      <w:bookmarkStart w:id="138" w:name="_Toc9809"/>
      <w:bookmarkStart w:id="139" w:name="_Toc23900"/>
      <w:r>
        <w:rPr>
          <w:rFonts w:hint="eastAsia" w:ascii="方正兰亭纤黑简体" w:hAnsi="仿宋" w:eastAsia="方正兰亭纤黑简体" w:cs="仿宋"/>
          <w:b/>
          <w:bCs w:val="0"/>
        </w:rPr>
        <w:t>垃圾分类资源化利用</w:t>
      </w:r>
      <w:bookmarkEnd w:id="136"/>
      <w:bookmarkEnd w:id="137"/>
      <w:bookmarkEnd w:id="138"/>
      <w:bookmarkEnd w:id="139"/>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切实做好垃圾分类工作推动山清水秀美丽之地建设”为导向，以“减量化、资源化、无害化”为目标，加快推进垃圾源头减量和资源化利用，建立生活、工业垃圾分类投放、分类收集、分类运输、分类处理的垃圾处理系统，形成党建引领、政府推动、全民参与、市场运作、城乡统筹、因地制宜的生活垃圾分类管理体系，不断完善城市管理和服务，助力成渝地区双城经济圈“无废城市”共建。</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完善设施配置。</w:t>
      </w:r>
      <w:r>
        <w:rPr>
          <w:rFonts w:hint="eastAsia" w:ascii="方正兰亭纤黑简体" w:hAnsi="仿宋" w:eastAsia="方正兰亭纤黑简体" w:cs="仿宋"/>
          <w:sz w:val="28"/>
        </w:rPr>
        <w:t>按照《重庆市城市生活垃圾分类收运设施配置及管理导则（试行）》，坚持“合理配置、便于管理”原则，对住宅小区、机关和企事业单位、餐饮场所与专业市场、公共场所进行合理规范设置集中收集点，配置收集设施。新建小区应规划建设垃圾分类收集厢房。结合老旧小区改造项目，在有条件的小区或区域新（改）建垃圾分类收集厢房，其余小区因地制宜选定合适的环卫接驳点。大件垃圾采取在居民小区规范设置临时存放点，定期或预约收运，集中拆分，分类处置。分类收集设施配置按照“谁管理谁负责、谁使用谁负责”的原则，由管理或使用单位负责配置和管理。</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激活资源化利用产业。</w:t>
      </w:r>
      <w:r>
        <w:rPr>
          <w:rFonts w:hint="eastAsia" w:ascii="方正兰亭纤黑简体" w:hAnsi="仿宋" w:eastAsia="方正兰亭纤黑简体" w:cs="仿宋"/>
          <w:sz w:val="28"/>
        </w:rPr>
        <w:t>鼓励采用符合本地实际的技术方法提升资源化利用水平，推动再生资源回收利用行业转型升级。针对居民生活，统筹垃圾分类网点和废旧物品交投网点建设，规划建设集中分拣中心，推进城市生活垃圾中低值可回收物的回收和再利用；针对工业固废，统筹资源化回收利用产业链建设，引进专业化回收企业，推进工业炉渣、一般工业固废等的资源化再利用。</w:t>
      </w:r>
    </w:p>
    <w:p>
      <w:pPr>
        <w:adjustRightInd w:val="0"/>
        <w:snapToGrid w:val="0"/>
        <w:spacing w:line="408" w:lineRule="auto"/>
        <w:ind w:firstLine="0" w:firstLineChars="0"/>
        <w:jc w:val="center"/>
        <w:rPr>
          <w:rFonts w:ascii="方正兰亭纤黑简体" w:hAnsi="仿宋" w:eastAsia="方正兰亭纤黑简体" w:cs="仿宋"/>
          <w:b/>
          <w:sz w:val="28"/>
          <w:szCs w:val="28"/>
        </w:rPr>
      </w:pPr>
      <w:bookmarkStart w:id="140" w:name="_Toc24019"/>
      <w:bookmarkStart w:id="141" w:name="_Toc5008"/>
      <w:bookmarkStart w:id="142" w:name="_Toc12336"/>
      <w:r>
        <w:rPr>
          <w:rFonts w:hint="eastAsia" w:ascii="方正兰亭纤黑简体" w:hAnsi="仿宋" w:eastAsia="方正兰亭纤黑简体" w:cs="仿宋"/>
          <w:b/>
          <w:sz w:val="28"/>
          <w:szCs w:val="28"/>
        </w:rPr>
        <w:t>专栏5 垃圾分类资源化利用设施重点项目</w:t>
      </w:r>
      <w:bookmarkEnd w:id="140"/>
      <w:bookmarkEnd w:id="141"/>
      <w:bookmarkEnd w:id="142"/>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adjustRightInd w:val="0"/>
              <w:snapToGrid w:val="0"/>
              <w:spacing w:line="432" w:lineRule="auto"/>
              <w:ind w:firstLine="480"/>
              <w:jc w:val="left"/>
              <w:rPr>
                <w:rFonts w:ascii="方正兰亭纤黑简体" w:hAnsi="仿宋" w:eastAsia="方正兰亭纤黑简体" w:cs="仿宋"/>
                <w:sz w:val="24"/>
              </w:rPr>
            </w:pPr>
            <w:r>
              <w:rPr>
                <w:rFonts w:hint="eastAsia" w:ascii="方正兰亭纤黑简体" w:hAnsi="仿宋" w:eastAsia="方正兰亭纤黑简体" w:cs="仿宋"/>
                <w:sz w:val="24"/>
              </w:rPr>
              <w:t>炉渣资源化利用项目；</w:t>
            </w:r>
          </w:p>
          <w:p>
            <w:pPr>
              <w:widowControl/>
              <w:adjustRightInd w:val="0"/>
              <w:snapToGrid w:val="0"/>
              <w:spacing w:line="432" w:lineRule="auto"/>
              <w:ind w:firstLine="480"/>
              <w:jc w:val="left"/>
              <w:rPr>
                <w:rFonts w:ascii="方正兰亭纤黑简体" w:hAnsi="仿宋" w:eastAsia="方正兰亭纤黑简体" w:cs="仿宋"/>
                <w:sz w:val="24"/>
              </w:rPr>
            </w:pPr>
            <w:r>
              <w:rPr>
                <w:rFonts w:hint="eastAsia" w:ascii="方正兰亭纤黑简体" w:hAnsi="仿宋" w:eastAsia="方正兰亭纤黑简体" w:cs="仿宋"/>
                <w:sz w:val="24"/>
              </w:rPr>
              <w:t>大件/绿化垃圾综合处理项目；</w:t>
            </w:r>
          </w:p>
          <w:p>
            <w:pPr>
              <w:widowControl/>
              <w:adjustRightInd w:val="0"/>
              <w:snapToGrid w:val="0"/>
              <w:spacing w:line="432" w:lineRule="auto"/>
              <w:ind w:firstLine="480"/>
              <w:jc w:val="left"/>
              <w:rPr>
                <w:rFonts w:ascii="方正兰亭纤黑简体" w:hAnsi="仿宋" w:eastAsia="方正兰亭纤黑简体" w:cs="仿宋"/>
                <w:sz w:val="28"/>
                <w:szCs w:val="28"/>
              </w:rPr>
            </w:pPr>
            <w:r>
              <w:rPr>
                <w:rFonts w:hint="eastAsia" w:ascii="方正兰亭纤黑简体" w:hAnsi="仿宋" w:eastAsia="方正兰亭纤黑简体" w:cs="仿宋"/>
                <w:sz w:val="24"/>
              </w:rPr>
              <w:t>一般工业固废资源化项目。</w:t>
            </w:r>
          </w:p>
        </w:tc>
      </w:tr>
    </w:tbl>
    <w:p>
      <w:pPr>
        <w:ind w:firstLine="0" w:firstLineChars="0"/>
        <w:rPr>
          <w:rFonts w:ascii="仿宋" w:hAnsi="仿宋" w:eastAsia="仿宋" w:cs="仿宋"/>
        </w:rPr>
      </w:pPr>
      <w:r>
        <w:rPr>
          <w:rFonts w:hint="eastAsia" w:ascii="仿宋" w:hAnsi="仿宋" w:eastAsia="仿宋" w:cs="仿宋"/>
        </w:rPr>
        <w:br w:type="page"/>
      </w:r>
    </w:p>
    <w:p>
      <w:pPr>
        <w:pStyle w:val="4"/>
        <w:adjustRightInd w:val="0"/>
        <w:snapToGrid w:val="0"/>
        <w:spacing w:line="432" w:lineRule="auto"/>
        <w:ind w:left="0"/>
        <w:rPr>
          <w:rFonts w:ascii="方正兰亭粗黑简体" w:hAnsi="仿宋" w:eastAsia="方正兰亭粗黑简体" w:cs="仿宋"/>
          <w:b/>
        </w:rPr>
      </w:pPr>
      <w:bookmarkStart w:id="143" w:name="_Toc23176"/>
      <w:bookmarkStart w:id="144" w:name="_Toc19997"/>
      <w:bookmarkStart w:id="145" w:name="_Toc23768"/>
      <w:bookmarkStart w:id="146" w:name="_Toc957"/>
      <w:bookmarkStart w:id="147" w:name="_Toc29566"/>
      <w:bookmarkStart w:id="148" w:name="_Toc30950"/>
      <w:bookmarkStart w:id="149" w:name="_Toc3385"/>
      <w:bookmarkStart w:id="150" w:name="_Toc7200"/>
      <w:bookmarkStart w:id="151" w:name="_Toc8250"/>
      <w:r>
        <w:rPr>
          <w:rFonts w:hint="eastAsia" w:ascii="方正兰亭粗黑简体" w:hAnsi="仿宋" w:eastAsia="方正兰亭粗黑简体" w:cs="仿宋"/>
          <w:b/>
        </w:rPr>
        <w:t>提升城市运行品质，提高城市生活体验</w:t>
      </w:r>
      <w:bookmarkEnd w:id="143"/>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干五年、看十年、谋划三十年”的总体思路和“年年有变化、五年上台阶、十年大变样”的目标要求，始终牢记“一定要把大足石刻保护好”的重要要求，构建可实施、有亮点的大足区特色城市品质提升规划。本次品质提升规划以注重文化、功能、产业、人文内涵、管理水平多维度提升为重点，着重提升文旅融合基础设施、完善公共服务设施、建设园林绿化等工作，加快做靓享誉世界的文化会客厅，全面增强市民获得感、幸福感、安全感，努力实现“城市，让生活更美好”，奋力建设富裕文明和谐美丽幸福新大足。</w:t>
      </w:r>
    </w:p>
    <w:p>
      <w:pPr>
        <w:pStyle w:val="5"/>
        <w:ind w:left="0"/>
        <w:rPr>
          <w:rFonts w:ascii="方正兰亭纤黑简体" w:hAnsi="仿宋" w:eastAsia="方正兰亭纤黑简体" w:cs="仿宋"/>
          <w:b/>
          <w:bCs w:val="0"/>
        </w:rPr>
      </w:pPr>
      <w:bookmarkStart w:id="152" w:name="_Toc1143"/>
      <w:r>
        <w:rPr>
          <w:rFonts w:hint="eastAsia" w:ascii="方正兰亭纤黑简体" w:hAnsi="仿宋" w:eastAsia="方正兰亭纤黑简体" w:cs="仿宋"/>
          <w:b/>
          <w:bCs w:val="0"/>
        </w:rPr>
        <w:t>提升文旅融合基础设施</w:t>
      </w:r>
      <w:bookmarkEnd w:id="152"/>
    </w:p>
    <w:p>
      <w:pPr>
        <w:widowControl/>
        <w:ind w:firstLine="560"/>
        <w:jc w:val="left"/>
        <w:rPr>
          <w:rFonts w:ascii="方正兰亭纤黑简体" w:hAnsi="仿宋" w:eastAsia="方正兰亭纤黑简体" w:cs="仿宋"/>
          <w:sz w:val="28"/>
        </w:rPr>
      </w:pPr>
      <w:bookmarkStart w:id="153" w:name="_Toc2694"/>
      <w:r>
        <w:rPr>
          <w:rFonts w:hint="eastAsia" w:ascii="方正兰亭纤黑简体" w:hAnsi="仿宋" w:eastAsia="方正兰亭纤黑简体" w:cs="仿宋"/>
          <w:sz w:val="28"/>
        </w:rPr>
        <w:t>以文化兴区为引领，实施“文化+”“旅游+”战略，持“石刻为魂，厚植底蕴，五山联动，城景融合，山水共生”的思路，在城市提升过程中，将大足石刻与城市有机结合，利用石刻元素来塑造城市特色人文风貌，做靓近悦远来、享誉世界的文化会客厅，通过提升文旅融合基础设施，实现全域建设大足石刻文化公园。</w:t>
      </w:r>
    </w:p>
    <w:p>
      <w:pPr>
        <w:pStyle w:val="2"/>
        <w:ind w:firstLine="562"/>
        <w:rPr>
          <w:rFonts w:ascii="方正兰亭纤黑简体" w:hAnsi="仿宋" w:eastAsia="方正兰亭纤黑简体" w:cs="仿宋"/>
          <w:bCs/>
          <w:sz w:val="28"/>
        </w:rPr>
      </w:pPr>
      <w:r>
        <w:rPr>
          <w:rFonts w:hint="eastAsia" w:ascii="方正兰亭纤黑简体" w:hAnsi="仿宋" w:eastAsia="方正兰亭纤黑简体" w:cs="仿宋"/>
          <w:b/>
          <w:bCs/>
          <w:sz w:val="28"/>
        </w:rPr>
        <w:t>着眼“石刻文化”、 “海棠文化”、“香国文化”，全面提升文旅融合基础设施，塑造文化公园城市特色。</w:t>
      </w:r>
      <w:r>
        <w:rPr>
          <w:rFonts w:hint="eastAsia" w:ascii="方正兰亭纤黑简体" w:hAnsi="仿宋" w:eastAsia="方正兰亭纤黑简体" w:cs="仿宋"/>
          <w:sz w:val="28"/>
        </w:rPr>
        <w:t>坚持“文化+旅游”，以文促旅、以旅彰文，打造石刻文化文旅融合产品，构建大足特有的文化展示与传承体系。</w:t>
      </w:r>
      <w:r>
        <w:rPr>
          <w:rFonts w:hint="eastAsia" w:ascii="方正兰亭纤黑简体" w:hAnsi="仿宋" w:eastAsia="方正兰亭纤黑简体" w:cs="仿宋"/>
          <w:bCs/>
          <w:sz w:val="28"/>
        </w:rPr>
        <w:t>推动“文化+康养”生态康养融合，以健康产业为核心，将健康、养老、休闲、旅游等多元化功能融为一体，打造以文化交流、文化创造、山水旅游、品质食疗、高端民宿等功能为主的城区康养旅游基地；推动“文化+传承”，推进文化研究、文化传承、文化艺术教育基地和文旅融合示范基地建设；</w:t>
      </w:r>
      <w:r>
        <w:rPr>
          <w:rFonts w:hint="eastAsia" w:ascii="方正兰亭纤黑简体" w:hAnsi="仿宋" w:eastAsia="方正兰亭纤黑简体" w:cs="仿宋"/>
          <w:sz w:val="28"/>
        </w:rPr>
        <w:t>配合我区文旅基础设施建设，根据景点文化特色，对各景点周边路网空间进行有针对性的文化塑造，延伸文旅辐射范围</w:t>
      </w:r>
      <w:r>
        <w:rPr>
          <w:rFonts w:hint="eastAsia" w:ascii="方正兰亭纤黑简体" w:hAnsi="仿宋" w:eastAsia="方正兰亭纤黑简体" w:cs="仿宋"/>
          <w:bCs/>
          <w:sz w:val="28"/>
        </w:rPr>
        <w:t>。</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1  文旅融合基础设施提升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ind w:firstLine="482"/>
              <w:jc w:val="left"/>
              <w:rPr>
                <w:rFonts w:ascii="方正兰亭纤黑简体" w:hAnsi="仿宋" w:eastAsia="方正兰亭纤黑简体" w:cs="仿宋"/>
                <w:sz w:val="24"/>
              </w:rPr>
            </w:pPr>
            <w:r>
              <w:rPr>
                <w:rFonts w:hint="eastAsia" w:ascii="方正兰亭纤黑简体" w:hAnsi="仿宋" w:eastAsia="方正兰亭纤黑简体" w:cs="仿宋"/>
                <w:b/>
                <w:sz w:val="24"/>
              </w:rPr>
              <w:t>建设项目：</w:t>
            </w:r>
            <w:r>
              <w:rPr>
                <w:rFonts w:hint="eastAsia" w:ascii="方正兰亭纤黑简体" w:hAnsi="仿宋" w:eastAsia="方正兰亭纤黑简体" w:cs="仿宋"/>
                <w:sz w:val="24"/>
              </w:rPr>
              <w:t>城区文化品质提升、“棠香人家”提档升级项目、南北宋街打造、宝顶学堂、龙水湖度假区提档升级项目。</w:t>
            </w:r>
          </w:p>
          <w:p>
            <w:pPr>
              <w:widowControl/>
              <w:ind w:firstLine="482"/>
              <w:jc w:val="left"/>
              <w:rPr>
                <w:rFonts w:ascii="方正兰亭纤黑简体" w:hAnsi="仿宋" w:eastAsia="方正兰亭纤黑简体" w:cs="仿宋"/>
                <w:sz w:val="24"/>
              </w:rPr>
            </w:pPr>
            <w:r>
              <w:rPr>
                <w:rFonts w:hint="eastAsia" w:ascii="方正兰亭纤黑简体" w:hAnsi="仿宋" w:eastAsia="方正兰亭纤黑简体" w:cs="仿宋"/>
                <w:b/>
                <w:sz w:val="24"/>
              </w:rPr>
              <w:t>储备项目：</w:t>
            </w:r>
            <w:r>
              <w:rPr>
                <w:rFonts w:hint="eastAsia" w:ascii="方正兰亭纤黑简体" w:hAnsi="仿宋" w:eastAsia="方正兰亭纤黑简体" w:cs="仿宋"/>
                <w:sz w:val="24"/>
              </w:rPr>
              <w:t>香国公园片区文旅提升、大足区</w:t>
            </w:r>
            <w:r>
              <w:rPr>
                <w:rFonts w:ascii="方正兰亭纤黑简体" w:hAnsi="仿宋" w:eastAsia="方正兰亭纤黑简体" w:cs="仿宋"/>
                <w:sz w:val="24"/>
              </w:rPr>
              <w:t>大南山片区提升项目</w:t>
            </w:r>
            <w:r>
              <w:rPr>
                <w:rFonts w:hint="eastAsia" w:ascii="方正兰亭纤黑简体" w:hAnsi="仿宋" w:eastAsia="方正兰亭纤黑简体" w:cs="仿宋"/>
                <w:sz w:val="24"/>
              </w:rPr>
              <w:t>、大足石刻保护传承科技创新基地、川渝石窟</w:t>
            </w:r>
            <w:r>
              <w:rPr>
                <w:rFonts w:ascii="方正兰亭纤黑简体" w:hAnsi="仿宋" w:eastAsia="方正兰亭纤黑简体" w:cs="仿宋"/>
                <w:sz w:val="24"/>
              </w:rPr>
              <w:t>博物馆、</w:t>
            </w:r>
            <w:r>
              <w:rPr>
                <w:rFonts w:hint="eastAsia" w:ascii="方正兰亭纤黑简体" w:hAnsi="仿宋" w:eastAsia="方正兰亭纤黑简体" w:cs="仿宋"/>
                <w:sz w:val="24"/>
              </w:rPr>
              <w:t>中国南方石窟寺研究中心、重庆雕塑美术馆、大足石刻文物修复医院、重庆市博物馆（新馆）、东方美学创作中心、中国石刻文化创意中心、数字文创展示交易中心、工匠传承研究学院、四川美术学院（大足分院）、文化智造园、帝师楼文旅打造、五金共享工坊街区、龙水现代</w:t>
            </w:r>
            <w:r>
              <w:rPr>
                <w:rFonts w:ascii="方正兰亭纤黑简体" w:hAnsi="仿宋" w:eastAsia="方正兰亭纤黑简体" w:cs="仿宋"/>
                <w:sz w:val="24"/>
              </w:rPr>
              <w:t>五金特色小镇</w:t>
            </w:r>
            <w:r>
              <w:rPr>
                <w:rFonts w:hint="eastAsia" w:ascii="方正兰亭纤黑简体" w:hAnsi="仿宋" w:eastAsia="方正兰亭纤黑简体" w:cs="仿宋"/>
                <w:sz w:val="24"/>
              </w:rPr>
              <w:t>、文旅设施周边路网空间提质、龙水湖度假区游客中心、石雕公园、“十里荷棠”城景融合项目（化龙溪主题小镇）、大足文化公园等。</w:t>
            </w:r>
          </w:p>
        </w:tc>
      </w:tr>
    </w:tbl>
    <w:p>
      <w:pPr>
        <w:pStyle w:val="2"/>
        <w:ind w:firstLine="640"/>
        <w:rPr>
          <w:rFonts w:ascii="方正兰亭纤黑简体" w:eastAsia="方正兰亭纤黑简体"/>
        </w:rPr>
      </w:pPr>
    </w:p>
    <w:p>
      <w:pPr>
        <w:pStyle w:val="5"/>
        <w:ind w:left="0"/>
        <w:rPr>
          <w:rFonts w:ascii="方正兰亭纤黑简体" w:hAnsi="仿宋" w:eastAsia="方正兰亭纤黑简体" w:cs="仿宋"/>
          <w:b/>
          <w:bCs w:val="0"/>
        </w:rPr>
      </w:pPr>
      <w:r>
        <w:rPr>
          <w:rFonts w:hint="eastAsia" w:ascii="方正兰亭纤黑简体" w:hAnsi="仿宋" w:eastAsia="方正兰亭纤黑简体" w:cs="仿宋"/>
          <w:b/>
          <w:bCs w:val="0"/>
        </w:rPr>
        <w:t>有序推进城市有机更新</w:t>
      </w:r>
      <w:bookmarkEnd w:id="153"/>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基于我区三调数据与控规整合图进行分析梳理，兼顾“安全、功能、整洁、美化、文化”五大功能，遵循以人为本、因地制宜、精准施策的更新改造原则，切实提升城市更新改造质量，全面提升老旧城区运行活力。</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老旧小区综合改造。</w:t>
      </w:r>
      <w:r>
        <w:rPr>
          <w:rFonts w:hint="eastAsia" w:ascii="方正兰亭纤黑简体" w:hAnsi="仿宋" w:eastAsia="方正兰亭纤黑简体" w:cs="仿宋"/>
          <w:sz w:val="28"/>
        </w:rPr>
        <w:t>以问题为导向，针对现状老旧小区室外环境恶劣、基础配套设施老旧、公共服务设施薄弱等方面，采用补充绿化、更新线网、新增便民设施等多项措施，提升百姓生活品质。重点改造对象为棠香街道、龙岗街道、龙水镇等镇街，2000年底以前建成、失养失修失管、市政配套设施不完善、社会服务设施不健全或少部分2000-2005年间建成但居民改造意愿强烈的老旧小区。</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公共空间品质更新提升。</w:t>
      </w:r>
      <w:r>
        <w:rPr>
          <w:rFonts w:hint="eastAsia" w:ascii="方正兰亭纤黑简体" w:hAnsi="仿宋" w:eastAsia="方正兰亭纤黑简体" w:cs="仿宋"/>
          <w:sz w:val="28"/>
        </w:rPr>
        <w:t>开展母城更新改造工程建设，打造符合我区城市建设格局与人文体系的公共空间改造样板，传承母城历史空间格局。大力推动将闲置低效用地改造为居住区公园，或将部分商业用地建设项目与屋顶花园设计结合，临街商业置换为文化展示、画廊、小剧院等文化展示类功能。推动南北山人文走廊更新，提升商业活力，激活夜间经济。</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棚户区与闲置用地改造。</w:t>
      </w:r>
      <w:r>
        <w:rPr>
          <w:rFonts w:hint="eastAsia" w:ascii="方正兰亭纤黑简体" w:hAnsi="仿宋" w:eastAsia="方正兰亭纤黑简体" w:cs="仿宋"/>
          <w:sz w:val="28"/>
        </w:rPr>
        <w:t>棚户区（城中村）与闲置用地改造通过近期、远期改造相结合的方法：近期利用闲置空间布局临时性广场、停车场、临时社区农场等；远期对地块建筑，各类设施进行拆除重建，布局服务区域发展需求的公共服务设施、居住用地与商办用地等。2021-2025期间我区拟计划改造水峰片区、三合-金星片区、东关市场、烈士陵园片区棚户区等。</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公共服务设施完善。</w:t>
      </w:r>
      <w:r>
        <w:rPr>
          <w:rFonts w:hint="eastAsia" w:ascii="方正兰亭纤黑简体" w:hAnsi="仿宋" w:eastAsia="方正兰亭纤黑简体" w:cs="仿宋"/>
          <w:sz w:val="28"/>
        </w:rPr>
        <w:t>坚持以人民为中心的发展思想，聚焦城区级及镇街道级公共服务设施，全面解决好同老百姓生活息息相关的医疗、教育等设施问题，实现医疗、教育、文化等公共服务的供给平衡与品质提升。2021-2025期间聚焦未来人口变化进行功能完善与空间拓展，重点按照居民基础需求完善空间、功能等内容，结合既有建筑及老旧小区补齐公共服务设施短板。</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2  城市有机更新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80"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改造老旧街区：</w:t>
            </w:r>
            <w:r>
              <w:rPr>
                <w:rFonts w:hint="eastAsia" w:ascii="方正兰亭纤黑简体" w:hAnsi="仿宋" w:eastAsia="方正兰亭纤黑简体" w:cs="仿宋"/>
                <w:sz w:val="24"/>
              </w:rPr>
              <w:t>2022年城镇老旧小区改造提升；大足区龙岗街道2023年老旧小区改造工程、大足区棠香街道2023年度老旧小区改造、大足区龙水镇2023年度老旧小区改造项目、大足区龙岗街道西街社区老旧小区主体改造项目（滨河路段）；2023年全区公租房、廉租房、公房维修；2024年大足区城镇老旧小区改造等。</w:t>
            </w:r>
          </w:p>
          <w:p>
            <w:pPr>
              <w:adjustRightInd w:val="0"/>
              <w:snapToGrid w:val="0"/>
              <w:spacing w:line="480"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提升公共空间：</w:t>
            </w:r>
            <w:r>
              <w:rPr>
                <w:rFonts w:hint="eastAsia" w:ascii="方正兰亭纤黑简体" w:hAnsi="仿宋" w:eastAsia="方正兰亭纤黑简体" w:cs="仿宋"/>
                <w:sz w:val="24"/>
              </w:rPr>
              <w:t>母城更新改造工程（宏声广场、龙中路、双塔路和北山路等）、大足区母城城市更新项目（西门社区）、南北山人文走廊更新项目、</w:t>
            </w:r>
            <w:r>
              <w:rPr>
                <w:rFonts w:hint="eastAsia" w:ascii="方正兰亭纤黑简体" w:hAnsi="仿宋" w:eastAsia="方正兰亭纤黑简体" w:cs="仿宋"/>
                <w:color w:val="FF0000"/>
                <w:sz w:val="24"/>
              </w:rPr>
              <w:t>三驱镇文创街区小镇焕新</w:t>
            </w:r>
            <w:r>
              <w:rPr>
                <w:rFonts w:hint="eastAsia" w:ascii="方正兰亭纤黑简体" w:hAnsi="仿宋" w:eastAsia="方正兰亭纤黑简体" w:cs="仿宋"/>
                <w:sz w:val="24"/>
              </w:rPr>
              <w:t>等。</w:t>
            </w:r>
          </w:p>
          <w:p>
            <w:pPr>
              <w:pStyle w:val="2"/>
              <w:snapToGrid w:val="0"/>
              <w:spacing w:line="480" w:lineRule="auto"/>
              <w:ind w:firstLine="482"/>
            </w:pPr>
            <w:r>
              <w:rPr>
                <w:rFonts w:hint="eastAsia" w:ascii="方正兰亭纤黑简体" w:hAnsi="仿宋" w:eastAsia="方正兰亭纤黑简体" w:cs="仿宋"/>
                <w:b/>
                <w:bCs/>
                <w:sz w:val="24"/>
              </w:rPr>
              <w:t>改造棚户区：</w:t>
            </w:r>
            <w:r>
              <w:rPr>
                <w:rFonts w:hint="eastAsia" w:ascii="方正兰亭纤黑简体" w:hAnsi="仿宋" w:eastAsia="方正兰亭纤黑简体" w:cs="仿宋"/>
                <w:sz w:val="24"/>
              </w:rPr>
              <w:t>水峰片区城中村改造及配套基础设施项目、三合、金星片区城中村改造及配套基础设施项目、东关市场棚户区改造、覃家院子棚户区改造、</w:t>
            </w:r>
            <w:r>
              <w:rPr>
                <w:rFonts w:hint="eastAsia" w:ascii="方正兰亭纤黑简体" w:hAnsi="仿宋" w:eastAsia="方正兰亭纤黑简体" w:cs="仿宋"/>
                <w:color w:val="FF0000"/>
                <w:sz w:val="24"/>
              </w:rPr>
              <w:t>三驱老粮站片区众创空间改造</w:t>
            </w:r>
            <w:r>
              <w:rPr>
                <w:rFonts w:hint="eastAsia" w:ascii="方正兰亭纤黑简体" w:hAnsi="仿宋" w:eastAsia="方正兰亭纤黑简体" w:cs="仿宋"/>
                <w:sz w:val="24"/>
              </w:rPr>
              <w:t>；</w:t>
            </w:r>
          </w:p>
          <w:p>
            <w:pPr>
              <w:adjustRightInd w:val="0"/>
              <w:snapToGrid w:val="0"/>
              <w:spacing w:line="480"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完善公共服务设施：</w:t>
            </w:r>
            <w:r>
              <w:rPr>
                <w:rFonts w:hint="eastAsia" w:ascii="方正兰亭纤黑简体" w:hAnsi="仿宋" w:eastAsia="方正兰亭纤黑简体" w:cs="仿宋"/>
                <w:sz w:val="24"/>
              </w:rPr>
              <w:t>完善教育</w:t>
            </w:r>
            <w:r>
              <w:rPr>
                <w:rFonts w:ascii="方正兰亭纤黑简体" w:hAnsi="仿宋" w:eastAsia="方正兰亭纤黑简体" w:cs="仿宋"/>
                <w:sz w:val="24"/>
              </w:rPr>
              <w:t>相关公共服务设施，包括</w:t>
            </w:r>
            <w:r>
              <w:rPr>
                <w:rFonts w:hint="eastAsia" w:ascii="方正兰亭纤黑简体" w:hAnsi="仿宋" w:eastAsia="方正兰亭纤黑简体" w:cs="仿宋"/>
                <w:sz w:val="24"/>
              </w:rPr>
              <w:t>龙岗中学扩建工程、龙水二小扩建工程、海棠新城职业教育城④号项目、中小学</w:t>
            </w:r>
            <w:r>
              <w:rPr>
                <w:rFonts w:ascii="方正兰亭纤黑简体" w:hAnsi="仿宋" w:eastAsia="方正兰亭纤黑简体" w:cs="仿宋"/>
                <w:sz w:val="24"/>
              </w:rPr>
              <w:t>幼儿园校舍维修工程</w:t>
            </w:r>
            <w:r>
              <w:rPr>
                <w:rFonts w:hint="eastAsia" w:ascii="方正兰亭纤黑简体" w:hAnsi="仿宋" w:eastAsia="方正兰亭纤黑简体" w:cs="仿宋"/>
                <w:sz w:val="24"/>
              </w:rPr>
              <w:t>等；</w:t>
            </w:r>
            <w:r>
              <w:rPr>
                <w:rFonts w:ascii="方正兰亭纤黑简体" w:hAnsi="仿宋" w:eastAsia="方正兰亭纤黑简体" w:cs="仿宋"/>
                <w:sz w:val="24"/>
              </w:rPr>
              <w:t>完善</w:t>
            </w:r>
            <w:r>
              <w:rPr>
                <w:rFonts w:hint="eastAsia" w:ascii="方正兰亭纤黑简体" w:hAnsi="仿宋" w:eastAsia="方正兰亭纤黑简体" w:cs="仿宋"/>
                <w:sz w:val="24"/>
              </w:rPr>
              <w:t>医疗</w:t>
            </w:r>
            <w:r>
              <w:rPr>
                <w:rFonts w:ascii="方正兰亭纤黑简体" w:hAnsi="仿宋" w:eastAsia="方正兰亭纤黑简体" w:cs="仿宋"/>
                <w:sz w:val="24"/>
              </w:rPr>
              <w:t>相关公共服务设施，</w:t>
            </w:r>
            <w:r>
              <w:rPr>
                <w:rFonts w:hint="eastAsia" w:ascii="方正兰亭纤黑简体" w:hAnsi="仿宋" w:eastAsia="方正兰亭纤黑简体" w:cs="仿宋"/>
                <w:sz w:val="24"/>
              </w:rPr>
              <w:t>包括大足区人民医院业务综合楼、第二人民医院迁建项目一期、中医院中医特色重点医院建设工程、大足区急诊急救医疗中心等。</w:t>
            </w:r>
          </w:p>
          <w:p>
            <w:pPr>
              <w:pStyle w:val="2"/>
              <w:spacing w:line="480" w:lineRule="auto"/>
              <w:ind w:firstLine="482"/>
            </w:pPr>
            <w:r>
              <w:rPr>
                <w:rFonts w:hint="eastAsia" w:ascii="方正兰亭纤黑简体" w:hAnsi="仿宋" w:eastAsia="方正兰亭纤黑简体" w:cs="仿宋"/>
                <w:b/>
                <w:bCs/>
                <w:sz w:val="24"/>
              </w:rPr>
              <w:t>储备项目</w:t>
            </w:r>
            <w:r>
              <w:t>：</w:t>
            </w:r>
            <w:r>
              <w:rPr>
                <w:rFonts w:hint="eastAsia" w:ascii="方正兰亭纤黑简体" w:hAnsi="仿宋" w:eastAsia="方正兰亭纤黑简体" w:cs="仿宋"/>
                <w:sz w:val="24"/>
              </w:rPr>
              <w:t>龙水路五金加工作坊更新项目</w:t>
            </w:r>
            <w:r>
              <w:rPr>
                <w:rFonts w:hint="eastAsia"/>
              </w:rPr>
              <w:t>、</w:t>
            </w:r>
            <w:r>
              <w:rPr>
                <w:rFonts w:hint="eastAsia" w:ascii="方正兰亭纤黑简体" w:hAnsi="仿宋" w:eastAsia="方正兰亭纤黑简体" w:cs="仿宋"/>
                <w:sz w:val="24"/>
              </w:rPr>
              <w:t>北山更新项目、东门烟火街巷、金都广场生活更新项目、东岳庙两岸老城更新项目、公租房区域更新项目、老旧楼房沿街面立面改造及文化植入；烈士陵园片区棚户区改造、龙岗片区城中村改造及配套基础设施项目、田坝-茅里堡片区城中村改造及配套基础设施项目、龙岗城市更新项目（西禅-翠屏片区）等；五星</w:t>
            </w:r>
            <w:r>
              <w:rPr>
                <w:rFonts w:ascii="方正兰亭纤黑简体" w:hAnsi="仿宋" w:eastAsia="方正兰亭纤黑简体" w:cs="仿宋"/>
                <w:sz w:val="24"/>
              </w:rPr>
              <w:t>小学建设工程</w:t>
            </w:r>
            <w:r>
              <w:rPr>
                <w:rFonts w:hint="eastAsia" w:ascii="方正兰亭纤黑简体" w:hAnsi="仿宋" w:eastAsia="方正兰亭纤黑简体" w:cs="仿宋"/>
                <w:sz w:val="24"/>
              </w:rPr>
              <w:t>、大足石刻</w:t>
            </w:r>
            <w:r>
              <w:rPr>
                <w:rFonts w:ascii="方正兰亭纤黑简体" w:hAnsi="仿宋" w:eastAsia="方正兰亭纤黑简体" w:cs="仿宋"/>
                <w:sz w:val="24"/>
              </w:rPr>
              <w:t>学院建设工程、</w:t>
            </w:r>
            <w:r>
              <w:rPr>
                <w:rFonts w:hint="eastAsia" w:ascii="方正兰亭纤黑简体" w:hAnsi="仿宋" w:eastAsia="方正兰亭纤黑简体" w:cs="仿宋"/>
                <w:sz w:val="24"/>
              </w:rPr>
              <w:t>棠香小学建设工程、大足区</w:t>
            </w:r>
            <w:r>
              <w:rPr>
                <w:rFonts w:ascii="方正兰亭纤黑简体" w:hAnsi="仿宋" w:eastAsia="方正兰亭纤黑简体" w:cs="仿宋"/>
                <w:sz w:val="24"/>
              </w:rPr>
              <w:t>公共卫生医疗救治中心、重庆市大足优</w:t>
            </w:r>
            <w:r>
              <w:rPr>
                <w:rFonts w:hint="eastAsia" w:ascii="方正兰亭纤黑简体" w:hAnsi="仿宋" w:eastAsia="方正兰亭纤黑简体" w:cs="仿宋"/>
                <w:sz w:val="24"/>
              </w:rPr>
              <w:t>大足区早期教育中心建设工程、妇幼保健院附属设施改造项目等。</w:t>
            </w:r>
          </w:p>
        </w:tc>
      </w:tr>
    </w:tbl>
    <w:p>
      <w:pPr>
        <w:pStyle w:val="26"/>
        <w:ind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54" w:name="_Toc17076"/>
      <w:r>
        <w:rPr>
          <w:rFonts w:hint="eastAsia" w:ascii="方正兰亭纤黑简体" w:hAnsi="仿宋" w:eastAsia="方正兰亭纤黑简体" w:cs="仿宋"/>
          <w:b/>
          <w:bCs w:val="0"/>
        </w:rPr>
        <w:t>推动园林绿化特色</w:t>
      </w:r>
      <w:r>
        <w:rPr>
          <w:rFonts w:ascii="方正兰亭纤黑简体" w:hAnsi="仿宋" w:eastAsia="方正兰亭纤黑简体" w:cs="仿宋"/>
          <w:b/>
          <w:bCs w:val="0"/>
        </w:rPr>
        <w:t>风貌</w:t>
      </w:r>
      <w:r>
        <w:rPr>
          <w:rFonts w:hint="eastAsia" w:ascii="方正兰亭纤黑简体" w:hAnsi="仿宋" w:eastAsia="方正兰亭纤黑简体" w:cs="仿宋"/>
          <w:b/>
          <w:bCs w:val="0"/>
        </w:rPr>
        <w:t>建设</w:t>
      </w:r>
      <w:bookmarkEnd w:id="154"/>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建立风景名胜公园、郊野公园、城市文化公园、社区公园四</w:t>
      </w:r>
      <w:r>
        <w:rPr>
          <w:rFonts w:ascii="方正兰亭纤黑简体" w:hAnsi="仿宋" w:eastAsia="方正兰亭纤黑简体" w:cs="仿宋"/>
          <w:sz w:val="28"/>
        </w:rPr>
        <w:t>级</w:t>
      </w:r>
      <w:r>
        <w:rPr>
          <w:rFonts w:hint="eastAsia" w:ascii="方正兰亭纤黑简体" w:hAnsi="仿宋" w:eastAsia="方正兰亭纤黑简体" w:cs="仿宋"/>
          <w:sz w:val="28"/>
        </w:rPr>
        <w:t>公园体系，提升公园绿地游憩服务供给水平，实现“300米见绿，500米见园”的目标，满足100%的公园服务半径覆盖率。</w:t>
      </w:r>
    </w:p>
    <w:p>
      <w:pPr>
        <w:pStyle w:val="2"/>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建立大足中心城区文化公园体系。</w:t>
      </w:r>
      <w:r>
        <w:rPr>
          <w:rFonts w:hint="eastAsia" w:ascii="方正兰亭纤黑简体" w:hAnsi="仿宋" w:eastAsia="方正兰亭纤黑简体" w:cs="仿宋"/>
          <w:sz w:val="28"/>
        </w:rPr>
        <w:t>加强文化植入，把大足本地特色文化融入公园游园和市政设施，让城在景中、景在城里，打造“十里景观十里城”的花园城市，做到“开门见山、推窗见绿、闻香识路、移步换景、四季有花”，形成大足石刻文化体验的重要空间载体。新建高铁文化公园、鉴湖文化公园、</w:t>
      </w:r>
      <w:r>
        <w:rPr>
          <w:rFonts w:ascii="方正兰亭纤黑简体" w:hAnsi="仿宋" w:eastAsia="方正兰亭纤黑简体" w:cs="仿宋"/>
          <w:sz w:val="28"/>
        </w:rPr>
        <w:t>智凤文化体育公园</w:t>
      </w:r>
      <w:r>
        <w:rPr>
          <w:rFonts w:hint="eastAsia" w:ascii="方正兰亭纤黑简体" w:hAnsi="仿宋" w:eastAsia="方正兰亭纤黑简体" w:cs="仿宋"/>
          <w:sz w:val="28"/>
        </w:rPr>
        <w:t>等，增扩西禅公园、香国公园等。结合居住、办公、产业空间和生活圈进行布局多个社区公园，主要包括小型集中绿地、小型带状公园、小型专类公园，满足市民日常休闲需求，增加城市居住舒适度，单个社区公园面积一般不超过5公顷，服务半径为500－1000米。2021-2025期间新增城区绿地125万平方米，城市建成区绿化覆盖率提高到48%。</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强城市微公园</w:t>
      </w:r>
      <w:r>
        <w:rPr>
          <w:rFonts w:ascii="方正兰亭纤黑简体" w:hAnsi="仿宋" w:eastAsia="方正兰亭纤黑简体" w:cs="仿宋"/>
          <w:b/>
          <w:bCs/>
          <w:sz w:val="28"/>
        </w:rPr>
        <w:t>微景观</w:t>
      </w:r>
      <w:r>
        <w:rPr>
          <w:rFonts w:hint="eastAsia" w:ascii="方正兰亭纤黑简体" w:hAnsi="仿宋" w:eastAsia="方正兰亭纤黑简体" w:cs="仿宋"/>
          <w:b/>
          <w:bCs/>
          <w:sz w:val="28"/>
        </w:rPr>
        <w:t>微</w:t>
      </w:r>
      <w:r>
        <w:rPr>
          <w:rFonts w:ascii="方正兰亭纤黑简体" w:hAnsi="仿宋" w:eastAsia="方正兰亭纤黑简体" w:cs="仿宋"/>
          <w:b/>
          <w:bCs/>
          <w:sz w:val="28"/>
        </w:rPr>
        <w:t>绿地</w:t>
      </w:r>
      <w:r>
        <w:rPr>
          <w:rFonts w:hint="eastAsia" w:ascii="方正兰亭纤黑简体" w:hAnsi="仿宋" w:eastAsia="方正兰亭纤黑简体" w:cs="仿宋"/>
          <w:b/>
          <w:bCs/>
          <w:sz w:val="28"/>
        </w:rPr>
        <w:t>建设。</w:t>
      </w:r>
      <w:r>
        <w:rPr>
          <w:rFonts w:hint="eastAsia" w:ascii="方正兰亭纤黑简体" w:hAnsi="仿宋" w:eastAsia="方正兰亭纤黑简体" w:cs="仿宋"/>
          <w:sz w:val="28"/>
        </w:rPr>
        <w:t>进一步挖掘边角地、闲置地、垃圾地、待征地等进行微公园、微景观、</w:t>
      </w:r>
      <w:r>
        <w:rPr>
          <w:rFonts w:ascii="方正兰亭纤黑简体" w:hAnsi="仿宋" w:eastAsia="方正兰亭纤黑简体" w:cs="仿宋"/>
          <w:sz w:val="28"/>
        </w:rPr>
        <w:t>口袋公园的</w:t>
      </w:r>
      <w:r>
        <w:rPr>
          <w:rFonts w:hint="eastAsia" w:ascii="方正兰亭纤黑简体" w:hAnsi="仿宋" w:eastAsia="方正兰亭纤黑简体" w:cs="仿宋"/>
          <w:sz w:val="28"/>
        </w:rPr>
        <w:t xml:space="preserve">建设，开展桥、隧、坡、坎、崖等立体绿化，对城区主次干道、广场、游园、转盘等重要节点绿化景观和夜景灯饰进行升级改造，增加城市居住舒适度。 </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强老旧公园升级改造。</w:t>
      </w:r>
      <w:r>
        <w:rPr>
          <w:rFonts w:hint="eastAsia" w:ascii="方正兰亭纤黑简体" w:hAnsi="仿宋" w:eastAsia="方正兰亭纤黑简体" w:cs="仿宋"/>
          <w:sz w:val="28"/>
        </w:rPr>
        <w:t>2021-2025期间拟对包括人民公园、圣迹公园、南北山公园等进行景观及设施提档升级，对荒、秃坡坎崖进行植物补植、文化植入等绿化、美化工作，围绕各公园文化主题进行景观升级改造以及植物文化创新等，实现我区公园绿地提档升级。</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3  园林绿化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Borders>
              <w:bottom w:val="single" w:color="auto" w:sz="4" w:space="0"/>
            </w:tcBorders>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建设项目：</w:t>
            </w:r>
            <w:r>
              <w:rPr>
                <w:rFonts w:hint="eastAsia" w:ascii="方正兰亭纤黑简体" w:hAnsi="仿宋" w:eastAsia="方正兰亭纤黑简体" w:cs="仿宋"/>
                <w:bCs/>
                <w:sz w:val="24"/>
              </w:rPr>
              <w:t>城区闲置地口袋公园建设、法治文化主题公园、</w:t>
            </w:r>
            <w:r>
              <w:rPr>
                <w:rFonts w:hint="eastAsia" w:ascii="方正兰亭纤黑简体" w:hAnsi="仿宋" w:eastAsia="方正兰亭纤黑简体" w:cs="仿宋"/>
                <w:sz w:val="24"/>
              </w:rPr>
              <w:t>城区园林绿化工程、大足区高速路下道口生态品质提升、天宫河片区开发环境建设项目、城市公园维修维护、</w:t>
            </w:r>
            <w:r>
              <w:rPr>
                <w:rFonts w:ascii="方正兰亭纤黑简体" w:hAnsi="仿宋" w:eastAsia="方正兰亭纤黑简体" w:cs="仿宋"/>
                <w:sz w:val="24"/>
              </w:rPr>
              <w:t>大足南山公园改造项目</w:t>
            </w:r>
            <w:r>
              <w:rPr>
                <w:rFonts w:hint="eastAsia" w:ascii="方正兰亭纤黑简体" w:hAnsi="仿宋" w:eastAsia="方正兰亭纤黑简体" w:cs="仿宋"/>
                <w:sz w:val="24"/>
              </w:rPr>
              <w:t>、</w:t>
            </w:r>
            <w:r>
              <w:rPr>
                <w:rFonts w:hint="eastAsia" w:ascii="方正兰亭纤黑简体" w:hAnsi="仿宋" w:eastAsia="方正兰亭纤黑简体" w:cs="仿宋"/>
                <w:color w:val="FF0000"/>
                <w:sz w:val="24"/>
              </w:rPr>
              <w:t>文创园大内高速三驱下道口生态品质提升工程</w:t>
            </w:r>
            <w:r>
              <w:rPr>
                <w:rFonts w:hint="eastAsia" w:ascii="方正兰亭纤黑简体" w:hAnsi="仿宋" w:eastAsia="方正兰亭纤黑简体" w:cs="仿宋"/>
                <w:sz w:val="24"/>
              </w:rPr>
              <w:t>等；</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智凤街道健身步道-文化体育公园、高铁文化公园、鉴湖文化公园、湖湾社区公园带、香国公园增扩建工程、城南中央大道公园、三角山公园、龙棠路两侧街旁绿地、G12—01绿化工程、G13—02绿化工程、附属绿地提升、防护绿地建设、屋顶-垂直绿化、香国公园4A级景区提升工程、大足石刻雕塑公园等。</w:t>
            </w:r>
          </w:p>
        </w:tc>
      </w:tr>
    </w:tbl>
    <w:p>
      <w:pPr>
        <w:pStyle w:val="5"/>
        <w:ind w:left="0"/>
        <w:rPr>
          <w:rFonts w:ascii="方正兰亭纤黑简体" w:hAnsi="仿宋" w:eastAsia="方正兰亭纤黑简体" w:cs="仿宋"/>
          <w:b/>
          <w:bCs w:val="0"/>
        </w:rPr>
      </w:pPr>
      <w:bookmarkStart w:id="155" w:name="_Toc31051"/>
      <w:r>
        <w:rPr>
          <w:rFonts w:hint="eastAsia" w:ascii="方正兰亭纤黑简体" w:hAnsi="仿宋" w:eastAsia="方正兰亭纤黑简体" w:cs="仿宋"/>
          <w:b/>
          <w:bCs w:val="0"/>
        </w:rPr>
        <w:t>提升人行道系统品质</w:t>
      </w:r>
      <w:bookmarkEnd w:id="155"/>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结合我区人行道建设实际情况和居民需求，全面深化慢行设施隐患整治与品质提升，着力推进老旧社区、公园绿地等人员聚集区域慢行系统改造，有效保障居民出行安全，提升居民出行体验。</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人行道通道补缺，消除安全隐患。</w:t>
      </w:r>
      <w:r>
        <w:rPr>
          <w:rFonts w:hint="eastAsia" w:ascii="方正兰亭纤黑简体" w:hAnsi="仿宋" w:eastAsia="方正兰亭纤黑简体" w:cs="仿宋"/>
          <w:sz w:val="28"/>
        </w:rPr>
        <w:t>2021-2025期间我区将不断完善道路人、车分离建设，消除混行安全隐患。重点实施龙水镇龙湖路（龙水二小-西湖大道）人行道工程，保障周边学生出行安全。</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人行道系统提质，提升出行体验。</w:t>
      </w:r>
      <w:r>
        <w:rPr>
          <w:rFonts w:hint="eastAsia" w:ascii="方正兰亭纤黑简体" w:hAnsi="仿宋" w:eastAsia="方正兰亭纤黑简体" w:cs="仿宋"/>
          <w:sz w:val="28"/>
        </w:rPr>
        <w:t>2021-2025期间我区将针对龙岗片区存在的人行道路面破损、设施缺失、景观品质差等问题，实施都市游步道改造提升、市政设施日常零星维修维护工程，研究储备濑溪河滨河步道提质改造，使现状人行道系统更加舒适化、便捷化、人文化。</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w:t>
      </w:r>
      <w:r>
        <w:rPr>
          <w:rFonts w:ascii="方正兰亭纤黑简体" w:hAnsi="仿宋" w:eastAsia="方正兰亭纤黑简体" w:cs="仿宋"/>
          <w:b/>
          <w:sz w:val="28"/>
          <w:szCs w:val="28"/>
        </w:rPr>
        <w:t>4</w:t>
      </w:r>
      <w:r>
        <w:rPr>
          <w:rFonts w:hint="eastAsia" w:ascii="方正兰亭纤黑简体" w:hAnsi="仿宋" w:eastAsia="方正兰亭纤黑简体" w:cs="仿宋"/>
          <w:b/>
          <w:sz w:val="28"/>
          <w:szCs w:val="28"/>
        </w:rPr>
        <w:t xml:space="preserve">  人行道系统品质提升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Pr>
          <w:p>
            <w:pPr>
              <w:pStyle w:val="26"/>
              <w:ind w:firstLine="482"/>
              <w:rPr>
                <w:rFonts w:ascii="方正兰亭纤黑简体" w:hAnsi="仿宋" w:eastAsia="方正兰亭纤黑简体" w:cs="仿宋"/>
                <w:sz w:val="24"/>
              </w:rPr>
            </w:pPr>
            <w:r>
              <w:rPr>
                <w:rFonts w:hint="eastAsia" w:ascii="方正兰亭纤黑简体" w:hAnsi="仿宋" w:eastAsia="方正兰亭纤黑简体" w:cs="仿宋"/>
                <w:b/>
                <w:bCs/>
                <w:sz w:val="24"/>
              </w:rPr>
              <w:t>建设项目：</w:t>
            </w:r>
            <w:r>
              <w:rPr>
                <w:rFonts w:hint="eastAsia" w:ascii="方正兰亭纤黑简体" w:hAnsi="仿宋" w:eastAsia="方正兰亭纤黑简体" w:cs="仿宋"/>
                <w:sz w:val="24"/>
              </w:rPr>
              <w:t>都市游步道改造提升、龙水镇龙湖路（龙水二小-西湖大道）人行道工程、龙棠大道大足工业园区段缺陷治理工程、市政设施日常零星维修维护工程；</w:t>
            </w:r>
          </w:p>
          <w:p>
            <w:pPr>
              <w:pStyle w:val="26"/>
              <w:ind w:firstLine="48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濑溪河滨河步道提质改造、大足老城区老旧市政设施改造工程。</w:t>
            </w:r>
          </w:p>
        </w:tc>
      </w:tr>
    </w:tbl>
    <w:p>
      <w:pPr>
        <w:pStyle w:val="26"/>
        <w:ind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56" w:name="_Toc15760"/>
      <w:r>
        <w:rPr>
          <w:rFonts w:hint="eastAsia" w:ascii="方正兰亭纤黑简体" w:hAnsi="仿宋" w:eastAsia="方正兰亭纤黑简体" w:cs="仿宋"/>
          <w:b/>
          <w:bCs w:val="0"/>
        </w:rPr>
        <w:t>完善无障碍设施建设</w:t>
      </w:r>
      <w:bookmarkEnd w:id="156"/>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深入贯彻以人民为中心的发展理念，以满足市民特别是社会弱势群体对美好生活的需求、提升城市温度、改善人居环境为导向，全面建设中国特色社会主义现代化无障碍城市。</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2021-2025期间，我区将不断提升优化无障碍人文环境，无障碍设施的系统性、完整性和包容性水平明显提升，加快形成设施齐备、功能完善、信息通畅、体验舒适的无障碍环境，方便残疾人、老年人生产生活，增强人民群众获得感、幸福感、安全感。重点实施大足区人民医院门前人行天桥加装垂梯，便捷看病群众出入；对于新建及储备人行过街天桥项目，均在设计时就要求将垂梯纳入设计，保证垂梯与天桥同时建设、同时使用，保证残障群体出行安全与舒适。</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5  无障碍设施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建设项目：</w:t>
            </w:r>
            <w:r>
              <w:rPr>
                <w:rFonts w:hint="eastAsia" w:ascii="方正兰亭纤黑简体" w:hAnsi="仿宋" w:eastAsia="方正兰亭纤黑简体" w:cs="仿宋"/>
                <w:sz w:val="24"/>
              </w:rPr>
              <w:t>人民医院过街天桥改造、人行天街无障碍设施建设（一期）、配套基础设施建设（含道路、市政设施、老旧小区）</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研究储备人行天街无障碍设施建设（二期）、老旧住宅加装电梯</w:t>
            </w:r>
          </w:p>
        </w:tc>
      </w:tr>
    </w:tbl>
    <w:p>
      <w:pPr>
        <w:ind w:firstLine="643"/>
        <w:jc w:val="center"/>
        <w:rPr>
          <w:rFonts w:ascii="方正兰亭纤黑简体" w:hAnsi="仿宋" w:eastAsia="方正兰亭纤黑简体" w:cs="仿宋"/>
          <w:b/>
          <w:szCs w:val="32"/>
        </w:rPr>
      </w:pPr>
    </w:p>
    <w:p>
      <w:pPr>
        <w:pStyle w:val="2"/>
        <w:ind w:firstLine="640"/>
      </w:pPr>
    </w:p>
    <w:p>
      <w:pPr>
        <w:pStyle w:val="2"/>
        <w:ind w:firstLine="640"/>
      </w:pPr>
    </w:p>
    <w:p>
      <w:pPr>
        <w:pStyle w:val="5"/>
        <w:ind w:left="0"/>
        <w:rPr>
          <w:rFonts w:ascii="方正兰亭纤黑简体" w:hAnsi="仿宋" w:eastAsia="方正兰亭纤黑简体" w:cs="仿宋"/>
          <w:b/>
          <w:bCs w:val="0"/>
        </w:rPr>
      </w:pPr>
      <w:r>
        <w:rPr>
          <w:rFonts w:hint="eastAsia" w:ascii="方正兰亭纤黑简体" w:hAnsi="仿宋" w:eastAsia="方正兰亭纤黑简体" w:cs="仿宋"/>
          <w:b/>
          <w:bCs w:val="0"/>
        </w:rPr>
        <w:t>构建</w:t>
      </w:r>
      <w:r>
        <w:rPr>
          <w:rFonts w:ascii="方正兰亭纤黑简体" w:hAnsi="仿宋" w:eastAsia="方正兰亭纤黑简体" w:cs="仿宋"/>
          <w:b/>
          <w:bCs w:val="0"/>
        </w:rPr>
        <w:t>养老</w:t>
      </w:r>
      <w:r>
        <w:rPr>
          <w:rFonts w:hint="eastAsia" w:ascii="方正兰亭纤黑简体" w:hAnsi="仿宋" w:eastAsia="方正兰亭纤黑简体" w:cs="仿宋"/>
          <w:b/>
          <w:bCs w:val="0"/>
        </w:rPr>
        <w:t>托育服务</w:t>
      </w:r>
      <w:r>
        <w:rPr>
          <w:rFonts w:ascii="方正兰亭纤黑简体" w:hAnsi="仿宋" w:eastAsia="方正兰亭纤黑简体" w:cs="仿宋"/>
          <w:b/>
          <w:bCs w:val="0"/>
        </w:rPr>
        <w:t>体系</w:t>
      </w:r>
    </w:p>
    <w:p>
      <w:pPr>
        <w:pStyle w:val="40"/>
        <w:rPr>
          <w:rFonts w:ascii="方正兰亭纤黑简体" w:hAnsi="仿宋" w:eastAsia="方正兰亭纤黑简体" w:cs="仿宋"/>
          <w:kern w:val="2"/>
          <w:szCs w:val="24"/>
        </w:rPr>
      </w:pPr>
      <w:r>
        <w:rPr>
          <w:rFonts w:hint="eastAsia" w:ascii="方正兰亭纤黑简体" w:hAnsi="仿宋" w:eastAsia="方正兰亭纤黑简体" w:cs="仿宋"/>
          <w:kern w:val="2"/>
          <w:szCs w:val="24"/>
        </w:rPr>
        <w:t>落实</w:t>
      </w:r>
      <w:r>
        <w:rPr>
          <w:rFonts w:ascii="方正兰亭纤黑简体" w:hAnsi="仿宋" w:eastAsia="方正兰亭纤黑简体" w:cs="仿宋"/>
          <w:kern w:val="2"/>
          <w:szCs w:val="24"/>
        </w:rPr>
        <w:t>积极应对人口老龄化国家战略，</w:t>
      </w:r>
      <w:r>
        <w:rPr>
          <w:rFonts w:hint="eastAsia" w:ascii="方正兰亭纤黑简体" w:hAnsi="仿宋" w:eastAsia="方正兰亭纤黑简体" w:cs="仿宋"/>
          <w:kern w:val="2"/>
          <w:szCs w:val="24"/>
        </w:rPr>
        <w:t>把积极老龄观、</w:t>
      </w:r>
      <w:r>
        <w:rPr>
          <w:rFonts w:ascii="方正兰亭纤黑简体" w:hAnsi="仿宋" w:eastAsia="方正兰亭纤黑简体" w:cs="仿宋"/>
          <w:kern w:val="2"/>
          <w:szCs w:val="24"/>
        </w:rPr>
        <w:t>健康老龄化理念融入经济社会发展全过程。</w:t>
      </w:r>
      <w:r>
        <w:rPr>
          <w:rFonts w:hint="eastAsia" w:ascii="方正兰亭纤黑简体" w:hAnsi="仿宋" w:eastAsia="方正兰亭纤黑简体" w:cs="仿宋"/>
          <w:kern w:val="2"/>
          <w:szCs w:val="24"/>
        </w:rPr>
        <w:t>老龄工作</w:t>
      </w:r>
      <w:r>
        <w:rPr>
          <w:rFonts w:ascii="方正兰亭纤黑简体" w:hAnsi="仿宋" w:eastAsia="方正兰亭纤黑简体" w:cs="仿宋"/>
          <w:kern w:val="2"/>
          <w:szCs w:val="24"/>
        </w:rPr>
        <w:t>体系、社会保障体系、养老服务体系，失能老人照护体系、健康支撑体系、老年教育和</w:t>
      </w:r>
      <w:r>
        <w:rPr>
          <w:rFonts w:hint="eastAsia" w:ascii="方正兰亭纤黑简体" w:hAnsi="仿宋" w:eastAsia="方正兰亭纤黑简体" w:cs="仿宋"/>
          <w:kern w:val="2"/>
          <w:szCs w:val="24"/>
        </w:rPr>
        <w:t>社会</w:t>
      </w:r>
      <w:r>
        <w:rPr>
          <w:rFonts w:ascii="方正兰亭纤黑简体" w:hAnsi="仿宋" w:eastAsia="方正兰亭纤黑简体" w:cs="仿宋"/>
          <w:kern w:val="2"/>
          <w:szCs w:val="24"/>
        </w:rPr>
        <w:t>参与活动</w:t>
      </w:r>
      <w:r>
        <w:rPr>
          <w:rFonts w:hint="eastAsia" w:ascii="方正兰亭纤黑简体" w:hAnsi="仿宋" w:eastAsia="方正兰亭纤黑简体" w:cs="仿宋"/>
          <w:kern w:val="2"/>
          <w:szCs w:val="24"/>
        </w:rPr>
        <w:t>体系</w:t>
      </w:r>
      <w:r>
        <w:rPr>
          <w:rFonts w:ascii="方正兰亭纤黑简体" w:hAnsi="仿宋" w:eastAsia="方正兰亭纤黑简体" w:cs="仿宋"/>
          <w:kern w:val="2"/>
          <w:szCs w:val="24"/>
        </w:rPr>
        <w:t>不断健全，养老服务</w:t>
      </w:r>
      <w:r>
        <w:rPr>
          <w:rFonts w:hint="eastAsia" w:ascii="方正兰亭纤黑简体" w:hAnsi="仿宋" w:eastAsia="方正兰亭纤黑简体" w:cs="仿宋"/>
          <w:kern w:val="2"/>
          <w:szCs w:val="24"/>
        </w:rPr>
        <w:t>供给</w:t>
      </w:r>
      <w:r>
        <w:rPr>
          <w:rFonts w:ascii="方正兰亭纤黑简体" w:hAnsi="仿宋" w:eastAsia="方正兰亭纤黑简体" w:cs="仿宋"/>
          <w:kern w:val="2"/>
          <w:szCs w:val="24"/>
        </w:rPr>
        <w:t>有效扩大</w:t>
      </w:r>
      <w:r>
        <w:rPr>
          <w:rFonts w:hint="eastAsia" w:ascii="方正兰亭纤黑简体" w:hAnsi="仿宋" w:eastAsia="方正兰亭纤黑简体" w:cs="仿宋"/>
          <w:kern w:val="2"/>
          <w:szCs w:val="24"/>
        </w:rPr>
        <w:t>。到2025年</w:t>
      </w:r>
      <w:r>
        <w:rPr>
          <w:rFonts w:ascii="方正兰亭纤黑简体" w:hAnsi="仿宋" w:eastAsia="方正兰亭纤黑简体" w:cs="仿宋"/>
          <w:kern w:val="2"/>
          <w:szCs w:val="24"/>
        </w:rPr>
        <w:t>，居家社区机构相协调、</w:t>
      </w:r>
      <w:r>
        <w:rPr>
          <w:rFonts w:hint="eastAsia" w:ascii="方正兰亭纤黑简体" w:hAnsi="仿宋" w:eastAsia="方正兰亭纤黑简体" w:cs="仿宋"/>
          <w:kern w:val="2"/>
          <w:szCs w:val="24"/>
        </w:rPr>
        <w:t>医养康养相结合，基本建成</w:t>
      </w:r>
      <w:r>
        <w:rPr>
          <w:rFonts w:ascii="方正兰亭纤黑简体" w:hAnsi="仿宋" w:eastAsia="方正兰亭纤黑简体" w:cs="仿宋"/>
          <w:kern w:val="2"/>
          <w:szCs w:val="24"/>
        </w:rPr>
        <w:t>覆盖城乡</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分布均衡</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功能完善</w:t>
      </w:r>
      <w:r>
        <w:rPr>
          <w:rFonts w:hint="eastAsia" w:ascii="方正兰亭纤黑简体" w:hAnsi="仿宋" w:eastAsia="方正兰亭纤黑简体" w:cs="仿宋"/>
          <w:kern w:val="2"/>
          <w:szCs w:val="24"/>
        </w:rPr>
        <w:t>、结构</w:t>
      </w:r>
      <w:r>
        <w:rPr>
          <w:rFonts w:ascii="方正兰亭纤黑简体" w:hAnsi="仿宋" w:eastAsia="方正兰亭纤黑简体" w:cs="仿宋"/>
          <w:kern w:val="2"/>
          <w:szCs w:val="24"/>
        </w:rPr>
        <w:t>合理的养老服务体系，要素支撑</w:t>
      </w:r>
      <w:r>
        <w:rPr>
          <w:rFonts w:hint="eastAsia" w:ascii="方正兰亭纤黑简体" w:hAnsi="仿宋" w:eastAsia="方正兰亭纤黑简体" w:cs="仿宋"/>
          <w:kern w:val="2"/>
          <w:szCs w:val="24"/>
        </w:rPr>
        <w:t>坚实有力</w:t>
      </w:r>
      <w:r>
        <w:rPr>
          <w:rFonts w:ascii="方正兰亭纤黑简体" w:hAnsi="仿宋" w:eastAsia="方正兰亭纤黑简体" w:cs="仿宋"/>
          <w:kern w:val="2"/>
          <w:szCs w:val="24"/>
        </w:rPr>
        <w:t>，养老服务质量显著提升，养老产品更加丰富多元，老年人关爱服务体系不断完善，老年人获得感、幸福感、安全感显著提升。</w:t>
      </w:r>
      <w:r>
        <w:rPr>
          <w:rFonts w:hint="eastAsia" w:ascii="方正兰亭纤黑简体" w:hAnsi="仿宋" w:eastAsia="方正兰亭纤黑简体" w:cs="仿宋"/>
          <w:kern w:val="2"/>
          <w:szCs w:val="24"/>
        </w:rPr>
        <w:t>托育</w:t>
      </w:r>
      <w:r>
        <w:rPr>
          <w:rFonts w:ascii="方正兰亭纤黑简体" w:hAnsi="仿宋" w:eastAsia="方正兰亭纤黑简体" w:cs="仿宋"/>
          <w:kern w:val="2"/>
          <w:szCs w:val="24"/>
        </w:rPr>
        <w:t>方面，到</w:t>
      </w:r>
      <w:r>
        <w:rPr>
          <w:rFonts w:hint="eastAsia" w:ascii="方正兰亭纤黑简体" w:hAnsi="仿宋" w:eastAsia="方正兰亭纤黑简体" w:cs="仿宋"/>
          <w:kern w:val="2"/>
          <w:szCs w:val="24"/>
        </w:rPr>
        <w:t>2025年</w:t>
      </w:r>
      <w:r>
        <w:rPr>
          <w:rFonts w:ascii="方正兰亭纤黑简体" w:hAnsi="仿宋" w:eastAsia="方正兰亭纤黑简体" w:cs="仿宋"/>
          <w:kern w:val="2"/>
          <w:szCs w:val="24"/>
        </w:rPr>
        <w:t>，基本建</w:t>
      </w:r>
      <w:r>
        <w:rPr>
          <w:rFonts w:hint="eastAsia" w:ascii="方正兰亭纤黑简体" w:hAnsi="仿宋" w:eastAsia="方正兰亭纤黑简体" w:cs="仿宋"/>
          <w:kern w:val="2"/>
          <w:szCs w:val="24"/>
        </w:rPr>
        <w:t>成</w:t>
      </w:r>
      <w:r>
        <w:rPr>
          <w:rFonts w:ascii="方正兰亭纤黑简体" w:hAnsi="仿宋" w:eastAsia="方正兰亭纤黑简体" w:cs="仿宋"/>
          <w:kern w:val="2"/>
          <w:szCs w:val="24"/>
        </w:rPr>
        <w:t>功能完善、规模适度、覆盖城乡，与全区经济社会发展水平相适应的托育服务体系</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托育服务范围持续扩大，婴幼儿照护服务能力明显提升，育龄群众的婴幼儿照护服务需求得到进一步满足。</w:t>
      </w:r>
    </w:p>
    <w:p>
      <w:pPr>
        <w:pStyle w:val="26"/>
        <w:ind w:firstLine="425" w:firstLineChars="152"/>
        <w:rPr>
          <w:rFonts w:ascii="方正兰亭纤黑简体" w:hAnsi="仿宋" w:eastAsia="方正兰亭纤黑简体" w:cs="仿宋"/>
          <w:sz w:val="28"/>
          <w:szCs w:val="28"/>
        </w:rPr>
      </w:pPr>
      <w:r>
        <w:rPr>
          <w:rFonts w:hint="eastAsia" w:ascii="方正兰亭纤黑简体" w:hAnsi="仿宋" w:eastAsia="方正兰亭纤黑简体" w:cs="仿宋"/>
          <w:sz w:val="28"/>
          <w:szCs w:val="28"/>
        </w:rPr>
        <w:t>2021-2025期间我区养老托育</w:t>
      </w:r>
      <w:r>
        <w:rPr>
          <w:rFonts w:ascii="方正兰亭纤黑简体" w:hAnsi="仿宋" w:eastAsia="方正兰亭纤黑简体" w:cs="仿宋"/>
          <w:sz w:val="28"/>
          <w:szCs w:val="28"/>
        </w:rPr>
        <w:t>服务</w:t>
      </w:r>
      <w:r>
        <w:rPr>
          <w:rFonts w:hint="eastAsia" w:ascii="方正兰亭纤黑简体" w:hAnsi="仿宋" w:eastAsia="方正兰亭纤黑简体" w:cs="仿宋"/>
          <w:sz w:val="28"/>
          <w:szCs w:val="28"/>
        </w:rPr>
        <w:t>基础</w:t>
      </w:r>
      <w:r>
        <w:rPr>
          <w:rFonts w:ascii="方正兰亭纤黑简体" w:hAnsi="仿宋" w:eastAsia="方正兰亭纤黑简体" w:cs="仿宋"/>
          <w:sz w:val="28"/>
          <w:szCs w:val="28"/>
        </w:rPr>
        <w:t>设施发展主要指标要求：</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932"/>
        <w:gridCol w:w="1311"/>
        <w:gridCol w:w="13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序号</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指标名称</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2</w:t>
            </w:r>
            <w:r>
              <w:rPr>
                <w:rFonts w:ascii="方正兰亭纤黑简体" w:hAnsi="仿宋" w:eastAsia="方正兰亭纤黑简体" w:cs="仿宋"/>
                <w:sz w:val="24"/>
                <w:szCs w:val="22"/>
              </w:rPr>
              <w:t>020</w:t>
            </w:r>
            <w:r>
              <w:rPr>
                <w:rFonts w:hint="eastAsia" w:ascii="方正兰亭纤黑简体" w:hAnsi="仿宋" w:eastAsia="方正兰亭纤黑简体" w:cs="仿宋"/>
                <w:sz w:val="24"/>
                <w:szCs w:val="22"/>
              </w:rPr>
              <w:t>年</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2</w:t>
            </w:r>
            <w:r>
              <w:rPr>
                <w:rFonts w:ascii="方正兰亭纤黑简体" w:hAnsi="仿宋" w:eastAsia="方正兰亭纤黑简体" w:cs="仿宋"/>
                <w:sz w:val="24"/>
                <w:szCs w:val="22"/>
              </w:rPr>
              <w:t>025</w:t>
            </w:r>
            <w:r>
              <w:rPr>
                <w:rFonts w:hint="eastAsia" w:ascii="方正兰亭纤黑简体" w:hAnsi="仿宋" w:eastAsia="方正兰亭纤黑简体" w:cs="仿宋"/>
                <w:sz w:val="24"/>
                <w:szCs w:val="22"/>
              </w:rPr>
              <w:t>年</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1</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社区日间</w:t>
            </w:r>
            <w:r>
              <w:rPr>
                <w:rFonts w:ascii="方正兰亭纤黑简体" w:hAnsi="仿宋" w:eastAsia="方正兰亭纤黑简体" w:cs="仿宋"/>
                <w:sz w:val="24"/>
                <w:szCs w:val="22"/>
              </w:rPr>
              <w:t>照料机构覆盖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90%</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2</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新建城区</w:t>
            </w:r>
            <w:r>
              <w:rPr>
                <w:rFonts w:ascii="方正兰亭纤黑简体" w:hAnsi="仿宋" w:eastAsia="方正兰亭纤黑简体" w:cs="仿宋"/>
                <w:sz w:val="24"/>
                <w:szCs w:val="22"/>
              </w:rPr>
              <w:t>、新建居民住宅小区配套建设养老服务设施达标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3</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养老</w:t>
            </w:r>
            <w:r>
              <w:rPr>
                <w:rFonts w:ascii="方正兰亭纤黑简体" w:hAnsi="仿宋" w:eastAsia="方正兰亭纤黑简体" w:cs="仿宋"/>
                <w:sz w:val="24"/>
                <w:szCs w:val="22"/>
              </w:rPr>
              <w:t>机构</w:t>
            </w:r>
            <w:r>
              <w:rPr>
                <w:rFonts w:hint="eastAsia" w:ascii="方正兰亭纤黑简体" w:hAnsi="仿宋" w:eastAsia="方正兰亭纤黑简体" w:cs="仿宋"/>
                <w:sz w:val="24"/>
                <w:szCs w:val="22"/>
              </w:rPr>
              <w:t>护理型</w:t>
            </w:r>
            <w:r>
              <w:rPr>
                <w:rFonts w:ascii="方正兰亭纤黑简体" w:hAnsi="仿宋" w:eastAsia="方正兰亭纤黑简体" w:cs="仿宋"/>
                <w:sz w:val="24"/>
                <w:szCs w:val="22"/>
              </w:rPr>
              <w:t>床位占比</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32.3%</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6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4</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生活</w:t>
            </w:r>
            <w:r>
              <w:rPr>
                <w:rFonts w:ascii="方正兰亭纤黑简体" w:hAnsi="仿宋" w:eastAsia="方正兰亭纤黑简体" w:cs="仿宋"/>
                <w:sz w:val="24"/>
                <w:szCs w:val="22"/>
              </w:rPr>
              <w:t>不能自理</w:t>
            </w:r>
            <w:r>
              <w:rPr>
                <w:rFonts w:hint="eastAsia" w:ascii="方正兰亭纤黑简体" w:hAnsi="仿宋" w:eastAsia="方正兰亭纤黑简体" w:cs="仿宋"/>
                <w:sz w:val="24"/>
                <w:szCs w:val="22"/>
              </w:rPr>
              <w:t>特困</w:t>
            </w:r>
            <w:r>
              <w:rPr>
                <w:rFonts w:ascii="方正兰亭纤黑简体" w:hAnsi="仿宋" w:eastAsia="方正兰亭纤黑简体" w:cs="仿宋"/>
                <w:sz w:val="24"/>
                <w:szCs w:val="22"/>
              </w:rPr>
              <w:t>人员集中供养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37.3%</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50%</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5</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有集中供养意愿</w:t>
            </w:r>
            <w:r>
              <w:rPr>
                <w:rFonts w:ascii="方正兰亭纤黑简体" w:hAnsi="仿宋" w:eastAsia="方正兰亭纤黑简体" w:cs="仿宋"/>
                <w:sz w:val="24"/>
                <w:szCs w:val="22"/>
              </w:rPr>
              <w:t>的特困人员集中供养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100%</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6</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老年大学</w:t>
            </w:r>
            <w:r>
              <w:rPr>
                <w:rFonts w:ascii="方正兰亭纤黑简体" w:hAnsi="仿宋" w:eastAsia="方正兰亭纤黑简体" w:cs="仿宋"/>
                <w:sz w:val="24"/>
                <w:szCs w:val="22"/>
              </w:rPr>
              <w:t>覆盖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90</w:t>
            </w:r>
            <w:r>
              <w:rPr>
                <w:rFonts w:ascii="方正兰亭纤黑简体" w:hAnsi="仿宋" w:eastAsia="方正兰亭纤黑简体" w:cs="仿宋"/>
                <w:sz w:val="24"/>
                <w:szCs w:val="22"/>
              </w:rPr>
              <w:t>%</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7</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公益性兜底保障</w:t>
            </w:r>
            <w:r>
              <w:rPr>
                <w:rFonts w:ascii="方正兰亭纤黑简体" w:hAnsi="仿宋" w:eastAsia="方正兰亭纤黑简体" w:cs="仿宋"/>
                <w:sz w:val="24"/>
                <w:szCs w:val="22"/>
              </w:rPr>
              <w:t>养老床位达标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100%</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8</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普惠性</w:t>
            </w:r>
            <w:r>
              <w:rPr>
                <w:rFonts w:ascii="方正兰亭纤黑简体" w:hAnsi="仿宋" w:eastAsia="方正兰亭纤黑简体" w:cs="仿宋"/>
                <w:sz w:val="24"/>
                <w:szCs w:val="22"/>
              </w:rPr>
              <w:t>养老机构床位占比</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60%</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8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9</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每</w:t>
            </w:r>
            <w:r>
              <w:rPr>
                <w:rFonts w:ascii="方正兰亭纤黑简体" w:hAnsi="仿宋" w:eastAsia="方正兰亭纤黑简体" w:cs="仿宋"/>
                <w:sz w:val="24"/>
                <w:szCs w:val="22"/>
              </w:rPr>
              <w:t>千</w:t>
            </w:r>
            <w:r>
              <w:rPr>
                <w:rFonts w:hint="eastAsia" w:ascii="方正兰亭纤黑简体" w:hAnsi="仿宋" w:eastAsia="方正兰亭纤黑简体" w:cs="仿宋"/>
                <w:sz w:val="24"/>
                <w:szCs w:val="22"/>
              </w:rPr>
              <w:t>人口</w:t>
            </w:r>
            <w:r>
              <w:rPr>
                <w:rFonts w:ascii="方正兰亭纤黑简体" w:hAnsi="仿宋" w:eastAsia="方正兰亭纤黑简体" w:cs="仿宋"/>
                <w:sz w:val="24"/>
                <w:szCs w:val="22"/>
              </w:rPr>
              <w:t>拥有</w:t>
            </w:r>
            <w:r>
              <w:rPr>
                <w:rFonts w:hint="eastAsia" w:ascii="方正兰亭纤黑简体" w:hAnsi="仿宋" w:eastAsia="方正兰亭纤黑简体" w:cs="仿宋"/>
                <w:sz w:val="24"/>
                <w:szCs w:val="22"/>
              </w:rPr>
              <w:t>3岁</w:t>
            </w:r>
            <w:r>
              <w:rPr>
                <w:rFonts w:ascii="方正兰亭纤黑简体" w:hAnsi="仿宋" w:eastAsia="方正兰亭纤黑简体" w:cs="仿宋"/>
                <w:sz w:val="24"/>
                <w:szCs w:val="22"/>
              </w:rPr>
              <w:t>以下婴幼儿托位数</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1.03</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5</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镇</w:t>
            </w:r>
            <w:r>
              <w:rPr>
                <w:rFonts w:ascii="方正兰亭纤黑简体" w:hAnsi="仿宋" w:eastAsia="方正兰亭纤黑简体" w:cs="仿宋"/>
                <w:sz w:val="24"/>
                <w:szCs w:val="22"/>
              </w:rPr>
              <w:t>（</w:t>
            </w:r>
            <w:r>
              <w:rPr>
                <w:rFonts w:hint="eastAsia" w:ascii="方正兰亭纤黑简体" w:hAnsi="仿宋" w:eastAsia="方正兰亭纤黑简体" w:cs="仿宋"/>
                <w:sz w:val="24"/>
                <w:szCs w:val="22"/>
              </w:rPr>
              <w:t>街道</w:t>
            </w:r>
            <w:r>
              <w:rPr>
                <w:rFonts w:ascii="方正兰亭纤黑简体" w:hAnsi="仿宋" w:eastAsia="方正兰亭纤黑简体" w:cs="仿宋"/>
                <w:sz w:val="24"/>
                <w:szCs w:val="22"/>
              </w:rPr>
              <w:t>）</w:t>
            </w:r>
            <w:r>
              <w:rPr>
                <w:rFonts w:hint="eastAsia" w:ascii="方正兰亭纤黑简体" w:hAnsi="仿宋" w:eastAsia="方正兰亭纤黑简体" w:cs="仿宋"/>
                <w:sz w:val="24"/>
                <w:szCs w:val="22"/>
              </w:rPr>
              <w:t>普惠性</w:t>
            </w:r>
            <w:r>
              <w:rPr>
                <w:rFonts w:ascii="方正兰亭纤黑简体" w:hAnsi="仿宋" w:eastAsia="方正兰亭纤黑简体" w:cs="仿宋"/>
                <w:sz w:val="24"/>
                <w:szCs w:val="22"/>
              </w:rPr>
              <w:t>托育点覆盖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60%</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1</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一刻钟”居家</w:t>
            </w:r>
            <w:r>
              <w:rPr>
                <w:rFonts w:ascii="方正兰亭纤黑简体" w:hAnsi="仿宋" w:eastAsia="方正兰亭纤黑简体" w:cs="仿宋"/>
                <w:sz w:val="24"/>
                <w:szCs w:val="22"/>
              </w:rPr>
              <w:t>养老服务圈，</w:t>
            </w:r>
            <w:r>
              <w:rPr>
                <w:rFonts w:hint="eastAsia" w:ascii="方正兰亭纤黑简体" w:hAnsi="仿宋" w:eastAsia="方正兰亭纤黑简体" w:cs="仿宋"/>
                <w:sz w:val="24"/>
                <w:szCs w:val="22"/>
              </w:rPr>
              <w:t>助餐、助浴、助医、助急、助行等</w:t>
            </w:r>
            <w:r>
              <w:rPr>
                <w:rFonts w:ascii="方正兰亭纤黑简体" w:hAnsi="仿宋" w:eastAsia="方正兰亭纤黑简体" w:cs="仿宋"/>
                <w:sz w:val="24"/>
                <w:szCs w:val="22"/>
              </w:rPr>
              <w:t>服务机制覆盖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100%</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2</w:t>
            </w:r>
          </w:p>
        </w:tc>
        <w:tc>
          <w:tcPr>
            <w:tcW w:w="3932"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居家</w:t>
            </w:r>
            <w:r>
              <w:rPr>
                <w:rFonts w:ascii="方正兰亭纤黑简体" w:hAnsi="仿宋" w:eastAsia="方正兰亭纤黑简体" w:cs="仿宋"/>
                <w:sz w:val="24"/>
                <w:szCs w:val="22"/>
              </w:rPr>
              <w:t>社区养老紧急救援系统覆盖率</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ascii="方正兰亭纤黑简体" w:hAnsi="仿宋" w:eastAsia="方正兰亭纤黑简体" w:cs="仿宋"/>
                <w:sz w:val="24"/>
                <w:szCs w:val="22"/>
              </w:rPr>
              <w:t>100%</w:t>
            </w:r>
          </w:p>
        </w:tc>
        <w:tc>
          <w:tcPr>
            <w:tcW w:w="1311"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00</w:t>
            </w:r>
            <w:r>
              <w:rPr>
                <w:rFonts w:ascii="方正兰亭纤黑简体" w:hAnsi="仿宋" w:eastAsia="方正兰亭纤黑简体" w:cs="仿宋"/>
                <w:sz w:val="24"/>
                <w:szCs w:val="22"/>
              </w:rPr>
              <w:t>%</w:t>
            </w:r>
          </w:p>
        </w:tc>
        <w:tc>
          <w:tcPr>
            <w:tcW w:w="124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预期性</w:t>
            </w:r>
          </w:p>
        </w:tc>
      </w:tr>
    </w:tbl>
    <w:p>
      <w:pPr>
        <w:pStyle w:val="40"/>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加快推动养老</w:t>
      </w:r>
      <w:r>
        <w:rPr>
          <w:rFonts w:ascii="方正兰亭纤黑简体" w:hAnsi="仿宋" w:eastAsia="方正兰亭纤黑简体" w:cs="仿宋"/>
          <w:b/>
          <w:kern w:val="2"/>
          <w:szCs w:val="24"/>
        </w:rPr>
        <w:t>服务设施均衡布局</w:t>
      </w:r>
      <w:r>
        <w:rPr>
          <w:rFonts w:hint="eastAsia" w:ascii="方正兰亭纤黑简体" w:hAnsi="仿宋" w:eastAsia="方正兰亭纤黑简体" w:cs="仿宋"/>
          <w:b/>
          <w:kern w:val="2"/>
          <w:szCs w:val="24"/>
        </w:rPr>
        <w:t>。</w:t>
      </w:r>
      <w:r>
        <w:rPr>
          <w:rFonts w:ascii="方正兰亭纤黑简体" w:hAnsi="仿宋" w:eastAsia="方正兰亭纤黑简体" w:cs="仿宋"/>
          <w:kern w:val="2"/>
          <w:szCs w:val="24"/>
        </w:rPr>
        <w:t>大力</w:t>
      </w:r>
      <w:r>
        <w:rPr>
          <w:rFonts w:hint="eastAsia" w:ascii="方正兰亭纤黑简体" w:hAnsi="仿宋" w:eastAsia="方正兰亭纤黑简体" w:cs="仿宋"/>
          <w:kern w:val="2"/>
          <w:szCs w:val="24"/>
        </w:rPr>
        <w:t>发展</w:t>
      </w:r>
      <w:r>
        <w:rPr>
          <w:rFonts w:ascii="方正兰亭纤黑简体" w:hAnsi="仿宋" w:eastAsia="方正兰亭纤黑简体" w:cs="仿宋"/>
          <w:kern w:val="2"/>
          <w:szCs w:val="24"/>
        </w:rPr>
        <w:t>家庭养老床位，完善居家养老政策支撑体系，推进居家适老化改造，引导养老服务机构建设、运营家庭养老床位，支持利用社区养老服务设施为家庭养老床位提供</w:t>
      </w:r>
      <w:r>
        <w:rPr>
          <w:rFonts w:hint="eastAsia" w:ascii="方正兰亭纤黑简体" w:hAnsi="仿宋" w:eastAsia="方正兰亭纤黑简体" w:cs="仿宋"/>
          <w:kern w:val="2"/>
          <w:szCs w:val="24"/>
        </w:rPr>
        <w:t>助餐</w:t>
      </w:r>
      <w:r>
        <w:rPr>
          <w:rFonts w:ascii="方正兰亭纤黑简体" w:hAnsi="仿宋" w:eastAsia="方正兰亭纤黑简体" w:cs="仿宋"/>
          <w:kern w:val="2"/>
          <w:szCs w:val="24"/>
        </w:rPr>
        <w:t>、助</w:t>
      </w:r>
      <w:r>
        <w:rPr>
          <w:rFonts w:hint="eastAsia" w:ascii="方正兰亭纤黑简体" w:hAnsi="仿宋" w:eastAsia="方正兰亭纤黑简体" w:cs="仿宋"/>
          <w:kern w:val="2"/>
          <w:szCs w:val="24"/>
        </w:rPr>
        <w:t>浴</w:t>
      </w:r>
      <w:r>
        <w:rPr>
          <w:rFonts w:ascii="方正兰亭纤黑简体" w:hAnsi="仿宋" w:eastAsia="方正兰亭纤黑简体" w:cs="仿宋"/>
          <w:kern w:val="2"/>
          <w:szCs w:val="24"/>
        </w:rPr>
        <w:t>、助医、助急、助洁、康复、寻访关爱等，将专业服务延伸至家庭。加强</w:t>
      </w:r>
      <w:r>
        <w:rPr>
          <w:rFonts w:hint="eastAsia" w:ascii="方正兰亭纤黑简体" w:hAnsi="仿宋" w:eastAsia="方正兰亭纤黑简体" w:cs="仿宋"/>
          <w:kern w:val="2"/>
          <w:szCs w:val="24"/>
        </w:rPr>
        <w:t>社区</w:t>
      </w:r>
      <w:r>
        <w:rPr>
          <w:rFonts w:ascii="方正兰亭纤黑简体" w:hAnsi="仿宋" w:eastAsia="方正兰亭纤黑简体" w:cs="仿宋"/>
          <w:kern w:val="2"/>
          <w:szCs w:val="24"/>
        </w:rPr>
        <w:t>养老服务体系建设，根据老龄人口分布状况，科学布局养老服务设施，加快社会化养老服务中心，日间照料服务中心、托老所等养老服务设施建设</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补齐</w:t>
      </w:r>
      <w:r>
        <w:rPr>
          <w:rFonts w:hint="eastAsia" w:ascii="方正兰亭纤黑简体" w:hAnsi="仿宋" w:eastAsia="方正兰亭纤黑简体" w:cs="仿宋"/>
          <w:kern w:val="2"/>
          <w:szCs w:val="24"/>
        </w:rPr>
        <w:t>农村</w:t>
      </w:r>
      <w:r>
        <w:rPr>
          <w:rFonts w:ascii="方正兰亭纤黑简体" w:hAnsi="仿宋" w:eastAsia="方正兰亭纤黑简体" w:cs="仿宋"/>
          <w:kern w:val="2"/>
          <w:szCs w:val="24"/>
        </w:rPr>
        <w:t>养老服务设施短板，</w:t>
      </w:r>
      <w:r>
        <w:rPr>
          <w:rFonts w:hint="eastAsia" w:ascii="方正兰亭纤黑简体" w:hAnsi="仿宋" w:eastAsia="方正兰亭纤黑简体" w:cs="仿宋"/>
          <w:kern w:val="2"/>
          <w:szCs w:val="24"/>
        </w:rPr>
        <w:t>通过</w:t>
      </w:r>
      <w:r>
        <w:rPr>
          <w:rFonts w:ascii="方正兰亭纤黑简体" w:hAnsi="仿宋" w:eastAsia="方正兰亭纤黑简体" w:cs="仿宋"/>
          <w:kern w:val="2"/>
          <w:szCs w:val="24"/>
        </w:rPr>
        <w:t>新建或依托乡镇敬老院等设施，提高失能</w:t>
      </w:r>
      <w:r>
        <w:rPr>
          <w:rFonts w:hint="eastAsia" w:ascii="方正兰亭纤黑简体" w:hAnsi="仿宋" w:eastAsia="方正兰亭纤黑简体" w:cs="仿宋"/>
          <w:kern w:val="2"/>
          <w:szCs w:val="24"/>
        </w:rPr>
        <w:t>特困</w:t>
      </w:r>
      <w:r>
        <w:rPr>
          <w:rFonts w:ascii="方正兰亭纤黑简体" w:hAnsi="仿宋" w:eastAsia="方正兰亭纤黑简体" w:cs="仿宋"/>
          <w:kern w:val="2"/>
          <w:szCs w:val="24"/>
        </w:rPr>
        <w:t>人员集中照护水平，实现农村失能特困人员集中照护“</w:t>
      </w:r>
      <w:r>
        <w:rPr>
          <w:rFonts w:hint="eastAsia" w:ascii="方正兰亭纤黑简体" w:hAnsi="仿宋" w:eastAsia="方正兰亭纤黑简体" w:cs="仿宋"/>
          <w:kern w:val="2"/>
          <w:szCs w:val="24"/>
        </w:rPr>
        <w:t>应</w:t>
      </w:r>
      <w:r>
        <w:rPr>
          <w:rFonts w:ascii="方正兰亭纤黑简体" w:hAnsi="仿宋" w:eastAsia="方正兰亭纤黑简体" w:cs="仿宋"/>
          <w:kern w:val="2"/>
          <w:szCs w:val="24"/>
        </w:rPr>
        <w:t>护尽护”</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推进乡镇敬老院</w:t>
      </w:r>
      <w:r>
        <w:rPr>
          <w:rFonts w:hint="eastAsia" w:ascii="方正兰亭纤黑简体" w:hAnsi="仿宋" w:eastAsia="方正兰亭纤黑简体" w:cs="仿宋"/>
          <w:kern w:val="2"/>
          <w:szCs w:val="24"/>
        </w:rPr>
        <w:t>提档升级</w:t>
      </w:r>
      <w:r>
        <w:rPr>
          <w:rFonts w:ascii="方正兰亭纤黑简体" w:hAnsi="仿宋" w:eastAsia="方正兰亭纤黑简体" w:cs="仿宋"/>
          <w:kern w:val="2"/>
          <w:szCs w:val="24"/>
        </w:rPr>
        <w:t>和乡镇养老服务中心全覆盖，实现农村特困人员集中供养“</w:t>
      </w:r>
      <w:r>
        <w:rPr>
          <w:rFonts w:hint="eastAsia" w:ascii="方正兰亭纤黑简体" w:hAnsi="仿宋" w:eastAsia="方正兰亭纤黑简体" w:cs="仿宋"/>
          <w:kern w:val="2"/>
          <w:szCs w:val="24"/>
        </w:rPr>
        <w:t>应养</w:t>
      </w:r>
      <w:r>
        <w:rPr>
          <w:rFonts w:ascii="方正兰亭纤黑简体" w:hAnsi="仿宋" w:eastAsia="方正兰亭纤黑简体" w:cs="仿宋"/>
          <w:kern w:val="2"/>
          <w:szCs w:val="24"/>
        </w:rPr>
        <w:t>尽养”</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社会失能老年人“</w:t>
      </w:r>
      <w:r>
        <w:rPr>
          <w:rFonts w:hint="eastAsia" w:ascii="方正兰亭纤黑简体" w:hAnsi="仿宋" w:eastAsia="方正兰亭纤黑简体" w:cs="仿宋"/>
          <w:kern w:val="2"/>
          <w:szCs w:val="24"/>
        </w:rPr>
        <w:t>需</w:t>
      </w:r>
      <w:r>
        <w:rPr>
          <w:rFonts w:ascii="方正兰亭纤黑简体" w:hAnsi="仿宋" w:eastAsia="方正兰亭纤黑简体" w:cs="仿宋"/>
          <w:kern w:val="2"/>
          <w:szCs w:val="24"/>
        </w:rPr>
        <w:t>托尽托”</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有序推进村级互助养老点建设，实现农村社会老年人基本养老需求“</w:t>
      </w:r>
      <w:r>
        <w:rPr>
          <w:rFonts w:hint="eastAsia" w:ascii="方正兰亭纤黑简体" w:hAnsi="仿宋" w:eastAsia="方正兰亭纤黑简体" w:cs="仿宋"/>
          <w:kern w:val="2"/>
          <w:szCs w:val="24"/>
        </w:rPr>
        <w:t>有</w:t>
      </w:r>
      <w:r>
        <w:rPr>
          <w:rFonts w:ascii="方正兰亭纤黑简体" w:hAnsi="仿宋" w:eastAsia="方正兰亭纤黑简体" w:cs="仿宋"/>
          <w:kern w:val="2"/>
          <w:szCs w:val="24"/>
        </w:rPr>
        <w:t>需</w:t>
      </w:r>
      <w:r>
        <w:rPr>
          <w:rFonts w:hint="eastAsia" w:ascii="方正兰亭纤黑简体" w:hAnsi="仿宋" w:eastAsia="方正兰亭纤黑简体" w:cs="仿宋"/>
          <w:kern w:val="2"/>
          <w:szCs w:val="24"/>
        </w:rPr>
        <w:t>必应</w:t>
      </w:r>
      <w:r>
        <w:rPr>
          <w:rFonts w:ascii="方正兰亭纤黑简体" w:hAnsi="仿宋" w:eastAsia="方正兰亭纤黑简体" w:cs="仿宋"/>
          <w:kern w:val="2"/>
          <w:szCs w:val="24"/>
        </w:rPr>
        <w:t>”</w:t>
      </w:r>
      <w:r>
        <w:rPr>
          <w:rFonts w:hint="eastAsia" w:ascii="方正兰亭纤黑简体" w:hAnsi="仿宋" w:eastAsia="方正兰亭纤黑简体" w:cs="仿宋"/>
          <w:kern w:val="2"/>
          <w:szCs w:val="24"/>
        </w:rPr>
        <w:t>。</w:t>
      </w:r>
    </w:p>
    <w:p>
      <w:pPr>
        <w:pStyle w:val="40"/>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稳步推动养老</w:t>
      </w:r>
      <w:r>
        <w:rPr>
          <w:rFonts w:ascii="方正兰亭纤黑简体" w:hAnsi="仿宋" w:eastAsia="方正兰亭纤黑简体" w:cs="仿宋"/>
          <w:b/>
          <w:kern w:val="2"/>
          <w:szCs w:val="24"/>
        </w:rPr>
        <w:t>服务能力提质扩容。</w:t>
      </w:r>
      <w:r>
        <w:rPr>
          <w:rFonts w:hint="eastAsia" w:ascii="方正兰亭纤黑简体" w:hAnsi="仿宋" w:eastAsia="方正兰亭纤黑简体" w:cs="仿宋"/>
          <w:kern w:val="2"/>
          <w:szCs w:val="24"/>
        </w:rPr>
        <w:t>实施</w:t>
      </w:r>
      <w:r>
        <w:rPr>
          <w:rFonts w:ascii="方正兰亭纤黑简体" w:hAnsi="仿宋" w:eastAsia="方正兰亭纤黑简体" w:cs="仿宋"/>
          <w:kern w:val="2"/>
          <w:szCs w:val="24"/>
        </w:rPr>
        <w:t>适老化改造工程，积极引导城镇老旧小区通过开展场所无障碍改造</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消防设施改造、</w:t>
      </w:r>
      <w:r>
        <w:rPr>
          <w:rFonts w:hint="eastAsia" w:ascii="方正兰亭纤黑简体" w:hAnsi="仿宋" w:eastAsia="方正兰亭纤黑简体" w:cs="仿宋"/>
          <w:kern w:val="2"/>
          <w:szCs w:val="24"/>
        </w:rPr>
        <w:t>因地制宜</w:t>
      </w:r>
      <w:r>
        <w:rPr>
          <w:rFonts w:ascii="方正兰亭纤黑简体" w:hAnsi="仿宋" w:eastAsia="方正兰亭纤黑简体" w:cs="仿宋"/>
          <w:kern w:val="2"/>
          <w:szCs w:val="24"/>
        </w:rPr>
        <w:t>增加活动场地设施、有条件的加装电梯等措施，提升</w:t>
      </w:r>
      <w:r>
        <w:rPr>
          <w:rFonts w:hint="eastAsia" w:ascii="方正兰亭纤黑简体" w:hAnsi="仿宋" w:eastAsia="方正兰亭纤黑简体" w:cs="仿宋"/>
          <w:kern w:val="2"/>
          <w:szCs w:val="24"/>
        </w:rPr>
        <w:t>社区</w:t>
      </w:r>
      <w:r>
        <w:rPr>
          <w:rFonts w:ascii="方正兰亭纤黑简体" w:hAnsi="仿宋" w:eastAsia="方正兰亭纤黑简体" w:cs="仿宋"/>
          <w:kern w:val="2"/>
          <w:szCs w:val="24"/>
        </w:rPr>
        <w:t>适老化水平，为老年人提供安全、</w:t>
      </w:r>
      <w:r>
        <w:rPr>
          <w:rFonts w:hint="eastAsia" w:ascii="方正兰亭纤黑简体" w:hAnsi="仿宋" w:eastAsia="方正兰亭纤黑简体" w:cs="仿宋"/>
          <w:kern w:val="2"/>
          <w:szCs w:val="24"/>
        </w:rPr>
        <w:t>舒适</w:t>
      </w:r>
      <w:r>
        <w:rPr>
          <w:rFonts w:ascii="方正兰亭纤黑简体" w:hAnsi="仿宋" w:eastAsia="方正兰亭纤黑简体" w:cs="仿宋"/>
          <w:kern w:val="2"/>
          <w:szCs w:val="24"/>
        </w:rPr>
        <w:t>、便利的社区</w:t>
      </w:r>
      <w:r>
        <w:rPr>
          <w:rFonts w:hint="eastAsia" w:ascii="方正兰亭纤黑简体" w:hAnsi="仿宋" w:eastAsia="方正兰亭纤黑简体" w:cs="仿宋"/>
          <w:kern w:val="2"/>
          <w:szCs w:val="24"/>
        </w:rPr>
        <w:t>环境</w:t>
      </w:r>
      <w:r>
        <w:rPr>
          <w:rFonts w:ascii="方正兰亭纤黑简体" w:hAnsi="仿宋" w:eastAsia="方正兰亭纤黑简体" w:cs="仿宋"/>
          <w:kern w:val="2"/>
          <w:szCs w:val="24"/>
        </w:rPr>
        <w:t>。支持</w:t>
      </w:r>
      <w:r>
        <w:rPr>
          <w:rFonts w:hint="eastAsia" w:ascii="方正兰亭纤黑简体" w:hAnsi="仿宋" w:eastAsia="方正兰亭纤黑简体" w:cs="仿宋"/>
          <w:kern w:val="2"/>
          <w:szCs w:val="24"/>
        </w:rPr>
        <w:t>利用</w:t>
      </w:r>
      <w:r>
        <w:rPr>
          <w:rFonts w:ascii="方正兰亭纤黑简体" w:hAnsi="仿宋" w:eastAsia="方正兰亭纤黑简体" w:cs="仿宋"/>
          <w:kern w:val="2"/>
          <w:szCs w:val="24"/>
        </w:rPr>
        <w:t>社区养老服务设施提供</w:t>
      </w:r>
      <w:r>
        <w:rPr>
          <w:rFonts w:hint="eastAsia" w:ascii="方正兰亭纤黑简体" w:hAnsi="仿宋" w:eastAsia="方正兰亭纤黑简体" w:cs="仿宋"/>
          <w:kern w:val="2"/>
          <w:szCs w:val="24"/>
        </w:rPr>
        <w:t>助餐</w:t>
      </w:r>
      <w:r>
        <w:rPr>
          <w:rFonts w:ascii="方正兰亭纤黑简体" w:hAnsi="仿宋" w:eastAsia="方正兰亭纤黑简体" w:cs="仿宋"/>
          <w:kern w:val="2"/>
          <w:szCs w:val="24"/>
        </w:rPr>
        <w:t>、助</w:t>
      </w:r>
      <w:r>
        <w:rPr>
          <w:rFonts w:hint="eastAsia" w:ascii="方正兰亭纤黑简体" w:hAnsi="仿宋" w:eastAsia="方正兰亭纤黑简体" w:cs="仿宋"/>
          <w:kern w:val="2"/>
          <w:szCs w:val="24"/>
        </w:rPr>
        <w:t>浴</w:t>
      </w:r>
      <w:r>
        <w:rPr>
          <w:rFonts w:ascii="方正兰亭纤黑简体" w:hAnsi="仿宋" w:eastAsia="方正兰亭纤黑简体" w:cs="仿宋"/>
          <w:kern w:val="2"/>
          <w:szCs w:val="24"/>
        </w:rPr>
        <w:t>、助医、助急、助洁、康复、寻访关爱等</w:t>
      </w:r>
      <w:r>
        <w:rPr>
          <w:rFonts w:hint="eastAsia" w:ascii="方正兰亭纤黑简体" w:hAnsi="仿宋" w:eastAsia="方正兰亭纤黑简体" w:cs="仿宋"/>
          <w:kern w:val="2"/>
          <w:szCs w:val="24"/>
        </w:rPr>
        <w:t>服务</w:t>
      </w:r>
      <w:r>
        <w:rPr>
          <w:rFonts w:ascii="方正兰亭纤黑简体" w:hAnsi="仿宋" w:eastAsia="方正兰亭纤黑简体" w:cs="仿宋"/>
          <w:kern w:val="2"/>
          <w:szCs w:val="24"/>
        </w:rPr>
        <w:t>，具备条件的重点开展失能</w:t>
      </w:r>
      <w:r>
        <w:rPr>
          <w:rFonts w:hint="eastAsia" w:ascii="方正兰亭纤黑简体" w:hAnsi="仿宋" w:eastAsia="方正兰亭纤黑简体" w:cs="仿宋"/>
          <w:kern w:val="2"/>
          <w:szCs w:val="24"/>
        </w:rPr>
        <w:t>老年人</w:t>
      </w:r>
      <w:r>
        <w:rPr>
          <w:rFonts w:ascii="方正兰亭纤黑简体" w:hAnsi="仿宋" w:eastAsia="方正兰亭纤黑简体" w:cs="仿宋"/>
          <w:kern w:val="2"/>
          <w:szCs w:val="24"/>
        </w:rPr>
        <w:t>全托服务。推进</w:t>
      </w:r>
      <w:r>
        <w:rPr>
          <w:rFonts w:hint="eastAsia" w:ascii="方正兰亭纤黑简体" w:hAnsi="仿宋" w:eastAsia="方正兰亭纤黑简体" w:cs="仿宋"/>
          <w:kern w:val="2"/>
          <w:szCs w:val="24"/>
        </w:rPr>
        <w:t>社区</w:t>
      </w:r>
      <w:r>
        <w:rPr>
          <w:rFonts w:ascii="方正兰亭纤黑简体" w:hAnsi="仿宋" w:eastAsia="方正兰亭纤黑简体" w:cs="仿宋"/>
          <w:kern w:val="2"/>
          <w:szCs w:val="24"/>
        </w:rPr>
        <w:t>居家和机构养老服务融合发展</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共同</w:t>
      </w:r>
      <w:r>
        <w:rPr>
          <w:rFonts w:hint="eastAsia" w:ascii="方正兰亭纤黑简体" w:hAnsi="仿宋" w:eastAsia="方正兰亭纤黑简体" w:cs="仿宋"/>
          <w:kern w:val="2"/>
          <w:szCs w:val="24"/>
        </w:rPr>
        <w:t>构建</w:t>
      </w:r>
      <w:r>
        <w:rPr>
          <w:rFonts w:ascii="方正兰亭纤黑简体" w:hAnsi="仿宋" w:eastAsia="方正兰亭纤黑简体" w:cs="仿宋"/>
          <w:kern w:val="2"/>
          <w:szCs w:val="24"/>
        </w:rPr>
        <w:t>定位精准、功能互补的居家社区养老服务</w:t>
      </w:r>
      <w:r>
        <w:rPr>
          <w:rFonts w:hint="eastAsia" w:ascii="方正兰亭纤黑简体" w:hAnsi="仿宋" w:eastAsia="方正兰亭纤黑简体" w:cs="仿宋"/>
          <w:kern w:val="2"/>
          <w:szCs w:val="24"/>
        </w:rPr>
        <w:t>网络</w:t>
      </w:r>
      <w:r>
        <w:rPr>
          <w:rFonts w:ascii="方正兰亭纤黑简体" w:hAnsi="仿宋" w:eastAsia="方正兰亭纤黑简体" w:cs="仿宋"/>
          <w:kern w:val="2"/>
          <w:szCs w:val="24"/>
        </w:rPr>
        <w:t>，建</w:t>
      </w:r>
      <w:r>
        <w:rPr>
          <w:rFonts w:hint="eastAsia" w:ascii="方正兰亭纤黑简体" w:hAnsi="仿宋" w:eastAsia="方正兰亭纤黑简体" w:cs="仿宋"/>
          <w:kern w:val="2"/>
          <w:szCs w:val="24"/>
        </w:rPr>
        <w:t>成</w:t>
      </w:r>
      <w:r>
        <w:rPr>
          <w:rFonts w:ascii="方正兰亭纤黑简体" w:hAnsi="仿宋" w:eastAsia="方正兰亭纤黑简体" w:cs="仿宋"/>
          <w:kern w:val="2"/>
          <w:szCs w:val="24"/>
        </w:rPr>
        <w:t>“</w:t>
      </w:r>
      <w:r>
        <w:rPr>
          <w:rFonts w:hint="eastAsia" w:ascii="方正兰亭纤黑简体" w:hAnsi="仿宋" w:eastAsia="方正兰亭纤黑简体" w:cs="仿宋"/>
          <w:kern w:val="2"/>
          <w:szCs w:val="24"/>
        </w:rPr>
        <w:t>一刻钟</w:t>
      </w:r>
      <w:r>
        <w:rPr>
          <w:rFonts w:ascii="方正兰亭纤黑简体" w:hAnsi="仿宋" w:eastAsia="方正兰亭纤黑简体" w:cs="仿宋"/>
          <w:kern w:val="2"/>
          <w:szCs w:val="24"/>
        </w:rPr>
        <w:t>”</w:t>
      </w:r>
      <w:r>
        <w:rPr>
          <w:rFonts w:hint="eastAsia" w:ascii="方正兰亭纤黑简体" w:hAnsi="仿宋" w:eastAsia="方正兰亭纤黑简体" w:cs="仿宋"/>
          <w:kern w:val="2"/>
          <w:szCs w:val="24"/>
        </w:rPr>
        <w:t>养老</w:t>
      </w:r>
      <w:r>
        <w:rPr>
          <w:rFonts w:ascii="方正兰亭纤黑简体" w:hAnsi="仿宋" w:eastAsia="方正兰亭纤黑简体" w:cs="仿宋"/>
          <w:kern w:val="2"/>
          <w:szCs w:val="24"/>
        </w:rPr>
        <w:t>服务圈。</w:t>
      </w:r>
    </w:p>
    <w:p>
      <w:pPr>
        <w:pStyle w:val="40"/>
        <w:rPr>
          <w:rFonts w:ascii="方正兰亭纤黑简体" w:hAnsi="仿宋" w:eastAsia="方正兰亭纤黑简体" w:cs="仿宋"/>
          <w:kern w:val="2"/>
          <w:szCs w:val="24"/>
        </w:rPr>
      </w:pPr>
      <w:r>
        <w:rPr>
          <w:rFonts w:hint="eastAsia" w:ascii="方正兰亭纤黑简体" w:hAnsi="仿宋" w:eastAsia="方正兰亭纤黑简体" w:cs="仿宋"/>
          <w:b/>
          <w:kern w:val="2"/>
          <w:szCs w:val="24"/>
        </w:rPr>
        <w:t>深化促进</w:t>
      </w:r>
      <w:r>
        <w:rPr>
          <w:rFonts w:ascii="方正兰亭纤黑简体" w:hAnsi="仿宋" w:eastAsia="方正兰亭纤黑简体" w:cs="仿宋"/>
          <w:b/>
          <w:kern w:val="2"/>
          <w:szCs w:val="24"/>
        </w:rPr>
        <w:t>医养康养</w:t>
      </w:r>
      <w:r>
        <w:rPr>
          <w:rFonts w:hint="eastAsia" w:ascii="方正兰亭纤黑简体" w:hAnsi="仿宋" w:eastAsia="方正兰亭纤黑简体" w:cs="仿宋"/>
          <w:b/>
          <w:kern w:val="2"/>
          <w:szCs w:val="24"/>
        </w:rPr>
        <w:t>服务</w:t>
      </w:r>
      <w:r>
        <w:rPr>
          <w:rFonts w:ascii="方正兰亭纤黑简体" w:hAnsi="仿宋" w:eastAsia="方正兰亭纤黑简体" w:cs="仿宋"/>
          <w:b/>
          <w:kern w:val="2"/>
          <w:szCs w:val="24"/>
        </w:rPr>
        <w:t>有机融合</w:t>
      </w:r>
      <w:r>
        <w:rPr>
          <w:rFonts w:hint="eastAsia" w:ascii="方正兰亭纤黑简体" w:hAnsi="仿宋" w:eastAsia="方正兰亭纤黑简体" w:cs="仿宋"/>
          <w:b/>
          <w:kern w:val="2"/>
          <w:szCs w:val="24"/>
        </w:rPr>
        <w:t>。</w:t>
      </w:r>
      <w:r>
        <w:rPr>
          <w:rFonts w:hint="eastAsia" w:ascii="方正兰亭纤黑简体" w:hAnsi="仿宋" w:eastAsia="方正兰亭纤黑简体" w:cs="仿宋"/>
          <w:kern w:val="2"/>
          <w:szCs w:val="24"/>
        </w:rPr>
        <w:t>支持</w:t>
      </w:r>
      <w:r>
        <w:rPr>
          <w:rFonts w:ascii="方正兰亭纤黑简体" w:hAnsi="仿宋" w:eastAsia="方正兰亭纤黑简体" w:cs="仿宋"/>
          <w:kern w:val="2"/>
          <w:szCs w:val="24"/>
        </w:rPr>
        <w:t>新建社区养老服务设施与社区卫生服务机构统筹规划、毗邻建设</w:t>
      </w:r>
      <w:r>
        <w:rPr>
          <w:rFonts w:hint="eastAsia" w:ascii="方正兰亭纤黑简体" w:hAnsi="仿宋" w:eastAsia="方正兰亭纤黑简体" w:cs="仿宋"/>
          <w:kern w:val="2"/>
          <w:szCs w:val="24"/>
        </w:rPr>
        <w:t>，</w:t>
      </w:r>
      <w:r>
        <w:rPr>
          <w:rFonts w:ascii="方正兰亭纤黑简体" w:hAnsi="仿宋" w:eastAsia="方正兰亭纤黑简体" w:cs="仿宋"/>
          <w:kern w:val="2"/>
          <w:szCs w:val="24"/>
        </w:rPr>
        <w:t>推动</w:t>
      </w:r>
      <w:r>
        <w:rPr>
          <w:rFonts w:hint="eastAsia" w:ascii="方正兰亭纤黑简体" w:hAnsi="仿宋" w:eastAsia="方正兰亭纤黑简体" w:cs="仿宋"/>
          <w:kern w:val="2"/>
          <w:szCs w:val="24"/>
        </w:rPr>
        <w:t>一批基层</w:t>
      </w:r>
      <w:r>
        <w:rPr>
          <w:rFonts w:ascii="方正兰亭纤黑简体" w:hAnsi="仿宋" w:eastAsia="方正兰亭纤黑简体" w:cs="仿宋"/>
          <w:kern w:val="2"/>
          <w:szCs w:val="24"/>
        </w:rPr>
        <w:t>医疗卫生机构改扩建为医养结合服务设施。聚焦</w:t>
      </w:r>
      <w:r>
        <w:rPr>
          <w:rFonts w:hint="eastAsia" w:ascii="方正兰亭纤黑简体" w:hAnsi="仿宋" w:eastAsia="方正兰亭纤黑简体" w:cs="仿宋"/>
          <w:kern w:val="2"/>
          <w:szCs w:val="24"/>
        </w:rPr>
        <w:t>失能</w:t>
      </w:r>
      <w:r>
        <w:rPr>
          <w:rFonts w:ascii="方正兰亭纤黑简体" w:hAnsi="仿宋" w:eastAsia="方正兰亭纤黑简体" w:cs="仿宋"/>
          <w:kern w:val="2"/>
          <w:szCs w:val="24"/>
        </w:rPr>
        <w:t>、半失能、失</w:t>
      </w:r>
      <w:r>
        <w:rPr>
          <w:rFonts w:hint="eastAsia" w:ascii="方正兰亭纤黑简体" w:hAnsi="仿宋" w:eastAsia="方正兰亭纤黑简体" w:cs="仿宋"/>
          <w:kern w:val="2"/>
          <w:szCs w:val="24"/>
        </w:rPr>
        <w:t>智、</w:t>
      </w:r>
      <w:r>
        <w:rPr>
          <w:rFonts w:ascii="方正兰亭纤黑简体" w:hAnsi="仿宋" w:eastAsia="方正兰亭纤黑简体" w:cs="仿宋"/>
          <w:kern w:val="2"/>
          <w:szCs w:val="24"/>
        </w:rPr>
        <w:t>高龄等老人需求，</w:t>
      </w:r>
      <w:r>
        <w:rPr>
          <w:rFonts w:hint="eastAsia" w:ascii="方正兰亭纤黑简体" w:hAnsi="仿宋" w:eastAsia="方正兰亭纤黑简体" w:cs="仿宋"/>
          <w:kern w:val="2"/>
          <w:szCs w:val="24"/>
        </w:rPr>
        <w:t>支持</w:t>
      </w:r>
      <w:r>
        <w:rPr>
          <w:rFonts w:ascii="方正兰亭纤黑简体" w:hAnsi="仿宋" w:eastAsia="方正兰亭纤黑简体" w:cs="仿宋"/>
          <w:kern w:val="2"/>
          <w:szCs w:val="24"/>
        </w:rPr>
        <w:t>有条件的养老机构按相关</w:t>
      </w:r>
      <w:r>
        <w:rPr>
          <w:rFonts w:hint="eastAsia" w:ascii="方正兰亭纤黑简体" w:hAnsi="仿宋" w:eastAsia="方正兰亭纤黑简体" w:cs="仿宋"/>
          <w:kern w:val="2"/>
          <w:szCs w:val="24"/>
        </w:rPr>
        <w:t>规定</w:t>
      </w:r>
      <w:r>
        <w:rPr>
          <w:rFonts w:ascii="方正兰亭纤黑简体" w:hAnsi="仿宋" w:eastAsia="方正兰亭纤黑简体" w:cs="仿宋"/>
          <w:kern w:val="2"/>
          <w:szCs w:val="24"/>
        </w:rPr>
        <w:t>申请开</w:t>
      </w:r>
      <w:r>
        <w:rPr>
          <w:rFonts w:hint="eastAsia" w:ascii="方正兰亭纤黑简体" w:hAnsi="仿宋" w:eastAsia="方正兰亭纤黑简体" w:cs="仿宋"/>
          <w:kern w:val="2"/>
          <w:szCs w:val="24"/>
        </w:rPr>
        <w:t>办</w:t>
      </w:r>
      <w:r>
        <w:rPr>
          <w:rFonts w:ascii="方正兰亭纤黑简体" w:hAnsi="仿宋" w:eastAsia="方正兰亭纤黑简体" w:cs="仿宋"/>
          <w:kern w:val="2"/>
          <w:szCs w:val="24"/>
        </w:rPr>
        <w:t>康复</w:t>
      </w:r>
      <w:r>
        <w:rPr>
          <w:rFonts w:hint="eastAsia" w:ascii="方正兰亭纤黑简体" w:hAnsi="仿宋" w:eastAsia="方正兰亭纤黑简体" w:cs="仿宋"/>
          <w:kern w:val="2"/>
          <w:szCs w:val="24"/>
        </w:rPr>
        <w:t>医院</w:t>
      </w:r>
      <w:r>
        <w:rPr>
          <w:rFonts w:ascii="方正兰亭纤黑简体" w:hAnsi="仿宋" w:eastAsia="方正兰亭纤黑简体" w:cs="仿宋"/>
          <w:kern w:val="2"/>
          <w:szCs w:val="24"/>
        </w:rPr>
        <w:t>、护理</w:t>
      </w:r>
      <w:r>
        <w:rPr>
          <w:rFonts w:hint="eastAsia" w:ascii="方正兰亭纤黑简体" w:hAnsi="仿宋" w:eastAsia="方正兰亭纤黑简体" w:cs="仿宋"/>
          <w:kern w:val="2"/>
          <w:szCs w:val="24"/>
        </w:rPr>
        <w:t>院</w:t>
      </w:r>
      <w:r>
        <w:rPr>
          <w:rFonts w:ascii="方正兰亭纤黑简体" w:hAnsi="仿宋" w:eastAsia="方正兰亭纤黑简体" w:cs="仿宋"/>
          <w:kern w:val="2"/>
          <w:szCs w:val="24"/>
        </w:rPr>
        <w:t>、安宁疗</w:t>
      </w:r>
      <w:r>
        <w:rPr>
          <w:rFonts w:hint="eastAsia" w:ascii="方正兰亭纤黑简体" w:hAnsi="仿宋" w:eastAsia="方正兰亭纤黑简体" w:cs="仿宋"/>
          <w:kern w:val="2"/>
          <w:szCs w:val="24"/>
        </w:rPr>
        <w:t>护</w:t>
      </w:r>
      <w:r>
        <w:rPr>
          <w:rFonts w:ascii="方正兰亭纤黑简体" w:hAnsi="仿宋" w:eastAsia="方正兰亭纤黑简体" w:cs="仿宋"/>
          <w:kern w:val="2"/>
          <w:szCs w:val="24"/>
        </w:rPr>
        <w:t>等机构，积极开展家庭病床服务。</w:t>
      </w:r>
      <w:r>
        <w:rPr>
          <w:rFonts w:hint="eastAsia" w:ascii="方正兰亭纤黑简体" w:hAnsi="仿宋" w:eastAsia="方正兰亭纤黑简体" w:cs="仿宋"/>
          <w:kern w:val="2"/>
          <w:szCs w:val="24"/>
        </w:rPr>
        <w:t>鼓励</w:t>
      </w:r>
      <w:r>
        <w:rPr>
          <w:rFonts w:ascii="方正兰亭纤黑简体" w:hAnsi="仿宋" w:eastAsia="方正兰亭纤黑简体" w:cs="仿宋"/>
          <w:kern w:val="2"/>
          <w:szCs w:val="24"/>
        </w:rPr>
        <w:t>采用政府</w:t>
      </w:r>
      <w:r>
        <w:rPr>
          <w:rFonts w:hint="eastAsia" w:ascii="方正兰亭纤黑简体" w:hAnsi="仿宋" w:eastAsia="方正兰亭纤黑简体" w:cs="仿宋"/>
          <w:kern w:val="2"/>
          <w:szCs w:val="24"/>
        </w:rPr>
        <w:t>和</w:t>
      </w:r>
      <w:r>
        <w:rPr>
          <w:rFonts w:ascii="方正兰亭纤黑简体" w:hAnsi="仿宋" w:eastAsia="方正兰亭纤黑简体" w:cs="仿宋"/>
          <w:kern w:val="2"/>
          <w:szCs w:val="24"/>
        </w:rPr>
        <w:t>社会资本合作，为老年人提供多层次、多样化医养结合服务。开展</w:t>
      </w:r>
      <w:r>
        <w:rPr>
          <w:rFonts w:hint="eastAsia" w:ascii="方正兰亭纤黑简体" w:hAnsi="仿宋" w:eastAsia="方正兰亭纤黑简体" w:cs="仿宋"/>
          <w:kern w:val="2"/>
          <w:szCs w:val="24"/>
        </w:rPr>
        <w:t>医养</w:t>
      </w:r>
      <w:r>
        <w:rPr>
          <w:rFonts w:ascii="方正兰亭纤黑简体" w:hAnsi="仿宋" w:eastAsia="方正兰亭纤黑简体" w:cs="仿宋"/>
          <w:kern w:val="2"/>
          <w:szCs w:val="24"/>
        </w:rPr>
        <w:t>结合试点合作示范，</w:t>
      </w:r>
      <w:r>
        <w:rPr>
          <w:rFonts w:hint="eastAsia" w:ascii="方正兰亭纤黑简体" w:hAnsi="仿宋" w:eastAsia="方正兰亭纤黑简体" w:cs="仿宋"/>
          <w:kern w:val="2"/>
          <w:szCs w:val="24"/>
        </w:rPr>
        <w:t>鼓励</w:t>
      </w:r>
      <w:r>
        <w:rPr>
          <w:rFonts w:ascii="方正兰亭纤黑简体" w:hAnsi="仿宋" w:eastAsia="方正兰亭纤黑简体" w:cs="仿宋"/>
          <w:kern w:val="2"/>
          <w:szCs w:val="24"/>
        </w:rPr>
        <w:t>社会力量举办医养结合机构，</w:t>
      </w:r>
      <w:r>
        <w:rPr>
          <w:rFonts w:hint="eastAsia" w:ascii="方正兰亭纤黑简体" w:hAnsi="仿宋" w:eastAsia="方正兰亭纤黑简体" w:cs="仿宋"/>
          <w:kern w:val="2"/>
          <w:szCs w:val="24"/>
        </w:rPr>
        <w:t>全面</w:t>
      </w:r>
      <w:r>
        <w:rPr>
          <w:rFonts w:ascii="方正兰亭纤黑简体" w:hAnsi="仿宋" w:eastAsia="方正兰亭纤黑简体" w:cs="仿宋"/>
          <w:kern w:val="2"/>
          <w:szCs w:val="24"/>
        </w:rPr>
        <w:t>促进医养融合发展。</w:t>
      </w:r>
    </w:p>
    <w:p>
      <w:pPr>
        <w:pStyle w:val="40"/>
        <w:rPr>
          <w:rFonts w:ascii="方正兰亭纤黑简体" w:hAnsi="仿宋" w:eastAsia="方正兰亭纤黑简体" w:cs="仿宋"/>
        </w:rPr>
      </w:pPr>
      <w:r>
        <w:rPr>
          <w:rFonts w:hint="eastAsia" w:ascii="方正兰亭纤黑简体" w:hAnsi="仿宋" w:eastAsia="方正兰亭纤黑简体" w:cs="仿宋"/>
          <w:b/>
        </w:rPr>
        <w:t>积极扩大</w:t>
      </w:r>
      <w:r>
        <w:rPr>
          <w:rFonts w:ascii="方正兰亭纤黑简体" w:hAnsi="仿宋" w:eastAsia="方正兰亭纤黑简体" w:cs="仿宋"/>
          <w:b/>
        </w:rPr>
        <w:t>老年人社会参与</w:t>
      </w:r>
      <w:r>
        <w:rPr>
          <w:rFonts w:hint="eastAsia" w:ascii="方正兰亭纤黑简体" w:hAnsi="仿宋" w:eastAsia="方正兰亭纤黑简体" w:cs="仿宋"/>
          <w:b/>
        </w:rPr>
        <w:t>程度。</w:t>
      </w:r>
      <w:r>
        <w:rPr>
          <w:rFonts w:hint="eastAsia" w:ascii="方正兰亭纤黑简体" w:hAnsi="仿宋" w:eastAsia="方正兰亭纤黑简体" w:cs="仿宋"/>
        </w:rPr>
        <w:t>完善</w:t>
      </w:r>
      <w:r>
        <w:rPr>
          <w:rFonts w:ascii="方正兰亭纤黑简体" w:hAnsi="仿宋" w:eastAsia="方正兰亭纤黑简体" w:cs="仿宋"/>
        </w:rPr>
        <w:t>老年教育体系，整合各类教育资源，</w:t>
      </w:r>
      <w:r>
        <w:rPr>
          <w:rFonts w:hint="eastAsia" w:ascii="方正兰亭纤黑简体" w:hAnsi="仿宋" w:eastAsia="方正兰亭纤黑简体" w:cs="仿宋"/>
        </w:rPr>
        <w:t>建立</w:t>
      </w:r>
      <w:r>
        <w:rPr>
          <w:rFonts w:ascii="方正兰亭纤黑简体" w:hAnsi="仿宋" w:eastAsia="方正兰亭纤黑简体" w:cs="仿宋"/>
        </w:rPr>
        <w:t>区老年大学-</w:t>
      </w:r>
      <w:r>
        <w:rPr>
          <w:rFonts w:hint="eastAsia" w:ascii="方正兰亭纤黑简体" w:hAnsi="仿宋" w:eastAsia="方正兰亭纤黑简体" w:cs="仿宋"/>
        </w:rPr>
        <w:t>乡镇</w:t>
      </w:r>
      <w:r>
        <w:rPr>
          <w:rFonts w:ascii="方正兰亭纤黑简体" w:hAnsi="仿宋" w:eastAsia="方正兰亭纤黑简体" w:cs="仿宋"/>
        </w:rPr>
        <w:t>（</w:t>
      </w:r>
      <w:r>
        <w:rPr>
          <w:rFonts w:hint="eastAsia" w:ascii="方正兰亭纤黑简体" w:hAnsi="仿宋" w:eastAsia="方正兰亭纤黑简体" w:cs="仿宋"/>
        </w:rPr>
        <w:t>街道</w:t>
      </w:r>
      <w:r>
        <w:rPr>
          <w:rFonts w:ascii="方正兰亭纤黑简体" w:hAnsi="仿宋" w:eastAsia="方正兰亭纤黑简体" w:cs="仿宋"/>
        </w:rPr>
        <w:t>）</w:t>
      </w:r>
      <w:r>
        <w:rPr>
          <w:rFonts w:hint="eastAsia" w:ascii="方正兰亭纤黑简体" w:hAnsi="仿宋" w:eastAsia="方正兰亭纤黑简体" w:cs="仿宋"/>
        </w:rPr>
        <w:t>老年</w:t>
      </w:r>
      <w:r>
        <w:rPr>
          <w:rFonts w:ascii="方正兰亭纤黑简体" w:hAnsi="仿宋" w:eastAsia="方正兰亭纤黑简体" w:cs="仿宋"/>
        </w:rPr>
        <w:t>学校-村（</w:t>
      </w:r>
      <w:r>
        <w:rPr>
          <w:rFonts w:hint="eastAsia" w:ascii="方正兰亭纤黑简体" w:hAnsi="仿宋" w:eastAsia="方正兰亭纤黑简体" w:cs="仿宋"/>
        </w:rPr>
        <w:t>居委会</w:t>
      </w:r>
      <w:r>
        <w:rPr>
          <w:rFonts w:ascii="方正兰亭纤黑简体" w:hAnsi="仿宋" w:eastAsia="方正兰亭纤黑简体" w:cs="仿宋"/>
        </w:rPr>
        <w:t>）</w:t>
      </w:r>
      <w:r>
        <w:rPr>
          <w:rFonts w:hint="eastAsia" w:ascii="方正兰亭纤黑简体" w:hAnsi="仿宋" w:eastAsia="方正兰亭纤黑简体" w:cs="仿宋"/>
        </w:rPr>
        <w:t>老年</w:t>
      </w:r>
      <w:r>
        <w:rPr>
          <w:rFonts w:ascii="方正兰亭纤黑简体" w:hAnsi="仿宋" w:eastAsia="方正兰亭纤黑简体" w:cs="仿宋"/>
        </w:rPr>
        <w:t>学习点三级</w:t>
      </w:r>
      <w:r>
        <w:rPr>
          <w:rFonts w:hint="eastAsia" w:ascii="方正兰亭纤黑简体" w:hAnsi="仿宋" w:eastAsia="方正兰亭纤黑简体" w:cs="仿宋"/>
        </w:rPr>
        <w:t>老年</w:t>
      </w:r>
      <w:r>
        <w:rPr>
          <w:rFonts w:ascii="方正兰亭纤黑简体" w:hAnsi="仿宋" w:eastAsia="方正兰亭纤黑简体" w:cs="仿宋"/>
        </w:rPr>
        <w:t>大学教育体系。</w:t>
      </w:r>
      <w:r>
        <w:rPr>
          <w:rFonts w:hint="eastAsia" w:ascii="方正兰亭纤黑简体" w:hAnsi="仿宋" w:eastAsia="方正兰亭纤黑简体" w:cs="仿宋"/>
        </w:rPr>
        <w:t>扩大老年</w:t>
      </w:r>
      <w:r>
        <w:rPr>
          <w:rFonts w:ascii="方正兰亭纤黑简体" w:hAnsi="仿宋" w:eastAsia="方正兰亭纤黑简体" w:cs="仿宋"/>
        </w:rPr>
        <w:t>教育资源</w:t>
      </w:r>
      <w:r>
        <w:rPr>
          <w:rFonts w:hint="eastAsia" w:ascii="方正兰亭纤黑简体" w:hAnsi="仿宋" w:eastAsia="方正兰亭纤黑简体" w:cs="仿宋"/>
        </w:rPr>
        <w:t>供给</w:t>
      </w:r>
      <w:r>
        <w:rPr>
          <w:rFonts w:ascii="方正兰亭纤黑简体" w:hAnsi="仿宋" w:eastAsia="方正兰亭纤黑简体" w:cs="仿宋"/>
        </w:rPr>
        <w:t>，加快搭建综合老年大学信息服务平台，把老年大学的课程开发</w:t>
      </w:r>
      <w:r>
        <w:rPr>
          <w:rFonts w:hint="eastAsia" w:ascii="方正兰亭纤黑简体" w:hAnsi="仿宋" w:eastAsia="方正兰亭纤黑简体" w:cs="仿宋"/>
        </w:rPr>
        <w:t>成</w:t>
      </w:r>
      <w:r>
        <w:rPr>
          <w:rFonts w:ascii="方正兰亭纤黑简体" w:hAnsi="仿宋" w:eastAsia="方正兰亭纤黑简体" w:cs="仿宋"/>
        </w:rPr>
        <w:t>网上教学，培育一批老年大学数字化精品课程，满足</w:t>
      </w:r>
      <w:r>
        <w:rPr>
          <w:rFonts w:hint="eastAsia" w:ascii="方正兰亭纤黑简体" w:hAnsi="仿宋" w:eastAsia="方正兰亭纤黑简体" w:cs="仿宋"/>
        </w:rPr>
        <w:t>老年人</w:t>
      </w:r>
      <w:r>
        <w:rPr>
          <w:rFonts w:ascii="方正兰亭纤黑简体" w:hAnsi="仿宋" w:eastAsia="方正兰亭纤黑简体" w:cs="仿宋"/>
        </w:rPr>
        <w:t>的</w:t>
      </w:r>
      <w:r>
        <w:rPr>
          <w:rFonts w:hint="eastAsia" w:ascii="方正兰亭纤黑简体" w:hAnsi="仿宋" w:eastAsia="方正兰亭纤黑简体" w:cs="仿宋"/>
        </w:rPr>
        <w:t>“</w:t>
      </w:r>
      <w:r>
        <w:rPr>
          <w:rFonts w:ascii="方正兰亭纤黑简体" w:hAnsi="仿宋" w:eastAsia="方正兰亭纤黑简体" w:cs="仿宋"/>
        </w:rPr>
        <w:t>线上</w:t>
      </w:r>
      <w:r>
        <w:rPr>
          <w:rFonts w:hint="eastAsia" w:ascii="方正兰亭纤黑简体" w:hAnsi="仿宋" w:eastAsia="方正兰亭纤黑简体" w:cs="仿宋"/>
        </w:rPr>
        <w:t>服务</w:t>
      </w:r>
      <w:r>
        <w:rPr>
          <w:rFonts w:ascii="方正兰亭纤黑简体" w:hAnsi="仿宋" w:eastAsia="方正兰亭纤黑简体" w:cs="仿宋"/>
        </w:rPr>
        <w:t>需求</w:t>
      </w:r>
      <w:r>
        <w:rPr>
          <w:rFonts w:hint="eastAsia" w:ascii="方正兰亭纤黑简体" w:hAnsi="仿宋" w:eastAsia="方正兰亭纤黑简体" w:cs="仿宋"/>
        </w:rPr>
        <w:t>”。到2025年</w:t>
      </w:r>
      <w:r>
        <w:rPr>
          <w:rFonts w:ascii="方正兰亭纤黑简体" w:hAnsi="仿宋" w:eastAsia="方正兰亭纤黑简体" w:cs="仿宋"/>
        </w:rPr>
        <w:t>，实现老年大学全覆盖。</w:t>
      </w:r>
    </w:p>
    <w:p>
      <w:pPr>
        <w:pStyle w:val="40"/>
        <w:rPr>
          <w:rFonts w:ascii="方正兰亭纤黑简体" w:hAnsi="仿宋" w:eastAsia="方正兰亭纤黑简体" w:cs="仿宋"/>
        </w:rPr>
      </w:pPr>
      <w:r>
        <w:rPr>
          <w:rFonts w:hint="eastAsia" w:ascii="方正兰亭纤黑简体" w:hAnsi="仿宋" w:eastAsia="方正兰亭纤黑简体" w:cs="仿宋"/>
          <w:b/>
        </w:rPr>
        <w:t>推动养老服务领域数字化转型。</w:t>
      </w:r>
      <w:r>
        <w:rPr>
          <w:rFonts w:hint="eastAsia" w:ascii="方正兰亭纤黑简体" w:hAnsi="仿宋" w:eastAsia="方正兰亭纤黑简体" w:cs="仿宋"/>
        </w:rPr>
        <w:t>推行</w:t>
      </w:r>
      <w:r>
        <w:rPr>
          <w:rFonts w:ascii="方正兰亭纤黑简体" w:hAnsi="仿宋" w:eastAsia="方正兰亭纤黑简体" w:cs="仿宋"/>
        </w:rPr>
        <w:t>“</w:t>
      </w:r>
      <w:r>
        <w:rPr>
          <w:rFonts w:hint="eastAsia" w:ascii="方正兰亭纤黑简体" w:hAnsi="仿宋" w:eastAsia="方正兰亭纤黑简体" w:cs="仿宋"/>
        </w:rPr>
        <w:t>互联网</w:t>
      </w:r>
      <w:r>
        <w:rPr>
          <w:rFonts w:ascii="方正兰亭纤黑简体" w:hAnsi="仿宋" w:eastAsia="方正兰亭纤黑简体" w:cs="仿宋"/>
        </w:rPr>
        <w:t>+养老”</w:t>
      </w:r>
      <w:r>
        <w:rPr>
          <w:rFonts w:hint="eastAsia" w:ascii="方正兰亭纤黑简体" w:hAnsi="仿宋" w:eastAsia="方正兰亭纤黑简体" w:cs="仿宋"/>
        </w:rPr>
        <w:t>发展</w:t>
      </w:r>
      <w:r>
        <w:rPr>
          <w:rFonts w:ascii="方正兰亭纤黑简体" w:hAnsi="仿宋" w:eastAsia="方正兰亭纤黑简体" w:cs="仿宋"/>
        </w:rPr>
        <w:t>，支持运用</w:t>
      </w:r>
      <w:r>
        <w:rPr>
          <w:rFonts w:hint="eastAsia" w:ascii="方正兰亭纤黑简体" w:hAnsi="仿宋" w:eastAsia="方正兰亭纤黑简体" w:cs="仿宋"/>
        </w:rPr>
        <w:t>移动</w:t>
      </w:r>
      <w:r>
        <w:rPr>
          <w:rFonts w:ascii="方正兰亭纤黑简体" w:hAnsi="仿宋" w:eastAsia="方正兰亭纤黑简体" w:cs="仿宋"/>
        </w:rPr>
        <w:t>互联网、云计算、大数据、物联网等技术</w:t>
      </w:r>
      <w:r>
        <w:rPr>
          <w:rFonts w:hint="eastAsia" w:ascii="方正兰亭纤黑简体" w:hAnsi="仿宋" w:eastAsia="方正兰亭纤黑简体" w:cs="仿宋"/>
        </w:rPr>
        <w:t>手段</w:t>
      </w:r>
      <w:r>
        <w:rPr>
          <w:rFonts w:ascii="方正兰亭纤黑简体" w:hAnsi="仿宋" w:eastAsia="方正兰亭纤黑简体" w:cs="仿宋"/>
        </w:rPr>
        <w:t>，</w:t>
      </w:r>
      <w:r>
        <w:rPr>
          <w:rFonts w:hint="eastAsia" w:ascii="方正兰亭纤黑简体" w:hAnsi="仿宋" w:eastAsia="方正兰亭纤黑简体" w:cs="仿宋"/>
        </w:rPr>
        <w:t>发展采用“互联网+”服务模式的专业服务机构，为居家老年人提供远程照护服务，</w:t>
      </w:r>
      <w:r>
        <w:rPr>
          <w:rFonts w:ascii="方正兰亭纤黑简体" w:hAnsi="仿宋" w:eastAsia="方正兰亭纤黑简体" w:cs="仿宋"/>
        </w:rPr>
        <w:t>创新发展</w:t>
      </w:r>
      <w:r>
        <w:rPr>
          <w:rFonts w:hint="eastAsia" w:ascii="方正兰亭纤黑简体" w:hAnsi="仿宋" w:eastAsia="方正兰亭纤黑简体" w:cs="仿宋"/>
        </w:rPr>
        <w:t>智慧</w:t>
      </w:r>
      <w:r>
        <w:rPr>
          <w:rFonts w:ascii="方正兰亭纤黑简体" w:hAnsi="仿宋" w:eastAsia="方正兰亭纤黑简体" w:cs="仿宋"/>
        </w:rPr>
        <w:t>健康养老服务。</w:t>
      </w:r>
      <w:r>
        <w:rPr>
          <w:rFonts w:hint="eastAsia" w:ascii="方正兰亭纤黑简体" w:hAnsi="仿宋" w:eastAsia="方正兰亭纤黑简体" w:cs="仿宋"/>
        </w:rPr>
        <w:t>依托“智慧</w:t>
      </w:r>
      <w:r>
        <w:rPr>
          <w:rFonts w:ascii="方正兰亭纤黑简体" w:hAnsi="仿宋" w:eastAsia="方正兰亭纤黑简体" w:cs="仿宋"/>
        </w:rPr>
        <w:t>民政</w:t>
      </w:r>
      <w:r>
        <w:rPr>
          <w:rFonts w:hint="eastAsia" w:ascii="方正兰亭纤黑简体" w:hAnsi="仿宋" w:eastAsia="方正兰亭纤黑简体" w:cs="仿宋"/>
        </w:rPr>
        <w:t>”平台</w:t>
      </w:r>
      <w:r>
        <w:rPr>
          <w:rFonts w:ascii="方正兰亭纤黑简体" w:hAnsi="仿宋" w:eastAsia="方正兰亭纤黑简体" w:cs="仿宋"/>
        </w:rPr>
        <w:t>建设，强化对居家老年人提供“</w:t>
      </w:r>
      <w:r>
        <w:rPr>
          <w:rFonts w:hint="eastAsia" w:ascii="方正兰亭纤黑简体" w:hAnsi="仿宋" w:eastAsia="方正兰亭纤黑简体" w:cs="仿宋"/>
        </w:rPr>
        <w:t>菜单式</w:t>
      </w:r>
      <w:r>
        <w:rPr>
          <w:rFonts w:ascii="方正兰亭纤黑简体" w:hAnsi="仿宋" w:eastAsia="方正兰亭纤黑简体" w:cs="仿宋"/>
        </w:rPr>
        <w:t>”</w:t>
      </w:r>
      <w:r>
        <w:rPr>
          <w:rFonts w:hint="eastAsia" w:ascii="方正兰亭纤黑简体" w:hAnsi="仿宋" w:eastAsia="方正兰亭纤黑简体" w:cs="仿宋"/>
        </w:rPr>
        <w:t>就近</w:t>
      </w:r>
      <w:r>
        <w:rPr>
          <w:rFonts w:ascii="方正兰亭纤黑简体" w:hAnsi="仿宋" w:eastAsia="方正兰亭纤黑简体" w:cs="仿宋"/>
        </w:rPr>
        <w:t>就便养老服务，</w:t>
      </w:r>
      <w:r>
        <w:rPr>
          <w:rFonts w:hint="eastAsia" w:ascii="方正兰亭纤黑简体" w:hAnsi="仿宋" w:eastAsia="方正兰亭纤黑简体" w:cs="仿宋"/>
        </w:rPr>
        <w:t>实现个人</w:t>
      </w:r>
      <w:r>
        <w:rPr>
          <w:rFonts w:ascii="方正兰亭纤黑简体" w:hAnsi="仿宋" w:eastAsia="方正兰亭纤黑简体" w:cs="仿宋"/>
        </w:rPr>
        <w:t>、家庭、社区、机构与养老资源的有效对接和优化配置。</w:t>
      </w:r>
    </w:p>
    <w:p>
      <w:pPr>
        <w:pStyle w:val="40"/>
        <w:rPr>
          <w:rFonts w:ascii="方正兰亭纤黑简体" w:hAnsi="仿宋" w:eastAsia="方正兰亭纤黑简体" w:cs="仿宋"/>
        </w:rPr>
      </w:pPr>
      <w:r>
        <w:rPr>
          <w:rFonts w:hint="eastAsia" w:ascii="方正兰亭纤黑简体" w:hAnsi="仿宋" w:eastAsia="方正兰亭纤黑简体" w:cs="仿宋"/>
          <w:b/>
        </w:rPr>
        <w:t>推进</w:t>
      </w:r>
      <w:r>
        <w:rPr>
          <w:rFonts w:ascii="方正兰亭纤黑简体" w:hAnsi="仿宋" w:eastAsia="方正兰亭纤黑简体" w:cs="仿宋"/>
          <w:b/>
        </w:rPr>
        <w:t>托育服务机构建设</w:t>
      </w:r>
      <w:r>
        <w:rPr>
          <w:rFonts w:hint="eastAsia" w:ascii="方正兰亭纤黑简体" w:hAnsi="仿宋" w:eastAsia="方正兰亭纤黑简体" w:cs="仿宋"/>
          <w:b/>
        </w:rPr>
        <w:t>。</w:t>
      </w:r>
      <w:r>
        <w:rPr>
          <w:rFonts w:ascii="方正兰亭纤黑简体" w:hAnsi="仿宋" w:eastAsia="方正兰亭纤黑简体" w:cs="仿宋"/>
        </w:rPr>
        <w:t>充分利用居住区场地、土地、房产等各类资源，</w:t>
      </w:r>
      <w:r>
        <w:rPr>
          <w:rFonts w:hint="eastAsia" w:ascii="方正兰亭纤黑简体" w:hAnsi="仿宋" w:eastAsia="方正兰亭纤黑简体" w:cs="仿宋"/>
        </w:rPr>
        <w:t>建设</w:t>
      </w:r>
      <w:r>
        <w:rPr>
          <w:rFonts w:ascii="方正兰亭纤黑简体" w:hAnsi="仿宋" w:eastAsia="方正兰亭纤黑简体" w:cs="仿宋"/>
        </w:rPr>
        <w:t>一批普惠性托育服务机构。</w:t>
      </w:r>
      <w:r>
        <w:rPr>
          <w:rFonts w:hint="eastAsia" w:ascii="方正兰亭纤黑简体" w:hAnsi="仿宋" w:eastAsia="方正兰亭纤黑简体" w:cs="仿宋"/>
        </w:rPr>
        <w:t>实施“托幼</w:t>
      </w:r>
      <w:r>
        <w:rPr>
          <w:rFonts w:ascii="方正兰亭纤黑简体" w:hAnsi="仿宋" w:eastAsia="方正兰亭纤黑简体" w:cs="仿宋"/>
        </w:rPr>
        <w:t>一体化</w:t>
      </w:r>
      <w:r>
        <w:rPr>
          <w:rFonts w:hint="eastAsia" w:ascii="方正兰亭纤黑简体" w:hAnsi="仿宋" w:eastAsia="方正兰亭纤黑简体" w:cs="仿宋"/>
        </w:rPr>
        <w:t>”服务</w:t>
      </w:r>
      <w:r>
        <w:rPr>
          <w:rFonts w:ascii="方正兰亭纤黑简体" w:hAnsi="仿宋" w:eastAsia="方正兰亭纤黑简体" w:cs="仿宋"/>
        </w:rPr>
        <w:t>，</w:t>
      </w:r>
      <w:r>
        <w:rPr>
          <w:rFonts w:hint="eastAsia" w:ascii="方正兰亭纤黑简体" w:hAnsi="仿宋" w:eastAsia="方正兰亭纤黑简体" w:cs="仿宋"/>
        </w:rPr>
        <w:t>扩大</w:t>
      </w:r>
      <w:r>
        <w:rPr>
          <w:rFonts w:ascii="方正兰亭纤黑简体" w:hAnsi="仿宋" w:eastAsia="方正兰亭纤黑简体" w:cs="仿宋"/>
        </w:rPr>
        <w:t>普惠托育服务供给，鼓励婴幼儿照护服务机构、普惠性幼儿园提供普惠性托育服务</w:t>
      </w:r>
      <w:r>
        <w:rPr>
          <w:rFonts w:hint="eastAsia" w:ascii="方正兰亭纤黑简体" w:hAnsi="仿宋" w:eastAsia="方正兰亭纤黑简体" w:cs="仿宋"/>
        </w:rPr>
        <w:t>。引导</w:t>
      </w:r>
      <w:r>
        <w:rPr>
          <w:rFonts w:ascii="方正兰亭纤黑简体" w:hAnsi="仿宋" w:eastAsia="方正兰亭纤黑简体" w:cs="仿宋"/>
        </w:rPr>
        <w:t>社会力量根据婴幼儿家庭实际需求以及场地、供餐等条件举办托育机构，为婴幼儿家庭提供服务质量</w:t>
      </w:r>
      <w:r>
        <w:rPr>
          <w:rFonts w:hint="eastAsia" w:ascii="方正兰亭纤黑简体" w:hAnsi="仿宋" w:eastAsia="方正兰亭纤黑简体" w:cs="仿宋"/>
        </w:rPr>
        <w:t>好、</w:t>
      </w:r>
      <w:r>
        <w:rPr>
          <w:rFonts w:ascii="方正兰亭纤黑简体" w:hAnsi="仿宋" w:eastAsia="方正兰亭纤黑简体" w:cs="仿宋"/>
        </w:rPr>
        <w:t>价格可承受、方便可及的托育服务。到</w:t>
      </w:r>
      <w:r>
        <w:rPr>
          <w:rFonts w:hint="eastAsia" w:ascii="方正兰亭纤黑简体" w:hAnsi="仿宋" w:eastAsia="方正兰亭纤黑简体" w:cs="仿宋"/>
        </w:rPr>
        <w:t>2025年</w:t>
      </w:r>
      <w:r>
        <w:rPr>
          <w:rFonts w:ascii="方正兰亭纤黑简体" w:hAnsi="仿宋" w:eastAsia="方正兰亭纤黑简体" w:cs="仿宋"/>
        </w:rPr>
        <w:t>，每个镇街</w:t>
      </w:r>
      <w:r>
        <w:rPr>
          <w:rFonts w:hint="eastAsia" w:ascii="方正兰亭纤黑简体" w:hAnsi="仿宋" w:eastAsia="方正兰亭纤黑简体" w:cs="仿宋"/>
        </w:rPr>
        <w:t>设置</w:t>
      </w:r>
      <w:r>
        <w:rPr>
          <w:rFonts w:ascii="方正兰亭纤黑简体" w:hAnsi="仿宋" w:eastAsia="方正兰亭纤黑简体" w:cs="仿宋"/>
        </w:rPr>
        <w:t>“</w:t>
      </w:r>
      <w:r>
        <w:rPr>
          <w:rFonts w:hint="eastAsia" w:ascii="方正兰亭纤黑简体" w:hAnsi="仿宋" w:eastAsia="方正兰亭纤黑简体" w:cs="仿宋"/>
        </w:rPr>
        <w:t>托幼</w:t>
      </w:r>
      <w:r>
        <w:rPr>
          <w:rFonts w:ascii="方正兰亭纤黑简体" w:hAnsi="仿宋" w:eastAsia="方正兰亭纤黑简体" w:cs="仿宋"/>
        </w:rPr>
        <w:t>一体化”</w:t>
      </w:r>
      <w:r>
        <w:rPr>
          <w:rFonts w:hint="eastAsia" w:ascii="方正兰亭纤黑简体" w:hAnsi="仿宋" w:eastAsia="方正兰亭纤黑简体" w:cs="仿宋"/>
        </w:rPr>
        <w:t>幼儿园</w:t>
      </w:r>
      <w:r>
        <w:rPr>
          <w:rFonts w:ascii="方正兰亭纤黑简体" w:hAnsi="仿宋" w:eastAsia="方正兰亭纤黑简体" w:cs="仿宋"/>
        </w:rPr>
        <w:t>不低于一所，全区</w:t>
      </w:r>
      <w:r>
        <w:rPr>
          <w:rFonts w:hint="eastAsia" w:ascii="方正兰亭纤黑简体" w:hAnsi="仿宋" w:eastAsia="方正兰亭纤黑简体" w:cs="仿宋"/>
        </w:rPr>
        <w:t>“托幼</w:t>
      </w:r>
      <w:r>
        <w:rPr>
          <w:rFonts w:ascii="方正兰亭纤黑简体" w:hAnsi="仿宋" w:eastAsia="方正兰亭纤黑简体" w:cs="仿宋"/>
        </w:rPr>
        <w:t>一体化</w:t>
      </w:r>
      <w:r>
        <w:rPr>
          <w:rFonts w:hint="eastAsia" w:ascii="方正兰亭纤黑简体" w:hAnsi="仿宋" w:eastAsia="方正兰亭纤黑简体" w:cs="仿宋"/>
        </w:rPr>
        <w:t>”幼儿园</w:t>
      </w:r>
      <w:r>
        <w:rPr>
          <w:rFonts w:ascii="方正兰亭纤黑简体" w:hAnsi="仿宋" w:eastAsia="方正兰亭纤黑简体" w:cs="仿宋"/>
        </w:rPr>
        <w:t>占比不低于</w:t>
      </w:r>
      <w:r>
        <w:rPr>
          <w:rFonts w:hint="eastAsia" w:ascii="方正兰亭纤黑简体" w:hAnsi="仿宋" w:eastAsia="方正兰亭纤黑简体" w:cs="仿宋"/>
        </w:rPr>
        <w:t>60</w:t>
      </w:r>
      <w:r>
        <w:rPr>
          <w:rFonts w:ascii="方正兰亭纤黑简体" w:hAnsi="仿宋" w:eastAsia="方正兰亭纤黑简体" w:cs="仿宋"/>
        </w:rPr>
        <w:t>%。</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w:t>
      </w:r>
      <w:r>
        <w:rPr>
          <w:rFonts w:ascii="方正兰亭纤黑简体" w:hAnsi="仿宋" w:eastAsia="方正兰亭纤黑简体" w:cs="仿宋"/>
          <w:b/>
          <w:sz w:val="28"/>
          <w:szCs w:val="28"/>
        </w:rPr>
        <w:t>6</w:t>
      </w:r>
      <w:r>
        <w:rPr>
          <w:rFonts w:hint="eastAsia" w:ascii="方正兰亭纤黑简体" w:hAnsi="仿宋" w:eastAsia="方正兰亭纤黑简体" w:cs="仿宋"/>
          <w:b/>
          <w:sz w:val="28"/>
          <w:szCs w:val="28"/>
        </w:rPr>
        <w:t xml:space="preserve">  养老托育服务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建设项目：</w:t>
            </w:r>
            <w:r>
              <w:rPr>
                <w:rFonts w:hint="eastAsia" w:ascii="方正兰亭纤黑简体" w:hAnsi="仿宋" w:eastAsia="方正兰亭纤黑简体" w:cs="仿宋"/>
                <w:bCs/>
                <w:sz w:val="24"/>
              </w:rPr>
              <w:t>大足区人民医院医养中心建设工程（与社会资本合作）、第二人民医院医养中心建设工程、大足区人民医院失能老人养护中心建设工程、长者照护之家、西北/东北/中</w:t>
            </w:r>
            <w:r>
              <w:rPr>
                <w:rFonts w:ascii="方正兰亭纤黑简体" w:hAnsi="仿宋" w:eastAsia="方正兰亭纤黑简体" w:cs="仿宋"/>
                <w:bCs/>
                <w:sz w:val="24"/>
              </w:rPr>
              <w:t>南</w:t>
            </w:r>
            <w:r>
              <w:rPr>
                <w:rFonts w:hint="eastAsia" w:ascii="方正兰亭纤黑简体" w:hAnsi="仿宋" w:eastAsia="方正兰亭纤黑简体" w:cs="仿宋"/>
                <w:bCs/>
                <w:sz w:val="24"/>
              </w:rPr>
              <w:t>片区老年养护中心、大足区护理型养老院建设项目、ppp模式建设3个养老机构、大足区特困供养服务机构、大足区农村养老服务全覆盖工程、老旧小区适老化改造、人民医院过街天桥改造、人行天街无障碍设施建设（一期）、重庆市大足区金星托育中心等</w:t>
            </w:r>
            <w:r>
              <w:rPr>
                <w:rFonts w:ascii="方正兰亭纤黑简体" w:hAnsi="仿宋" w:eastAsia="方正兰亭纤黑简体" w:cs="仿宋"/>
                <w:sz w:val="24"/>
              </w:rPr>
              <w:t>；</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sz w:val="24"/>
              </w:rPr>
              <w:t>研究储备人行天街无障碍设施建设（二期）、渝西老年养护中心、长者运动健康之家、社区长者食堂·学堂建设、公共空间（广场、公园、景区等）适老化改造、龙水湖医疗康养中心、未成年人救助保护中心、大足区早期教育中心建设工程 、大足区托育服务中心示范机构建设项目</w:t>
            </w:r>
            <w:r>
              <w:rPr>
                <w:rFonts w:ascii="方正兰亭纤黑简体" w:hAnsi="仿宋" w:eastAsia="方正兰亭纤黑简体" w:cs="仿宋"/>
                <w:sz w:val="24"/>
              </w:rPr>
              <w:t>等</w:t>
            </w:r>
            <w:r>
              <w:rPr>
                <w:rFonts w:hint="eastAsia" w:ascii="方正兰亭纤黑简体" w:hAnsi="仿宋" w:eastAsia="方正兰亭纤黑简体" w:cs="仿宋"/>
                <w:sz w:val="24"/>
              </w:rPr>
              <w:t>。</w:t>
            </w:r>
          </w:p>
        </w:tc>
      </w:tr>
    </w:tbl>
    <w:p>
      <w:pPr>
        <w:pStyle w:val="26"/>
        <w:ind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57" w:name="_Toc26711"/>
      <w:bookmarkStart w:id="158" w:name="_Toc9054"/>
      <w:r>
        <w:rPr>
          <w:rFonts w:hint="eastAsia" w:ascii="方正兰亭纤黑简体" w:hAnsi="仿宋" w:eastAsia="方正兰亭纤黑简体" w:cs="仿宋"/>
          <w:b/>
          <w:bCs w:val="0"/>
        </w:rPr>
        <w:t>打造自然循环的“海绵城市”</w:t>
      </w:r>
      <w:bookmarkEnd w:id="157"/>
    </w:p>
    <w:p>
      <w:pPr>
        <w:pStyle w:val="26"/>
        <w:ind w:firstLine="560"/>
        <w:rPr>
          <w:rFonts w:ascii="方正兰亭纤黑简体" w:hAnsi="仿宋" w:eastAsia="方正兰亭纤黑简体" w:cs="仿宋"/>
          <w:sz w:val="28"/>
          <w:szCs w:val="28"/>
        </w:rPr>
      </w:pPr>
      <w:r>
        <w:rPr>
          <w:rFonts w:hint="eastAsia" w:ascii="方正兰亭纤黑简体" w:hAnsi="仿宋" w:eastAsia="方正兰亭纤黑简体" w:cs="仿宋"/>
          <w:sz w:val="28"/>
          <w:szCs w:val="28"/>
        </w:rPr>
        <w:t>以习近平新时代中国特色社会主义思想为指导，全面贯彻党的二十大精神，深化落实习近平总书记对重庆提出的营造良好政治生态，坚持“两点”定位、“两地”“两高”目标、发挥“三个作用”和推动成渝地区双城经济圈建设等重要指示要求，坚持以人民为中心，总结“十三五”实施经验，坚持以问题为导向，顺应城市发展规律，尊重地域特色，系统化全域化推进海绵城市建设，贯彻海绵理念至城未来市建设各个方面，为我区“做靓享誉世界的文化会客厅、建强链接成渝的‘两高’桥头堡”夯实生态保护基底。</w:t>
      </w:r>
    </w:p>
    <w:p>
      <w:pPr>
        <w:pStyle w:val="26"/>
        <w:ind w:firstLine="562"/>
        <w:rPr>
          <w:rFonts w:ascii="方正兰亭纤黑简体" w:hAnsi="仿宋" w:eastAsia="方正兰亭纤黑简体" w:cs="仿宋"/>
          <w:sz w:val="28"/>
          <w:szCs w:val="28"/>
        </w:rPr>
      </w:pPr>
      <w:r>
        <w:rPr>
          <w:rFonts w:hint="eastAsia" w:ascii="方正兰亭纤黑简体" w:hAnsi="仿宋" w:eastAsia="方正兰亭纤黑简体" w:cs="仿宋"/>
          <w:b/>
          <w:bCs/>
          <w:sz w:val="28"/>
          <w:szCs w:val="28"/>
        </w:rPr>
        <w:t>系统化全域推进海绵城市建设。</w:t>
      </w:r>
      <w:r>
        <w:rPr>
          <w:rFonts w:hint="eastAsia" w:ascii="方正兰亭纤黑简体" w:hAnsi="仿宋" w:eastAsia="方正兰亭纤黑简体" w:cs="仿宋"/>
          <w:sz w:val="28"/>
          <w:szCs w:val="28"/>
        </w:rPr>
        <w:t>强化海绵城市规化引领作用，推进海绵城市规划全覆盖，加强规划指标系统衔接，探索海绵城市划管控指标动态调整机制。推进涉水海绵城市工程建设，保护生态空间格局，修复水生态。系统推进排水防涝工作，保障水安全。系统开展流域水体整治，改善水环境。统筹新老城区海绵城市建设，做好新城区建设统筹，补齐老城区建设短板，确保海绵城市与相关项目同步建设、同步使用。</w:t>
      </w:r>
      <w:r>
        <w:rPr>
          <w:rFonts w:hint="eastAsia" w:ascii="方正兰亭纤黑简体" w:hAnsi="仿宋" w:eastAsia="方正兰亭纤黑简体" w:cs="仿宋"/>
          <w:sz w:val="28"/>
          <w:szCs w:val="28"/>
          <w:lang w:bidi="ar"/>
        </w:rPr>
        <w:t>老城区结合城市更新项目，构建安全可靠、经济合理、技术可行的“源头-过程-末端”海绵城市运行脉络，解决区域内涝问题、水环境问题及人居问题。</w:t>
      </w:r>
      <w:r>
        <w:rPr>
          <w:rFonts w:hint="eastAsia" w:ascii="方正兰亭纤黑简体" w:hAnsi="仿宋" w:eastAsia="方正兰亭纤黑简体" w:cs="仿宋"/>
          <w:sz w:val="28"/>
          <w:szCs w:val="28"/>
          <w:lang w:eastAsia="zh-CN" w:bidi="ar"/>
        </w:rPr>
        <w:t>“十四五”</w:t>
      </w:r>
      <w:r>
        <w:rPr>
          <w:rFonts w:hint="eastAsia" w:ascii="方正兰亭纤黑简体" w:hAnsi="仿宋" w:eastAsia="方正兰亭纤黑简体" w:cs="仿宋"/>
          <w:sz w:val="28"/>
          <w:szCs w:val="28"/>
          <w:lang w:bidi="ar"/>
        </w:rPr>
        <w:t>期末，力争龙岗-棠香片区建成区海绵城市达标面积达到建成区面积45%以上。</w:t>
      </w:r>
    </w:p>
    <w:p>
      <w:pPr>
        <w:pStyle w:val="26"/>
        <w:ind w:firstLine="562"/>
        <w:rPr>
          <w:rFonts w:ascii="方正兰亭纤黑简体" w:hAnsi="仿宋" w:eastAsia="方正兰亭纤黑简体" w:cs="仿宋"/>
          <w:sz w:val="28"/>
          <w:szCs w:val="28"/>
        </w:rPr>
      </w:pPr>
      <w:r>
        <w:rPr>
          <w:rFonts w:hint="eastAsia" w:ascii="方正兰亭纤黑简体" w:hAnsi="仿宋" w:eastAsia="方正兰亭纤黑简体" w:cs="仿宋"/>
          <w:b/>
          <w:bCs/>
          <w:sz w:val="28"/>
          <w:szCs w:val="28"/>
          <w:lang w:bidi="ar"/>
        </w:rPr>
        <w:t>差异化建设海绵城市。结合我区实际，</w:t>
      </w:r>
      <w:r>
        <w:rPr>
          <w:rFonts w:hint="eastAsia" w:ascii="方正兰亭纤黑简体" w:hAnsi="仿宋" w:eastAsia="方正兰亭纤黑简体" w:cs="仿宋"/>
          <w:sz w:val="28"/>
          <w:szCs w:val="28"/>
          <w:lang w:bidi="ar"/>
        </w:rPr>
        <w:t>根据地块不同功能，科学的制定各地块海绵城市指标，形成绿色安全、经济合理的建设目标体系，为实现海绵城市总体建设目标打下基础。</w:t>
      </w:r>
      <w:r>
        <w:rPr>
          <w:rFonts w:hint="eastAsia" w:ascii="方正兰亭纤黑简体" w:hAnsi="仿宋" w:eastAsia="方正兰亭纤黑简体" w:cs="仿宋"/>
          <w:sz w:val="28"/>
          <w:szCs w:val="28"/>
        </w:rPr>
        <w:t>2021-2025期间我区城市建设规划范围内新建项目均应达到以下海绵城市建设指标要求：</w:t>
      </w:r>
    </w:p>
    <w:tbl>
      <w:tblPr>
        <w:tblStyle w:val="25"/>
        <w:tblW w:w="8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167"/>
        <w:gridCol w:w="2908"/>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序号</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用地类型</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年径流总量控制率（%）</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年径流污染去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1</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居住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60~80</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2</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公共管理和公共服务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60~80</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3</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商业服务设施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60~80</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物流仓储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55~75</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5</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交通设施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55~75</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6</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绿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70~90</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5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7</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公共设施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55~75</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6"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8</w:t>
            </w:r>
          </w:p>
        </w:tc>
        <w:tc>
          <w:tcPr>
            <w:tcW w:w="2167"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工业用地</w:t>
            </w:r>
          </w:p>
        </w:tc>
        <w:tc>
          <w:tcPr>
            <w:tcW w:w="2908"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55~75</w:t>
            </w:r>
          </w:p>
        </w:tc>
        <w:tc>
          <w:tcPr>
            <w:tcW w:w="2513" w:type="dxa"/>
            <w:vAlign w:val="center"/>
          </w:tcPr>
          <w:p>
            <w:pPr>
              <w:pStyle w:val="37"/>
              <w:ind w:firstLine="0" w:firstLineChars="0"/>
              <w:jc w:val="center"/>
              <w:rPr>
                <w:rFonts w:ascii="方正兰亭纤黑简体" w:hAnsi="仿宋" w:eastAsia="方正兰亭纤黑简体" w:cs="仿宋"/>
                <w:sz w:val="24"/>
                <w:szCs w:val="22"/>
              </w:rPr>
            </w:pPr>
            <w:r>
              <w:rPr>
                <w:rFonts w:hint="eastAsia" w:ascii="方正兰亭纤黑简体" w:hAnsi="仿宋" w:eastAsia="方正兰亭纤黑简体" w:cs="仿宋"/>
                <w:sz w:val="24"/>
                <w:szCs w:val="22"/>
              </w:rPr>
              <w:t>42~57</w:t>
            </w:r>
          </w:p>
        </w:tc>
      </w:tr>
    </w:tbl>
    <w:p>
      <w:pPr>
        <w:pStyle w:val="26"/>
        <w:ind w:firstLine="562"/>
        <w:rPr>
          <w:rFonts w:ascii="方正兰亭纤黑简体" w:hAnsi="仿宋" w:eastAsia="方正兰亭纤黑简体" w:cs="仿宋"/>
          <w:sz w:val="28"/>
          <w:szCs w:val="28"/>
          <w:lang w:bidi="ar"/>
        </w:rPr>
      </w:pPr>
      <w:r>
        <w:rPr>
          <w:rFonts w:hint="eastAsia" w:ascii="方正兰亭纤黑简体" w:hAnsi="仿宋" w:eastAsia="方正兰亭纤黑简体" w:cs="仿宋"/>
          <w:b/>
          <w:bCs/>
          <w:sz w:val="28"/>
          <w:szCs w:val="28"/>
          <w:lang w:bidi="ar"/>
        </w:rPr>
        <w:t>全过程构建海绵城市管控体系。</w:t>
      </w:r>
      <w:r>
        <w:rPr>
          <w:rFonts w:hint="eastAsia" w:ascii="方正兰亭纤黑简体" w:hAnsi="仿宋" w:eastAsia="方正兰亭纤黑简体" w:cs="仿宋"/>
          <w:sz w:val="28"/>
          <w:szCs w:val="28"/>
          <w:lang w:bidi="ar"/>
        </w:rPr>
        <w:t>完善部门协同管理机制，各部门协力推进海绵城市建设，充分发挥我区海绵城市建设领导小组统筹管理作用。区级各部门根据职能职责，建立责任清单，明确关键节点责任单位，形成问责工作制度。主管部门进一步优化项目质量管控体系，提升设计环节质量管控，强化施工阶段质量管理，建立运维任务管理制度，加强海绵城市建设绩效考核和规范海绵城市建设项目评价。确保海绵建设与主体工程同步设计、同步施工、同步验收、同步投入使用，形成全流程闭环管理，确保海绵建设成效。</w:t>
      </w:r>
    </w:p>
    <w:p>
      <w:pPr>
        <w:pStyle w:val="26"/>
        <w:ind w:firstLine="562"/>
        <w:rPr>
          <w:rFonts w:ascii="方正兰亭纤黑简体" w:hAnsi="仿宋" w:eastAsia="方正兰亭纤黑简体" w:cs="仿宋"/>
          <w:sz w:val="28"/>
          <w:szCs w:val="28"/>
          <w:lang w:bidi="ar"/>
        </w:rPr>
      </w:pPr>
      <w:r>
        <w:rPr>
          <w:rFonts w:hint="eastAsia" w:ascii="方正兰亭纤黑简体" w:hAnsi="仿宋" w:eastAsia="方正兰亭纤黑简体" w:cs="仿宋"/>
          <w:b/>
          <w:bCs/>
          <w:sz w:val="28"/>
          <w:szCs w:val="28"/>
          <w:lang w:bidi="ar"/>
        </w:rPr>
        <w:t>促进本土特色化产业发展。</w:t>
      </w:r>
      <w:r>
        <w:rPr>
          <w:rFonts w:hint="eastAsia" w:ascii="方正兰亭纤黑简体" w:hAnsi="仿宋" w:eastAsia="方正兰亭纤黑简体" w:cs="仿宋"/>
          <w:sz w:val="28"/>
          <w:szCs w:val="28"/>
          <w:lang w:bidi="ar"/>
        </w:rPr>
        <w:t>依托海绵城市建设，积极借鉴国内外先进技术，紧扣海绵城市建设“渗、滞、蓄、净、用、排”六字方针，推动我区海绵城市建设相关产业发展，探索出台配套鼓励政策，推动极我区海绵企业发展。</w:t>
      </w:r>
    </w:p>
    <w:p>
      <w:pPr>
        <w:pStyle w:val="26"/>
        <w:ind w:firstLine="560"/>
        <w:rPr>
          <w:rFonts w:ascii="方正兰亭纤黑简体" w:hAnsi="仿宋" w:eastAsia="方正兰亭纤黑简体" w:cs="仿宋"/>
          <w:sz w:val="28"/>
          <w:szCs w:val="28"/>
          <w:lang w:bidi="ar"/>
        </w:rPr>
      </w:pPr>
    </w:p>
    <w:p>
      <w:pPr>
        <w:pStyle w:val="5"/>
        <w:ind w:left="0"/>
        <w:rPr>
          <w:rFonts w:ascii="方正兰亭纤黑简体" w:hAnsi="仿宋" w:eastAsia="方正兰亭纤黑简体" w:cs="仿宋"/>
          <w:b/>
          <w:bCs w:val="0"/>
        </w:rPr>
      </w:pPr>
      <w:bookmarkStart w:id="159" w:name="_Toc12845"/>
      <w:r>
        <w:rPr>
          <w:rFonts w:hint="eastAsia" w:ascii="方正兰亭纤黑简体" w:hAnsi="仿宋" w:eastAsia="方正兰亭纤黑简体" w:cs="仿宋"/>
          <w:b/>
          <w:bCs w:val="0"/>
        </w:rPr>
        <w:t>建设集约高效的城市综合管廊</w:t>
      </w:r>
      <w:bookmarkEnd w:id="159"/>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推进城市地下综合管廊建设，统筹各类市政管线规划、建设和管理，解决反复开挖路面、架空线网密集、管线事故频发等问题，保障城市安全、完善城市功能、美化城市景观、促进城市集约高效和转型发展，提高城市综合承载能力和城镇化发展质量，增加公共产品有效投资、拉动社会资本投入、打造经济发展新动力。有序建立体系完善、运行高效的综合管廊建设体制机制，以系统化思维推进综合管廊建设，管线建设方式逐步由传统敷设向廊道化建设模式转变，不断提高智慧化管理水平，推动绿色建造发展，</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完善综合管廊建设规划编制。</w:t>
      </w:r>
      <w:r>
        <w:rPr>
          <w:rFonts w:hint="eastAsia" w:ascii="方正兰亭纤黑简体" w:hAnsi="仿宋" w:eastAsia="方正兰亭纤黑简体" w:cs="仿宋"/>
          <w:sz w:val="28"/>
        </w:rPr>
        <w:t>以现有相关规划编制体系为本底，以我区实际情况为前提，与各阶段国土空间总体规划及专项规划对接，优化细化规划编制体系，明确各层次规划管控要求，有效指导综合管廊建设。将综合管廊相关规划纳入国土空间规划管控构建“一张图”，与城市道路、地下空间开发等专项规划形成系统。坚持“实施一批、储备一批、谋划一批”的推进原则，根据综合管廊相关规划，结合城市道路、轨道交通、管线改造等基础设施项目建设时序，统筹安排编制相应的三年滚动建设计划，处理好在建项目、新开工项目、开展前期研究项目之间的关系，形成接续不断、滚动实施的储备机制和良性循环体系，做到项目实施“三同步”，使整体城市基础设施建设紧凑高效。</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本土化体系建设。</w:t>
      </w:r>
      <w:r>
        <w:rPr>
          <w:rFonts w:hint="eastAsia" w:ascii="方正兰亭纤黑简体" w:hAnsi="仿宋" w:eastAsia="方正兰亭纤黑简体" w:cs="仿宋"/>
          <w:sz w:val="28"/>
        </w:rPr>
        <w:t>为消除现状“空中蛛网”，提升城市整体形象，我区将加快城市架空管线下地。重点推动缆线管廊建设，作为管廊系统重要形式之一，符合我区的实际情况。2021-2025期间我区将大力提高缆线管廊建设配比，将缆线管廊作为城市道路附属设施与城市道路建设同步实施，以缆线管廊统筹电力、通信管线集中敷设。2021-2025期间拟规划建设约15.1公里缆线管廊。</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强管廊运营管理。</w:t>
      </w:r>
      <w:r>
        <w:rPr>
          <w:rFonts w:hint="eastAsia" w:ascii="方正兰亭纤黑简体" w:hAnsi="仿宋" w:eastAsia="方正兰亭纤黑简体" w:cs="仿宋"/>
          <w:sz w:val="28"/>
        </w:rPr>
        <w:t>管廊是建设韧性城市的重要内容，是城市的“生命线”和“里子”工程，对加强水、电、气、信等城市“生命线”维护，保障城市正常运行具有重要意义。一是建立综合管廊运行和维护管理制度，主要包括日常巡检、作业管理、设施维护等。二是完善综合管廊安全生产管理责任制度，主要包括出入安全、作业安全、隐患排查、应急处置等。三是做好运营安全日常管理。应包含制定综合管廊日常工作计划、编制综合管廊安全保障应急处置预案、定期开展综合管廊运营安全评估等方面。四是编制完善综合管廊入廊协议，明确管线施工和维护管理制度，加强维护人员培训，明确相关职责。</w:t>
      </w:r>
    </w:p>
    <w:p>
      <w:pPr>
        <w:widowControl/>
        <w:ind w:firstLine="0" w:firstLineChars="0"/>
        <w:jc w:val="left"/>
        <w:rPr>
          <w:rFonts w:ascii="方正兰亭纤黑简体" w:hAnsi="仿宋" w:eastAsia="方正兰亭纤黑简体" w:cs="仿宋"/>
          <w:sz w:val="28"/>
        </w:rPr>
      </w:pP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w:t>
      </w:r>
      <w:r>
        <w:rPr>
          <w:rFonts w:ascii="方正兰亭纤黑简体" w:hAnsi="仿宋" w:eastAsia="方正兰亭纤黑简体" w:cs="仿宋"/>
          <w:b/>
          <w:sz w:val="28"/>
          <w:szCs w:val="28"/>
        </w:rPr>
        <w:t>7</w:t>
      </w:r>
      <w:r>
        <w:rPr>
          <w:rFonts w:hint="eastAsia" w:ascii="方正兰亭纤黑简体" w:hAnsi="仿宋" w:eastAsia="方正兰亭纤黑简体" w:cs="仿宋"/>
          <w:b/>
          <w:sz w:val="28"/>
          <w:szCs w:val="28"/>
        </w:rPr>
        <w:t xml:space="preserve"> 综合管廊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sz w:val="24"/>
              </w:rPr>
              <w:t>新建</w:t>
            </w:r>
            <w:r>
              <w:rPr>
                <w:rFonts w:ascii="方正兰亭纤黑简体" w:hAnsi="仿宋" w:eastAsia="方正兰亭纤黑简体" w:cs="仿宋"/>
                <w:b/>
                <w:sz w:val="24"/>
              </w:rPr>
              <w:t>项目：</w:t>
            </w:r>
            <w:r>
              <w:rPr>
                <w:rFonts w:hint="eastAsia" w:ascii="方正兰亭纤黑简体" w:hAnsi="仿宋" w:eastAsia="方正兰亭纤黑简体" w:cs="仿宋"/>
                <w:sz w:val="24"/>
              </w:rPr>
              <w:t>龙水新城综合管网建设工程（一期）、综合管廊配建</w:t>
            </w:r>
          </w:p>
          <w:p>
            <w:pPr>
              <w:adjustRightInd w:val="0"/>
              <w:snapToGrid w:val="0"/>
              <w:spacing w:line="432" w:lineRule="auto"/>
              <w:ind w:firstLine="366" w:firstLineChars="152"/>
              <w:rPr>
                <w:rFonts w:ascii="方正兰亭纤黑简体" w:hAnsi="仿宋" w:eastAsia="方正兰亭纤黑简体" w:cs="仿宋"/>
              </w:rPr>
            </w:pPr>
            <w:r>
              <w:rPr>
                <w:rFonts w:hint="eastAsia" w:ascii="方正兰亭纤黑简体" w:hAnsi="仿宋" w:eastAsia="方正兰亭纤黑简体" w:cs="仿宋"/>
                <w:b/>
                <w:sz w:val="24"/>
              </w:rPr>
              <w:t>储备</w:t>
            </w:r>
            <w:r>
              <w:rPr>
                <w:rFonts w:ascii="方正兰亭纤黑简体" w:hAnsi="仿宋" w:eastAsia="方正兰亭纤黑简体" w:cs="仿宋"/>
                <w:b/>
                <w:sz w:val="24"/>
              </w:rPr>
              <w:t>项目：</w:t>
            </w:r>
            <w:r>
              <w:rPr>
                <w:rFonts w:hint="eastAsia" w:ascii="方正兰亭纤黑简体" w:hAnsi="仿宋" w:eastAsia="方正兰亭纤黑简体" w:cs="仿宋"/>
                <w:sz w:val="24"/>
              </w:rPr>
              <w:t>龙水新城综合管网建设（二期）。</w:t>
            </w:r>
          </w:p>
        </w:tc>
      </w:tr>
    </w:tbl>
    <w:p>
      <w:pPr>
        <w:pStyle w:val="5"/>
        <w:ind w:left="0"/>
        <w:rPr>
          <w:rFonts w:ascii="方正兰亭纤黑简体" w:hAnsi="仿宋" w:eastAsia="方正兰亭纤黑简体" w:cs="仿宋"/>
          <w:b/>
          <w:bCs w:val="0"/>
        </w:rPr>
      </w:pPr>
      <w:r>
        <w:rPr>
          <w:rFonts w:hint="eastAsia" w:ascii="方正兰亭纤黑简体" w:hAnsi="仿宋" w:eastAsia="方正兰亭纤黑简体" w:cs="仿宋"/>
          <w:b/>
          <w:bCs w:val="0"/>
        </w:rPr>
        <w:t>提升城市照明品质</w:t>
      </w:r>
      <w:bookmarkEnd w:id="158"/>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构建绿色生态与健康文明的城市照明环境为目标，以高效、节能、环保、安全、和谐为核心，提高城市照明设施建设和维护管理水平，构建绿色、健康、人文的照明环境。</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推进城市照明设施建设。结合城市发展及更新，以满足交通安全、视觉舒适的基本功能需求为前提，新建一批符合城市风貌、人文特色的城市照明设施。</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推进中心城区路灯安装，加大老旧小区、老旧厂区、老旧街区及城中村等区域城市照明设施改造，消除城市照明暗盲区。</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提高城市灯光品质，改造维护和升级部分灯饰，提升灯饰景观效果，服务夜间经济发展。</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w:t>
      </w:r>
      <w:r>
        <w:rPr>
          <w:rFonts w:ascii="方正兰亭纤黑简体" w:hAnsi="仿宋" w:eastAsia="方正兰亭纤黑简体" w:cs="仿宋"/>
          <w:b/>
          <w:sz w:val="28"/>
          <w:szCs w:val="28"/>
        </w:rPr>
        <w:t>8</w:t>
      </w:r>
      <w:r>
        <w:rPr>
          <w:rFonts w:hint="eastAsia" w:ascii="方正兰亭纤黑简体" w:hAnsi="仿宋" w:eastAsia="方正兰亭纤黑简体" w:cs="仿宋"/>
          <w:b/>
          <w:sz w:val="28"/>
          <w:szCs w:val="28"/>
        </w:rPr>
        <w:t xml:space="preserve">  提升城市照明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建设</w:t>
            </w:r>
            <w:r>
              <w:rPr>
                <w:rFonts w:ascii="方正兰亭纤黑简体" w:hAnsi="仿宋" w:eastAsia="方正兰亭纤黑简体" w:cs="仿宋"/>
                <w:b/>
                <w:bCs/>
                <w:sz w:val="24"/>
              </w:rPr>
              <w:t>项目：</w:t>
            </w:r>
            <w:r>
              <w:rPr>
                <w:rFonts w:hint="eastAsia" w:ascii="方正兰亭纤黑简体" w:hAnsi="仿宋" w:eastAsia="方正兰亭纤黑简体" w:cs="仿宋"/>
                <w:sz w:val="24"/>
              </w:rPr>
              <w:t>城区灯饰建设及维护、2023年城区道路节点亮化安装；</w:t>
            </w:r>
          </w:p>
          <w:p>
            <w:pPr>
              <w:adjustRightInd w:val="0"/>
              <w:snapToGrid w:val="0"/>
              <w:spacing w:line="432" w:lineRule="auto"/>
              <w:ind w:firstLine="366" w:firstLineChars="152"/>
              <w:rPr>
                <w:rFonts w:ascii="方正兰亭纤黑简体" w:eastAsia="方正兰亭纤黑简体"/>
              </w:rPr>
            </w:pPr>
            <w:r>
              <w:rPr>
                <w:rFonts w:hint="eastAsia" w:ascii="方正兰亭纤黑简体" w:hAnsi="仿宋" w:eastAsia="方正兰亭纤黑简体" w:cs="仿宋"/>
                <w:b/>
                <w:bCs/>
                <w:sz w:val="24"/>
              </w:rPr>
              <w:t>储备</w:t>
            </w:r>
            <w:r>
              <w:rPr>
                <w:rFonts w:ascii="方正兰亭纤黑简体" w:hAnsi="仿宋" w:eastAsia="方正兰亭纤黑简体" w:cs="仿宋"/>
                <w:b/>
                <w:bCs/>
                <w:sz w:val="24"/>
              </w:rPr>
              <w:t>项目：</w:t>
            </w:r>
            <w:r>
              <w:rPr>
                <w:rFonts w:hint="eastAsia" w:ascii="方正兰亭纤黑简体" w:hAnsi="仿宋" w:eastAsia="方正兰亭纤黑简体" w:cs="仿宋"/>
                <w:sz w:val="24"/>
              </w:rPr>
              <w:t>大足区城市照明改造项目。</w:t>
            </w:r>
          </w:p>
        </w:tc>
      </w:tr>
      <w:bookmarkEnd w:id="144"/>
      <w:bookmarkEnd w:id="145"/>
      <w:bookmarkEnd w:id="146"/>
    </w:tbl>
    <w:p>
      <w:pPr>
        <w:widowControl/>
        <w:ind w:firstLine="640"/>
        <w:jc w:val="left"/>
        <w:rPr>
          <w:rFonts w:ascii="仿宋" w:hAnsi="仿宋" w:eastAsia="仿宋" w:cs="仿宋"/>
        </w:rPr>
      </w:pPr>
      <w:r>
        <w:rPr>
          <w:rFonts w:ascii="仿宋" w:hAnsi="仿宋" w:eastAsia="仿宋" w:cs="仿宋"/>
        </w:rPr>
        <w:br w:type="page"/>
      </w:r>
    </w:p>
    <w:p>
      <w:pPr>
        <w:pStyle w:val="4"/>
        <w:numPr>
          <w:ilvl w:val="1"/>
          <w:numId w:val="2"/>
        </w:numPr>
        <w:adjustRightInd w:val="0"/>
        <w:snapToGrid w:val="0"/>
        <w:spacing w:line="432" w:lineRule="auto"/>
        <w:ind w:left="0"/>
        <w:rPr>
          <w:rFonts w:ascii="方正兰亭粗黑简体" w:hAnsi="仿宋" w:eastAsia="方正兰亭粗黑简体" w:cs="仿宋"/>
          <w:b/>
        </w:rPr>
      </w:pPr>
      <w:r>
        <w:rPr>
          <w:rFonts w:hint="eastAsia" w:ascii="方正兰亭粗黑简体" w:hAnsi="仿宋" w:eastAsia="方正兰亭粗黑简体" w:cs="仿宋"/>
          <w:b/>
        </w:rPr>
        <w:t>助力城市高速发展，保障城市运行安全</w:t>
      </w:r>
      <w:bookmarkEnd w:id="147"/>
      <w:bookmarkEnd w:id="148"/>
      <w:bookmarkEnd w:id="149"/>
      <w:bookmarkEnd w:id="150"/>
      <w:bookmarkEnd w:id="151"/>
    </w:p>
    <w:p>
      <w:pPr>
        <w:widowControl/>
        <w:ind w:firstLine="560"/>
        <w:jc w:val="left"/>
        <w:rPr>
          <w:rFonts w:ascii="方正兰亭纤黑简体" w:hAnsi="仿宋" w:eastAsia="方正兰亭纤黑简体" w:cs="仿宋"/>
          <w:sz w:val="28"/>
        </w:rPr>
      </w:pPr>
      <w:bookmarkStart w:id="160" w:name="_Toc24314"/>
      <w:r>
        <w:rPr>
          <w:rFonts w:hint="eastAsia" w:ascii="方正兰亭纤黑简体" w:hAnsi="仿宋" w:eastAsia="方正兰亭纤黑简体" w:cs="仿宋"/>
          <w:sz w:val="28"/>
        </w:rPr>
        <w:t>把保障和改善民生作为根本出发点，着力加强能源民生基础设施和公共服务能力建设，统筹建设电力、天然气等能源基础设施，提高能源普遍服务水平，构建安全高效的现代能源体系，全面提高能源保障水平和利用效率。</w:t>
      </w:r>
    </w:p>
    <w:p>
      <w:pPr>
        <w:pStyle w:val="5"/>
        <w:ind w:left="0"/>
        <w:rPr>
          <w:rFonts w:ascii="方正兰亭纤黑简体" w:hAnsi="仿宋" w:eastAsia="方正兰亭纤黑简体" w:cs="仿宋"/>
          <w:b/>
          <w:bCs w:val="0"/>
        </w:rPr>
      </w:pPr>
      <w:bookmarkStart w:id="161" w:name="_Toc14606"/>
      <w:bookmarkStart w:id="162" w:name="_Toc18499"/>
      <w:bookmarkStart w:id="163" w:name="_Toc574"/>
      <w:bookmarkStart w:id="164" w:name="_Toc25481"/>
      <w:r>
        <w:rPr>
          <w:rFonts w:hint="eastAsia" w:ascii="方正兰亭纤黑简体" w:hAnsi="仿宋" w:eastAsia="方正兰亭纤黑简体" w:cs="仿宋"/>
          <w:b/>
          <w:bCs w:val="0"/>
        </w:rPr>
        <w:t>加强城市供节水保障体系</w:t>
      </w:r>
      <w:bookmarkEnd w:id="161"/>
      <w:bookmarkEnd w:id="162"/>
      <w:bookmarkEnd w:id="163"/>
      <w:bookmarkEnd w:id="164"/>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水量充足、水质安全、服务优良为保障目标，重点解决我区城市供水水量充足性、水质安全性、系统可靠性问题。主要实施城市供水能力补短板工程，建设互联互通的供水保障体系，完善城市备用水源使用管理制度。</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保障城市供水充足。</w:t>
      </w:r>
      <w:r>
        <w:rPr>
          <w:rFonts w:hint="eastAsia" w:ascii="方正兰亭纤黑简体" w:hAnsi="仿宋" w:eastAsia="方正兰亭纤黑简体" w:cs="仿宋"/>
          <w:sz w:val="28"/>
        </w:rPr>
        <w:t>以保障中心城区水量充足为目标，推进辖区内城市供水备用水源建设，制定备用水源设施管理使用制度，修订完善辖区内供水应急预案，提升应急处置能力。2021-2025期间为匹配城市发展需求，拟实施大足城区水厂搬迁工程，供水总规模达到10万立方米/天，城市规划区内供水普及率达100%。2021-2025期间拟配合道路建设与地块开发，新建管网75千米，城市公共供水管网漏损率控制在10%以下。</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提升城市供水品质。</w:t>
      </w:r>
      <w:r>
        <w:rPr>
          <w:rFonts w:hint="eastAsia" w:ascii="方正兰亭纤黑简体" w:hAnsi="仿宋" w:eastAsia="方正兰亭纤黑简体" w:cs="仿宋"/>
          <w:sz w:val="28"/>
        </w:rPr>
        <w:t>配合全市推进辖区水厂水质在线监测系统建设，严格城市供水水质分级监管制度，确保水质安全。规定饮用水源保护区，全面实施饮用水水源地安全保障达标及标准化建设31个，建设隔离防护约70千米，保障群众源水品质。</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提高城市供水服务水平。</w:t>
      </w:r>
      <w:r>
        <w:rPr>
          <w:rFonts w:hint="eastAsia" w:ascii="方正兰亭纤黑简体" w:hAnsi="仿宋" w:eastAsia="方正兰亭纤黑简体" w:cs="仿宋"/>
          <w:sz w:val="28"/>
        </w:rPr>
        <w:t>以提高全区城市供水服务能力为目标，不断提高城市供水应急保障能力和服务水平。加大供水设施改造力度，积极推进城区老旧供水管网改造工作，大幅度降低城区供水管网漏损率。加大新型节水器推广力度，实行节水器具和设备市场准入和认定制度。节水设施与主体工程同步设计、同步实施、同步投入使用。大力实施“一户一表”改造工程，加快推进“总表分户”工作。</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城市节水管理。</w:t>
      </w:r>
      <w:r>
        <w:rPr>
          <w:rFonts w:hint="eastAsia" w:ascii="方正兰亭纤黑简体" w:hAnsi="仿宋" w:eastAsia="方正兰亭纤黑简体" w:cs="仿宋"/>
          <w:sz w:val="28"/>
        </w:rPr>
        <w:t>推进阶梯式水价制度，加快推行非居民用水超定额累进加价制度。从严控制高耗水服务业用水定额。加强城市供水厂节水管理，提高供给效率，提升管网安全运营水平，降低管网漏损，进一步推进管网优化改造。积极推广应用节水新技术、新工艺和新产品，提高节水器具使用率，完成节水城区创建工作。</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1 城市供水设施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widowControl/>
              <w:ind w:firstLine="480"/>
              <w:jc w:val="left"/>
              <w:rPr>
                <w:rFonts w:ascii="方正兰亭纤黑简体" w:hAnsi="仿宋" w:eastAsia="方正兰亭纤黑简体" w:cs="仿宋"/>
                <w:sz w:val="28"/>
                <w:szCs w:val="28"/>
              </w:rPr>
            </w:pPr>
            <w:r>
              <w:rPr>
                <w:rFonts w:hint="eastAsia" w:ascii="方正兰亭纤黑简体" w:hAnsi="仿宋" w:eastAsia="方正兰亭纤黑简体" w:cs="仿宋"/>
                <w:sz w:val="24"/>
              </w:rPr>
              <w:t>大足城区水厂搬迁工程</w:t>
            </w:r>
            <w:r>
              <w:rPr>
                <w:rFonts w:hint="eastAsia" w:ascii="方正兰亭纤黑简体" w:hAnsi="仿宋" w:eastAsia="方正兰亭纤黑简体" w:cs="仿宋"/>
                <w:color w:val="FF0000"/>
                <w:sz w:val="24"/>
              </w:rPr>
              <w:t>、</w:t>
            </w:r>
            <w:r>
              <w:rPr>
                <w:rFonts w:ascii="方正兰亭纤黑简体" w:hAnsi="仿宋" w:eastAsia="方正兰亭纤黑简体" w:cs="仿宋"/>
                <w:color w:val="FF0000"/>
                <w:sz w:val="24"/>
              </w:rPr>
              <w:t>三驱</w:t>
            </w:r>
            <w:r>
              <w:rPr>
                <w:rFonts w:hint="eastAsia" w:ascii="方正兰亭纤黑简体" w:hAnsi="仿宋" w:eastAsia="方正兰亭纤黑简体" w:cs="仿宋"/>
                <w:color w:val="FF0000"/>
                <w:sz w:val="24"/>
              </w:rPr>
              <w:t>自来水厂</w:t>
            </w:r>
            <w:r>
              <w:rPr>
                <w:rFonts w:ascii="方正兰亭纤黑简体" w:hAnsi="仿宋" w:eastAsia="方正兰亭纤黑简体" w:cs="仿宋"/>
                <w:color w:val="FF0000"/>
                <w:sz w:val="24"/>
              </w:rPr>
              <w:t>扩建工程</w:t>
            </w:r>
            <w:r>
              <w:rPr>
                <w:rFonts w:hint="eastAsia" w:ascii="方正兰亭纤黑简体" w:hAnsi="仿宋" w:eastAsia="方正兰亭纤黑简体" w:cs="仿宋"/>
                <w:sz w:val="24"/>
              </w:rPr>
              <w:t>。</w:t>
            </w:r>
          </w:p>
        </w:tc>
      </w:tr>
    </w:tbl>
    <w:p>
      <w:pPr>
        <w:pStyle w:val="29"/>
        <w:adjustRightInd w:val="0"/>
        <w:snapToGrid w:val="0"/>
        <w:ind w:firstLine="560"/>
        <w:rPr>
          <w:rFonts w:ascii="方正兰亭纤黑简体" w:hAnsi="仿宋" w:eastAsia="方正兰亭纤黑简体" w:cs="仿宋"/>
          <w:kern w:val="2"/>
          <w:sz w:val="28"/>
        </w:rPr>
      </w:pPr>
    </w:p>
    <w:p>
      <w:pPr>
        <w:pStyle w:val="5"/>
        <w:ind w:left="0"/>
        <w:rPr>
          <w:rFonts w:ascii="方正兰亭纤黑简体" w:hAnsi="仿宋" w:eastAsia="方正兰亭纤黑简体" w:cs="仿宋"/>
          <w:b/>
          <w:bCs w:val="0"/>
        </w:rPr>
      </w:pPr>
      <w:bookmarkStart w:id="165" w:name="_Toc9367"/>
      <w:bookmarkStart w:id="166" w:name="_Toc21326"/>
      <w:bookmarkStart w:id="167" w:name="_Toc9571"/>
      <w:bookmarkStart w:id="168" w:name="_Toc29747"/>
      <w:r>
        <w:rPr>
          <w:rFonts w:hint="eastAsia" w:ascii="方正兰亭纤黑简体" w:hAnsi="仿宋" w:eastAsia="方正兰亭纤黑简体" w:cs="仿宋"/>
          <w:b/>
          <w:bCs w:val="0"/>
        </w:rPr>
        <w:t>提升电力供应保障</w:t>
      </w:r>
      <w:bookmarkEnd w:id="160"/>
      <w:bookmarkEnd w:id="165"/>
      <w:bookmarkEnd w:id="166"/>
      <w:bookmarkEnd w:id="167"/>
      <w:bookmarkEnd w:id="168"/>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2021-2025期间电力规划以优化配网结构为重点，以提高供电可靠性和供电质量为目标，以全寿命周期管理为主线，建设与改造并举，提升发展理念，完善标准体系，统一标准、统一规划、远近结合、协调发展，各专业横向协同、各层级纵向贯通，加强规划、设计、建设、运维全过程管理，加快建设世界一流现代配电网。</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积极推进变电站建设。</w:t>
      </w:r>
      <w:r>
        <w:rPr>
          <w:rFonts w:hint="eastAsia" w:ascii="方正兰亭纤黑简体" w:hAnsi="仿宋" w:eastAsia="方正兰亭纤黑简体" w:cs="仿宋"/>
          <w:sz w:val="28"/>
        </w:rPr>
        <w:t>2021-2025期间拟推动重庆大足110kV马家坡变电站110kV变压器利旧改造、十里110kV变电站35kV送出工程、重庆大足大雄110kV输变电工程、</w:t>
      </w:r>
      <w:r>
        <w:rPr>
          <w:rFonts w:hint="eastAsia" w:ascii="方正兰亭纤黑简体" w:hAnsi="仿宋" w:eastAsia="方正兰亭纤黑简体" w:cs="仿宋"/>
          <w:color w:val="FF0000"/>
          <w:sz w:val="28"/>
        </w:rPr>
        <w:t>重庆大足智凤220千伏输变电工程、</w:t>
      </w:r>
      <w:r>
        <w:rPr>
          <w:rFonts w:hint="eastAsia" w:ascii="方正兰亭纤黑简体" w:hAnsi="仿宋" w:eastAsia="方正兰亭纤黑简体" w:cs="仿宋"/>
          <w:sz w:val="28"/>
        </w:rPr>
        <w:t>重庆大足智凤220千伏</w:t>
      </w:r>
      <w:r>
        <w:rPr>
          <w:rFonts w:hint="eastAsia" w:ascii="方正兰亭纤黑简体" w:hAnsi="仿宋" w:eastAsia="方正兰亭纤黑简体" w:cs="仿宋"/>
          <w:color w:val="FF0000"/>
          <w:sz w:val="28"/>
        </w:rPr>
        <w:t>变电站110千伏送出工程、重庆三驱110千伏输变电工程、重庆大足回龙35kV变电站2号主变改造工程</w:t>
      </w:r>
      <w:r>
        <w:rPr>
          <w:rFonts w:hint="eastAsia" w:ascii="方正兰亭纤黑简体" w:hAnsi="仿宋" w:eastAsia="方正兰亭纤黑简体" w:cs="仿宋"/>
          <w:sz w:val="28"/>
        </w:rPr>
        <w:t>、重庆大足大围35kV变电站1号主变改造工程、重庆大足水丰110kV变电站35kV送出工程等工程，新增变电容量708.7MVA，持续提升中心城区电力供给。</w:t>
      </w:r>
    </w:p>
    <w:p>
      <w:pPr>
        <w:widowControl/>
        <w:ind w:firstLine="562"/>
        <w:jc w:val="left"/>
        <w:rPr>
          <w:rFonts w:hint="eastAsia" w:ascii="方正兰亭纤黑简体" w:hAnsi="仿宋" w:eastAsia="方正兰亭纤黑简体" w:cs="仿宋"/>
          <w:sz w:val="28"/>
        </w:rPr>
      </w:pPr>
      <w:r>
        <w:rPr>
          <w:rFonts w:hint="eastAsia" w:ascii="方正兰亭纤黑简体" w:hAnsi="仿宋" w:eastAsia="方正兰亭纤黑简体" w:cs="仿宋"/>
          <w:b/>
          <w:bCs/>
          <w:sz w:val="28"/>
        </w:rPr>
        <w:t>积极推进线网建设。</w:t>
      </w:r>
      <w:r>
        <w:rPr>
          <w:rFonts w:hint="eastAsia" w:ascii="方正兰亭纤黑简体" w:hAnsi="仿宋" w:eastAsia="方正兰亭纤黑简体" w:cs="仿宋"/>
          <w:sz w:val="28"/>
        </w:rPr>
        <w:t>2021-2025期间我区将加快推动大足区500千伏输变电工程前期论证工作，研究储备重庆</w:t>
      </w:r>
      <w:r>
        <w:rPr>
          <w:rFonts w:hint="eastAsia" w:ascii="方正兰亭纤黑简体" w:hAnsi="仿宋" w:eastAsia="方正兰亭纤黑简体" w:cs="仿宋"/>
          <w:color w:val="FF0000"/>
          <w:sz w:val="28"/>
        </w:rPr>
        <w:t>大足田坝110KV输变电工程、重庆子店110千伏输变电工程，</w:t>
      </w:r>
      <w:r>
        <w:rPr>
          <w:rFonts w:hint="eastAsia" w:ascii="方正兰亭纤黑简体" w:hAnsi="仿宋" w:eastAsia="方正兰亭纤黑简体" w:cs="仿宋"/>
          <w:sz w:val="28"/>
        </w:rPr>
        <w:t>新建</w:t>
      </w:r>
      <w:r>
        <w:rPr>
          <w:rFonts w:hint="eastAsia" w:ascii="方正兰亭纤黑简体" w:hAnsi="仿宋" w:eastAsia="方正兰亭纤黑简体" w:cs="仿宋"/>
          <w:color w:val="FF0000"/>
          <w:sz w:val="28"/>
        </w:rPr>
        <w:t>6</w:t>
      </w:r>
      <w:r>
        <w:rPr>
          <w:rFonts w:hint="eastAsia" w:ascii="方正兰亭纤黑简体" w:hAnsi="仿宋" w:eastAsia="方正兰亭纤黑简体" w:cs="仿宋"/>
          <w:sz w:val="28"/>
        </w:rPr>
        <w:t>条总长约62.3公里220千伏线路、</w:t>
      </w:r>
      <w:r>
        <w:rPr>
          <w:rFonts w:hint="eastAsia" w:ascii="方正兰亭纤黑简体" w:hAnsi="仿宋" w:eastAsia="方正兰亭纤黑简体" w:cs="仿宋"/>
          <w:color w:val="FF0000"/>
          <w:sz w:val="28"/>
        </w:rPr>
        <w:t>8</w:t>
      </w:r>
      <w:r>
        <w:rPr>
          <w:rFonts w:hint="eastAsia" w:ascii="方正兰亭纤黑简体" w:hAnsi="仿宋" w:eastAsia="方正兰亭纤黑简体" w:cs="仿宋"/>
          <w:sz w:val="28"/>
        </w:rPr>
        <w:t>条总长约</w:t>
      </w:r>
      <w:r>
        <w:rPr>
          <w:rFonts w:hint="eastAsia" w:ascii="方正兰亭纤黑简体" w:hAnsi="仿宋" w:eastAsia="方正兰亭纤黑简体" w:cs="仿宋"/>
          <w:color w:val="FF0000"/>
          <w:sz w:val="28"/>
        </w:rPr>
        <w:t>88</w:t>
      </w:r>
      <w:r>
        <w:rPr>
          <w:rFonts w:hint="eastAsia" w:ascii="方正兰亭纤黑简体" w:hAnsi="仿宋" w:eastAsia="方正兰亭纤黑简体" w:cs="仿宋"/>
          <w:sz w:val="28"/>
        </w:rPr>
        <w:t>公里110千伏线路、</w:t>
      </w:r>
      <w:r>
        <w:rPr>
          <w:rFonts w:hint="eastAsia" w:ascii="方正兰亭纤黑简体" w:hAnsi="仿宋" w:eastAsia="方正兰亭纤黑简体" w:cs="仿宋"/>
          <w:color w:val="FF0000"/>
          <w:sz w:val="28"/>
        </w:rPr>
        <w:t>5</w:t>
      </w:r>
      <w:r>
        <w:rPr>
          <w:rFonts w:hint="eastAsia" w:ascii="方正兰亭纤黑简体" w:hAnsi="仿宋" w:eastAsia="方正兰亭纤黑简体" w:cs="仿宋"/>
          <w:sz w:val="28"/>
        </w:rPr>
        <w:t>条总长约4.5公里35千伏线路，构建稳定的电力体系。</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至2025年底，大足供电公司供电可靠率达到99.9548%，综合电压合格率为99.9986%。110千伏及以下电网综合线损率为4.5%，有效地降低了线损，更好地服务于当地人民生活、生产。到2035年，供电可靠率达到99.995%、综合电压合格率达到99.999%、110千伏及以下综合线损率降至4%。</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2  城市电力设施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366" w:firstLineChars="152"/>
              <w:rPr>
                <w:rFonts w:ascii="方正兰亭纤黑简体" w:hAnsi="仿宋" w:eastAsia="方正兰亭纤黑简体" w:cs="仿宋"/>
                <w:sz w:val="24"/>
              </w:rPr>
            </w:pPr>
            <w:r>
              <w:rPr>
                <w:rFonts w:hint="eastAsia" w:ascii="方正兰亭纤黑简体" w:hAnsi="仿宋" w:eastAsia="方正兰亭纤黑简体" w:cs="仿宋"/>
                <w:b/>
                <w:bCs/>
                <w:sz w:val="24"/>
              </w:rPr>
              <w:t>新建项目：</w:t>
            </w:r>
            <w:r>
              <w:rPr>
                <w:rFonts w:hint="eastAsia" w:ascii="方正兰亭纤黑简体" w:hAnsi="仿宋" w:eastAsia="方正兰亭纤黑简体" w:cs="仿宋"/>
                <w:sz w:val="24"/>
              </w:rPr>
              <w:t>重庆大足110kV马家坡变电站110kV变压器利旧改造、十里110kV变电站35kV送出工程、重庆大足大雄110kV输变电工程、</w:t>
            </w:r>
            <w:r>
              <w:rPr>
                <w:rFonts w:hint="eastAsia" w:ascii="方正兰亭纤黑简体" w:hAnsi="仿宋" w:eastAsia="方正兰亭纤黑简体" w:cs="仿宋"/>
                <w:color w:val="FF0000"/>
                <w:sz w:val="24"/>
              </w:rPr>
              <w:t>重庆大足智凤220千伏输变电工程、重庆大足智凤220千伏变电站110千伏送出工程</w:t>
            </w:r>
            <w:r>
              <w:rPr>
                <w:rFonts w:hint="eastAsia" w:ascii="方正兰亭纤黑简体" w:hAnsi="仿宋" w:eastAsia="方正兰亭纤黑简体" w:cs="仿宋"/>
                <w:sz w:val="24"/>
              </w:rPr>
              <w:t>、重庆大足大围35kV变电站1号主变改造工程、重庆大足水丰110kV变电站35kV送出工程、大足智凤220kV输变电工程、</w:t>
            </w:r>
            <w:r>
              <w:rPr>
                <w:rFonts w:hint="eastAsia" w:ascii="方正兰亭纤黑简体" w:hAnsi="仿宋" w:eastAsia="方正兰亭纤黑简体" w:cs="仿宋"/>
                <w:color w:val="FF0000"/>
                <w:sz w:val="24"/>
              </w:rPr>
              <w:t>重庆大足回龙35kV变电站2号主变改造工程、重庆大足三驱110千伏输变电工程</w:t>
            </w:r>
            <w:r>
              <w:rPr>
                <w:rFonts w:hint="eastAsia" w:ascii="方正兰亭纤黑简体" w:hAnsi="仿宋" w:eastAsia="方正兰亭纤黑简体" w:cs="仿宋"/>
                <w:sz w:val="24"/>
              </w:rPr>
              <w:t>；</w:t>
            </w:r>
          </w:p>
          <w:p>
            <w:pPr>
              <w:adjustRightInd w:val="0"/>
              <w:snapToGrid w:val="0"/>
              <w:spacing w:line="432" w:lineRule="auto"/>
              <w:ind w:firstLine="366" w:firstLineChars="152"/>
              <w:rPr>
                <w:rFonts w:hint="eastAsia" w:ascii="方正兰亭纤黑简体" w:hAnsi="仿宋" w:eastAsia="方正兰亭纤黑简体" w:cs="仿宋"/>
                <w:kern w:val="0"/>
                <w:sz w:val="21"/>
                <w:szCs w:val="21"/>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color w:val="FF0000"/>
                <w:sz w:val="24"/>
              </w:rPr>
              <w:t>重庆大足田坝110千伏输变电工程、重庆大足子店110千伏输变电工程、</w:t>
            </w:r>
            <w:r>
              <w:rPr>
                <w:rFonts w:ascii="方正兰亭纤黑简体" w:hAnsi="仿宋" w:eastAsia="方正兰亭纤黑简体" w:cs="仿宋"/>
                <w:sz w:val="24"/>
              </w:rPr>
              <w:t>大足</w:t>
            </w:r>
            <w:r>
              <w:rPr>
                <w:rFonts w:hint="eastAsia" w:ascii="方正兰亭纤黑简体" w:hAnsi="仿宋" w:eastAsia="方正兰亭纤黑简体" w:cs="仿宋"/>
                <w:sz w:val="24"/>
              </w:rPr>
              <w:t>黎明110</w:t>
            </w:r>
            <w:r>
              <w:rPr>
                <w:rFonts w:ascii="方正兰亭纤黑简体" w:hAnsi="仿宋" w:eastAsia="方正兰亭纤黑简体" w:cs="仿宋"/>
                <w:sz w:val="24"/>
              </w:rPr>
              <w:t>KV</w:t>
            </w:r>
            <w:r>
              <w:rPr>
                <w:rFonts w:hint="eastAsia" w:ascii="方正兰亭纤黑简体" w:hAnsi="仿宋" w:eastAsia="方正兰亭纤黑简体" w:cs="仿宋"/>
                <w:sz w:val="24"/>
              </w:rPr>
              <w:t>输变电</w:t>
            </w:r>
            <w:r>
              <w:rPr>
                <w:rFonts w:ascii="方正兰亭纤黑简体" w:hAnsi="仿宋" w:eastAsia="方正兰亭纤黑简体" w:cs="仿宋"/>
                <w:sz w:val="24"/>
              </w:rPr>
              <w:t>工程</w:t>
            </w:r>
            <w:r>
              <w:rPr>
                <w:rFonts w:hint="eastAsia" w:ascii="方正兰亭纤黑简体" w:hAnsi="仿宋" w:eastAsia="方正兰亭纤黑简体" w:cs="仿宋"/>
                <w:sz w:val="24"/>
              </w:rPr>
              <w:t>。</w:t>
            </w:r>
          </w:p>
        </w:tc>
      </w:tr>
    </w:tbl>
    <w:p>
      <w:pPr>
        <w:ind w:firstLine="640"/>
        <w:rPr>
          <w:rFonts w:ascii="方正兰亭纤黑简体" w:hAnsi="仿宋" w:eastAsia="方正兰亭纤黑简体" w:cs="仿宋"/>
          <w:shd w:val="clear" w:color="auto" w:fill="FFFFFF"/>
        </w:rPr>
      </w:pPr>
    </w:p>
    <w:p>
      <w:pPr>
        <w:pStyle w:val="5"/>
        <w:ind w:left="0"/>
        <w:rPr>
          <w:rFonts w:ascii="方正兰亭纤黑简体" w:hAnsi="仿宋" w:eastAsia="方正兰亭纤黑简体" w:cs="仿宋"/>
          <w:b/>
          <w:bCs w:val="0"/>
        </w:rPr>
      </w:pPr>
      <w:bookmarkStart w:id="169" w:name="_Toc22964"/>
      <w:r>
        <w:rPr>
          <w:rFonts w:hint="eastAsia" w:ascii="方正兰亭纤黑简体" w:hAnsi="仿宋" w:eastAsia="方正兰亭纤黑简体" w:cs="仿宋"/>
          <w:b/>
          <w:bCs w:val="0"/>
        </w:rPr>
        <w:t>完善天然气产供储销体系</w:t>
      </w:r>
      <w:bookmarkEnd w:id="169"/>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坚持能源安全、输配安全、使用安全的原则，以构建来源多元多向、管网布局完善、储气调峰配套的现代化城市天然气系统为目标，优化燃气气源结构，形成以天然气为主的城市燃气系统，完善天然气骨干管网和市域输气管网，推动与国家天然气骨干管网的互联互通，形成以跨区管网为骨干、区域支线为辐射的蛛网式管网格局。</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提升管网运行安全。</w:t>
      </w:r>
      <w:r>
        <w:rPr>
          <w:rFonts w:hint="eastAsia" w:ascii="方正兰亭纤黑简体" w:hAnsi="仿宋" w:eastAsia="方正兰亭纤黑简体" w:cs="仿宋"/>
          <w:sz w:val="28"/>
        </w:rPr>
        <w:t>加大老旧管网设施改造力度，及时整改管网设施隐患，确保安全、稳定运行，2021-2025期间完成市政钢制管道改造工作，对城区已建20年及以上的市政钢制管道改造。</w:t>
      </w:r>
    </w:p>
    <w:p>
      <w:pPr>
        <w:pStyle w:val="40"/>
        <w:ind w:firstLine="562"/>
        <w:rPr>
          <w:rFonts w:ascii="方正兰亭纤黑简体" w:hAnsi="仿宋" w:eastAsia="方正兰亭纤黑简体" w:cs="仿宋"/>
        </w:rPr>
      </w:pPr>
      <w:r>
        <w:rPr>
          <w:rFonts w:hint="eastAsia" w:ascii="方正兰亭纤黑简体" w:hAnsi="仿宋" w:eastAsia="方正兰亭纤黑简体" w:cs="仿宋"/>
          <w:b/>
          <w:bCs/>
          <w:kern w:val="2"/>
          <w:szCs w:val="24"/>
        </w:rPr>
        <w:t>提升储气调峰能力。</w:t>
      </w:r>
      <w:r>
        <w:rPr>
          <w:rFonts w:hint="eastAsia" w:ascii="方正兰亭纤黑简体" w:hAnsi="仿宋" w:eastAsia="方正兰亭纤黑简体" w:cs="仿宋"/>
        </w:rPr>
        <w:t>为进一步加强我区天然气供给能力，一是扩充天然气储备能力，提升应急供应能力；二是打通外部气源接入骨架通道，构建多源网络，提升燃气供应量与供应可靠性；三是配套建设调配设施，优化区域供给，提升输配气效率。</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3  城市燃气设施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364" w:firstLineChars="152"/>
              <w:rPr>
                <w:rFonts w:ascii="方正兰亭纤黑简体" w:hAnsi="仿宋" w:eastAsia="方正兰亭纤黑简体" w:cs="仿宋"/>
                <w:kern w:val="0"/>
                <w:sz w:val="21"/>
                <w:szCs w:val="21"/>
              </w:rPr>
            </w:pPr>
            <w:r>
              <w:rPr>
                <w:rFonts w:hint="eastAsia" w:ascii="方正兰亭纤黑简体" w:hAnsi="仿宋" w:eastAsia="方正兰亭纤黑简体" w:cs="仿宋"/>
                <w:sz w:val="24"/>
              </w:rPr>
              <w:t>大足区老旧小区燃气工程改造项目、大足区城市燃气管道等老化更新改造工程、天然气利用储备工程、足208井至宝棠大道燃气管道及配气工程、永福调压站至城南配气站管线及配气工程、龙水配气站、龙水沙桥配气站。</w:t>
            </w:r>
          </w:p>
        </w:tc>
      </w:tr>
    </w:tbl>
    <w:p>
      <w:pPr>
        <w:pStyle w:val="5"/>
        <w:ind w:left="0"/>
        <w:rPr>
          <w:rFonts w:ascii="方正兰亭纤黑简体" w:hAnsi="仿宋" w:eastAsia="方正兰亭纤黑简体" w:cs="仿宋"/>
          <w:b/>
          <w:bCs w:val="0"/>
        </w:rPr>
      </w:pPr>
      <w:r>
        <w:rPr>
          <w:rFonts w:hint="eastAsia" w:ascii="方正兰亭纤黑简体" w:hAnsi="仿宋" w:eastAsia="方正兰亭纤黑简体" w:cs="仿宋"/>
          <w:b/>
          <w:bCs w:val="0"/>
        </w:rPr>
        <w:t>强化</w:t>
      </w:r>
      <w:r>
        <w:rPr>
          <w:rFonts w:ascii="方正兰亭纤黑简体" w:hAnsi="仿宋" w:eastAsia="方正兰亭纤黑简体" w:cs="仿宋"/>
          <w:b/>
          <w:bCs w:val="0"/>
        </w:rPr>
        <w:t>水利设施</w:t>
      </w:r>
      <w:r>
        <w:rPr>
          <w:rFonts w:hint="eastAsia" w:ascii="方正兰亭纤黑简体" w:hAnsi="仿宋" w:eastAsia="方正兰亭纤黑简体" w:cs="仿宋"/>
          <w:b/>
          <w:bCs w:val="0"/>
        </w:rPr>
        <w:t>体系</w:t>
      </w:r>
      <w:r>
        <w:rPr>
          <w:rFonts w:ascii="方正兰亭纤黑简体" w:hAnsi="仿宋" w:eastAsia="方正兰亭纤黑简体" w:cs="仿宋"/>
          <w:b/>
          <w:bCs w:val="0"/>
        </w:rPr>
        <w:t>建设</w:t>
      </w:r>
      <w:r>
        <w:rPr>
          <w:rFonts w:hint="eastAsia" w:ascii="方正兰亭纤黑简体" w:hAnsi="仿宋" w:eastAsia="方正兰亭纤黑简体" w:cs="仿宋"/>
          <w:b/>
          <w:bCs w:val="0"/>
        </w:rPr>
        <w:t xml:space="preserve"> </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倾力打造“安全水利、民生水利、生态水利、法治水利、文化水利”五位一体的现代水利体系，为全区经济社会发展提供更加有力的水资源保障。</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w:t>
      </w:r>
      <w:r>
        <w:rPr>
          <w:rFonts w:ascii="方正兰亭纤黑简体" w:hAnsi="仿宋" w:eastAsia="方正兰亭纤黑简体" w:cs="仿宋"/>
          <w:sz w:val="28"/>
        </w:rPr>
        <w:t>富民兴</w:t>
      </w:r>
      <w:r>
        <w:rPr>
          <w:rFonts w:hint="eastAsia" w:ascii="方正兰亭纤黑简体" w:hAnsi="仿宋" w:eastAsia="方正兰亭纤黑简体" w:cs="仿宋"/>
          <w:sz w:val="28"/>
        </w:rPr>
        <w:t>区</w:t>
      </w:r>
      <w:r>
        <w:rPr>
          <w:rFonts w:ascii="方正兰亭纤黑简体" w:hAnsi="仿宋" w:eastAsia="方正兰亭纤黑简体" w:cs="仿宋"/>
          <w:sz w:val="28"/>
        </w:rPr>
        <w:t>，打造“</w:t>
      </w:r>
      <w:r>
        <w:rPr>
          <w:rFonts w:hint="eastAsia" w:ascii="方正兰亭纤黑简体" w:hAnsi="仿宋" w:eastAsia="方正兰亭纤黑简体" w:cs="仿宋"/>
          <w:sz w:val="28"/>
        </w:rPr>
        <w:t>民生</w:t>
      </w:r>
      <w:r>
        <w:rPr>
          <w:rFonts w:ascii="方正兰亭纤黑简体" w:hAnsi="仿宋" w:eastAsia="方正兰亭纤黑简体" w:cs="仿宋"/>
          <w:sz w:val="28"/>
        </w:rPr>
        <w:t>水利”</w:t>
      </w:r>
      <w:r>
        <w:rPr>
          <w:rFonts w:hint="eastAsia" w:ascii="方正兰亭纤黑简体" w:hAnsi="仿宋" w:eastAsia="方正兰亭纤黑简体" w:cs="仿宋"/>
          <w:sz w:val="28"/>
        </w:rPr>
        <w:t>。</w:t>
      </w:r>
      <w:r>
        <w:rPr>
          <w:rFonts w:ascii="方正兰亭纤黑简体" w:hAnsi="仿宋" w:eastAsia="方正兰亭纤黑简体" w:cs="仿宋"/>
          <w:sz w:val="28"/>
        </w:rPr>
        <w:t>持续</w:t>
      </w:r>
      <w:r>
        <w:rPr>
          <w:rFonts w:hint="eastAsia" w:ascii="方正兰亭纤黑简体" w:hAnsi="仿宋" w:eastAsia="方正兰亭纤黑简体" w:cs="仿宋"/>
          <w:sz w:val="28"/>
        </w:rPr>
        <w:t>配合推进渝西</w:t>
      </w:r>
      <w:r>
        <w:rPr>
          <w:rFonts w:ascii="方正兰亭纤黑简体" w:hAnsi="仿宋" w:eastAsia="方正兰亭纤黑简体" w:cs="仿宋"/>
          <w:sz w:val="28"/>
        </w:rPr>
        <w:t>水资源配置工程建设</w:t>
      </w:r>
      <w:r>
        <w:rPr>
          <w:rFonts w:hint="eastAsia" w:ascii="方正兰亭纤黑简体" w:hAnsi="仿宋" w:eastAsia="方正兰亭纤黑简体" w:cs="仿宋"/>
          <w:sz w:val="28"/>
        </w:rPr>
        <w:t>。</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w:t>
      </w:r>
      <w:r>
        <w:rPr>
          <w:rFonts w:ascii="方正兰亭纤黑简体" w:hAnsi="仿宋" w:eastAsia="方正兰亭纤黑简体" w:cs="仿宋"/>
          <w:sz w:val="28"/>
        </w:rPr>
        <w:t>统筹兼顾，打造“</w:t>
      </w:r>
      <w:r>
        <w:rPr>
          <w:rFonts w:hint="eastAsia" w:ascii="方正兰亭纤黑简体" w:hAnsi="仿宋" w:eastAsia="方正兰亭纤黑简体" w:cs="仿宋"/>
          <w:sz w:val="28"/>
        </w:rPr>
        <w:t>安全</w:t>
      </w:r>
      <w:r>
        <w:rPr>
          <w:rFonts w:ascii="方正兰亭纤黑简体" w:hAnsi="仿宋" w:eastAsia="方正兰亭纤黑简体" w:cs="仿宋"/>
          <w:sz w:val="28"/>
        </w:rPr>
        <w:t>水利”</w:t>
      </w:r>
      <w:r>
        <w:rPr>
          <w:rFonts w:hint="eastAsia" w:ascii="方正兰亭纤黑简体" w:hAnsi="仿宋" w:eastAsia="方正兰亭纤黑简体" w:cs="仿宋"/>
          <w:sz w:val="28"/>
        </w:rPr>
        <w:t>。</w:t>
      </w:r>
      <w:r>
        <w:rPr>
          <w:rFonts w:ascii="方正兰亭纤黑简体" w:hAnsi="仿宋" w:eastAsia="方正兰亭纤黑简体" w:cs="仿宋"/>
          <w:sz w:val="28"/>
        </w:rPr>
        <w:t>完成</w:t>
      </w:r>
      <w:r>
        <w:rPr>
          <w:rFonts w:hint="eastAsia" w:ascii="方正兰亭纤黑简体" w:hAnsi="仿宋" w:eastAsia="方正兰亭纤黑简体" w:cs="仿宋"/>
          <w:sz w:val="28"/>
        </w:rPr>
        <w:t>2023年</w:t>
      </w:r>
      <w:r>
        <w:rPr>
          <w:rFonts w:ascii="方正兰亭纤黑简体" w:hAnsi="仿宋" w:eastAsia="方正兰亭纤黑简体" w:cs="仿宋"/>
          <w:sz w:val="28"/>
        </w:rPr>
        <w:t>水利维修养护项目、</w:t>
      </w:r>
      <w:r>
        <w:rPr>
          <w:rFonts w:hint="eastAsia" w:ascii="方正兰亭纤黑简体" w:hAnsi="仿宋" w:eastAsia="方正兰亭纤黑简体" w:cs="仿宋"/>
          <w:sz w:val="28"/>
        </w:rPr>
        <w:t>大足区2023年小型水库雨水情测报和安全监测设施建设项目、大足区抗旱救灾建设项目。</w:t>
      </w:r>
    </w:p>
    <w:p>
      <w:pPr>
        <w:pStyle w:val="2"/>
        <w:ind w:firstLine="560"/>
        <w:rPr>
          <w:rFonts w:ascii="方正兰亭纤黑简体" w:hAnsi="仿宋" w:eastAsia="方正兰亭纤黑简体" w:cs="仿宋"/>
          <w:sz w:val="28"/>
        </w:rPr>
      </w:pPr>
      <w:r>
        <w:rPr>
          <w:rFonts w:hint="eastAsia" w:ascii="方正兰亭纤黑简体" w:hAnsi="仿宋" w:eastAsia="方正兰亭纤黑简体" w:cs="仿宋"/>
          <w:sz w:val="28"/>
        </w:rPr>
        <w:t>坚持</w:t>
      </w:r>
      <w:r>
        <w:rPr>
          <w:rFonts w:ascii="方正兰亭纤黑简体" w:hAnsi="仿宋" w:eastAsia="方正兰亭纤黑简体" w:cs="仿宋"/>
          <w:sz w:val="28"/>
        </w:rPr>
        <w:t>人水和谐，打造“</w:t>
      </w:r>
      <w:r>
        <w:rPr>
          <w:rFonts w:hint="eastAsia" w:ascii="方正兰亭纤黑简体" w:hAnsi="仿宋" w:eastAsia="方正兰亭纤黑简体" w:cs="仿宋"/>
          <w:sz w:val="28"/>
        </w:rPr>
        <w:t>生态</w:t>
      </w:r>
      <w:r>
        <w:rPr>
          <w:rFonts w:ascii="方正兰亭纤黑简体" w:hAnsi="仿宋" w:eastAsia="方正兰亭纤黑简体" w:cs="仿宋"/>
          <w:sz w:val="28"/>
        </w:rPr>
        <w:t>水利”</w:t>
      </w:r>
      <w:r>
        <w:rPr>
          <w:rFonts w:hint="eastAsia" w:ascii="方正兰亭纤黑简体" w:hAnsi="仿宋" w:eastAsia="方正兰亭纤黑简体" w:cs="仿宋"/>
          <w:sz w:val="28"/>
        </w:rPr>
        <w:t>。</w:t>
      </w:r>
      <w:r>
        <w:rPr>
          <w:rFonts w:ascii="方正兰亭纤黑简体" w:hAnsi="仿宋" w:eastAsia="方正兰亭纤黑简体" w:cs="仿宋"/>
          <w:sz w:val="28"/>
        </w:rPr>
        <w:t>完成</w:t>
      </w:r>
      <w:r>
        <w:rPr>
          <w:rFonts w:hint="eastAsia" w:ascii="方正兰亭纤黑简体" w:hAnsi="仿宋" w:eastAsia="方正兰亭纤黑简体" w:cs="仿宋"/>
          <w:sz w:val="28"/>
        </w:rPr>
        <w:t>濑溪河大足区智凤街道弥陀场至登云河段综合治理工程15.2公里</w:t>
      </w:r>
      <w:r>
        <w:rPr>
          <w:rFonts w:ascii="方正兰亭纤黑简体" w:hAnsi="仿宋" w:eastAsia="方正兰亭纤黑简体" w:cs="仿宋"/>
          <w:sz w:val="28"/>
        </w:rPr>
        <w:t>。</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w:t>
      </w:r>
      <w:r>
        <w:rPr>
          <w:rFonts w:ascii="方正兰亭纤黑简体" w:hAnsi="仿宋" w:eastAsia="方正兰亭纤黑简体" w:cs="仿宋"/>
          <w:b/>
          <w:sz w:val="28"/>
          <w:szCs w:val="28"/>
        </w:rPr>
        <w:t>4</w:t>
      </w:r>
      <w:r>
        <w:rPr>
          <w:rFonts w:hint="eastAsia" w:ascii="方正兰亭纤黑简体" w:hAnsi="仿宋" w:eastAsia="方正兰亭纤黑简体" w:cs="仿宋"/>
          <w:b/>
          <w:sz w:val="28"/>
          <w:szCs w:val="28"/>
        </w:rPr>
        <w:t xml:space="preserve">  水利设施建设重点项目</w:t>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296" w:type="dxa"/>
          </w:tcPr>
          <w:p>
            <w:pPr>
              <w:adjustRightInd w:val="0"/>
              <w:snapToGrid w:val="0"/>
              <w:spacing w:line="432" w:lineRule="auto"/>
              <w:ind w:firstLine="480"/>
              <w:rPr>
                <w:rFonts w:ascii="方正兰亭纤黑简体" w:hAnsi="仿宋" w:eastAsia="方正兰亭纤黑简体" w:cs="仿宋"/>
                <w:kern w:val="0"/>
                <w:sz w:val="21"/>
                <w:szCs w:val="21"/>
              </w:rPr>
            </w:pPr>
            <w:r>
              <w:rPr>
                <w:rFonts w:hint="eastAsia" w:ascii="方正兰亭纤黑简体" w:hAnsi="仿宋" w:eastAsia="方正兰亭纤黑简体" w:cs="仿宋"/>
                <w:sz w:val="24"/>
              </w:rPr>
              <w:t>渝西水资源配置工程、2023年水利维修养护项目、大足区2023年小型水库雨水情测报和安全监测设施建设项目、濑溪河大足区智凤街道弥陀场至登云河段综合治理工程、大足区抗旱救灾建设项目。</w:t>
            </w:r>
          </w:p>
        </w:tc>
      </w:tr>
    </w:tbl>
    <w:p>
      <w:pPr>
        <w:pStyle w:val="2"/>
        <w:ind w:firstLine="640"/>
      </w:pPr>
      <w:r>
        <w:br w:type="page"/>
      </w:r>
    </w:p>
    <w:p>
      <w:pPr>
        <w:pStyle w:val="4"/>
        <w:adjustRightInd w:val="0"/>
        <w:snapToGrid w:val="0"/>
        <w:spacing w:line="432" w:lineRule="auto"/>
        <w:ind w:left="0"/>
        <w:rPr>
          <w:rFonts w:ascii="方正兰亭粗黑简体" w:hAnsi="仿宋" w:eastAsia="方正兰亭粗黑简体" w:cs="仿宋"/>
          <w:b/>
        </w:rPr>
      </w:pPr>
      <w:bookmarkStart w:id="170" w:name="_Toc23312"/>
      <w:bookmarkStart w:id="171" w:name="_Toc15904"/>
      <w:bookmarkStart w:id="172" w:name="_Toc2491"/>
      <w:bookmarkStart w:id="173" w:name="_Toc25023"/>
      <w:bookmarkStart w:id="174" w:name="_Toc21653"/>
      <w:bookmarkStart w:id="175" w:name="_Toc32506"/>
      <w:r>
        <w:rPr>
          <w:rFonts w:hint="eastAsia" w:ascii="方正兰亭粗黑简体" w:hAnsi="仿宋" w:eastAsia="方正兰亭粗黑简体" w:cs="仿宋"/>
          <w:b/>
        </w:rPr>
        <w:t>聚焦智慧名城建设，体现智慧城市形象</w:t>
      </w:r>
      <w:bookmarkEnd w:id="170"/>
      <w:bookmarkEnd w:id="171"/>
      <w:bookmarkEnd w:id="172"/>
      <w:bookmarkEnd w:id="173"/>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城市基础设施提质增效为引领，以应用创新为驱动，充分运用“新城建”发展成果，面向城市高质量转型发展需要，充分运用第五代移动通信、工业互联网、大数据等技术，全面推进城市CIM平台、智能化城市安全管理平台、城市综合管理服务平台等设施建设，系统推进城市交通系统、水系统、能源系统、环卫系统、园林绿地系统等领域智能化改造，协同发展智慧城市与智能网联汽车，加快推进智慧社区建设，系统构建万物互联的新型城市基础设施体系。</w:t>
      </w:r>
    </w:p>
    <w:p>
      <w:pPr>
        <w:pStyle w:val="5"/>
        <w:ind w:left="0"/>
        <w:rPr>
          <w:rFonts w:ascii="方正兰亭纤黑简体" w:hAnsi="仿宋" w:eastAsia="方正兰亭纤黑简体" w:cs="仿宋"/>
          <w:b/>
          <w:bCs w:val="0"/>
        </w:rPr>
      </w:pPr>
      <w:bookmarkStart w:id="176" w:name="_Toc16721"/>
      <w:bookmarkStart w:id="177" w:name="_Toc32356"/>
      <w:bookmarkStart w:id="178" w:name="_Toc32702"/>
      <w:bookmarkStart w:id="179" w:name="_Toc16578"/>
      <w:r>
        <w:rPr>
          <w:rFonts w:hint="eastAsia" w:ascii="方正兰亭纤黑简体" w:hAnsi="仿宋" w:eastAsia="方正兰亭纤黑简体" w:cs="仿宋"/>
          <w:b/>
          <w:bCs w:val="0"/>
        </w:rPr>
        <w:t>加大新型基础设施建设</w:t>
      </w:r>
      <w:bookmarkEnd w:id="176"/>
      <w:bookmarkEnd w:id="177"/>
      <w:bookmarkEnd w:id="178"/>
      <w:bookmarkEnd w:id="179"/>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5G、千兆宽带、数据中心为重点，推进信息基础设施建设，加快布局创新基础设施，有序推进人工智能、大数据、物联网、区块链等数字技术在交通、能源、水利、市政等传统基础设施的融合应用，巩固筑牢大足数字经济发展底座。</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规模化部署5G网络。</w:t>
      </w:r>
      <w:r>
        <w:rPr>
          <w:rFonts w:hint="eastAsia" w:ascii="方正兰亭纤黑简体" w:hAnsi="仿宋" w:eastAsia="方正兰亭纤黑简体" w:cs="仿宋"/>
          <w:sz w:val="28"/>
        </w:rPr>
        <w:t>紧扣《重庆市加快推动5G发展行动计划（2019-2022年）》总体部署，统筹推进大足全区5G网络建设，加大车站、体育中心等重点窗口区域，学校、商圈等人流密集区域，产业园区及重点企业的5G网络覆盖。创新“5G+”场景应用和商业模式，推动5G在超高清视频直播、VR/AR、智慧旅游、无人驾驶、远程诊疗、智能制造，公路、铁路、电力等设施融合部署，推动5G基础设施纳入城市资源“一张图”规划建设。</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优化提升宽带互联网。</w:t>
      </w:r>
      <w:r>
        <w:rPr>
          <w:rFonts w:hint="eastAsia" w:ascii="方正兰亭纤黑简体" w:hAnsi="仿宋" w:eastAsia="方正兰亭纤黑简体" w:cs="仿宋"/>
          <w:sz w:val="28"/>
        </w:rPr>
        <w:t>大力推进千兆光纤宽带接入网络进园区、进小区、进家庭，重点面向AR/VR、超高清视频、远程教育、远程医疗等数字产业领域拓展应用空间。加速推动数据中心、内容分发网络、城域网和接入网、广电骨干网IPv4向IPv6演进升级，不断提升IPv6用户普及率和网络接入覆盖率。</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快布局算存基础设施。</w:t>
      </w:r>
      <w:r>
        <w:rPr>
          <w:rFonts w:hint="eastAsia" w:ascii="方正兰亭纤黑简体" w:hAnsi="仿宋" w:eastAsia="方正兰亭纤黑简体" w:cs="仿宋"/>
          <w:sz w:val="28"/>
        </w:rPr>
        <w:t>统筹全区数据存储设施建设，</w:t>
      </w:r>
      <w:bookmarkStart w:id="180" w:name="_Toc63735384"/>
      <w:r>
        <w:rPr>
          <w:rFonts w:hint="eastAsia" w:ascii="方正兰亭纤黑简体" w:hAnsi="仿宋" w:eastAsia="方正兰亭纤黑简体" w:cs="仿宋"/>
          <w:sz w:val="28"/>
        </w:rPr>
        <w:t>打造全市区域性大数据存储中心，鼓励区内龙头企业建设专业性数据存储分中心，构建布局合理、功能兼容、上下联动、平滑扩展的数据存储设施体系。支持区内龙头企业</w:t>
      </w:r>
      <w:bookmarkEnd w:id="180"/>
      <w:r>
        <w:rPr>
          <w:rFonts w:hint="eastAsia" w:ascii="方正兰亭纤黑简体" w:hAnsi="仿宋" w:eastAsia="方正兰亭纤黑简体" w:cs="仿宋"/>
          <w:sz w:val="28"/>
        </w:rPr>
        <w:t>建设面向行业应用需求的边缘计算资源池节点，就近提供网络、计算、存储等资源，满足实时业务、智能应用的低延迟、高传输速度等敏捷连接需求。引导基础电信企业加快云边协同网络建设，推动计算设施与宽带网络间优化匹配、有效协同，提升大数据智能计算的实时处理与执行能力</w:t>
      </w:r>
    </w:p>
    <w:p>
      <w:pPr>
        <w:widowControl/>
        <w:ind w:firstLine="562"/>
        <w:jc w:val="left"/>
        <w:rPr>
          <w:rFonts w:ascii="方正兰亭纤黑简体" w:hAnsi="仿宋" w:eastAsia="方正兰亭纤黑简体" w:cs="仿宋"/>
          <w:sz w:val="28"/>
        </w:rPr>
      </w:pPr>
      <w:bookmarkStart w:id="181" w:name="_Toc75612378"/>
      <w:r>
        <w:rPr>
          <w:rFonts w:hint="eastAsia" w:ascii="方正兰亭纤黑简体" w:hAnsi="仿宋" w:eastAsia="方正兰亭纤黑简体" w:cs="仿宋"/>
          <w:b/>
          <w:bCs/>
          <w:sz w:val="28"/>
        </w:rPr>
        <w:t>加快智能物联感知设施建设。</w:t>
      </w:r>
      <w:bookmarkEnd w:id="181"/>
      <w:r>
        <w:rPr>
          <w:rFonts w:hint="eastAsia" w:ascii="方正兰亭纤黑简体" w:hAnsi="仿宋" w:eastAsia="方正兰亭纤黑简体" w:cs="仿宋"/>
          <w:sz w:val="28"/>
        </w:rPr>
        <w:t>以5G、NB—IoT、e—MTC、北斗卫星定位等技术应用为重点，加快各类传感器在桥梁建筑、地下管廊、交通设施等重点场景规模化部署，建设全面覆盖、动态监控、快速响应的城市感知体系，打通城市感知“眼耳鼻”。加快推进移动物联网部署，构建以位置感知网络、移动通讯网络和位置计算网络为基础的传输网络。打造城市物联网平台，提供城市级的物联网设备管理、数据汇聚、应用开发和业务分析等服务。</w:t>
      </w:r>
      <w:bookmarkStart w:id="182" w:name="_Toc75612379"/>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数字化工业生产设施建设。</w:t>
      </w:r>
      <w:bookmarkEnd w:id="182"/>
      <w:r>
        <w:rPr>
          <w:rFonts w:hint="eastAsia" w:ascii="方正兰亭纤黑简体" w:hAnsi="仿宋" w:eastAsia="方正兰亭纤黑简体" w:cs="仿宋"/>
          <w:sz w:val="28"/>
        </w:rPr>
        <w:t>鼓励企业运用IPV6、工业PON、5G等技术和新型工业网关、边缘计算等设备，部署建设灵活、高效、稳定的企业工业网络。推进五金产业工业互联网标识解析二级节点建设，向上对接重庆顶级节点、向下连接企业节点，建立全区工业互联网标识解析体系。建设全区工业互联网大数据中心，推动与工业互联网大数据中心重庆分中心、其他区域和行业分中心之间数据资源的高效流通。建设全区工业互联网态势感知平台，接入全国“国家—行业—企业”三级联动的工业互联网安全监测体系。</w:t>
      </w:r>
      <w:bookmarkStart w:id="183" w:name="_Toc75612380"/>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快构建城市智能中枢体系。</w:t>
      </w:r>
      <w:bookmarkEnd w:id="183"/>
      <w:r>
        <w:rPr>
          <w:rFonts w:hint="eastAsia" w:ascii="方正兰亭纤黑简体" w:hAnsi="仿宋" w:eastAsia="方正兰亭纤黑简体" w:cs="仿宋"/>
          <w:sz w:val="28"/>
        </w:rPr>
        <w:t>持续推进“数字大足”云平台及配套同城灾备、同城双活、异地灾备数据中心和多云管理系统建设，加快容器、微服务等原生技术创新应用，提升云端开发、部署、运维、管理等全生命周期管理能力。围绕智慧应用建设政务服务、生态环境、农业农村等主题数据库和部门数据资源池，统筹推进智慧城市和数字乡村大数据资源中心建设。加快推进大足新型智慧城市运行管理中心建设，着力打造城市运行“一网统管”载体平台。建设城市智能中枢核心能力平台，为智慧城市各领域应用提供共性技术、业务协同、知识模型、安全保障等基础性、支撑性服务，打造城市级“能力中台”。</w:t>
      </w:r>
      <w:bookmarkStart w:id="184" w:name="_Toc75612382"/>
      <w:bookmarkStart w:id="185" w:name="_Toc63735386"/>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快产业技术研发创新设施建设。</w:t>
      </w:r>
      <w:bookmarkEnd w:id="184"/>
      <w:r>
        <w:rPr>
          <w:rFonts w:hint="eastAsia" w:ascii="方正兰亭纤黑简体" w:hAnsi="仿宋" w:eastAsia="方正兰亭纤黑简体" w:cs="仿宋"/>
          <w:sz w:val="28"/>
        </w:rPr>
        <w:t>以双桥经开区、大足高新区、大足工业园区、大足石刻文创园为综合创新引领，以各产业龙头企业和科研院所为创新源，打造梯次布局、高效协同的产业技术创新平台体系。深入实施“一个重点企业一个研发平台”专项行动，支持区内龙头企业围绕五金文创、高端装备、智慧汽摩等重点领域，建设一批国家级和市级企业技术中心、工程技术研究中心、院士专家工作站、博士后科研流动站。鼓励区内龙头企业加强与集团总部的研发合作，争取集团公司研发中心落户大足或在大足设立研发分中心。</w:t>
      </w:r>
      <w:bookmarkEnd w:id="185"/>
      <w:bookmarkStart w:id="186" w:name="_Toc75612383"/>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强化数字经济科技服务平台建设。</w:t>
      </w:r>
      <w:bookmarkEnd w:id="186"/>
      <w:r>
        <w:rPr>
          <w:rFonts w:hint="eastAsia" w:ascii="方正兰亭纤黑简体" w:hAnsi="仿宋" w:eastAsia="方正兰亭纤黑简体" w:cs="仿宋"/>
          <w:sz w:val="28"/>
        </w:rPr>
        <w:t>支持区域龙头企业联合高等院校、科研机构，搭建一批数字经济科技服务平台，面向区内企业提供技术研发、试验推广、产品研制、质量检测、设备共享、信息咨询、知识产权保护等服务。鼓励高等院校、科研机构与数字经济企业共建概念验证、孵化育成等面向基础研究成果转化服务平台，建立线上与线下相结合的技术交易网络，促进科技创新成果交易，实现“源头创新—技术开发—成果转化—新兴产业”全链条发展。围绕自动驾驶、车联网、无人配送等复杂场景应用，加快培育一批数字经济新技术、新产品、新工艺、新材料试验验证平台。</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1  新型基础设施建设重点项目</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pStyle w:val="11"/>
              <w:ind w:left="13" w:firstLine="350" w:firstLineChars="146"/>
              <w:rPr>
                <w:rFonts w:ascii="方正兰亭纤黑简体" w:hAnsi="仿宋" w:eastAsia="方正兰亭纤黑简体" w:cs="仿宋"/>
              </w:rPr>
            </w:pPr>
            <w:r>
              <w:rPr>
                <w:rFonts w:hint="eastAsia" w:ascii="方正兰亭纤黑简体" w:hAnsi="仿宋" w:eastAsia="方正兰亭纤黑简体" w:cs="仿宋"/>
                <w:sz w:val="24"/>
                <w:szCs w:val="28"/>
              </w:rPr>
              <w:t>数字化城市管理覆盖面积增补测、通讯基础设施建设、龙水电信支局、龙水电信端局等。</w:t>
            </w:r>
          </w:p>
        </w:tc>
      </w:tr>
    </w:tbl>
    <w:p>
      <w:pPr>
        <w:pStyle w:val="7"/>
        <w:ind w:left="0" w:leftChars="0" w:firstLine="0" w:firstLineChars="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187" w:name="_Toc31147"/>
      <w:bookmarkStart w:id="188" w:name="_Toc9523"/>
      <w:bookmarkStart w:id="189" w:name="_Toc7202"/>
      <w:bookmarkStart w:id="190" w:name="_Toc18301"/>
      <w:r>
        <w:rPr>
          <w:rFonts w:hint="eastAsia" w:ascii="方正兰亭纤黑简体" w:hAnsi="仿宋" w:eastAsia="方正兰亭纤黑简体" w:cs="仿宋"/>
          <w:b/>
          <w:bCs w:val="0"/>
        </w:rPr>
        <w:t>加快发展数字化公共服务</w:t>
      </w:r>
      <w:bookmarkEnd w:id="187"/>
      <w:bookmarkEnd w:id="188"/>
      <w:bookmarkEnd w:id="189"/>
      <w:bookmarkEnd w:id="190"/>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坚持以人民为中心，充分运用5G、大数据、人工智能、物联网、区块链等数字技术推进民生服务、生态宜居、社会治理、政务管理等重点领域模式创新，使城乡民生服务更加便捷、生态环境更加宜居、社会治理更加智能、政府管理更加科学，让老百姓享有更多智能红利。</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快推进智慧社区建设。</w:t>
      </w:r>
      <w:r>
        <w:rPr>
          <w:rFonts w:hint="eastAsia" w:ascii="方正兰亭纤黑简体" w:hAnsi="仿宋" w:eastAsia="方正兰亭纤黑简体" w:cs="仿宋"/>
          <w:sz w:val="28"/>
        </w:rPr>
        <w:t>以龙岗街道为试点，加强视频监控等安防设施建设，加大老旧小区集人脸、车禁、门禁、视频监控、人防为一体的智能安防应用系统建设，并接入公安网络，提升老旧小区人员、车辆、物品的动态管控能力。整合区域人、地、物、况、事、组织和房屋等信息，统筹公共管理、公共服务和商业服务等资源，通过人工智能、物联网、大数据、5G等数字技术手段，打造一体化智慧社区综合信息服务平台，提升大足区社区治理能力和社区管理现代化水平。利用移动互联网、云计算、物联网、大数据分析等技术，对全区养老服务基础数据、养老服务业务开展和服务质量监管的智能分析应用进行升级。</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智慧环保建设。</w:t>
      </w:r>
      <w:r>
        <w:rPr>
          <w:rFonts w:hint="eastAsia" w:ascii="方正兰亭纤黑简体" w:hAnsi="仿宋" w:eastAsia="方正兰亭纤黑简体" w:cs="仿宋"/>
          <w:sz w:val="28"/>
        </w:rPr>
        <w:t>加快推进生态环境数据实现跨部门、跨层级数据共享，纵向完善“区—镇街—村（社区）”三级联动，横向实现区级各部门间生态环境监管相关信息的融合共享和深入应用。推进自动化监测站点建设，逐步建成重点区域全覆盖的信息数据，实时采集与视频监控相结合的综合环境监控网络。强化城市垃圾的智能分类和监管，引导居民前端分类，利用物联网、GIS等技术加大垃圾流通信息监测，打造“从源头到去向全程量化监控”的物联网管理模式。</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智慧能源建设。</w:t>
      </w:r>
      <w:r>
        <w:rPr>
          <w:rFonts w:hint="eastAsia" w:ascii="方正兰亭纤黑简体" w:hAnsi="仿宋" w:eastAsia="方正兰亭纤黑简体" w:cs="仿宋"/>
          <w:sz w:val="28"/>
        </w:rPr>
        <w:t>推进清洁低碳、安全高效的现代能源体系建设，加快发展新能源，大力发展节能环保产业，全面推行绿色制造，加强绿色产品研发应用，突出节能、环保、资源循环利用三大重点领域，实施节能环保技术装备产业化、节能环保汽车及家电产业升级壮大等重点工程。建设全区智慧能源综合监管平台，开展各类能源负荷预测、消耗趋势、异常消耗、供需情况分析，提供能源管理一张图应用，实现区内能源智能化、可视化监管。</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智慧水务建设。</w:t>
      </w:r>
      <w:r>
        <w:rPr>
          <w:rFonts w:hint="eastAsia" w:ascii="方正兰亭纤黑简体" w:hAnsi="仿宋" w:eastAsia="方正兰亭纤黑简体" w:cs="仿宋"/>
          <w:sz w:val="28"/>
        </w:rPr>
        <w:t>建设面向全区的智慧水务综合管理平台，推进城市水务网络化、流域化、综合化管理，实现“源、供、排、污、灾”全过程量化监控管理模式。推进水量水质信息、涉水管网地理信息和视频监控共享，利用大数据技术，对海量水务信息进行及时分析与处理，强化大足区生态供排水的智慧化管理，实现资源、安全、环境三位一体的智慧水务发展目标。</w:t>
      </w:r>
    </w:p>
    <w:p>
      <w:pPr>
        <w:widowControl/>
        <w:ind w:firstLine="562"/>
        <w:jc w:val="left"/>
        <w:rPr>
          <w:rFonts w:ascii="方正兰亭纤黑简体" w:hAnsi="仿宋" w:eastAsia="方正兰亭纤黑简体" w:cs="仿宋"/>
          <w:sz w:val="28"/>
        </w:rPr>
      </w:pPr>
      <w:bookmarkStart w:id="191" w:name="_Toc75612421"/>
      <w:bookmarkStart w:id="192" w:name="_Toc17426"/>
      <w:r>
        <w:rPr>
          <w:rFonts w:hint="eastAsia" w:ascii="方正兰亭纤黑简体" w:hAnsi="仿宋" w:eastAsia="方正兰亭纤黑简体" w:cs="仿宋"/>
          <w:b/>
          <w:bCs/>
          <w:sz w:val="28"/>
        </w:rPr>
        <w:t>加快发展智慧城管</w:t>
      </w:r>
      <w:bookmarkEnd w:id="191"/>
      <w:bookmarkEnd w:id="192"/>
      <w:r>
        <w:rPr>
          <w:rFonts w:hint="eastAsia" w:ascii="方正兰亭纤黑简体" w:hAnsi="仿宋" w:eastAsia="方正兰亭纤黑简体" w:cs="仿宋"/>
          <w:b/>
          <w:bCs/>
          <w:sz w:val="28"/>
        </w:rPr>
        <w:t>。</w:t>
      </w:r>
      <w:r>
        <w:rPr>
          <w:rFonts w:hint="eastAsia" w:ascii="方正兰亭纤黑简体" w:hAnsi="仿宋" w:eastAsia="方正兰亭纤黑简体" w:cs="仿宋"/>
          <w:sz w:val="28"/>
        </w:rPr>
        <w:t>建立大足城市管理数据资源目录服务体系，优化完善城市管理数据库，统筹推进城市综合管理服务平台以及智慧市政、智慧环卫、智慧园林、智慧执法等业务应用系统建设。持续深化城市管理网格精细化，细化部门和单位职责清单，压实工作责任，以城市事件为牵引，构建区、街、居三级城市运行应用体系，推动城市管理、应急指挥、综合执法等领域的“精准定位”和“一网统管”。推动大足高新区智慧园区建成运营，提供工业互联网（智能制造）应用开发、咨询规划、工程交付、培训实习、测试认证、示范推广“一站式”综合服务。</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智慧交通建设。</w:t>
      </w:r>
      <w:r>
        <w:rPr>
          <w:rFonts w:hint="eastAsia" w:ascii="方正兰亭纤黑简体" w:hAnsi="仿宋" w:eastAsia="方正兰亭纤黑简体" w:cs="仿宋"/>
          <w:sz w:val="28"/>
        </w:rPr>
        <w:t>以NB—IoT、eMTC、RFID等物联网技术应用为重点，加快推进大足区停车场、公交站牌等交通基础设施的智能化升级改造，加大智慧停车场、电子站牌建设，强化交通基础数据的采集、分析和处理能力，构建完善的智能交通感知体系。研究储备五星大道智慧人行过街系统试点项目，强化对“低头族”的提醒，提高近斑马线非机动车道的通行效率，在夜间或恶劣天气下减少人行横道线周边事故，方便弱视人群出行。丰富完善交通应急指挥调度平台功能，运用大数据、人工智能等技术，对多维度交通数据进行计算分析，全面及时掌握城市交通整体运行态势，根据交通态势预测高效完成研判、指挥与处置的联动，增强处置突发事件的能力和水平。</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深化完善智慧警务。</w:t>
      </w:r>
      <w:r>
        <w:rPr>
          <w:rFonts w:hint="eastAsia" w:ascii="方正兰亭纤黑简体" w:hAnsi="仿宋" w:eastAsia="方正兰亭纤黑简体" w:cs="仿宋"/>
          <w:sz w:val="28"/>
        </w:rPr>
        <w:t>打造智慧警务服务站，推进智慧警务与实战警务深度融合，实现居民身份证遗失补领、公安信访预受理及资料上传、养犬、车辆及驾驶员信息查询等多种警务服务。深化雪亮工程建设，推动“全域覆盖、全网共享、全时可用、全程可控”的公共安全视频监控建设与联网应用。完善公安指挥中心建设，通过大数据分析对社会治安问题进行预测，展现属性、时空、语义、特征等关联关系，实现对维稳、反恐、打击犯罪、治安防控等各类风险的自动识别和预警，以数字化手段全面提升社会治安防控能力。</w:t>
      </w:r>
    </w:p>
    <w:p>
      <w:pPr>
        <w:widowControl/>
        <w:ind w:firstLine="562"/>
        <w:jc w:val="left"/>
        <w:rPr>
          <w:rFonts w:ascii="方正兰亭纤黑简体" w:hAnsi="仿宋" w:eastAsia="方正兰亭纤黑简体" w:cs="仿宋"/>
          <w:sz w:val="28"/>
        </w:rPr>
      </w:pPr>
      <w:bookmarkStart w:id="193" w:name="_Toc75612417"/>
      <w:bookmarkStart w:id="194" w:name="_Toc10147"/>
      <w:r>
        <w:rPr>
          <w:rFonts w:hint="eastAsia" w:ascii="方正兰亭纤黑简体" w:hAnsi="仿宋" w:eastAsia="方正兰亭纤黑简体" w:cs="仿宋"/>
          <w:b/>
          <w:bCs/>
          <w:sz w:val="28"/>
        </w:rPr>
        <w:t>深入发展智慧应急</w:t>
      </w:r>
      <w:bookmarkEnd w:id="193"/>
      <w:bookmarkEnd w:id="194"/>
      <w:r>
        <w:rPr>
          <w:rFonts w:hint="eastAsia" w:ascii="方正兰亭纤黑简体" w:hAnsi="仿宋" w:eastAsia="方正兰亭纤黑简体" w:cs="仿宋"/>
          <w:b/>
          <w:bCs/>
          <w:sz w:val="28"/>
        </w:rPr>
        <w:t>。</w:t>
      </w:r>
      <w:r>
        <w:rPr>
          <w:rFonts w:hint="eastAsia" w:ascii="方正兰亭纤黑简体" w:hAnsi="仿宋" w:eastAsia="方正兰亭纤黑简体" w:cs="仿宋"/>
          <w:sz w:val="28"/>
        </w:rPr>
        <w:t>依托大足政务云平台，建设区级应急管理与决策分析主题库，为全区应急管理工作提供综合研判、事故灾害预警、指挥辅助等基础支撑。建设大足区应急指挥中心，优化职责匹配的事件协调处置流程，提升突发事件响应速度和处置效率。建立现代化消防体系，统筹建设各类消防感知设施，形成集消防地理信息、执勤实力、器材装备、重点单位、应急物资储备、火灾统计等功能于一体的消防基础数据库，实现全区消防事件预判及消防设备精准管理。</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大力发展智慧政务。</w:t>
      </w:r>
      <w:r>
        <w:rPr>
          <w:rFonts w:hint="eastAsia" w:ascii="方正兰亭纤黑简体" w:hAnsi="仿宋" w:eastAsia="方正兰亭纤黑简体" w:cs="仿宋"/>
          <w:sz w:val="28"/>
        </w:rPr>
        <w:t>打造“一窗综办”式政务服务大厅，建立以企业证照和居民身份证号码为唯一索引的综合受理系统，开展多业务综合受理服务。加快政务服务自助终端建设，整合公安、人力社保、市场监管等部门的服务资源，推进自助终端与部门业务系统的集成对接，集中提供办事预约、自助办理、信息查询、服务评价等服务。积极推动行政服务大厅、商场、银行、高铁站等场所设置政务服务自助办理设备。优化提升“政务+邮政”服务，引导办事群众全程网办。</w:t>
      </w:r>
    </w:p>
    <w:p>
      <w:pPr>
        <w:widowControl/>
        <w:ind w:firstLine="562"/>
        <w:jc w:val="left"/>
        <w:rPr>
          <w:rFonts w:ascii="方正兰亭纤黑简体" w:hAnsi="仿宋" w:eastAsia="方正兰亭纤黑简体" w:cs="仿宋"/>
          <w:sz w:val="28"/>
        </w:rPr>
      </w:pPr>
      <w:bookmarkStart w:id="195" w:name="_Toc75612420"/>
      <w:bookmarkStart w:id="196" w:name="_Toc31376"/>
      <w:r>
        <w:rPr>
          <w:rFonts w:hint="eastAsia" w:ascii="方正兰亭纤黑简体" w:hAnsi="仿宋" w:eastAsia="方正兰亭纤黑简体" w:cs="仿宋"/>
          <w:b/>
          <w:bCs/>
          <w:sz w:val="28"/>
        </w:rPr>
        <w:t>积极发展智慧监管</w:t>
      </w:r>
      <w:bookmarkEnd w:id="195"/>
      <w:bookmarkEnd w:id="196"/>
      <w:r>
        <w:rPr>
          <w:rFonts w:hint="eastAsia" w:ascii="方正兰亭纤黑简体" w:hAnsi="仿宋" w:eastAsia="方正兰亭纤黑简体" w:cs="仿宋"/>
          <w:b/>
          <w:bCs/>
          <w:sz w:val="28"/>
        </w:rPr>
        <w:t>。</w:t>
      </w:r>
      <w:r>
        <w:rPr>
          <w:rFonts w:hint="eastAsia" w:ascii="方正兰亭纤黑简体" w:hAnsi="仿宋" w:eastAsia="方正兰亭纤黑简体" w:cs="仿宋"/>
          <w:sz w:val="28"/>
        </w:rPr>
        <w:t>充分运用互联网、大数据、区块链等信息技术，汇聚重点领域、重点行业和重点企业监管数据，同时接入社会投诉举报数据、互联网及第三方相关数据，构建智慧化的市场监管平台。开展重点领域安全监管智能感知体系建设，并接入重点、高危行业监管数据，结合物联网和大数据技术，强化大数据分析利用，构建智慧化的安全生产监管平台，逐步实现监管数据可分析、风险可预警。推进“互联网+监管”改革，积极开展跨地区、跨部门、跨行业协同监管、综合监管、联合监管。依托全市信用联动监管平台，利用大数据、云计算、人工智能等新兴技术完善全区企业信用联动监管机制，提升事前信用评估准确度。</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2  数字化公共服务重点项目</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adjustRightInd w:val="0"/>
              <w:snapToGrid w:val="0"/>
              <w:spacing w:line="432" w:lineRule="auto"/>
              <w:ind w:firstLine="422" w:firstLineChars="175"/>
              <w:rPr>
                <w:rFonts w:ascii="方正兰亭纤黑简体" w:hAnsi="仿宋" w:eastAsia="方正兰亭纤黑简体" w:cs="仿宋"/>
                <w:sz w:val="24"/>
              </w:rPr>
            </w:pPr>
            <w:r>
              <w:rPr>
                <w:rFonts w:hint="eastAsia" w:ascii="方正兰亭纤黑简体" w:hAnsi="仿宋" w:eastAsia="方正兰亭纤黑简体" w:cs="仿宋"/>
                <w:b/>
                <w:bCs/>
                <w:sz w:val="24"/>
              </w:rPr>
              <w:t>新建项目：</w:t>
            </w:r>
            <w:r>
              <w:rPr>
                <w:rFonts w:hint="eastAsia" w:ascii="方正兰亭纤黑简体" w:hAnsi="仿宋" w:eastAsia="方正兰亭纤黑简体" w:cs="仿宋"/>
                <w:sz w:val="24"/>
              </w:rPr>
              <w:t>智慧城市（二期）、大足区智慧政务大厅项目、城市消防远程监控系统终端建设、货运安全监管平台、大足石刻数字博物馆、智慧城管建设项目、国资大数据监管平台、实施</w:t>
            </w:r>
            <w:r>
              <w:rPr>
                <w:rFonts w:ascii="方正兰亭纤黑简体" w:hAnsi="仿宋" w:eastAsia="方正兰亭纤黑简体" w:cs="仿宋"/>
                <w:sz w:val="24"/>
              </w:rPr>
              <w:t>智慧路网建设、</w:t>
            </w:r>
            <w:r>
              <w:rPr>
                <w:rFonts w:hint="eastAsia" w:ascii="方正兰亭纤黑简体" w:hAnsi="仿宋" w:eastAsia="方正兰亭纤黑简体" w:cs="仿宋"/>
                <w:sz w:val="24"/>
              </w:rPr>
              <w:t>智慧</w:t>
            </w:r>
            <w:r>
              <w:rPr>
                <w:rFonts w:ascii="方正兰亭纤黑简体" w:hAnsi="仿宋" w:eastAsia="方正兰亭纤黑简体" w:cs="仿宋"/>
                <w:sz w:val="24"/>
              </w:rPr>
              <w:t>城市综合管理服务平台、</w:t>
            </w:r>
            <w:r>
              <w:rPr>
                <w:rFonts w:hint="eastAsia" w:ascii="方正兰亭纤黑简体" w:hAnsi="仿宋" w:eastAsia="方正兰亭纤黑简体" w:cs="仿宋"/>
                <w:sz w:val="24"/>
              </w:rPr>
              <w:t>大足区网络安全协调指挥平台建设项目、大足区城市智能交通与物联网技术支撑服务平台新建信息采集和监测设施、免费公交IC卡人脸识别系统、大足区应急指挥调度系统、旅游大数中心、大足区文化馆数字文化馆建设、大足区图书馆智慧化及自助设备升级项目等；</w:t>
            </w:r>
          </w:p>
          <w:p>
            <w:pPr>
              <w:adjustRightInd w:val="0"/>
              <w:snapToGrid w:val="0"/>
              <w:spacing w:line="432" w:lineRule="auto"/>
              <w:ind w:firstLine="422" w:firstLineChars="175"/>
              <w:rPr>
                <w:rFonts w:ascii="方正兰亭纤黑简体" w:hAnsi="仿宋" w:eastAsia="方正兰亭纤黑简体" w:cs="仿宋"/>
                <w:sz w:val="21"/>
                <w:szCs w:val="21"/>
              </w:rPr>
            </w:pPr>
            <w:r>
              <w:rPr>
                <w:rFonts w:hint="eastAsia" w:ascii="方正兰亭纤黑简体" w:hAnsi="仿宋" w:eastAsia="方正兰亭纤黑简体" w:cs="仿宋"/>
                <w:b/>
                <w:bCs/>
                <w:sz w:val="24"/>
              </w:rPr>
              <w:t>储备项目：</w:t>
            </w:r>
            <w:r>
              <w:rPr>
                <w:rFonts w:hint="eastAsia" w:ascii="方正兰亭纤黑简体" w:hAnsi="仿宋" w:eastAsia="方正兰亭纤黑简体" w:cs="仿宋"/>
                <w:bCs/>
                <w:sz w:val="24"/>
              </w:rPr>
              <w:t>大足区全域智慧养老项目、智慧应急管理体系、智慧城市（三期）、</w:t>
            </w:r>
            <w:r>
              <w:rPr>
                <w:rFonts w:hint="eastAsia" w:ascii="方正兰亭纤黑简体" w:hAnsi="仿宋" w:eastAsia="方正兰亭纤黑简体" w:cs="仿宋"/>
                <w:sz w:val="24"/>
              </w:rPr>
              <w:t>智慧人行过街系统、智慧公交站。</w:t>
            </w:r>
          </w:p>
        </w:tc>
      </w:tr>
    </w:tbl>
    <w:p>
      <w:pPr>
        <w:pStyle w:val="7"/>
        <w:ind w:left="0" w:leftChars="0" w:firstLine="0" w:firstLineChars="0"/>
        <w:rPr>
          <w:rFonts w:ascii="仿宋" w:hAnsi="仿宋" w:eastAsia="仿宋" w:cs="仿宋"/>
        </w:rPr>
      </w:pPr>
    </w:p>
    <w:p>
      <w:pPr>
        <w:ind w:firstLine="640"/>
        <w:rPr>
          <w:rFonts w:ascii="仿宋" w:hAnsi="仿宋" w:eastAsia="仿宋" w:cs="仿宋"/>
          <w:shd w:val="clear" w:color="auto" w:fill="FFFFFF"/>
        </w:rPr>
      </w:pPr>
      <w:r>
        <w:rPr>
          <w:rFonts w:hint="eastAsia" w:ascii="仿宋" w:hAnsi="仿宋" w:eastAsia="仿宋" w:cs="仿宋"/>
          <w:shd w:val="clear" w:color="auto" w:fill="FFFFFF"/>
        </w:rPr>
        <w:br w:type="page"/>
      </w:r>
    </w:p>
    <w:p>
      <w:pPr>
        <w:pStyle w:val="4"/>
        <w:adjustRightInd w:val="0"/>
        <w:snapToGrid w:val="0"/>
        <w:spacing w:line="432" w:lineRule="auto"/>
        <w:ind w:left="0"/>
        <w:rPr>
          <w:rFonts w:ascii="方正兰亭粗黑简体" w:hAnsi="仿宋" w:eastAsia="方正兰亭粗黑简体" w:cs="仿宋"/>
          <w:b/>
        </w:rPr>
      </w:pPr>
      <w:bookmarkStart w:id="197" w:name="_Toc4055"/>
      <w:bookmarkStart w:id="198" w:name="_Toc1598"/>
      <w:bookmarkStart w:id="199" w:name="_Toc4380"/>
      <w:bookmarkStart w:id="200" w:name="_Toc1025"/>
      <w:r>
        <w:rPr>
          <w:rFonts w:hint="eastAsia" w:ascii="方正兰亭粗黑简体" w:hAnsi="仿宋" w:eastAsia="方正兰亭粗黑简体" w:cs="仿宋"/>
          <w:b/>
        </w:rPr>
        <w:t>筑牢安全发展基础，提升防灾减灾能力</w:t>
      </w:r>
      <w:bookmarkEnd w:id="174"/>
      <w:bookmarkEnd w:id="175"/>
      <w:bookmarkEnd w:id="197"/>
      <w:bookmarkEnd w:id="198"/>
      <w:bookmarkEnd w:id="199"/>
      <w:bookmarkEnd w:id="200"/>
    </w:p>
    <w:p>
      <w:pPr>
        <w:widowControl/>
        <w:ind w:firstLine="560"/>
        <w:jc w:val="left"/>
        <w:rPr>
          <w:rFonts w:ascii="方正兰亭纤黑简体" w:hAnsi="仿宋" w:eastAsia="方正兰亭纤黑简体" w:cs="仿宋"/>
          <w:sz w:val="28"/>
        </w:rPr>
      </w:pPr>
      <w:bookmarkStart w:id="201" w:name="_Toc402"/>
      <w:bookmarkStart w:id="202" w:name="_Toc1889"/>
      <w:r>
        <w:rPr>
          <w:rFonts w:hint="eastAsia" w:ascii="方正兰亭纤黑简体" w:hAnsi="仿宋" w:eastAsia="方正兰亭纤黑简体" w:cs="仿宋"/>
          <w:sz w:val="28"/>
        </w:rPr>
        <w:t>树立安全底线思维，坚持以防为主、防抗救相结合，坚持常态减灾和非常态救灾相统一。建立健全城市防洪、消防、内涝等应急指挥系统，加强城市应急避难场所和人防工程建设，增强抵御自然灾害、处置突发事件和危机管理能力，形成全天候、系统性、现代化的城市安全保障体系。</w:t>
      </w:r>
    </w:p>
    <w:p>
      <w:pPr>
        <w:pStyle w:val="5"/>
        <w:ind w:left="0"/>
        <w:rPr>
          <w:rFonts w:ascii="方正兰亭纤黑简体" w:hAnsi="仿宋" w:eastAsia="方正兰亭纤黑简体" w:cs="仿宋"/>
          <w:b/>
          <w:bCs w:val="0"/>
        </w:rPr>
      </w:pPr>
      <w:bookmarkStart w:id="203" w:name="_Toc9975"/>
      <w:bookmarkStart w:id="204" w:name="_Toc3281"/>
      <w:bookmarkStart w:id="205" w:name="_Toc198"/>
      <w:bookmarkStart w:id="206" w:name="_Toc6316"/>
      <w:r>
        <w:rPr>
          <w:rFonts w:hint="eastAsia" w:ascii="方正兰亭纤黑简体" w:hAnsi="仿宋" w:eastAsia="方正兰亭纤黑简体" w:cs="仿宋"/>
          <w:b/>
          <w:bCs w:val="0"/>
        </w:rPr>
        <w:t>构建安全可靠的防洪排涝体系</w:t>
      </w:r>
      <w:bookmarkEnd w:id="201"/>
      <w:bookmarkEnd w:id="202"/>
      <w:bookmarkEnd w:id="203"/>
      <w:bookmarkEnd w:id="204"/>
      <w:bookmarkEnd w:id="205"/>
      <w:bookmarkEnd w:id="206"/>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至2021-2025期末，大足城区基本形成“源头减排、管网排放、蓄排并举、超标应急”的城市排水防涝工程体系，城市排水防涝能力显著提升，内涝治理工作取得明显成效。低洼地区防洪排涝水平大幅提升，历史上严重影响生产生活秩序的易涝积水点全面消除。内涝中、高风险区消除比例80%以上，按照20年一遇内涝防治重现期标准达标面积50%以上。在超出城市内涝防治标准的降雨条件下，城市生命线工程等重要市政基础设施功能不丧失，基本保障城市安全运行。</w:t>
      </w:r>
    </w:p>
    <w:p>
      <w:pPr>
        <w:widowControl/>
        <w:ind w:firstLine="562"/>
        <w:jc w:val="left"/>
        <w:rPr>
          <w:rFonts w:ascii="方正兰亭纤黑简体" w:hAnsi="仿宋" w:eastAsia="方正兰亭纤黑简体" w:cs="仿宋"/>
          <w:sz w:val="28"/>
        </w:rPr>
      </w:pPr>
      <w:bookmarkStart w:id="207" w:name="_Toc76559518"/>
      <w:r>
        <w:rPr>
          <w:rFonts w:hint="eastAsia" w:ascii="方正兰亭纤黑简体" w:hAnsi="仿宋" w:eastAsia="方正兰亭纤黑简体" w:cs="仿宋"/>
          <w:b/>
          <w:bCs/>
          <w:sz w:val="28"/>
        </w:rPr>
        <w:t>易涝积水点整治。</w:t>
      </w:r>
      <w:r>
        <w:rPr>
          <w:rFonts w:hint="eastAsia" w:ascii="方正兰亭纤黑简体" w:hAnsi="仿宋" w:eastAsia="方正兰亭纤黑简体" w:cs="仿宋"/>
          <w:sz w:val="28"/>
        </w:rPr>
        <w:t>一是构建管网模型对现状排水防涝体系和规划排水管网系统进行分析，识别内涝积水区域。建设“源头控制、排水系统工程、城市泄洪通道优化改造工程、城市大排蓄系统”四级排水防涝体系，对现状排水防涝体系进行改造提升，消除内涝积水点，全面提升规划区的水安全标准。二是加强防灾减灾的非工程措施，建立一个高效、可靠、及时的防汛预警指挥系统，使各级防汛、抗旱指挥部门能根据收集的各类信息，综合掌握水情、工情、灾情实况，并对其发展趋势作出及时预报和预测，有效应用排水设施和河道水系，努力缩小灾害范围，最大限度减小灾害损失。结合排查结果，2021-2025期间拟对</w:t>
      </w:r>
      <w:r>
        <w:rPr>
          <w:rFonts w:hint="eastAsia" w:ascii="方正兰亭纤黑简体" w:hAnsi="仿宋" w:eastAsia="方正兰亭纤黑简体" w:cs="仿宋"/>
          <w:sz w:val="28"/>
          <w:lang w:val="zh-CN"/>
        </w:rPr>
        <w:t>重庆资源与环境保护置业学院等内涝点进行改造排除</w:t>
      </w:r>
      <w:r>
        <w:rPr>
          <w:rFonts w:hint="eastAsia" w:ascii="方正兰亭纤黑简体" w:hAnsi="仿宋" w:eastAsia="方正兰亭纤黑简体" w:cs="仿宋"/>
          <w:sz w:val="28"/>
        </w:rPr>
        <w:t>，保障城市运行安全。对于未来新发现的城区内涝点，将通过建设与管理相结合，实现我区内涝积水点动态清零。</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信息化平台建设。</w:t>
      </w:r>
      <w:r>
        <w:rPr>
          <w:rFonts w:hint="eastAsia" w:ascii="方正兰亭纤黑简体" w:hAnsi="仿宋" w:eastAsia="方正兰亭纤黑简体" w:cs="仿宋"/>
          <w:sz w:val="28"/>
        </w:rPr>
        <w:t>以实现信息化管控的要求为准则，做到“设备自动化，管理信息化”。采集易涝点液位信息、雨量信息、主要干管流量信息、视频信息、泵站系统监测信号、变配电监测信号，分别存入所属数据库，管理控制站与政府、水利环保气象等部门进行数据共享，数据互通，形成“排水物联网”。构建大数据平台，建立信息化管控平台，通过“智能感知、智能仿真、智能诊断、智能预警、智能调度、智能处置、智能控制、智能服务”功能体系，实现排水防涝智能保障，提高排水防涝管控能力，以支撑日常和应急状态下的防洪等管理业务工作，保障城市安全运行。</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强化防洪管控。</w:t>
      </w:r>
      <w:r>
        <w:rPr>
          <w:rFonts w:hint="eastAsia" w:ascii="方正兰亭纤黑简体" w:hAnsi="仿宋" w:eastAsia="方正兰亭纤黑简体" w:cs="仿宋"/>
          <w:sz w:val="28"/>
        </w:rPr>
        <w:t>加强防汛预警指挥系统建设，形成一个高效、可靠、及时的各类信息收集、分析系统，使各级防汛、抗旱指挥部门能根据相关资料，综合掌握水情、工情、灾情实况，并对其发展趋势做出及时预报和预测；制定切实的防洪规划，我区城镇开发边界内的城区防洪管控水位不得低于50年一遇洪水位。加强新建项目防洪管控，严把新建建筑防洪审批关，不得侵占已划定的河道（水库）管理范围；强化构筑物防洪标准管控，2021-2025末，具有防洪风险隐患的违法建筑要全部拆除，除特别难以解决的防洪风险隐患外，其余防洪风险隐患要基本消除；充分利用防洪管控水位下的用地，结合城市品质提升，构建绿色生态的滨水空间。</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1  防洪排涝建设重点项目</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adjustRightInd w:val="0"/>
              <w:snapToGrid w:val="0"/>
              <w:spacing w:line="432" w:lineRule="auto"/>
              <w:ind w:firstLine="420" w:firstLineChars="175"/>
              <w:rPr>
                <w:rFonts w:ascii="方正兰亭纤黑简体" w:hAnsi="仿宋" w:eastAsia="方正兰亭纤黑简体" w:cs="仿宋"/>
                <w:sz w:val="24"/>
                <w:lang w:val="zh-CN"/>
              </w:rPr>
            </w:pPr>
            <w:r>
              <w:rPr>
                <w:rFonts w:hint="eastAsia" w:ascii="方正兰亭纤黑简体" w:hAnsi="仿宋" w:eastAsia="方正兰亭纤黑简体" w:cs="仿宋"/>
                <w:sz w:val="24"/>
                <w:lang w:val="zh-CN"/>
              </w:rPr>
              <w:t>重庆资源与环境保护置业学院内涝点治理等工程。</w:t>
            </w:r>
          </w:p>
        </w:tc>
      </w:tr>
      <w:bookmarkEnd w:id="207"/>
    </w:tbl>
    <w:p>
      <w:pPr>
        <w:widowControl/>
        <w:ind w:firstLine="562"/>
        <w:jc w:val="left"/>
        <w:rPr>
          <w:rFonts w:ascii="方正兰亭纤黑简体" w:hAnsi="仿宋" w:eastAsia="方正兰亭纤黑简体" w:cs="仿宋"/>
          <w:b/>
          <w:bCs/>
          <w:sz w:val="28"/>
        </w:rPr>
      </w:pPr>
      <w:bookmarkStart w:id="208" w:name="_Toc11170"/>
      <w:bookmarkStart w:id="209" w:name="_Toc25819"/>
      <w:bookmarkStart w:id="210" w:name="_Toc29508"/>
      <w:bookmarkStart w:id="211" w:name="_Toc6222"/>
      <w:bookmarkStart w:id="212" w:name="_Toc1817"/>
      <w:bookmarkStart w:id="213" w:name="_Toc5185"/>
    </w:p>
    <w:p>
      <w:pPr>
        <w:pStyle w:val="5"/>
        <w:ind w:left="0"/>
        <w:rPr>
          <w:rFonts w:ascii="方正兰亭纤黑简体" w:hAnsi="仿宋" w:eastAsia="方正兰亭纤黑简体" w:cs="仿宋"/>
          <w:b/>
          <w:bCs w:val="0"/>
        </w:rPr>
      </w:pPr>
      <w:bookmarkStart w:id="214" w:name="_Toc19797"/>
      <w:r>
        <w:rPr>
          <w:rFonts w:hint="eastAsia" w:ascii="方正兰亭纤黑简体" w:hAnsi="仿宋" w:eastAsia="方正兰亭纤黑简体" w:cs="仿宋"/>
          <w:b/>
          <w:bCs w:val="0"/>
        </w:rPr>
        <w:t>构建现代化综合消防救援体系</w:t>
      </w:r>
      <w:bookmarkEnd w:id="208"/>
      <w:bookmarkEnd w:id="209"/>
      <w:bookmarkEnd w:id="210"/>
      <w:bookmarkEnd w:id="211"/>
      <w:bookmarkEnd w:id="212"/>
      <w:bookmarkEnd w:id="213"/>
      <w:bookmarkEnd w:id="214"/>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坚持改革创新，全面完善消防治理机制；坚持统筹兼顾，突出夯实消防安全基础；坚持问题导向，着力破解消防发展难题；坚持服务民生，积极创造优质消防环境。统筹全区</w:t>
      </w:r>
      <w:r>
        <w:rPr>
          <w:rFonts w:ascii="方正兰亭纤黑简体" w:hAnsi="仿宋" w:eastAsia="方正兰亭纤黑简体" w:cs="仿宋"/>
          <w:sz w:val="28"/>
        </w:rPr>
        <w:t>城乡消防</w:t>
      </w:r>
      <w:r>
        <w:rPr>
          <w:rFonts w:hint="eastAsia" w:ascii="方正兰亭纤黑简体" w:hAnsi="仿宋" w:eastAsia="方正兰亭纤黑简体" w:cs="仿宋"/>
          <w:sz w:val="28"/>
        </w:rPr>
        <w:t>整体</w:t>
      </w:r>
      <w:r>
        <w:rPr>
          <w:rFonts w:ascii="方正兰亭纤黑简体" w:hAnsi="仿宋" w:eastAsia="方正兰亭纤黑简体" w:cs="仿宋"/>
          <w:sz w:val="28"/>
        </w:rPr>
        <w:t>规划，深化区域</w:t>
      </w:r>
      <w:r>
        <w:rPr>
          <w:rFonts w:hint="eastAsia" w:ascii="方正兰亭纤黑简体" w:hAnsi="仿宋" w:eastAsia="方正兰亭纤黑简体" w:cs="仿宋"/>
          <w:sz w:val="28"/>
        </w:rPr>
        <w:t>协同</w:t>
      </w:r>
      <w:r>
        <w:rPr>
          <w:rFonts w:ascii="方正兰亭纤黑简体" w:hAnsi="仿宋" w:eastAsia="方正兰亭纤黑简体" w:cs="仿宋"/>
          <w:sz w:val="28"/>
        </w:rPr>
        <w:t>发展，科学统筹消防资源配置和建设。</w:t>
      </w:r>
      <w:r>
        <w:rPr>
          <w:rFonts w:hint="eastAsia" w:ascii="方正兰亭纤黑简体" w:hAnsi="仿宋" w:eastAsia="方正兰亭纤黑简体" w:cs="仿宋"/>
          <w:sz w:val="28"/>
        </w:rPr>
        <w:t>至</w:t>
      </w:r>
      <w:r>
        <w:rPr>
          <w:rFonts w:ascii="方正兰亭纤黑简体" w:hAnsi="仿宋" w:eastAsia="方正兰亭纤黑简体" w:cs="仿宋"/>
          <w:sz w:val="28"/>
        </w:rPr>
        <w:t>2021-2025</w:t>
      </w:r>
      <w:r>
        <w:rPr>
          <w:rFonts w:hint="eastAsia" w:ascii="方正兰亭纤黑简体" w:hAnsi="仿宋" w:eastAsia="方正兰亭纤黑简体" w:cs="仿宋"/>
          <w:sz w:val="28"/>
        </w:rPr>
        <w:t>期末</w:t>
      </w:r>
      <w:r>
        <w:rPr>
          <w:rFonts w:ascii="方正兰亭纤黑简体" w:hAnsi="仿宋" w:eastAsia="方正兰亭纤黑简体" w:cs="仿宋"/>
          <w:sz w:val="28"/>
        </w:rPr>
        <w:t>，</w:t>
      </w:r>
      <w:r>
        <w:rPr>
          <w:rFonts w:hint="eastAsia" w:ascii="方正兰亭纤黑简体" w:hAnsi="仿宋" w:eastAsia="方正兰亭纤黑简体" w:cs="仿宋"/>
          <w:sz w:val="28"/>
        </w:rPr>
        <w:t>基本形成与全区经济社会发展水平、相适应的公共安全火灾防控体系，消防安全形势持续向好，火灾事故总量持续下降，防范火灾事故能力显著增强，城乡消防安全基础条件明显改善。</w:t>
      </w:r>
    </w:p>
    <w:p>
      <w:pPr>
        <w:pStyle w:val="2"/>
        <w:ind w:firstLine="562"/>
        <w:rPr>
          <w:rFonts w:ascii="方正兰亭纤黑简体" w:hAnsi="仿宋" w:eastAsia="方正兰亭纤黑简体" w:cs="仿宋"/>
          <w:sz w:val="28"/>
        </w:rPr>
      </w:pPr>
      <w:r>
        <w:rPr>
          <w:rFonts w:hint="eastAsia" w:ascii="方正兰亭纤黑简体" w:hAnsi="仿宋" w:eastAsia="方正兰亭纤黑简体" w:cs="仿宋"/>
          <w:b/>
          <w:bCs/>
          <w:sz w:val="28"/>
        </w:rPr>
        <w:t>落实消防民生工程。</w:t>
      </w:r>
      <w:r>
        <w:rPr>
          <w:rFonts w:hint="eastAsia" w:ascii="方正兰亭纤黑简体" w:hAnsi="仿宋" w:eastAsia="方正兰亭纤黑简体" w:cs="仿宋"/>
          <w:sz w:val="28"/>
        </w:rPr>
        <w:t>全面</w:t>
      </w:r>
      <w:r>
        <w:rPr>
          <w:rFonts w:ascii="方正兰亭纤黑简体" w:hAnsi="仿宋" w:eastAsia="方正兰亭纤黑简体" w:cs="仿宋"/>
          <w:sz w:val="28"/>
        </w:rPr>
        <w:t>推进城镇老旧小区消防设施提升改造</w:t>
      </w:r>
      <w:r>
        <w:rPr>
          <w:rFonts w:hint="eastAsia" w:ascii="方正兰亭纤黑简体" w:hAnsi="仿宋" w:eastAsia="方正兰亭纤黑简体" w:cs="仿宋"/>
          <w:sz w:val="28"/>
        </w:rPr>
        <w:t>。</w:t>
      </w:r>
      <w:r>
        <w:rPr>
          <w:rFonts w:ascii="方正兰亭纤黑简体" w:hAnsi="仿宋" w:eastAsia="方正兰亭纤黑简体" w:cs="仿宋"/>
          <w:sz w:val="28"/>
        </w:rPr>
        <w:t>2021-2025</w:t>
      </w:r>
      <w:r>
        <w:rPr>
          <w:rFonts w:hint="eastAsia" w:ascii="方正兰亭纤黑简体" w:hAnsi="仿宋" w:eastAsia="方正兰亭纤黑简体" w:cs="仿宋"/>
          <w:sz w:val="28"/>
        </w:rPr>
        <w:t>期间</w:t>
      </w:r>
      <w:r>
        <w:rPr>
          <w:rFonts w:ascii="方正兰亭纤黑简体" w:hAnsi="仿宋" w:eastAsia="方正兰亭纤黑简体" w:cs="仿宋"/>
          <w:sz w:val="28"/>
        </w:rPr>
        <w:t>根据我区老旧小区改造提升</w:t>
      </w:r>
      <w:r>
        <w:rPr>
          <w:rFonts w:hint="eastAsia" w:ascii="方正兰亭纤黑简体" w:hAnsi="仿宋" w:eastAsia="方正兰亭纤黑简体" w:cs="仿宋"/>
          <w:sz w:val="28"/>
        </w:rPr>
        <w:t>项目</w:t>
      </w:r>
      <w:r>
        <w:rPr>
          <w:rFonts w:ascii="方正兰亭纤黑简体" w:hAnsi="仿宋" w:eastAsia="方正兰亭纤黑简体" w:cs="仿宋"/>
          <w:sz w:val="28"/>
        </w:rPr>
        <w:t>计划，同步开展消防设施改造</w:t>
      </w:r>
      <w:r>
        <w:rPr>
          <w:rFonts w:hint="eastAsia" w:ascii="方正兰亭纤黑简体" w:hAnsi="仿宋" w:eastAsia="方正兰亭纤黑简体" w:cs="仿宋"/>
          <w:sz w:val="28"/>
        </w:rPr>
        <w:t>，同步设计、同步施工、同步验收，确保老旧小区消防安全问题逐步解决，全面提升城市抗御火灾整体能力。</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完善市政消火栓体系。</w:t>
      </w:r>
      <w:r>
        <w:rPr>
          <w:rFonts w:hint="eastAsia" w:ascii="方正兰亭纤黑简体" w:hAnsi="仿宋" w:eastAsia="方正兰亭纤黑简体" w:cs="仿宋"/>
          <w:sz w:val="28"/>
        </w:rPr>
        <w:t>加强消火栓建设管控，严格要求市政消火栓与新建道路同步设计、同步施工、同步投用；全面调查梳理我区消火栓建设现状，限时补齐欠账。2021-2025期间，补建乡镇道路缺失消火栓约850具，解决市政消火栓有管无水、供水水压不足问题，大幅度提高城市消防救援覆盖面积。</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强城市消防站建设。</w:t>
      </w:r>
      <w:r>
        <w:rPr>
          <w:rFonts w:hint="eastAsia" w:ascii="方正兰亭纤黑简体" w:hAnsi="仿宋" w:eastAsia="方正兰亭纤黑简体" w:cs="仿宋"/>
          <w:sz w:val="28"/>
        </w:rPr>
        <w:t>2021-2025期间我区将进一步完善的城市消防安全体系，根据区域产业结构、功能定位和常见灾害事故规律、特点，遵循“布局科学，突出重点”的原则，统筹规划建设消防站点，缩短灭火和应急救援响应时间，缩小单个消防站点保护半径。2021-2025期间</w:t>
      </w:r>
      <w:r>
        <w:rPr>
          <w:rFonts w:ascii="方正兰亭纤黑简体" w:hAnsi="仿宋" w:eastAsia="方正兰亭纤黑简体" w:cs="仿宋"/>
          <w:sz w:val="28"/>
        </w:rPr>
        <w:t>新建万古消防站</w:t>
      </w:r>
      <w:r>
        <w:rPr>
          <w:rFonts w:hint="eastAsia" w:ascii="方正兰亭纤黑简体" w:hAnsi="仿宋" w:eastAsia="方正兰亭纤黑简体" w:cs="仿宋"/>
          <w:sz w:val="28"/>
        </w:rPr>
        <w:t>1座</w:t>
      </w:r>
      <w:r>
        <w:rPr>
          <w:rFonts w:ascii="方正兰亭纤黑简体" w:hAnsi="仿宋" w:eastAsia="方正兰亭纤黑简体" w:cs="仿宋"/>
          <w:sz w:val="28"/>
        </w:rPr>
        <w:t>。</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2  消防设施建设重点项目</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adjustRightInd w:val="0"/>
              <w:snapToGrid w:val="0"/>
              <w:spacing w:line="432" w:lineRule="auto"/>
              <w:ind w:firstLine="422" w:firstLineChars="175"/>
              <w:rPr>
                <w:rFonts w:ascii="方正兰亭纤黑简体" w:hAnsi="仿宋" w:eastAsia="方正兰亭纤黑简体" w:cs="仿宋"/>
                <w:sz w:val="24"/>
                <w:lang w:val="zh-CN"/>
              </w:rPr>
            </w:pPr>
            <w:r>
              <w:rPr>
                <w:rFonts w:hint="eastAsia" w:ascii="方正兰亭纤黑简体" w:hAnsi="仿宋" w:eastAsia="方正兰亭纤黑简体" w:cs="仿宋"/>
                <w:b/>
                <w:bCs/>
                <w:sz w:val="24"/>
                <w:lang w:val="zh-CN"/>
              </w:rPr>
              <w:t>新建项目：</w:t>
            </w:r>
            <w:r>
              <w:rPr>
                <w:rFonts w:hint="eastAsia" w:ascii="方正兰亭纤黑简体" w:hAnsi="仿宋" w:eastAsia="方正兰亭纤黑简体" w:cs="仿宋"/>
                <w:sz w:val="24"/>
                <w:lang w:val="zh-CN"/>
              </w:rPr>
              <w:t>镇街消火栓补建工程、消防水源</w:t>
            </w:r>
            <w:r>
              <w:rPr>
                <w:rFonts w:ascii="方正兰亭纤黑简体" w:hAnsi="仿宋" w:eastAsia="方正兰亭纤黑简体" w:cs="仿宋"/>
                <w:sz w:val="24"/>
                <w:lang w:val="zh-CN"/>
              </w:rPr>
              <w:t>建设工程、消防民生实事工程</w:t>
            </w:r>
            <w:r>
              <w:rPr>
                <w:rFonts w:hint="eastAsia" w:ascii="方正兰亭纤黑简体" w:hAnsi="仿宋" w:eastAsia="方正兰亭纤黑简体" w:cs="仿宋"/>
                <w:sz w:val="24"/>
                <w:lang w:val="zh-CN"/>
              </w:rPr>
              <w:t>、万古消防救援站、消防</w:t>
            </w:r>
            <w:r>
              <w:rPr>
                <w:rFonts w:ascii="方正兰亭纤黑简体" w:hAnsi="仿宋" w:eastAsia="方正兰亭纤黑简体" w:cs="仿宋"/>
                <w:sz w:val="24"/>
                <w:lang w:val="zh-CN"/>
              </w:rPr>
              <w:t>主题公园（</w:t>
            </w:r>
            <w:r>
              <w:rPr>
                <w:rFonts w:hint="eastAsia" w:ascii="方正兰亭纤黑简体" w:hAnsi="仿宋" w:eastAsia="方正兰亭纤黑简体" w:cs="仿宋"/>
                <w:sz w:val="24"/>
                <w:lang w:val="zh-CN"/>
              </w:rPr>
              <w:t>示范</w:t>
            </w:r>
            <w:r>
              <w:rPr>
                <w:rFonts w:ascii="方正兰亭纤黑简体" w:hAnsi="仿宋" w:eastAsia="方正兰亭纤黑简体" w:cs="仿宋"/>
                <w:sz w:val="24"/>
                <w:lang w:val="zh-CN"/>
              </w:rPr>
              <w:t>场所）</w:t>
            </w:r>
            <w:r>
              <w:rPr>
                <w:rFonts w:hint="eastAsia" w:ascii="方正兰亭纤黑简体" w:hAnsi="仿宋" w:eastAsia="方正兰亭纤黑简体" w:cs="仿宋"/>
                <w:sz w:val="24"/>
                <w:lang w:val="zh-CN"/>
              </w:rPr>
              <w:t>、大足工业园区消防设施建设工程等</w:t>
            </w:r>
          </w:p>
          <w:p>
            <w:pPr>
              <w:adjustRightInd w:val="0"/>
              <w:snapToGrid w:val="0"/>
              <w:spacing w:line="432" w:lineRule="auto"/>
              <w:ind w:firstLine="422" w:firstLineChars="175"/>
              <w:rPr>
                <w:rFonts w:ascii="方正兰亭纤黑简体" w:hAnsi="仿宋" w:eastAsia="方正兰亭纤黑简体" w:cs="仿宋"/>
                <w:sz w:val="24"/>
                <w:lang w:val="zh-CN"/>
              </w:rPr>
            </w:pPr>
            <w:r>
              <w:rPr>
                <w:rFonts w:hint="eastAsia" w:ascii="方正兰亭纤黑简体" w:hAnsi="仿宋" w:eastAsia="方正兰亭纤黑简体" w:cs="仿宋"/>
                <w:b/>
                <w:bCs/>
                <w:sz w:val="24"/>
                <w:lang w:val="zh-CN"/>
              </w:rPr>
              <w:t>储备</w:t>
            </w:r>
            <w:r>
              <w:rPr>
                <w:rFonts w:ascii="方正兰亭纤黑简体" w:hAnsi="仿宋" w:eastAsia="方正兰亭纤黑简体" w:cs="仿宋"/>
                <w:b/>
                <w:bCs/>
                <w:sz w:val="24"/>
                <w:lang w:val="zh-CN"/>
              </w:rPr>
              <w:t>项目：</w:t>
            </w:r>
            <w:r>
              <w:rPr>
                <w:rFonts w:hint="eastAsia" w:ascii="方正兰亭纤黑简体" w:hAnsi="仿宋" w:eastAsia="方正兰亭纤黑简体" w:cs="仿宋"/>
                <w:sz w:val="24"/>
                <w:lang w:val="zh-CN"/>
              </w:rPr>
              <w:t>消防栓等街道沿线公共设施形象提升、</w:t>
            </w:r>
            <w:r>
              <w:rPr>
                <w:rFonts w:ascii="方正兰亭纤黑简体" w:hAnsi="仿宋" w:eastAsia="方正兰亭纤黑简体" w:cs="仿宋"/>
                <w:sz w:val="24"/>
                <w:lang w:val="zh-CN"/>
              </w:rPr>
              <w:t>龙水消防站</w:t>
            </w:r>
            <w:r>
              <w:rPr>
                <w:rFonts w:hint="eastAsia" w:ascii="方正兰亭纤黑简体" w:hAnsi="仿宋" w:eastAsia="方正兰亭纤黑简体" w:cs="仿宋"/>
                <w:sz w:val="24"/>
                <w:lang w:val="zh-CN"/>
              </w:rPr>
              <w:t>。</w:t>
            </w:r>
          </w:p>
        </w:tc>
      </w:tr>
    </w:tbl>
    <w:p>
      <w:pPr>
        <w:pStyle w:val="8"/>
        <w:ind w:left="640" w:firstLine="640"/>
        <w:rPr>
          <w:rFonts w:ascii="方正兰亭纤黑简体" w:hAnsi="仿宋" w:eastAsia="方正兰亭纤黑简体" w:cs="仿宋"/>
        </w:rPr>
      </w:pPr>
    </w:p>
    <w:p>
      <w:pPr>
        <w:pStyle w:val="5"/>
        <w:ind w:left="0"/>
        <w:rPr>
          <w:rFonts w:ascii="方正兰亭纤黑简体" w:hAnsi="仿宋" w:eastAsia="方正兰亭纤黑简体" w:cs="仿宋"/>
          <w:b/>
          <w:bCs w:val="0"/>
        </w:rPr>
      </w:pPr>
      <w:bookmarkStart w:id="215" w:name="_Toc8245"/>
      <w:bookmarkStart w:id="216" w:name="_Toc5718"/>
      <w:bookmarkStart w:id="217" w:name="_Toc1117"/>
      <w:bookmarkStart w:id="218" w:name="_Toc1445"/>
      <w:bookmarkStart w:id="219" w:name="_Toc12138"/>
      <w:r>
        <w:rPr>
          <w:rFonts w:hint="eastAsia" w:ascii="方正兰亭纤黑简体" w:hAnsi="仿宋" w:eastAsia="方正兰亭纤黑简体" w:cs="仿宋"/>
          <w:b/>
          <w:bCs w:val="0"/>
        </w:rPr>
        <w:t>形成现代化人民防空体系</w:t>
      </w:r>
      <w:bookmarkEnd w:id="215"/>
      <w:bookmarkEnd w:id="216"/>
      <w:bookmarkEnd w:id="217"/>
      <w:bookmarkEnd w:id="218"/>
      <w:bookmarkEnd w:id="219"/>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践行战时防空、平时服务、应急支援使命任务，坚持城市人员防护和重要经济目标防护并重，加强人防设施体系及组织体系的建设，扎实推进全区人防事业高质量发展，将人民防空建设融入公共安全、城市建设、重要经济目标建设以及城乡统筹发展，创新驱动加快人防建设转型升级，全面保护人民群众生命财产安全，提高战时防空、平时服务、应急支援能力。</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完善人员防护体系建设。</w:t>
      </w:r>
      <w:r>
        <w:rPr>
          <w:rFonts w:hint="eastAsia" w:ascii="方正兰亭纤黑简体" w:hAnsi="仿宋" w:eastAsia="方正兰亭纤黑简体" w:cs="仿宋"/>
          <w:sz w:val="28"/>
        </w:rPr>
        <w:t>按照国土空间规划编制体系完善人防工程建设专项规划。民用建筑依法修建防空地下室应建必建，落实维护管理确责任，确保人防工程完好率达100%以上。</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加强组织指挥体系建设。</w:t>
      </w:r>
      <w:r>
        <w:rPr>
          <w:rFonts w:hint="eastAsia" w:ascii="方正兰亭纤黑简体" w:hAnsi="仿宋" w:eastAsia="方正兰亭纤黑简体" w:cs="仿宋"/>
          <w:sz w:val="28"/>
        </w:rPr>
        <w:t>建立健全完善的人民防空领导管理体制，建设要素齐全、功能完善的指挥机构。党政机关人员疏散场所预置到位，科学制定城市人口疏散地域（基地）建设任务指标，做好疏散任务与接收安置精准对接工作。到2025年，全区防空警报完好率达到100%。</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推进目标防护体系建设。</w:t>
      </w:r>
      <w:r>
        <w:rPr>
          <w:rFonts w:hint="eastAsia" w:ascii="方正兰亭纤黑简体" w:hAnsi="仿宋" w:eastAsia="方正兰亭纤黑简体" w:cs="仿宋"/>
          <w:sz w:val="28"/>
        </w:rPr>
        <w:t>认真执行国家关于分级分类防护和目录清单管理的制度规定，动态更新重要经济目标目录清单，积极探索对重要经济目标采取软硬防护措施提高抗毁能力</w:t>
      </w:r>
      <w:r>
        <w:rPr>
          <w:rFonts w:hint="eastAsia" w:ascii="宋体" w:hAnsi="宋体" w:eastAsia="宋体" w:cs="宋体"/>
          <w:sz w:val="28"/>
        </w:rPr>
        <w:t>﹐</w:t>
      </w:r>
      <w:r>
        <w:rPr>
          <w:rFonts w:hint="eastAsia" w:ascii="方正兰亭纤黑简体" w:hAnsi="方正兰亭纤黑简体" w:eastAsia="方正兰亭纤黑简体" w:cs="方正兰亭纤黑简体"/>
          <w:sz w:val="28"/>
        </w:rPr>
        <w:t>配套防护救援方案，开展</w:t>
      </w:r>
      <w:r>
        <w:rPr>
          <w:rFonts w:hint="eastAsia" w:ascii="方正兰亭纤黑简体" w:hAnsi="仿宋" w:eastAsia="方正兰亭纤黑简体" w:cs="仿宋"/>
          <w:sz w:val="28"/>
        </w:rPr>
        <w:t>训练演练。</w:t>
      </w:r>
    </w:p>
    <w:p>
      <w:pPr>
        <w:adjustRightInd w:val="0"/>
        <w:snapToGrid w:val="0"/>
        <w:spacing w:line="408" w:lineRule="auto"/>
        <w:ind w:firstLine="0" w:firstLineChars="0"/>
        <w:jc w:val="center"/>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专栏</w:t>
      </w:r>
      <w:r>
        <w:rPr>
          <w:rFonts w:ascii="方正兰亭纤黑简体" w:hAnsi="仿宋" w:eastAsia="方正兰亭纤黑简体" w:cs="仿宋"/>
          <w:b/>
          <w:sz w:val="28"/>
          <w:szCs w:val="28"/>
        </w:rPr>
        <w:t>3</w:t>
      </w:r>
      <w:r>
        <w:rPr>
          <w:rFonts w:hint="eastAsia" w:ascii="方正兰亭纤黑简体" w:hAnsi="仿宋" w:eastAsia="方正兰亭纤黑简体" w:cs="仿宋"/>
          <w:b/>
          <w:sz w:val="28"/>
          <w:szCs w:val="28"/>
        </w:rPr>
        <w:t xml:space="preserve">  人防建设重点项目</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Borders>
              <w:top w:val="single" w:color="000000" w:sz="4" w:space="0"/>
              <w:left w:val="single" w:color="000000" w:sz="4" w:space="0"/>
              <w:bottom w:val="single" w:color="000000" w:sz="4" w:space="0"/>
              <w:right w:val="single" w:color="000000" w:sz="4" w:space="0"/>
            </w:tcBorders>
          </w:tcPr>
          <w:p>
            <w:pPr>
              <w:adjustRightInd w:val="0"/>
              <w:snapToGrid w:val="0"/>
              <w:spacing w:line="432" w:lineRule="auto"/>
              <w:ind w:firstLine="420" w:firstLineChars="175"/>
              <w:rPr>
                <w:rFonts w:ascii="方正兰亭纤黑简体" w:hAnsi="仿宋" w:eastAsia="方正兰亭纤黑简体" w:cs="仿宋"/>
                <w:sz w:val="24"/>
                <w:lang w:val="zh-CN"/>
              </w:rPr>
            </w:pPr>
            <w:r>
              <w:rPr>
                <w:rFonts w:hint="eastAsia" w:ascii="方正兰亭纤黑简体" w:hAnsi="仿宋" w:eastAsia="方正兰亭纤黑简体" w:cs="仿宋"/>
                <w:bCs/>
                <w:sz w:val="24"/>
                <w:lang w:val="zh-CN"/>
              </w:rPr>
              <w:t>公共人防工程</w:t>
            </w:r>
          </w:p>
        </w:tc>
      </w:tr>
    </w:tbl>
    <w:p>
      <w:pPr>
        <w:pStyle w:val="2"/>
        <w:ind w:firstLine="640"/>
      </w:pPr>
    </w:p>
    <w:p>
      <w:pPr>
        <w:ind w:firstLine="560"/>
        <w:rPr>
          <w:rFonts w:ascii="仿宋" w:hAnsi="仿宋" w:eastAsia="仿宋" w:cs="仿宋"/>
          <w:sz w:val="28"/>
        </w:rPr>
      </w:pPr>
      <w:r>
        <w:rPr>
          <w:rFonts w:hint="eastAsia" w:ascii="仿宋" w:hAnsi="仿宋" w:eastAsia="仿宋" w:cs="仿宋"/>
          <w:sz w:val="28"/>
        </w:rPr>
        <w:br w:type="page"/>
      </w:r>
    </w:p>
    <w:p>
      <w:pPr>
        <w:pStyle w:val="4"/>
        <w:adjustRightInd w:val="0"/>
        <w:snapToGrid w:val="0"/>
        <w:spacing w:line="432" w:lineRule="auto"/>
        <w:ind w:left="0"/>
        <w:rPr>
          <w:rFonts w:ascii="方正兰亭粗黑简体" w:hAnsi="仿宋" w:eastAsia="方正兰亭粗黑简体" w:cs="仿宋"/>
          <w:b/>
        </w:rPr>
      </w:pPr>
      <w:bookmarkStart w:id="220" w:name="_Toc10918"/>
      <w:bookmarkStart w:id="221" w:name="_Toc6927"/>
      <w:bookmarkStart w:id="222" w:name="_Toc31506"/>
      <w:bookmarkStart w:id="223" w:name="_Toc977"/>
      <w:r>
        <w:rPr>
          <w:rFonts w:hint="eastAsia" w:ascii="方正兰亭粗黑简体" w:hAnsi="仿宋" w:eastAsia="方正兰亭粗黑简体" w:cs="仿宋"/>
          <w:b/>
        </w:rPr>
        <w:t>重点片区</w:t>
      </w:r>
      <w:bookmarkEnd w:id="220"/>
      <w:bookmarkEnd w:id="221"/>
      <w:bookmarkEnd w:id="222"/>
      <w:bookmarkEnd w:id="223"/>
    </w:p>
    <w:p>
      <w:pPr>
        <w:pStyle w:val="5"/>
        <w:ind w:left="0"/>
        <w:rPr>
          <w:rFonts w:ascii="方正兰亭纤黑简体" w:hAnsi="仿宋" w:eastAsia="方正兰亭纤黑简体" w:cs="仿宋"/>
          <w:b/>
          <w:bCs w:val="0"/>
        </w:rPr>
      </w:pPr>
      <w:bookmarkStart w:id="224" w:name="_Toc13561"/>
      <w:bookmarkStart w:id="225" w:name="_Toc16695"/>
      <w:bookmarkStart w:id="226" w:name="_Toc24806"/>
      <w:bookmarkStart w:id="227" w:name="_Toc12165"/>
      <w:r>
        <w:rPr>
          <w:rFonts w:hint="eastAsia" w:ascii="方正兰亭纤黑简体" w:hAnsi="仿宋" w:eastAsia="方正兰亭纤黑简体" w:cs="仿宋"/>
          <w:b/>
          <w:bCs w:val="0"/>
        </w:rPr>
        <w:t>文化会客前厅</w:t>
      </w:r>
      <w:bookmarkEnd w:id="224"/>
    </w:p>
    <w:p>
      <w:pPr>
        <w:pStyle w:val="15"/>
        <w:numPr>
          <w:ilvl w:val="0"/>
          <w:numId w:val="3"/>
        </w:numPr>
        <w:ind w:firstLine="562"/>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规划背景</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为配合成渝中线铁路建设，引领城市空间拓展，带动北部槽谷发展，增强石刻文化对外影响力，促进“文化+”城市建设，2021-2025期间我区将高品质打造北厅-</w:t>
      </w:r>
      <w:r>
        <w:rPr>
          <w:rFonts w:ascii="方正兰亭纤黑简体" w:hAnsi="仿宋" w:eastAsia="方正兰亭纤黑简体" w:cs="仿宋"/>
          <w:sz w:val="28"/>
        </w:rPr>
        <w:t>文旅服务区</w:t>
      </w:r>
      <w:r>
        <w:rPr>
          <w:rFonts w:hint="eastAsia" w:ascii="方正兰亭纤黑简体" w:hAnsi="仿宋" w:eastAsia="方正兰亭纤黑简体" w:cs="仿宋"/>
          <w:sz w:val="28"/>
        </w:rPr>
        <w:t>，构建大足城市会客前厅。</w:t>
      </w:r>
    </w:p>
    <w:p>
      <w:pPr>
        <w:pStyle w:val="15"/>
        <w:numPr>
          <w:ilvl w:val="0"/>
          <w:numId w:val="3"/>
        </w:numPr>
        <w:ind w:firstLine="562"/>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发展目标</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联动主城区、大足石刻高铁站与宝顶山石刻景区，打造具有大足石刻特色的城市文化门户区。</w:t>
      </w:r>
    </w:p>
    <w:p>
      <w:pPr>
        <w:pStyle w:val="15"/>
        <w:numPr>
          <w:ilvl w:val="0"/>
          <w:numId w:val="3"/>
        </w:numPr>
        <w:ind w:firstLine="562"/>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重点任务</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弘扬文化，打造全国独一无二的“石刻文化城市封面”。</w:t>
      </w:r>
      <w:r>
        <w:rPr>
          <w:rFonts w:hint="eastAsia" w:ascii="方正兰亭纤黑简体" w:hAnsi="仿宋" w:eastAsia="方正兰亭纤黑简体" w:cs="仿宋"/>
          <w:sz w:val="28"/>
        </w:rPr>
        <w:t xml:space="preserve"> 依托宝顶石刻公园与区域自然生态本底，2021-2025期间拟</w:t>
      </w:r>
      <w:r>
        <w:rPr>
          <w:rFonts w:ascii="方正兰亭纤黑简体" w:hAnsi="仿宋" w:eastAsia="方正兰亭纤黑简体" w:cs="仿宋"/>
          <w:sz w:val="28"/>
        </w:rPr>
        <w:t>打造南北宋街，</w:t>
      </w:r>
      <w:r>
        <w:rPr>
          <w:rFonts w:hint="eastAsia" w:ascii="方正兰亭纤黑简体" w:hAnsi="仿宋" w:eastAsia="方正兰亭纤黑简体" w:cs="仿宋"/>
          <w:sz w:val="28"/>
        </w:rPr>
        <w:t>建设</w:t>
      </w:r>
      <w:r>
        <w:rPr>
          <w:rFonts w:ascii="方正兰亭纤黑简体" w:hAnsi="仿宋" w:eastAsia="方正兰亭纤黑简体" w:cs="仿宋"/>
          <w:sz w:val="28"/>
        </w:rPr>
        <w:t>宝顶学堂</w:t>
      </w:r>
      <w:r>
        <w:rPr>
          <w:rFonts w:hint="eastAsia" w:ascii="方正兰亭纤黑简体" w:hAnsi="仿宋" w:eastAsia="方正兰亭纤黑简体" w:cs="仿宋"/>
          <w:sz w:val="28"/>
        </w:rPr>
        <w:t>，</w:t>
      </w:r>
      <w:r>
        <w:rPr>
          <w:rFonts w:ascii="方正兰亭纤黑简体" w:hAnsi="仿宋" w:eastAsia="方正兰亭纤黑简体" w:cs="仿宋"/>
          <w:sz w:val="28"/>
        </w:rPr>
        <w:t>并储备</w:t>
      </w:r>
      <w:r>
        <w:rPr>
          <w:rFonts w:hint="eastAsia" w:ascii="方正兰亭纤黑简体" w:hAnsi="仿宋" w:eastAsia="方正兰亭纤黑简体" w:cs="仿宋"/>
          <w:sz w:val="28"/>
        </w:rPr>
        <w:t>大足石刻保护传承科技创新基地</w:t>
      </w:r>
      <w:r>
        <w:rPr>
          <w:rFonts w:ascii="方正兰亭纤黑简体" w:hAnsi="仿宋" w:eastAsia="方正兰亭纤黑简体" w:cs="仿宋"/>
          <w:sz w:val="28"/>
        </w:rPr>
        <w:t>、</w:t>
      </w:r>
      <w:r>
        <w:rPr>
          <w:rFonts w:hint="eastAsia" w:ascii="方正兰亭纤黑简体" w:hAnsi="仿宋" w:eastAsia="方正兰亭纤黑简体" w:cs="仿宋"/>
          <w:sz w:val="28"/>
        </w:rPr>
        <w:t>川渝石窟博物馆等，提供石刻文化体验场所，提升大足文化产业价值。</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高铁赋能，建设站城景文融合的“文化会客前厅“。</w:t>
      </w:r>
      <w:r>
        <w:rPr>
          <w:rFonts w:hint="eastAsia" w:ascii="方正兰亭纤黑简体" w:hAnsi="仿宋" w:eastAsia="方正兰亭纤黑简体" w:cs="仿宋"/>
          <w:sz w:val="28"/>
        </w:rPr>
        <w:t>为加快城市文化门户区发展，拟建设大足石刻高铁站片区骨干道路，融合文旅与交通集散两大区域发展引擎，构建川渝石刻文化高地与对外开放高地。串联高铁枢纽与对外高速、快速干道，提升我区在川渝融合发展中交通纽带作用。补全大足石刻高铁站与大足城区衔接通道，完善大足融城“最后一公里”。构建站前路网体系，充分发挥高铁站集散潜力，提速高铁站站前片区开发。</w:t>
      </w:r>
    </w:p>
    <w:bookmarkEnd w:id="225"/>
    <w:bookmarkEnd w:id="226"/>
    <w:bookmarkEnd w:id="227"/>
    <w:p>
      <w:pPr>
        <w:pStyle w:val="5"/>
        <w:ind w:left="0"/>
        <w:rPr>
          <w:rFonts w:ascii="方正兰亭纤黑简体" w:hAnsi="仿宋" w:eastAsia="方正兰亭纤黑简体" w:cs="仿宋"/>
          <w:b/>
          <w:bCs w:val="0"/>
        </w:rPr>
      </w:pPr>
      <w:bookmarkStart w:id="228" w:name="_Toc6368"/>
      <w:r>
        <w:rPr>
          <w:rFonts w:hint="eastAsia" w:ascii="方正兰亭纤黑简体" w:hAnsi="仿宋" w:eastAsia="方正兰亭纤黑简体" w:cs="仿宋"/>
          <w:b/>
          <w:bCs w:val="0"/>
        </w:rPr>
        <w:t>棠香活力母城</w:t>
      </w:r>
      <w:bookmarkEnd w:id="228"/>
    </w:p>
    <w:p>
      <w:pPr>
        <w:pStyle w:val="15"/>
        <w:numPr>
          <w:ilvl w:val="0"/>
          <w:numId w:val="4"/>
        </w:numPr>
        <w:ind w:firstLine="562"/>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规划背景与规划范围</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深入落实习近平总书记对重庆提出的系列重要指示精神，始终牢记“一定要把大足石刻保护好”的重要要求，统筹推进“五位一体”总体布局，协调推进“四个全面”战略布局，弘扬伟大建党精神，立足新发展阶段，完整、准确、全面贯彻新发展理念，积极融入和服务新发展格局，深度融入成渝地区双城经济圈建设和全市“一区两群”协调发展，加快做靓享誉世界的文化会客厅、建强连接成渝的“两高”桥头堡，充分发挥“母城”文化优势。</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龙岗-棠香片区规划建设区面积约</w:t>
      </w:r>
      <w:r>
        <w:rPr>
          <w:rFonts w:ascii="方正兰亭纤黑简体" w:hAnsi="仿宋" w:eastAsia="方正兰亭纤黑简体" w:cs="仿宋"/>
          <w:sz w:val="28"/>
        </w:rPr>
        <w:t>31.7</w:t>
      </w:r>
      <w:r>
        <w:rPr>
          <w:rFonts w:hint="eastAsia" w:ascii="方正兰亭纤黑简体" w:hAnsi="仿宋" w:eastAsia="方正兰亭纤黑简体" w:cs="仿宋"/>
          <w:sz w:val="28"/>
        </w:rPr>
        <w:t>平方公里。</w:t>
      </w:r>
    </w:p>
    <w:p>
      <w:pPr>
        <w:pStyle w:val="15"/>
        <w:numPr>
          <w:ilvl w:val="0"/>
          <w:numId w:val="4"/>
        </w:numPr>
        <w:ind w:firstLine="562"/>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发展目标</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以人为本、“三生”融合，将龙岗—棠香片区打造为生产、生活、生态“三生”最优空间和宜居、宜业、宜游、宜乐“四宜”高品质城市，打造美丽幸福之城。</w:t>
      </w:r>
    </w:p>
    <w:p>
      <w:pPr>
        <w:pStyle w:val="15"/>
        <w:numPr>
          <w:ilvl w:val="0"/>
          <w:numId w:val="4"/>
        </w:numPr>
        <w:ind w:firstLine="562"/>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重点任务</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发挥地方特色、传承历史人文。</w:t>
      </w:r>
      <w:r>
        <w:rPr>
          <w:rFonts w:hint="eastAsia" w:ascii="方正兰亭纤黑简体" w:hAnsi="仿宋" w:eastAsia="方正兰亭纤黑简体" w:cs="仿宋"/>
          <w:sz w:val="28"/>
        </w:rPr>
        <w:t>科学保护石刻文化，提档游览体验，传承</w:t>
      </w:r>
      <w:r>
        <w:rPr>
          <w:rFonts w:ascii="方正兰亭纤黑简体" w:hAnsi="仿宋" w:eastAsia="方正兰亭纤黑简体" w:cs="仿宋"/>
          <w:sz w:val="28"/>
        </w:rPr>
        <w:t>石刻文化。</w:t>
      </w:r>
      <w:r>
        <w:rPr>
          <w:rFonts w:hint="eastAsia" w:ascii="方正兰亭纤黑简体" w:hAnsi="仿宋" w:eastAsia="方正兰亭纤黑简体" w:cs="仿宋"/>
          <w:sz w:val="28"/>
        </w:rPr>
        <w:t>2021-2025期间我区拟建设大足区三山连接旅游轨道线路串联优质旅游资源并植入石刻文化，建设大足特色文旅出行方式。同时构建中心城区内（海棠文化、昌州文化为主）、外（石刻文化为主）2条旅游环路，加强标识指引，“以点连线，以线促面”。通过串联中心城区公园绿地，形成完善的慢行体系，拟建设</w:t>
      </w:r>
      <w:r>
        <w:rPr>
          <w:rFonts w:ascii="方正兰亭纤黑简体" w:hAnsi="仿宋" w:eastAsia="方正兰亭纤黑简体" w:cs="仿宋"/>
          <w:sz w:val="28"/>
        </w:rPr>
        <w:t>2</w:t>
      </w:r>
      <w:r>
        <w:rPr>
          <w:rFonts w:hint="eastAsia" w:ascii="方正兰亭纤黑简体" w:hAnsi="仿宋" w:eastAsia="方正兰亭纤黑简体" w:cs="仿宋"/>
          <w:sz w:val="28"/>
        </w:rPr>
        <w:t>1.23公里特色绿色慢行步道，植入</w:t>
      </w:r>
      <w:r>
        <w:rPr>
          <w:rFonts w:ascii="方正兰亭纤黑简体" w:hAnsi="仿宋" w:eastAsia="方正兰亭纤黑简体" w:cs="仿宋"/>
          <w:sz w:val="28"/>
        </w:rPr>
        <w:t>文化IP</w:t>
      </w:r>
      <w:r>
        <w:rPr>
          <w:rFonts w:hint="eastAsia" w:ascii="方正兰亭纤黑简体" w:hAnsi="仿宋" w:eastAsia="方正兰亭纤黑简体" w:cs="仿宋"/>
          <w:sz w:val="28"/>
        </w:rPr>
        <w:t>，承载文化元素，突出“石刻文化”和“海棠香国”，展现文化底蕴。</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凸显本底优势、打造文化公园。</w:t>
      </w:r>
      <w:r>
        <w:rPr>
          <w:rFonts w:hint="eastAsia" w:ascii="方正兰亭纤黑简体" w:hAnsi="仿宋" w:eastAsia="方正兰亭纤黑简体" w:cs="仿宋"/>
          <w:sz w:val="28"/>
        </w:rPr>
        <w:t>加强文化植入，把大足本地特色文化融入公园游园和市政设施，让城在景中、景在城里，打造“十里景观十里城”的花园城市，做到“开门见山、推窗见绿、闻香识路、移步换景、四季有花”，形成大足石刻文化体验的重要空间载体。通过</w:t>
      </w:r>
      <w:r>
        <w:rPr>
          <w:rFonts w:ascii="方正兰亭纤黑简体" w:hAnsi="仿宋" w:eastAsia="方正兰亭纤黑简体" w:cs="仿宋"/>
          <w:sz w:val="28"/>
        </w:rPr>
        <w:t>建立</w:t>
      </w:r>
      <w:r>
        <w:rPr>
          <w:rFonts w:hint="eastAsia" w:ascii="方正兰亭纤黑简体" w:hAnsi="仿宋" w:eastAsia="方正兰亭纤黑简体" w:cs="仿宋"/>
          <w:sz w:val="28"/>
        </w:rPr>
        <w:t>建立风景名胜公园、郊野公园、城市文化公园、社区公园四</w:t>
      </w:r>
      <w:r>
        <w:rPr>
          <w:rFonts w:ascii="方正兰亭纤黑简体" w:hAnsi="仿宋" w:eastAsia="方正兰亭纤黑简体" w:cs="仿宋"/>
          <w:sz w:val="28"/>
        </w:rPr>
        <w:t>级</w:t>
      </w:r>
      <w:r>
        <w:rPr>
          <w:rFonts w:hint="eastAsia" w:ascii="方正兰亭纤黑简体" w:hAnsi="仿宋" w:eastAsia="方正兰亭纤黑简体" w:cs="仿宋"/>
          <w:sz w:val="28"/>
        </w:rPr>
        <w:t>公园体系，提升公园绿地游憩服务供给水平，实现“300米见绿，500米见园”的目标，满足100%的公园服务半径覆盖率。</w:t>
      </w:r>
    </w:p>
    <w:p>
      <w:pPr>
        <w:pStyle w:val="2"/>
        <w:ind w:firstLine="562"/>
      </w:pPr>
      <w:r>
        <w:rPr>
          <w:rFonts w:hint="eastAsia" w:ascii="方正兰亭纤黑简体" w:hAnsi="仿宋" w:eastAsia="方正兰亭纤黑简体" w:cs="仿宋"/>
          <w:b/>
          <w:bCs/>
          <w:sz w:val="28"/>
        </w:rPr>
        <w:t>实施有机更新、改善宜居环境。</w:t>
      </w:r>
      <w:r>
        <w:rPr>
          <w:rFonts w:hint="eastAsia" w:ascii="方正兰亭纤黑简体" w:hAnsi="仿宋" w:eastAsia="方正兰亭纤黑简体" w:cs="仿宋"/>
          <w:sz w:val="28"/>
        </w:rPr>
        <w:t>遵循以人为本、因地制宜、精准施策的更新改造原则，切实提升城市更新改造质量，全面提升母城运行活力。问题为导向，对现状老旧小区采用补充绿化、更新线网、新增便民设施等多项措施，提升生活品质。开展母城更新改造工程建设，打造符合我区城市建设格局与人文体系的公共空间改造样板，传承母城历史空间格局。聚焦城区级及镇街道级公共服务设施，全面解决好同老百姓生活息息相关的医疗、教育等设施问题，实现医疗、教育、文化等公共服务的供给平衡与品质提升。</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盘活道路资源、疏解交通脉络。</w:t>
      </w:r>
      <w:r>
        <w:rPr>
          <w:rFonts w:hint="eastAsia" w:ascii="方正兰亭纤黑简体" w:hAnsi="仿宋" w:eastAsia="方正兰亭纤黑简体" w:cs="仿宋"/>
          <w:sz w:val="28"/>
        </w:rPr>
        <w:t>为挖掘龙岗区交通运行潜力，拟实施龙岗山山门处</w:t>
      </w:r>
      <w:r>
        <w:rPr>
          <w:rFonts w:ascii="方正兰亭纤黑简体" w:hAnsi="仿宋" w:eastAsia="方正兰亭纤黑简体" w:cs="仿宋"/>
          <w:sz w:val="28"/>
        </w:rPr>
        <w:t>道路整改工程</w:t>
      </w:r>
      <w:r>
        <w:rPr>
          <w:rFonts w:hint="eastAsia" w:ascii="方正兰亭纤黑简体" w:hAnsi="仿宋" w:eastAsia="方正兰亭纤黑简体" w:cs="仿宋"/>
          <w:sz w:val="28"/>
        </w:rPr>
        <w:t>、</w:t>
      </w:r>
      <w:r>
        <w:rPr>
          <w:rFonts w:ascii="方正兰亭纤黑简体" w:hAnsi="仿宋" w:eastAsia="方正兰亭纤黑简体" w:cs="仿宋"/>
          <w:sz w:val="28"/>
        </w:rPr>
        <w:t>西荣路延伸段</w:t>
      </w:r>
      <w:r>
        <w:rPr>
          <w:rFonts w:hint="eastAsia" w:ascii="方正兰亭纤黑简体" w:hAnsi="仿宋" w:eastAsia="方正兰亭纤黑简体" w:cs="仿宋"/>
          <w:sz w:val="28"/>
        </w:rPr>
        <w:t>，储备城市道路改造提升工程（含二环南路改造工程、一环南路改造工程、一环西路改造工程、南凤路与二环南路东段交叉口改造工程、累丰路延伸段工程、西城国际北侧工程、龙中路改造工程）等；为提速新城区开发，拟建设</w:t>
      </w:r>
      <w:r>
        <w:rPr>
          <w:rFonts w:ascii="方正兰亭纤黑简体" w:hAnsi="仿宋" w:eastAsia="方正兰亭纤黑简体" w:cs="仿宋"/>
          <w:sz w:val="28"/>
        </w:rPr>
        <w:t>建设</w:t>
      </w:r>
      <w:r>
        <w:rPr>
          <w:rFonts w:hint="eastAsia" w:ascii="方正兰亭纤黑简体" w:hAnsi="仿宋" w:eastAsia="方正兰亭纤黑简体" w:cs="仿宋"/>
          <w:sz w:val="28"/>
        </w:rPr>
        <w:t>香国</w:t>
      </w:r>
      <w:r>
        <w:rPr>
          <w:rFonts w:ascii="方正兰亭纤黑简体" w:hAnsi="仿宋" w:eastAsia="方正兰亭纤黑简体" w:cs="仿宋"/>
          <w:sz w:val="28"/>
        </w:rPr>
        <w:t>公园棠溪路、云雾路、天宫河片区开发道路项目</w:t>
      </w:r>
      <w:r>
        <w:rPr>
          <w:rFonts w:hint="eastAsia" w:ascii="方正兰亭纤黑简体" w:hAnsi="仿宋" w:eastAsia="方正兰亭纤黑简体" w:cs="仿宋"/>
          <w:sz w:val="28"/>
        </w:rPr>
        <w:t>、</w:t>
      </w:r>
      <w:r>
        <w:rPr>
          <w:rFonts w:ascii="方正兰亭纤黑简体" w:hAnsi="仿宋" w:eastAsia="方正兰亭纤黑简体" w:cs="仿宋"/>
          <w:sz w:val="28"/>
        </w:rPr>
        <w:t>海棠新城南部片区城市道路建设</w:t>
      </w:r>
      <w:r>
        <w:rPr>
          <w:rFonts w:hint="eastAsia" w:ascii="方正兰亭纤黑简体" w:hAnsi="仿宋" w:eastAsia="方正兰亭纤黑简体" w:cs="仿宋"/>
          <w:sz w:val="28"/>
        </w:rPr>
        <w:t>、</w:t>
      </w:r>
      <w:r>
        <w:rPr>
          <w:rFonts w:ascii="方正兰亭纤黑简体" w:hAnsi="仿宋" w:eastAsia="方正兰亭纤黑简体" w:cs="仿宋"/>
          <w:sz w:val="28"/>
        </w:rPr>
        <w:t>五星大道</w:t>
      </w:r>
      <w:r>
        <w:rPr>
          <w:rFonts w:hint="eastAsia" w:ascii="方正兰亭纤黑简体" w:hAnsi="仿宋" w:eastAsia="方正兰亭纤黑简体" w:cs="仿宋"/>
          <w:sz w:val="28"/>
        </w:rPr>
        <w:t>疏堵</w:t>
      </w:r>
      <w:r>
        <w:rPr>
          <w:rFonts w:ascii="方正兰亭纤黑简体" w:hAnsi="仿宋" w:eastAsia="方正兰亭纤黑简体" w:cs="仿宋"/>
          <w:sz w:val="28"/>
        </w:rPr>
        <w:t>改造工程（</w:t>
      </w:r>
      <w:r>
        <w:rPr>
          <w:rFonts w:hint="eastAsia" w:ascii="方正兰亭纤黑简体" w:hAnsi="仿宋" w:eastAsia="方正兰亭纤黑简体" w:cs="仿宋"/>
          <w:sz w:val="28"/>
        </w:rPr>
        <w:t>一期</w:t>
      </w:r>
      <w:r>
        <w:rPr>
          <w:rFonts w:ascii="方正兰亭纤黑简体" w:hAnsi="仿宋" w:eastAsia="方正兰亭纤黑简体" w:cs="仿宋"/>
          <w:sz w:val="28"/>
        </w:rPr>
        <w:t>）</w:t>
      </w:r>
      <w:r>
        <w:rPr>
          <w:rFonts w:hint="eastAsia" w:ascii="方正兰亭纤黑简体" w:hAnsi="仿宋" w:eastAsia="方正兰亭纤黑简体" w:cs="仿宋"/>
          <w:sz w:val="28"/>
        </w:rPr>
        <w:t>、五星大道疏堵改造工程二期（体育中心至三环路交叉口）</w:t>
      </w:r>
      <w:r>
        <w:rPr>
          <w:rFonts w:ascii="方正兰亭纤黑简体" w:hAnsi="仿宋" w:eastAsia="方正兰亭纤黑简体" w:cs="仿宋"/>
          <w:sz w:val="28"/>
        </w:rPr>
        <w:t>等</w:t>
      </w:r>
      <w:r>
        <w:rPr>
          <w:rFonts w:hint="eastAsia" w:ascii="方正兰亭纤黑简体" w:hAnsi="仿宋" w:eastAsia="方正兰亭纤黑简体" w:cs="仿宋"/>
          <w:sz w:val="28"/>
        </w:rPr>
        <w:t>，</w:t>
      </w:r>
      <w:r>
        <w:rPr>
          <w:rFonts w:ascii="方正兰亭纤黑简体" w:hAnsi="仿宋" w:eastAsia="方正兰亭纤黑简体" w:cs="仿宋"/>
          <w:sz w:val="28"/>
        </w:rPr>
        <w:t>并储备</w:t>
      </w:r>
      <w:r>
        <w:rPr>
          <w:rFonts w:hint="eastAsia" w:ascii="方正兰亭纤黑简体" w:hAnsi="仿宋" w:eastAsia="方正兰亭纤黑简体" w:cs="仿宋"/>
          <w:sz w:val="28"/>
        </w:rPr>
        <w:t>香国</w:t>
      </w:r>
      <w:r>
        <w:rPr>
          <w:rFonts w:ascii="方正兰亭纤黑简体" w:hAnsi="仿宋" w:eastAsia="方正兰亭纤黑简体" w:cs="仿宋"/>
          <w:sz w:val="28"/>
        </w:rPr>
        <w:t>公园站片区路网、</w:t>
      </w:r>
      <w:r>
        <w:rPr>
          <w:rFonts w:hint="eastAsia" w:ascii="方正兰亭纤黑简体" w:hAnsi="仿宋" w:eastAsia="方正兰亭纤黑简体" w:cs="仿宋"/>
          <w:sz w:val="28"/>
        </w:rPr>
        <w:t>大足</w:t>
      </w:r>
      <w:r>
        <w:rPr>
          <w:rFonts w:ascii="方正兰亭纤黑简体" w:hAnsi="仿宋" w:eastAsia="方正兰亭纤黑简体" w:cs="仿宋"/>
          <w:sz w:val="28"/>
        </w:rPr>
        <w:t>东站</w:t>
      </w:r>
      <w:r>
        <w:rPr>
          <w:rFonts w:hint="eastAsia" w:ascii="方正兰亭纤黑简体" w:hAnsi="仿宋" w:eastAsia="方正兰亭纤黑简体" w:cs="仿宋"/>
          <w:sz w:val="28"/>
        </w:rPr>
        <w:t>周边</w:t>
      </w:r>
      <w:r>
        <w:rPr>
          <w:rFonts w:ascii="方正兰亭纤黑简体" w:hAnsi="仿宋" w:eastAsia="方正兰亭纤黑简体" w:cs="仿宋"/>
          <w:sz w:val="28"/>
        </w:rPr>
        <w:t>路网等项目</w:t>
      </w:r>
      <w:r>
        <w:rPr>
          <w:rFonts w:hint="eastAsia" w:ascii="方正兰亭纤黑简体" w:hAnsi="仿宋" w:eastAsia="方正兰亭纤黑简体" w:cs="仿宋"/>
          <w:sz w:val="28"/>
        </w:rPr>
        <w:t>。</w:t>
      </w:r>
    </w:p>
    <w:p>
      <w:pPr>
        <w:pStyle w:val="5"/>
        <w:ind w:left="0"/>
        <w:rPr>
          <w:rFonts w:ascii="方正兰亭纤黑简体" w:hAnsi="仿宋" w:eastAsia="方正兰亭纤黑简体" w:cs="仿宋"/>
          <w:b/>
          <w:bCs w:val="0"/>
        </w:rPr>
      </w:pPr>
      <w:bookmarkStart w:id="229" w:name="_Toc13642"/>
      <w:r>
        <w:rPr>
          <w:rFonts w:hint="eastAsia" w:ascii="方正兰亭纤黑简体" w:hAnsi="仿宋" w:eastAsia="方正兰亭纤黑简体" w:cs="仿宋"/>
          <w:b/>
          <w:bCs w:val="0"/>
        </w:rPr>
        <w:t>产居融合高地</w:t>
      </w:r>
      <w:bookmarkEnd w:id="229"/>
    </w:p>
    <w:p>
      <w:pPr>
        <w:pStyle w:val="15"/>
        <w:ind w:left="560" w:firstLine="0" w:firstLineChars="0"/>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一）规划背景</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龙水片区作为我区制造业重地与龙水湖旅游集散地，是“成渝双城经济圈”中重要的产业纽带与文旅纽带。龙水片区作为大足中心城区重要组成部分，2021-2025期间的高质量规划将对我区未来整体发展起到重要作用。</w:t>
      </w:r>
    </w:p>
    <w:p>
      <w:pPr>
        <w:pStyle w:val="15"/>
        <w:ind w:left="560" w:firstLine="0" w:firstLineChars="0"/>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二）发展目标</w:t>
      </w:r>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围绕工业园东区开发与龙水新城建设，不断完善道路路网、给排水管网及绿化种植等基础设施，使城镇面貌日新月异，城镇基础设施供给能力和水平不断提高，支撑“现代五金科技生态新城”建设，打造</w:t>
      </w:r>
      <w:r>
        <w:rPr>
          <w:rFonts w:ascii="方正兰亭纤黑简体" w:hAnsi="仿宋" w:eastAsia="方正兰亭纤黑简体" w:cs="仿宋"/>
          <w:sz w:val="28"/>
        </w:rPr>
        <w:t>产</w:t>
      </w:r>
      <w:r>
        <w:rPr>
          <w:rFonts w:hint="eastAsia" w:ascii="方正兰亭纤黑简体" w:hAnsi="仿宋" w:eastAsia="方正兰亭纤黑简体" w:cs="仿宋"/>
          <w:sz w:val="28"/>
        </w:rPr>
        <w:t>居融合</w:t>
      </w:r>
      <w:r>
        <w:rPr>
          <w:rFonts w:ascii="方正兰亭纤黑简体" w:hAnsi="仿宋" w:eastAsia="方正兰亭纤黑简体" w:cs="仿宋"/>
          <w:sz w:val="28"/>
        </w:rPr>
        <w:t>高</w:t>
      </w:r>
      <w:r>
        <w:rPr>
          <w:rFonts w:hint="eastAsia" w:ascii="方正兰亭纤黑简体" w:hAnsi="仿宋" w:eastAsia="方正兰亭纤黑简体" w:cs="仿宋"/>
          <w:sz w:val="28"/>
        </w:rPr>
        <w:t>地</w:t>
      </w:r>
      <w:r>
        <w:rPr>
          <w:rFonts w:ascii="方正兰亭纤黑简体" w:hAnsi="仿宋" w:eastAsia="方正兰亭纤黑简体" w:cs="仿宋"/>
          <w:sz w:val="28"/>
        </w:rPr>
        <w:t>。</w:t>
      </w:r>
    </w:p>
    <w:p>
      <w:pPr>
        <w:pStyle w:val="15"/>
        <w:ind w:left="560" w:firstLine="0" w:firstLineChars="0"/>
        <w:rPr>
          <w:rFonts w:ascii="方正兰亭纤黑简体" w:hAnsi="仿宋" w:eastAsia="方正兰亭纤黑简体" w:cs="仿宋"/>
          <w:b/>
          <w:sz w:val="28"/>
          <w:szCs w:val="28"/>
        </w:rPr>
      </w:pPr>
      <w:r>
        <w:rPr>
          <w:rFonts w:hint="eastAsia" w:ascii="方正兰亭纤黑简体" w:hAnsi="仿宋" w:eastAsia="方正兰亭纤黑简体" w:cs="仿宋"/>
          <w:b/>
          <w:sz w:val="28"/>
          <w:szCs w:val="28"/>
        </w:rPr>
        <w:t>（三）重点任务</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构建高效联系的产业服务路网。</w:t>
      </w:r>
      <w:r>
        <w:rPr>
          <w:rFonts w:hint="eastAsia" w:ascii="方正兰亭纤黑简体" w:hAnsi="仿宋" w:eastAsia="方正兰亭纤黑简体" w:cs="仿宋"/>
          <w:sz w:val="28"/>
        </w:rPr>
        <w:t>2021-2025期间配合工业园区东扩和</w:t>
      </w:r>
      <w:r>
        <w:rPr>
          <w:rFonts w:ascii="方正兰亭纤黑简体" w:hAnsi="仿宋" w:eastAsia="方正兰亭纤黑简体" w:cs="仿宋"/>
          <w:sz w:val="28"/>
        </w:rPr>
        <w:t>北扩</w:t>
      </w:r>
      <w:r>
        <w:rPr>
          <w:rFonts w:hint="eastAsia" w:ascii="方正兰亭纤黑简体" w:hAnsi="仿宋" w:eastAsia="方正兰亭纤黑简体" w:cs="仿宋"/>
          <w:sz w:val="28"/>
        </w:rPr>
        <w:t>，拟建设工业园区东部和</w:t>
      </w:r>
      <w:r>
        <w:rPr>
          <w:rFonts w:ascii="方正兰亭纤黑简体" w:hAnsi="仿宋" w:eastAsia="方正兰亭纤黑简体" w:cs="仿宋"/>
          <w:sz w:val="28"/>
        </w:rPr>
        <w:t>北部</w:t>
      </w:r>
      <w:r>
        <w:rPr>
          <w:rFonts w:hint="eastAsia" w:ascii="方正兰亭纤黑简体" w:hAnsi="仿宋" w:eastAsia="方正兰亭纤黑简体" w:cs="仿宋"/>
          <w:sz w:val="28"/>
        </w:rPr>
        <w:t>片区开发及配套基础设施工程，构建大邮路货运通道；为提升龙水镇交通运行品质，拟实施龙水镇老玉路道路</w:t>
      </w:r>
      <w:r>
        <w:rPr>
          <w:rFonts w:ascii="方正兰亭纤黑简体" w:hAnsi="仿宋" w:eastAsia="方正兰亭纤黑简体" w:cs="仿宋"/>
          <w:sz w:val="28"/>
        </w:rPr>
        <w:t>维修工程，</w:t>
      </w:r>
      <w:r>
        <w:rPr>
          <w:rFonts w:hint="eastAsia" w:ascii="方正兰亭纤黑简体" w:hAnsi="仿宋" w:eastAsia="方正兰亭纤黑简体" w:cs="仿宋"/>
          <w:sz w:val="28"/>
        </w:rPr>
        <w:t>并储备龙棠</w:t>
      </w:r>
      <w:r>
        <w:rPr>
          <w:rFonts w:ascii="方正兰亭纤黑简体" w:hAnsi="仿宋" w:eastAsia="方正兰亭纤黑简体" w:cs="仿宋"/>
          <w:sz w:val="28"/>
        </w:rPr>
        <w:t>大道龙水段</w:t>
      </w:r>
      <w:r>
        <w:rPr>
          <w:rFonts w:hint="eastAsia" w:ascii="方正兰亭纤黑简体" w:hAnsi="仿宋" w:eastAsia="方正兰亭纤黑简体" w:cs="仿宋"/>
          <w:sz w:val="28"/>
        </w:rPr>
        <w:t>疏堵改造工程等</w:t>
      </w:r>
      <w:r>
        <w:rPr>
          <w:rFonts w:ascii="方正兰亭纤黑简体" w:hAnsi="仿宋" w:eastAsia="方正兰亭纤黑简体" w:cs="仿宋"/>
          <w:sz w:val="28"/>
        </w:rPr>
        <w:t>多</w:t>
      </w:r>
      <w:r>
        <w:rPr>
          <w:rFonts w:hint="eastAsia" w:ascii="方正兰亭纤黑简体" w:hAnsi="仿宋" w:eastAsia="方正兰亭纤黑简体" w:cs="仿宋"/>
          <w:sz w:val="28"/>
        </w:rPr>
        <w:t>个</w:t>
      </w:r>
      <w:r>
        <w:rPr>
          <w:rFonts w:ascii="方正兰亭纤黑简体" w:hAnsi="仿宋" w:eastAsia="方正兰亭纤黑简体" w:cs="仿宋"/>
          <w:sz w:val="28"/>
        </w:rPr>
        <w:t>项目</w:t>
      </w:r>
      <w:r>
        <w:rPr>
          <w:rFonts w:hint="eastAsia" w:ascii="方正兰亭纤黑简体" w:hAnsi="仿宋" w:eastAsia="方正兰亭纤黑简体" w:cs="仿宋"/>
          <w:sz w:val="28"/>
        </w:rPr>
        <w:t>。</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营造产居融合社区生活场景。</w:t>
      </w:r>
      <w:r>
        <w:rPr>
          <w:rFonts w:hint="eastAsia" w:ascii="方正兰亭纤黑简体" w:hAnsi="仿宋" w:eastAsia="方正兰亭纤黑简体" w:cs="仿宋"/>
          <w:sz w:val="28"/>
        </w:rPr>
        <w:t>针对龙水镇老城区亟待更新换代，2021-2025期间拟实施老旧小区更新，提升群众居住环境；建设龙水二小扩建工程、第二人民医院迁建项目一期工程等一批群众关心的公共设施项目，便捷群众日常生活。同时依托龙水湖旅游资源优势，2021-2025期间拟建设9.</w:t>
      </w:r>
      <w:r>
        <w:rPr>
          <w:rFonts w:ascii="方正兰亭纤黑简体" w:hAnsi="仿宋" w:eastAsia="方正兰亭纤黑简体" w:cs="仿宋"/>
          <w:sz w:val="28"/>
        </w:rPr>
        <w:t>2</w:t>
      </w:r>
      <w:r>
        <w:rPr>
          <w:rFonts w:hint="eastAsia" w:ascii="方正兰亭纤黑简体" w:hAnsi="仿宋" w:eastAsia="方正兰亭纤黑简体" w:cs="仿宋"/>
          <w:sz w:val="28"/>
        </w:rPr>
        <w:t>公里特色绿色</w:t>
      </w:r>
      <w:r>
        <w:rPr>
          <w:rFonts w:ascii="方正兰亭纤黑简体" w:hAnsi="仿宋" w:eastAsia="方正兰亭纤黑简体" w:cs="仿宋"/>
          <w:sz w:val="28"/>
        </w:rPr>
        <w:t>慢行系统</w:t>
      </w:r>
      <w:r>
        <w:rPr>
          <w:rFonts w:hint="eastAsia" w:ascii="方正兰亭纤黑简体" w:hAnsi="仿宋" w:eastAsia="方正兰亭纤黑简体" w:cs="仿宋"/>
          <w:sz w:val="28"/>
        </w:rPr>
        <w:t>，为本地群众及外来游客提供休闲游览新体验。</w:t>
      </w:r>
    </w:p>
    <w:p>
      <w:pPr>
        <w:widowControl/>
        <w:ind w:firstLine="562"/>
        <w:jc w:val="left"/>
        <w:rPr>
          <w:rFonts w:ascii="方正兰亭纤黑简体" w:hAnsi="仿宋" w:eastAsia="方正兰亭纤黑简体" w:cs="仿宋"/>
          <w:sz w:val="28"/>
        </w:rPr>
      </w:pPr>
      <w:r>
        <w:rPr>
          <w:rFonts w:hint="eastAsia" w:ascii="方正兰亭纤黑简体" w:hAnsi="仿宋" w:eastAsia="方正兰亭纤黑简体" w:cs="仿宋"/>
          <w:b/>
          <w:bCs/>
          <w:sz w:val="28"/>
        </w:rPr>
        <w:t>建立安全完善的保障配套设施。</w:t>
      </w:r>
      <w:r>
        <w:rPr>
          <w:rFonts w:hint="eastAsia" w:ascii="方正兰亭纤黑简体" w:hAnsi="仿宋" w:eastAsia="方正兰亭纤黑简体" w:cs="仿宋"/>
          <w:sz w:val="28"/>
        </w:rPr>
        <w:t>2021-2025期间为保证龙水工业园与龙水新城开发所需安全、稳定的能源供应，在电力方面拟实施大围35kV变电站1号主变改造工程、十里110kV变电站35kV送出工程，在燃气方面拟扩建龙水配气站与龙水沙桥配气站，为龙水片区产城融合夯实基础。</w:t>
      </w:r>
    </w:p>
    <w:p>
      <w:pPr>
        <w:pStyle w:val="2"/>
        <w:ind w:firstLine="640"/>
      </w:pPr>
    </w:p>
    <w:p>
      <w:pPr>
        <w:widowControl/>
        <w:ind w:firstLine="560"/>
        <w:jc w:val="left"/>
        <w:rPr>
          <w:rFonts w:ascii="仿宋" w:hAnsi="仿宋" w:eastAsia="仿宋" w:cs="仿宋"/>
          <w:sz w:val="28"/>
        </w:rPr>
      </w:pPr>
      <w:r>
        <w:rPr>
          <w:rFonts w:ascii="仿宋" w:hAnsi="仿宋" w:eastAsia="仿宋" w:cs="仿宋"/>
          <w:sz w:val="28"/>
        </w:rPr>
        <w:br w:type="page"/>
      </w:r>
    </w:p>
    <w:p>
      <w:pPr>
        <w:pStyle w:val="4"/>
        <w:adjustRightInd w:val="0"/>
        <w:snapToGrid w:val="0"/>
        <w:spacing w:line="432" w:lineRule="auto"/>
        <w:ind w:left="0"/>
        <w:rPr>
          <w:rFonts w:ascii="方正兰亭粗黑简体" w:hAnsi="仿宋" w:eastAsia="方正兰亭粗黑简体" w:cs="仿宋"/>
          <w:b/>
        </w:rPr>
      </w:pPr>
      <w:bookmarkStart w:id="230" w:name="_Toc698"/>
      <w:bookmarkStart w:id="231" w:name="_Toc18394"/>
      <w:bookmarkStart w:id="232" w:name="_Toc24707"/>
      <w:bookmarkStart w:id="233" w:name="_Toc22156"/>
      <w:bookmarkStart w:id="234" w:name="_Toc20699"/>
      <w:bookmarkStart w:id="235" w:name="_Toc1210"/>
      <w:r>
        <w:rPr>
          <w:rFonts w:hint="eastAsia" w:ascii="方正兰亭粗黑简体" w:hAnsi="仿宋" w:eastAsia="方正兰亭粗黑简体" w:cs="仿宋"/>
          <w:b/>
        </w:rPr>
        <w:t>健全保障措施</w:t>
      </w:r>
      <w:bookmarkEnd w:id="230"/>
      <w:bookmarkEnd w:id="231"/>
      <w:bookmarkEnd w:id="232"/>
      <w:bookmarkEnd w:id="233"/>
      <w:bookmarkEnd w:id="234"/>
      <w:bookmarkEnd w:id="235"/>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基础设施作为社会赖以生存和发展的重要物质基础条件，更是实现国家高质量发展的基础保障。未来五年，基础设施建设任务重、困难多、挑战大，健全组织保障、完善政策保障、强化资金保障是确保大足区</w:t>
      </w:r>
      <w:r>
        <w:rPr>
          <w:rFonts w:hint="eastAsia" w:ascii="方正兰亭纤黑简体" w:hAnsi="仿宋" w:eastAsia="方正兰亭纤黑简体" w:cs="仿宋"/>
          <w:sz w:val="28"/>
          <w:lang w:eastAsia="zh-CN"/>
        </w:rPr>
        <w:t>基础设施建设</w:t>
      </w:r>
      <w:r>
        <w:rPr>
          <w:rFonts w:hint="eastAsia" w:ascii="方正兰亭纤黑简体" w:hAnsi="仿宋" w:eastAsia="方正兰亭纤黑简体" w:cs="仿宋"/>
          <w:sz w:val="28"/>
        </w:rPr>
        <w:t>稳步推进的定心丸和强心针。</w:t>
      </w:r>
    </w:p>
    <w:p>
      <w:pPr>
        <w:pStyle w:val="5"/>
        <w:ind w:left="0"/>
        <w:rPr>
          <w:rFonts w:ascii="方正兰亭纤黑简体" w:hAnsi="仿宋" w:eastAsia="方正兰亭纤黑简体" w:cs="仿宋"/>
          <w:b/>
          <w:bCs w:val="0"/>
        </w:rPr>
      </w:pPr>
      <w:bookmarkStart w:id="236" w:name="_Toc7092"/>
      <w:bookmarkStart w:id="237" w:name="_Toc4141"/>
      <w:bookmarkStart w:id="238" w:name="_Toc17736"/>
      <w:bookmarkStart w:id="239" w:name="_Toc21234"/>
      <w:bookmarkStart w:id="240" w:name="_Toc30915"/>
      <w:bookmarkStart w:id="241" w:name="_Toc17882"/>
      <w:bookmarkStart w:id="242" w:name="_Toc17433"/>
      <w:r>
        <w:rPr>
          <w:rFonts w:hint="eastAsia" w:ascii="方正兰亭纤黑简体" w:hAnsi="仿宋" w:eastAsia="方正兰亭纤黑简体" w:cs="仿宋"/>
          <w:b/>
          <w:bCs w:val="0"/>
        </w:rPr>
        <w:t>组织保障</w:t>
      </w:r>
      <w:bookmarkEnd w:id="236"/>
      <w:bookmarkEnd w:id="237"/>
      <w:bookmarkEnd w:id="238"/>
      <w:bookmarkEnd w:id="239"/>
      <w:bookmarkEnd w:id="240"/>
      <w:bookmarkEnd w:id="241"/>
      <w:bookmarkEnd w:id="242"/>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坚持以党的全面领导为基础，根据“实施一批、储备一批、谋划一批”的原则，做好基础设施建设项目推进的信息反馈和进度的跟踪监督机制，根据宏观环境变化，适时提出规划调整方案。各级部门深化认识，强化担当，压实领导责任、部门责任、市区责任，明确分工、各司其职、相互配合，积极谋划本领域、本行业基础设施建设项目，以基础设施大系统的优化完善为基础，统筹考虑综合性基础设施发展趋势，结合国家和地方基础设施现状及需求，强调针对性和协调性，统筹规划布局建设体现高质量发展要求的基础设施重点工程，以大工程项目带动整个基础设施体系的高质量发展。做好项目的招引、培育、落地及政策扶持，补齐上下游产业链，形成全区基础设施大系统建设协同推进的良好氛围。</w:t>
      </w:r>
    </w:p>
    <w:p>
      <w:pPr>
        <w:pStyle w:val="5"/>
        <w:ind w:left="0"/>
        <w:rPr>
          <w:rFonts w:ascii="方正兰亭纤黑简体" w:hAnsi="仿宋" w:eastAsia="方正兰亭纤黑简体" w:cs="仿宋"/>
          <w:b/>
          <w:bCs w:val="0"/>
        </w:rPr>
      </w:pPr>
      <w:bookmarkStart w:id="243" w:name="_Toc24788"/>
      <w:bookmarkStart w:id="244" w:name="_Toc3256"/>
      <w:bookmarkStart w:id="245" w:name="_Toc29365"/>
      <w:bookmarkStart w:id="246" w:name="_Toc11992"/>
      <w:bookmarkStart w:id="247" w:name="_Toc28726"/>
      <w:bookmarkStart w:id="248" w:name="_Toc21134"/>
      <w:bookmarkStart w:id="249" w:name="_Toc17037"/>
      <w:r>
        <w:rPr>
          <w:rFonts w:hint="eastAsia" w:ascii="方正兰亭纤黑简体" w:hAnsi="仿宋" w:eastAsia="方正兰亭纤黑简体" w:cs="仿宋"/>
          <w:b/>
          <w:bCs w:val="0"/>
        </w:rPr>
        <w:t>政策保障</w:t>
      </w:r>
      <w:bookmarkEnd w:id="243"/>
      <w:bookmarkEnd w:id="244"/>
      <w:bookmarkEnd w:id="245"/>
      <w:bookmarkEnd w:id="246"/>
      <w:bookmarkEnd w:id="247"/>
      <w:bookmarkEnd w:id="248"/>
      <w:bookmarkEnd w:id="249"/>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健全部门联动机制，统筹协调规划设计、用地审查、环境影响评价、资金筹措、项目审批核准等前期工作，加快重大项目建设。同时严格以规划为依据，合理运用土地、财税、金融、环保、价格等综合经济政策，加强政府调控力度。立足于区域的发展定位和区位特征，制定上下贯通、层级传导的基础设施重大项目清单，从财税、金融、用地等政策依法合规予以倾斜支持，以此加大对重点项目的保障政策，滚动推进项目的实施。</w:t>
      </w:r>
    </w:p>
    <w:p>
      <w:pPr>
        <w:pStyle w:val="5"/>
        <w:ind w:left="0"/>
        <w:rPr>
          <w:rFonts w:ascii="方正兰亭纤黑简体" w:hAnsi="仿宋" w:eastAsia="方正兰亭纤黑简体" w:cs="仿宋"/>
          <w:b/>
          <w:bCs w:val="0"/>
        </w:rPr>
      </w:pPr>
      <w:bookmarkStart w:id="250" w:name="_Toc17132"/>
      <w:bookmarkStart w:id="251" w:name="_Toc28530"/>
      <w:bookmarkStart w:id="252" w:name="_Toc2350"/>
      <w:bookmarkStart w:id="253" w:name="_Toc17634"/>
      <w:bookmarkStart w:id="254" w:name="_Toc7898"/>
      <w:bookmarkStart w:id="255" w:name="_Toc18491"/>
      <w:bookmarkStart w:id="256" w:name="_Toc17020"/>
      <w:r>
        <w:rPr>
          <w:rFonts w:hint="eastAsia" w:ascii="方正兰亭纤黑简体" w:hAnsi="仿宋" w:eastAsia="方正兰亭纤黑简体" w:cs="仿宋"/>
          <w:b/>
          <w:bCs w:val="0"/>
        </w:rPr>
        <w:t>资金保障</w:t>
      </w:r>
      <w:bookmarkEnd w:id="250"/>
      <w:bookmarkEnd w:id="251"/>
      <w:bookmarkEnd w:id="252"/>
      <w:bookmarkEnd w:id="253"/>
      <w:bookmarkEnd w:id="254"/>
      <w:bookmarkEnd w:id="255"/>
      <w:bookmarkEnd w:id="256"/>
    </w:p>
    <w:p>
      <w:pPr>
        <w:widowControl/>
        <w:ind w:firstLine="560"/>
        <w:jc w:val="left"/>
        <w:rPr>
          <w:rFonts w:ascii="方正兰亭纤黑简体" w:hAnsi="仿宋" w:eastAsia="方正兰亭纤黑简体" w:cs="仿宋"/>
          <w:sz w:val="28"/>
        </w:rPr>
      </w:pPr>
      <w:r>
        <w:rPr>
          <w:rFonts w:hint="eastAsia" w:ascii="方正兰亭纤黑简体" w:hAnsi="仿宋" w:eastAsia="方正兰亭纤黑简体" w:cs="仿宋"/>
          <w:sz w:val="28"/>
        </w:rPr>
        <w:t>建立政府引导、市场推动、社会参与的投融资机制，推动各类资本相互融合、优势互补，加大基础设施建设的开放合作力度，形成多层次、多元化的投入格局。保持投资规模稳步较快增长，促进投资结构进一步优化，确保规划纲要明确的重大项目有效实施。多渠道筹集建设资金，充分发挥政府投资集团在城市基础设施建设中的主力军作用，提高政府投资效益，发挥政府投资的引导作用；通过产业投资基金、发行企业债券、政策性融资等方式，创新PPP、基金、专项债等多种投融资模式，积极引导社会资本投向城市基础设施。规范投入管理，加强绩效评价，切实提高资金的使用效率和效益。</w:t>
      </w:r>
    </w:p>
    <w:p>
      <w:pPr>
        <w:widowControl/>
        <w:ind w:firstLine="560"/>
        <w:jc w:val="left"/>
        <w:rPr>
          <w:rFonts w:ascii="方正兰亭纤黑简体" w:hAnsi="仿宋" w:eastAsia="方正兰亭纤黑简体" w:cs="仿宋"/>
          <w:sz w:val="28"/>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r>
        <w:rPr>
          <w:rFonts w:hint="eastAsia" w:ascii="方正兰亭纤黑简体" w:hAnsi="仿宋" w:eastAsia="方正兰亭纤黑简体" w:cs="仿宋"/>
          <w:sz w:val="28"/>
        </w:rPr>
        <w:t>坚决打好防范化解重大风险攻坚战，对确有必要、关系国计民生的在建项目，统筹采取有效措施保障合理融资需求，推动项目顺利建成，避免资金断供、工程烂尾，防止造成重大经济损失、影响社会稳定，有效防范“处置风险的风险”。</w:t>
      </w:r>
    </w:p>
    <w:p>
      <w:pPr>
        <w:pStyle w:val="26"/>
        <w:ind w:firstLine="0" w:firstLineChars="0"/>
        <w:rPr>
          <w:rFonts w:ascii="方正兰亭纤黑简体" w:eastAsia="方正兰亭纤黑简体"/>
          <w:b/>
          <w:bCs/>
        </w:rPr>
      </w:pPr>
      <w:r>
        <w:rPr>
          <w:rFonts w:hint="eastAsia" w:ascii="方正兰亭纤黑简体" w:eastAsia="方正兰亭纤黑简体"/>
          <w:b/>
          <w:bCs/>
        </w:rPr>
        <w:t>附表：</w:t>
      </w:r>
    </w:p>
    <w:tbl>
      <w:tblPr>
        <w:tblStyle w:val="24"/>
        <w:tblW w:w="14085" w:type="dxa"/>
        <w:tblInd w:w="93" w:type="dxa"/>
        <w:tblLayout w:type="fixed"/>
        <w:tblCellMar>
          <w:top w:w="0" w:type="dxa"/>
          <w:left w:w="108" w:type="dxa"/>
          <w:bottom w:w="0" w:type="dxa"/>
          <w:right w:w="108" w:type="dxa"/>
        </w:tblCellMar>
      </w:tblPr>
      <w:tblGrid>
        <w:gridCol w:w="598"/>
        <w:gridCol w:w="1719"/>
        <w:gridCol w:w="992"/>
        <w:gridCol w:w="709"/>
        <w:gridCol w:w="3686"/>
        <w:gridCol w:w="992"/>
        <w:gridCol w:w="1181"/>
        <w:gridCol w:w="945"/>
        <w:gridCol w:w="851"/>
        <w:gridCol w:w="775"/>
        <w:gridCol w:w="814"/>
        <w:gridCol w:w="823"/>
      </w:tblGrid>
      <w:tr>
        <w:tblPrEx>
          <w:tblLayout w:type="fixed"/>
          <w:tblCellMar>
            <w:top w:w="0" w:type="dxa"/>
            <w:left w:w="108" w:type="dxa"/>
            <w:bottom w:w="0" w:type="dxa"/>
            <w:right w:w="108" w:type="dxa"/>
          </w:tblCellMar>
        </w:tblPrEx>
        <w:trPr>
          <w:trHeight w:val="375" w:hRule="atLeast"/>
        </w:trPr>
        <w:tc>
          <w:tcPr>
            <w:tcW w:w="14085"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8"/>
                <w:szCs w:val="28"/>
                <w:lang w:bidi="ar"/>
              </w:rPr>
              <w:t>铁路、轨道交通项目</w:t>
            </w:r>
          </w:p>
        </w:tc>
      </w:tr>
      <w:tr>
        <w:tblPrEx>
          <w:tblLayout w:type="fixed"/>
          <w:tblCellMar>
            <w:top w:w="0" w:type="dxa"/>
            <w:left w:w="108" w:type="dxa"/>
            <w:bottom w:w="0" w:type="dxa"/>
            <w:right w:w="108" w:type="dxa"/>
          </w:tblCellMar>
        </w:tblPrEx>
        <w:trPr>
          <w:trHeight w:val="315" w:hRule="atLeast"/>
        </w:trPr>
        <w:tc>
          <w:tcPr>
            <w:tcW w:w="59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71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57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1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2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9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71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68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8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及市级投资</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1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2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成渝中线高铁（大足段）</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重庆至成都高速铁路，大足区境内约40公里。</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4500</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500</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3240"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市域（郊）铁路璧山至大足（C3线）</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璧铜线璧山（黛山大道站）引出，经璧山、铜梁至大足。全长约57.4公里，设车站9座。大足境内设大足石刻站、香国公园站、大足东站、金山站和万古共5座车站，境内长度约32.2公里，总投资约106亿元。</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4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5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5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844"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文化城核心区综合整治</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管委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文化城核心区约1153亩环境综合整治，配套高铁新城片区市政道路，总长约18.7KM，配套路网周边绿化、环境改造、高铁站前广场</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4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4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4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2831"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成渝铁路扩能改造</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境内长101公里，大足境内约40公里</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0</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450"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汉中至南充至潼南至铜梁至大足至荣昌至泸州铁路</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境内约35公里</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 xml:space="preserve">2000000 </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 xml:space="preserve">500 </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 xml:space="preserve">500 </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900"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渝自城际铁路重庆至自贡至乐山城际铁路</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雅眉乐自隆大渝铁路西起雅安市，向东经眉山市洪雅县，乐山市夹江县、井研县，自贡市荣县、富顺县，内江市所辖隆昌市，重庆市大足区，全长约280公里。设计时速250千米/小时</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900"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市域（郊）铁路合大线（C8线）</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市郊铁路合大线，大足境内约60公里，设计时速160千米/小时</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市域（郊）铁路永（大）荣线（C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市郊铁路永（大）荣线</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432"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南北向低运量轨道交通</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线路起于市域铁路大足线（C3线）香国公园站，沿龙棠大道设吾悦广场站，经龙水、双桥、止于邮亭大足南站，全长36Km。通过低运量轨道交通串联大足中心城区、双桥龙水组团和邮亭镇。</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6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高铁站站点慢行与接驳研究</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高铁站周边慢行与站点交通接驳研究。</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香国公园站、大足东站站点慢行与接驳研究</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香国公园站、大足东站慢行与接驳系统进行梳理研究。</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香国公园站“P+R”设施</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站“P+R”增加约2300个泊位。</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727</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727</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727</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大足东站“P+R”设施</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东站“P+R”增加约900个泊位。</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4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4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4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站点建设</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沿途站点建设</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沿线综合开发整治</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沿线土地整治利用和市政基础设施、环境综合整治建设</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站综合交通枢纽</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香国公园站综合交通枢纽</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25" w:hRule="atLeast"/>
        </w:trPr>
        <w:tc>
          <w:tcPr>
            <w:tcW w:w="5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w:t>
            </w:r>
          </w:p>
        </w:tc>
        <w:tc>
          <w:tcPr>
            <w:tcW w:w="1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东站综合交通枢纽</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6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大足东站综合交通枢纽</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11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94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8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bl>
    <w:p>
      <w:pPr>
        <w:pStyle w:val="26"/>
        <w:ind w:firstLine="0" w:firstLineChars="0"/>
        <w:rPr>
          <w:rFonts w:ascii="方正兰亭纤黑简体" w:hAnsi="仿宋" w:eastAsia="方正兰亭纤黑简体" w:cs="仿宋"/>
          <w:b/>
          <w:bCs/>
          <w:sz w:val="24"/>
        </w:rPr>
        <w:sectPr>
          <w:headerReference r:id="rId13" w:type="default"/>
          <w:footerReference r:id="rId14" w:type="default"/>
          <w:pgSz w:w="16838" w:h="11906" w:orient="landscape"/>
          <w:pgMar w:top="1800" w:right="1440" w:bottom="1800" w:left="1440" w:header="851" w:footer="992" w:gutter="0"/>
          <w:pgNumType w:start="1"/>
          <w:cols w:space="425" w:num="1"/>
          <w:docGrid w:type="lines" w:linePitch="312" w:charSpace="0"/>
        </w:sectPr>
      </w:pPr>
    </w:p>
    <w:tbl>
      <w:tblPr>
        <w:tblStyle w:val="24"/>
        <w:tblW w:w="14158" w:type="dxa"/>
        <w:tblInd w:w="5" w:type="dxa"/>
        <w:tblLayout w:type="fixed"/>
        <w:tblCellMar>
          <w:top w:w="0" w:type="dxa"/>
          <w:left w:w="108" w:type="dxa"/>
          <w:bottom w:w="0" w:type="dxa"/>
          <w:right w:w="108" w:type="dxa"/>
        </w:tblCellMar>
      </w:tblPr>
      <w:tblGrid>
        <w:gridCol w:w="532"/>
        <w:gridCol w:w="1586"/>
        <w:gridCol w:w="757"/>
        <w:gridCol w:w="719"/>
        <w:gridCol w:w="3310"/>
        <w:gridCol w:w="719"/>
        <w:gridCol w:w="1008"/>
        <w:gridCol w:w="1008"/>
        <w:gridCol w:w="1008"/>
        <w:gridCol w:w="1005"/>
        <w:gridCol w:w="866"/>
        <w:gridCol w:w="861"/>
        <w:gridCol w:w="779"/>
      </w:tblGrid>
      <w:tr>
        <w:tblPrEx>
          <w:tblLayout w:type="fixed"/>
          <w:tblCellMar>
            <w:top w:w="0" w:type="dxa"/>
            <w:left w:w="108" w:type="dxa"/>
            <w:bottom w:w="0" w:type="dxa"/>
            <w:right w:w="108" w:type="dxa"/>
          </w:tblCellMar>
        </w:tblPrEx>
        <w:trPr>
          <w:trHeight w:val="375" w:hRule="atLeast"/>
        </w:trPr>
        <w:tc>
          <w:tcPr>
            <w:tcW w:w="14158" w:type="dxa"/>
            <w:gridSpan w:val="13"/>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8"/>
                <w:szCs w:val="28"/>
                <w:lang w:bidi="ar"/>
              </w:rPr>
            </w:pPr>
            <w:r>
              <w:rPr>
                <w:rFonts w:hint="eastAsia" w:ascii="方正兰亭纤黑简体" w:hAnsi="仿宋" w:eastAsia="方正兰亭纤黑简体" w:cs="仿宋"/>
                <w:b/>
                <w:bCs/>
                <w:kern w:val="0"/>
                <w:sz w:val="28"/>
                <w:szCs w:val="28"/>
                <w:lang w:bidi="ar"/>
              </w:rPr>
              <w:t>城市道路项目（新建完工）</w:t>
            </w:r>
          </w:p>
        </w:tc>
      </w:tr>
      <w:tr>
        <w:tblPrEx>
          <w:tblLayout w:type="fixed"/>
          <w:tblCellMar>
            <w:top w:w="0" w:type="dxa"/>
            <w:left w:w="108" w:type="dxa"/>
            <w:bottom w:w="0" w:type="dxa"/>
            <w:right w:w="108" w:type="dxa"/>
          </w:tblCellMar>
        </w:tblPrEx>
        <w:trPr>
          <w:trHeight w:val="315" w:hRule="atLeast"/>
        </w:trPr>
        <w:tc>
          <w:tcPr>
            <w:tcW w:w="53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58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5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1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3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71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项目</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长度（km）</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87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6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7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3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58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5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3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6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7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90" w:hRule="atLeast"/>
        </w:trPr>
        <w:tc>
          <w:tcPr>
            <w:tcW w:w="14158"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b/>
                <w:bCs/>
                <w:kern w:val="0"/>
                <w:sz w:val="21"/>
                <w:szCs w:val="21"/>
                <w:lang w:bidi="ar"/>
              </w:rPr>
              <w:t>一、快速通道</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宝顶山景区至北山景区快速通道（S302渡槽至龙岗新建工程）</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含一条主线和一条至北山景区的连接线。起点与即将升级改造的S309于倒庙村附近相交，路线自东向西布设至大柏树垭口，设880米宝棠隧道穿越贺家坡山体，以桥梁跨越芋禾沟至惜字阁，随后道路偏向西南沿惜字阁山体南侧布设，设龙塘沟大桥，道路沿黄木岭南侧山体布设，随后设1800米龙岗隧道穿越山体后止于二环西路与即将升级改造的S106相交处，路线全长7.059km，按80km/h设计时速、路基宽24.5m的一级公路技术标准进行建设。连接线起于主线K3+873处，路线向南布设，沿主线南侧山体依山就势展线至规划景区，采用双向两车道三级公路断面，路基全宽7.5m。路线全长2.344km。</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43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43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城区至中敖快速通道（G246大足城区至中敖升级工程）</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交通局</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升级改造城区至中敖快速通道，全长约9.803公里，采用双向四车道（城区段双向六车道），路基宽度19米</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7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90" w:hRule="atLeast"/>
        </w:trPr>
        <w:tc>
          <w:tcPr>
            <w:tcW w:w="14158"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b/>
                <w:bCs/>
                <w:kern w:val="0"/>
                <w:sz w:val="21"/>
                <w:szCs w:val="21"/>
                <w:lang w:bidi="ar"/>
              </w:rPr>
              <w:t>二、城市主干路</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景城融合项目一期（北厅两横道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的市政道路两横建设，包括规划道路长840米，宽36米，规划道路630米，宽24米。包括道路、给排水等市政管网、照明、交通设施和绿化工程。</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8</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一纵一横道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主要建设内容包括北厅西侧一纵市政道路5500米，路幅宽度36米；北厅一横市政道路605米，路幅宽度30米；包括道路、涵洞、综合管廊、桥梁、排水、照明、交通设施和绿化工程等。</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7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7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70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累丰路延伸段</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道路为东西走向，全长约0.3km，西至现状三环路，东接现状累丰路</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548" w:hRule="atLeast"/>
        </w:trPr>
        <w:tc>
          <w:tcPr>
            <w:tcW w:w="14158"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b/>
                <w:bCs/>
                <w:kern w:val="0"/>
                <w:sz w:val="21"/>
                <w:szCs w:val="21"/>
                <w:lang w:bidi="ar"/>
              </w:rPr>
              <w:t>三、城市次干路及支路</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凤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凤路约365米。</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3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金福路延伸段</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道路为东西走向，路幅宽度18米，全长约0.3km，西至现状三环路，东接现状金福路</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棠溪路、云雾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香街道</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溪路约320米，宽16米，车行道8米，人行道面积2560平方米；云雾路约380米，宽16米，车行道8米，人行道约3040平方米。配套建设地下管网，消防栓5具，路灯等</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6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6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63</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高新区市政道路建设（经东六路、纬四路、纬东二路、纬五路、纬六路纬东三路；纬东四路、纬东五路（末段）、经东七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万古</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经东六路长约2009.86米，宽16米，人行道面积12059.16平方米。纬四路长613.08米，宽16米，人行道面积3678平方米。纬东二路长约750米、纬五路长约337米、纬六路长约750.1米，纬东三路长约1125.000m；纬东四路长750.000m；纬东五路（末段）长约304.814m，经东七路道路全长2480米，设计车速40km/h，路幅宽30米，双向6车道，路面为沥青混凝土，人行道面积14880平方米，消防栓21个。</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35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35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35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水峰片区城中村改造及配套市政道路工程</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道路包括地块右侧道路1和地块北侧道路2，道路共计926米。道路1全长310米，标准路幅宽24米，设计车速30km/h，为城市次干路，双向四车道，采用沥青混凝土路面，道路2全长616米，标准路幅宽16米，设计车速30km/h，为城市支路，双向2车道。</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9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7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7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74</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石刻文化城石窟寺保护利用国际交流基地三条配套道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新建石窟寺保护利用国际交流基地三条配套道路总长2.585公里，计划2024年完工：昌龙路1000米，路幅宽度50米；佛都大道延伸1085米，路幅宽度24米；规划道路500米，路幅宽度24米；包括道路、涵洞、综合管廊、桥梁、排水、照明、交通设施和绿化工程。</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2.58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0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人民医院北侧市政道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区卫健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位于人民医院与梧桐阅府小区之间，道路全长约430米，宽12米，人行道面积215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消火栓</w:t>
            </w:r>
            <w:r>
              <w:rPr>
                <w:rFonts w:hint="eastAsia" w:ascii="方正兰亭纤黑简体" w:hAnsi="仿宋" w:eastAsia="方正兰亭纤黑简体" w:cs="仿宋"/>
                <w:kern w:val="0"/>
                <w:sz w:val="21"/>
                <w:szCs w:val="21"/>
                <w:lang w:bidi="ar"/>
              </w:rPr>
              <w:t>3具。</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4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5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5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5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开发道路项目</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本项目拟建七条道路总长6178米，包括：梅家冲路1023米、菡萏路1862米、龙凤路604米、田坝路431米、启智路586米、东序支路604米、莲北路258米。</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178</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0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东部片区开发及配套基础设施工程(一期)</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工业园区、</w:t>
            </w:r>
            <w:r>
              <w:rPr>
                <w:rFonts w:ascii="方正兰亭纤黑简体" w:hAnsi="仿宋" w:eastAsia="方正兰亭纤黑简体" w:cs="仿宋"/>
                <w:color w:val="FF0000"/>
                <w:kern w:val="0"/>
                <w:sz w:val="21"/>
                <w:szCs w:val="21"/>
                <w:lang w:bidi="ar"/>
              </w:rPr>
              <w:t>高科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本项目为工业干道以北区域，道路工程包括北三路、北二路、北一路、东一路北段、东二路北段，共5条新建道路，总长5007m.，其中北一路:总长约998m，北二路:总长约903m，北三路:总长约789m，东二路北段（工业纵三路北段）:总长约1665m，东一路北段（工业纵四路）总长:约652m</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9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9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9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创园附属设施二期道路（一标段）</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石刻文创园</w:t>
            </w:r>
            <w:r>
              <w:rPr>
                <w:rFonts w:ascii="方正兰亭纤黑简体" w:hAnsi="仿宋" w:eastAsia="方正兰亭纤黑简体" w:cs="仿宋"/>
                <w:color w:val="FF0000"/>
                <w:kern w:val="0"/>
                <w:sz w:val="21"/>
                <w:szCs w:val="21"/>
                <w:lang w:bidi="ar"/>
              </w:rPr>
              <w:t>、高科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及改扩青石路、玉义路、流纹路、千枚路、枚岩路、玄武路西、云母路等7条市政道路，总长度约3.2km，包括道路工程、桥梁工程、给排水工程、照明工程、燃气工程、通信工程、交通工程、绿化工程、景观工程、相应的土石方工程及其他附属配套工程等。</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创园附属设施建设二期项目（青田路、凝灰路、正合路、花岗路北段、玉金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石刻文创园</w:t>
            </w:r>
            <w:r>
              <w:rPr>
                <w:rFonts w:ascii="方正兰亭纤黑简体" w:hAnsi="仿宋" w:eastAsia="方正兰亭纤黑简体" w:cs="仿宋"/>
                <w:color w:val="FF0000"/>
                <w:kern w:val="0"/>
                <w:sz w:val="21"/>
                <w:szCs w:val="21"/>
                <w:lang w:bidi="ar"/>
              </w:rPr>
              <w:t>、高科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凝灰路403.91m，道路等级为城市支路，标准路幅宽14m，双向2车道，设计车速30Km/h；正合路378.93m，道路等级为城市支路，标准路幅宽16m，双向2车道，设计车速30Km/h；青田路219.51m，道路等级为城市次干路，标准路幅宽30m，双向6车道，设计车速40Km/h。1、新建玉金路:  道路长约632.024m,设计速度50km/h,城市主干路,标准路幅宽度30m,双向六车道。2、新建花岗路北段: 道路长约230.047m,设计速度40km/h,城市次干路,标准路幅宽度22m,双向四车道。</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3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3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3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市大足区化龙溪流域综合整治项目（沿河一纵道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沿河一纵道路4100米，路幅宽度24米；包括道路、涵洞、桥梁、给排水等市政管网、照明、交通设施和绿化工程。</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景城融合项目一期（新南路、</w:t>
            </w:r>
            <w:r>
              <w:rPr>
                <w:rFonts w:hint="eastAsia" w:ascii="方正兰亭纤黑简体" w:hAnsi="仿宋" w:eastAsia="方正兰亭纤黑简体" w:cs="仿宋"/>
                <w:color w:val="FF0000"/>
                <w:kern w:val="0"/>
                <w:sz w:val="21"/>
                <w:szCs w:val="21"/>
                <w:lang w:bidi="ar"/>
              </w:rPr>
              <w:t>海棠公园</w:t>
            </w:r>
            <w:r>
              <w:rPr>
                <w:rFonts w:ascii="方正兰亭纤黑简体" w:hAnsi="仿宋" w:eastAsia="方正兰亭纤黑简体" w:cs="仿宋"/>
                <w:color w:val="FF0000"/>
                <w:kern w:val="0"/>
                <w:sz w:val="21"/>
                <w:szCs w:val="21"/>
                <w:lang w:bidi="ar"/>
              </w:rPr>
              <w:t>周边道路</w:t>
            </w:r>
            <w:r>
              <w:rPr>
                <w:rFonts w:hint="eastAsia" w:ascii="方正兰亭纤黑简体" w:hAnsi="仿宋" w:eastAsia="方正兰亭纤黑简体" w:cs="仿宋"/>
                <w:kern w:val="0"/>
                <w:sz w:val="21"/>
                <w:szCs w:val="21"/>
                <w:lang w:bidi="ar"/>
              </w:rPr>
              <w:t>、茅里堡水厂周边道路）</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厅的部分市政道路建设，包括新南路长1130米、</w:t>
            </w:r>
            <w:r>
              <w:rPr>
                <w:rFonts w:hint="eastAsia" w:ascii="方正兰亭纤黑简体" w:hAnsi="仿宋" w:eastAsia="方正兰亭纤黑简体" w:cs="仿宋"/>
                <w:color w:val="FF0000"/>
                <w:kern w:val="0"/>
                <w:sz w:val="21"/>
                <w:szCs w:val="21"/>
                <w:lang w:bidi="ar"/>
              </w:rPr>
              <w:t>海棠公园</w:t>
            </w:r>
            <w:r>
              <w:rPr>
                <w:rFonts w:ascii="方正兰亭纤黑简体" w:hAnsi="仿宋" w:eastAsia="方正兰亭纤黑简体" w:cs="仿宋"/>
                <w:color w:val="FF0000"/>
                <w:kern w:val="0"/>
                <w:sz w:val="21"/>
                <w:szCs w:val="21"/>
                <w:lang w:bidi="ar"/>
              </w:rPr>
              <w:t>周边道路</w:t>
            </w:r>
            <w:r>
              <w:rPr>
                <w:rFonts w:hint="eastAsia" w:ascii="方正兰亭纤黑简体" w:hAnsi="仿宋" w:eastAsia="方正兰亭纤黑简体" w:cs="仿宋"/>
                <w:kern w:val="0"/>
                <w:sz w:val="21"/>
                <w:szCs w:val="21"/>
                <w:lang w:bidi="ar"/>
              </w:rPr>
              <w:t>1285米，宽16至24米、茅里堡水厂周边道路工程1480米，宽16至24米。包括道路、给排水等市政管网、交通设施和绿化工程。</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9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3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3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30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支路二/三/九</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万古</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万古片区支路3条</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r>
      <w:tr>
        <w:tblPrEx>
          <w:tblLayout w:type="fixed"/>
          <w:tblCellMar>
            <w:top w:w="0" w:type="dxa"/>
            <w:left w:w="108" w:type="dxa"/>
            <w:bottom w:w="0" w:type="dxa"/>
            <w:right w:w="108" w:type="dxa"/>
          </w:tblCellMar>
        </w:tblPrEx>
        <w:trPr>
          <w:trHeight w:val="510" w:hRule="atLeast"/>
        </w:trPr>
        <w:tc>
          <w:tcPr>
            <w:tcW w:w="14158"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b/>
                <w:bCs/>
                <w:kern w:val="0"/>
                <w:sz w:val="21"/>
                <w:szCs w:val="21"/>
                <w:lang w:bidi="ar"/>
              </w:rPr>
              <w:t>四、路网更新</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山山门处道路整改工程</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共涉及北环二路与北山路的改造。北环二路改造长度约116米。北山路新建展线段长度约179米，改造段长度约72米；改造人行道面积7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3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6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6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67</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星大道疏堵改造工程（一期）</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该项目主要建设内容为五星大道一期、棠凤路改造工程、东关小广场人行天桥。五星大道一期改造工程位于双塔中学至体育运动中心，长约2.3公里。改造内容：调整道路分幅，拆除原有道路绿化侧分带，增加机动车道数，通过划线方式设置非机动车道，并设置道路中间绿化隔离带，高压线下地，地下管线搬迁等。棠凤路改造工程位于东关大转盘至同心公园交叉口，全长约2公里。改造内容：拓宽及调整道路分幅、道路沿线绿化、路灯、缆线管廊、地下管线搬迁、高压线下地等配套基础设施改造等。东关小广场人行天桥位于二环北路与五星大道交叉口处，天桥圆环主梁全长约141米，主梁为等截面钢箱梁，采用装配式建造方式施工,植入大足文化。</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90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90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904</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星大道疏堵改造工程（二期）</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起于五星大道与二环南路十字路口止于三环路交叉口，线路长度约3.3公里。</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圣迹西路疏堵改造工程</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圣迹北路至龙景路段，线路长度约1.1公里。</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邮路改造</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将现状龙水片区内约6.86公里大邮路改造为城市主干道。</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86</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56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56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567</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西荣路延伸段</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西荣路至西环线改造为双向4车道，改造长度约1公里。</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0" w:hRule="atLeast"/>
        </w:trPr>
        <w:tc>
          <w:tcPr>
            <w:tcW w:w="53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58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老龙玉道路维修工程</w:t>
            </w:r>
          </w:p>
        </w:tc>
        <w:tc>
          <w:tcPr>
            <w:tcW w:w="7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道路维修长450米，宽7米，主要为路面修整并铺设混凝土、新建雨水管网及路灯等。</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4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8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bl>
    <w:p>
      <w:pPr>
        <w:ind w:firstLine="640"/>
        <w:rPr>
          <w:rFonts w:ascii="方正兰亭纤黑简体" w:eastAsia="方正兰亭纤黑简体"/>
        </w:rPr>
      </w:pPr>
      <w:r>
        <w:rPr>
          <w:rFonts w:hint="eastAsia" w:ascii="方正兰亭纤黑简体" w:eastAsia="方正兰亭纤黑简体"/>
        </w:rPr>
        <w:br w:type="page"/>
      </w:r>
    </w:p>
    <w:tbl>
      <w:tblPr>
        <w:tblStyle w:val="24"/>
        <w:tblW w:w="14156" w:type="dxa"/>
        <w:tblInd w:w="5" w:type="dxa"/>
        <w:tblLayout w:type="fixed"/>
        <w:tblCellMar>
          <w:top w:w="0" w:type="dxa"/>
          <w:left w:w="108" w:type="dxa"/>
          <w:bottom w:w="0" w:type="dxa"/>
          <w:right w:w="108" w:type="dxa"/>
        </w:tblCellMar>
      </w:tblPr>
      <w:tblGrid>
        <w:gridCol w:w="540"/>
        <w:gridCol w:w="1617"/>
        <w:gridCol w:w="714"/>
        <w:gridCol w:w="719"/>
        <w:gridCol w:w="3313"/>
        <w:gridCol w:w="996"/>
        <w:gridCol w:w="1008"/>
        <w:gridCol w:w="1002"/>
        <w:gridCol w:w="1002"/>
        <w:gridCol w:w="1008"/>
        <w:gridCol w:w="581"/>
        <w:gridCol w:w="858"/>
        <w:gridCol w:w="798"/>
      </w:tblGrid>
      <w:tr>
        <w:tblPrEx>
          <w:tblLayout w:type="fixed"/>
          <w:tblCellMar>
            <w:top w:w="0" w:type="dxa"/>
            <w:left w:w="108" w:type="dxa"/>
            <w:bottom w:w="0" w:type="dxa"/>
            <w:right w:w="108" w:type="dxa"/>
          </w:tblCellMar>
        </w:tblPrEx>
        <w:trPr>
          <w:trHeight w:val="375" w:hRule="atLeast"/>
        </w:trPr>
        <w:tc>
          <w:tcPr>
            <w:tcW w:w="14156" w:type="dxa"/>
            <w:gridSpan w:val="13"/>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8"/>
                <w:szCs w:val="28"/>
                <w:lang w:bidi="ar"/>
              </w:rPr>
            </w:pPr>
            <w:r>
              <w:rPr>
                <w:rFonts w:hint="eastAsia" w:ascii="方正兰亭纤黑简体" w:hAnsi="仿宋" w:eastAsia="方正兰亭纤黑简体" w:cs="仿宋"/>
                <w:b/>
                <w:bCs/>
                <w:kern w:val="0"/>
                <w:sz w:val="28"/>
                <w:szCs w:val="28"/>
                <w:lang w:bidi="ar"/>
              </w:rPr>
              <w:t>城市道路（新开工及储备）</w:t>
            </w:r>
          </w:p>
        </w:tc>
      </w:tr>
      <w:tr>
        <w:tblPrEx>
          <w:tblLayout w:type="fixed"/>
          <w:tblCellMar>
            <w:top w:w="0" w:type="dxa"/>
            <w:left w:w="108" w:type="dxa"/>
            <w:bottom w:w="0" w:type="dxa"/>
            <w:right w:w="108" w:type="dxa"/>
          </w:tblCellMar>
        </w:tblPrEx>
        <w:trPr>
          <w:trHeight w:val="315"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61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1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1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31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长度（km）</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0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591"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5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4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61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31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9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区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5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630" w:hRule="atLeast"/>
        </w:trPr>
        <w:tc>
          <w:tcPr>
            <w:tcW w:w="14156"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t>一、融城通道</w:t>
            </w:r>
          </w:p>
        </w:tc>
      </w:tr>
      <w:tr>
        <w:tblPrEx>
          <w:tblLayout w:type="fixed"/>
          <w:tblCellMar>
            <w:top w:w="0" w:type="dxa"/>
            <w:left w:w="108" w:type="dxa"/>
            <w:bottom w:w="0" w:type="dxa"/>
            <w:right w:w="108" w:type="dxa"/>
          </w:tblCellMar>
        </w:tblPrEx>
        <w:trPr>
          <w:trHeight w:val="63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心城区-大足融城快速通道</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起于快速路三横线，沿西永隧道-西永大道-六旗隧道通道向西，沿线串联璧山北部城区，铜梁南部片区、永川北部片区，终点衔接大足万古组团，与城区至高新区快速通道衔接，全长约33.2km（大足范围内约9.7km）</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全长约33.2km（大足范围内约9.7km）</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5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450" w:hRule="atLeast"/>
        </w:trPr>
        <w:tc>
          <w:tcPr>
            <w:tcW w:w="14156"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b/>
                <w:bCs/>
                <w:kern w:val="0"/>
                <w:sz w:val="21"/>
                <w:szCs w:val="21"/>
                <w:lang w:bidi="ar"/>
              </w:rPr>
              <w:t>二、快速通道</w:t>
            </w:r>
          </w:p>
        </w:tc>
      </w:tr>
      <w:tr>
        <w:tblPrEx>
          <w:tblLayout w:type="fixed"/>
          <w:tblCellMar>
            <w:top w:w="0" w:type="dxa"/>
            <w:left w:w="108" w:type="dxa"/>
            <w:bottom w:w="0" w:type="dxa"/>
            <w:right w:w="108" w:type="dxa"/>
          </w:tblCellMar>
        </w:tblPrEx>
        <w:trPr>
          <w:trHeight w:val="45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城区至高新区快速通道（S303城区至高新区新建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区交通局</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起点位于棠香街道，终点接大足高新区，全长约17公里，占地约1500亩。</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79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79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4318</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54682</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城区至文创园快速通道（S302城区至文创园新建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区交通局</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起点位于龙岗街道，终点接大足文创园，项目全长约9公里，占地约642亩。</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9</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676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676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2578</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55022</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14156"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b/>
                <w:bCs/>
                <w:kern w:val="0"/>
                <w:sz w:val="21"/>
                <w:szCs w:val="21"/>
                <w:lang w:bidi="ar"/>
              </w:rPr>
              <w:t>三、城市次干道及支路</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开发环境建设项目（天宫河博览园二期）</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博览园二期周边城市次干道、支路全长约</w:t>
            </w:r>
            <w:r>
              <w:rPr>
                <w:rFonts w:ascii="方正兰亭纤黑简体" w:hAnsi="仿宋" w:eastAsia="方正兰亭纤黑简体" w:cs="仿宋"/>
                <w:kern w:val="0"/>
                <w:sz w:val="21"/>
                <w:szCs w:val="21"/>
                <w:lang w:bidi="ar"/>
              </w:rPr>
              <w:t>3.1</w:t>
            </w:r>
            <w:r>
              <w:rPr>
                <w:rFonts w:hint="eastAsia" w:ascii="方正兰亭纤黑简体" w:hAnsi="仿宋" w:eastAsia="方正兰亭纤黑简体" w:cs="仿宋"/>
                <w:kern w:val="0"/>
                <w:sz w:val="21"/>
                <w:szCs w:val="21"/>
                <w:lang w:bidi="ar"/>
              </w:rPr>
              <w:t>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南部片区城市道路建设</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约</w:t>
            </w:r>
            <w:r>
              <w:rPr>
                <w:rFonts w:ascii="方正兰亭纤黑简体" w:hAnsi="仿宋" w:eastAsia="方正兰亭纤黑简体" w:cs="仿宋"/>
                <w:kern w:val="0"/>
                <w:sz w:val="21"/>
                <w:szCs w:val="21"/>
                <w:lang w:bidi="ar"/>
              </w:rPr>
              <w:t>5.8</w:t>
            </w:r>
            <w:r>
              <w:rPr>
                <w:rFonts w:hint="eastAsia" w:ascii="方正兰亭纤黑简体" w:hAnsi="仿宋" w:eastAsia="方正兰亭纤黑简体" w:cs="仿宋"/>
                <w:kern w:val="0"/>
                <w:sz w:val="21"/>
                <w:szCs w:val="21"/>
                <w:lang w:bidi="ar"/>
              </w:rPr>
              <w:t>公里城市次干道、支路及相关配套建设</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8</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次支路网</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约5.1公里城市次干道、支路及相关配套建设</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7</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永晟公司园区基础设施及附属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高新区、高科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道路12条，长度7.2公里，场地平整1700亩，含土石方工程、水电气路讯管网迁建及搬迁、绿化补植、市政交通设施改造、照明设施新建及改造。</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00</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7</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东部片区开发及配套基础设施工程-北四路道路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市政道路3.30公里，雨水管网8.1公里，污水管网4.10公里，绿化隔离带4.62万平方米，消防栓56具。开工建设1000亩土地场地平整。</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500</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6</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北部片区基础设施建设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高科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北部片区（北四路以北）土地整治约3000亩；建设市政道路8公里，综合管网18公里,景观绿化带11.20万平方米。</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2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2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2500</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w:t>
            </w:r>
            <w:r>
              <w:rPr>
                <w:rFonts w:ascii="方正兰亭纤黑简体" w:hAnsi="仿宋" w:eastAsia="方正兰亭纤黑简体" w:cs="仿宋"/>
                <w:kern w:val="0"/>
                <w:sz w:val="21"/>
                <w:szCs w:val="21"/>
                <w:lang w:bidi="ar"/>
              </w:rPr>
              <w:t>24</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7</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棚户区改造项目基础设施建设工程-酱园路</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道路长420米，宽12米。</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42</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8</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站周边路网</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香国公园站周边15条道路，包括主干路1.34公里、次干路 5.71公里、支路1.28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7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56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56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56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9</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东站周边路网</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大足东站周边路网，总长约9.84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8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36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36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36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0</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四川美术学院大足石刻学院区域路网</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四川美术学院大足石刻学院区域路网，总长约4.94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18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18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18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1</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创园附属设施建设三期项目</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石刻文创园、</w:t>
            </w:r>
            <w:r>
              <w:rPr>
                <w:rFonts w:ascii="方正兰亭纤黑简体" w:hAnsi="仿宋" w:eastAsia="方正兰亭纤黑简体" w:cs="仿宋"/>
                <w:color w:val="FF0000"/>
                <w:kern w:val="0"/>
                <w:sz w:val="21"/>
                <w:szCs w:val="21"/>
                <w:lang w:bidi="ar"/>
              </w:rPr>
              <w:t>高科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10余条市政道路，总长约6000米。</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香街道东部新城水峰片区土地整治</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区土储中心、</w:t>
            </w:r>
            <w:r>
              <w:rPr>
                <w:rFonts w:ascii="方正兰亭纤黑简体" w:hAnsi="仿宋" w:eastAsia="方正兰亭纤黑简体" w:cs="仿宋"/>
                <w:color w:val="FF0000"/>
                <w:kern w:val="0"/>
                <w:sz w:val="21"/>
                <w:szCs w:val="21"/>
                <w:lang w:bidi="ar"/>
              </w:rPr>
              <w:t>发展集团</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横一路道路长度840米，纵一路道路长度400米，纵二路道路长度260米，纵三路道路长度542米</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42</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560" w:hRule="atLeast"/>
        </w:trPr>
        <w:tc>
          <w:tcPr>
            <w:tcW w:w="14156"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b/>
                <w:bCs/>
                <w:kern w:val="0"/>
                <w:sz w:val="21"/>
                <w:szCs w:val="21"/>
                <w:lang w:bidi="ar"/>
              </w:rPr>
              <w:t>四、路网更新</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一环北路疏堵改造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龙岗西路至五星大道段，线路长度约3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1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1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100</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一环南路东段疏堵改造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插旗山桥至五星大道段，线路长度约1.1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7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7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70</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花园路道路改扩建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扩建道路长370米，其中：车行道原7米宽扩建为11米宽，人行道原宽6米*2边缩减为4米*2边。</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37</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5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5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5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小河街巷道路改扩建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扩建道路长220米，其中：车行道原6米宽扩建为9米宽，人行道原宽4.5米*2边缩减为3米*2。</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22</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园古路道路改扩建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扩建道路长165米，其中：车行道原7米宽扩建为11米宽，人行道原宽5米*2边缩减为3米*3边。</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16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滨河路尚溪国际段道路改造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道路改造长360米，宽7米，拆除车行道原铺贴并铺沥青混凝土，车行道及停车位划线等。</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2、新建道路长430米，车行道宽6米，人行道宽3米。</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79</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2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2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2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西门桥提升改造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将现状西门桥改造为双向4车道，改造长度约50m。</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05</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8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棠大道龙水段疏堵改造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起于工业大道红绿灯，止于龙水镇政府，线路长度约2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市道路疏堵改造提升工程</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二环南路改造工程起于重长司至蓝湖天和交叉口，全长4.8公里；2.一环南路改造足丰嘉园十字路口至插旗山桥路口，长度1.6公里；3.一环西路改造足丰嘉园十字路口至西棠锦城交叉口，长度为0.6公里；4.断头路、瓶颈路建设，拟打通建设累丰路延伸段、西城国际北侧、龙中路等3条市政道路共计1.4公里。</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1</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00" w:hRule="atLeast"/>
        </w:trPr>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61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 xml:space="preserve"> 幸光大道景观风貌提升</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31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道路环境综合整治、街道绿化品质提升、补充城市家具、植入本土文化元素等、协调统一建筑外立面。</w:t>
            </w:r>
          </w:p>
        </w:tc>
        <w:tc>
          <w:tcPr>
            <w:tcW w:w="9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8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8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800</w:t>
            </w:r>
          </w:p>
        </w:tc>
        <w:tc>
          <w:tcPr>
            <w:tcW w:w="58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bl>
    <w:p>
      <w:pPr>
        <w:ind w:firstLine="482"/>
        <w:rPr>
          <w:rFonts w:ascii="方正兰亭纤黑简体" w:hAnsi="仿宋" w:eastAsia="方正兰亭纤黑简体" w:cs="仿宋"/>
          <w:b/>
          <w:bCs/>
          <w:sz w:val="24"/>
        </w:rPr>
      </w:pPr>
      <w:r>
        <w:rPr>
          <w:rFonts w:hint="eastAsia" w:ascii="方正兰亭纤黑简体" w:hAnsi="仿宋" w:eastAsia="方正兰亭纤黑简体" w:cs="仿宋"/>
          <w:b/>
          <w:bCs/>
          <w:sz w:val="24"/>
        </w:rPr>
        <w:br w:type="page"/>
      </w:r>
    </w:p>
    <w:p>
      <w:pPr>
        <w:ind w:firstLine="422"/>
        <w:rPr>
          <w:rFonts w:ascii="方正兰亭纤黑简体" w:hAnsi="仿宋" w:eastAsia="方正兰亭纤黑简体" w:cs="仿宋"/>
          <w:b/>
          <w:bCs/>
          <w:sz w:val="21"/>
          <w:szCs w:val="21"/>
        </w:rPr>
      </w:pPr>
    </w:p>
    <w:p>
      <w:pPr>
        <w:ind w:firstLine="422"/>
        <w:rPr>
          <w:rFonts w:ascii="方正兰亭纤黑简体" w:hAnsi="仿宋" w:eastAsia="方正兰亭纤黑简体" w:cs="仿宋"/>
          <w:b/>
          <w:bCs/>
          <w:sz w:val="21"/>
          <w:szCs w:val="21"/>
        </w:rPr>
      </w:pPr>
    </w:p>
    <w:tbl>
      <w:tblPr>
        <w:tblStyle w:val="24"/>
        <w:tblW w:w="129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960" w:type="dxa"/>
            <w:gridSpan w:val="12"/>
            <w:shd w:val="clear" w:color="auto" w:fill="auto"/>
            <w:vAlign w:val="center"/>
          </w:tcPr>
          <w:p>
            <w:pPr>
              <w:widowControl/>
              <w:ind w:firstLine="0" w:firstLineChars="0"/>
              <w:jc w:val="center"/>
              <w:textAlignment w:val="center"/>
              <w:rPr>
                <w:rFonts w:ascii="方正仿宋_GBK" w:hAnsi="方正仿宋_GBK" w:cs="方正仿宋_GBK"/>
                <w:b/>
                <w:bCs/>
                <w:sz w:val="28"/>
                <w:szCs w:val="28"/>
              </w:rPr>
            </w:pPr>
            <w:r>
              <w:rPr>
                <w:rFonts w:hint="eastAsia" w:ascii="方正兰亭纤黑简体" w:hAnsi="仿宋" w:eastAsia="方正兰亭纤黑简体" w:cs="仿宋"/>
                <w:b/>
                <w:bCs/>
                <w:kern w:val="0"/>
                <w:sz w:val="21"/>
                <w:szCs w:val="21"/>
                <w:lang w:bidi="ar"/>
              </w:rPr>
              <w:t>公共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序号</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项目名字</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责任单位</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建设性质</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建设内容</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项目总投资（万元）</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240" w:type="dxa"/>
            <w:gridSpan w:val="3"/>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开工时间</w:t>
            </w:r>
          </w:p>
        </w:tc>
        <w:tc>
          <w:tcPr>
            <w:tcW w:w="1080" w:type="dxa"/>
            <w:vMerge w:val="restart"/>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竣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c>
          <w:tcPr>
            <w:tcW w:w="1080" w:type="dxa"/>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80" w:type="dxa"/>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区级投资</w:t>
            </w:r>
          </w:p>
        </w:tc>
        <w:tc>
          <w:tcPr>
            <w:tcW w:w="1080" w:type="dxa"/>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其它</w:t>
            </w:r>
          </w:p>
        </w:tc>
        <w:tc>
          <w:tcPr>
            <w:tcW w:w="1080" w:type="dxa"/>
            <w:vMerge w:val="continue"/>
            <w:shd w:val="clear" w:color="auto" w:fill="auto"/>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p>
        </w:tc>
        <w:tc>
          <w:tcPr>
            <w:tcW w:w="1080" w:type="dxa"/>
            <w:vMerge w:val="continue"/>
            <w:shd w:val="clear" w:color="auto" w:fill="auto"/>
            <w:vAlign w:val="center"/>
          </w:tcPr>
          <w:p>
            <w:pPr>
              <w:ind w:firstLine="482"/>
              <w:jc w:val="center"/>
              <w:rPr>
                <w:rFonts w:ascii="方正仿宋_GBK" w:hAnsi="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080" w:type="dxa"/>
            <w:shd w:val="clear" w:color="auto" w:fill="auto"/>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高铁站公交站场</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交公司</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增大足石刻高铁新增1个公交站场。</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1080" w:type="dxa"/>
            <w:shd w:val="clear" w:color="auto" w:fill="auto"/>
            <w:vAlign w:val="center"/>
          </w:tcPr>
          <w:p>
            <w:pPr>
              <w:ind w:firstLine="42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站改造</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人文化、智慧化试点改造观香国公园站。</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080" w:type="dxa"/>
            <w:shd w:val="clear" w:color="auto" w:fill="auto"/>
            <w:vAlign w:val="center"/>
          </w:tcPr>
          <w:p>
            <w:pPr>
              <w:ind w:firstLine="42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宝顶山、北山旅游公交线</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交公司</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增北山、宝顶山旅游公交线。</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080" w:type="dxa"/>
            <w:shd w:val="clear" w:color="auto" w:fill="auto"/>
            <w:vAlign w:val="center"/>
          </w:tcPr>
          <w:p>
            <w:pPr>
              <w:ind w:firstLine="42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山旅游公交线</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交公司</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前期</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增南山旅游公交线。</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080" w:type="dxa"/>
            <w:shd w:val="clear" w:color="auto" w:fill="auto"/>
            <w:vAlign w:val="center"/>
          </w:tcPr>
          <w:p>
            <w:pPr>
              <w:ind w:firstLine="42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门山和石篆山旅游公交线</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交公司</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增石门山和石篆山旅游公交线。</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1080" w:type="dxa"/>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74" w:type="dxa"/>
        <w:tblInd w:w="0" w:type="dxa"/>
        <w:tblLayout w:type="fixed"/>
        <w:tblCellMar>
          <w:top w:w="0" w:type="dxa"/>
          <w:left w:w="108" w:type="dxa"/>
          <w:bottom w:w="0" w:type="dxa"/>
          <w:right w:w="108" w:type="dxa"/>
        </w:tblCellMar>
      </w:tblPr>
      <w:tblGrid>
        <w:gridCol w:w="756"/>
        <w:gridCol w:w="1372"/>
        <w:gridCol w:w="930"/>
        <w:gridCol w:w="763"/>
        <w:gridCol w:w="3969"/>
        <w:gridCol w:w="1089"/>
        <w:gridCol w:w="1038"/>
        <w:gridCol w:w="737"/>
        <w:gridCol w:w="938"/>
        <w:gridCol w:w="643"/>
        <w:gridCol w:w="950"/>
        <w:gridCol w:w="989"/>
      </w:tblGrid>
      <w:tr>
        <w:tblPrEx>
          <w:tblLayout w:type="fixed"/>
          <w:tblCellMar>
            <w:top w:w="0" w:type="dxa"/>
            <w:left w:w="108" w:type="dxa"/>
            <w:bottom w:w="0" w:type="dxa"/>
            <w:right w:w="108" w:type="dxa"/>
          </w:tblCellMar>
        </w:tblPrEx>
        <w:trPr>
          <w:trHeight w:val="375" w:hRule="atLeast"/>
        </w:trPr>
        <w:tc>
          <w:tcPr>
            <w:tcW w:w="14174"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慢行系统项目（新建完工）</w:t>
            </w:r>
          </w:p>
        </w:tc>
      </w:tr>
      <w:tr>
        <w:tblPrEx>
          <w:tblLayout w:type="fixed"/>
          <w:tblCellMar>
            <w:top w:w="0" w:type="dxa"/>
            <w:left w:w="108" w:type="dxa"/>
            <w:bottom w:w="0" w:type="dxa"/>
            <w:right w:w="108" w:type="dxa"/>
          </w:tblCellMar>
        </w:tblPrEx>
        <w:trPr>
          <w:trHeight w:val="315" w:hRule="atLeast"/>
        </w:trPr>
        <w:tc>
          <w:tcPr>
            <w:tcW w:w="75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3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6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96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08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3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31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98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75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3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3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6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96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8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3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9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9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8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85" w:hRule="atLeast"/>
        </w:trPr>
        <w:tc>
          <w:tcPr>
            <w:tcW w:w="14174"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特色绿色慢行系统</w:t>
            </w:r>
          </w:p>
        </w:tc>
      </w:tr>
      <w:tr>
        <w:tblPrEx>
          <w:tblLayout w:type="fixed"/>
          <w:tblCellMar>
            <w:top w:w="0" w:type="dxa"/>
            <w:left w:w="108" w:type="dxa"/>
            <w:bottom w:w="0" w:type="dxa"/>
            <w:right w:w="108" w:type="dxa"/>
          </w:tblCellMar>
        </w:tblPrEx>
        <w:trPr>
          <w:trHeight w:val="876" w:hRule="atLeast"/>
        </w:trPr>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37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公园至同心公园绿道慢行系统</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依托海棠新城，结合大足人文精神元素，展现城市人文风貌，提升新城品质，打造城市人文景观主题绿道。项目串联海棠新城主要公园、吾悦广场、教育城及石刻大道，形成绿色环路，为后续形成中心城区绿道网络奠定基础，项目全长约4.4公里。</w:t>
            </w:r>
          </w:p>
        </w:tc>
        <w:tc>
          <w:tcPr>
            <w:tcW w:w="108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w:t>
            </w:r>
          </w:p>
        </w:tc>
        <w:tc>
          <w:tcPr>
            <w:tcW w:w="103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w:t>
            </w:r>
          </w:p>
        </w:tc>
        <w:tc>
          <w:tcPr>
            <w:tcW w:w="7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w:t>
            </w:r>
          </w:p>
        </w:tc>
        <w:tc>
          <w:tcPr>
            <w:tcW w:w="64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90"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大道-香山大道文化品质提升工程（一期）</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渝蓉高速大足东至同心公园石刻大道段、新建的大足石刻游客接待中心至宝顶景区南北宋街段沿线约6.2公里进行街道空间全方位的提升改造</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575" w:hRule="atLeast"/>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37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环湖绿道改造升级工程</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度假区发展中心</w:t>
            </w:r>
          </w:p>
        </w:tc>
        <w:tc>
          <w:tcPr>
            <w:tcW w:w="76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环湖绿道改造升级约7公里，宽4.5-6.6米</w:t>
            </w:r>
          </w:p>
        </w:tc>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522</w:t>
            </w:r>
          </w:p>
        </w:tc>
        <w:tc>
          <w:tcPr>
            <w:tcW w:w="103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522</w:t>
            </w:r>
          </w:p>
        </w:tc>
        <w:tc>
          <w:tcPr>
            <w:tcW w:w="73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522</w:t>
            </w:r>
          </w:p>
        </w:tc>
        <w:tc>
          <w:tcPr>
            <w:tcW w:w="64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233" w:hRule="atLeast"/>
        </w:trPr>
        <w:tc>
          <w:tcPr>
            <w:tcW w:w="75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372" w:type="dxa"/>
            <w:tcBorders>
              <w:top w:val="single" w:color="auto" w:sz="4" w:space="0"/>
              <w:left w:val="nil"/>
              <w:bottom w:val="single" w:color="000000" w:sz="4" w:space="0"/>
              <w:right w:val="nil"/>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环湖步道（溜水段）</w:t>
            </w:r>
          </w:p>
        </w:tc>
        <w:tc>
          <w:tcPr>
            <w:tcW w:w="930"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63"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环湖步道（溜水段）新建绿道约2.2公里</w:t>
            </w:r>
          </w:p>
        </w:tc>
        <w:tc>
          <w:tcPr>
            <w:tcW w:w="1089"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w:t>
            </w:r>
          </w:p>
        </w:tc>
        <w:tc>
          <w:tcPr>
            <w:tcW w:w="1038"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w:t>
            </w:r>
          </w:p>
        </w:tc>
        <w:tc>
          <w:tcPr>
            <w:tcW w:w="737"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w:t>
            </w:r>
          </w:p>
        </w:tc>
        <w:tc>
          <w:tcPr>
            <w:tcW w:w="643"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989" w:type="dxa"/>
            <w:tcBorders>
              <w:top w:val="single" w:color="auto"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35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372" w:type="dxa"/>
            <w:tcBorders>
              <w:top w:val="single" w:color="000000" w:sz="4" w:space="0"/>
              <w:left w:val="nil"/>
              <w:bottom w:val="single" w:color="000000" w:sz="4" w:space="0"/>
              <w:right w:val="nil"/>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清明桥路绿道建设工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清明桥路约1.9km沿线进行街道空间全方位的提升改造。</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2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2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2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35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372" w:type="dxa"/>
            <w:tcBorders>
              <w:top w:val="single" w:color="000000" w:sz="4" w:space="0"/>
              <w:left w:val="nil"/>
              <w:bottom w:val="single" w:color="000000" w:sz="4" w:space="0"/>
              <w:right w:val="nil"/>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佛都大道绿道建设工程</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佛都大道约0.93km沿线进行街道空间全方位的提升改造。</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44</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44</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44</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35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372" w:type="dxa"/>
            <w:tcBorders>
              <w:top w:val="single" w:color="000000" w:sz="4" w:space="0"/>
              <w:left w:val="nil"/>
              <w:bottom w:val="single" w:color="000000" w:sz="4" w:space="0"/>
              <w:right w:val="nil"/>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西门社区城市绿道建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一环北路西段、一环西路、龙岗西路3条道路约3公里沿线进行街道空间全方位改造</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8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8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8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350"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372" w:type="dxa"/>
            <w:tcBorders>
              <w:top w:val="single" w:color="000000" w:sz="4" w:space="0"/>
              <w:left w:val="nil"/>
              <w:bottom w:val="single" w:color="000000" w:sz="4" w:space="0"/>
              <w:right w:val="nil"/>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北山人文走廊绿道建建设</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北山路、双塔路、龙岗中路、滨河路4条现状道路约2.7公里沿线进行街道空间全方位提升改造</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6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6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6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285" w:hRule="atLeast"/>
        </w:trPr>
        <w:tc>
          <w:tcPr>
            <w:tcW w:w="14174"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人行立体过街设施</w:t>
            </w:r>
          </w:p>
        </w:tc>
      </w:tr>
      <w:tr>
        <w:tblPrEx>
          <w:tblLayout w:type="fixed"/>
          <w:tblCellMar>
            <w:top w:w="0" w:type="dxa"/>
            <w:left w:w="108" w:type="dxa"/>
            <w:bottom w:w="0" w:type="dxa"/>
            <w:right w:w="108" w:type="dxa"/>
          </w:tblCellMar>
        </w:tblPrEx>
        <w:trPr>
          <w:trHeight w:val="112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关小广场人行天桥</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东关小广场过街处新建一座圆形钢箱梁人行天桥。</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365" w:hRule="atLeast"/>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w:t>
            </w:r>
          </w:p>
        </w:tc>
        <w:tc>
          <w:tcPr>
            <w:tcW w:w="13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一小南校区人行天桥</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龙岗一小南校区过街处新建一座直线钢箱梁人行天桥。</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74" w:type="dxa"/>
        <w:tblInd w:w="0" w:type="dxa"/>
        <w:tblLayout w:type="fixed"/>
        <w:tblCellMar>
          <w:top w:w="0" w:type="dxa"/>
          <w:left w:w="108" w:type="dxa"/>
          <w:bottom w:w="0" w:type="dxa"/>
          <w:right w:w="108" w:type="dxa"/>
        </w:tblCellMar>
      </w:tblPr>
      <w:tblGrid>
        <w:gridCol w:w="433"/>
        <w:gridCol w:w="108"/>
        <w:gridCol w:w="899"/>
        <w:gridCol w:w="289"/>
        <w:gridCol w:w="720"/>
        <w:gridCol w:w="720"/>
        <w:gridCol w:w="791"/>
        <w:gridCol w:w="641"/>
        <w:gridCol w:w="663"/>
        <w:gridCol w:w="953"/>
        <w:gridCol w:w="224"/>
        <w:gridCol w:w="1060"/>
        <w:gridCol w:w="31"/>
        <w:gridCol w:w="1092"/>
        <w:gridCol w:w="312"/>
        <w:gridCol w:w="1122"/>
        <w:gridCol w:w="184"/>
        <w:gridCol w:w="1077"/>
        <w:gridCol w:w="207"/>
        <w:gridCol w:w="1012"/>
        <w:gridCol w:w="40"/>
        <w:gridCol w:w="731"/>
        <w:gridCol w:w="17"/>
        <w:gridCol w:w="848"/>
      </w:tblGrid>
      <w:tr>
        <w:tblPrEx>
          <w:tblLayout w:type="fixed"/>
          <w:tblCellMar>
            <w:top w:w="0" w:type="dxa"/>
            <w:left w:w="108" w:type="dxa"/>
            <w:bottom w:w="0" w:type="dxa"/>
            <w:right w:w="108" w:type="dxa"/>
          </w:tblCellMar>
        </w:tblPrEx>
        <w:trPr>
          <w:trHeight w:val="315" w:hRule="atLeast"/>
        </w:trPr>
        <w:tc>
          <w:tcPr>
            <w:tcW w:w="14174" w:type="dxa"/>
            <w:gridSpan w:val="24"/>
            <w:tcBorders>
              <w:top w:val="nil"/>
              <w:left w:val="nil"/>
              <w:bottom w:val="single" w:color="auto" w:sz="4" w:space="0"/>
              <w:right w:val="nil"/>
            </w:tcBorders>
            <w:shd w:val="clear" w:color="auto" w:fill="FFFFFF"/>
            <w:vAlign w:val="center"/>
          </w:tcPr>
          <w:p>
            <w:pPr>
              <w:pStyle w:val="2"/>
              <w:ind w:firstLine="0" w:firstLineChars="0"/>
            </w:pPr>
          </w:p>
          <w:tbl>
            <w:tblPr>
              <w:tblStyle w:val="24"/>
              <w:tblW w:w="13959" w:type="dxa"/>
              <w:tblInd w:w="0" w:type="dxa"/>
              <w:tblLayout w:type="fixed"/>
              <w:tblCellMar>
                <w:top w:w="0" w:type="dxa"/>
                <w:left w:w="108" w:type="dxa"/>
                <w:bottom w:w="0" w:type="dxa"/>
                <w:right w:w="108" w:type="dxa"/>
              </w:tblCellMar>
            </w:tblPr>
            <w:tblGrid>
              <w:gridCol w:w="749"/>
              <w:gridCol w:w="1357"/>
              <w:gridCol w:w="918"/>
              <w:gridCol w:w="751"/>
              <w:gridCol w:w="3905"/>
              <w:gridCol w:w="1072"/>
              <w:gridCol w:w="1022"/>
              <w:gridCol w:w="773"/>
              <w:gridCol w:w="874"/>
              <w:gridCol w:w="637"/>
              <w:gridCol w:w="932"/>
              <w:gridCol w:w="969"/>
            </w:tblGrid>
            <w:tr>
              <w:tblPrEx>
                <w:tblLayout w:type="fixed"/>
                <w:tblCellMar>
                  <w:top w:w="0" w:type="dxa"/>
                  <w:left w:w="108" w:type="dxa"/>
                  <w:bottom w:w="0" w:type="dxa"/>
                  <w:right w:w="108" w:type="dxa"/>
                </w:tblCellMar>
              </w:tblPrEx>
              <w:trPr>
                <w:trHeight w:val="375" w:hRule="atLeast"/>
              </w:trPr>
              <w:tc>
                <w:tcPr>
                  <w:tcW w:w="13959"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慢行系统项目（新开工及储备）</w:t>
                  </w:r>
                </w:p>
              </w:tc>
            </w:tr>
            <w:tr>
              <w:tblPrEx>
                <w:tblLayout w:type="fixed"/>
                <w:tblCellMar>
                  <w:top w:w="0" w:type="dxa"/>
                  <w:left w:w="108" w:type="dxa"/>
                  <w:bottom w:w="0" w:type="dxa"/>
                  <w:right w:w="108" w:type="dxa"/>
                </w:tblCellMar>
              </w:tblPrEx>
              <w:trPr>
                <w:trHeight w:val="315" w:hRule="atLeast"/>
              </w:trPr>
              <w:tc>
                <w:tcPr>
                  <w:tcW w:w="74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35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91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9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0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2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28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93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96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74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35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1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90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7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2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7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8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6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93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6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85" w:hRule="atLeast"/>
              </w:trPr>
              <w:tc>
                <w:tcPr>
                  <w:tcW w:w="13959"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特色绿色慢行系统</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357" w:type="dxa"/>
                  <w:tcBorders>
                    <w:top w:val="single" w:color="000000" w:sz="4" w:space="0"/>
                    <w:left w:val="nil"/>
                    <w:bottom w:val="single" w:color="000000" w:sz="4" w:space="0"/>
                    <w:right w:val="nil"/>
                  </w:tcBorders>
                  <w:shd w:val="clear" w:color="auto" w:fill="auto"/>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棠大道两侧绿道工程</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发展集团</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棠大道两侧绿化及步行道改造，约2公里。</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至石刻大道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串联香国公园—昌州古城—濑溪河沿岸—石刻大道约6.3公里步道及自行车道。</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8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8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8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山石刻至十里荷棠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串联北山石刻—石雕公园—和平新村—人民公园—狮子山公园—香国公园—十里荷棠约20.8公里步道及自行车道。</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8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8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8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景路至圣迹公园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串联龙景路—海棠湖公园—圣迹公园约2.2公里步道及自行车道。</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6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6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6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红星生态公园至龙景路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串联红星生态公园—南山郊野公园—南山石刻—龙景路约5.2公里步道及自行车道。</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2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2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2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湿地公园至龙水湖景区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串联湿地公园—中央公园—龙水湖景区约5公里步道及自行车道。</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星大道大转盘至南门车站绿道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起于五星大道大转盘经一环南路至南门车站打造城市人文景观主题绿道，建成后与插旗山、龙中路绿道形成环线。该项目全长约2公里。</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宏声广场至书香世家绿道慢行系统</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起于宏声广场经一环北路至书香世家，打造城市人文景观主题绿道。该项目全长约1.3公里。</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2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2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357" w:type="dxa"/>
                  <w:tcBorders>
                    <w:top w:val="single" w:color="000000" w:sz="4" w:space="0"/>
                    <w:left w:val="nil"/>
                    <w:bottom w:val="single" w:color="000000" w:sz="4" w:space="0"/>
                    <w:right w:val="nil"/>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城市绿道系统建设</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龙水片区滨水型绿、</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山林型绿道、街巷型绿道共16.9公里。</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52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52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52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285" w:hRule="atLeast"/>
              </w:trPr>
              <w:tc>
                <w:tcPr>
                  <w:tcW w:w="1395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人行立体过街设施</w:t>
                  </w:r>
                </w:p>
              </w:tc>
            </w:tr>
            <w:tr>
              <w:tblPrEx>
                <w:tblLayout w:type="fixed"/>
                <w:tblCellMar>
                  <w:top w:w="0" w:type="dxa"/>
                  <w:left w:w="108" w:type="dxa"/>
                  <w:bottom w:w="0" w:type="dxa"/>
                  <w:right w:w="108" w:type="dxa"/>
                </w:tblCellMar>
              </w:tblPrEx>
              <w:trPr>
                <w:trHeight w:val="112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357" w:type="dxa"/>
                  <w:tcBorders>
                    <w:top w:val="single" w:color="000000" w:sz="4" w:space="0"/>
                    <w:left w:val="nil"/>
                    <w:bottom w:val="single" w:color="000000" w:sz="4" w:space="0"/>
                    <w:right w:val="nil"/>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迪涛学校过街人行天桥</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迪涛学校过街处新建一座圆形钢箱梁人行天桥。</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12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二中人行天桥</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大足二中过街处新建一座直线钢箱梁人行天桥。</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r>
              <w:tblPrEx>
                <w:tblLayout w:type="fixed"/>
                <w:tblCellMar>
                  <w:top w:w="0" w:type="dxa"/>
                  <w:left w:w="108" w:type="dxa"/>
                  <w:bottom w:w="0" w:type="dxa"/>
                  <w:right w:w="108" w:type="dxa"/>
                </w:tblCellMar>
              </w:tblPrEx>
              <w:trPr>
                <w:trHeight w:val="1350"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城区慢行系统提升</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吾悦广场人行天桥、区体育中心人行天桥、四季广场人行天桥。</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125" w:hRule="atLeast"/>
              </w:trPr>
              <w:tc>
                <w:tcPr>
                  <w:tcW w:w="7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小学人行天桥</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90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海棠小学过街处新建一座直线钢箱梁人行天桥。</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30</w:t>
                  </w:r>
                </w:p>
              </w:tc>
            </w:tr>
          </w:tbl>
          <w:p>
            <w:pPr>
              <w:pStyle w:val="2"/>
              <w:ind w:firstLine="0" w:firstLineChars="0"/>
            </w:pPr>
          </w:p>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规划停车场项目</w:t>
            </w:r>
          </w:p>
        </w:tc>
      </w:tr>
      <w:tr>
        <w:tblPrEx>
          <w:tblLayout w:type="fixed"/>
          <w:tblCellMar>
            <w:top w:w="0" w:type="dxa"/>
            <w:left w:w="108" w:type="dxa"/>
            <w:bottom w:w="0" w:type="dxa"/>
            <w:right w:w="108" w:type="dxa"/>
          </w:tblCellMar>
        </w:tblPrEx>
        <w:trPr>
          <w:trHeight w:val="419"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地块</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名称</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责任</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单位</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类型</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地块编号</w:t>
            </w:r>
          </w:p>
        </w:tc>
        <w:tc>
          <w:tcPr>
            <w:tcW w:w="6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用地性质</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占地面积(平方米)</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地块现状</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拆迁面积(平方米)</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形式</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拟建泊位数（个）</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794"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党校广场地块</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投集团</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G3用地调整并扩容</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P06</w:t>
            </w:r>
            <w:r>
              <w:rPr>
                <w:rFonts w:ascii="Calibri" w:hAnsi="Calibri" w:eastAsia="方正兰亭纤黑简体" w:cs="Calibri"/>
                <w:kern w:val="0"/>
                <w:sz w:val="21"/>
                <w:szCs w:val="21"/>
                <w:lang w:bidi="ar"/>
              </w:rPr>
              <w:t> </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S42</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现有广场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车库（地下3层）</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 xml:space="preserve">4788.66 </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一小西侧地块</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现状绿地与开敞空间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生态停车场</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6</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 xml:space="preserve">401.80 </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印象地块停车优化</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现状商业用地</w:t>
            </w:r>
          </w:p>
        </w:tc>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停车场</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以现状停车位优化为主</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品质提升板块母城更新改造工程</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地块停车优化"</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现状商业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停车场</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以现状停车位优化为主</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品质提升板块母城更新改造工程</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博览园</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停车场</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5</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品质提升板块母城更新改造工程</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街背后地块</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投集团</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R1用地调整</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PX6</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S42</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建工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机械式车库（地下3层）</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品质提升板块母城更新改造工程</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绿地·海棠湾东侧停车库</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1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车库（地下3层）</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40</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857</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香国公园站“P+R”设施</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6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车库（地上3层）</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00</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轨道交通板块</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450" w:hRule="atLeast"/>
        </w:trPr>
        <w:tc>
          <w:tcPr>
            <w:tcW w:w="4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00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C3线大足东站“P+R”设施</w:t>
            </w:r>
          </w:p>
        </w:tc>
        <w:tc>
          <w:tcPr>
            <w:tcW w:w="100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79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41"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663"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400</w:t>
            </w:r>
          </w:p>
        </w:tc>
        <w:tc>
          <w:tcPr>
            <w:tcW w:w="109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用地</w:t>
            </w:r>
          </w:p>
        </w:tc>
        <w:tc>
          <w:tcPr>
            <w:tcW w:w="1092" w:type="dxa"/>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0</w:t>
            </w:r>
          </w:p>
        </w:tc>
        <w:tc>
          <w:tcPr>
            <w:tcW w:w="1434"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自走式车库（地上3层）</w:t>
            </w:r>
          </w:p>
        </w:tc>
        <w:tc>
          <w:tcPr>
            <w:tcW w:w="126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w:t>
            </w:r>
          </w:p>
        </w:tc>
        <w:tc>
          <w:tcPr>
            <w:tcW w:w="1219"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轨道交通板块</w:t>
            </w:r>
          </w:p>
        </w:tc>
        <w:tc>
          <w:tcPr>
            <w:tcW w:w="771"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5" w:type="dxa"/>
            <w:gridSpan w:val="2"/>
            <w:tcBorders>
              <w:top w:val="single" w:color="auto" w:sz="4" w:space="0"/>
              <w:left w:val="single" w:color="auto" w:sz="4" w:space="0"/>
              <w:bottom w:val="single" w:color="auto" w:sz="4" w:space="0"/>
              <w:right w:val="single" w:color="auto" w:sz="4" w:space="0"/>
            </w:tcBorders>
            <w:shd w:val="clear" w:color="auto" w:fill="FFFFFF"/>
          </w:tcPr>
          <w:p>
            <w:pPr>
              <w:ind w:firstLine="0" w:firstLineChars="0"/>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375" w:hRule="atLeast"/>
        </w:trPr>
        <w:tc>
          <w:tcPr>
            <w:tcW w:w="14174" w:type="dxa"/>
            <w:gridSpan w:val="24"/>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停车设施项目</w:t>
            </w:r>
          </w:p>
        </w:tc>
      </w:tr>
      <w:tr>
        <w:tblPrEx>
          <w:tblLayout w:type="fixed"/>
          <w:tblCellMar>
            <w:top w:w="0" w:type="dxa"/>
            <w:left w:w="108" w:type="dxa"/>
            <w:bottom w:w="0" w:type="dxa"/>
            <w:right w:w="108" w:type="dxa"/>
          </w:tblCellMar>
        </w:tblPrEx>
        <w:trPr>
          <w:trHeight w:val="315" w:hRule="atLeast"/>
        </w:trPr>
        <w:tc>
          <w:tcPr>
            <w:tcW w:w="541"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188"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048" w:type="dxa"/>
            <w:gridSpan w:val="4"/>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435" w:type="dxa"/>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642"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748"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4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41"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88"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048" w:type="dxa"/>
            <w:gridSpan w:val="4"/>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8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435" w:type="dxa"/>
            <w:gridSpan w:val="3"/>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3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市级投资</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10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748"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3600" w:hRule="atLeast"/>
        </w:trPr>
        <w:tc>
          <w:tcPr>
            <w:tcW w:w="5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18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海棠新城片区停车场及停车站点建设</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发展集团</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海棠新城片区停车场及停车站点建设</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143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13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7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2531" w:hRule="atLeast"/>
        </w:trPr>
        <w:tc>
          <w:tcPr>
            <w:tcW w:w="5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w:t>
            </w:r>
          </w:p>
        </w:tc>
        <w:tc>
          <w:tcPr>
            <w:tcW w:w="118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实施智慧停车建设</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城投集团</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建立大足区智慧停车管理信息系统，党政机关、事业单位及国有企业的停车场应全面接入，支持其他社会停车场（含居住小区、老旧小区）智慧系统接入，构建城市停车数据专题库，推动大数据融合创新应用。</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143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13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10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3600" w:hRule="atLeast"/>
        </w:trPr>
        <w:tc>
          <w:tcPr>
            <w:tcW w:w="5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3</w:t>
            </w:r>
          </w:p>
        </w:tc>
        <w:tc>
          <w:tcPr>
            <w:tcW w:w="118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市大足区智能化停车管理系统（三期）</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国资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对大足城区3000个地磁车位进行改建高位视频</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800</w:t>
            </w:r>
          </w:p>
        </w:tc>
        <w:tc>
          <w:tcPr>
            <w:tcW w:w="143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800</w:t>
            </w:r>
          </w:p>
        </w:tc>
        <w:tc>
          <w:tcPr>
            <w:tcW w:w="13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800</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6</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r>
        <w:tblPrEx>
          <w:tblLayout w:type="fixed"/>
          <w:tblCellMar>
            <w:top w:w="0" w:type="dxa"/>
            <w:left w:w="108" w:type="dxa"/>
            <w:bottom w:w="0" w:type="dxa"/>
            <w:right w:w="108" w:type="dxa"/>
          </w:tblCellMar>
        </w:tblPrEx>
        <w:trPr>
          <w:trHeight w:val="2329" w:hRule="atLeast"/>
        </w:trPr>
        <w:tc>
          <w:tcPr>
            <w:tcW w:w="5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w:t>
            </w:r>
          </w:p>
        </w:tc>
        <w:tc>
          <w:tcPr>
            <w:tcW w:w="118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城区充电桩建设运营项目</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城投集团</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3048"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在大足城区主要停车场新建充电桩</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500</w:t>
            </w:r>
          </w:p>
        </w:tc>
        <w:tc>
          <w:tcPr>
            <w:tcW w:w="1435"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500</w:t>
            </w:r>
          </w:p>
        </w:tc>
        <w:tc>
          <w:tcPr>
            <w:tcW w:w="13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8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500</w:t>
            </w:r>
          </w:p>
        </w:tc>
        <w:tc>
          <w:tcPr>
            <w:tcW w:w="7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6</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250" w:type="dxa"/>
        <w:tblInd w:w="0" w:type="dxa"/>
        <w:tblLayout w:type="fixed"/>
        <w:tblCellMar>
          <w:top w:w="0" w:type="dxa"/>
          <w:left w:w="108" w:type="dxa"/>
          <w:bottom w:w="0" w:type="dxa"/>
          <w:right w:w="108" w:type="dxa"/>
        </w:tblCellMar>
      </w:tblPr>
      <w:tblGrid>
        <w:gridCol w:w="528"/>
        <w:gridCol w:w="209"/>
        <w:gridCol w:w="980"/>
        <w:gridCol w:w="584"/>
        <w:gridCol w:w="570"/>
        <w:gridCol w:w="151"/>
        <w:gridCol w:w="570"/>
        <w:gridCol w:w="148"/>
        <w:gridCol w:w="3882"/>
        <w:gridCol w:w="1149"/>
        <w:gridCol w:w="1006"/>
        <w:gridCol w:w="14"/>
        <w:gridCol w:w="852"/>
        <w:gridCol w:w="297"/>
        <w:gridCol w:w="715"/>
        <w:gridCol w:w="293"/>
        <w:gridCol w:w="584"/>
        <w:gridCol w:w="849"/>
        <w:gridCol w:w="869"/>
      </w:tblGrid>
      <w:tr>
        <w:tblPrEx>
          <w:tblLayout w:type="fixed"/>
          <w:tblCellMar>
            <w:top w:w="0" w:type="dxa"/>
            <w:left w:w="108" w:type="dxa"/>
            <w:bottom w:w="0" w:type="dxa"/>
            <w:right w:w="108" w:type="dxa"/>
          </w:tblCellMar>
        </w:tblPrEx>
        <w:trPr>
          <w:trHeight w:val="375" w:hRule="atLeast"/>
        </w:trPr>
        <w:tc>
          <w:tcPr>
            <w:tcW w:w="14250" w:type="dxa"/>
            <w:gridSpan w:val="19"/>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旅游交通项目</w:t>
            </w:r>
          </w:p>
        </w:tc>
      </w:tr>
      <w:tr>
        <w:tblPrEx>
          <w:tblLayout w:type="fixed"/>
          <w:tblCellMar>
            <w:top w:w="0" w:type="dxa"/>
            <w:left w:w="108" w:type="dxa"/>
            <w:bottom w:w="0" w:type="dxa"/>
            <w:right w:w="108" w:type="dxa"/>
          </w:tblCellMar>
        </w:tblPrEx>
        <w:trPr>
          <w:trHeight w:val="315" w:hRule="atLeast"/>
        </w:trPr>
        <w:tc>
          <w:tcPr>
            <w:tcW w:w="52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189"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115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21"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403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2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741"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6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2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89"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5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1"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4030"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20"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区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4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6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000" w:hRule="atLeast"/>
        </w:trPr>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18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大足区三山连接旅游轨道线路</w:t>
            </w:r>
          </w:p>
        </w:tc>
        <w:tc>
          <w:tcPr>
            <w:tcW w:w="115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区住房城乡建委</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储备</w:t>
            </w:r>
          </w:p>
        </w:tc>
        <w:tc>
          <w:tcPr>
            <w:tcW w:w="403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在大足宝顶山、北山、南山修建旅游轨道交通，线路起于大足石刻游客中心，经北山，南山，止于市域铁路C3与合大线相交的大足东站，长度约16公里，考虑采用空中PRT系统。</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40000</w:t>
            </w:r>
          </w:p>
        </w:tc>
        <w:tc>
          <w:tcPr>
            <w:tcW w:w="102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11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10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5" w:hRule="atLeast"/>
        </w:trPr>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18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旅游环线（中心城区）</w:t>
            </w:r>
          </w:p>
        </w:tc>
        <w:tc>
          <w:tcPr>
            <w:tcW w:w="115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3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打通断头路，与现状道路新城串联城区文旅节点的环形通道，加强通道文化植入与标识指引。</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2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1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5" w:hRule="atLeast"/>
        </w:trPr>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18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旅游环线（五山通道）</w:t>
            </w:r>
          </w:p>
        </w:tc>
        <w:tc>
          <w:tcPr>
            <w:tcW w:w="115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3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串联五山石刻景区。</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102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11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95" w:hRule="atLeast"/>
        </w:trPr>
        <w:tc>
          <w:tcPr>
            <w:tcW w:w="5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18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宝顶景区索道项目</w:t>
            </w:r>
          </w:p>
        </w:tc>
        <w:tc>
          <w:tcPr>
            <w:tcW w:w="115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研究院</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3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长度约500米，设置配套房等设施</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2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14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5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12" w:lineRule="auto"/>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375" w:hRule="atLeast"/>
        </w:trPr>
        <w:tc>
          <w:tcPr>
            <w:tcW w:w="14250" w:type="dxa"/>
            <w:gridSpan w:val="19"/>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br w:type="page"/>
            </w:r>
            <w:r>
              <w:rPr>
                <w:rFonts w:hint="eastAsia" w:ascii="方正兰亭纤黑简体" w:hAnsi="仿宋" w:eastAsia="方正兰亭纤黑简体" w:cs="仿宋"/>
                <w:b/>
                <w:bCs/>
                <w:sz w:val="21"/>
                <w:szCs w:val="21"/>
              </w:rPr>
              <w:br w:type="page"/>
            </w:r>
            <w:r>
              <w:rPr>
                <w:rFonts w:hint="eastAsia" w:ascii="方正兰亭纤黑简体" w:hAnsi="仿宋" w:eastAsia="方正兰亭纤黑简体" w:cs="仿宋"/>
                <w:b/>
                <w:bCs/>
                <w:kern w:val="0"/>
                <w:sz w:val="28"/>
                <w:szCs w:val="28"/>
                <w:lang w:bidi="ar"/>
              </w:rPr>
              <w:t>排水项目</w:t>
            </w:r>
          </w:p>
        </w:tc>
      </w:tr>
      <w:tr>
        <w:tblPrEx>
          <w:tblLayout w:type="fixed"/>
          <w:tblCellMar>
            <w:top w:w="0" w:type="dxa"/>
            <w:left w:w="108" w:type="dxa"/>
            <w:bottom w:w="0" w:type="dxa"/>
            <w:right w:w="108" w:type="dxa"/>
          </w:tblCellMar>
        </w:tblPrEx>
        <w:trPr>
          <w:trHeight w:val="315" w:hRule="atLeast"/>
        </w:trPr>
        <w:tc>
          <w:tcPr>
            <w:tcW w:w="73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56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21"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18"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88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14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75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6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2100" w:hRule="atLeast"/>
        </w:trPr>
        <w:tc>
          <w:tcPr>
            <w:tcW w:w="73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56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1"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8"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88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4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6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1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8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4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6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475" w:hRule="atLeast"/>
        </w:trPr>
        <w:tc>
          <w:tcPr>
            <w:tcW w:w="7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56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镇街排水管网运维及整治工程（2022）</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88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结合普查情况，对大足城区及其它镇街排水管网进行整治改造。同时，对大足城区及其它镇街市政排水管网进行维护</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w:t>
            </w:r>
          </w:p>
        </w:tc>
        <w:tc>
          <w:tcPr>
            <w:tcW w:w="86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1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1350" w:hRule="atLeast"/>
        </w:trPr>
        <w:tc>
          <w:tcPr>
            <w:tcW w:w="7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56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镇排水管网整治及维护工程（2023）</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88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主要包含四大方面的项目：一是以污水处理提质增效为重点，实施城区挤外水排查整治工程；二是以消除污水直排为重点，实施刘家坝河西城国际段、智凤小企业基地片区、米粮弥陀片区管网新改建工程；三是以水质综合提升为重点，实施城区永定河大渡河沿线沿线湿地建设、工程引水及管网分流改造，龙水老大桥金凯国际沿线水质综合提升工程；四是以解决内涝为重点，实施龙水街心花园、西一龙东还房步行街等2处易涝点综合整治。</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86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1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8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350" w:hRule="atLeast"/>
        </w:trPr>
        <w:tc>
          <w:tcPr>
            <w:tcW w:w="7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56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镇街排水管网整治及维护工程（2024）</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88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宝顶镇（合内路等）、万古镇（三小及农贸市场等）等镇街排水管网进行排查和错混接及结构性功能性缺陷等整改；对各镇排水管网进行排查及整治，有条件的实施雨污分流改造。总计排查约100公里，新改扩建约20公里，清淤约20公里。同时，对大足城区及其它镇市政排水管网进行维护。</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6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1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350" w:hRule="atLeast"/>
        </w:trPr>
        <w:tc>
          <w:tcPr>
            <w:tcW w:w="73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56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智慧排水项目（二期）</w:t>
            </w:r>
          </w:p>
        </w:tc>
        <w:tc>
          <w:tcPr>
            <w:tcW w:w="7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88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大足区19座镇级污水处理厂进行前端感知设备的建设，监测设备，在线监测水质监控设备（COD、氨氮、TP、TN）、电磁流量计、压力式液位计、数据采集及传输设备，4G、5G数据传输系统和智慧排水平台（含软件开发）等内容。</w:t>
            </w:r>
          </w:p>
        </w:tc>
        <w:tc>
          <w:tcPr>
            <w:tcW w:w="11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w:t>
            </w:r>
          </w:p>
        </w:tc>
        <w:tc>
          <w:tcPr>
            <w:tcW w:w="86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w:t>
            </w:r>
          </w:p>
        </w:tc>
        <w:tc>
          <w:tcPr>
            <w:tcW w:w="101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bl>
    <w:p>
      <w:pPr>
        <w:ind w:firstLine="640"/>
      </w:pPr>
      <w:r>
        <w:br w:type="page"/>
      </w:r>
    </w:p>
    <w:tbl>
      <w:tblPr>
        <w:tblStyle w:val="24"/>
        <w:tblW w:w="14170" w:type="dxa"/>
        <w:tblInd w:w="0" w:type="dxa"/>
        <w:tblLayout w:type="fixed"/>
        <w:tblCellMar>
          <w:top w:w="0" w:type="dxa"/>
          <w:left w:w="108" w:type="dxa"/>
          <w:bottom w:w="0" w:type="dxa"/>
          <w:right w:w="108" w:type="dxa"/>
        </w:tblCellMar>
      </w:tblPr>
      <w:tblGrid>
        <w:gridCol w:w="435"/>
        <w:gridCol w:w="1573"/>
        <w:gridCol w:w="1157"/>
        <w:gridCol w:w="714"/>
        <w:gridCol w:w="4030"/>
        <w:gridCol w:w="1006"/>
        <w:gridCol w:w="1003"/>
        <w:gridCol w:w="859"/>
        <w:gridCol w:w="861"/>
        <w:gridCol w:w="918"/>
        <w:gridCol w:w="807"/>
        <w:gridCol w:w="807"/>
      </w:tblGrid>
      <w:tr>
        <w:tblPrEx>
          <w:tblLayout w:type="fixed"/>
          <w:tblCellMar>
            <w:top w:w="0" w:type="dxa"/>
            <w:left w:w="108" w:type="dxa"/>
            <w:bottom w:w="0" w:type="dxa"/>
            <w:right w:w="108" w:type="dxa"/>
          </w:tblCellMar>
        </w:tblPrEx>
        <w:trPr>
          <w:trHeight w:val="375" w:hRule="atLeast"/>
        </w:trPr>
        <w:tc>
          <w:tcPr>
            <w:tcW w:w="14170"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sz w:val="21"/>
                <w:szCs w:val="21"/>
              </w:rPr>
              <w:br w:type="page"/>
            </w:r>
            <w:r>
              <w:rPr>
                <w:rFonts w:hint="eastAsia" w:ascii="方正兰亭纤黑简体" w:hAnsi="仿宋" w:eastAsia="方正兰亭纤黑简体" w:cs="仿宋"/>
                <w:b/>
                <w:bCs/>
                <w:kern w:val="0"/>
                <w:sz w:val="28"/>
                <w:szCs w:val="28"/>
                <w:lang w:bidi="ar"/>
              </w:rPr>
              <w:t>污水项目</w:t>
            </w:r>
          </w:p>
        </w:tc>
      </w:tr>
      <w:tr>
        <w:tblPrEx>
          <w:tblLayout w:type="fixed"/>
          <w:tblCellMar>
            <w:top w:w="0" w:type="dxa"/>
            <w:left w:w="108" w:type="dxa"/>
            <w:bottom w:w="0" w:type="dxa"/>
            <w:right w:w="108" w:type="dxa"/>
          </w:tblCellMar>
        </w:tblPrEx>
        <w:trPr>
          <w:trHeight w:val="315" w:hRule="atLeast"/>
        </w:trPr>
        <w:tc>
          <w:tcPr>
            <w:tcW w:w="43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5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115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1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40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00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00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63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0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779" w:hRule="atLeast"/>
        </w:trPr>
        <w:tc>
          <w:tcPr>
            <w:tcW w:w="43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5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5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403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0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1291"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污水处理厂提标改造</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排水公司</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7.5万平方米高密接触池，总磷提标到准Ⅳ类</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2700"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清溪水务污水处理厂扩建及配套管网建设</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前期</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根据清溪污水处理厂水量负荷情况，由清溪水务公司适时启动污水处理厂扩容工作，暂定扩容1.5万吨/天，并进一步完善扩容配套管网。</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00</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00</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00</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508"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棠香组团污水管网改造工程</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结合普查情况，对大足城区污水管网进行整治改造。改造污水管网约2.7千米。</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039"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组团污水管网改造工程</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园区公司</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结合普查情况，对大足城区污水管网进行整治改造。改造污水管网约1.5千米。</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1417"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创园污水处理厂及管网建设</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大足石刻文创园、高科集团</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占地约35亩，一期污水处理能力6000立方米/天，二期扩至12000方/日处理能力。建设内容包括污水处理厂和垃圾中转站土建、设备、约10千米进厂、出厂管网建设及老城镇部分雨污管网改造等。</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2500</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2500</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2500</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2</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5</w:t>
            </w:r>
          </w:p>
        </w:tc>
      </w:tr>
      <w:tr>
        <w:tblPrEx>
          <w:tblLayout w:type="fixed"/>
          <w:tblCellMar>
            <w:top w:w="0" w:type="dxa"/>
            <w:left w:w="108" w:type="dxa"/>
            <w:bottom w:w="0" w:type="dxa"/>
            <w:right w:w="108" w:type="dxa"/>
          </w:tblCellMar>
        </w:tblPrEx>
        <w:trPr>
          <w:trHeight w:val="1417"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6</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污水处理厂扩容及配套干管建设工程</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排水公司</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污水处理厂进行扩容，扩容规模量为2.5万吨/天。配套干管约8公里，管径DN500-DN1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0</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733</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000</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216"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7</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工业污水处理厂（二期）</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高科集团</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园区工业污水处理厂扩容1万吨。</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263" w:hRule="atLeast"/>
        </w:trPr>
        <w:tc>
          <w:tcPr>
            <w:tcW w:w="4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8</w:t>
            </w:r>
          </w:p>
        </w:tc>
        <w:tc>
          <w:tcPr>
            <w:tcW w:w="15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污水处理厂</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发展集团</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污水处理厂扩容至4万m</w:t>
            </w:r>
            <w:r>
              <w:rPr>
                <w:rFonts w:ascii="Calibri" w:hAnsi="Calibri" w:eastAsia="方正兰亭纤黑简体" w:cs="Calibri"/>
                <w:kern w:val="0"/>
                <w:sz w:val="21"/>
                <w:szCs w:val="21"/>
                <w:lang w:bidi="ar"/>
              </w:rPr>
              <w:t>³</w:t>
            </w:r>
            <w:r>
              <w:rPr>
                <w:rFonts w:hint="eastAsia" w:ascii="方正兰亭纤黑简体" w:hAnsi="仿宋" w:eastAsia="方正兰亭纤黑简体" w:cs="仿宋"/>
                <w:kern w:val="0"/>
                <w:sz w:val="21"/>
                <w:szCs w:val="21"/>
                <w:lang w:bidi="ar"/>
              </w:rPr>
              <w:t>/d，并新增尾水深度处理设施，使出水水质达III-V类水质</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1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80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74" w:type="dxa"/>
        <w:tblInd w:w="0" w:type="dxa"/>
        <w:tblLayout w:type="fixed"/>
        <w:tblCellMar>
          <w:top w:w="0" w:type="dxa"/>
          <w:left w:w="108" w:type="dxa"/>
          <w:bottom w:w="0" w:type="dxa"/>
          <w:right w:w="108" w:type="dxa"/>
        </w:tblCellMar>
      </w:tblPr>
      <w:tblGrid>
        <w:gridCol w:w="552"/>
        <w:gridCol w:w="1726"/>
        <w:gridCol w:w="797"/>
        <w:gridCol w:w="692"/>
        <w:gridCol w:w="2948"/>
        <w:gridCol w:w="1205"/>
        <w:gridCol w:w="1451"/>
        <w:gridCol w:w="1140"/>
        <w:gridCol w:w="1066"/>
        <w:gridCol w:w="1057"/>
        <w:gridCol w:w="746"/>
        <w:gridCol w:w="794"/>
      </w:tblGrid>
      <w:tr>
        <w:tblPrEx>
          <w:tblLayout w:type="fixed"/>
          <w:tblCellMar>
            <w:top w:w="0" w:type="dxa"/>
            <w:left w:w="108" w:type="dxa"/>
            <w:bottom w:w="0" w:type="dxa"/>
            <w:right w:w="108" w:type="dxa"/>
          </w:tblCellMar>
        </w:tblPrEx>
        <w:trPr>
          <w:trHeight w:val="375" w:hRule="atLeast"/>
        </w:trPr>
        <w:tc>
          <w:tcPr>
            <w:tcW w:w="14174"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污泥项目</w:t>
            </w:r>
          </w:p>
        </w:tc>
      </w:tr>
      <w:tr>
        <w:tblPrEx>
          <w:tblLayout w:type="fixed"/>
          <w:tblCellMar>
            <w:top w:w="0" w:type="dxa"/>
            <w:left w:w="108" w:type="dxa"/>
            <w:bottom w:w="0" w:type="dxa"/>
            <w:right w:w="108" w:type="dxa"/>
          </w:tblCellMar>
        </w:tblPrEx>
        <w:trPr>
          <w:trHeight w:val="315" w:hRule="atLeast"/>
        </w:trPr>
        <w:tc>
          <w:tcPr>
            <w:tcW w:w="5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72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9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6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94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0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4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26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74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9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7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6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94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0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4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10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74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90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7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kern w:val="0"/>
                <w:sz w:val="21"/>
                <w:szCs w:val="18"/>
              </w:rPr>
            </w:pPr>
            <w:r>
              <w:rPr>
                <w:rFonts w:hint="eastAsia" w:ascii="方正兰亭纤黑简体" w:hAnsi="仿宋" w:eastAsia="方正兰亭纤黑简体"/>
                <w:sz w:val="21"/>
                <w:szCs w:val="18"/>
              </w:rPr>
              <w:t>城市污泥处理</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区住房城乡建委</w:t>
            </w:r>
          </w:p>
        </w:tc>
        <w:tc>
          <w:tcPr>
            <w:tcW w:w="6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储备</w:t>
            </w:r>
          </w:p>
        </w:tc>
        <w:tc>
          <w:tcPr>
            <w:tcW w:w="294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根据城市发展实际情况，当处理能力无法满足需求时，依据城市整体规划选择实施大足污泥无害化处理中心原址扩建或污泥外运。</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4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1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0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202</w:t>
            </w:r>
            <w:r>
              <w:rPr>
                <w:rFonts w:ascii="方正兰亭纤黑简体" w:hAnsi="仿宋" w:eastAsia="方正兰亭纤黑简体"/>
                <w:sz w:val="21"/>
                <w:szCs w:val="18"/>
              </w:rPr>
              <w:t>6</w:t>
            </w:r>
          </w:p>
        </w:tc>
        <w:tc>
          <w:tcPr>
            <w:tcW w:w="7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202</w:t>
            </w:r>
            <w:r>
              <w:rPr>
                <w:rFonts w:ascii="方正兰亭纤黑简体" w:hAnsi="仿宋" w:eastAsia="方正兰亭纤黑简体"/>
                <w:sz w:val="21"/>
                <w:szCs w:val="18"/>
              </w:rPr>
              <w:t>8</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74" w:type="dxa"/>
        <w:tblInd w:w="0" w:type="dxa"/>
        <w:tblLayout w:type="fixed"/>
        <w:tblCellMar>
          <w:top w:w="0" w:type="dxa"/>
          <w:left w:w="108" w:type="dxa"/>
          <w:bottom w:w="0" w:type="dxa"/>
          <w:right w:w="108" w:type="dxa"/>
        </w:tblCellMar>
      </w:tblPr>
      <w:tblGrid>
        <w:gridCol w:w="464"/>
        <w:gridCol w:w="88"/>
        <w:gridCol w:w="1531"/>
        <w:gridCol w:w="193"/>
        <w:gridCol w:w="621"/>
        <w:gridCol w:w="176"/>
        <w:gridCol w:w="632"/>
        <w:gridCol w:w="60"/>
        <w:gridCol w:w="2540"/>
        <w:gridCol w:w="405"/>
        <w:gridCol w:w="802"/>
        <w:gridCol w:w="403"/>
        <w:gridCol w:w="1131"/>
        <w:gridCol w:w="317"/>
        <w:gridCol w:w="978"/>
        <w:gridCol w:w="162"/>
        <w:gridCol w:w="1066"/>
        <w:gridCol w:w="68"/>
        <w:gridCol w:w="992"/>
        <w:gridCol w:w="746"/>
        <w:gridCol w:w="45"/>
        <w:gridCol w:w="754"/>
      </w:tblGrid>
      <w:tr>
        <w:tblPrEx>
          <w:tblLayout w:type="fixed"/>
          <w:tblCellMar>
            <w:top w:w="0" w:type="dxa"/>
            <w:left w:w="108" w:type="dxa"/>
            <w:bottom w:w="0" w:type="dxa"/>
            <w:right w:w="108" w:type="dxa"/>
          </w:tblCellMar>
        </w:tblPrEx>
        <w:trPr>
          <w:trHeight w:val="375" w:hRule="atLeast"/>
        </w:trPr>
        <w:tc>
          <w:tcPr>
            <w:tcW w:w="14174" w:type="dxa"/>
            <w:gridSpan w:val="2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环卫项目</w:t>
            </w:r>
          </w:p>
        </w:tc>
      </w:tr>
      <w:tr>
        <w:tblPrEx>
          <w:tblLayout w:type="fixed"/>
          <w:tblCellMar>
            <w:top w:w="0" w:type="dxa"/>
            <w:left w:w="108" w:type="dxa"/>
            <w:bottom w:w="0" w:type="dxa"/>
            <w:right w:w="108" w:type="dxa"/>
          </w:tblCellMar>
        </w:tblPrEx>
        <w:trPr>
          <w:trHeight w:val="315" w:hRule="atLeast"/>
        </w:trPr>
        <w:tc>
          <w:tcPr>
            <w:tcW w:w="552"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72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9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692"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945"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05"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448"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26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74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99"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52"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72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692"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945"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05"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448"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10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74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9"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900" w:hRule="atLeast"/>
        </w:trPr>
        <w:tc>
          <w:tcPr>
            <w:tcW w:w="5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1</w:t>
            </w:r>
          </w:p>
        </w:tc>
        <w:tc>
          <w:tcPr>
            <w:tcW w:w="17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生活垃圾焚烧发电厂</w:t>
            </w:r>
          </w:p>
        </w:tc>
        <w:tc>
          <w:tcPr>
            <w:tcW w:w="79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市管理局</w:t>
            </w:r>
          </w:p>
        </w:tc>
        <w:tc>
          <w:tcPr>
            <w:tcW w:w="69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w:t>
            </w:r>
          </w:p>
        </w:tc>
        <w:tc>
          <w:tcPr>
            <w:tcW w:w="29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占地75亩，建成生活垃圾焚烧发电厂1座，日处理生活垃圾600吨/天。</w:t>
            </w:r>
          </w:p>
        </w:tc>
        <w:tc>
          <w:tcPr>
            <w:tcW w:w="12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ascii="方正兰亭纤黑简体" w:hAnsi="仿宋" w:eastAsia="方正兰亭纤黑简体" w:cs="仿宋"/>
                <w:color w:val="FF0000"/>
                <w:kern w:val="0"/>
                <w:sz w:val="21"/>
                <w:szCs w:val="21"/>
                <w:lang w:bidi="ar"/>
              </w:rPr>
              <w:t>60200</w:t>
            </w:r>
          </w:p>
        </w:tc>
        <w:tc>
          <w:tcPr>
            <w:tcW w:w="14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ascii="方正兰亭纤黑简体" w:hAnsi="仿宋" w:eastAsia="方正兰亭纤黑简体" w:cs="仿宋"/>
                <w:color w:val="FF0000"/>
                <w:kern w:val="0"/>
                <w:sz w:val="21"/>
                <w:szCs w:val="21"/>
                <w:lang w:bidi="ar"/>
              </w:rPr>
              <w:t>60200</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ascii="方正兰亭纤黑简体" w:hAnsi="仿宋" w:eastAsia="方正兰亭纤黑简体" w:cs="仿宋"/>
                <w:color w:val="FF0000"/>
                <w:kern w:val="0"/>
                <w:sz w:val="21"/>
                <w:szCs w:val="21"/>
                <w:lang w:bidi="ar"/>
              </w:rPr>
              <w:t>60200</w:t>
            </w:r>
          </w:p>
        </w:tc>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575" w:hRule="atLeast"/>
        </w:trPr>
        <w:tc>
          <w:tcPr>
            <w:tcW w:w="5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2</w:t>
            </w:r>
          </w:p>
        </w:tc>
        <w:tc>
          <w:tcPr>
            <w:tcW w:w="17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厨余垃圾处理厂</w:t>
            </w:r>
          </w:p>
        </w:tc>
        <w:tc>
          <w:tcPr>
            <w:tcW w:w="79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市管理局</w:t>
            </w:r>
          </w:p>
        </w:tc>
        <w:tc>
          <w:tcPr>
            <w:tcW w:w="69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w:t>
            </w:r>
          </w:p>
        </w:tc>
        <w:tc>
          <w:tcPr>
            <w:tcW w:w="29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日处理规模</w:t>
            </w:r>
            <w:r>
              <w:rPr>
                <w:rFonts w:ascii="方正兰亭纤黑简体" w:hAnsi="仿宋" w:eastAsia="方正兰亭纤黑简体" w:cs="仿宋"/>
                <w:color w:val="FF0000"/>
                <w:kern w:val="0"/>
                <w:sz w:val="21"/>
                <w:szCs w:val="21"/>
                <w:lang w:bidi="ar"/>
              </w:rPr>
              <w:t>150</w:t>
            </w:r>
            <w:r>
              <w:rPr>
                <w:rFonts w:hint="eastAsia" w:ascii="方正兰亭纤黑简体" w:hAnsi="仿宋" w:eastAsia="方正兰亭纤黑简体" w:cs="仿宋"/>
                <w:kern w:val="0"/>
                <w:sz w:val="21"/>
                <w:szCs w:val="21"/>
                <w:lang w:bidi="ar"/>
              </w:rPr>
              <w:t>吨/天厨余垃圾处理厂。</w:t>
            </w:r>
          </w:p>
        </w:tc>
        <w:tc>
          <w:tcPr>
            <w:tcW w:w="12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14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1575" w:hRule="atLeast"/>
        </w:trPr>
        <w:tc>
          <w:tcPr>
            <w:tcW w:w="5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7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垃圾转运站改造</w:t>
            </w:r>
          </w:p>
        </w:tc>
        <w:tc>
          <w:tcPr>
            <w:tcW w:w="79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市管理局</w:t>
            </w:r>
          </w:p>
        </w:tc>
        <w:tc>
          <w:tcPr>
            <w:tcW w:w="69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29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现状龙水垃圾处理站，日转运规模由50吨/d，提升至100吨/d</w:t>
            </w:r>
          </w:p>
        </w:tc>
        <w:tc>
          <w:tcPr>
            <w:tcW w:w="12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w:t>
            </w:r>
          </w:p>
        </w:tc>
        <w:tc>
          <w:tcPr>
            <w:tcW w:w="14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w:t>
            </w:r>
          </w:p>
        </w:tc>
        <w:tc>
          <w:tcPr>
            <w:tcW w:w="10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575" w:hRule="atLeast"/>
        </w:trPr>
        <w:tc>
          <w:tcPr>
            <w:tcW w:w="55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72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环卫设施品质提升</w:t>
            </w:r>
          </w:p>
        </w:tc>
        <w:tc>
          <w:tcPr>
            <w:tcW w:w="79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市管理局</w:t>
            </w:r>
          </w:p>
        </w:tc>
        <w:tc>
          <w:tcPr>
            <w:tcW w:w="69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29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果皮箱、垃圾站等环卫设施提质优化。</w:t>
            </w:r>
          </w:p>
        </w:tc>
        <w:tc>
          <w:tcPr>
            <w:tcW w:w="12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w:t>
            </w:r>
          </w:p>
        </w:tc>
        <w:tc>
          <w:tcPr>
            <w:tcW w:w="144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w:t>
            </w:r>
          </w:p>
        </w:tc>
        <w:tc>
          <w:tcPr>
            <w:tcW w:w="114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6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w:t>
            </w:r>
          </w:p>
        </w:tc>
        <w:tc>
          <w:tcPr>
            <w:tcW w:w="10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4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9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375" w:hRule="atLeast"/>
        </w:trPr>
        <w:tc>
          <w:tcPr>
            <w:tcW w:w="14174" w:type="dxa"/>
            <w:gridSpan w:val="2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sz w:val="21"/>
                <w:szCs w:val="21"/>
              </w:rPr>
              <w:br w:type="page"/>
            </w:r>
            <w:r>
              <w:rPr>
                <w:rFonts w:hint="eastAsia" w:ascii="方正兰亭纤黑简体" w:hAnsi="仿宋" w:eastAsia="方正兰亭纤黑简体" w:cs="仿宋"/>
                <w:b/>
                <w:bCs/>
                <w:kern w:val="0"/>
                <w:sz w:val="28"/>
                <w:szCs w:val="28"/>
                <w:lang w:bidi="ar"/>
              </w:rPr>
              <w:t>垃圾分类项目</w:t>
            </w:r>
          </w:p>
        </w:tc>
      </w:tr>
      <w:tr>
        <w:tblPrEx>
          <w:tblLayout w:type="fixed"/>
          <w:tblCellMar>
            <w:top w:w="0" w:type="dxa"/>
            <w:left w:w="108" w:type="dxa"/>
            <w:bottom w:w="0" w:type="dxa"/>
            <w:right w:w="108" w:type="dxa"/>
          </w:tblCellMar>
        </w:tblPrEx>
        <w:trPr>
          <w:trHeight w:val="315" w:hRule="atLeast"/>
        </w:trPr>
        <w:tc>
          <w:tcPr>
            <w:tcW w:w="46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619"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81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808"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60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07"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53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583"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791"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46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619"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1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08"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600"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07"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534"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29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791"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900" w:hRule="atLeast"/>
        </w:trPr>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6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炉渣资源化利用项目</w:t>
            </w:r>
          </w:p>
        </w:tc>
        <w:tc>
          <w:tcPr>
            <w:tcW w:w="81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待定</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储备</w:t>
            </w:r>
          </w:p>
        </w:tc>
        <w:tc>
          <w:tcPr>
            <w:tcW w:w="260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建设炉渣资源化利用处理能力150t/d。</w:t>
            </w:r>
          </w:p>
        </w:tc>
        <w:tc>
          <w:tcPr>
            <w:tcW w:w="120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5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2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29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7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20</w:t>
            </w:r>
            <w:r>
              <w:rPr>
                <w:rFonts w:ascii="方正兰亭纤黑简体" w:hAnsi="仿宋" w:eastAsia="方正兰亭纤黑简体" w:cs="仿宋"/>
                <w:sz w:val="21"/>
                <w:szCs w:val="21"/>
              </w:rPr>
              <w:t>2</w:t>
            </w:r>
            <w:r>
              <w:rPr>
                <w:rFonts w:hint="eastAsia" w:ascii="方正兰亭纤黑简体" w:hAnsi="仿宋" w:eastAsia="方正兰亭纤黑简体" w:cs="仿宋"/>
                <w:sz w:val="21"/>
                <w:szCs w:val="21"/>
              </w:rPr>
              <w:t>6</w:t>
            </w:r>
          </w:p>
        </w:tc>
        <w:tc>
          <w:tcPr>
            <w:tcW w:w="7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2028</w:t>
            </w:r>
          </w:p>
        </w:tc>
      </w:tr>
      <w:tr>
        <w:tblPrEx>
          <w:tblLayout w:type="fixed"/>
          <w:tblCellMar>
            <w:top w:w="0" w:type="dxa"/>
            <w:left w:w="108" w:type="dxa"/>
            <w:bottom w:w="0" w:type="dxa"/>
            <w:right w:w="108" w:type="dxa"/>
          </w:tblCellMar>
        </w:tblPrEx>
        <w:trPr>
          <w:trHeight w:val="900" w:hRule="atLeast"/>
        </w:trPr>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w:t>
            </w:r>
          </w:p>
        </w:tc>
        <w:tc>
          <w:tcPr>
            <w:tcW w:w="16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大件/绿化垃圾综合处理项目</w:t>
            </w:r>
          </w:p>
        </w:tc>
        <w:tc>
          <w:tcPr>
            <w:tcW w:w="81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待定</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储备</w:t>
            </w:r>
          </w:p>
        </w:tc>
        <w:tc>
          <w:tcPr>
            <w:tcW w:w="260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建设大件/绿化垃圾综合处理能力20t/d。</w:t>
            </w:r>
          </w:p>
        </w:tc>
        <w:tc>
          <w:tcPr>
            <w:tcW w:w="120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5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2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29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7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20</w:t>
            </w:r>
            <w:r>
              <w:rPr>
                <w:rFonts w:ascii="方正兰亭纤黑简体" w:hAnsi="仿宋" w:eastAsia="方正兰亭纤黑简体" w:cs="仿宋"/>
                <w:sz w:val="21"/>
                <w:szCs w:val="21"/>
              </w:rPr>
              <w:t>2</w:t>
            </w:r>
            <w:r>
              <w:rPr>
                <w:rFonts w:hint="eastAsia" w:ascii="方正兰亭纤黑简体" w:hAnsi="仿宋" w:eastAsia="方正兰亭纤黑简体" w:cs="仿宋"/>
                <w:sz w:val="21"/>
                <w:szCs w:val="21"/>
              </w:rPr>
              <w:t>6</w:t>
            </w:r>
          </w:p>
        </w:tc>
        <w:tc>
          <w:tcPr>
            <w:tcW w:w="7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2028</w:t>
            </w:r>
          </w:p>
        </w:tc>
      </w:tr>
      <w:tr>
        <w:tblPrEx>
          <w:tblLayout w:type="fixed"/>
          <w:tblCellMar>
            <w:top w:w="0" w:type="dxa"/>
            <w:left w:w="108" w:type="dxa"/>
            <w:bottom w:w="0" w:type="dxa"/>
            <w:right w:w="108" w:type="dxa"/>
          </w:tblCellMar>
        </w:tblPrEx>
        <w:trPr>
          <w:trHeight w:val="900" w:hRule="atLeast"/>
        </w:trPr>
        <w:tc>
          <w:tcPr>
            <w:tcW w:w="4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3</w:t>
            </w:r>
          </w:p>
        </w:tc>
        <w:tc>
          <w:tcPr>
            <w:tcW w:w="16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一般工业固废资源化项目</w:t>
            </w:r>
          </w:p>
        </w:tc>
        <w:tc>
          <w:tcPr>
            <w:tcW w:w="81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待定</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储备</w:t>
            </w:r>
          </w:p>
        </w:tc>
        <w:tc>
          <w:tcPr>
            <w:tcW w:w="260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建设一般工业固废资源化处理能力50t/d。</w:t>
            </w:r>
          </w:p>
        </w:tc>
        <w:tc>
          <w:tcPr>
            <w:tcW w:w="120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5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29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129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60"/>
              <w:jc w:val="center"/>
              <w:textAlignment w:val="center"/>
              <w:rPr>
                <w:rFonts w:ascii="方正兰亭纤黑简体" w:hAnsi="仿宋" w:eastAsia="方正兰亭纤黑简体" w:cs="仿宋"/>
                <w:sz w:val="21"/>
                <w:szCs w:val="21"/>
              </w:rPr>
            </w:pPr>
            <w:r>
              <w:rPr>
                <w:rFonts w:hint="eastAsia" w:ascii="宋体" w:hAnsi="宋体" w:eastAsia="宋体" w:cs="宋体"/>
                <w:kern w:val="0"/>
                <w:sz w:val="18"/>
                <w:szCs w:val="18"/>
                <w:lang w:bidi="ar"/>
              </w:rPr>
              <w:t>\</w:t>
            </w:r>
          </w:p>
        </w:tc>
        <w:tc>
          <w:tcPr>
            <w:tcW w:w="7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20</w:t>
            </w:r>
            <w:r>
              <w:rPr>
                <w:rFonts w:ascii="方正兰亭纤黑简体" w:hAnsi="仿宋" w:eastAsia="方正兰亭纤黑简体" w:cs="仿宋"/>
                <w:sz w:val="21"/>
                <w:szCs w:val="21"/>
              </w:rPr>
              <w:t>2</w:t>
            </w:r>
            <w:r>
              <w:rPr>
                <w:rFonts w:hint="eastAsia" w:ascii="方正兰亭纤黑简体" w:hAnsi="仿宋" w:eastAsia="方正兰亭纤黑简体" w:cs="仿宋"/>
                <w:sz w:val="21"/>
                <w:szCs w:val="21"/>
              </w:rPr>
              <w:t>6</w:t>
            </w:r>
          </w:p>
        </w:tc>
        <w:tc>
          <w:tcPr>
            <w:tcW w:w="7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sz w:val="21"/>
                <w:szCs w:val="21"/>
              </w:rPr>
            </w:pPr>
            <w:r>
              <w:rPr>
                <w:rFonts w:hint="eastAsia" w:ascii="方正兰亭纤黑简体" w:hAnsi="仿宋" w:eastAsia="方正兰亭纤黑简体" w:cs="仿宋"/>
                <w:sz w:val="21"/>
                <w:szCs w:val="21"/>
              </w:rPr>
              <w:t>2028</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22" w:type="dxa"/>
        <w:tblInd w:w="24" w:type="dxa"/>
        <w:tblLayout w:type="fixed"/>
        <w:tblCellMar>
          <w:top w:w="0" w:type="dxa"/>
          <w:left w:w="108" w:type="dxa"/>
          <w:bottom w:w="0" w:type="dxa"/>
          <w:right w:w="108" w:type="dxa"/>
        </w:tblCellMar>
      </w:tblPr>
      <w:tblGrid>
        <w:gridCol w:w="552"/>
        <w:gridCol w:w="1274"/>
        <w:gridCol w:w="1167"/>
        <w:gridCol w:w="709"/>
        <w:gridCol w:w="4022"/>
        <w:gridCol w:w="997"/>
        <w:gridCol w:w="994"/>
        <w:gridCol w:w="870"/>
        <w:gridCol w:w="1002"/>
        <w:gridCol w:w="997"/>
        <w:gridCol w:w="769"/>
        <w:gridCol w:w="769"/>
      </w:tblGrid>
      <w:tr>
        <w:tblPrEx>
          <w:tblLayout w:type="fixed"/>
          <w:tblCellMar>
            <w:top w:w="0" w:type="dxa"/>
            <w:left w:w="108" w:type="dxa"/>
            <w:bottom w:w="0" w:type="dxa"/>
            <w:right w:w="108" w:type="dxa"/>
          </w:tblCellMar>
        </w:tblPrEx>
        <w:trPr>
          <w:trHeight w:val="375" w:hRule="atLeast"/>
        </w:trPr>
        <w:tc>
          <w:tcPr>
            <w:tcW w:w="14122"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品质提升项目</w:t>
            </w:r>
          </w:p>
        </w:tc>
      </w:tr>
      <w:tr>
        <w:tblPrEx>
          <w:tblLayout w:type="fixed"/>
          <w:tblCellMar>
            <w:top w:w="0" w:type="dxa"/>
            <w:left w:w="108" w:type="dxa"/>
            <w:bottom w:w="0" w:type="dxa"/>
            <w:right w:w="108" w:type="dxa"/>
          </w:tblCellMar>
        </w:tblPrEx>
        <w:trPr>
          <w:trHeight w:val="315" w:hRule="atLeast"/>
        </w:trPr>
        <w:tc>
          <w:tcPr>
            <w:tcW w:w="55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27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11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402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99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99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286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76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6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5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7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0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402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9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99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76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6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Cs/>
                <w:sz w:val="21"/>
                <w:szCs w:val="21"/>
              </w:rPr>
            </w:pPr>
            <w:r>
              <w:rPr>
                <w:rFonts w:hint="eastAsia" w:ascii="方正兰亭纤黑简体" w:hAnsi="仿宋" w:eastAsia="方正兰亭纤黑简体" w:cs="仿宋"/>
                <w:bCs/>
                <w:sz w:val="21"/>
                <w:szCs w:val="21"/>
              </w:rPr>
              <w:t>一</w:t>
            </w:r>
            <w:r>
              <w:rPr>
                <w:rFonts w:ascii="方正兰亭纤黑简体" w:hAnsi="仿宋" w:eastAsia="方正兰亭纤黑简体" w:cs="仿宋"/>
                <w:bCs/>
                <w:sz w:val="21"/>
                <w:szCs w:val="21"/>
              </w:rPr>
              <w:t>、</w:t>
            </w:r>
            <w:r>
              <w:rPr>
                <w:rFonts w:hint="eastAsia" w:ascii="方正兰亭纤黑简体" w:hAnsi="仿宋" w:eastAsia="方正兰亭纤黑简体" w:cs="仿宋"/>
                <w:bCs/>
                <w:sz w:val="21"/>
                <w:szCs w:val="21"/>
              </w:rPr>
              <w:t>提升文旅融合基础设施</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文化品质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广场、交通岛、游园、公园等节点石刻、荷棠文化植入</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香人家”提档升级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化旅游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利用乡村振兴、文旅融合，打造美丽乡村示范带（“棠香人家”与“十里荷棠”相结合）。</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北宋街功能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化旅游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宋街约1.2万平米、北宋街约0.6万平米室内装饰装修、室外景观、酒店、风情商业街等旅游休闲度假项目打造；北宋街滨水道路及景观改造；宝顶景区木质结构建筑及其他资产维修维护；项目招商及运营管理</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宝顶学堂</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化旅游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原宝顶实验小学，占地面积14476.1平方米，房屋面积5157.31平方米，打造国家级研学基地</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松鹤岛游乐设施升级改造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包括松鹤岛后门支路约300米升级改造，飞跃丛林、国学馆、CS基地、农耕园、吊桥等游乐设施升级改造及厕所、导览导示系统、配电房等。新建松鹤岛后门沥青支路，长约300米，宽6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65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65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65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大坝文化体育公园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新建龙水湖大坝文化体育公园，其中包括绿化、演绎舞台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5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5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5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新建码头及游船修葺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新建游船码头（含渔人码头和望娘滩码头），并对原有码头进行升级改造。新采购游船、脚踏船、夜航趸船、电瓶车、自行车，并对原有游船进行维修保养。</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46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46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46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生态停车场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大坝区域及西子湾假日营地区域配套建设600个生态停车位，90个充电桩。</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7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7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7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西子湾露营基地（二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建设完善西子湾游泳池、阳光沙滩及附属配套设施，建设露营基地、房车营地一期，改造原雍山湖17+1栋别墅</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3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3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3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钓鱼基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围绕龙水湖完善休闲垂钓基地及配套休闲娱乐服务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水上乐园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打造龙水湖水上娱乐项目。</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龙水湖科创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收回并改造联谊宾馆区域。</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4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4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片区文旅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开展闲置物盘活，土地出让，实施片区土地整治约240亩，对香国公园片区部分功能进行完善，保障香国公园片区有效运转。</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大南山片区提升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约4000亩，利用南山及西下道口周边土地，进行环境综合整治，加强城市建设，美化城乡环境，进行防火通道建设，零星布局商业小卖部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石刻保护传承基地（未来之光）</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海棠新城开发区/石刻研究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项目位于宝顶镇倒庙村，占地39.62亩，计容面积26416平方米，包含会议厅、演艺厅、保护修复展示中心等综合功能。实施范围含主体、车库、室内装修、室内展示演艺等设施设备采购、室外景观等。含配套道路730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337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337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337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1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石刻保护传承基地（千年一刻）</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海棠新城开发区/石刻研究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项目位于宝顶镇倒庙村，占地35.2亩，计容面积23470平方米，包含大足博物馆、美术馆、雕塑馆、图书馆等综合功能。实施范围含主体、车库、室内装修、室内展示演艺等设施设备采购、室外景观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76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76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8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方正兰亭纤黑简体" w:eastAsia="方正兰亭纤黑简体" w:cs="方正兰亭纤黑简体"/>
                <w:color w:val="FF0000"/>
                <w:kern w:val="0"/>
                <w:sz w:val="21"/>
                <w:szCs w:val="21"/>
                <w:lang w:bidi="ar"/>
              </w:rPr>
            </w:pPr>
            <w:r>
              <w:rPr>
                <w:rFonts w:hint="eastAsia" w:ascii="方正兰亭纤黑简体" w:hAnsi="方正兰亭纤黑简体" w:eastAsia="方正兰亭纤黑简体" w:cs="方正兰亭纤黑简体"/>
                <w:color w:val="FF0000"/>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化城石窟寺保护利用国际交流基地配套设施（川渝石窟寺博物馆）</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石刻研究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位于宝顶镇倒庙村，占地22亩，建筑面积约1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建设内容包含：（一）巴蜀石窟博物馆，建设内容包括文化展示空间、配套服务空间以及对外的临时展示空间等。（二）世界石窟影像馆，项目拟通过图文及数字影像、数字模型等方式进行综合展示，推动中国石窟寺与世界石窟寺的对比研究与成果展示。</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国南方石窟寺研究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研究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278"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雕塑美术馆</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物修复医院</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研究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市博物馆（新馆）</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886"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方美学创作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国石刻文化创意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数字文创展示交易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工匠传承研究学院</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四川美术学院（大足分院）</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1109"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r>
              <w:rPr>
                <w:rFonts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文化智造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r>
              <w:rPr>
                <w:rFonts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帝师楼文旅打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围绕大足本土特色，打造历史文化博物馆</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金共享工坊街区</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结合小五金件工坊基础，进行综合整治，引导功能分区，打造非遗文创共</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3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现代五金特色小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金文化产业园、五金文化展览馆。</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3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文旅设施周边路网空间提质</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配合我区文旅基础设施建设，根据景点文化特色，对各景点周边路网空间进行有针对性的文化塑造，延伸文旅辐射范围。</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3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度假区游客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湖度假区发展中心</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占地面积约70亩，包括土建、安装、绿化灯光工程</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3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雕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旅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占地面积约1500亩，设置石雕艺术长廊、世界石雕艺术展馆、世界雕塑双年展等项目</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9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十里荷棠”城景融合项目（化龙溪主题小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旅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规划面积约26平方公里，核心面积5平方公里。包括梦回千年、田园牧歌、城市之星、山湾时光、水韵芳华五大功能区域</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w:t>
            </w:r>
            <w:r>
              <w:rPr>
                <w:rFonts w:ascii="方正兰亭纤黑简体" w:hAnsi="仿宋" w:eastAsia="方正兰亭纤黑简体" w:cs="仿宋"/>
                <w:kern w:val="0"/>
                <w:sz w:val="21"/>
                <w:szCs w:val="21"/>
                <w:lang w:bidi="ar"/>
              </w:rPr>
              <w:t>文化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一期通过招商引资，引入大型开发企业，对高铁新城进行整体打造，区级配套修建部分基础设施。二期通过人口流动，入驻城镇居民，实现经济和文化的繁荣</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二</w:t>
            </w:r>
            <w:r>
              <w:rPr>
                <w:rFonts w:ascii="方正兰亭纤黑简体" w:hAnsi="仿宋" w:eastAsia="方正兰亭纤黑简体" w:cs="仿宋"/>
                <w:kern w:val="0"/>
                <w:sz w:val="21"/>
                <w:szCs w:val="21"/>
                <w:lang w:bidi="ar"/>
              </w:rPr>
              <w:t>、城市有机更新</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老旧</w:t>
            </w:r>
            <w:r>
              <w:rPr>
                <w:rFonts w:ascii="方正兰亭纤黑简体" w:hAnsi="仿宋" w:eastAsia="方正兰亭纤黑简体" w:cs="仿宋"/>
                <w:kern w:val="0"/>
                <w:sz w:val="21"/>
                <w:szCs w:val="21"/>
                <w:lang w:bidi="ar"/>
              </w:rPr>
              <w:t>街区改造</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年城镇老旧小区改造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经开区建设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年计划改造老旧小区72个，涉及户数8324户、楼栋数268栋、建筑面积78.39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581</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581</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43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151</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龙岗街道2023年老旧小区改造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龙岗街道</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老旧小区13个，涉及建筑面积13.70万平方米，住宅45栋，居民1243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157</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15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81</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19</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7</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棠香街道2023年度老旧小区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棠香街道</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老旧小区10个，涉及建筑面积18.61万平方米，住宅27栋，居民1509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629</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629</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58</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43</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2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龙水镇2023年度老旧小区改造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龙水镇</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老旧小区6个，涉及建筑面积8.21万平方米，住宅78栋，居民887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65</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65</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39</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88</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龙岗街道西街社区老旧小区主体改造项目（滨河路段）</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街道办事处</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并装修外廊332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刚龙骨基层涂刷饰面</w:t>
            </w:r>
            <w:r>
              <w:rPr>
                <w:rFonts w:hint="eastAsia" w:ascii="方正兰亭纤黑简体" w:hAnsi="仿宋" w:eastAsia="方正兰亭纤黑简体" w:cs="仿宋"/>
                <w:kern w:val="0"/>
                <w:sz w:val="21"/>
                <w:szCs w:val="21"/>
                <w:lang w:bidi="ar"/>
              </w:rPr>
              <w:t>3350.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涂刷墙面</w:t>
            </w:r>
            <w:r>
              <w:rPr>
                <w:rFonts w:hint="eastAsia" w:ascii="方正兰亭纤黑简体" w:hAnsi="仿宋" w:eastAsia="方正兰亭纤黑简体" w:cs="仿宋"/>
                <w:kern w:val="0"/>
                <w:sz w:val="21"/>
                <w:szCs w:val="21"/>
                <w:lang w:bidi="ar"/>
              </w:rPr>
              <w:t>14834.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门窗更换</w:t>
            </w:r>
            <w:r>
              <w:rPr>
                <w:rFonts w:hint="eastAsia" w:ascii="方正兰亭纤黑简体" w:hAnsi="仿宋" w:eastAsia="方正兰亭纤黑简体" w:cs="仿宋"/>
                <w:kern w:val="0"/>
                <w:sz w:val="21"/>
                <w:szCs w:val="21"/>
                <w:lang w:bidi="ar"/>
              </w:rPr>
              <w:t>3249.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新增空调机位</w:t>
            </w:r>
            <w:r>
              <w:rPr>
                <w:rFonts w:hint="eastAsia" w:ascii="方正兰亭纤黑简体" w:hAnsi="仿宋" w:eastAsia="方正兰亭纤黑简体" w:cs="仿宋"/>
                <w:kern w:val="0"/>
                <w:sz w:val="21"/>
                <w:szCs w:val="21"/>
                <w:lang w:bidi="ar"/>
              </w:rPr>
              <w:t>367.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新增造型栏杆</w:t>
            </w:r>
            <w:r>
              <w:rPr>
                <w:rFonts w:hint="eastAsia" w:ascii="方正兰亭纤黑简体" w:hAnsi="仿宋" w:eastAsia="方正兰亭纤黑简体" w:cs="仿宋"/>
                <w:kern w:val="0"/>
                <w:sz w:val="21"/>
                <w:szCs w:val="21"/>
                <w:lang w:bidi="ar"/>
              </w:rPr>
              <w:t>1331.00m，外立面改造15000.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年全区公租房、廉租房、公房维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屋面漏水、厕所防水、清理化粪池、消火栓维护维修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年大足区城镇老旧小区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改造老旧小区29个，涉及建筑面积47.55万平方米，住宅110栋，居民3636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317</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31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湖公园超高层建筑改造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国资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占地面积约112亩，建筑面积88162平方米，改造剩余约73168平方米商业</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三驱老粮站片区众创空间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大足石科文创园/高科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占地约75亩的三驱老粮站片区众创空间改造，利用老粮站现状库房等，更新改造为集文创工作室、工艺美术工坊、文创企业孵化基地等为一体的文创体验区</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34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34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34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路五金加工作坊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龙水镇五金加工作坊区域更新提升，占地面积29.74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改造老旧手工作坊、厂房等产业功能建筑，改善整体外部环境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金市场集群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龙水镇五金市场周边区域更新提升，占地面积29.83公顷，项目涉及改善五金市场环境、改造老旧建筑、拆除城中村用房并新增商业业态配套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2公共</w:t>
            </w:r>
            <w:r>
              <w:rPr>
                <w:rFonts w:ascii="方正兰亭纤黑简体" w:hAnsi="仿宋" w:eastAsia="方正兰亭纤黑简体" w:cs="仿宋"/>
                <w:kern w:val="0"/>
                <w:sz w:val="21"/>
                <w:szCs w:val="21"/>
                <w:lang w:bidi="ar"/>
              </w:rPr>
              <w:t>空间改造</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母城更新改造工程（宏声广场、龙中路、双塔路和北山路等）</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老城区龙中路、双塔路和北山路等重要街区进行更新改造，重点完善公共停车、城市绿地、慢行系统等公共配套设施。对宏声广场29847平方米地面进行升级改造，20000平方米绿化升级改造，地下管网改造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母城城市更新项目（西门社区）</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西门交警队周边更新提升、道路改造，配套公园、慢行系统建设，更新范围占地面积41.76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拆除危旧房</w:t>
            </w:r>
            <w:r>
              <w:rPr>
                <w:rFonts w:hint="eastAsia" w:ascii="方正兰亭纤黑简体" w:hAnsi="仿宋" w:eastAsia="方正兰亭纤黑简体" w:cs="仿宋"/>
                <w:kern w:val="0"/>
                <w:sz w:val="21"/>
                <w:szCs w:val="21"/>
                <w:lang w:bidi="ar"/>
              </w:rPr>
              <w:t>675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改造老旧建筑</w:t>
            </w:r>
            <w:r>
              <w:rPr>
                <w:rFonts w:hint="eastAsia" w:ascii="方正兰亭纤黑简体" w:hAnsi="仿宋" w:eastAsia="方正兰亭纤黑简体" w:cs="仿宋"/>
                <w:kern w:val="0"/>
                <w:sz w:val="21"/>
                <w:szCs w:val="21"/>
                <w:lang w:bidi="ar"/>
              </w:rPr>
              <w:t>1389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完善公共服务配套设施，城市街角用地。</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北山人文走廊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北山路、双塔路、龙岗中路、滨河路沿线及周边更新提升。更新范围占地面积27.38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改造老旧建筑</w:t>
            </w:r>
            <w:r>
              <w:rPr>
                <w:rFonts w:hint="eastAsia" w:ascii="方正兰亭纤黑简体" w:hAnsi="仿宋" w:eastAsia="方正兰亭纤黑简体" w:cs="仿宋"/>
                <w:kern w:val="0"/>
                <w:sz w:val="21"/>
                <w:szCs w:val="21"/>
                <w:lang w:bidi="ar"/>
              </w:rPr>
              <w:t>4901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活化商业店铺，打造慢行系统，激活母城区域夜间经济。对北山路、双塔路、龙岗中路、滨河路雨污管网、绿化进行整治提升。新建停车场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大南山片区综合提升项目（南山片区）</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利用南山及西下道口周边土地，进行环境综合整治，加强城市建设，美化城乡环境，进行防火通道建设等，项目占地面积约4000亩，建筑面积约1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城乡融合项目（宝顶小镇焕新）</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场镇环境治理，宝顶政府至慈航社区、公交站台至卫生院段主要街道绿化系统、临街面房屋适度梳理整治，化龙街道强电弱电线网下地等方面</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城乡融合项目（宝顶镇东岳村美丽家园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水利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该项目位于宝顶镇东庙村，整治改造移民安置区道路、房屋庭院、污水管网、景观及生态环境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三驱镇文创街区小镇焕新</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大足石刻文创园、高科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占地约75亩的三驱老粮站片区众创空间改造，利用老粮站现状库房等，更新改造为集文创工作室、工艺美术工坊、文创企业孵化基地等为一体的文创体验区。</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3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山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报恩路、先锋路沿线及周边更新提升。更新范围占地面积29.16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改造老旧建筑面积</w:t>
            </w:r>
            <w:r>
              <w:rPr>
                <w:rFonts w:hint="eastAsia" w:ascii="方正兰亭纤黑简体" w:hAnsi="仿宋" w:eastAsia="方正兰亭纤黑简体" w:cs="仿宋"/>
                <w:kern w:val="0"/>
                <w:sz w:val="21"/>
                <w:szCs w:val="21"/>
                <w:lang w:bidi="ar"/>
              </w:rPr>
              <w:t>3111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公共空间品质提升，配套公共设施完善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门烟火街巷</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一环北路中段沿线及周边更新提升。更新范围占地面积17.44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改造老旧建筑面积</w:t>
            </w:r>
            <w:r>
              <w:rPr>
                <w:rFonts w:hint="eastAsia" w:ascii="方正兰亭纤黑简体" w:hAnsi="仿宋" w:eastAsia="方正兰亭纤黑简体" w:cs="仿宋"/>
                <w:kern w:val="0"/>
                <w:sz w:val="21"/>
                <w:szCs w:val="21"/>
                <w:lang w:bidi="ar"/>
              </w:rPr>
              <w:t>139766</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公共空间品质提升，配套公共设施完善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金都广场生活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龙水镇金都广场周边更新提升，项目占地面积约30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涉及改造老旧建筑</w:t>
            </w:r>
            <w:r>
              <w:rPr>
                <w:rFonts w:hint="eastAsia" w:ascii="方正兰亭纤黑简体" w:hAnsi="仿宋" w:eastAsia="方正兰亭纤黑简体" w:cs="仿宋"/>
                <w:kern w:val="0"/>
                <w:sz w:val="21"/>
                <w:szCs w:val="21"/>
                <w:lang w:bidi="ar"/>
              </w:rPr>
              <w:t>25.74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拆除危旧房</w:t>
            </w:r>
            <w:r>
              <w:rPr>
                <w:rFonts w:hint="eastAsia" w:ascii="方正兰亭纤黑简体" w:hAnsi="仿宋" w:eastAsia="方正兰亭纤黑简体" w:cs="仿宋"/>
                <w:kern w:val="0"/>
                <w:sz w:val="21"/>
                <w:szCs w:val="21"/>
                <w:lang w:bidi="ar"/>
              </w:rPr>
              <w:t>5.1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改扩建市政道路、完善公共服务设施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岳庙两岸老城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龙水镇东岳庙周边区域更新提升，项目占地面积约29.8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涉及改造老旧建筑</w:t>
            </w:r>
            <w:r>
              <w:rPr>
                <w:rFonts w:hint="eastAsia" w:ascii="方正兰亭纤黑简体" w:hAnsi="仿宋" w:eastAsia="方正兰亭纤黑简体" w:cs="仿宋"/>
                <w:kern w:val="0"/>
                <w:sz w:val="21"/>
                <w:szCs w:val="21"/>
                <w:lang w:bidi="ar"/>
              </w:rPr>
              <w:t>19.87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拆除危旧房</w:t>
            </w:r>
            <w:r>
              <w:rPr>
                <w:rFonts w:hint="eastAsia" w:ascii="方正兰亭纤黑简体" w:hAnsi="仿宋" w:eastAsia="方正兰亭纤黑简体" w:cs="仿宋"/>
                <w:kern w:val="0"/>
                <w:sz w:val="21"/>
                <w:szCs w:val="21"/>
                <w:lang w:bidi="ar"/>
              </w:rPr>
              <w:t>0.37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建设配套生活功能设施，改造道路品质，增设市政设施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7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7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7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租房区域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龙水镇北部公租房区域更新提升，项目占地面积约52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配套设施完善与公共空间配套提升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老旧楼房沿街面立面改造及文化植入</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老旧楼房沿街面形象提升改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城市更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在五星大道与二环南路节点新建一座圆形钢箱梁人行天桥。改造老旧小区29个，涉及建筑面积47.55万平方米，住宅110栋，居民3636户。建设串联红星生态公园—南山郊野公园—南山石刻—龙景路约5.2公里步道及自行车道。</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937</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93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937</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420"/>
              <w:jc w:val="center"/>
              <w:rPr>
                <w:sz w:val="18"/>
                <w:szCs w:val="18"/>
              </w:rPr>
            </w:pPr>
            <w:r>
              <w:rPr>
                <w:rFonts w:hint="eastAsia" w:ascii="方正兰亭纤黑简体" w:hAnsi="仿宋" w:eastAsia="方正兰亭纤黑简体" w:cs="仿宋"/>
                <w:kern w:val="0"/>
                <w:sz w:val="21"/>
                <w:szCs w:val="21"/>
                <w:lang w:bidi="ar"/>
              </w:rPr>
              <w:t>2.3棚户区</w:t>
            </w:r>
            <w:r>
              <w:rPr>
                <w:rFonts w:ascii="方正兰亭纤黑简体" w:hAnsi="仿宋" w:eastAsia="方正兰亭纤黑简体" w:cs="仿宋"/>
                <w:kern w:val="0"/>
                <w:sz w:val="21"/>
                <w:szCs w:val="21"/>
                <w:lang w:bidi="ar"/>
              </w:rPr>
              <w:t>改造</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水峰片区城中村改造及配套基础设施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用地面积为13103.56平方米（约19.6亩），新新建总建筑面积29807.16平方米，其中居住建筑面积18657.12平方米（共提供安置房209套），商业建筑面积3293.10平方米，配套用房建筑面积265.67平方米，架空建筑面积233.64平方米，地下车库及设备用房建筑面积7357.63平方米.共设置209个停车位，其中地上停车位12个、地下停车位197个（含21个充电桩停车位）。主要建设内容包括土建、装饰装修、安装、室外综合管网、道路及硬质铺装、绿化、照明等基础设施的建设。</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98</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98</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9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三合、金星片区城中村改造及配套基础设施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安置房、配套商业、功能用房等约18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668</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668</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57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509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关市场棚户区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该地块位于海棠大桥北桥头东侧，项目总用地面积3.2万平方米，建筑面积11.9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覃家院子棚户区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总用地面积1.25万平方米，建筑面积3.6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烈士陵园片区棚户区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位于龙岗翠屏社区（烈士陵园南侧、二环南路北侧），规划用地总面积65.04亩，其中：A地块33.99亩，B地块24.51亩，配套市政道路6.54亩，安置人口1290人。</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6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片区城中村改造及配套基础设施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安置房、配套商业、功能用房等约11.2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272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272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272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田坝、茅里堡片区城中村改造及配套基础设施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安置房、配套商业、功能用房等约14.8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288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288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288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城市更新项目（西禅-翠屏片区）</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二环南路西段以南棚户区改造，实施范围占地面积63.64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拆除危旧房</w:t>
            </w:r>
            <w:r>
              <w:rPr>
                <w:rFonts w:hint="eastAsia" w:ascii="方正兰亭纤黑简体" w:hAnsi="仿宋" w:eastAsia="方正兰亭纤黑简体" w:cs="仿宋"/>
                <w:kern w:val="0"/>
                <w:sz w:val="21"/>
                <w:szCs w:val="21"/>
                <w:lang w:bidi="ar"/>
              </w:rPr>
              <w:t>4.84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完善公共服务配套设施，城市街角用地。</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龙水镇原东方机械厂棚户区抢险排危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本项目总建筑面积约105000平方米，建筑主要功能为住宅、商业、农贸市场、地下车库。住宅建筑面积67500平方米，商业建筑面积约7500平方米，农贸市场建筑面积约3000平方米。主要建设内容包括建筑工程、结构工程、室内装饰工程、给排水工程、电气工程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4746</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4746</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4746</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公共</w:t>
            </w:r>
            <w:r>
              <w:rPr>
                <w:rFonts w:ascii="方正兰亭纤黑简体" w:hAnsi="仿宋" w:eastAsia="方正兰亭纤黑简体" w:cs="仿宋"/>
                <w:kern w:val="0"/>
                <w:sz w:val="21"/>
                <w:szCs w:val="21"/>
                <w:lang w:bidi="ar"/>
              </w:rPr>
              <w:t>服务设施建设——教育</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中学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中学</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约6.3亩，新建教学楼、学生宿舍、地下车库及设备用房11855平方米，运动场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10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102</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7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102</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二小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二小</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约24亩，新建教学楼、地下车库、设备用房等总建筑面积约8000平方米，运动场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149</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149</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149</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昌州小学运动场馆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昌州小学</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用地18亩，用于建设运动场馆，新建体育馆2200平方米，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24</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24</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24</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围小学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围小学</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7.2亩，新建教学楼2100平方米，运动场，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19</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19</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19</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职业教育城④号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教学楼、食堂、宿舍、行政办公楼等建筑及管网设备，以及人防工程建设。</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68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682</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68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中学实验教学楼及运动场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建筑面积约3860平方米，运动场面积约24000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荷棠幼儿园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建设18个班540人，新征地20亩，新建园舍10000平方米，及运动场、附属设施和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5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健康职业学院二期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国资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占地面积约350亩，建筑面积约22 万平方米，主要建设内容为：行政办公楼、教学楼、实训楼、图书馆、师生宿舍、室内体育馆、后勤用房、师生活动用房、食堂、门卫室及地下车库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8359</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8359</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9679</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中学学生宿舍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学生宿舍6600平方米和篮球场，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荷棠小学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w:t>
            </w:r>
            <w:r>
              <w:rPr>
                <w:rFonts w:hint="eastAsia" w:ascii="方正兰亭纤黑简体" w:hAnsi="仿宋" w:eastAsia="方正兰亭纤黑简体" w:cs="仿宋"/>
                <w:color w:val="FF0000"/>
                <w:kern w:val="0"/>
                <w:sz w:val="21"/>
                <w:szCs w:val="21"/>
                <w:lang w:bidi="ar"/>
              </w:rPr>
              <w:t>4</w:t>
            </w:r>
            <w:r>
              <w:rPr>
                <w:rFonts w:ascii="方正兰亭纤黑简体" w:hAnsi="仿宋" w:eastAsia="方正兰亭纤黑简体" w:cs="仿宋"/>
                <w:color w:val="FF0000"/>
                <w:kern w:val="0"/>
                <w:sz w:val="21"/>
                <w:szCs w:val="21"/>
                <w:lang w:bidi="ar"/>
              </w:rPr>
              <w:t>8</w:t>
            </w:r>
            <w:r>
              <w:rPr>
                <w:rFonts w:hint="eastAsia" w:ascii="方正兰亭纤黑简体" w:hAnsi="仿宋" w:eastAsia="方正兰亭纤黑简体" w:cs="仿宋"/>
                <w:color w:val="FF0000"/>
                <w:kern w:val="0"/>
                <w:sz w:val="21"/>
                <w:szCs w:val="21"/>
                <w:lang w:bidi="ar"/>
              </w:rPr>
              <w:t>个班</w:t>
            </w:r>
            <w:r>
              <w:rPr>
                <w:rFonts w:hint="eastAsia" w:ascii="方正兰亭纤黑简体" w:hAnsi="仿宋" w:eastAsia="方正兰亭纤黑简体" w:cs="仿宋"/>
                <w:kern w:val="0"/>
                <w:sz w:val="21"/>
                <w:szCs w:val="21"/>
                <w:lang w:bidi="ar"/>
              </w:rPr>
              <w:t>2000人，新征地71亩，总建筑面积约24200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荷棠中学建设工程（大足三中迁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48个班2400人，新征地约120亩，总建筑面积约50000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一小学生食堂和运动场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约10亩，建设食堂1000平方米和运动场，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8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8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8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西禅小学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42个班1890人，新征地约25亩，总建筑面积约11986平方米，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683</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683</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3</w:t>
            </w:r>
            <w:r>
              <w:rPr>
                <w:rFonts w:hint="eastAsia" w:ascii="方正兰亭纤黑简体" w:hAnsi="仿宋" w:eastAsia="方正兰亭纤黑简体" w:cs="仿宋"/>
                <w:kern w:val="0"/>
                <w:sz w:val="21"/>
                <w:szCs w:val="21"/>
                <w:lang w:bidi="ar"/>
              </w:rPr>
              <w:t>683</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田家炳中学第三教学楼及体育馆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海棠</w:t>
            </w:r>
            <w:r>
              <w:rPr>
                <w:rFonts w:ascii="方正兰亭纤黑简体" w:hAnsi="仿宋" w:eastAsia="方正兰亭纤黑简体" w:cs="仿宋"/>
                <w:color w:val="FF0000"/>
                <w:kern w:val="0"/>
                <w:sz w:val="21"/>
                <w:szCs w:val="21"/>
                <w:lang w:bidi="ar"/>
              </w:rPr>
              <w:t>新城开发区</w:t>
            </w:r>
            <w:r>
              <w:rPr>
                <w:rFonts w:hint="eastAsia" w:ascii="方正兰亭纤黑简体" w:hAnsi="仿宋" w:eastAsia="方正兰亭纤黑简体" w:cs="仿宋"/>
                <w:color w:val="FF0000"/>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教学楼及体育馆约9180平方米，及附属工程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6</w:t>
            </w:r>
            <w:r>
              <w:rPr>
                <w:rFonts w:hint="eastAsia" w:ascii="方正兰亭纤黑简体" w:hAnsi="仿宋" w:eastAsia="方正兰亭纤黑简体" w:cs="仿宋"/>
                <w:kern w:val="0"/>
                <w:sz w:val="21"/>
                <w:szCs w:val="21"/>
                <w:lang w:bidi="ar"/>
              </w:rPr>
              <w:t>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pict>
                <v:shape id="AutoShape 1" o:spid="_x0000_s3086" o:spt="75" type="#_x0000_t75" style="position:absolute;left:0pt;margin-left:0pt;margin-top:0pt;height:43.5pt;width:24pt;z-index:25166131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qa0CAAAW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v6p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87" o:spid="_x0000_s3087" o:spt="75" type="#_x0000_t75" style="position:absolute;left:0pt;margin-left:0pt;margin-top:0pt;height:43.5pt;width:24pt;z-index:25166233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jqa0CAAAW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R2Op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88" o:spid="_x0000_s3088" o:spt="75" type="#_x0000_t75" style="position:absolute;left:0pt;margin-left:0pt;margin-top:0pt;height:43.5pt;width:24pt;z-index:25166336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azqq0CAAAW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5drOq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89" o:spid="_x0000_s3089" o:spt="75" type="#_x0000_t75" style="position:absolute;left:0pt;margin-left:0pt;margin-top:0pt;height:43.5pt;width:24pt;z-index:25166438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4yy6q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0" o:spid="_x0000_s3090" o:spt="75" type="#_x0000_t75" style="position:absolute;left:0pt;margin-left:0pt;margin-top:0pt;height:43.5pt;width:24pt;z-index:25166540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7DYir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1" o:spid="_x0000_s3091" o:spt="75" type="#_x0000_t75" style="position:absolute;left:0pt;margin-left:0pt;margin-top:0pt;height:43.5pt;width:24pt;z-index:25166643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Vq60CAAAW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6sBWr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2" o:spid="_x0000_s3092" o:spt="75" type="#_x0000_t75" style="position:absolute;left:0pt;margin-left:0pt;margin-top:0pt;height:43.5pt;width:24pt;z-index:25166745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tW8orK4CAAAW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3" o:spid="_x0000_s3093" o:spt="75" type="#_x0000_t75" style="position:absolute;left:0pt;margin-left:0pt;margin-top:0pt;height:43.5pt;width:24pt;z-index:25166848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K1rK0CAAAW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00rWsrQIAABY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4" o:spid="_x0000_s3094" o:spt="75" type="#_x0000_t75" style="position:absolute;left:0pt;margin-left:0pt;margin-top:0pt;height:43.5pt;width:24pt;z-index:25166950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tNWK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eC01Y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5" o:spid="_x0000_s3095" o:spt="75" type="#_x0000_t75" style="position:absolute;left:0pt;margin-left:0pt;margin-top:0pt;height:43.5pt;width:24pt;z-index:25167052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ttBY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6" o:spid="_x0000_s3096" o:spt="75" type="#_x0000_t75" style="position:absolute;left:0pt;margin-left:0pt;margin-top:0pt;height:43.5pt;width:24pt;z-index:25167155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B2Wa4CAAAX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HHB2Wa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7" o:spid="_x0000_s3097" o:spt="75" type="#_x0000_t75" style="position:absolute;left:0pt;margin-left:0pt;margin-top:0pt;height:43.5pt;width:24pt;z-index:25167257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3rWa4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3c3rWa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8" o:spid="_x0000_s3098" o:spt="75" type="#_x0000_t75" style="position:absolute;left:0pt;margin-left:0pt;margin-top:0pt;height:43.5pt;width:24pt;z-index:25167360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w7Wq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a/Dta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099" o:spid="_x0000_s3099" o:spt="75" type="#_x0000_t75" style="position:absolute;left:0pt;margin-left:0pt;margin-top:0pt;height:43.5pt;width:24pt;z-index:25167462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bQaZa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0" o:spid="_x0000_s3100" o:spt="75" type="#_x0000_t75" style="position:absolute;left:0pt;margin-left:0pt;margin-top:0pt;height:43.5pt;width:24pt;z-index:25167564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YhwBb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1" o:spid="_x0000_s3101" o:spt="75" type="#_x0000_t75" style="position:absolute;left:0pt;margin-left:0pt;margin-top:0pt;height:43.5pt;width:24pt;z-index:25167667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qdW64CAAAX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2TqdW6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2" o:spid="_x0000_s3102" o:spt="75" type="#_x0000_t75" style="position:absolute;left:0pt;margin-left:0pt;margin-top:0pt;height:43.5pt;width:24pt;z-index:25167769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3" o:spid="_x0000_s3103" o:spt="75" type="#_x0000_t75" style="position:absolute;left:0pt;margin-left:0pt;margin-top:0pt;height:43.5pt;width:24pt;z-index:25167872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g9XK0CAAAX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XWD1c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4" o:spid="_x0000_s3104" o:spt="75" type="#_x0000_t75" style="position:absolute;left:0pt;margin-left:0pt;margin-top:0pt;height:43.5pt;width:24pt;z-index:25167974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2Zt6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yvZm3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5" o:spid="_x0000_s3105" o:spt="75" type="#_x0000_t75" style="position:absolute;left:0pt;margin-left:0pt;margin-top:0pt;height:43.5pt;width:24pt;z-index:25168076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zAAS3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6" o:spid="_x0000_s3106" o:spt="75" type="#_x0000_t75" style="position:absolute;left:0pt;margin-left:0pt;margin-top:0pt;height:43.5pt;width:24pt;z-index:25168179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aitq4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8Maitq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7" o:spid="_x0000_s3107" o:spt="75" type="#_x0000_t75" style="position:absolute;left:0pt;margin-left:0pt;margin-top:0pt;height:43.5pt;width:24pt;z-index:25168281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s/tq4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MXs/tq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8" o:spid="_x0000_s3108" o:spt="75" type="#_x0000_t75" style="position:absolute;left:0pt;margin-left:0pt;margin-top:0pt;height:43.5pt;width:24pt;z-index:25168384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vta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2Su+1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09" o:spid="_x0000_s3109" o:spt="75" type="#_x0000_t75" style="position:absolute;left:0pt;margin-left:0pt;margin-top:0pt;height:43.5pt;width:24pt;z-index:25168486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0" o:spid="_x0000_s3110" o:spt="75" type="#_x0000_t75" style="position:absolute;left:0pt;margin-left:0pt;margin-top:0pt;height:43.5pt;width:24pt;z-index:25168588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9DHUtK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1" o:spid="_x0000_s3111" o:spt="75" type="#_x0000_t75" style="position:absolute;left:0pt;margin-left:0pt;margin-top:0pt;height:42pt;width:24pt;z-index:25168691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YLmNMa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9" o:title=""/>
                  <o:lock v:ext="edit" aspectratio="t"/>
                </v:shape>
              </w:pict>
            </w:r>
            <w:r>
              <w:rPr>
                <w:rFonts w:ascii="方正兰亭纤黑简体" w:hAnsi="仿宋" w:eastAsia="方正兰亭纤黑简体" w:cs="仿宋"/>
                <w:kern w:val="0"/>
                <w:sz w:val="21"/>
                <w:szCs w:val="21"/>
                <w:lang w:bidi="ar"/>
              </w:rPr>
              <w:pict>
                <v:shape id="_x0000_s3112" o:spid="_x0000_s3112" o:spt="75" type="#_x0000_t75" style="position:absolute;left:0pt;margin-left:0pt;margin-top:0pt;height:43.5pt;width:24pt;z-index:25168793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3" o:spid="_x0000_s3113" o:spt="75" type="#_x0000_t75" style="position:absolute;left:0pt;margin-left:0pt;margin-top:0pt;height:43.5pt;width:24pt;z-index:25168896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7ps64CAAAX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u+7ps6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4" o:spid="_x0000_s3114" o:spt="75" type="#_x0000_t75" style="position:absolute;left:0pt;margin-left:0pt;margin-top:0pt;height:43.5pt;width:24pt;z-index:25168998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p0vpb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5" o:spid="_x0000_s3115" o:spt="75" type="#_x0000_t75" style="position:absolute;left:0pt;margin-left:0pt;margin-top:0pt;height:43.5pt;width:24pt;z-index:25169100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ob2db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6" o:spid="_x0000_s3116" o:spt="75" type="#_x0000_t75" style="position:absolute;left:0pt;margin-left:0pt;margin-top:0pt;height:43.5pt;width:24pt;z-index:25169203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nBWq4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a6nBWq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7" o:spid="_x0000_s3117" o:spt="75" type="#_x0000_t75" style="position:absolute;left:0pt;margin-left:0pt;margin-top:0pt;height:43.5pt;width:24pt;z-index:25169305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qhRcWq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8" o:spid="_x0000_s3118" o:spt="75" type="#_x0000_t75" style="position:absolute;left:0pt;margin-left:0pt;margin-top:0pt;height:43.5pt;width:24pt;z-index:25169408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WMWa0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tJYxZ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19" o:spid="_x0000_s3119" o:spt="75" type="#_x0000_t75" style="position:absolute;left:0pt;margin-left:0pt;margin-top:0pt;height:43.5pt;width:24pt;z-index:25169510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JgRWa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0" o:spid="_x0000_s3120" o:spt="75" type="#_x0000_t75" style="position:absolute;left:0pt;margin-left:0pt;margin-top:0pt;height:43.5pt;width:24pt;z-index:25169612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163WK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1" o:spid="_x0000_s3121" o:spt="75" type="#_x0000_t75" style="position:absolute;left:0pt;margin-left:0pt;margin-top:0pt;height:43.5pt;width:24pt;z-index:25169715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MqWK4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uMqWK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2" o:spid="_x0000_s3122" o:spt="75" type="#_x0000_t75" style="position:absolute;left:0pt;margin-left:0pt;margin-top:0pt;height:43.5pt;width:24pt;z-index:25169817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3" o:spid="_x0000_s3123" o:spt="75" type="#_x0000_t75" style="position:absolute;left:0pt;margin-left:0pt;margin-top:0pt;height:43.5pt;width:24pt;z-index:25169920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GKX64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IIGKX6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4" o:spid="_x0000_s3124" o:spt="75" type="#_x0000_t75" style="position:absolute;left:0pt;margin-left:0pt;margin-top:0pt;height:43.5pt;width:24pt;z-index:25170022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r1kGz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5" o:spid="_x0000_s3125" o:spt="75" type="#_x0000_t75" style="position:absolute;left:0pt;margin-left:0pt;margin-top:0pt;height:43.5pt;width:24pt;z-index:25170124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qa9yz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6" o:spid="_x0000_s3126" o:spt="75" type="#_x0000_t75" style="position:absolute;left:0pt;margin-left:0pt;margin-top:0pt;height:43.5pt;width:24pt;z-index:25170227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16sq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prXqy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7" o:spid="_x0000_s3127" o:spt="75" type="#_x0000_t75" style="position:absolute;left:0pt;margin-left:0pt;margin-top:0pt;height:43.5pt;width:24pt;z-index:25170329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oEOey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8" o:spid="_x0000_s3128" o:spt="75" type="#_x0000_t75" style="position:absolute;left:0pt;margin-left:0pt;margin-top:0pt;height:43.5pt;width:24pt;z-index:25170432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E3sa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vITex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29" o:spid="_x0000_s3129" o:spt="75" type="#_x0000_t75" style="position:absolute;left:0pt;margin-left:0pt;margin-top:0pt;height:43.5pt;width:24pt;z-index:25170534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unKqx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30" o:spid="_x0000_s3130" o:spt="75" type="#_x0000_t75" style="position:absolute;left:0pt;margin-left:0pt;margin-top:0pt;height:43.5pt;width:24pt;z-index:25170636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tWgyw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31" o:spid="_x0000_s3131" o:spt="75" type="#_x0000_t75" style="position:absolute;left:0pt;margin-left:0pt;margin-top:0pt;height:43.5pt;width:24pt;z-index:251707392;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eRsK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s55Gw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32" o:spid="_x0000_s3132" o:spt="75" type="#_x0000_t75" style="position:absolute;left:0pt;margin-left:0pt;margin-top:0pt;height:43.5pt;width:24pt;z-index:251708416;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33" o:spid="_x0000_s3133" o:spt="75" type="#_x0000_t75" style="position:absolute;left:0pt;margin-left:0pt;margin-top:0pt;height:43.5pt;width:24pt;z-index:251709440;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ihTG3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34" o:spid="_x0000_s3134" o:spt="75" type="#_x0000_t75" style="position:absolute;left:0pt;margin-left:0pt;margin-top:0pt;height:43.5pt;width:24pt;z-index:251710464;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">
                  <v:path/>
                  <v:fill on="f" focussize="0,0"/>
                  <v:stroke on="f" joinstyle="miter"/>
                  <v:imagedata r:id="rId28" o:title=""/>
                  <o:lock v:ext="edit" aspectratio="t"/>
                </v:shape>
              </w:pict>
            </w:r>
            <w:r>
              <w:rPr>
                <w:rFonts w:ascii="方正兰亭纤黑简体" w:hAnsi="仿宋" w:eastAsia="方正兰亭纤黑简体" w:cs="仿宋"/>
                <w:kern w:val="0"/>
                <w:sz w:val="21"/>
                <w:szCs w:val="21"/>
                <w:lang w:bidi="ar"/>
              </w:rPr>
              <w:pict>
                <v:shape id="_x0000_s3135" o:spid="_x0000_s3135" o:spt="75" type="#_x0000_t75" style="position:absolute;left:0pt;margin-left:0pt;margin-top:0pt;height:43.5pt;width:24pt;z-index:251711488;mso-width-relative:page;mso-height-relative:page;" filled="f" o:preferrelative="t" stroked="f" o:insetmode="auto"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">
                  <v:path/>
                  <v:fill on="f" focussize="0,0"/>
                  <v:stroke on="f" joinstyle="miter"/>
                  <v:imagedata r:id="rId28" o:title=""/>
                  <o:lock v:ext="edit" aspectratio="t"/>
                </v:shape>
              </w:pict>
            </w:r>
            <w:r>
              <w:rPr>
                <w:rFonts w:hint="eastAsia" w:ascii="方正兰亭纤黑简体" w:hAnsi="仿宋" w:eastAsia="方正兰亭纤黑简体" w:cs="仿宋"/>
                <w:kern w:val="0"/>
                <w:sz w:val="21"/>
                <w:szCs w:val="21"/>
                <w:lang w:bidi="ar"/>
              </w:rPr>
              <w:t>职教中心实训楼及体育馆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海棠</w:t>
            </w:r>
            <w:r>
              <w:rPr>
                <w:rFonts w:ascii="方正兰亭纤黑简体" w:hAnsi="仿宋" w:eastAsia="方正兰亭纤黑简体" w:cs="仿宋"/>
                <w:color w:val="FF0000"/>
                <w:kern w:val="0"/>
                <w:sz w:val="21"/>
                <w:szCs w:val="21"/>
                <w:lang w:bidi="ar"/>
              </w:rPr>
              <w:t>新城开发区</w:t>
            </w:r>
            <w:r>
              <w:rPr>
                <w:rFonts w:hint="eastAsia" w:ascii="方正兰亭纤黑简体" w:hAnsi="仿宋" w:eastAsia="方正兰亭纤黑简体" w:cs="仿宋"/>
                <w:color w:val="FF0000"/>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建筑面积1.5万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7</w:t>
            </w:r>
            <w:r>
              <w:rPr>
                <w:rFonts w:hint="eastAsia" w:ascii="方正兰亭纤黑简体" w:hAnsi="仿宋" w:eastAsia="方正兰亭纤黑简体" w:cs="仿宋"/>
                <w:kern w:val="0"/>
                <w:sz w:val="21"/>
                <w:szCs w:val="21"/>
                <w:lang w:bidi="ar"/>
              </w:rPr>
              <w:t>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义务教育薄弱环节改善与能力提升工程（食堂及功能室等建设）</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纳入了全区“义务教育薄弱环节改善与能力提升工程”规划中的学校食堂和功能室、运动场等建设项目，及设备设施配置</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小学幼儿园校舍维修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根据校舍维修长效保障机制，对全区中小学幼儿园校舍进行维修，对新移交谢的小区配套幼儿园进行装修。</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星学校</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54个班2500人，新征地85亩，总建筑面积约3.25万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宝顶镇希望小学扩建</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15亩，新建校舍面积6000平方米，运动场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香小学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48个班2160人，新征地70亩，总建筑面积约24200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香中学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48个班2400人，新征地约120亩，总建筑面积约50000平方米，以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一中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20亩，新建学生宿舍2500平方米，新建体育馆2000平方米，及游泳池、附属工程及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学院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500亩，新建校舍面积20000平方米，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7</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小区配套幼儿园装修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相关幼儿园</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装修吾悦广场、棠荣府移交小区配套幼儿园约8000平方米，及附属工程和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7</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沙桥小学扩建二期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5亩，新建校舍2000平方米，及附属工程、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 公共服务设施建设——医疗</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中心卫生院业务综合楼改建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中心卫生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成设施设备配套。</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983</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983</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8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人民医院业务综合楼</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建筑面积28500平方米，包含业务楼建筑面积23500平方米、学员宿舍楼5000平方米及医院西北侧市政道路工程和一二期地下连接通道。</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187</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18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87</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人民医院业务综合楼工程医疗服务配套设施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万平方米建筑的配套设施设备、家具用具，医疗污水治理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第二人民医院迁建项目一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第二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建筑面积47458平方米，门诊急诊部、医技用房、保障用房、住院用房。</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485</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485</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485</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1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第二人民医院迁建工程医疗服务配套设施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第二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医疗信息化软件，手术室、ICU、供应室等特殊科室装修，购办公家具，医疗设备。</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3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3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3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优抚医院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退役军人事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用地面积6944平方米，总建筑面积2.5万平方米，建设床位规模500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color w:val="FF0000"/>
                <w:kern w:val="0"/>
                <w:sz w:val="21"/>
                <w:szCs w:val="21"/>
                <w:lang w:bidi="ar"/>
              </w:rPr>
            </w:pPr>
            <w:r>
              <w:rPr>
                <w:rFonts w:ascii="方正兰亭纤黑简体" w:hAnsi="仿宋" w:eastAsia="方正兰亭纤黑简体" w:cs="仿宋"/>
                <w:color w:val="FF0000"/>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中医院</w:t>
            </w:r>
            <w:r>
              <w:rPr>
                <w:rFonts w:ascii="方正兰亭纤黑简体" w:hAnsi="仿宋" w:eastAsia="方正兰亭纤黑简体" w:cs="仿宋"/>
                <w:color w:val="FF0000"/>
                <w:kern w:val="0"/>
                <w:sz w:val="21"/>
                <w:szCs w:val="21"/>
                <w:lang w:bidi="ar"/>
              </w:rPr>
              <w:t>特色重点医院</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海棠新城开发区/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占地面积约7.7亩，建筑面积约3.6万平方米，主要建设内容为一号楼（</w:t>
            </w:r>
            <w:r>
              <w:rPr>
                <w:rFonts w:hint="eastAsia" w:ascii="方正兰亭纤黑简体" w:hAnsi="仿宋" w:eastAsia="方正兰亭纤黑简体" w:cs="仿宋"/>
                <w:color w:val="FF0000"/>
                <w:kern w:val="0"/>
                <w:sz w:val="21"/>
                <w:szCs w:val="21"/>
                <w:lang w:eastAsia="zh-CN" w:bidi="ar"/>
              </w:rPr>
              <w:t>老干部局</w:t>
            </w:r>
            <w:r>
              <w:rPr>
                <w:rFonts w:hint="eastAsia" w:ascii="方正兰亭纤黑简体" w:hAnsi="仿宋" w:eastAsia="方正兰亭纤黑简体" w:cs="仿宋"/>
                <w:color w:val="FF0000"/>
                <w:kern w:val="0"/>
                <w:sz w:val="21"/>
                <w:szCs w:val="21"/>
                <w:lang w:bidi="ar"/>
              </w:rPr>
              <w:t>），负一、二层为设备用房，及部分医用设备采购。</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339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hint="eastAsia" w:ascii="方正兰亭纤黑简体" w:hAnsi="仿宋" w:eastAsia="方正兰亭纤黑简体" w:cs="仿宋"/>
                <w:color w:val="FF0000"/>
                <w:kern w:val="0"/>
                <w:sz w:val="21"/>
                <w:szCs w:val="21"/>
                <w:lang w:bidi="ar"/>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疾病预防控制中心实验室能力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购置相应检验设备约21台（套）</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44</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44</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45</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1</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疾病预防控制中心实验室能力提升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w:t>
            </w:r>
            <w:r>
              <w:rPr>
                <w:rFonts w:ascii="方正兰亭纤黑简体" w:hAnsi="仿宋" w:eastAsia="方正兰亭纤黑简体" w:cs="仿宋"/>
                <w:kern w:val="0"/>
                <w:sz w:val="21"/>
                <w:szCs w:val="21"/>
                <w:lang w:bidi="ar"/>
              </w:rPr>
              <w:t>疾控中心</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购置相应检验设备约21台（套），搬迁原设备后室内改建及外墙排危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44</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44</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75</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9</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域医疗康养中心（医疗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卫生健康委/区中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地点位于高铁新城，占地面积约114亩，建筑面积约6万平方米，主要承接体检、医疗、培训、康养等服务。</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6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医学影像临床检验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设2万平方米的大足区医学影像临床检验中心，包括检验实验室、CT室、DR室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6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人民医院医共体信息平台及配套设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家医共体信息交换平台及业务管理系统、区域远程医疗、相关网络安全及硬件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人民医院科教楼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本项目由科教、实训基地和中心实验室组成，总建筑面积约9400平方米，其中地上建筑面积6600平方米，地下建筑面积2800平方米。主要建设内容包括土建工程、安装工程、装饰工程，园林景观和相应附属配套工程及购置相关科教、实训、实验室设施设备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35</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35</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35</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棠香中心卫生院迁建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政府划拨建设用地30亩，按照标准化卫生院（社区卫生服务中心）设计、建设规范新建12000平方米的业务综合用房</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市大足区中医院优势病种研究应用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主要建设内容为学术报告厅、理论课教室、图书室、电子阅览室；急救、外科、内科等专业性技能实训中心、内科、外科等专业性教研室；石学敏院士“国医大师”传承工作室、唐祖宣“国医大师”传承工作室、张英泽院士骨科创新成果应用基地、方邦江岐黄学者名医工作室；李玲辉全国基层名老中医药专家工作室、陈昌仁重庆市名老中医药工作室、刘臣华重庆市名老中医药工作室等。拟改建面积7879</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包括但不限于装修工程、给排水工程、电气工程、灯饰工程、暖</w:t>
            </w:r>
            <w:r>
              <w:rPr>
                <w:rFonts w:hint="eastAsia" w:ascii="方正兰亭纤黑简体" w:hAnsi="仿宋" w:eastAsia="方正兰亭纤黑简体" w:cs="仿宋"/>
                <w:kern w:val="0"/>
                <w:sz w:val="21"/>
                <w:szCs w:val="21"/>
                <w:lang w:bidi="ar"/>
              </w:rPr>
              <w:t>通、空调工程、消防工程、节能工程、综合管网、智能化工程、外市电工程、绿化景观工程、电梯、教学教研设备等配套附属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7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7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7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急诊急救医疗中心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总建筑面积13085平方米，其中地上8585平方米，地下4500平方米；。建设内容包括土建工程、安装工程和相应附属配套工程及购置相关办公、医疗设施设备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685</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685</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685</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r>
              <w:rPr>
                <w:rFonts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公共卫生医疗救治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计划征地50亩，建设3.6万平方米的公共卫生医疗救治中心，设置床位300张，购置相应设备装备</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1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第二人民医院医养中心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利用35亩存量建设用地，建设5万平方米，设置床位1600张的医养中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r>
              <w:rPr>
                <w:rFonts w:ascii="方正兰亭纤黑简体" w:hAnsi="仿宋" w:eastAsia="方正兰亭纤黑简体" w:cs="仿宋"/>
                <w:kern w:val="0"/>
                <w:sz w:val="21"/>
                <w:szCs w:val="21"/>
                <w:lang w:bidi="ar"/>
              </w:rPr>
              <w:t>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妇幼保健院附属设施改造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住院部投用后需扩建提升污水处理能力；门诊综合楼外墙瓷砖大面积脱落，拟进行整体改造为外墙漆。</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3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三</w:t>
            </w:r>
            <w:r>
              <w:rPr>
                <w:rFonts w:ascii="方正兰亭纤黑简体" w:hAnsi="仿宋" w:eastAsia="方正兰亭纤黑简体" w:cs="仿宋"/>
                <w:kern w:val="0"/>
                <w:sz w:val="21"/>
                <w:szCs w:val="21"/>
                <w:lang w:bidi="ar"/>
              </w:rPr>
              <w:t>、园林绿化</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闲置地口袋公园建设</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园林管理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闲置地建口袋公园（约10000平方米）约200万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法治文化主题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司法局、区城市管理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以现代信息技术与传统方式相结合，在现有圣迹公园或海棠湖公园植入法治文化元素，充分展现和深入诠释习近平法治思想和宪法、民法典、刑法等主要法律精神，为申报市级和全国法治宣传教育示范基地、创建法治政府示范区奠定坚实基础。</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园林绿化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园林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园林绿化补缺提质（含树圈改造2560个、交通岛提质改造4800平方米）；城区闲置地约11300平方米）建景观绿化带、游园、口袋公园等；城区游园、绿化带的市政基础设施维修维护；城区坡坎崖绿化美化。</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高速路下道口生态品质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园林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大足区各个高速路下道口进行绿化基础设施品质提升。</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开发环境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管委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面积约400亩，主体为湿地公园，包括周边地面铺装、水域、景观小品、植物配置（湿地植物专项配置）、运动设施、停车场、户外设施、绿化工程、给排水及景观照明、标识标牌和相关经营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1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1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71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市公园维修维护</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公园管理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包括对城区人民公园等老旧公园进行景观及设施提档升级，坡坎崖绿化、美化，围绕各公园文化主题进行景观升级改造以及植物文化创新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南山公园改造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市管理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新建南山公园入口牌坊3个；2.新建景观道路约1.5km（消防通道）及沿线环境整治；3.新建公厕2座、景观亭4个；4.对约4km步行道采用彩色透水砖和彩色透水混凝土改造建设及景观节点铺装建设；5.完善步行道沿线消防设施、垃圾桶、座椅、标识牌等配套设施；6.新增主次干道、步行道、景观节点照明设施，修复因建设路灯线路损坏的绿化景观及其他设施；7.山顶回车场道路过窄，增设护栏和堡坎。</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94</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94</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94</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市大足区化龙溪流域综合整治项目（河道整治及绿化）</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海棠新城开发区/区水利局/区城管局/区住房城乡建委/区规资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地点位于宝顶镇、棠香街道，占地面积约1620亩，河道长度7.8公里，项目以化龙溪为主线，对流域、绿化、管网、照明、河道整治、周边绿化环境等综合整治提升开发。</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9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9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9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景城融合项目一期（海棠公园二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地点位于智凤镇茅里堡社区、智凤镇田坝社区，占地面积约249亩，建设内容包括土石方工程、景观工程、建筑工程、桥梁工程、绿化工程、安装工程、拦河堰工程、水体范围防渗处理工程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大南山片区综合提升项目（西下道口至东厅绿廊）</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连接南山至海棠公园的城市绿廊，位于三环南路三合片区。</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文创园大内高速三驱下道口生态品质提升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大足石科文创园/高科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约1万平方米绿化及约50亩五彩田园建设及养护，公共艺术、管网及基础设施配套建设。</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8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3</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智凤街道健身步道、文化体育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化旅游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城区至智凤段濑溪河畔健身步道10公里和文化体育公园</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高铁文化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鉴湖文化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湖湾社区公园带</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增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西禅公园增扩建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南中央大道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南中央大道两侧新增4.16公顷公园。</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48</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三角山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城路以西新增13.73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119</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棠路两侧街旁绿地</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棠路两侧新增5.31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93</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G12—01绿化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环二路与城西路交汇处新增5.64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9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G13—02绿化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待定</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圣迹公园以东新增6.28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84</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附属绿地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心城区绿化新增387.94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9095.5</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防护绿地建设</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心城区绿化新增331.02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551</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屋顶、垂直绿化</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心城区绿化新增5公顷。</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香国公园4A级景区提升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文化旅游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开展闲置物盘活，土地出让，实施片区土地整治约240亩，对香国公园片区部分功能进行完善，保障香国公园片区有效运转。</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雕塑公园</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文化雕塑公园</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3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闲置地口袋公园建设</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园林管理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城区闲置地建口袋公园（约10000平方米）约200万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Layout w:type="fixed"/>
          <w:tblCellMar>
            <w:top w:w="0" w:type="dxa"/>
            <w:left w:w="108" w:type="dxa"/>
            <w:bottom w:w="0" w:type="dxa"/>
            <w:right w:w="108" w:type="dxa"/>
          </w:tblCellMar>
        </w:tblPrEx>
        <w:trPr>
          <w:trHeight w:val="285"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四</w:t>
            </w:r>
            <w:r>
              <w:rPr>
                <w:rFonts w:ascii="方正兰亭纤黑简体" w:hAnsi="仿宋" w:eastAsia="方正兰亭纤黑简体" w:cs="仿宋"/>
                <w:kern w:val="0"/>
                <w:sz w:val="21"/>
                <w:szCs w:val="21"/>
                <w:lang w:bidi="ar"/>
              </w:rPr>
              <w:t>、</w:t>
            </w:r>
            <w:r>
              <w:rPr>
                <w:rFonts w:hint="eastAsia" w:ascii="方正兰亭纤黑简体" w:hAnsi="仿宋" w:eastAsia="方正兰亭纤黑简体" w:cs="仿宋"/>
                <w:kern w:val="0"/>
                <w:sz w:val="21"/>
                <w:szCs w:val="21"/>
                <w:lang w:bidi="ar"/>
              </w:rPr>
              <w:t>人行品质提升</w:t>
            </w:r>
          </w:p>
        </w:tc>
      </w:tr>
      <w:tr>
        <w:tblPrEx>
          <w:tblLayout w:type="fixed"/>
          <w:tblCellMar>
            <w:top w:w="0" w:type="dxa"/>
            <w:left w:w="108" w:type="dxa"/>
            <w:bottom w:w="0" w:type="dxa"/>
            <w:right w:w="108" w:type="dxa"/>
          </w:tblCellMar>
        </w:tblPrEx>
        <w:trPr>
          <w:trHeight w:val="92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都市游步道改造提升</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岗、棠香街道、城区各大公园游步道改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2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19</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1</w:t>
            </w:r>
          </w:p>
        </w:tc>
      </w:tr>
      <w:tr>
        <w:tblPrEx>
          <w:tblLayout w:type="fixed"/>
          <w:tblCellMar>
            <w:top w:w="0" w:type="dxa"/>
            <w:left w:w="108" w:type="dxa"/>
            <w:bottom w:w="0" w:type="dxa"/>
            <w:right w:w="108" w:type="dxa"/>
          </w:tblCellMar>
        </w:tblPrEx>
        <w:trPr>
          <w:trHeight w:val="675"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龙湖路（龙水二小-西湖大道）人行道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镇</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人行道长250米，宽3米*2边，铺设花岗石路板，土石方工程、排水工程、照明工程、停车位划线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575"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市政设施日常零星维修维护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城区人行道4万余平方米（青石3万、花岗石1万），车行道2万平方米，人行护栏约850米，路沿石1000米等市政基础设施进行维修维护，公厕改造，广告招牌零星维修</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1125"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棠大道大足工业园区段缺陷治理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高科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龙棠大道大足工业园区段雨污水管网改造6.4公里，人行道及绿化修复约5.4万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1125"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老城区老旧市政设施改造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将老城区36万平方米老旧青石人行道分三期更换为仿石透水砖或花岗石，每年更换约12万平方米。花岗石（仿石透水砖）单价为：275元/平方米。（2023年预计实施五星大道（和平新村-老行政大厅）1.8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一环南路（公安局</w:t>
            </w:r>
            <w:r>
              <w:rPr>
                <w:rFonts w:hint="eastAsia" w:ascii="方正兰亭纤黑简体" w:hAnsi="仿宋" w:eastAsia="方正兰亭纤黑简体" w:cs="仿宋"/>
                <w:kern w:val="0"/>
                <w:sz w:val="21"/>
                <w:szCs w:val="21"/>
                <w:lang w:bidi="ar"/>
              </w:rPr>
              <w:t>-老车站）1.5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一环北路及沿线支路</w:t>
            </w:r>
            <w:r>
              <w:rPr>
                <w:rFonts w:hint="eastAsia" w:ascii="方正兰亭纤黑简体" w:hAnsi="仿宋" w:eastAsia="方正兰亭纤黑简体" w:cs="仿宋"/>
                <w:kern w:val="0"/>
                <w:sz w:val="21"/>
                <w:szCs w:val="21"/>
                <w:lang w:bidi="ar"/>
              </w:rPr>
              <w:t>4.9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二环北路（集美天辰</w:t>
            </w:r>
            <w:r>
              <w:rPr>
                <w:rFonts w:hint="eastAsia" w:ascii="方正兰亭纤黑简体" w:hAnsi="仿宋" w:eastAsia="方正兰亭纤黑简体" w:cs="仿宋"/>
                <w:kern w:val="0"/>
                <w:sz w:val="21"/>
                <w:szCs w:val="21"/>
                <w:lang w:bidi="ar"/>
              </w:rPr>
              <w:t>-书香世家）1.5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棠凤路</w:t>
            </w:r>
            <w:r>
              <w:rPr>
                <w:rFonts w:hint="eastAsia" w:ascii="方正兰亭纤黑简体" w:hAnsi="仿宋" w:eastAsia="方正兰亭纤黑简体" w:cs="仿宋"/>
                <w:kern w:val="0"/>
                <w:sz w:val="21"/>
                <w:szCs w:val="21"/>
                <w:lang w:bidi="ar"/>
              </w:rPr>
              <w:t>1.7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双塔路</w:t>
            </w:r>
            <w:r>
              <w:rPr>
                <w:rFonts w:hint="eastAsia" w:ascii="方正兰亭纤黑简体" w:hAnsi="仿宋" w:eastAsia="方正兰亭纤黑简体" w:cs="仿宋"/>
                <w:kern w:val="0"/>
                <w:sz w:val="21"/>
                <w:szCs w:val="21"/>
                <w:lang w:bidi="ar"/>
              </w:rPr>
              <w:t>0.6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共计</w:t>
            </w:r>
            <w:r>
              <w:rPr>
                <w:rFonts w:hint="eastAsia" w:ascii="方正兰亭纤黑简体" w:hAnsi="仿宋" w:eastAsia="方正兰亭纤黑简体" w:cs="仿宋"/>
                <w:kern w:val="0"/>
                <w:sz w:val="21"/>
                <w:szCs w:val="21"/>
                <w:lang w:bidi="ar"/>
              </w:rPr>
              <w:t>12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调整责任单位、建设性质</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调整责任单位、建设性质</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9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ascii="方正兰亭纤黑简体" w:hAnsi="仿宋" w:eastAsia="方正兰亭纤黑简体" w:cs="仿宋"/>
                <w:color w:val="FF0000"/>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color w:val="FF0000"/>
                <w:kern w:val="0"/>
                <w:sz w:val="21"/>
                <w:szCs w:val="21"/>
                <w:lang w:bidi="ar"/>
              </w:rPr>
            </w:pPr>
            <w:r>
              <w:rPr>
                <w:rFonts w:hint="eastAsia" w:ascii="方正兰亭纤黑简体" w:hAnsi="仿宋" w:eastAsia="方正兰亭纤黑简体" w:cs="仿宋"/>
                <w:color w:val="FF0000"/>
                <w:kern w:val="0"/>
                <w:sz w:val="21"/>
                <w:szCs w:val="21"/>
                <w:lang w:bidi="ar"/>
              </w:rPr>
              <w:t>202</w:t>
            </w:r>
            <w:r>
              <w:rPr>
                <w:rFonts w:ascii="方正兰亭纤黑简体" w:hAnsi="仿宋" w:eastAsia="方正兰亭纤黑简体" w:cs="仿宋"/>
                <w:color w:val="FF0000"/>
                <w:kern w:val="0"/>
                <w:sz w:val="21"/>
                <w:szCs w:val="21"/>
                <w:lang w:bidi="ar"/>
              </w:rPr>
              <w:t>6</w:t>
            </w:r>
          </w:p>
        </w:tc>
      </w:tr>
      <w:tr>
        <w:tblPrEx>
          <w:tblLayout w:type="fixed"/>
          <w:tblCellMar>
            <w:top w:w="0" w:type="dxa"/>
            <w:left w:w="108" w:type="dxa"/>
            <w:bottom w:w="0" w:type="dxa"/>
            <w:right w:w="108" w:type="dxa"/>
          </w:tblCellMar>
        </w:tblPrEx>
        <w:trPr>
          <w:trHeight w:val="1125"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濑溪河滨河步道提质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濑溪河两岸共约4.4公里滨河步道增加监控、直饮水、城市小品等设施提升步行品质。</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4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4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4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Layout w:type="fixed"/>
          <w:tblCellMar>
            <w:top w:w="0" w:type="dxa"/>
            <w:left w:w="108" w:type="dxa"/>
            <w:bottom w:w="0" w:type="dxa"/>
            <w:right w:w="108" w:type="dxa"/>
          </w:tblCellMar>
        </w:tblPrEx>
        <w:trPr>
          <w:trHeight w:val="285"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五</w:t>
            </w:r>
            <w:r>
              <w:rPr>
                <w:rFonts w:ascii="方正兰亭纤黑简体" w:hAnsi="仿宋" w:eastAsia="方正兰亭纤黑简体" w:cs="仿宋"/>
                <w:kern w:val="0"/>
                <w:sz w:val="21"/>
                <w:szCs w:val="21"/>
                <w:lang w:bidi="ar"/>
              </w:rPr>
              <w:t>、</w:t>
            </w:r>
            <w:r>
              <w:rPr>
                <w:rFonts w:hint="eastAsia" w:ascii="方正兰亭纤黑简体" w:hAnsi="仿宋" w:eastAsia="方正兰亭纤黑简体" w:cs="仿宋"/>
                <w:kern w:val="0"/>
                <w:sz w:val="21"/>
                <w:szCs w:val="21"/>
                <w:lang w:bidi="ar"/>
              </w:rPr>
              <w:t>无障碍设施</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人民医院过街天桥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天桥两端增设垂梯。</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1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02</w:t>
            </w:r>
            <w:r>
              <w:rPr>
                <w:rFonts w:ascii="方正兰亭纤黑简体" w:hAnsi="仿宋" w:eastAsia="方正兰亭纤黑简体" w:cs="仿宋"/>
                <w:kern w:val="0"/>
                <w:sz w:val="21"/>
                <w:szCs w:val="21"/>
                <w:lang w:bidi="ar"/>
              </w:rPr>
              <w:t>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sz w:val="21"/>
                <w:szCs w:val="21"/>
              </w:rPr>
            </w:pPr>
            <w:r>
              <w:rPr>
                <w:rFonts w:hint="eastAsia" w:ascii="方正兰亭纤黑简体" w:hAnsi="仿宋" w:eastAsia="方正兰亭纤黑简体" w:cs="仿宋"/>
                <w:kern w:val="0"/>
                <w:sz w:val="21"/>
                <w:szCs w:val="21"/>
                <w:lang w:bidi="ar"/>
              </w:rPr>
              <w:t>202</w:t>
            </w:r>
            <w:r>
              <w:rPr>
                <w:rFonts w:ascii="方正兰亭纤黑简体" w:hAnsi="仿宋" w:eastAsia="方正兰亭纤黑简体" w:cs="仿宋"/>
                <w:kern w:val="0"/>
                <w:sz w:val="21"/>
                <w:szCs w:val="21"/>
                <w:lang w:bidi="ar"/>
              </w:rPr>
              <w:t>8</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人行天街无障碍设施建设（一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东关小广场人行天桥和龙岗一小南山校区人行天桥等2座天桥配套建设垂梯，完善无障碍过街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慢行板块各天桥投资</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人行天街无障碍设施建设（二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配套5座天桥配套建设垂梯，完善无障碍过街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已计入慢行板块各天桥投资</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9</w:t>
            </w:r>
          </w:p>
        </w:tc>
      </w:tr>
      <w:tr>
        <w:tblPrEx>
          <w:tblLayout w:type="fixed"/>
          <w:tblCellMar>
            <w:top w:w="0" w:type="dxa"/>
            <w:left w:w="108" w:type="dxa"/>
            <w:bottom w:w="0" w:type="dxa"/>
            <w:right w:w="108" w:type="dxa"/>
          </w:tblCellMar>
        </w:tblPrEx>
        <w:trPr>
          <w:trHeight w:val="45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六</w:t>
            </w:r>
            <w:r>
              <w:rPr>
                <w:rFonts w:ascii="方正兰亭纤黑简体" w:hAnsi="仿宋" w:eastAsia="方正兰亭纤黑简体" w:cs="仿宋"/>
                <w:kern w:val="0"/>
                <w:sz w:val="21"/>
                <w:szCs w:val="21"/>
                <w:lang w:bidi="ar"/>
              </w:rPr>
              <w:t>、</w:t>
            </w:r>
            <w:r>
              <w:rPr>
                <w:rFonts w:hint="eastAsia" w:ascii="方正兰亭纤黑简体" w:hAnsi="仿宋" w:eastAsia="方正兰亭纤黑简体" w:cs="仿宋"/>
                <w:kern w:val="0"/>
                <w:sz w:val="21"/>
                <w:szCs w:val="21"/>
                <w:lang w:bidi="ar"/>
              </w:rPr>
              <w:t>养老托育</w:t>
            </w:r>
            <w:r>
              <w:rPr>
                <w:rFonts w:ascii="方正兰亭纤黑简体" w:hAnsi="仿宋" w:eastAsia="方正兰亭纤黑简体" w:cs="仿宋"/>
                <w:kern w:val="0"/>
                <w:sz w:val="21"/>
                <w:szCs w:val="21"/>
                <w:lang w:bidi="ar"/>
              </w:rPr>
              <w:t>服务</w:t>
            </w:r>
            <w:r>
              <w:rPr>
                <w:rFonts w:hint="eastAsia" w:ascii="方正兰亭纤黑简体" w:hAnsi="仿宋" w:eastAsia="方正兰亭纤黑简体" w:cs="仿宋"/>
                <w:kern w:val="0"/>
                <w:sz w:val="21"/>
                <w:szCs w:val="21"/>
                <w:lang w:bidi="ar"/>
              </w:rPr>
              <w:t>设施</w:t>
            </w:r>
          </w:p>
        </w:tc>
      </w:tr>
      <w:tr>
        <w:tblPrEx>
          <w:tblLayout w:type="fixed"/>
          <w:tblCellMar>
            <w:top w:w="0" w:type="dxa"/>
            <w:left w:w="108" w:type="dxa"/>
            <w:bottom w:w="0" w:type="dxa"/>
            <w:right w:w="108" w:type="dxa"/>
          </w:tblCellMar>
        </w:tblPrEx>
        <w:trPr>
          <w:trHeight w:val="16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人民医院医养中心建设工程（与社会资本合作）</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建筑面积49000平方米，设置床位1500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2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2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8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5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第二人民医院医养中心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利用35亩存量建设用地，建设5万平方米，设置床位1600张的医养中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4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人民医院失能老人养护中心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第二人民医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利用区第二人民医院搬迁后的业主用房10000平方米，改建设300张床位的失能老人养护中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长者照护之家</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在全区打造10个长者照护之家，成为老人短期托养中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西北片区老年养护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老年人用房及附属用房；老年人理疗护理中心，包括老年人理疗室及护理人员办公室共计3180平方米；餐厅、老年人活动中心，共1800平方米；室外活动公园1740平方米；绿化1000平方米；停车场2700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东北片区老年养护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老年人用房及附属用房；老年人理疗护理中心，包括老年人理疗室及护理人员办公室共计3180平方米；餐厅、老年人活动中心，共1800平方米；室外活动公园1740平方米；绿化1000平方米；停车场2700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中南片区老年养护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老年人用房及附属用房；老年人理疗护理中心，包括老年人理疗室及护理人员办公室共计3180平方米；餐厅、老年人活动中心，共1800平方米；室外活动公园1740平方米；绿化1000平方米；停车场2700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5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护理型养老院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占地面积约40亩，以农村特困失能、残疾老年人专业照护为主的特困人员供养服务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ppp模式建设3个养老机构</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社会投资方负责筹集养老机构项目建设至今和营运流动资金，拥有项目完整产权。政府给与项目建设资金补助、贷款贴息营运补助等扶持政策。</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养老机构新增床位补贴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对符合条件利用自有产权或租赁产权举办养老机构的进行补贴</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特困供养服务机构</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用地28亩，建筑面积约1.7万平方米，拟建设床位400张，设置老人房、生活用房、保健用房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8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8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5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964</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高萍、珠溪、金山、龙石、玉龙敬老院养老院消防安全改造提升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相关镇街</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对高萍、珠溪、金山、龙石、玉龙5个公办养老服务机构（敬老院）进行消防安全改造，改造总建筑面积约10800平方米，床位400张，床均面积27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48</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48</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4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农村养老服务全覆盖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相关镇街</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在宝顶、珠溪、中敖、三驱、石马、雍溪、玉龙、国梁、高坪9个镇建设镇级养老服务中心和村级养老互助点，总建筑面积约9000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4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全域智慧养老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全区养老服务机构全部实现智能养老服务。</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已计入新城建板块投资</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老旧小区适老化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区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结合老旧街区改造，重点对现状老旧小区坡道、楼梯、电梯、扶手等进行改造，楼梯房增设电梯，公共区域增设适宜的健身器材等</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人民医院过街天桥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天桥两端增设垂梯。</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已计入无障碍设施投资</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人行天街无障碍设施建设（一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东关小广场人行天桥和龙岗一小南山校区人行天桥等2座天桥配套建设垂梯，完善无障碍过街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已计入无障碍设施投资</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市大足区金星托育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贝优托育服务有限公司</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建筑面积1846平方米，设置托位49个</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8</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8</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8</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人行天街无障碍设施建设（二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配套5座天桥配套建设垂梯，完善无障碍过街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已计入慢行板块各天桥投资</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9</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渝西老年养护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建筑面积49000平方米，设置床位1500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8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8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2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长者运动健康之家</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依托现状社区卫生服务中心，进行提升和改造，增设“长者运动健康之家”，为老年人提供健身辅导、身体机能训练、慢病运动干预等体养结合服务，</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社区长者食堂·学堂建设</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依托现状社区养老服务站，进行提升和改造，增设长者食堂·学堂的建设，到长者食堂“约饭”、到长者学堂“共学”。</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7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7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7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公共空间（广场、公园、景区等）适老化改造</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区城管局/区文旅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对广场、公园、景区等与老年人日常生活密切相关的公共设施进行无障碍改造，增加老年人交流、锻炼和娱乐的户外活动场所和健身器材，引导标识提升改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湖医疗康养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文旅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利用龙水湖周边土地，建设医疗康养中心。</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7</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市大足区未成年人保护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投资300万元，改造装修4486平方米，设置床位80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早期教育中心建设工程</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教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征地10亩，新建教学及辅助用房3000平方米，活动场地，设备设施</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5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5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5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托育服务中心示范机构建设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卫生健康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划拨建设用地50亩，建设大足区托育服务中心示范机构，设立托位数500个，并建设配套用房、活动场所等，总建筑面积约12000平方米。</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渝西川东救助及托养一体化管理服务中心</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民政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建筑面积3.5万平方米，新增1000张床位。</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6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4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9</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南山片区环境提升及康养基地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南山片区及永定河周边环境提升、生态修复及康养基地建设，其中康养基地总用地面积约 763.50 亩，包括永定河度假区 671.85 亩、康养基地 60.74 亩、永定河河道治理 30.91 亩</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8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8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8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1836"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永定河康养旅游一体化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发展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本项目总用地面积约 763.50 亩，包括永定河度假区 671.85 亩、康养基地 60.74 亩、永定河河道治理 30.91 亩</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075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0752</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9075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8</w:t>
            </w:r>
          </w:p>
        </w:tc>
      </w:tr>
      <w:tr>
        <w:tblPrEx>
          <w:tblLayout w:type="fixed"/>
          <w:tblCellMar>
            <w:top w:w="0" w:type="dxa"/>
            <w:left w:w="108" w:type="dxa"/>
            <w:bottom w:w="0" w:type="dxa"/>
            <w:right w:w="108" w:type="dxa"/>
          </w:tblCellMar>
        </w:tblPrEx>
        <w:trPr>
          <w:trHeight w:val="1792"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leftChars="-4" w:hanging="12" w:hangingChars="6"/>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成渝地区优抚对象康养中心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退役军人事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项目用地面积12亩，建筑面积2.5万平方米，建设床位500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5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5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18"/>
              </w:rPr>
            </w:pPr>
            <w:r>
              <w:rPr>
                <w:rFonts w:hint="eastAsia" w:ascii="方正兰亭纤黑简体" w:eastAsia="方正兰亭纤黑简体"/>
                <w:sz w:val="21"/>
                <w:szCs w:val="18"/>
              </w:rPr>
              <w:t>七</w:t>
            </w:r>
            <w:r>
              <w:rPr>
                <w:rFonts w:ascii="方正兰亭纤黑简体" w:eastAsia="方正兰亭纤黑简体"/>
                <w:sz w:val="21"/>
                <w:szCs w:val="18"/>
              </w:rPr>
              <w:t>、综合管廊</w:t>
            </w:r>
          </w:p>
        </w:tc>
      </w:tr>
      <w:tr>
        <w:tblPrEx>
          <w:tblLayout w:type="fixed"/>
          <w:tblCellMar>
            <w:top w:w="0" w:type="dxa"/>
            <w:left w:w="108" w:type="dxa"/>
            <w:bottom w:w="0" w:type="dxa"/>
            <w:right w:w="108" w:type="dxa"/>
          </w:tblCellMar>
        </w:tblPrEx>
        <w:trPr>
          <w:trHeight w:val="1617"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新城综合管网建设工程（一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color w:val="FF0000"/>
                <w:sz w:val="21"/>
                <w:szCs w:val="21"/>
              </w:rPr>
              <w:t>大足工业园区、高科集团</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color w:val="FF0000"/>
                <w:sz w:val="21"/>
                <w:szCs w:val="21"/>
              </w:rPr>
              <w:t>配套东部片区开发市政道路做好地下综合管网建设，总里程约</w:t>
            </w:r>
            <w:r>
              <w:rPr>
                <w:rFonts w:ascii="方正兰亭纤黑简体" w:hAnsi="仿宋" w:eastAsia="方正兰亭纤黑简体"/>
                <w:color w:val="FF0000"/>
                <w:sz w:val="21"/>
                <w:szCs w:val="21"/>
              </w:rPr>
              <w:t>5</w:t>
            </w:r>
            <w:r>
              <w:rPr>
                <w:rFonts w:hint="eastAsia" w:ascii="方正兰亭纤黑简体" w:hAnsi="仿宋" w:eastAsia="方正兰亭纤黑简体"/>
                <w:color w:val="FF0000"/>
                <w:sz w:val="21"/>
                <w:szCs w:val="21"/>
              </w:rPr>
              <w:t>公里</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1161"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综合管廊配建</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住房城乡建委</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配合新建、改建道路项目，建设约25.9公里缆线管廊。</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已纳入先关项目</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450"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新城综合管网建设（二期）</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市龙水五金产业投资有限公司</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工业园区东部片区工业干道以南园区综合管网建设</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000</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6</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w:t>
            </w:r>
            <w:r>
              <w:rPr>
                <w:rFonts w:ascii="方正兰亭纤黑简体" w:hAnsi="仿宋" w:eastAsia="方正兰亭纤黑简体"/>
                <w:color w:val="FF0000"/>
                <w:sz w:val="21"/>
                <w:szCs w:val="21"/>
              </w:rPr>
              <w:t>9</w:t>
            </w:r>
          </w:p>
        </w:tc>
      </w:tr>
      <w:tr>
        <w:tblPrEx>
          <w:tblLayout w:type="fixed"/>
          <w:tblCellMar>
            <w:top w:w="0" w:type="dxa"/>
            <w:left w:w="108" w:type="dxa"/>
            <w:bottom w:w="0" w:type="dxa"/>
            <w:right w:w="108" w:type="dxa"/>
          </w:tblCellMar>
        </w:tblPrEx>
        <w:trPr>
          <w:trHeight w:val="556" w:hRule="atLeast"/>
        </w:trPr>
        <w:tc>
          <w:tcPr>
            <w:tcW w:w="14122"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八</w:t>
            </w:r>
            <w:r>
              <w:rPr>
                <w:rFonts w:ascii="方正兰亭纤黑简体" w:hAnsi="仿宋" w:eastAsia="方正兰亭纤黑简体" w:cs="仿宋"/>
                <w:kern w:val="0"/>
                <w:sz w:val="21"/>
                <w:szCs w:val="21"/>
                <w:lang w:bidi="ar"/>
              </w:rPr>
              <w:t>、</w:t>
            </w:r>
            <w:r>
              <w:rPr>
                <w:rFonts w:hint="eastAsia" w:ascii="方正兰亭纤黑简体" w:hAnsi="仿宋" w:eastAsia="方正兰亭纤黑简体" w:cs="仿宋"/>
                <w:kern w:val="0"/>
                <w:sz w:val="21"/>
                <w:szCs w:val="21"/>
                <w:lang w:bidi="ar"/>
              </w:rPr>
              <w:t>提升城市照明品质</w:t>
            </w:r>
          </w:p>
        </w:tc>
      </w:tr>
      <w:tr>
        <w:tblPrEx>
          <w:tblLayout w:type="fixed"/>
          <w:tblCellMar>
            <w:top w:w="0" w:type="dxa"/>
            <w:left w:w="108" w:type="dxa"/>
            <w:bottom w:w="0" w:type="dxa"/>
            <w:right w:w="108" w:type="dxa"/>
          </w:tblCellMar>
        </w:tblPrEx>
        <w:trPr>
          <w:trHeight w:val="3111"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城区灯饰建设及维护</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城区至龙岗下道口约3k</w:t>
            </w:r>
            <w:r>
              <w:rPr>
                <w:rFonts w:ascii="方正兰亭纤黑简体" w:hAnsi="仿宋" w:eastAsia="方正兰亭纤黑简体"/>
                <w:sz w:val="21"/>
                <w:szCs w:val="21"/>
              </w:rPr>
              <w:t>m</w:t>
            </w:r>
            <w:r>
              <w:rPr>
                <w:rFonts w:hint="eastAsia" w:ascii="方正兰亭纤黑简体" w:hAnsi="仿宋" w:eastAsia="方正兰亭纤黑简体"/>
                <w:sz w:val="21"/>
                <w:szCs w:val="21"/>
              </w:rPr>
              <w:t>安装单背路灯100盏；城区北环路3400米、双塔路1000米、报恩路600米共5公里管网建设及改造两侧路灯332盏；城区480栋楼宇灯饰维护维修及升级；宏声广场、石刻大道等重要路段年底灯饰改造。</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15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15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15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r>
      <w:tr>
        <w:tblPrEx>
          <w:tblLayout w:type="fixed"/>
          <w:tblCellMar>
            <w:top w:w="0" w:type="dxa"/>
            <w:left w:w="108" w:type="dxa"/>
            <w:bottom w:w="0" w:type="dxa"/>
            <w:right w:w="108" w:type="dxa"/>
          </w:tblCellMar>
        </w:tblPrEx>
        <w:trPr>
          <w:trHeight w:val="1125"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年城区道路节点亮化安装</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城管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年城区道路节点亮化安装</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419" w:hRule="atLeast"/>
        </w:trPr>
        <w:tc>
          <w:tcPr>
            <w:tcW w:w="5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城市照明改造项目</w:t>
            </w:r>
          </w:p>
        </w:tc>
        <w:tc>
          <w:tcPr>
            <w:tcW w:w="11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城市管理局</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40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对大足城区高能耗、技术老旧路灯进行更新换代，采用新型节能LED路灯，加装智慧控制系统，达到节能减排</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99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76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bl>
    <w:p>
      <w:pPr>
        <w:ind w:firstLine="640"/>
      </w:pPr>
      <w:r>
        <w:br w:type="page"/>
      </w:r>
    </w:p>
    <w:tbl>
      <w:tblPr>
        <w:tblStyle w:val="24"/>
        <w:tblW w:w="14124" w:type="dxa"/>
        <w:tblInd w:w="24" w:type="dxa"/>
        <w:tblLayout w:type="fixed"/>
        <w:tblCellMar>
          <w:top w:w="0" w:type="dxa"/>
          <w:left w:w="108" w:type="dxa"/>
          <w:bottom w:w="0" w:type="dxa"/>
          <w:right w:w="108" w:type="dxa"/>
        </w:tblCellMar>
      </w:tblPr>
      <w:tblGrid>
        <w:gridCol w:w="574"/>
        <w:gridCol w:w="1520"/>
        <w:gridCol w:w="839"/>
        <w:gridCol w:w="825"/>
        <w:gridCol w:w="1833"/>
        <w:gridCol w:w="1421"/>
        <w:gridCol w:w="1796"/>
        <w:gridCol w:w="1211"/>
        <w:gridCol w:w="1221"/>
        <w:gridCol w:w="1161"/>
        <w:gridCol w:w="867"/>
        <w:gridCol w:w="856"/>
      </w:tblGrid>
      <w:tr>
        <w:tblPrEx>
          <w:tblLayout w:type="fixed"/>
          <w:tblCellMar>
            <w:top w:w="0" w:type="dxa"/>
            <w:left w:w="108" w:type="dxa"/>
            <w:bottom w:w="0" w:type="dxa"/>
            <w:right w:w="108" w:type="dxa"/>
          </w:tblCellMar>
        </w:tblPrEx>
        <w:trPr>
          <w:trHeight w:val="375" w:hRule="atLeast"/>
        </w:trPr>
        <w:tc>
          <w:tcPr>
            <w:tcW w:w="14124"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sz w:val="21"/>
                <w:szCs w:val="21"/>
              </w:rPr>
              <w:br w:type="page"/>
            </w:r>
            <w:r>
              <w:rPr>
                <w:rFonts w:hint="eastAsia" w:ascii="方正兰亭纤黑简体" w:hAnsi="仿宋" w:eastAsia="方正兰亭纤黑简体" w:cs="仿宋"/>
                <w:b/>
                <w:bCs/>
                <w:kern w:val="0"/>
                <w:sz w:val="28"/>
                <w:szCs w:val="28"/>
                <w:lang w:bidi="ar"/>
              </w:rPr>
              <w:t>供水项目</w:t>
            </w:r>
          </w:p>
        </w:tc>
      </w:tr>
      <w:tr>
        <w:tblPrEx>
          <w:tblLayout w:type="fixed"/>
          <w:tblCellMar>
            <w:top w:w="0" w:type="dxa"/>
            <w:left w:w="108" w:type="dxa"/>
            <w:bottom w:w="0" w:type="dxa"/>
            <w:right w:w="108" w:type="dxa"/>
          </w:tblCellMar>
        </w:tblPrEx>
        <w:trPr>
          <w:trHeight w:val="315" w:hRule="atLeast"/>
        </w:trPr>
        <w:tc>
          <w:tcPr>
            <w:tcW w:w="57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8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82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183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42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79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59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6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5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810" w:hRule="atLeast"/>
        </w:trPr>
        <w:tc>
          <w:tcPr>
            <w:tcW w:w="57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3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2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83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42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79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2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6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5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269" w:hRule="atLeast"/>
        </w:trPr>
        <w:tc>
          <w:tcPr>
            <w:tcW w:w="5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城区水厂搬迁工程</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城市管理局</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18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36"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将大足城区清明桥水厂和西门水厂进行整体搬迁，迁建水厂规模为10万吨/天（一期）</w:t>
            </w:r>
          </w:p>
        </w:tc>
        <w:tc>
          <w:tcPr>
            <w:tcW w:w="142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6430</w:t>
            </w:r>
          </w:p>
        </w:tc>
        <w:tc>
          <w:tcPr>
            <w:tcW w:w="1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6430</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2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6430</w:t>
            </w:r>
          </w:p>
        </w:tc>
        <w:tc>
          <w:tcPr>
            <w:tcW w:w="8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5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2269" w:hRule="atLeast"/>
        </w:trPr>
        <w:tc>
          <w:tcPr>
            <w:tcW w:w="5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w:t>
            </w:r>
          </w:p>
        </w:tc>
        <w:tc>
          <w:tcPr>
            <w:tcW w:w="15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三驱自来水厂扩建工程</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海棠新城开发区、区水利局</w:t>
            </w:r>
          </w:p>
        </w:tc>
        <w:tc>
          <w:tcPr>
            <w:tcW w:w="82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完工</w:t>
            </w:r>
          </w:p>
        </w:tc>
        <w:tc>
          <w:tcPr>
            <w:tcW w:w="183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新建1万m</w:t>
            </w:r>
            <w:r>
              <w:rPr>
                <w:rFonts w:ascii="Calibri" w:hAnsi="Calibri" w:eastAsia="方正兰亭纤黑简体" w:cs="Calibri"/>
                <w:color w:val="FF0000"/>
                <w:sz w:val="21"/>
                <w:szCs w:val="21"/>
              </w:rPr>
              <w:t>³</w:t>
            </w:r>
            <w:r>
              <w:rPr>
                <w:rFonts w:hint="eastAsia" w:ascii="方正兰亭纤黑简体" w:hAnsi="仿宋" w:eastAsia="方正兰亭纤黑简体"/>
                <w:color w:val="FF0000"/>
                <w:sz w:val="21"/>
                <w:szCs w:val="21"/>
              </w:rPr>
              <w:t>/d的净水处理工艺，1万m</w:t>
            </w:r>
            <w:r>
              <w:rPr>
                <w:rFonts w:ascii="Calibri" w:hAnsi="Calibri" w:eastAsia="方正兰亭纤黑简体" w:cs="Calibri"/>
                <w:color w:val="FF0000"/>
                <w:sz w:val="21"/>
                <w:szCs w:val="21"/>
              </w:rPr>
              <w:t>³</w:t>
            </w:r>
            <w:r>
              <w:rPr>
                <w:rFonts w:hint="eastAsia" w:ascii="方正兰亭纤黑简体" w:hAnsi="仿宋" w:eastAsia="方正兰亭纤黑简体"/>
                <w:color w:val="FF0000"/>
                <w:sz w:val="21"/>
                <w:szCs w:val="21"/>
              </w:rPr>
              <w:t>/d后臭氧氧化+活性炭滤池，1万m</w:t>
            </w:r>
            <w:r>
              <w:rPr>
                <w:rFonts w:ascii="Calibri" w:hAnsi="Calibri" w:eastAsia="方正兰亭纤黑简体" w:cs="Calibri"/>
                <w:color w:val="FF0000"/>
                <w:sz w:val="21"/>
                <w:szCs w:val="21"/>
              </w:rPr>
              <w:t>³</w:t>
            </w:r>
            <w:r>
              <w:rPr>
                <w:rFonts w:hint="eastAsia" w:ascii="方正兰亭纤黑简体" w:hAnsi="仿宋" w:eastAsia="方正兰亭纤黑简体"/>
                <w:color w:val="FF0000"/>
                <w:sz w:val="21"/>
                <w:szCs w:val="21"/>
              </w:rPr>
              <w:t>/d的污泥处理系统，取水水泵站规模为2.5万m</w:t>
            </w:r>
            <w:r>
              <w:rPr>
                <w:rFonts w:ascii="Calibri" w:hAnsi="Calibri" w:eastAsia="方正兰亭纤黑简体" w:cs="Calibri"/>
                <w:color w:val="FF0000"/>
                <w:sz w:val="21"/>
                <w:szCs w:val="21"/>
              </w:rPr>
              <w:t>³</w:t>
            </w:r>
            <w:r>
              <w:rPr>
                <w:rFonts w:hint="eastAsia" w:ascii="方正兰亭纤黑简体" w:hAnsi="仿宋" w:eastAsia="方正兰亭纤黑简体"/>
                <w:color w:val="FF0000"/>
                <w:sz w:val="21"/>
                <w:szCs w:val="21"/>
              </w:rPr>
              <w:t>/d，取水输水管线规模为2.5万m</w:t>
            </w:r>
            <w:r>
              <w:rPr>
                <w:rFonts w:ascii="Calibri" w:hAnsi="Calibri" w:eastAsia="方正兰亭纤黑简体" w:cs="Calibri"/>
                <w:color w:val="FF0000"/>
                <w:sz w:val="21"/>
                <w:szCs w:val="21"/>
              </w:rPr>
              <w:t>³</w:t>
            </w:r>
            <w:r>
              <w:rPr>
                <w:rFonts w:hint="eastAsia" w:ascii="方正兰亭纤黑简体" w:hAnsi="仿宋" w:eastAsia="方正兰亭纤黑简体"/>
                <w:color w:val="FF0000"/>
                <w:sz w:val="21"/>
                <w:szCs w:val="21"/>
              </w:rPr>
              <w:t>/d。新建14公里内径500mm的管道。预计总征地 16.36亩。</w:t>
            </w:r>
          </w:p>
        </w:tc>
        <w:tc>
          <w:tcPr>
            <w:tcW w:w="142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000</w:t>
            </w:r>
          </w:p>
        </w:tc>
        <w:tc>
          <w:tcPr>
            <w:tcW w:w="1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000</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22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000</w:t>
            </w:r>
          </w:p>
        </w:tc>
        <w:tc>
          <w:tcPr>
            <w:tcW w:w="86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3</w:t>
            </w:r>
          </w:p>
        </w:tc>
        <w:tc>
          <w:tcPr>
            <w:tcW w:w="85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5</w:t>
            </w:r>
          </w:p>
        </w:tc>
      </w:tr>
    </w:tbl>
    <w:p>
      <w:pPr>
        <w:ind w:firstLine="640"/>
      </w:pPr>
      <w:r>
        <w:br w:type="page"/>
      </w:r>
    </w:p>
    <w:tbl>
      <w:tblPr>
        <w:tblStyle w:val="24"/>
        <w:tblW w:w="14174" w:type="dxa"/>
        <w:tblInd w:w="0" w:type="dxa"/>
        <w:tblLayout w:type="fixed"/>
        <w:tblCellMar>
          <w:top w:w="0" w:type="dxa"/>
          <w:left w:w="108" w:type="dxa"/>
          <w:bottom w:w="0" w:type="dxa"/>
          <w:right w:w="108" w:type="dxa"/>
        </w:tblCellMar>
      </w:tblPr>
      <w:tblGrid>
        <w:gridCol w:w="420"/>
        <w:gridCol w:w="1874"/>
        <w:gridCol w:w="799"/>
        <w:gridCol w:w="837"/>
        <w:gridCol w:w="2546"/>
        <w:gridCol w:w="1275"/>
        <w:gridCol w:w="1590"/>
        <w:gridCol w:w="870"/>
        <w:gridCol w:w="1219"/>
        <w:gridCol w:w="1109"/>
        <w:gridCol w:w="839"/>
        <w:gridCol w:w="796"/>
      </w:tblGrid>
      <w:tr>
        <w:tblPrEx>
          <w:tblLayout w:type="fixed"/>
          <w:tblCellMar>
            <w:top w:w="0" w:type="dxa"/>
            <w:left w:w="108" w:type="dxa"/>
            <w:bottom w:w="0" w:type="dxa"/>
            <w:right w:w="108" w:type="dxa"/>
          </w:tblCellMar>
        </w:tblPrEx>
        <w:trPr>
          <w:trHeight w:val="375" w:hRule="atLeast"/>
        </w:trPr>
        <w:tc>
          <w:tcPr>
            <w:tcW w:w="14174"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sz w:val="21"/>
                <w:szCs w:val="21"/>
              </w:rPr>
              <w:br w:type="page"/>
            </w:r>
            <w:r>
              <w:rPr>
                <w:rFonts w:hint="eastAsia" w:ascii="方正兰亭纤黑简体" w:hAnsi="仿宋" w:eastAsia="方正兰亭纤黑简体" w:cs="仿宋"/>
                <w:b/>
                <w:bCs/>
                <w:kern w:val="0"/>
                <w:sz w:val="28"/>
                <w:szCs w:val="28"/>
                <w:lang w:bidi="ar"/>
              </w:rPr>
              <w:t>电力</w:t>
            </w:r>
            <w:r>
              <w:rPr>
                <w:rFonts w:hint="eastAsia" w:ascii="方正兰亭纤黑简体" w:hAnsi="仿宋" w:eastAsia="方正兰亭纤黑简体" w:cs="方正仿宋_GBK"/>
                <w:b/>
                <w:bCs/>
                <w:kern w:val="0"/>
                <w:sz w:val="28"/>
                <w:szCs w:val="28"/>
              </w:rPr>
              <w:t>项目</w:t>
            </w:r>
          </w:p>
        </w:tc>
      </w:tr>
      <w:tr>
        <w:tblPrEx>
          <w:tblLayout w:type="fixed"/>
          <w:tblCellMar>
            <w:top w:w="0" w:type="dxa"/>
            <w:left w:w="108" w:type="dxa"/>
            <w:bottom w:w="0" w:type="dxa"/>
            <w:right w:w="108" w:type="dxa"/>
          </w:tblCellMar>
        </w:tblPrEx>
        <w:trPr>
          <w:trHeight w:val="315" w:hRule="atLeast"/>
        </w:trPr>
        <w:tc>
          <w:tcPr>
            <w:tcW w:w="4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87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79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83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54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5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19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9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4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87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3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54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5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3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180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大足110kV马家坡变电站110kV变压器利旧改造</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扩建110kV配电装置线路-变压器组间隔一个,将库存变压器移装至马家坡3号主变压器位置;2、新建扩大110kV内桥接线一个;3、新建110kV III段母线PT间隔;4、新增及改造3号主变10kV开关柜;5、新增相应保护测控装置;6、完善防雷接地系统及相关一二次接线,完善配电照明系统。</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847</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84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847</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十里110kV变电站35kV送出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建35千伏线路1.8公里，新立双回路杆塔5基</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86</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86</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86</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3</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大足大雄110kV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建110千伏变电站1座，新建线路约30公里。</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2000</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重庆大足智凤220千伏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新建220千伏变电站1座，新建线路约60km。</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42000</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4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42000</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5</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重庆大足智凤220千伏变电站110千伏送出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新建智凤站至马家坡站通道电缆排管，全长2.3公里</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4000</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4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4000</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90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6</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大足大围35kV变电站1号主变改造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将大围35kV变电站1号主变容量由5MVA 增容为10MVA，扩建间隔3个，完善各侧设备连线，新建线路0.55公里。</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783</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783</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783</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7</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重庆大足水丰110kV变电站35kV送出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扩建35kV电缆出线开关柜3台。新建35千伏线路2.15公里，新建杆塔10基,新建电缆路径长度0.248公里</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87</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87</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87</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8</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智凤220kV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建220千伏变电站1座，新建线路约60km。</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2000</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20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2000</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9</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重庆大足回龙35kV变电站2号主变改造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left"/>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将回龙35kV变电站2号主变容量由6.3MVA增容为10MVA，完善主变各侧连线。</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190</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19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190</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3</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10</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重庆大足三驱110千伏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完工</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新建110千伏变电站1座，新建线路约30km。</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5600</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5600</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5600</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4</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5</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11</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重庆大足田坝110千伏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储备</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新建110千伏变电站1座，新建线路约30km。</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5</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7</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12</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重庆大足子店110千伏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区经济信息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储备</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新建110千伏变电站1座，新建线路约30km。</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5</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olor w:val="FF0000"/>
                <w:sz w:val="21"/>
                <w:szCs w:val="21"/>
              </w:rPr>
            </w:pPr>
            <w:r>
              <w:rPr>
                <w:rFonts w:hint="eastAsia" w:ascii="方正兰亭纤黑简体" w:hAnsi="仿宋" w:eastAsia="方正兰亭纤黑简体"/>
                <w:color w:val="FF0000"/>
                <w:sz w:val="21"/>
                <w:szCs w:val="21"/>
              </w:rPr>
              <w:t>2027</w:t>
            </w:r>
          </w:p>
        </w:tc>
      </w:tr>
      <w:tr>
        <w:tblPrEx>
          <w:tblLayout w:type="fixed"/>
          <w:tblCellMar>
            <w:top w:w="0" w:type="dxa"/>
            <w:left w:w="108" w:type="dxa"/>
            <w:bottom w:w="0" w:type="dxa"/>
            <w:right w:w="108" w:type="dxa"/>
          </w:tblCellMar>
        </w:tblPrEx>
        <w:trPr>
          <w:trHeight w:val="1140" w:hRule="atLeast"/>
        </w:trPr>
        <w:tc>
          <w:tcPr>
            <w:tcW w:w="4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13</w:t>
            </w:r>
          </w:p>
        </w:tc>
        <w:tc>
          <w:tcPr>
            <w:tcW w:w="18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龙水黎明110KV输变电工程</w:t>
            </w:r>
          </w:p>
        </w:tc>
        <w:tc>
          <w:tcPr>
            <w:tcW w:w="79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sz w:val="21"/>
                <w:szCs w:val="21"/>
              </w:rPr>
            </w:pPr>
            <w:r>
              <w:rPr>
                <w:rFonts w:hint="eastAsia" w:ascii="方正兰亭纤黑简体" w:hAnsi="仿宋" w:eastAsia="方正兰亭纤黑简体"/>
                <w:color w:val="FF0000"/>
                <w:sz w:val="21"/>
                <w:szCs w:val="21"/>
              </w:rPr>
              <w:t>区经济</w:t>
            </w:r>
            <w:r>
              <w:rPr>
                <w:rFonts w:ascii="方正兰亭纤黑简体" w:hAnsi="仿宋" w:eastAsia="方正兰亭纤黑简体"/>
                <w:color w:val="FF0000"/>
                <w:sz w:val="21"/>
                <w:szCs w:val="21"/>
              </w:rPr>
              <w:t>信息</w:t>
            </w:r>
            <w:r>
              <w:rPr>
                <w:rFonts w:hint="eastAsia" w:ascii="方正兰亭纤黑简体" w:hAnsi="仿宋" w:eastAsia="方正兰亭纤黑简体"/>
                <w:color w:val="FF0000"/>
                <w:sz w:val="21"/>
                <w:szCs w:val="21"/>
              </w:rPr>
              <w:t>委</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储备</w:t>
            </w:r>
          </w:p>
        </w:tc>
        <w:tc>
          <w:tcPr>
            <w:tcW w:w="254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建110千伏变电站1座</w:t>
            </w:r>
          </w:p>
        </w:tc>
        <w:tc>
          <w:tcPr>
            <w:tcW w:w="12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59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21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0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3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w:t>
            </w:r>
            <w:r>
              <w:rPr>
                <w:rFonts w:ascii="方正兰亭纤黑简体" w:hAnsi="仿宋" w:eastAsia="方正兰亭纤黑简体"/>
                <w:sz w:val="21"/>
                <w:szCs w:val="21"/>
              </w:rPr>
              <w:t>9</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74" w:type="dxa"/>
        <w:tblInd w:w="0" w:type="dxa"/>
        <w:tblLayout w:type="fixed"/>
        <w:tblCellMar>
          <w:top w:w="0" w:type="dxa"/>
          <w:left w:w="108" w:type="dxa"/>
          <w:bottom w:w="0" w:type="dxa"/>
          <w:right w:w="108" w:type="dxa"/>
        </w:tblCellMar>
      </w:tblPr>
      <w:tblGrid>
        <w:gridCol w:w="649"/>
        <w:gridCol w:w="1854"/>
        <w:gridCol w:w="1153"/>
        <w:gridCol w:w="714"/>
        <w:gridCol w:w="2579"/>
        <w:gridCol w:w="1292"/>
        <w:gridCol w:w="1122"/>
        <w:gridCol w:w="1030"/>
        <w:gridCol w:w="930"/>
        <w:gridCol w:w="1152"/>
        <w:gridCol w:w="868"/>
        <w:gridCol w:w="831"/>
      </w:tblGrid>
      <w:tr>
        <w:tblPrEx>
          <w:tblLayout w:type="fixed"/>
          <w:tblCellMar>
            <w:top w:w="0" w:type="dxa"/>
            <w:left w:w="108" w:type="dxa"/>
            <w:bottom w:w="0" w:type="dxa"/>
            <w:right w:w="108" w:type="dxa"/>
          </w:tblCellMar>
        </w:tblPrEx>
        <w:trPr>
          <w:trHeight w:val="375" w:hRule="atLeast"/>
        </w:trPr>
        <w:tc>
          <w:tcPr>
            <w:tcW w:w="14174"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燃气项目</w:t>
            </w:r>
          </w:p>
        </w:tc>
      </w:tr>
      <w:tr>
        <w:tblPrEx>
          <w:tblLayout w:type="fixed"/>
          <w:tblCellMar>
            <w:top w:w="0" w:type="dxa"/>
            <w:left w:w="108" w:type="dxa"/>
            <w:bottom w:w="0" w:type="dxa"/>
            <w:right w:w="108" w:type="dxa"/>
          </w:tblCellMar>
        </w:tblPrEx>
        <w:trPr>
          <w:trHeight w:val="315" w:hRule="atLeast"/>
        </w:trPr>
        <w:tc>
          <w:tcPr>
            <w:tcW w:w="64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85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1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57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112"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6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3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64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85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1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57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2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区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6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3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老旧小区燃气工程改造项目</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安装庭院管线75000米，立管97600米，燃气波纹软管67744根，居民燃气安全装置33872套，及相关配套设置和配件。</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8110</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8110</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606</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504</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99" w:firstLineChars="95"/>
              <w:rPr>
                <w:rFonts w:ascii="方正兰亭纤黑简体" w:hAnsi="仿宋" w:eastAsia="方正兰亭纤黑简体"/>
                <w:sz w:val="21"/>
                <w:szCs w:val="21"/>
              </w:rPr>
            </w:pPr>
            <w:r>
              <w:rPr>
                <w:rFonts w:hint="eastAsia" w:ascii="方正兰亭纤黑简体" w:hAnsi="仿宋" w:eastAsia="方正兰亭纤黑简体"/>
                <w:sz w:val="21"/>
                <w:szCs w:val="21"/>
              </w:rPr>
              <w:t>2</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城市燃气管道等老化更新改造工程</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本次拟对大足区城市居民燃气设施、供水管道等老旧管网和设施等进行更新改造。共涉及用户35000余户，更换波纹软管70000余根，安全装置35000余套和供水管网改造DN100-300老旧管道9.55公里。</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746</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746</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47</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99</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2</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99" w:firstLineChars="95"/>
              <w:rPr>
                <w:rFonts w:ascii="方正兰亭纤黑简体" w:hAnsi="仿宋" w:eastAsia="方正兰亭纤黑简体"/>
                <w:sz w:val="21"/>
                <w:szCs w:val="21"/>
              </w:rPr>
            </w:pPr>
            <w:r>
              <w:rPr>
                <w:rFonts w:hint="eastAsia" w:ascii="方正兰亭纤黑简体" w:hAnsi="仿宋" w:eastAsia="方正兰亭纤黑简体"/>
                <w:sz w:val="21"/>
                <w:szCs w:val="21"/>
              </w:rPr>
              <w:t>3</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天然气利用储备工程</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城区、农村市场建设</w:t>
            </w:r>
            <w:r>
              <w:rPr>
                <w:rFonts w:hint="eastAsia" w:ascii="方正兰亭纤黑简体" w:hAnsi="仿宋" w:eastAsia="方正兰亭纤黑简体"/>
                <w:sz w:val="21"/>
                <w:szCs w:val="21"/>
              </w:rPr>
              <w:br w:type="textWrapping"/>
            </w:r>
            <w:r>
              <w:rPr>
                <w:rFonts w:hint="eastAsia" w:ascii="方正兰亭纤黑简体" w:hAnsi="仿宋" w:eastAsia="方正兰亭纤黑简体"/>
                <w:sz w:val="21"/>
                <w:szCs w:val="21"/>
              </w:rPr>
              <w:t>中、低压管线约2000公里</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0000</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99" w:firstLineChars="95"/>
              <w:rPr>
                <w:rFonts w:ascii="方正兰亭纤黑简体" w:hAnsi="仿宋" w:eastAsia="方正兰亭纤黑简体"/>
                <w:sz w:val="21"/>
                <w:szCs w:val="21"/>
              </w:rPr>
            </w:pPr>
            <w:r>
              <w:rPr>
                <w:rFonts w:hint="eastAsia" w:ascii="方正兰亭纤黑简体" w:hAnsi="仿宋" w:eastAsia="方正兰亭纤黑简体"/>
                <w:sz w:val="21"/>
                <w:szCs w:val="21"/>
              </w:rPr>
              <w:t>4</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足208井至宝棠大道燃气管道及配气工程</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　</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500</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500</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500</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99" w:firstLineChars="95"/>
              <w:rPr>
                <w:rFonts w:ascii="方正兰亭纤黑简体" w:hAnsi="仿宋" w:eastAsia="方正兰亭纤黑简体"/>
                <w:sz w:val="21"/>
                <w:szCs w:val="21"/>
              </w:rPr>
            </w:pPr>
            <w:r>
              <w:rPr>
                <w:rFonts w:hint="eastAsia" w:ascii="方正兰亭纤黑简体" w:hAnsi="仿宋" w:eastAsia="方正兰亭纤黑简体"/>
                <w:sz w:val="21"/>
                <w:szCs w:val="21"/>
              </w:rPr>
              <w:t>5</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永福调压站至城南配气站管线及配气工程</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经济信息委</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　</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500</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99" w:firstLineChars="95"/>
              <w:rPr>
                <w:rFonts w:ascii="方正兰亭纤黑简体" w:hAnsi="仿宋" w:eastAsia="方正兰亭纤黑简体"/>
                <w:sz w:val="21"/>
                <w:szCs w:val="21"/>
              </w:rPr>
            </w:pPr>
            <w:r>
              <w:rPr>
                <w:rFonts w:hint="eastAsia" w:ascii="方正兰亭纤黑简体" w:hAnsi="仿宋" w:eastAsia="方正兰亭纤黑简体"/>
                <w:sz w:val="21"/>
                <w:szCs w:val="21"/>
              </w:rPr>
              <w:t>6</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沙桥配气站</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镇</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建龙水沙桥配气站</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2025" w:hRule="atLeast"/>
        </w:trPr>
        <w:tc>
          <w:tcPr>
            <w:tcW w:w="64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199" w:firstLineChars="95"/>
              <w:rPr>
                <w:rFonts w:ascii="方正兰亭纤黑简体" w:hAnsi="仿宋" w:eastAsia="方正兰亭纤黑简体"/>
                <w:sz w:val="21"/>
                <w:szCs w:val="21"/>
              </w:rPr>
            </w:pPr>
            <w:r>
              <w:rPr>
                <w:rFonts w:hint="eastAsia" w:ascii="方正兰亭纤黑简体" w:hAnsi="仿宋" w:eastAsia="方正兰亭纤黑简体"/>
                <w:sz w:val="21"/>
                <w:szCs w:val="21"/>
              </w:rPr>
              <w:t>7</w:t>
            </w:r>
          </w:p>
        </w:tc>
        <w:tc>
          <w:tcPr>
            <w:tcW w:w="185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配气站</w:t>
            </w: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龙水镇</w:t>
            </w:r>
          </w:p>
        </w:tc>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57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搬迁扩建龙水配气站</w:t>
            </w:r>
          </w:p>
        </w:tc>
        <w:tc>
          <w:tcPr>
            <w:tcW w:w="129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2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0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9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6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bl>
    <w:p>
      <w:pPr>
        <w:ind w:firstLine="640"/>
      </w:pPr>
      <w:r>
        <w:br w:type="page"/>
      </w:r>
    </w:p>
    <w:tbl>
      <w:tblPr>
        <w:tblStyle w:val="24"/>
        <w:tblW w:w="14175" w:type="dxa"/>
        <w:tblInd w:w="0" w:type="dxa"/>
        <w:tblLayout w:type="fixed"/>
        <w:tblCellMar>
          <w:top w:w="0" w:type="dxa"/>
          <w:left w:w="108" w:type="dxa"/>
          <w:bottom w:w="0" w:type="dxa"/>
          <w:right w:w="108" w:type="dxa"/>
        </w:tblCellMar>
      </w:tblPr>
      <w:tblGrid>
        <w:gridCol w:w="587"/>
        <w:gridCol w:w="1859"/>
        <w:gridCol w:w="1160"/>
        <w:gridCol w:w="720"/>
        <w:gridCol w:w="2730"/>
        <w:gridCol w:w="1157"/>
        <w:gridCol w:w="1128"/>
        <w:gridCol w:w="1035"/>
        <w:gridCol w:w="935"/>
        <w:gridCol w:w="1157"/>
        <w:gridCol w:w="873"/>
        <w:gridCol w:w="834"/>
      </w:tblGrid>
      <w:tr>
        <w:tblPrEx>
          <w:tblLayout w:type="fixed"/>
          <w:tblCellMar>
            <w:top w:w="0" w:type="dxa"/>
            <w:left w:w="108" w:type="dxa"/>
            <w:bottom w:w="0" w:type="dxa"/>
            <w:right w:w="108" w:type="dxa"/>
          </w:tblCellMar>
        </w:tblPrEx>
        <w:trPr>
          <w:trHeight w:val="375" w:hRule="atLeast"/>
        </w:trPr>
        <w:tc>
          <w:tcPr>
            <w:tcW w:w="14175"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sz w:val="28"/>
                <w:szCs w:val="21"/>
              </w:rPr>
              <w:t>水利项目</w:t>
            </w:r>
          </w:p>
        </w:tc>
      </w:tr>
      <w:tr>
        <w:tblPrEx>
          <w:tblLayout w:type="fixed"/>
          <w:tblCellMar>
            <w:top w:w="0" w:type="dxa"/>
            <w:left w:w="108" w:type="dxa"/>
            <w:bottom w:w="0" w:type="dxa"/>
            <w:right w:w="108" w:type="dxa"/>
          </w:tblCellMar>
        </w:tblPrEx>
        <w:trPr>
          <w:trHeight w:val="315" w:hRule="atLeast"/>
        </w:trPr>
        <w:tc>
          <w:tcPr>
            <w:tcW w:w="58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85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73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15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12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12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7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83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8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85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73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5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2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区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7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3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025" w:hRule="atLeast"/>
        </w:trPr>
        <w:tc>
          <w:tcPr>
            <w:tcW w:w="5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w:t>
            </w:r>
          </w:p>
        </w:tc>
        <w:tc>
          <w:tcPr>
            <w:tcW w:w="1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渝西水资源配置工程</w:t>
            </w:r>
          </w:p>
        </w:tc>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水利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7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长江供水至玉滩水库的供水管道及双桥隧洞；玉滩水库至大足水厂的供水管网及玉滩水库至荣昌区的供水隧洞</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7600</w:t>
            </w: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7600</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7600</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1</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5</w:t>
            </w:r>
          </w:p>
        </w:tc>
      </w:tr>
      <w:tr>
        <w:tblPrEx>
          <w:tblLayout w:type="fixed"/>
          <w:tblCellMar>
            <w:top w:w="0" w:type="dxa"/>
            <w:left w:w="108" w:type="dxa"/>
            <w:bottom w:w="0" w:type="dxa"/>
            <w:right w:w="108" w:type="dxa"/>
          </w:tblCellMar>
        </w:tblPrEx>
        <w:trPr>
          <w:trHeight w:val="2025" w:hRule="atLeast"/>
        </w:trPr>
        <w:tc>
          <w:tcPr>
            <w:tcW w:w="58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w:t>
            </w:r>
          </w:p>
        </w:tc>
        <w:tc>
          <w:tcPr>
            <w:tcW w:w="1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年水利维修养护项目</w:t>
            </w:r>
          </w:p>
        </w:tc>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水利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7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对全区115座水库大坝枢纽设施及其附属设施、部分农田水利设施进行维修养护</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49</w:t>
            </w: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49</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49</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2025" w:hRule="atLeast"/>
        </w:trPr>
        <w:tc>
          <w:tcPr>
            <w:tcW w:w="58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3</w:t>
            </w:r>
          </w:p>
        </w:tc>
        <w:tc>
          <w:tcPr>
            <w:tcW w:w="1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2023年小型水库雨水情测报和安全监测设施建设项目</w:t>
            </w:r>
          </w:p>
        </w:tc>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水利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7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开展49座小型水库大坝安全监测设施建设和41座小型水库雨水情测报设施建设</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22</w:t>
            </w: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622</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187</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435</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r>
        <w:tblPrEx>
          <w:tblLayout w:type="fixed"/>
          <w:tblCellMar>
            <w:top w:w="0" w:type="dxa"/>
            <w:left w:w="108" w:type="dxa"/>
            <w:bottom w:w="0" w:type="dxa"/>
            <w:right w:w="108" w:type="dxa"/>
          </w:tblCellMar>
        </w:tblPrEx>
        <w:trPr>
          <w:trHeight w:val="2025" w:hRule="atLeast"/>
        </w:trPr>
        <w:tc>
          <w:tcPr>
            <w:tcW w:w="58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4</w:t>
            </w:r>
          </w:p>
        </w:tc>
        <w:tc>
          <w:tcPr>
            <w:tcW w:w="1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濑溪河大足区智凤街道弥陀场至登云河段综合治理工程</w:t>
            </w:r>
          </w:p>
        </w:tc>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水利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7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建设管护步道15.2公里。</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0</w:t>
            </w: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0</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00</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4</w:t>
            </w:r>
          </w:p>
        </w:tc>
      </w:tr>
      <w:tr>
        <w:tblPrEx>
          <w:tblLayout w:type="fixed"/>
          <w:tblCellMar>
            <w:top w:w="0" w:type="dxa"/>
            <w:left w:w="108" w:type="dxa"/>
            <w:bottom w:w="0" w:type="dxa"/>
            <w:right w:w="108" w:type="dxa"/>
          </w:tblCellMar>
        </w:tblPrEx>
        <w:trPr>
          <w:trHeight w:val="1384" w:hRule="atLeast"/>
        </w:trPr>
        <w:tc>
          <w:tcPr>
            <w:tcW w:w="58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ascii="方正兰亭纤黑简体" w:hAnsi="仿宋" w:eastAsia="方正兰亭纤黑简体"/>
                <w:sz w:val="21"/>
                <w:szCs w:val="21"/>
              </w:rPr>
              <w:t>5</w:t>
            </w:r>
          </w:p>
        </w:tc>
        <w:tc>
          <w:tcPr>
            <w:tcW w:w="1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大足区抗旱救灾建设项目</w:t>
            </w:r>
          </w:p>
        </w:tc>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区水利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完工</w:t>
            </w:r>
          </w:p>
        </w:tc>
        <w:tc>
          <w:tcPr>
            <w:tcW w:w="273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新建水源联通，农村自来水厂管网延伸，电灌站，抗旱蓄水池（山坪塘）；购置水泵、发电机、探照灯、储水袋、送水桶、水管等物资；相关镇街抗旱用油用电补贴</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200</w:t>
            </w:r>
          </w:p>
        </w:tc>
        <w:tc>
          <w:tcPr>
            <w:tcW w:w="112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200</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200</w:t>
            </w:r>
          </w:p>
        </w:tc>
        <w:tc>
          <w:tcPr>
            <w:tcW w:w="93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21"/>
              </w:rPr>
            </w:pPr>
            <w:r>
              <w:rPr>
                <w:rFonts w:hint="eastAsia" w:ascii="方正兰亭纤黑简体" w:hAnsi="仿宋" w:eastAsia="方正兰亭纤黑简体"/>
                <w:sz w:val="21"/>
                <w:szCs w:val="21"/>
              </w:rPr>
              <w:t>2023</w:t>
            </w:r>
          </w:p>
        </w:tc>
      </w:tr>
    </w:tbl>
    <w:p>
      <w:pPr>
        <w:ind w:firstLine="640"/>
      </w:pPr>
      <w:r>
        <w:br w:type="page"/>
      </w:r>
    </w:p>
    <w:tbl>
      <w:tblPr>
        <w:tblStyle w:val="24"/>
        <w:tblW w:w="14174" w:type="dxa"/>
        <w:tblInd w:w="0" w:type="dxa"/>
        <w:tblLayout w:type="fixed"/>
        <w:tblCellMar>
          <w:top w:w="0" w:type="dxa"/>
          <w:left w:w="108" w:type="dxa"/>
          <w:bottom w:w="0" w:type="dxa"/>
          <w:right w:w="108" w:type="dxa"/>
        </w:tblCellMar>
      </w:tblPr>
      <w:tblGrid>
        <w:gridCol w:w="575"/>
        <w:gridCol w:w="1440"/>
        <w:gridCol w:w="859"/>
        <w:gridCol w:w="720"/>
        <w:gridCol w:w="3308"/>
        <w:gridCol w:w="1296"/>
        <w:gridCol w:w="1151"/>
        <w:gridCol w:w="1006"/>
        <w:gridCol w:w="1041"/>
        <w:gridCol w:w="1120"/>
        <w:gridCol w:w="862"/>
        <w:gridCol w:w="796"/>
      </w:tblGrid>
      <w:tr>
        <w:tblPrEx>
          <w:tblLayout w:type="fixed"/>
          <w:tblCellMar>
            <w:top w:w="0" w:type="dxa"/>
            <w:left w:w="108" w:type="dxa"/>
            <w:bottom w:w="0" w:type="dxa"/>
            <w:right w:w="108" w:type="dxa"/>
          </w:tblCellMar>
        </w:tblPrEx>
        <w:trPr>
          <w:trHeight w:val="375" w:hRule="atLeast"/>
        </w:trPr>
        <w:tc>
          <w:tcPr>
            <w:tcW w:w="14174"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sz w:val="21"/>
                <w:szCs w:val="21"/>
              </w:rPr>
              <w:br w:type="page"/>
            </w:r>
            <w:r>
              <w:rPr>
                <w:rFonts w:hint="eastAsia" w:ascii="方正兰亭纤黑简体" w:hAnsi="仿宋" w:eastAsia="方正兰亭纤黑简体" w:cs="仿宋"/>
                <w:b/>
                <w:bCs/>
                <w:kern w:val="0"/>
                <w:sz w:val="28"/>
                <w:szCs w:val="28"/>
                <w:lang w:bidi="ar"/>
              </w:rPr>
              <w:t>新城建</w:t>
            </w:r>
            <w:r>
              <w:rPr>
                <w:rFonts w:hint="eastAsia" w:ascii="方正兰亭纤黑简体" w:hAnsi="仿宋" w:eastAsia="方正兰亭纤黑简体" w:cs="方正仿宋_GBK"/>
                <w:b/>
                <w:bCs/>
                <w:kern w:val="0"/>
                <w:sz w:val="28"/>
                <w:szCs w:val="28"/>
              </w:rPr>
              <w:t>项目</w:t>
            </w:r>
          </w:p>
        </w:tc>
      </w:tr>
      <w:tr>
        <w:tblPrEx>
          <w:tblLayout w:type="fixed"/>
          <w:tblCellMar>
            <w:top w:w="0" w:type="dxa"/>
            <w:left w:w="108" w:type="dxa"/>
            <w:bottom w:w="0" w:type="dxa"/>
            <w:right w:w="108" w:type="dxa"/>
          </w:tblCellMar>
        </w:tblPrEx>
        <w:trPr>
          <w:trHeight w:val="315" w:hRule="atLeast"/>
        </w:trPr>
        <w:tc>
          <w:tcPr>
            <w:tcW w:w="575"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85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2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33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1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16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86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开工</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时间</w:t>
            </w:r>
          </w:p>
        </w:tc>
        <w:tc>
          <w:tcPr>
            <w:tcW w:w="79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75"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5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33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9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kern w:val="0"/>
                <w:sz w:val="21"/>
                <w:szCs w:val="21"/>
                <w:lang w:bidi="ar"/>
              </w:rPr>
            </w:pPr>
            <w:r>
              <w:rPr>
                <w:rFonts w:hint="eastAsia" w:ascii="方正兰亭纤黑简体" w:hAnsi="仿宋" w:eastAsia="方正兰亭纤黑简体" w:cs="仿宋"/>
                <w:b/>
                <w:bCs/>
                <w:kern w:val="0"/>
                <w:sz w:val="21"/>
                <w:szCs w:val="21"/>
                <w:lang w:bidi="ar"/>
              </w:rPr>
              <w:t>区级</w:t>
            </w:r>
          </w:p>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投资</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86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9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112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eastAsia="方正兰亭纤黑简体"/>
                <w:kern w:val="0"/>
                <w:sz w:val="21"/>
                <w:szCs w:val="21"/>
              </w:rPr>
            </w:pPr>
            <w:r>
              <w:rPr>
                <w:rFonts w:hint="eastAsia" w:ascii="方正兰亭纤黑简体" w:eastAsia="方正兰亭纤黑简体"/>
                <w:sz w:val="21"/>
                <w:szCs w:val="21"/>
              </w:rPr>
              <w:t>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城市（二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经济信息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在智慧城市（一期）建设的基础上，对大足区政务云平台硬件、软件和业务应用体系进行升级（如购置扩容所需服务器、网络配套设备、授权管理软件、运维服务、网络安全产品等），建设城市核心能力运营中心（实现一屏统管、跨部门联合指挥调度、城市综合管理、应急指挥等），升级基础数据库（人口库、法人库、企业库、地理信息基础库等）；基于云平台数据资源开发建设智慧水务、智慧教育、智慧医疗等应用系统。</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5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5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5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智慧政务大厅项目</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国资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围绕“效能评估”、“不见面审批”、“无证明服务”等专项工作要求，全力搭建“纵横全覆盖、事项全口径、内容全方位、服务全渠道、资源全共享”的全区智慧政务系统</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1</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4</w:t>
            </w:r>
          </w:p>
        </w:tc>
      </w:tr>
      <w:tr>
        <w:tblPrEx>
          <w:tblLayout w:type="fixed"/>
          <w:tblCellMar>
            <w:top w:w="0" w:type="dxa"/>
            <w:left w:w="108" w:type="dxa"/>
            <w:bottom w:w="0" w:type="dxa"/>
            <w:right w:w="108" w:type="dxa"/>
          </w:tblCellMar>
        </w:tblPrEx>
        <w:trPr>
          <w:trHeight w:val="112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城市消防远程监控系统终端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城投集团</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对火灾重点单位、高层建筑、古建筑已建成的火灾自动报警系统、消防水系统、</w:t>
            </w:r>
            <w:bookmarkStart w:id="257" w:name="_GoBack"/>
            <w:bookmarkEnd w:id="257"/>
            <w:r>
              <w:rPr>
                <w:rFonts w:hint="eastAsia" w:ascii="方正兰亭纤黑简体" w:eastAsia="方正兰亭纤黑简体"/>
                <w:sz w:val="21"/>
                <w:szCs w:val="21"/>
              </w:rPr>
              <w:t>消防控制室、疏散通道、安全出口等重点部位加装城市消防远程监控系统终端，联入城市消防远程监控系统</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1</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r>
      <w:tr>
        <w:tblPrEx>
          <w:tblLayout w:type="fixed"/>
          <w:tblCellMar>
            <w:top w:w="0" w:type="dxa"/>
            <w:left w:w="108" w:type="dxa"/>
            <w:bottom w:w="0" w:type="dxa"/>
            <w:right w:w="108" w:type="dxa"/>
          </w:tblCellMar>
        </w:tblPrEx>
        <w:trPr>
          <w:trHeight w:val="152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货运安全监管平台</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交通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建立货运车辆动态监控系统、货运企业风险管理系统、安全学习管理系统，整合市级、区内交通资源，打造我区特色的交通大数据系统。从到企业实地检查到通过建设的系统平台对企业管理运行情况一目了然，实现交通行业管理水平的提升，满足行业管理的要求，减少事故发生率。</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63</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63</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63</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4</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石刻数字博物馆</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石刻研究院</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建设大足石刻云上博物馆。以大足石刻“五山”石窟为重点，集中采集大足石刻数据资源，利用数字化技术对石刻文物进行全方位的展示，满足公众线上游览观赏大足石刻的服务需求。</w:t>
            </w:r>
            <w:r>
              <w:rPr>
                <w:rFonts w:hint="eastAsia" w:ascii="方正兰亭纤黑简体" w:eastAsia="方正兰亭纤黑简体"/>
                <w:sz w:val="21"/>
                <w:szCs w:val="21"/>
              </w:rPr>
              <w:br w:type="textWrapping"/>
            </w:r>
            <w:r>
              <w:rPr>
                <w:rFonts w:hint="eastAsia" w:ascii="方正兰亭纤黑简体" w:eastAsia="方正兰亭纤黑简体"/>
                <w:sz w:val="21"/>
                <w:szCs w:val="21"/>
              </w:rPr>
              <w:t>2.建设大足石刻中英文门户网站。网站涵盖数字游览、学术研究、社会教育、咨询服务等功能模块，推出中文版、英文版、移动版三个版本，满足公众了解认知大足石刻的各种层次的文化需求，实现网站对标国际化的建设目标。</w:t>
            </w:r>
            <w:r>
              <w:rPr>
                <w:rFonts w:hint="eastAsia" w:ascii="方正兰亭纤黑简体" w:eastAsia="方正兰亭纤黑简体"/>
                <w:sz w:val="21"/>
                <w:szCs w:val="21"/>
              </w:rPr>
              <w:br w:type="textWrapping"/>
            </w:r>
            <w:r>
              <w:rPr>
                <w:rFonts w:hint="eastAsia" w:ascii="方正兰亭纤黑简体" w:eastAsia="方正兰亭纤黑简体"/>
                <w:sz w:val="21"/>
                <w:szCs w:val="21"/>
              </w:rPr>
              <w:t>3.建设大足石刻数字化工作室。用于持续生产保护、研究和传承利用的数字内容，以满足数字博物馆和网站内容运维更新需求。</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65</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65</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65</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城管建设项目</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城投集团</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建设城市综合管理服务平台和“市政设施、市容环卫、园林绿化、综合执法”等业务系统，构建适应大足区高质量发展要求的城市运行“一网统管”工作体系，实现城市管理要素、过程、决策等全方位的信息化、智慧化</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9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9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9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4</w:t>
            </w:r>
          </w:p>
        </w:tc>
      </w:tr>
      <w:tr>
        <w:tblPrEx>
          <w:tblLayout w:type="fixed"/>
          <w:tblCellMar>
            <w:top w:w="0" w:type="dxa"/>
            <w:left w:w="108" w:type="dxa"/>
            <w:bottom w:w="0" w:type="dxa"/>
            <w:right w:w="108" w:type="dxa"/>
          </w:tblCellMar>
        </w:tblPrEx>
        <w:trPr>
          <w:trHeight w:val="96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国资大数据监管平台</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国资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国资大数据监管平台包含国资监管平台、企业应用平台两部分，具体包括：基础业务、数据采集、产权及资产管理、投资及项目管理、企业融资债务管理、企业财务监管、“三重一大”决策运行与大额资金监管、国资监管综合业务分析系统及大屏展示终端等</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9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9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9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数字化城市管理覆盖面积增补测</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重庆市大足区数字化城市管理中心</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对大足建成区22平方公里范围内的城市管理部件数据、地理编码数据等进行全面普查、修缮及更新，并部署到大足区数字化城市管理系统中运用</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82</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82</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82</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通信基础设施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经济信息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新建4G基站100个，5G基站400个以及光网络建设</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56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56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56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通讯基础设施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移动、联通、电信</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G、4G、千兆端口、机房</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2765</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2765</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2765</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135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实施智慧路网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区经济信息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对新（改）建的道路开展智慧路网建设和改造试点，推动智慧路灯、“多杆合一”建设。</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实施智慧供水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城管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逐步实施大足中心城区水厂和管网信息化建设与改造，构建供水系统感知物联网，提升城市供水系统运行管理水平。</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4</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实施智慧排水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围绕污水、雨水排水监测及管理需要，建立排水基础设施数据动态更新机制，构建从源头到末端的全过程物联网体系和智慧排水业务应用体系。</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6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6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实施智慧管网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经济信息委、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加强对电力、通讯、燃气、供水、排水及其他专业管线的空间属性、结构属性等信息采集和综合应用，并与各管线单位的专业管理系统互联互通，与城市信息综合平台深度融合。</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675"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推进住宅小区智慧化建设和改造</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推动建设智慧小区不少于5个，加强信息化基础设施建设，推动智能安防、智慧停车等信息技术在新建住宅小区的应用。</w:t>
            </w:r>
            <w:r>
              <w:rPr>
                <w:rFonts w:hint="eastAsia" w:ascii="方正兰亭纤黑简体" w:eastAsia="方正兰亭纤黑简体"/>
                <w:sz w:val="21"/>
                <w:szCs w:val="21"/>
              </w:rPr>
              <w:br w:type="textWrapping"/>
            </w:r>
            <w:r>
              <w:rPr>
                <w:rFonts w:hint="eastAsia" w:ascii="方正兰亭纤黑简体" w:eastAsia="方正兰亭纤黑简体"/>
                <w:sz w:val="21"/>
                <w:szCs w:val="21"/>
              </w:rPr>
              <w:t>推动60个以上既有住宅小区智慧化改造升级，主要改造小区老旧门禁系统、物管系统、安防系统、邮递寄存系统等。</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5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5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5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推进智能物业发展</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推动互联网与物业管理深度融合，引导市场开发企业级物业管理系统，打通政企物业管理数据通道，构建物业管理大数据，实现数据互通共享。</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推进建筑工业化与信息化深度融合</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推动建设装配式建筑示范项目1-2个，并推动信息技术在项目中的应用。</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1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1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w:t>
            </w:r>
            <w:r>
              <w:rPr>
                <w:rFonts w:ascii="方正兰亭纤黑简体" w:eastAsia="方正兰亭纤黑简体"/>
                <w:sz w:val="21"/>
                <w:szCs w:val="21"/>
              </w:rPr>
              <w:t>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实施工程项目数字化建造</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每年开展工程项目数字化建造试点2个以上，推进一星级智慧工地建设20个以上。</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4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4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4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1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培育现代建筑产业</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区经济信息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建立智能建造产业、建筑业大数据园区，构建智能建造产业生态链。</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2</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城市综合管理服务平台</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宋体" w:eastAsia="方正兰亭纤黑简体" w:cs="宋体"/>
                <w:sz w:val="21"/>
                <w:szCs w:val="21"/>
              </w:rPr>
            </w:pPr>
            <w:r>
              <w:rPr>
                <w:rFonts w:hint="eastAsia" w:ascii="方正兰亭纤黑简体" w:hAnsi="宋体" w:eastAsia="方正兰亭纤黑简体" w:cs="宋体"/>
                <w:sz w:val="21"/>
                <w:szCs w:val="21"/>
              </w:rPr>
              <w:t>区数字化城市管理中心</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建设符合我区实际的智慧城市综合管理服务平台和智慧市政设施、智慧市容环卫、智慧园林绿化、智慧城管执法等等业务系统</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9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9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9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龙水电信支局</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龙水镇</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新建龙水电信支局。</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龙水电信端局</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龙水镇</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新建龙水电信端局。</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网络安全协调指挥平台建设项目</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委网信办</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建设区网络安全协调指挥平台功能体系，建设区网络安全协调指挥平台网络安全大数据中心，建设区网络安全协调指挥平台基础运行环境。</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城市智能交通与物联网技术支撑服务平台新建信息采集和监测设施</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宋体" w:eastAsia="方正兰亭纤黑简体" w:cs="宋体"/>
                <w:sz w:val="21"/>
                <w:szCs w:val="21"/>
              </w:rPr>
            </w:pPr>
            <w:r>
              <w:rPr>
                <w:rFonts w:hint="eastAsia" w:ascii="方正兰亭纤黑简体" w:hAnsi="宋体" w:eastAsia="方正兰亭纤黑简体" w:cs="宋体"/>
                <w:sz w:val="21"/>
                <w:szCs w:val="21"/>
              </w:rPr>
              <w:t>区交通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在现有智能交通物联网服务平台的基础上新建采集点位20处，包括全景摄像机40台，抓拍摄像机40台，电子牌阅读器40台，杆架20套。对道路交通流量进行统计分析挖掘，营运车监管分析，为交通综合执法提供疑似非法营运车辆数据、货车治超站冲卡案件数据；为公路养护中心提供道路车流数据；为公、检、法侦破案件提供数据；为公众出行提供路况信息。</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4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4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4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免费公交IC卡人脸识别系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交通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一是创新服务模式，深入推进“我为群众办实事”实践活动，实现“社保交通一卡通”人脸和社保卡“双识别”功能。居民可在“爱大足”app、“大足交通”微信公众号进行线上办理，利用人脸识别技术，实现人脸信息采集、人证身份核验，人脸识别乘车、人脸识别自助年审、自助充值、自助查询服务等功能，让群众少跑路、不跑路，为群众提供更加优质、便捷、高效的服务。二是加强资金监管。通过该系统软硬件，存储并管“双识别”功能，杜绝敬老卡等公益补贴类IC卡存在他人冒用、盗刷现象，实现精准补贴，确保财政资金的有效监管，避免财政资金流失。</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5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5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5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应急指挥调度系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应急管理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信息接报、监测预警、辅助决策、应急指挥、应急准备、信息发布、组织体系管理、总结评估等功能模块</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95</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95</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95</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应急指挥调度系统二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应急管理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在一期系统已建设的功能增强，包括一张图增强、事件接报能力增强、应急指挥调度能力增强、组织体系能力增强等。同时对现有各类系统的贯通整合，新建一张图专题指挥图层、自然灾害监测预警系统、值班值守功能、预案系统、应急准备及物资仓库管理功能、指挥调度移动端、智能呼叫等功能模块。</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852</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852</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852</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w:t>
            </w:r>
            <w:r>
              <w:rPr>
                <w:rFonts w:ascii="方正兰亭纤黑简体" w:eastAsia="方正兰亭纤黑简体"/>
                <w:sz w:val="21"/>
                <w:szCs w:val="21"/>
              </w:rPr>
              <w:t>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旅游大数中心</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文化旅游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按照创国家全域全域旅游示范区标准，全区景区智慧化接入，建立包括交通、气象、旅游资源、客源地、旅游流量、旅游满意度等数据进行采集。应急指挥平台、视频监控、旅游项目管理和营销系统。</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5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5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50</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29</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文化馆数字文化馆建设</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文化旅游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专线100M；2.购买直录播设备：录制文艺慕课产品；二是，录制大足文创产品，农特产品，非遗产品等；三是，录制石刻故事，红色故事，楷模故事等；将录制好的产品上架至重庆群众文化云平台，大足文化馆视频号，以及抖音号，通过线上平台，推进艺术普及，讲述大足故事，传播大足风采）；3.增加20个分馆客流量数据统计识别器；4.购买直播专业设备；5.数字文化馆体验设备。</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4</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w:t>
            </w:r>
            <w:r>
              <w:rPr>
                <w:rFonts w:ascii="方正兰亭纤黑简体" w:eastAsia="方正兰亭纤黑简体"/>
                <w:sz w:val="21"/>
                <w:szCs w:val="21"/>
              </w:rPr>
              <w:t>0</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图书馆智慧化及自助设备升级项目</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文化旅游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采用高频和超高频双模式自助设备实现异频芯片兼容，从而实现大足区区书馆与市内各公共图书馆实现图书通借通还服务，为广大人民群众提供免费、便利、内容健康的公益性图书馆服务。依托AI视觉书架识别系统，打造智能导览、盘点服务体系，为读者提供便利图书查找服务，解决馆员盘点困难，打造更智意图书馆;建立图书大数据库，实现图书借、还、流通调配等各环节的全自动化智能管理。</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3</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3</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3</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4</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31</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疫情防控平台</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卫健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建设常态化疫情防控功能模块。平台全面利用信息化手段来串联疫情防控各个环节，助力疫情防控精准处置和信息闭环,该平台以全流程信息化、全链条可视化、全方位智能化为目标，通过大数据、人工智能、地理空间信息等技术手段，实现了对涉疫人员从摸排到居家监测的全生命周期管理，方便有关部门随时掌握涉疫人员管控情况，开展指挥决策，按照市政府对疫情防控工作要求实现动态清零。</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6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6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6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w:t>
            </w:r>
            <w:r>
              <w:rPr>
                <w:rFonts w:ascii="方正兰亭纤黑简体" w:eastAsia="方正兰亭纤黑简体"/>
                <w:sz w:val="21"/>
                <w:szCs w:val="21"/>
              </w:rPr>
              <w:t>2</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城市运行一网统管</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经济信息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hAnsi="仿宋" w:eastAsia="方正兰亭纤黑简体"/>
                <w:sz w:val="21"/>
                <w:szCs w:val="21"/>
              </w:rPr>
              <w:t>完工</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围绕智慧城市城市智能中枢AI支撑能力为各类智慧化应用提供人工智能基础能力，通过“城市运行一网统管”集成多个委办的子系统、初步形成贯通区、街镇、社区三级，覆盖经济治理、社会治理、城市治理的城市工作体系。</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4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4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4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3</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5</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w:t>
            </w:r>
            <w:r>
              <w:rPr>
                <w:rFonts w:ascii="方正兰亭纤黑简体" w:eastAsia="方正兰亭纤黑简体"/>
                <w:sz w:val="21"/>
                <w:szCs w:val="21"/>
              </w:rPr>
              <w:t>3</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大足区全域智慧养老项目</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民政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储备</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全区养老服务机构全部实现智能养老服务。</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7</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4</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安全生产隐患排查治理信息系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应急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储备</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安全生产隐患排查治理信息系统涵盖了安全生产隐患排查及隐患治理工作的各项基本内容，从隐患发现并录入系统到整改归档，处理流程简洁清晰、快速灵活，支持手机及电脑等多种录入方式，覆盖各类安全隐患，能够对隐患信息及时、有效地进行跟踪，支持数据查询及统计，为开展隐患排查及隐患治理工作提供统一协作的平台，实现对各单位、企业的安全隐患信息的实时登记、审查评估、分类、统计、分析、处理，也有利于总结经验，提升安全管理水平。</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5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7</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w:t>
            </w:r>
            <w:r>
              <w:rPr>
                <w:rFonts w:ascii="方正兰亭纤黑简体" w:eastAsia="方正兰亭纤黑简体"/>
                <w:sz w:val="21"/>
                <w:szCs w:val="21"/>
              </w:rPr>
              <w:t>5</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应急管理体系</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应急局</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储备</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应急管理体系结合应急管理事前、事发、事中、事后四个阶段，利用卫星遥感、北斗三号、无人机、地理信息、人工智能、大数据、物联网、云计算等先进技术，聚焦应急值守、监测预警和指挥调度等实际业务场景需求，综合利用自然灾害风险普查成果数据，以应急综合管理为基础业务支撑、进一步强化应急值守、风险监测、预警发布、预案管理、防灾减灾及指挥调度能力建设，构筑天空地一体化公共安全应急管理体系，创新运营服务模式，提升城市安全运行与应急管理水平。</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30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000</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8</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36</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城市（三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国资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储备</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在智慧城市二期基础上，根据各应用开发建设需求，对数字大足云平台和业务应用体系（智能中枢、运营服务、应用支撑、指挥调度等）进行升级；打造基于统一支撑的智慧产业融合（智慧文旅、智能制造、智慧园区等）、智慧民生服务（智慧民政、智慧医疗、智慧教育等）、智慧生态宜居、（智慧生态、智慧能源等）、智慧城市治理（智慧城管、智慧交通等）和智慧政府管理（智慧党建、智能机关等）应用工程建设。</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0</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0</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0000</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8</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37</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人行过街系统</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储备</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在五星大道试点建设4套智慧人行过街系统。</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48</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48</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48</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8</w:t>
            </w:r>
          </w:p>
        </w:tc>
      </w:tr>
      <w:tr>
        <w:tblPrEx>
          <w:tblLayout w:type="fixed"/>
          <w:tblCellMar>
            <w:top w:w="0" w:type="dxa"/>
            <w:left w:w="108" w:type="dxa"/>
            <w:bottom w:w="0" w:type="dxa"/>
            <w:right w:w="108" w:type="dxa"/>
          </w:tblCellMar>
        </w:tblPrEx>
        <w:trPr>
          <w:trHeight w:val="900" w:hRule="atLeast"/>
        </w:trPr>
        <w:tc>
          <w:tcPr>
            <w:tcW w:w="575"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ascii="方正兰亭纤黑简体" w:eastAsia="方正兰亭纤黑简体"/>
                <w:sz w:val="21"/>
                <w:szCs w:val="21"/>
              </w:rPr>
              <w:t>38</w:t>
            </w:r>
          </w:p>
        </w:tc>
        <w:tc>
          <w:tcPr>
            <w:tcW w:w="144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智慧公交站</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区住房城乡建委</w:t>
            </w:r>
          </w:p>
        </w:tc>
        <w:tc>
          <w:tcPr>
            <w:tcW w:w="7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储备</w:t>
            </w:r>
          </w:p>
        </w:tc>
        <w:tc>
          <w:tcPr>
            <w:tcW w:w="3308"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在五星大道沿线设施4座试点智慧公交站。</w:t>
            </w:r>
          </w:p>
        </w:tc>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75</w:t>
            </w:r>
          </w:p>
        </w:tc>
        <w:tc>
          <w:tcPr>
            <w:tcW w:w="115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75</w:t>
            </w:r>
          </w:p>
        </w:tc>
        <w:tc>
          <w:tcPr>
            <w:tcW w:w="100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104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175</w:t>
            </w:r>
          </w:p>
        </w:tc>
        <w:tc>
          <w:tcPr>
            <w:tcW w:w="112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6</w:t>
            </w:r>
          </w:p>
        </w:tc>
        <w:tc>
          <w:tcPr>
            <w:tcW w:w="796"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eastAsia="方正兰亭纤黑简体"/>
                <w:sz w:val="21"/>
                <w:szCs w:val="21"/>
              </w:rPr>
            </w:pPr>
            <w:r>
              <w:rPr>
                <w:rFonts w:hint="eastAsia" w:ascii="方正兰亭纤黑简体" w:eastAsia="方正兰亭纤黑简体"/>
                <w:sz w:val="21"/>
                <w:szCs w:val="21"/>
              </w:rPr>
              <w:t>2028</w:t>
            </w:r>
          </w:p>
        </w:tc>
      </w:tr>
    </w:tbl>
    <w:p>
      <w:pPr>
        <w:ind w:firstLine="422"/>
        <w:rPr>
          <w:rFonts w:ascii="方正兰亭纤黑简体" w:hAnsi="仿宋" w:eastAsia="方正兰亭纤黑简体" w:cs="仿宋"/>
          <w:b/>
          <w:bCs/>
          <w:sz w:val="21"/>
          <w:szCs w:val="21"/>
        </w:rPr>
      </w:pPr>
      <w:r>
        <w:rPr>
          <w:rFonts w:hint="eastAsia" w:ascii="方正兰亭纤黑简体" w:hAnsi="仿宋" w:eastAsia="方正兰亭纤黑简体" w:cs="仿宋"/>
          <w:b/>
          <w:bCs/>
          <w:sz w:val="21"/>
          <w:szCs w:val="21"/>
        </w:rPr>
        <w:br w:type="page"/>
      </w:r>
    </w:p>
    <w:tbl>
      <w:tblPr>
        <w:tblStyle w:val="24"/>
        <w:tblW w:w="14175" w:type="dxa"/>
        <w:tblInd w:w="0" w:type="dxa"/>
        <w:tblLayout w:type="fixed"/>
        <w:tblCellMar>
          <w:top w:w="0" w:type="dxa"/>
          <w:left w:w="108" w:type="dxa"/>
          <w:bottom w:w="0" w:type="dxa"/>
          <w:right w:w="108" w:type="dxa"/>
        </w:tblCellMar>
      </w:tblPr>
      <w:tblGrid>
        <w:gridCol w:w="512"/>
        <w:gridCol w:w="1647"/>
        <w:gridCol w:w="862"/>
        <w:gridCol w:w="723"/>
        <w:gridCol w:w="2877"/>
        <w:gridCol w:w="1293"/>
        <w:gridCol w:w="1310"/>
        <w:gridCol w:w="1177"/>
        <w:gridCol w:w="1157"/>
        <w:gridCol w:w="1052"/>
        <w:gridCol w:w="791"/>
        <w:gridCol w:w="774"/>
      </w:tblGrid>
      <w:tr>
        <w:tblPrEx>
          <w:tblLayout w:type="fixed"/>
          <w:tblCellMar>
            <w:top w:w="0" w:type="dxa"/>
            <w:left w:w="108" w:type="dxa"/>
            <w:bottom w:w="0" w:type="dxa"/>
            <w:right w:w="108" w:type="dxa"/>
          </w:tblCellMar>
        </w:tblPrEx>
        <w:trPr>
          <w:trHeight w:val="375" w:hRule="atLeast"/>
        </w:trPr>
        <w:tc>
          <w:tcPr>
            <w:tcW w:w="14175" w:type="dxa"/>
            <w:gridSpan w:val="12"/>
            <w:tcBorders>
              <w:top w:val="nil"/>
              <w:left w:val="nil"/>
              <w:bottom w:val="single" w:color="auto" w:sz="4" w:space="0"/>
              <w:right w:val="nil"/>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8"/>
                <w:szCs w:val="28"/>
              </w:rPr>
            </w:pPr>
            <w:r>
              <w:rPr>
                <w:rFonts w:hint="eastAsia" w:ascii="方正兰亭纤黑简体" w:hAnsi="仿宋" w:eastAsia="方正兰亭纤黑简体" w:cs="仿宋"/>
                <w:b/>
                <w:bCs/>
                <w:kern w:val="0"/>
                <w:sz w:val="28"/>
                <w:szCs w:val="28"/>
                <w:lang w:bidi="ar"/>
              </w:rPr>
              <w:t>防灾减灾</w:t>
            </w:r>
            <w:r>
              <w:rPr>
                <w:rFonts w:hint="eastAsia" w:ascii="方正兰亭纤黑简体" w:hAnsi="仿宋" w:eastAsia="方正兰亭纤黑简体" w:cs="方正仿宋_GBK"/>
                <w:b/>
                <w:bCs/>
                <w:kern w:val="0"/>
                <w:sz w:val="28"/>
                <w:szCs w:val="28"/>
              </w:rPr>
              <w:t>项目</w:t>
            </w:r>
          </w:p>
        </w:tc>
      </w:tr>
      <w:tr>
        <w:tblPrEx>
          <w:tblLayout w:type="fixed"/>
          <w:tblCellMar>
            <w:top w:w="0" w:type="dxa"/>
            <w:left w:w="108" w:type="dxa"/>
            <w:bottom w:w="0" w:type="dxa"/>
            <w:right w:w="108" w:type="dxa"/>
          </w:tblCellMar>
        </w:tblPrEx>
        <w:trPr>
          <w:trHeight w:val="315" w:hRule="atLeast"/>
        </w:trPr>
        <w:tc>
          <w:tcPr>
            <w:tcW w:w="51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序号</w:t>
            </w:r>
          </w:p>
        </w:tc>
        <w:tc>
          <w:tcPr>
            <w:tcW w:w="164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名字</w:t>
            </w:r>
          </w:p>
        </w:tc>
        <w:tc>
          <w:tcPr>
            <w:tcW w:w="86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责任单位</w:t>
            </w:r>
          </w:p>
        </w:tc>
        <w:tc>
          <w:tcPr>
            <w:tcW w:w="72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性质</w:t>
            </w:r>
          </w:p>
        </w:tc>
        <w:tc>
          <w:tcPr>
            <w:tcW w:w="28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建设内容</w:t>
            </w:r>
          </w:p>
        </w:tc>
        <w:tc>
          <w:tcPr>
            <w:tcW w:w="12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项目总投资（万元）</w:t>
            </w:r>
          </w:p>
        </w:tc>
        <w:tc>
          <w:tcPr>
            <w:tcW w:w="131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万元）</w:t>
            </w:r>
          </w:p>
        </w:tc>
        <w:tc>
          <w:tcPr>
            <w:tcW w:w="3386"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eastAsia="zh-CN" w:bidi="ar"/>
              </w:rPr>
              <w:t>“十四五”</w:t>
            </w:r>
            <w:r>
              <w:rPr>
                <w:rFonts w:hint="eastAsia" w:ascii="方正兰亭纤黑简体" w:hAnsi="仿宋" w:eastAsia="方正兰亭纤黑简体" w:cs="仿宋"/>
                <w:b/>
                <w:bCs/>
                <w:kern w:val="0"/>
                <w:sz w:val="21"/>
                <w:szCs w:val="21"/>
                <w:lang w:bidi="ar"/>
              </w:rPr>
              <w:t>计划投资分类（万元）</w:t>
            </w:r>
          </w:p>
        </w:tc>
        <w:tc>
          <w:tcPr>
            <w:tcW w:w="79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开工时间</w:t>
            </w:r>
          </w:p>
        </w:tc>
        <w:tc>
          <w:tcPr>
            <w:tcW w:w="774"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竣工时间</w:t>
            </w:r>
          </w:p>
        </w:tc>
      </w:tr>
      <w:tr>
        <w:tblPrEx>
          <w:tblLayout w:type="fixed"/>
          <w:tblCellMar>
            <w:top w:w="0" w:type="dxa"/>
            <w:left w:w="108" w:type="dxa"/>
            <w:bottom w:w="0" w:type="dxa"/>
            <w:right w:w="108" w:type="dxa"/>
          </w:tblCellMar>
        </w:tblPrEx>
        <w:trPr>
          <w:trHeight w:val="630" w:hRule="atLeast"/>
        </w:trPr>
        <w:tc>
          <w:tcPr>
            <w:tcW w:w="51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64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86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2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287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29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31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中央</w:t>
            </w:r>
            <w:r>
              <w:rPr>
                <w:rFonts w:ascii="方正兰亭纤黑简体" w:hAnsi="仿宋" w:eastAsia="方正兰亭纤黑简体" w:cs="仿宋"/>
                <w:b/>
                <w:bCs/>
                <w:kern w:val="0"/>
                <w:sz w:val="21"/>
                <w:szCs w:val="21"/>
                <w:lang w:bidi="ar"/>
              </w:rPr>
              <w:t>及</w:t>
            </w:r>
            <w:r>
              <w:rPr>
                <w:rFonts w:hint="eastAsia" w:ascii="方正兰亭纤黑简体" w:hAnsi="仿宋" w:eastAsia="方正兰亭纤黑简体" w:cs="仿宋"/>
                <w:b/>
                <w:bCs/>
                <w:kern w:val="0"/>
                <w:sz w:val="21"/>
                <w:szCs w:val="21"/>
                <w:lang w:bidi="ar"/>
              </w:rPr>
              <w:t>市级投资</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区级投资</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b/>
                <w:bCs/>
                <w:sz w:val="21"/>
                <w:szCs w:val="21"/>
              </w:rPr>
            </w:pPr>
            <w:r>
              <w:rPr>
                <w:rFonts w:hint="eastAsia" w:ascii="方正兰亭纤黑简体" w:hAnsi="仿宋" w:eastAsia="方正兰亭纤黑简体" w:cs="仿宋"/>
                <w:b/>
                <w:bCs/>
                <w:kern w:val="0"/>
                <w:sz w:val="21"/>
                <w:szCs w:val="21"/>
                <w:lang w:bidi="ar"/>
              </w:rPr>
              <w:t>其它</w:t>
            </w:r>
          </w:p>
        </w:tc>
        <w:tc>
          <w:tcPr>
            <w:tcW w:w="79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c>
          <w:tcPr>
            <w:tcW w:w="774"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b/>
                <w:bCs/>
                <w:sz w:val="21"/>
                <w:szCs w:val="21"/>
              </w:rPr>
            </w:pPr>
          </w:p>
        </w:tc>
      </w:tr>
      <w:tr>
        <w:tblPrEx>
          <w:tblLayout w:type="fixed"/>
          <w:tblCellMar>
            <w:top w:w="0" w:type="dxa"/>
            <w:left w:w="108" w:type="dxa"/>
            <w:bottom w:w="0" w:type="dxa"/>
            <w:right w:w="108" w:type="dxa"/>
          </w:tblCellMar>
        </w:tblPrEx>
        <w:trPr>
          <w:trHeight w:val="206" w:hRule="atLeast"/>
        </w:trPr>
        <w:tc>
          <w:tcPr>
            <w:tcW w:w="14175"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排涝</w:t>
            </w:r>
          </w:p>
        </w:tc>
      </w:tr>
      <w:tr>
        <w:tblPrEx>
          <w:tblLayout w:type="fixed"/>
          <w:tblCellMar>
            <w:top w:w="0" w:type="dxa"/>
            <w:left w:w="108" w:type="dxa"/>
            <w:bottom w:w="0" w:type="dxa"/>
            <w:right w:w="108" w:type="dxa"/>
          </w:tblCellMar>
        </w:tblPrEx>
        <w:trPr>
          <w:trHeight w:val="675"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kern w:val="0"/>
                <w:sz w:val="21"/>
                <w:szCs w:val="18"/>
              </w:rPr>
            </w:pPr>
            <w:r>
              <w:rPr>
                <w:rFonts w:hint="eastAsia" w:ascii="方正兰亭纤黑简体" w:hAnsi="仿宋" w:eastAsia="方正兰亭纤黑简体"/>
                <w:sz w:val="21"/>
                <w:szCs w:val="18"/>
              </w:rPr>
              <w:t>1</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重庆资源与环境保护置业学院内涝点治理等工程</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城投集团</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21"/>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对重庆资源与环境保护置业学院等内涝点进行综合改造排除。</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2022</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sz w:val="21"/>
                <w:szCs w:val="18"/>
              </w:rPr>
            </w:pPr>
            <w:r>
              <w:rPr>
                <w:rFonts w:hint="eastAsia" w:ascii="方正兰亭纤黑简体" w:hAnsi="仿宋" w:eastAsia="方正兰亭纤黑简体"/>
                <w:sz w:val="21"/>
                <w:szCs w:val="18"/>
              </w:rPr>
              <w:t>2022</w:t>
            </w:r>
          </w:p>
        </w:tc>
      </w:tr>
      <w:tr>
        <w:tblPrEx>
          <w:tblLayout w:type="fixed"/>
          <w:tblCellMar>
            <w:top w:w="0" w:type="dxa"/>
            <w:left w:w="108" w:type="dxa"/>
            <w:bottom w:w="0" w:type="dxa"/>
            <w:right w:w="108" w:type="dxa"/>
          </w:tblCellMar>
        </w:tblPrEx>
        <w:trPr>
          <w:trHeight w:val="360" w:hRule="atLeast"/>
        </w:trPr>
        <w:tc>
          <w:tcPr>
            <w:tcW w:w="14175"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消防</w:t>
            </w:r>
          </w:p>
        </w:tc>
      </w:tr>
      <w:tr>
        <w:tblPrEx>
          <w:tblLayout w:type="fixed"/>
          <w:tblCellMar>
            <w:top w:w="0" w:type="dxa"/>
            <w:left w:w="108" w:type="dxa"/>
            <w:bottom w:w="0" w:type="dxa"/>
            <w:right w:w="108" w:type="dxa"/>
          </w:tblCellMar>
        </w:tblPrEx>
        <w:trPr>
          <w:trHeight w:val="675"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镇街消火栓补建工程</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sz w:val="21"/>
                <w:szCs w:val="21"/>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补建万古、三驱、珠溪、</w:t>
            </w:r>
            <w:r>
              <w:rPr>
                <w:rFonts w:ascii="方正兰亭纤黑简体" w:hAnsi="仿宋" w:eastAsia="方正兰亭纤黑简体" w:cs="仿宋"/>
                <w:kern w:val="0"/>
                <w:sz w:val="21"/>
                <w:szCs w:val="21"/>
                <w:lang w:bidi="ar"/>
              </w:rPr>
              <w:t>中敖</w:t>
            </w:r>
            <w:r>
              <w:rPr>
                <w:rFonts w:hint="eastAsia" w:ascii="方正兰亭纤黑简体" w:hAnsi="仿宋" w:eastAsia="方正兰亭纤黑简体" w:cs="仿宋"/>
                <w:kern w:val="0"/>
                <w:sz w:val="21"/>
                <w:szCs w:val="21"/>
                <w:lang w:bidi="ar"/>
              </w:rPr>
              <w:t>市政消火栓350具（具体以消火栓建设情况确定）。</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00</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textAlignment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r>
      <w:tr>
        <w:tblPrEx>
          <w:tblLayout w:type="fixed"/>
          <w:tblCellMar>
            <w:top w:w="0" w:type="dxa"/>
            <w:left w:w="108" w:type="dxa"/>
            <w:bottom w:w="0" w:type="dxa"/>
            <w:right w:w="108" w:type="dxa"/>
          </w:tblCellMar>
        </w:tblPrEx>
        <w:trPr>
          <w:trHeight w:val="900"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消防水源建设工程</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善市政消火栓建设，严格按照“四同步”的原则，市政消火栓与新建道路同步设计、同步建设、同步验收、同步投用</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900"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消防民生实事工程</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根据年度城镇老旧小区改造提升项目计划，同步开展消防设施改造</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900"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万古消防救援站</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高新区</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占地25亩，建筑面积约4000平方米，集消防办公、训练场、训练塔等功能为一体的消防</w:t>
            </w:r>
            <w:r>
              <w:rPr>
                <w:rFonts w:hint="eastAsia" w:ascii="方正兰亭纤黑简体" w:hAnsi="仿宋" w:eastAsia="方正兰亭纤黑简体" w:cs="仿宋"/>
                <w:color w:val="FF0000"/>
                <w:kern w:val="0"/>
                <w:sz w:val="21"/>
                <w:szCs w:val="21"/>
                <w:lang w:bidi="ar"/>
              </w:rPr>
              <w:t>救援站</w:t>
            </w:r>
            <w:r>
              <w:rPr>
                <w:rFonts w:hint="eastAsia" w:ascii="方正兰亭纤黑简体" w:hAnsi="仿宋" w:eastAsia="方正兰亭纤黑简体" w:cs="仿宋"/>
                <w:kern w:val="0"/>
                <w:sz w:val="21"/>
                <w:szCs w:val="21"/>
                <w:lang w:bidi="ar"/>
              </w:rPr>
              <w:t>。</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w:t>
            </w:r>
            <w:r>
              <w:rPr>
                <w:rFonts w:ascii="方正兰亭纤黑简体" w:hAnsi="仿宋" w:eastAsia="方正兰亭纤黑简体" w:cs="仿宋"/>
                <w:kern w:val="0"/>
                <w:sz w:val="21"/>
                <w:szCs w:val="21"/>
                <w:lang w:bidi="ar"/>
              </w:rPr>
              <w:t>3</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900"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消防主题公园（示范场所）</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改建1处消防主题公园（示范场所）</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Layout w:type="fixed"/>
          <w:tblCellMar>
            <w:top w:w="0" w:type="dxa"/>
            <w:left w:w="108" w:type="dxa"/>
            <w:bottom w:w="0" w:type="dxa"/>
            <w:right w:w="108" w:type="dxa"/>
          </w:tblCellMar>
        </w:tblPrEx>
        <w:trPr>
          <w:trHeight w:val="675"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6</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消防设施建设工程</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工业园区</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sz w:val="21"/>
                <w:szCs w:val="21"/>
              </w:rPr>
              <w:t>完工</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大足工业园区东部、北部片区消防设施，维护改造平桥园区、五金市场、西部金属交易城、废铁市场消防设施，园区范围内现有消防设施维护等。</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000</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Layout w:type="fixed"/>
          <w:tblCellMar>
            <w:top w:w="0" w:type="dxa"/>
            <w:left w:w="108" w:type="dxa"/>
            <w:bottom w:w="0" w:type="dxa"/>
            <w:right w:w="108" w:type="dxa"/>
          </w:tblCellMar>
        </w:tblPrEx>
        <w:trPr>
          <w:trHeight w:val="675"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7</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消防栓等街道沿线公共设施形象提升</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对消防栓、井盖、人行道护栏、防撞栏杆等进行文化植入，提升形象。</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7</w:t>
            </w:r>
          </w:p>
        </w:tc>
      </w:tr>
      <w:tr>
        <w:tblPrEx>
          <w:tblLayout w:type="fixed"/>
          <w:tblCellMar>
            <w:top w:w="0" w:type="dxa"/>
            <w:left w:w="108" w:type="dxa"/>
            <w:bottom w:w="0" w:type="dxa"/>
            <w:right w:w="108" w:type="dxa"/>
          </w:tblCellMar>
        </w:tblPrEx>
        <w:trPr>
          <w:trHeight w:val="675"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ascii="方正兰亭纤黑简体" w:hAnsi="仿宋" w:eastAsia="方正兰亭纤黑简体" w:cs="仿宋"/>
                <w:kern w:val="0"/>
                <w:sz w:val="21"/>
                <w:szCs w:val="21"/>
                <w:lang w:bidi="ar"/>
              </w:rPr>
              <w:t>8</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龙水消防站</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hint="eastAsia" w:ascii="方正兰亭纤黑简体" w:hAnsi="仿宋" w:eastAsia="方正兰亭纤黑简体" w:cs="仿宋"/>
                <w:kern w:val="0"/>
                <w:sz w:val="21"/>
                <w:szCs w:val="21"/>
                <w:lang w:bidi="ar"/>
              </w:rPr>
            </w:pPr>
            <w:r>
              <w:rPr>
                <w:rFonts w:hint="eastAsia" w:ascii="方正兰亭纤黑简体" w:hAnsi="仿宋" w:eastAsia="方正兰亭纤黑简体" w:cs="仿宋"/>
                <w:color w:val="FF0000"/>
                <w:kern w:val="0"/>
                <w:sz w:val="21"/>
                <w:szCs w:val="21"/>
                <w:lang w:bidi="ar"/>
              </w:rPr>
              <w:t>大足工业园区、</w:t>
            </w:r>
            <w:r>
              <w:rPr>
                <w:rFonts w:ascii="方正兰亭纤黑简体" w:hAnsi="仿宋" w:eastAsia="方正兰亭纤黑简体" w:cs="仿宋"/>
                <w:color w:val="FF0000"/>
                <w:kern w:val="0"/>
                <w:sz w:val="21"/>
                <w:szCs w:val="21"/>
                <w:lang w:bidi="ar"/>
              </w:rPr>
              <w:t>高科集团</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迁建现状龙水消防站，新建龙水南消防站1座</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w:t>
            </w:r>
            <w:r>
              <w:rPr>
                <w:rFonts w:ascii="方正兰亭纤黑简体" w:hAnsi="仿宋" w:eastAsia="方正兰亭纤黑简体" w:cs="仿宋"/>
                <w:kern w:val="0"/>
                <w:sz w:val="21"/>
                <w:szCs w:val="21"/>
                <w:lang w:bidi="ar"/>
              </w:rPr>
              <w:t>6</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w:t>
            </w:r>
            <w:r>
              <w:rPr>
                <w:rFonts w:ascii="方正兰亭纤黑简体" w:hAnsi="仿宋" w:eastAsia="方正兰亭纤黑简体" w:cs="仿宋"/>
                <w:kern w:val="0"/>
                <w:sz w:val="21"/>
                <w:szCs w:val="21"/>
                <w:lang w:bidi="ar"/>
              </w:rPr>
              <w:t>8</w:t>
            </w:r>
          </w:p>
        </w:tc>
      </w:tr>
      <w:tr>
        <w:tblPrEx>
          <w:tblLayout w:type="fixed"/>
          <w:tblCellMar>
            <w:top w:w="0" w:type="dxa"/>
            <w:left w:w="108" w:type="dxa"/>
            <w:bottom w:w="0" w:type="dxa"/>
            <w:right w:w="108" w:type="dxa"/>
          </w:tblCellMar>
        </w:tblPrEx>
        <w:trPr>
          <w:trHeight w:val="675" w:hRule="atLeast"/>
        </w:trPr>
        <w:tc>
          <w:tcPr>
            <w:tcW w:w="14175"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三</w:t>
            </w:r>
            <w:r>
              <w:rPr>
                <w:rFonts w:ascii="方正兰亭纤黑简体" w:hAnsi="仿宋" w:eastAsia="方正兰亭纤黑简体" w:cs="仿宋"/>
                <w:kern w:val="0"/>
                <w:sz w:val="21"/>
                <w:szCs w:val="21"/>
                <w:lang w:bidi="ar"/>
              </w:rPr>
              <w:t>、人防</w:t>
            </w:r>
          </w:p>
        </w:tc>
      </w:tr>
      <w:tr>
        <w:tblPrEx>
          <w:tblLayout w:type="fixed"/>
          <w:tblCellMar>
            <w:top w:w="0" w:type="dxa"/>
            <w:left w:w="108" w:type="dxa"/>
            <w:bottom w:w="0" w:type="dxa"/>
            <w:right w:w="108" w:type="dxa"/>
          </w:tblCellMar>
        </w:tblPrEx>
        <w:trPr>
          <w:trHeight w:val="1125" w:hRule="atLeast"/>
        </w:trPr>
        <w:tc>
          <w:tcPr>
            <w:tcW w:w="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64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共人防工程</w:t>
            </w:r>
          </w:p>
        </w:tc>
        <w:tc>
          <w:tcPr>
            <w:tcW w:w="86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72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28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共人防工程2000</w:t>
            </w:r>
            <w:r>
              <w:rPr>
                <w:rFonts w:hint="eastAsia" w:ascii="Batang" w:hAnsi="Batang" w:eastAsia="Batang" w:cs="Batang"/>
                <w:kern w:val="0"/>
                <w:sz w:val="21"/>
                <w:szCs w:val="21"/>
                <w:lang w:bidi="ar"/>
              </w:rPr>
              <w:t>㎡</w:t>
            </w:r>
            <w:r>
              <w:rPr>
                <w:rFonts w:hint="eastAsia" w:ascii="方正兰亭纤黑简体" w:hAnsi="仿宋" w:eastAsia="方正兰亭纤黑简体" w:cs="仿宋"/>
                <w:kern w:val="0"/>
                <w:sz w:val="21"/>
                <w:szCs w:val="21"/>
                <w:lang w:bidi="ar"/>
              </w:rPr>
              <w:t>-4000</w:t>
            </w:r>
            <w:r>
              <w:rPr>
                <w:rFonts w:hint="eastAsia" w:ascii="Batang" w:hAnsi="Batang" w:eastAsia="Batang" w:cs="Batang"/>
                <w:kern w:val="0"/>
                <w:sz w:val="21"/>
                <w:szCs w:val="21"/>
                <w:lang w:bidi="ar"/>
              </w:rPr>
              <w:t>㎡</w:t>
            </w:r>
          </w:p>
        </w:tc>
        <w:tc>
          <w:tcPr>
            <w:tcW w:w="1293"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w:t>
            </w:r>
          </w:p>
        </w:tc>
        <w:tc>
          <w:tcPr>
            <w:tcW w:w="1310"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w:t>
            </w:r>
          </w:p>
        </w:tc>
        <w:tc>
          <w:tcPr>
            <w:tcW w:w="1157"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052"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91"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74" w:type="dxa"/>
            <w:tcBorders>
              <w:top w:val="single" w:color="auto" w:sz="4" w:space="0"/>
              <w:left w:val="single" w:color="auto" w:sz="4" w:space="0"/>
              <w:bottom w:val="single" w:color="auto" w:sz="4" w:space="0"/>
              <w:right w:val="single" w:color="auto" w:sz="4" w:space="0"/>
            </w:tcBorders>
            <w:shd w:val="clear" w:color="auto" w:fill="FFFFFF"/>
            <w:vAlign w:val="center"/>
          </w:tcPr>
          <w:p>
            <w:pPr>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bl>
    <w:p>
      <w:pPr>
        <w:ind w:firstLine="0" w:firstLineChars="0"/>
        <w:rPr>
          <w:rFonts w:ascii="方正兰亭纤黑简体" w:eastAsia="方正兰亭纤黑简体"/>
        </w:rPr>
      </w:pPr>
    </w:p>
    <w:p>
      <w:pPr>
        <w:pStyle w:val="2"/>
        <w:ind w:firstLine="640"/>
        <w:jc w:val="center"/>
        <w:rPr>
          <w:rFonts w:ascii="方正兰亭纤黑简体" w:hAnsi="仿宋" w:eastAsia="方正兰亭纤黑简体" w:cs="方正仿宋_GBK"/>
          <w:b/>
          <w:bCs/>
          <w:kern w:val="0"/>
          <w:sz w:val="28"/>
          <w:szCs w:val="28"/>
        </w:rPr>
      </w:pPr>
      <w:r>
        <w:br w:type="page"/>
      </w:r>
      <w:r>
        <w:rPr>
          <w:rFonts w:hint="eastAsia" w:ascii="方正兰亭纤黑简体" w:hAnsi="仿宋" w:eastAsia="方正兰亭纤黑简体" w:cs="仿宋"/>
          <w:b/>
          <w:bCs/>
          <w:kern w:val="0"/>
          <w:sz w:val="28"/>
          <w:szCs w:val="28"/>
          <w:lang w:bidi="ar"/>
        </w:rPr>
        <w:t>北厅片区</w:t>
      </w:r>
      <w:r>
        <w:rPr>
          <w:rFonts w:ascii="方正兰亭纤黑简体" w:hAnsi="仿宋" w:eastAsia="方正兰亭纤黑简体" w:cs="仿宋"/>
          <w:b/>
          <w:bCs/>
          <w:kern w:val="0"/>
          <w:sz w:val="28"/>
          <w:szCs w:val="28"/>
          <w:lang w:bidi="ar"/>
        </w:rPr>
        <w:t>重点</w:t>
      </w:r>
      <w:r>
        <w:rPr>
          <w:rFonts w:hint="eastAsia" w:ascii="方正兰亭纤黑简体" w:hAnsi="仿宋" w:eastAsia="方正兰亭纤黑简体" w:cs="方正仿宋_GBK"/>
          <w:b/>
          <w:bCs/>
          <w:kern w:val="0"/>
          <w:sz w:val="28"/>
          <w:szCs w:val="28"/>
        </w:rPr>
        <w:t>项目</w:t>
      </w:r>
    </w:p>
    <w:tbl>
      <w:tblPr>
        <w:tblStyle w:val="25"/>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96"/>
        <w:gridCol w:w="863"/>
        <w:gridCol w:w="863"/>
        <w:gridCol w:w="3257"/>
        <w:gridCol w:w="1134"/>
        <w:gridCol w:w="1134"/>
        <w:gridCol w:w="1134"/>
        <w:gridCol w:w="1126"/>
        <w:gridCol w:w="983"/>
        <w:gridCol w:w="726"/>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62"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序号</w:t>
            </w:r>
          </w:p>
        </w:tc>
        <w:tc>
          <w:tcPr>
            <w:tcW w:w="1396"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名字</w:t>
            </w:r>
          </w:p>
        </w:tc>
        <w:tc>
          <w:tcPr>
            <w:tcW w:w="863"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责任单位</w:t>
            </w:r>
          </w:p>
        </w:tc>
        <w:tc>
          <w:tcPr>
            <w:tcW w:w="863"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性质</w:t>
            </w:r>
          </w:p>
        </w:tc>
        <w:tc>
          <w:tcPr>
            <w:tcW w:w="3257"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内容</w:t>
            </w:r>
          </w:p>
        </w:tc>
        <w:tc>
          <w:tcPr>
            <w:tcW w:w="1134"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总投资（万元）</w:t>
            </w:r>
          </w:p>
        </w:tc>
        <w:tc>
          <w:tcPr>
            <w:tcW w:w="1134"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eastAsia="zh-CN" w:bidi="ar"/>
              </w:rPr>
              <w:t>“十四五”</w:t>
            </w:r>
            <w:r>
              <w:rPr>
                <w:rFonts w:hint="eastAsia" w:ascii="方正兰亭纤黑简体" w:hAnsi="仿宋" w:eastAsia="方正兰亭纤黑简体" w:cs="仿宋"/>
                <w:kern w:val="0"/>
                <w:sz w:val="21"/>
                <w:szCs w:val="21"/>
                <w:lang w:bidi="ar"/>
              </w:rPr>
              <w:t>计划投资（万元）</w:t>
            </w:r>
          </w:p>
        </w:tc>
        <w:tc>
          <w:tcPr>
            <w:tcW w:w="3243" w:type="dxa"/>
            <w:gridSpan w:val="3"/>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eastAsia="zh-CN" w:bidi="ar"/>
              </w:rPr>
              <w:t>“十四五”</w:t>
            </w:r>
            <w:r>
              <w:rPr>
                <w:rFonts w:hint="eastAsia" w:ascii="方正兰亭纤黑简体" w:hAnsi="仿宋" w:eastAsia="方正兰亭纤黑简体" w:cs="仿宋"/>
                <w:kern w:val="0"/>
                <w:sz w:val="21"/>
                <w:szCs w:val="21"/>
                <w:lang w:bidi="ar"/>
              </w:rPr>
              <w:t>计划投资分类（万元）</w:t>
            </w:r>
          </w:p>
        </w:tc>
        <w:tc>
          <w:tcPr>
            <w:tcW w:w="726"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开工时间</w:t>
            </w:r>
          </w:p>
        </w:tc>
        <w:tc>
          <w:tcPr>
            <w:tcW w:w="770" w:type="dxa"/>
            <w:vMerge w:val="restart"/>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竣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562"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1396"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863"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863"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3257"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1134"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1134"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央及市级投资</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级投资</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其它</w:t>
            </w:r>
          </w:p>
        </w:tc>
        <w:tc>
          <w:tcPr>
            <w:tcW w:w="726"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c>
          <w:tcPr>
            <w:tcW w:w="770" w:type="dxa"/>
            <w:vMerge w:val="continue"/>
            <w:vAlign w:val="center"/>
          </w:tcPr>
          <w:p>
            <w:pPr>
              <w:pStyle w:val="2"/>
              <w:ind w:firstLine="0" w:firstLineChars="0"/>
              <w:jc w:val="center"/>
              <w:rPr>
                <w:rFonts w:ascii="方正兰亭纤黑简体" w:hAnsi="仿宋" w:eastAsia="方正兰亭纤黑简体" w:cs="仿宋"/>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成渝中线高铁（大足段）</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交通局</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重庆至成都高速铁路，大足区境内约40公里。</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00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4500</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55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文化城核心区综合整治</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管委会</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石刻文化城核心区约1153亩环境综合整治，配套高铁新城片区市政道路，总长约18.7KM，配套路网周边绿化、环境改造、高铁站前广场</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4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高铁站站点慢行与接驳研究</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储备</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高铁站周边慢行与站点交通接驳研究。</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城区至中敖快速通道（G246大足城区至中敖升级工程）</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交通局</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升级改造城区至中敖快速通道，全长约9.803公里，采用双向四车道（城区段双向六车道），路基宽度19米</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9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景城融合项目一期（北厅两横道路）</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的市政道路两横建设，包括规划道路长840米，宽36米，规划道路630米，宽24米。包括道路、给排水等市政管网、照明、交通设施和绿化工程。</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一纵一横道路</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主要建设内容包括北厅西侧一纵市政道路5500米，路幅宽度36米；北厅一横市政道路605米，路幅宽度30米；包括道路、涵洞、综合管廊、桥梁、排水、照明、交通设施和绿化工程等。</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7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7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7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化城石窟寺保护利用国际交流基地配套设施路网建设</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管委会</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建石窟寺保护利用国际交流基地区域路网，总长约3.71公里。其中三条道路总长2.585公里计划2024年完工：昌龙路1000米，路幅宽度50米；佛都大道延伸1085米，路幅宽度24米；规划道路500米，路幅宽度24米；包括道路、涵洞、综合管廊、桥梁、排水、照明、交通设施和绿化工程。</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8</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市大足区化龙溪流域综合整治项目（沿河一纵道路）</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沿河一纵道路4100米，路幅宽度24米；包括道路、涵洞、桥梁、给排水等市政管网、照明、交通设施和绿化工程。</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7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9</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次支路网</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开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约5.1公里城市次干道、支路及相关配套建设</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2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0</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高铁站公交站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公交公司</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增大足石刻高铁新增1个公交站场。</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1</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化城石窟寺保护利用国际交流基地配套设施（石刻保护传承基地）</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石刻研究院</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位于宝顶镇倒庙村，占地26亩，建筑面积约2.4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包含石质文物保护技术研究中心、石窟寺数字化保护与展示中心、石窟寺保护传承交流中心。</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8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2</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文化城石窟寺保护利用国际交流基地配套设施（川渝石窟寺博物馆）</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石刻研究院</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位于宝顶镇倒庙村，占地22亩，建筑面积约1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建设内容包含：（一）巴蜀石窟博物馆，建设</w:t>
            </w:r>
            <w:r>
              <w:rPr>
                <w:rFonts w:hint="eastAsia" w:ascii="方正兰亭纤黑简体" w:hAnsi="仿宋" w:eastAsia="方正兰亭纤黑简体" w:cs="仿宋"/>
                <w:kern w:val="0"/>
                <w:sz w:val="21"/>
                <w:szCs w:val="21"/>
                <w:lang w:bidi="ar"/>
              </w:rPr>
              <w:t>内容包括文化展示空间、配套服务空间以及对外的临时展示空间等。（二）世界石窟影像馆，项目拟通过图文及数字影像、数字模型等方式进行综合展示，推动中国石窟寺与世界石窟寺的对比研究与成果展示。</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6</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3</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湖公园超高层建筑改造项目</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国资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项目占地面积约112亩，建筑面积88162平方米，改造剩余约73168平方米商业</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南北山人文走廊更新项目</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住房城乡建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实施北山路、双塔路、龙岗中路、滨河路沿线及周边更新提升。更新范围占地面积27.38万</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项目涉及改造老旧建筑</w:t>
            </w:r>
            <w:r>
              <w:rPr>
                <w:rFonts w:hint="eastAsia" w:ascii="方正兰亭纤黑简体" w:hAnsi="仿宋" w:eastAsia="方正兰亭纤黑简体" w:cs="仿宋"/>
                <w:kern w:val="0"/>
                <w:sz w:val="21"/>
                <w:szCs w:val="21"/>
                <w:lang w:bidi="ar"/>
              </w:rPr>
              <w:t>490100</w:t>
            </w:r>
            <w:r>
              <w:rPr>
                <w:rFonts w:hint="eastAsia" w:ascii="Batang" w:hAnsi="Batang" w:eastAsia="Batang" w:cs="Batang"/>
                <w:kern w:val="0"/>
                <w:sz w:val="21"/>
                <w:szCs w:val="21"/>
                <w:lang w:bidi="ar"/>
              </w:rPr>
              <w:t>㎡</w:t>
            </w:r>
            <w:r>
              <w:rPr>
                <w:rFonts w:hint="eastAsia" w:ascii="方正兰亭纤黑简体" w:hAnsi="方正兰亭纤黑简体" w:eastAsia="方正兰亭纤黑简体" w:cs="方正兰亭纤黑简体"/>
                <w:kern w:val="0"/>
                <w:sz w:val="21"/>
                <w:szCs w:val="21"/>
                <w:lang w:bidi="ar"/>
              </w:rPr>
              <w:t>，活化商业店铺，打造慢行系统，激活母城区域夜间经济。对北山路、双塔路、龙岗中路、滨河路雨污管网、绿化进行整治提升。新建停车场等。</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5</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大南山片区综合提升项目（南山片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城管局</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利用南山及西下道口周边土地，进行环境综合整治，加强城市建设，美化城乡环境，进行防火通道建设等，项目占地面积约4000亩，建筑面积约1万平方米。</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7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6</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城乡融合项目（宝顶小镇焕新）</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住房城乡建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场镇环境治理，宝顶政府至慈航社区、公交站台至卫生院段主要街道绿化系统、临街面房屋适度梳理整治，化龙街道强电弱电线网下地等方面</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7</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北厅城乡融合项目（宝顶镇东岳村美丽家园建设工程）</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水利局</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该项目位于宝顶镇东庙村，整治改造移民安置区道路、房屋庭院、污水管网、景观及生态环境等。</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中学学生宿舍建设工程</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学生宿舍6600平方米和篮球场，以及设备设施</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45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9</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荷棠小学建设工程</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教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4</w:t>
            </w:r>
            <w:r>
              <w:rPr>
                <w:rFonts w:ascii="方正兰亭纤黑简体" w:hAnsi="仿宋" w:eastAsia="方正兰亭纤黑简体" w:cs="仿宋"/>
                <w:kern w:val="0"/>
                <w:sz w:val="21"/>
                <w:szCs w:val="21"/>
                <w:lang w:bidi="ar"/>
              </w:rPr>
              <w:t>8</w:t>
            </w:r>
            <w:r>
              <w:rPr>
                <w:rFonts w:hint="eastAsia" w:ascii="方正兰亭纤黑简体" w:hAnsi="仿宋" w:eastAsia="方正兰亭纤黑简体" w:cs="仿宋"/>
                <w:kern w:val="0"/>
                <w:sz w:val="21"/>
                <w:szCs w:val="21"/>
                <w:lang w:bidi="ar"/>
              </w:rPr>
              <w:t>个班2000人，新征地71亩，总建筑面积约24200平方米，以及设备设施</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00</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8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五星学校</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教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规划54个班2500人，新征地85亩，总建筑面积约3.25万平方米，以及设备设施</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2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1</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宝顶镇希望小学扩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教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新征地15亩，新建校舍面积6000平方米，运动场及附属工程，设备设施。</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6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2</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中医院特色重点医院</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卫生健康委</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占地面积约7.37亩，建筑面积约3.6万平方米，主要建设内容为一号楼（</w:t>
            </w:r>
            <w:r>
              <w:rPr>
                <w:rFonts w:hint="eastAsia" w:ascii="方正兰亭纤黑简体" w:hAnsi="仿宋" w:eastAsia="方正兰亭纤黑简体" w:cs="仿宋"/>
                <w:kern w:val="0"/>
                <w:sz w:val="21"/>
                <w:szCs w:val="21"/>
                <w:lang w:eastAsia="zh-CN" w:bidi="ar"/>
              </w:rPr>
              <w:t>老干部局</w:t>
            </w:r>
            <w:r>
              <w:rPr>
                <w:rFonts w:hint="eastAsia" w:ascii="方正兰亭纤黑简体" w:hAnsi="仿宋" w:eastAsia="方正兰亭纤黑简体" w:cs="仿宋"/>
                <w:kern w:val="0"/>
                <w:sz w:val="21"/>
                <w:szCs w:val="21"/>
                <w:lang w:bidi="ar"/>
              </w:rPr>
              <w:t>），负一、二层为设备用房，及部分医用设备采购。</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r>
              <w:rPr>
                <w:rFonts w:ascii="方正兰亭纤黑简体" w:hAnsi="仿宋" w:eastAsia="方正兰亭纤黑简体" w:cs="仿宋"/>
                <w:kern w:val="0"/>
                <w:sz w:val="21"/>
                <w:szCs w:val="21"/>
                <w:lang w:bidi="ar"/>
              </w:rPr>
              <w:t>39</w:t>
            </w:r>
            <w:r>
              <w:rPr>
                <w:rFonts w:hint="eastAsia" w:ascii="方正兰亭纤黑简体" w:hAnsi="仿宋" w:eastAsia="方正兰亭纤黑简体" w:cs="仿宋"/>
                <w:kern w:val="0"/>
                <w:sz w:val="21"/>
                <w:szCs w:val="21"/>
                <w:lang w:bidi="ar"/>
              </w:rPr>
              <w:t>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r>
              <w:rPr>
                <w:rFonts w:ascii="方正兰亭纤黑简体" w:hAnsi="仿宋" w:eastAsia="方正兰亭纤黑简体" w:cs="仿宋"/>
                <w:kern w:val="0"/>
                <w:sz w:val="21"/>
                <w:szCs w:val="21"/>
                <w:lang w:bidi="ar"/>
              </w:rPr>
              <w:t>39</w:t>
            </w:r>
            <w:r>
              <w:rPr>
                <w:rFonts w:hint="eastAsia" w:ascii="方正兰亭纤黑简体" w:hAnsi="仿宋" w:eastAsia="方正兰亭纤黑简体" w:cs="仿宋"/>
                <w:kern w:val="0"/>
                <w:sz w:val="21"/>
                <w:szCs w:val="21"/>
                <w:lang w:bidi="ar"/>
              </w:rPr>
              <w:t>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w:t>
            </w:r>
            <w:r>
              <w:rPr>
                <w:rFonts w:ascii="方正兰亭纤黑简体" w:hAnsi="仿宋" w:eastAsia="方正兰亭纤黑简体" w:cs="仿宋"/>
                <w:kern w:val="0"/>
                <w:sz w:val="21"/>
                <w:szCs w:val="21"/>
                <w:lang w:bidi="ar"/>
              </w:rPr>
              <w:t>39</w:t>
            </w:r>
            <w:r>
              <w:rPr>
                <w:rFonts w:hint="eastAsia" w:ascii="方正兰亭纤黑简体" w:hAnsi="仿宋" w:eastAsia="方正兰亭纤黑简体" w:cs="仿宋"/>
                <w:kern w:val="0"/>
                <w:sz w:val="21"/>
                <w:szCs w:val="21"/>
                <w:lang w:bidi="ar"/>
              </w:rPr>
              <w:t>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区域医疗康养中心（医疗中心）</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卫生健康委/区中医院</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地点位于高铁新城，占地面积约114亩，建筑面积约6万平方米，主要承接体检、医疗、培训、康养等服务。</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6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6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56000</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4</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重庆市大足区化龙溪流域综合整治项目（河道整治及绿化）</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区水利局</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地点位于宝顶镇、棠香街道，占地面积约1620亩，河道长度7.8公里，项目以化龙溪为主线，对流域、绿化、管网、照明、河道整治、周边绿化环境等综合整治提升开发。</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9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9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39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5</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天宫河片区景城融合项目一期（海棠公园二期）</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建设地点位于智凤镇茅里堡社区、智凤镇田坝社区，占地面积约249亩，建设内容包括土石方工程、景观工程、建筑工程、桥梁工程、绿化工程、安装工程、拦河堰工程、水体范围防渗处理工程等。</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1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6</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区大南山片区综合提升项目（西下道口至东厅绿廊）</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海棠新城开发区</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连接南山至海棠公园的城市绿廊，位于三环南路三合片区。</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4000</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562"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w:t>
            </w:r>
            <w:r>
              <w:rPr>
                <w:rFonts w:ascii="方正兰亭纤黑简体" w:hAnsi="仿宋" w:eastAsia="方正兰亭纤黑简体" w:cs="仿宋"/>
                <w:kern w:val="0"/>
                <w:sz w:val="21"/>
                <w:szCs w:val="21"/>
                <w:lang w:bidi="ar"/>
              </w:rPr>
              <w:t>7</w:t>
            </w:r>
          </w:p>
        </w:tc>
        <w:tc>
          <w:tcPr>
            <w:tcW w:w="139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数字博物馆</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大足石刻研究院</w:t>
            </w:r>
          </w:p>
        </w:tc>
        <w:tc>
          <w:tcPr>
            <w:tcW w:w="86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完工</w:t>
            </w:r>
          </w:p>
        </w:tc>
        <w:tc>
          <w:tcPr>
            <w:tcW w:w="3257"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1.建设大足石刻云上博物馆。以大足石刻“五山”石窟为重点，集中采集大足石刻数据资源，利用数字化技术对石刻文物进行全方位的展示，满足公众线上游览观赏大足石刻的服务需求。</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2.建设大足石刻中英文门户网站。网站涵盖数字游览、学术研究、社会教育、咨询服务等功能模块，推出中文版、英文版、移动版三个版本，满足公众了解认知大足石刻的各种层次的文化需求，实现网站对标国际化的建设目标。</w:t>
            </w:r>
            <w:r>
              <w:rPr>
                <w:rFonts w:hint="eastAsia" w:ascii="方正兰亭纤黑简体" w:hAnsi="仿宋" w:eastAsia="方正兰亭纤黑简体" w:cs="仿宋"/>
                <w:kern w:val="0"/>
                <w:sz w:val="21"/>
                <w:szCs w:val="21"/>
                <w:lang w:bidi="ar"/>
              </w:rPr>
              <w:br w:type="textWrapping"/>
            </w:r>
            <w:r>
              <w:rPr>
                <w:rFonts w:hint="eastAsia" w:ascii="方正兰亭纤黑简体" w:hAnsi="仿宋" w:eastAsia="方正兰亭纤黑简体" w:cs="仿宋"/>
                <w:kern w:val="0"/>
                <w:sz w:val="21"/>
                <w:szCs w:val="21"/>
                <w:lang w:bidi="ar"/>
              </w:rPr>
              <w:t>3.建设大足石刻数字化工作室。用于持续生产保护、研究和传承利用的数字内容，以满足数字博物馆和网站内容运维更新需求。</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65</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65</w:t>
            </w:r>
          </w:p>
        </w:tc>
        <w:tc>
          <w:tcPr>
            <w:tcW w:w="1134"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11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365</w:t>
            </w:r>
          </w:p>
        </w:tc>
        <w:tc>
          <w:tcPr>
            <w:tcW w:w="983"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w:t>
            </w:r>
          </w:p>
        </w:tc>
        <w:tc>
          <w:tcPr>
            <w:tcW w:w="726"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2</w:t>
            </w:r>
          </w:p>
        </w:tc>
        <w:tc>
          <w:tcPr>
            <w:tcW w:w="770" w:type="dxa"/>
            <w:vAlign w:val="center"/>
          </w:tcPr>
          <w:p>
            <w:pPr>
              <w:pStyle w:val="2"/>
              <w:ind w:firstLine="0" w:firstLineChars="0"/>
              <w:jc w:val="center"/>
              <w:rPr>
                <w:rFonts w:ascii="方正兰亭纤黑简体" w:hAnsi="仿宋" w:eastAsia="方正兰亭纤黑简体" w:cs="仿宋"/>
                <w:kern w:val="0"/>
                <w:sz w:val="21"/>
                <w:szCs w:val="21"/>
                <w:lang w:bidi="ar"/>
              </w:rPr>
            </w:pPr>
            <w:r>
              <w:rPr>
                <w:rFonts w:hint="eastAsia" w:ascii="方正兰亭纤黑简体" w:hAnsi="仿宋" w:eastAsia="方正兰亭纤黑简体" w:cs="仿宋"/>
                <w:kern w:val="0"/>
                <w:sz w:val="21"/>
                <w:szCs w:val="21"/>
                <w:lang w:bidi="ar"/>
              </w:rPr>
              <w:t>2023</w:t>
            </w:r>
          </w:p>
        </w:tc>
      </w:tr>
    </w:tbl>
    <w:p>
      <w:pPr>
        <w:pStyle w:val="2"/>
        <w:ind w:firstLine="640"/>
        <w:rPr>
          <w:rFonts w:ascii="方正兰亭纤黑简体" w:eastAsia="方正兰亭纤黑简体"/>
        </w:rPr>
      </w:pPr>
    </w:p>
    <w:sect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C9CDF4A7-40E3-4070-9839-C4D97FBA42E1}"/>
  </w:font>
  <w:font w:name="方正仿宋_GBK">
    <w:panose1 w:val="03000509000000000000"/>
    <w:charset w:val="86"/>
    <w:family w:val="auto"/>
    <w:pitch w:val="default"/>
    <w:sig w:usb0="00000001" w:usb1="080E0000" w:usb2="00000000" w:usb3="00000000" w:csb0="00040000" w:csb1="00000000"/>
    <w:embedRegular r:id="rId2" w:fontKey="{B1025930-910C-4378-AE9B-0CEF417D5BDB}"/>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3" w:fontKey="{18069B9A-2C1C-4C9A-BD8A-070AEC2A9C3A}"/>
  </w:font>
  <w:font w:name="方正兰亭粗黑简体">
    <w:panose1 w:val="02000000000000000000"/>
    <w:charset w:val="86"/>
    <w:family w:val="auto"/>
    <w:pitch w:val="default"/>
    <w:sig w:usb0="00000000" w:usb1="00000000" w:usb2="00000000" w:usb3="00000000" w:csb0="00000000" w:csb1="00000000"/>
    <w:embedRegular r:id="rId4" w:fontKey="{DC42CA84-B997-4816-9943-AF1C5C8A8C5A}"/>
  </w:font>
  <w:font w:name="方正兰亭纤黑简体">
    <w:panose1 w:val="03000509000000000000"/>
    <w:charset w:val="86"/>
    <w:family w:val="script"/>
    <w:pitch w:val="default"/>
    <w:sig w:usb0="00000000" w:usb1="00000000" w:usb2="00000000" w:usb3="00000000" w:csb0="00000000" w:csb1="00000000"/>
    <w:embedRegular r:id="rId5" w:fontKey="{D33CD5CC-5C55-4DC7-B47C-204C7B815986}"/>
  </w:font>
  <w:font w:name="Batang">
    <w:panose1 w:val="02030600000101010101"/>
    <w:charset w:val="81"/>
    <w:family w:val="roman"/>
    <w:pitch w:val="default"/>
    <w:sig w:usb0="B00002AF" w:usb1="69D77CFB" w:usb2="00000030" w:usb3="00000000" w:csb0="4008009F" w:csb1="DFD70000"/>
    <w:embedRegular r:id="rId6" w:fontKey="{3AB72086-35C2-4C8E-9D06-6325CC2BD9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743242"/>
    </w:sdtPr>
    <w:sdtContent>
      <w:p>
        <w:pPr>
          <w:pStyle w:val="14"/>
          <w:ind w:firstLine="360"/>
          <w:jc w:val="center"/>
        </w:pPr>
        <w:r>
          <w:fldChar w:fldCharType="begin"/>
        </w:r>
        <w:r>
          <w:instrText xml:space="preserve">PAGE   \* MERGEFORMAT</w:instrText>
        </w:r>
        <w:r>
          <w:fldChar w:fldCharType="separate"/>
        </w:r>
        <w:r>
          <w:rPr>
            <w:lang w:val="zh-CN"/>
          </w:rPr>
          <w:t>5</w:t>
        </w:r>
        <w:r>
          <w:fldChar w:fldCharType="end"/>
        </w:r>
      </w:p>
    </w:sdtContent>
  </w:sdt>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75627"/>
    </w:sdtPr>
    <w:sdtContent>
      <w:p>
        <w:pPr>
          <w:pStyle w:val="14"/>
          <w:ind w:firstLine="360"/>
          <w:jc w:val="center"/>
        </w:pPr>
        <w:r>
          <w:fldChar w:fldCharType="begin"/>
        </w:r>
        <w:r>
          <w:instrText xml:space="preserve">PAGE   \* MERGEFORMAT</w:instrText>
        </w:r>
        <w:r>
          <w:fldChar w:fldCharType="separate"/>
        </w:r>
        <w:r>
          <w:rPr>
            <w:lang w:val="zh-CN"/>
          </w:rPr>
          <w:t>1</w:t>
        </w:r>
        <w:r>
          <w:fldChar w:fldCharType="end"/>
        </w:r>
      </w:p>
    </w:sdtContent>
  </w:sdt>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488769"/>
    </w:sdtPr>
    <w:sdtContent>
      <w:p>
        <w:pPr>
          <w:pStyle w:val="14"/>
          <w:ind w:firstLine="360"/>
          <w:jc w:val="center"/>
        </w:pPr>
        <w:r>
          <w:fldChar w:fldCharType="begin"/>
        </w:r>
        <w:r>
          <w:instrText xml:space="preserve">PAGE   \* MERGEFORMAT</w:instrText>
        </w:r>
        <w:r>
          <w:fldChar w:fldCharType="separate"/>
        </w:r>
        <w:r>
          <w:rPr>
            <w:lang w:val="zh-CN"/>
          </w:rPr>
          <w:t>60</w:t>
        </w:r>
        <w:r>
          <w:fldChar w:fldCharType="end"/>
        </w:r>
      </w:p>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06"/>
      </w:tabs>
      <w:spacing w:line="240" w:lineRule="auto"/>
      <w:ind w:firstLine="770" w:firstLineChars="350"/>
      <w:rPr>
        <w:rFonts w:ascii="方正兰亭纤黑简体" w:eastAsia="方正兰亭纤黑简体"/>
        <w:sz w:val="24"/>
      </w:rPr>
    </w:pPr>
    <w:r>
      <w:rPr>
        <w:rFonts w:hint="eastAsia" w:ascii="方正兰亭纤黑简体" w:eastAsia="方正兰亭纤黑简体"/>
        <w:sz w:val="22"/>
      </w:rPr>
      <w:drawing>
        <wp:anchor distT="0" distB="0" distL="114300" distR="114300" simplePos="0" relativeHeight="251660288" behindDoc="1" locked="0" layoutInCell="1" allowOverlap="1">
          <wp:simplePos x="0" y="0"/>
          <wp:positionH relativeFrom="column">
            <wp:posOffset>7620</wp:posOffset>
          </wp:positionH>
          <wp:positionV relativeFrom="paragraph">
            <wp:posOffset>-6985</wp:posOffset>
          </wp:positionV>
          <wp:extent cx="457200" cy="21971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7200" cy="219600"/>
                  </a:xfrm>
                  <a:prstGeom prst="rect">
                    <a:avLst/>
                  </a:prstGeom>
                </pic:spPr>
              </pic:pic>
            </a:graphicData>
          </a:graphic>
        </wp:anchor>
      </w:drawing>
    </w:r>
    <w:r>
      <w:rPr>
        <w:rFonts w:hint="eastAsia" w:ascii="方正兰亭纤黑简体" w:eastAsia="方正兰亭纤黑简体"/>
        <w:sz w:val="21"/>
      </w:rPr>
      <w:t>大足区城市基础设施建设规划（2021-2025年）</w:t>
    </w:r>
    <w:r>
      <w:rPr>
        <w:rFonts w:hint="eastAsia" w:ascii="方正兰亭纤黑简体" w:eastAsia="方正兰亭纤黑简体"/>
        <w:sz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06"/>
      </w:tabs>
      <w:spacing w:line="240" w:lineRule="auto"/>
      <w:ind w:firstLine="770" w:firstLineChars="350"/>
      <w:rPr>
        <w:rFonts w:ascii="方正兰亭纤黑简体" w:eastAsia="方正兰亭纤黑简体"/>
        <w:sz w:val="24"/>
      </w:rPr>
    </w:pPr>
    <w:r>
      <w:rPr>
        <w:rFonts w:hint="eastAsia" w:ascii="方正兰亭纤黑简体" w:eastAsia="方正兰亭纤黑简体"/>
        <w:sz w:val="22"/>
      </w:rPr>
      <w:drawing>
        <wp:anchor distT="0" distB="0" distL="114300" distR="114300" simplePos="0" relativeHeight="251659264" behindDoc="1" locked="0" layoutInCell="1" allowOverlap="1">
          <wp:simplePos x="0" y="0"/>
          <wp:positionH relativeFrom="column">
            <wp:posOffset>7620</wp:posOffset>
          </wp:positionH>
          <wp:positionV relativeFrom="paragraph">
            <wp:posOffset>-6985</wp:posOffset>
          </wp:positionV>
          <wp:extent cx="457200" cy="219710"/>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7200" cy="219600"/>
                  </a:xfrm>
                  <a:prstGeom prst="rect">
                    <a:avLst/>
                  </a:prstGeom>
                </pic:spPr>
              </pic:pic>
            </a:graphicData>
          </a:graphic>
        </wp:anchor>
      </w:drawing>
    </w:r>
    <w:r>
      <w:rPr>
        <w:rFonts w:hint="eastAsia" w:ascii="方正兰亭纤黑简体" w:eastAsia="方正兰亭纤黑简体"/>
        <w:sz w:val="21"/>
      </w:rPr>
      <w:t>大足区城市基础设施建设2021-2025规划（2021-2025年）</w:t>
    </w:r>
    <w:r>
      <w:rPr>
        <w:rFonts w:hint="eastAsia" w:ascii="方正兰亭纤黑简体" w:eastAsia="方正兰亭纤黑简体"/>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A46DD2"/>
    <w:multiLevelType w:val="singleLevel"/>
    <w:tmpl w:val="B9A46DD2"/>
    <w:lvl w:ilvl="0" w:tentative="0">
      <w:start w:val="1"/>
      <w:numFmt w:val="chineseCounting"/>
      <w:suff w:val="nothing"/>
      <w:lvlText w:val="（%1）"/>
      <w:lvlJc w:val="left"/>
      <w:rPr>
        <w:rFonts w:hint="eastAsia"/>
      </w:rPr>
    </w:lvl>
  </w:abstractNum>
  <w:abstractNum w:abstractNumId="1">
    <w:nsid w:val="0B8E7533"/>
    <w:multiLevelType w:val="singleLevel"/>
    <w:tmpl w:val="0B8E7533"/>
    <w:lvl w:ilvl="0" w:tentative="0">
      <w:start w:val="1"/>
      <w:numFmt w:val="chineseCounting"/>
      <w:suff w:val="nothing"/>
      <w:lvlText w:val="（%1）"/>
      <w:lvlJc w:val="left"/>
      <w:rPr>
        <w:rFonts w:hint="eastAsia"/>
      </w:rPr>
    </w:lvl>
  </w:abstractNum>
  <w:abstractNum w:abstractNumId="2">
    <w:nsid w:val="44955BE8"/>
    <w:multiLevelType w:val="multilevel"/>
    <w:tmpl w:val="44955BE8"/>
    <w:lvl w:ilvl="0" w:tentative="0">
      <w:start w:val="1"/>
      <w:numFmt w:val="chineseCountingThousand"/>
      <w:pStyle w:val="3"/>
      <w:lvlText w:val="第%1篇 "/>
      <w:lvlJc w:val="left"/>
      <w:pPr>
        <w:ind w:left="0" w:firstLine="0"/>
      </w:pPr>
      <w:rPr>
        <w:rFonts w:hint="eastAsia"/>
      </w:rPr>
    </w:lvl>
    <w:lvl w:ilvl="1" w:tentative="0">
      <w:start w:val="1"/>
      <w:numFmt w:val="chineseCountingThousand"/>
      <w:pStyle w:val="4"/>
      <w:lvlText w:val="第%2章 "/>
      <w:lvlJc w:val="left"/>
      <w:pPr>
        <w:ind w:left="5388" w:firstLine="0"/>
      </w:pPr>
      <w:rPr>
        <w:rFonts w:hint="eastAsia"/>
      </w:rPr>
    </w:lvl>
    <w:lvl w:ilvl="2" w:tentative="0">
      <w:start w:val="1"/>
      <w:numFmt w:val="chineseCountingThousand"/>
      <w:pStyle w:val="5"/>
      <w:lvlText w:val="第%3节"/>
      <w:lvlJc w:val="left"/>
      <w:pPr>
        <w:ind w:left="4395" w:firstLine="0"/>
      </w:pPr>
      <w:rPr>
        <w:rFonts w:hint="eastAsia"/>
      </w:rPr>
    </w:lvl>
    <w:lvl w:ilvl="3" w:tentative="0">
      <w:start w:val="1"/>
      <w:numFmt w:val="decimal"/>
      <w:lvlText w:val="%1.%2.%3.%4"/>
      <w:lvlJc w:val="left"/>
      <w:pPr>
        <w:ind w:left="0" w:firstLine="0"/>
      </w:pPr>
      <w:rPr>
        <w:rFonts w:hint="eastAsia"/>
      </w:rPr>
    </w:lvl>
    <w:lvl w:ilvl="4" w:tentative="0">
      <w:start w:val="1"/>
      <w:numFmt w:val="decimal"/>
      <w:isLgl/>
      <w:lvlText w:val="表%1-%5 "/>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5MzQ5NmFiYWNmZTFhMGMzODI1M2VjMjRiODkzZjQifQ=="/>
    <w:docVar w:name="KSO_WPS_MARK_KEY" w:val="f239252a-6d66-43c0-877a-27785bdde452"/>
  </w:docVars>
  <w:rsids>
    <w:rsidRoot w:val="00172A27"/>
    <w:rsid w:val="00000808"/>
    <w:rsid w:val="00003A59"/>
    <w:rsid w:val="000050FF"/>
    <w:rsid w:val="000111DA"/>
    <w:rsid w:val="000161C7"/>
    <w:rsid w:val="00017B46"/>
    <w:rsid w:val="00023BF4"/>
    <w:rsid w:val="000303C4"/>
    <w:rsid w:val="0003191E"/>
    <w:rsid w:val="000329BE"/>
    <w:rsid w:val="00034B2E"/>
    <w:rsid w:val="00036ED4"/>
    <w:rsid w:val="0003726F"/>
    <w:rsid w:val="0003755E"/>
    <w:rsid w:val="00041C8D"/>
    <w:rsid w:val="00042C22"/>
    <w:rsid w:val="00044BB0"/>
    <w:rsid w:val="00046356"/>
    <w:rsid w:val="00050193"/>
    <w:rsid w:val="00052707"/>
    <w:rsid w:val="00052F27"/>
    <w:rsid w:val="00053CB3"/>
    <w:rsid w:val="0005691C"/>
    <w:rsid w:val="00063B28"/>
    <w:rsid w:val="00063EFE"/>
    <w:rsid w:val="00064168"/>
    <w:rsid w:val="00067D22"/>
    <w:rsid w:val="0007577B"/>
    <w:rsid w:val="0008160F"/>
    <w:rsid w:val="0009195A"/>
    <w:rsid w:val="0009258D"/>
    <w:rsid w:val="0009587F"/>
    <w:rsid w:val="00096215"/>
    <w:rsid w:val="000A05FC"/>
    <w:rsid w:val="000A6819"/>
    <w:rsid w:val="000B6FDF"/>
    <w:rsid w:val="000C3B23"/>
    <w:rsid w:val="000C3B71"/>
    <w:rsid w:val="000C5C99"/>
    <w:rsid w:val="000C71CB"/>
    <w:rsid w:val="000D0B54"/>
    <w:rsid w:val="000D6089"/>
    <w:rsid w:val="000D73C7"/>
    <w:rsid w:val="000E1E7B"/>
    <w:rsid w:val="000E3C90"/>
    <w:rsid w:val="000E52AE"/>
    <w:rsid w:val="000E6341"/>
    <w:rsid w:val="000E64F2"/>
    <w:rsid w:val="000E6F4D"/>
    <w:rsid w:val="000F38B0"/>
    <w:rsid w:val="000F4E3A"/>
    <w:rsid w:val="000F56CE"/>
    <w:rsid w:val="000F586C"/>
    <w:rsid w:val="000F767E"/>
    <w:rsid w:val="00100BCA"/>
    <w:rsid w:val="001060B2"/>
    <w:rsid w:val="0011455A"/>
    <w:rsid w:val="001177D2"/>
    <w:rsid w:val="00121E74"/>
    <w:rsid w:val="00125014"/>
    <w:rsid w:val="00127822"/>
    <w:rsid w:val="00127E7B"/>
    <w:rsid w:val="00137B27"/>
    <w:rsid w:val="00137B58"/>
    <w:rsid w:val="0014069F"/>
    <w:rsid w:val="001412E4"/>
    <w:rsid w:val="00143C82"/>
    <w:rsid w:val="0014601A"/>
    <w:rsid w:val="00146E2E"/>
    <w:rsid w:val="00150553"/>
    <w:rsid w:val="00151E11"/>
    <w:rsid w:val="001524BA"/>
    <w:rsid w:val="00152871"/>
    <w:rsid w:val="00153612"/>
    <w:rsid w:val="001548D0"/>
    <w:rsid w:val="00154C5C"/>
    <w:rsid w:val="00157458"/>
    <w:rsid w:val="001578A7"/>
    <w:rsid w:val="00160AE1"/>
    <w:rsid w:val="0016335D"/>
    <w:rsid w:val="00163707"/>
    <w:rsid w:val="00165B14"/>
    <w:rsid w:val="001670F9"/>
    <w:rsid w:val="00172A27"/>
    <w:rsid w:val="00173276"/>
    <w:rsid w:val="00173BC3"/>
    <w:rsid w:val="001778AD"/>
    <w:rsid w:val="00177F77"/>
    <w:rsid w:val="00181447"/>
    <w:rsid w:val="001905E3"/>
    <w:rsid w:val="00192904"/>
    <w:rsid w:val="00193B29"/>
    <w:rsid w:val="00195729"/>
    <w:rsid w:val="001962E2"/>
    <w:rsid w:val="001A2999"/>
    <w:rsid w:val="001A6289"/>
    <w:rsid w:val="001B13B5"/>
    <w:rsid w:val="001B2BB7"/>
    <w:rsid w:val="001B2EC4"/>
    <w:rsid w:val="001B4743"/>
    <w:rsid w:val="001B72EA"/>
    <w:rsid w:val="001C0DD4"/>
    <w:rsid w:val="001C5A91"/>
    <w:rsid w:val="001D70CF"/>
    <w:rsid w:val="001E6340"/>
    <w:rsid w:val="001F45D6"/>
    <w:rsid w:val="001F4746"/>
    <w:rsid w:val="001F6F32"/>
    <w:rsid w:val="00200F6B"/>
    <w:rsid w:val="00201FEE"/>
    <w:rsid w:val="00207AE2"/>
    <w:rsid w:val="002153CF"/>
    <w:rsid w:val="002165C4"/>
    <w:rsid w:val="0022069B"/>
    <w:rsid w:val="00221B29"/>
    <w:rsid w:val="00224184"/>
    <w:rsid w:val="00225778"/>
    <w:rsid w:val="002301C4"/>
    <w:rsid w:val="0023096D"/>
    <w:rsid w:val="002311D7"/>
    <w:rsid w:val="0023175E"/>
    <w:rsid w:val="00235473"/>
    <w:rsid w:val="00241745"/>
    <w:rsid w:val="002450AA"/>
    <w:rsid w:val="002451A4"/>
    <w:rsid w:val="002476E4"/>
    <w:rsid w:val="0025712D"/>
    <w:rsid w:val="0025739B"/>
    <w:rsid w:val="00260D89"/>
    <w:rsid w:val="00265C59"/>
    <w:rsid w:val="00266450"/>
    <w:rsid w:val="0027000E"/>
    <w:rsid w:val="00270A25"/>
    <w:rsid w:val="00275BDB"/>
    <w:rsid w:val="00276BDF"/>
    <w:rsid w:val="00284722"/>
    <w:rsid w:val="00285346"/>
    <w:rsid w:val="002A0269"/>
    <w:rsid w:val="002A08B0"/>
    <w:rsid w:val="002A5125"/>
    <w:rsid w:val="002A57AA"/>
    <w:rsid w:val="002A79A9"/>
    <w:rsid w:val="002B0437"/>
    <w:rsid w:val="002B0C23"/>
    <w:rsid w:val="002B19D0"/>
    <w:rsid w:val="002B4D7D"/>
    <w:rsid w:val="002B6AFF"/>
    <w:rsid w:val="002C04E8"/>
    <w:rsid w:val="002C3CEF"/>
    <w:rsid w:val="002C56B1"/>
    <w:rsid w:val="002D100C"/>
    <w:rsid w:val="002D1770"/>
    <w:rsid w:val="002D233B"/>
    <w:rsid w:val="002D2DC9"/>
    <w:rsid w:val="002D3E79"/>
    <w:rsid w:val="002D6FAC"/>
    <w:rsid w:val="002D74F4"/>
    <w:rsid w:val="002E1E51"/>
    <w:rsid w:val="002E2CC6"/>
    <w:rsid w:val="002E5015"/>
    <w:rsid w:val="002E52D0"/>
    <w:rsid w:val="002E6972"/>
    <w:rsid w:val="002E6F9E"/>
    <w:rsid w:val="002E7D01"/>
    <w:rsid w:val="002F6F17"/>
    <w:rsid w:val="003072E5"/>
    <w:rsid w:val="00313744"/>
    <w:rsid w:val="0031409B"/>
    <w:rsid w:val="0031733C"/>
    <w:rsid w:val="0031738E"/>
    <w:rsid w:val="00317DF3"/>
    <w:rsid w:val="00320630"/>
    <w:rsid w:val="00323CF3"/>
    <w:rsid w:val="00330CC3"/>
    <w:rsid w:val="003312CF"/>
    <w:rsid w:val="003316FB"/>
    <w:rsid w:val="003321EF"/>
    <w:rsid w:val="003327AA"/>
    <w:rsid w:val="00333A9B"/>
    <w:rsid w:val="00340498"/>
    <w:rsid w:val="003427B1"/>
    <w:rsid w:val="003429A5"/>
    <w:rsid w:val="003434F3"/>
    <w:rsid w:val="00346363"/>
    <w:rsid w:val="003501B9"/>
    <w:rsid w:val="0035110F"/>
    <w:rsid w:val="00356C35"/>
    <w:rsid w:val="00360572"/>
    <w:rsid w:val="00361EF1"/>
    <w:rsid w:val="00363106"/>
    <w:rsid w:val="00367B9B"/>
    <w:rsid w:val="00372A8B"/>
    <w:rsid w:val="003731CD"/>
    <w:rsid w:val="00387584"/>
    <w:rsid w:val="00391C79"/>
    <w:rsid w:val="00394F83"/>
    <w:rsid w:val="00395AE7"/>
    <w:rsid w:val="003A137E"/>
    <w:rsid w:val="003A17D7"/>
    <w:rsid w:val="003A2C48"/>
    <w:rsid w:val="003A386E"/>
    <w:rsid w:val="003A5612"/>
    <w:rsid w:val="003B04BD"/>
    <w:rsid w:val="003B0555"/>
    <w:rsid w:val="003B4F41"/>
    <w:rsid w:val="003B52D9"/>
    <w:rsid w:val="003B6369"/>
    <w:rsid w:val="003B6D2F"/>
    <w:rsid w:val="003C03C8"/>
    <w:rsid w:val="003C2A23"/>
    <w:rsid w:val="003C35E8"/>
    <w:rsid w:val="003C71A8"/>
    <w:rsid w:val="003C7C7F"/>
    <w:rsid w:val="003D160E"/>
    <w:rsid w:val="003D71F4"/>
    <w:rsid w:val="003E043B"/>
    <w:rsid w:val="003E3A77"/>
    <w:rsid w:val="003E3E96"/>
    <w:rsid w:val="003F1A79"/>
    <w:rsid w:val="003F4B71"/>
    <w:rsid w:val="003F586E"/>
    <w:rsid w:val="00405262"/>
    <w:rsid w:val="00405547"/>
    <w:rsid w:val="00412235"/>
    <w:rsid w:val="00412EAF"/>
    <w:rsid w:val="004156F2"/>
    <w:rsid w:val="004221DA"/>
    <w:rsid w:val="004244E7"/>
    <w:rsid w:val="00425E34"/>
    <w:rsid w:val="00426940"/>
    <w:rsid w:val="00426BBB"/>
    <w:rsid w:val="00431D85"/>
    <w:rsid w:val="0043292C"/>
    <w:rsid w:val="00433534"/>
    <w:rsid w:val="00433702"/>
    <w:rsid w:val="00433EEE"/>
    <w:rsid w:val="004347FF"/>
    <w:rsid w:val="00436519"/>
    <w:rsid w:val="004367B5"/>
    <w:rsid w:val="00440907"/>
    <w:rsid w:val="0044113E"/>
    <w:rsid w:val="00444DE3"/>
    <w:rsid w:val="00446DBE"/>
    <w:rsid w:val="00451647"/>
    <w:rsid w:val="0045343A"/>
    <w:rsid w:val="0045564A"/>
    <w:rsid w:val="00460018"/>
    <w:rsid w:val="00463F22"/>
    <w:rsid w:val="00470317"/>
    <w:rsid w:val="00470D14"/>
    <w:rsid w:val="00471DAC"/>
    <w:rsid w:val="00472DF7"/>
    <w:rsid w:val="00472DFB"/>
    <w:rsid w:val="00472E7A"/>
    <w:rsid w:val="0048594B"/>
    <w:rsid w:val="00486CA5"/>
    <w:rsid w:val="004905E3"/>
    <w:rsid w:val="00494596"/>
    <w:rsid w:val="00496C9D"/>
    <w:rsid w:val="004A62DE"/>
    <w:rsid w:val="004B07F5"/>
    <w:rsid w:val="004B3084"/>
    <w:rsid w:val="004B3E02"/>
    <w:rsid w:val="004C0CCC"/>
    <w:rsid w:val="004C1668"/>
    <w:rsid w:val="004C16A6"/>
    <w:rsid w:val="004C1967"/>
    <w:rsid w:val="004C220D"/>
    <w:rsid w:val="004C404F"/>
    <w:rsid w:val="004C54EB"/>
    <w:rsid w:val="004C5685"/>
    <w:rsid w:val="004C5BC1"/>
    <w:rsid w:val="004C6A60"/>
    <w:rsid w:val="004D0670"/>
    <w:rsid w:val="004D750E"/>
    <w:rsid w:val="004E11BD"/>
    <w:rsid w:val="004E2554"/>
    <w:rsid w:val="004E6DDB"/>
    <w:rsid w:val="004F0FCB"/>
    <w:rsid w:val="004F2601"/>
    <w:rsid w:val="004F3B63"/>
    <w:rsid w:val="004F3DD7"/>
    <w:rsid w:val="004F661D"/>
    <w:rsid w:val="00501807"/>
    <w:rsid w:val="005022CD"/>
    <w:rsid w:val="00502CCE"/>
    <w:rsid w:val="005053E6"/>
    <w:rsid w:val="005054E1"/>
    <w:rsid w:val="00511BD6"/>
    <w:rsid w:val="00513528"/>
    <w:rsid w:val="00515D4B"/>
    <w:rsid w:val="0052051B"/>
    <w:rsid w:val="00521AEE"/>
    <w:rsid w:val="00523208"/>
    <w:rsid w:val="005306AE"/>
    <w:rsid w:val="0053138C"/>
    <w:rsid w:val="0053181E"/>
    <w:rsid w:val="00531CEB"/>
    <w:rsid w:val="005352C3"/>
    <w:rsid w:val="00541C4A"/>
    <w:rsid w:val="005425C5"/>
    <w:rsid w:val="00546FD7"/>
    <w:rsid w:val="00552107"/>
    <w:rsid w:val="0055291C"/>
    <w:rsid w:val="00555542"/>
    <w:rsid w:val="00565921"/>
    <w:rsid w:val="00565F55"/>
    <w:rsid w:val="0057351E"/>
    <w:rsid w:val="00573EE8"/>
    <w:rsid w:val="005741C7"/>
    <w:rsid w:val="005746F0"/>
    <w:rsid w:val="00577026"/>
    <w:rsid w:val="00577FDB"/>
    <w:rsid w:val="00582D5F"/>
    <w:rsid w:val="005834B0"/>
    <w:rsid w:val="005850FA"/>
    <w:rsid w:val="00590E56"/>
    <w:rsid w:val="00591F0E"/>
    <w:rsid w:val="00595039"/>
    <w:rsid w:val="005A1299"/>
    <w:rsid w:val="005A1F98"/>
    <w:rsid w:val="005B089C"/>
    <w:rsid w:val="005B2C2C"/>
    <w:rsid w:val="005C3507"/>
    <w:rsid w:val="005C6E4C"/>
    <w:rsid w:val="005D0B80"/>
    <w:rsid w:val="005E49B4"/>
    <w:rsid w:val="005E5688"/>
    <w:rsid w:val="005F0609"/>
    <w:rsid w:val="005F0C3C"/>
    <w:rsid w:val="005F0F47"/>
    <w:rsid w:val="005F5E09"/>
    <w:rsid w:val="005F7A3C"/>
    <w:rsid w:val="00601642"/>
    <w:rsid w:val="006019C5"/>
    <w:rsid w:val="00601BAF"/>
    <w:rsid w:val="0060430D"/>
    <w:rsid w:val="00604EE2"/>
    <w:rsid w:val="00613124"/>
    <w:rsid w:val="00613EE8"/>
    <w:rsid w:val="00623036"/>
    <w:rsid w:val="00625B68"/>
    <w:rsid w:val="00625CB0"/>
    <w:rsid w:val="00631C47"/>
    <w:rsid w:val="006375A4"/>
    <w:rsid w:val="00642828"/>
    <w:rsid w:val="00643718"/>
    <w:rsid w:val="00645688"/>
    <w:rsid w:val="006501E7"/>
    <w:rsid w:val="006526E3"/>
    <w:rsid w:val="00655F1D"/>
    <w:rsid w:val="00663324"/>
    <w:rsid w:val="00665E57"/>
    <w:rsid w:val="00666486"/>
    <w:rsid w:val="00673245"/>
    <w:rsid w:val="00680DA2"/>
    <w:rsid w:val="0068480D"/>
    <w:rsid w:val="00687C9A"/>
    <w:rsid w:val="006A06E1"/>
    <w:rsid w:val="006A0EF0"/>
    <w:rsid w:val="006B0B6B"/>
    <w:rsid w:val="006B3507"/>
    <w:rsid w:val="006B5426"/>
    <w:rsid w:val="006B776A"/>
    <w:rsid w:val="006C29C1"/>
    <w:rsid w:val="006C7769"/>
    <w:rsid w:val="006D1313"/>
    <w:rsid w:val="006D3717"/>
    <w:rsid w:val="006E18E2"/>
    <w:rsid w:val="006E3120"/>
    <w:rsid w:val="006E43B7"/>
    <w:rsid w:val="006F10B6"/>
    <w:rsid w:val="00700C7A"/>
    <w:rsid w:val="00703008"/>
    <w:rsid w:val="0070380D"/>
    <w:rsid w:val="00706DE6"/>
    <w:rsid w:val="00707346"/>
    <w:rsid w:val="007076CE"/>
    <w:rsid w:val="00711949"/>
    <w:rsid w:val="0072119F"/>
    <w:rsid w:val="00722CDC"/>
    <w:rsid w:val="00722D60"/>
    <w:rsid w:val="00722EBC"/>
    <w:rsid w:val="007243A7"/>
    <w:rsid w:val="00725B33"/>
    <w:rsid w:val="00725DBF"/>
    <w:rsid w:val="00726377"/>
    <w:rsid w:val="007273B2"/>
    <w:rsid w:val="00731368"/>
    <w:rsid w:val="007317FB"/>
    <w:rsid w:val="007362E8"/>
    <w:rsid w:val="0073737A"/>
    <w:rsid w:val="0074076A"/>
    <w:rsid w:val="007460DE"/>
    <w:rsid w:val="00751EA1"/>
    <w:rsid w:val="007534A8"/>
    <w:rsid w:val="0075732A"/>
    <w:rsid w:val="00766D26"/>
    <w:rsid w:val="00767CD0"/>
    <w:rsid w:val="00771154"/>
    <w:rsid w:val="00774FC3"/>
    <w:rsid w:val="00780A65"/>
    <w:rsid w:val="00782F9F"/>
    <w:rsid w:val="00786778"/>
    <w:rsid w:val="00790C37"/>
    <w:rsid w:val="0079450E"/>
    <w:rsid w:val="007A289E"/>
    <w:rsid w:val="007A4BFC"/>
    <w:rsid w:val="007A4F53"/>
    <w:rsid w:val="007A5D5C"/>
    <w:rsid w:val="007A7AD6"/>
    <w:rsid w:val="007B2191"/>
    <w:rsid w:val="007B6EA2"/>
    <w:rsid w:val="007B7B55"/>
    <w:rsid w:val="007B7FC5"/>
    <w:rsid w:val="007C2BF7"/>
    <w:rsid w:val="007D03D6"/>
    <w:rsid w:val="007E622E"/>
    <w:rsid w:val="007E67BB"/>
    <w:rsid w:val="007F0809"/>
    <w:rsid w:val="007F0F0B"/>
    <w:rsid w:val="007F3918"/>
    <w:rsid w:val="007F4A16"/>
    <w:rsid w:val="007F68E9"/>
    <w:rsid w:val="00800CA6"/>
    <w:rsid w:val="00802538"/>
    <w:rsid w:val="0080502E"/>
    <w:rsid w:val="00806F4F"/>
    <w:rsid w:val="00810308"/>
    <w:rsid w:val="00812334"/>
    <w:rsid w:val="008213E5"/>
    <w:rsid w:val="00821DE4"/>
    <w:rsid w:val="00827AF1"/>
    <w:rsid w:val="00830DC6"/>
    <w:rsid w:val="00831A8D"/>
    <w:rsid w:val="00836028"/>
    <w:rsid w:val="00836153"/>
    <w:rsid w:val="00841A93"/>
    <w:rsid w:val="008424D5"/>
    <w:rsid w:val="0084252E"/>
    <w:rsid w:val="0084423F"/>
    <w:rsid w:val="0084659B"/>
    <w:rsid w:val="008471E7"/>
    <w:rsid w:val="00850191"/>
    <w:rsid w:val="00850934"/>
    <w:rsid w:val="00860927"/>
    <w:rsid w:val="008611F9"/>
    <w:rsid w:val="008615EE"/>
    <w:rsid w:val="008617D1"/>
    <w:rsid w:val="008619B6"/>
    <w:rsid w:val="00867226"/>
    <w:rsid w:val="00867311"/>
    <w:rsid w:val="00871A21"/>
    <w:rsid w:val="008738D6"/>
    <w:rsid w:val="008755EB"/>
    <w:rsid w:val="00882099"/>
    <w:rsid w:val="00884EDA"/>
    <w:rsid w:val="00886B99"/>
    <w:rsid w:val="00887A46"/>
    <w:rsid w:val="0089393A"/>
    <w:rsid w:val="00896D7E"/>
    <w:rsid w:val="008A0A4D"/>
    <w:rsid w:val="008A245F"/>
    <w:rsid w:val="008A5997"/>
    <w:rsid w:val="008A7025"/>
    <w:rsid w:val="008B1705"/>
    <w:rsid w:val="008B3153"/>
    <w:rsid w:val="008B33E9"/>
    <w:rsid w:val="008B5EB1"/>
    <w:rsid w:val="008C026C"/>
    <w:rsid w:val="008C067D"/>
    <w:rsid w:val="008C0EC8"/>
    <w:rsid w:val="008C28A4"/>
    <w:rsid w:val="008C79D1"/>
    <w:rsid w:val="008D02DD"/>
    <w:rsid w:val="008D06BB"/>
    <w:rsid w:val="008D0C3D"/>
    <w:rsid w:val="008D1C5B"/>
    <w:rsid w:val="008D2801"/>
    <w:rsid w:val="008D2AA9"/>
    <w:rsid w:val="008D382C"/>
    <w:rsid w:val="008D48A1"/>
    <w:rsid w:val="008E08AC"/>
    <w:rsid w:val="008E0EEB"/>
    <w:rsid w:val="008E0F2A"/>
    <w:rsid w:val="008E2449"/>
    <w:rsid w:val="008F05EF"/>
    <w:rsid w:val="008F202B"/>
    <w:rsid w:val="008F2EB2"/>
    <w:rsid w:val="008F3F3D"/>
    <w:rsid w:val="008F4F78"/>
    <w:rsid w:val="008F6B83"/>
    <w:rsid w:val="00900FF5"/>
    <w:rsid w:val="0090387D"/>
    <w:rsid w:val="009041C2"/>
    <w:rsid w:val="00905926"/>
    <w:rsid w:val="00905F3C"/>
    <w:rsid w:val="00907ABA"/>
    <w:rsid w:val="009139A6"/>
    <w:rsid w:val="0091496C"/>
    <w:rsid w:val="009149F1"/>
    <w:rsid w:val="009159FB"/>
    <w:rsid w:val="00916FBC"/>
    <w:rsid w:val="009234C8"/>
    <w:rsid w:val="009235B7"/>
    <w:rsid w:val="00934521"/>
    <w:rsid w:val="00935F4C"/>
    <w:rsid w:val="0094061B"/>
    <w:rsid w:val="00940AB5"/>
    <w:rsid w:val="00941E14"/>
    <w:rsid w:val="009447D9"/>
    <w:rsid w:val="00945E88"/>
    <w:rsid w:val="0095052C"/>
    <w:rsid w:val="00952F9A"/>
    <w:rsid w:val="0095483A"/>
    <w:rsid w:val="0096331E"/>
    <w:rsid w:val="00963C09"/>
    <w:rsid w:val="00963F30"/>
    <w:rsid w:val="009661AD"/>
    <w:rsid w:val="00970FB6"/>
    <w:rsid w:val="0097670C"/>
    <w:rsid w:val="00981463"/>
    <w:rsid w:val="00981F07"/>
    <w:rsid w:val="0098587E"/>
    <w:rsid w:val="00987B55"/>
    <w:rsid w:val="0099154A"/>
    <w:rsid w:val="009961A1"/>
    <w:rsid w:val="009A1EFF"/>
    <w:rsid w:val="009A4A72"/>
    <w:rsid w:val="009A542E"/>
    <w:rsid w:val="009A6A1D"/>
    <w:rsid w:val="009B10A5"/>
    <w:rsid w:val="009B3590"/>
    <w:rsid w:val="009B58B1"/>
    <w:rsid w:val="009B6321"/>
    <w:rsid w:val="009B6D9E"/>
    <w:rsid w:val="009C154E"/>
    <w:rsid w:val="009C26F0"/>
    <w:rsid w:val="009C3151"/>
    <w:rsid w:val="009C6273"/>
    <w:rsid w:val="009D021E"/>
    <w:rsid w:val="009D7623"/>
    <w:rsid w:val="009E0DF3"/>
    <w:rsid w:val="009E22E2"/>
    <w:rsid w:val="009E496F"/>
    <w:rsid w:val="009F1A22"/>
    <w:rsid w:val="009F2346"/>
    <w:rsid w:val="009F4B83"/>
    <w:rsid w:val="009F66B4"/>
    <w:rsid w:val="00A00488"/>
    <w:rsid w:val="00A034C2"/>
    <w:rsid w:val="00A06769"/>
    <w:rsid w:val="00A1367D"/>
    <w:rsid w:val="00A14457"/>
    <w:rsid w:val="00A1469B"/>
    <w:rsid w:val="00A14BC8"/>
    <w:rsid w:val="00A16352"/>
    <w:rsid w:val="00A164A3"/>
    <w:rsid w:val="00A1684E"/>
    <w:rsid w:val="00A17848"/>
    <w:rsid w:val="00A2046C"/>
    <w:rsid w:val="00A217DE"/>
    <w:rsid w:val="00A220EB"/>
    <w:rsid w:val="00A304C4"/>
    <w:rsid w:val="00A32937"/>
    <w:rsid w:val="00A364EC"/>
    <w:rsid w:val="00A37343"/>
    <w:rsid w:val="00A44498"/>
    <w:rsid w:val="00A45BEF"/>
    <w:rsid w:val="00A4758D"/>
    <w:rsid w:val="00A47641"/>
    <w:rsid w:val="00A5329C"/>
    <w:rsid w:val="00A54E6F"/>
    <w:rsid w:val="00A56978"/>
    <w:rsid w:val="00A62391"/>
    <w:rsid w:val="00A64951"/>
    <w:rsid w:val="00A66355"/>
    <w:rsid w:val="00A67C86"/>
    <w:rsid w:val="00A73BD9"/>
    <w:rsid w:val="00A75460"/>
    <w:rsid w:val="00A76292"/>
    <w:rsid w:val="00A76AB2"/>
    <w:rsid w:val="00A8200A"/>
    <w:rsid w:val="00A83628"/>
    <w:rsid w:val="00A85F84"/>
    <w:rsid w:val="00A87010"/>
    <w:rsid w:val="00A92D70"/>
    <w:rsid w:val="00A969ED"/>
    <w:rsid w:val="00AA00D2"/>
    <w:rsid w:val="00AA51A8"/>
    <w:rsid w:val="00AB37C3"/>
    <w:rsid w:val="00AB38E7"/>
    <w:rsid w:val="00AB39DA"/>
    <w:rsid w:val="00AB658B"/>
    <w:rsid w:val="00AC3ED0"/>
    <w:rsid w:val="00AC5B43"/>
    <w:rsid w:val="00AC5C43"/>
    <w:rsid w:val="00AD2E67"/>
    <w:rsid w:val="00AD42F6"/>
    <w:rsid w:val="00AE176C"/>
    <w:rsid w:val="00AE1BB8"/>
    <w:rsid w:val="00AE2AB0"/>
    <w:rsid w:val="00AE4999"/>
    <w:rsid w:val="00AE77E0"/>
    <w:rsid w:val="00AF11F8"/>
    <w:rsid w:val="00AF39A0"/>
    <w:rsid w:val="00B0050A"/>
    <w:rsid w:val="00B01ABD"/>
    <w:rsid w:val="00B01CA1"/>
    <w:rsid w:val="00B057D8"/>
    <w:rsid w:val="00B05CFF"/>
    <w:rsid w:val="00B07DA5"/>
    <w:rsid w:val="00B14485"/>
    <w:rsid w:val="00B15336"/>
    <w:rsid w:val="00B23BC5"/>
    <w:rsid w:val="00B2601A"/>
    <w:rsid w:val="00B317BA"/>
    <w:rsid w:val="00B31CED"/>
    <w:rsid w:val="00B35B36"/>
    <w:rsid w:val="00B367C4"/>
    <w:rsid w:val="00B41580"/>
    <w:rsid w:val="00B43085"/>
    <w:rsid w:val="00B46400"/>
    <w:rsid w:val="00B47BF6"/>
    <w:rsid w:val="00B47DDE"/>
    <w:rsid w:val="00B51B90"/>
    <w:rsid w:val="00B53551"/>
    <w:rsid w:val="00B5425D"/>
    <w:rsid w:val="00B54E2E"/>
    <w:rsid w:val="00B5523C"/>
    <w:rsid w:val="00B55F54"/>
    <w:rsid w:val="00B561B6"/>
    <w:rsid w:val="00B56EE0"/>
    <w:rsid w:val="00B60D2B"/>
    <w:rsid w:val="00B6206A"/>
    <w:rsid w:val="00B67AC3"/>
    <w:rsid w:val="00B701E3"/>
    <w:rsid w:val="00B712F0"/>
    <w:rsid w:val="00B71607"/>
    <w:rsid w:val="00B72D37"/>
    <w:rsid w:val="00B75414"/>
    <w:rsid w:val="00B756FD"/>
    <w:rsid w:val="00B776DC"/>
    <w:rsid w:val="00B8079D"/>
    <w:rsid w:val="00B80AE7"/>
    <w:rsid w:val="00B83D86"/>
    <w:rsid w:val="00B9456A"/>
    <w:rsid w:val="00BA40E9"/>
    <w:rsid w:val="00BA4456"/>
    <w:rsid w:val="00BA5B92"/>
    <w:rsid w:val="00BA64A0"/>
    <w:rsid w:val="00BB196A"/>
    <w:rsid w:val="00BB1FFB"/>
    <w:rsid w:val="00BB475B"/>
    <w:rsid w:val="00BB6634"/>
    <w:rsid w:val="00BC0BC7"/>
    <w:rsid w:val="00BC4725"/>
    <w:rsid w:val="00BC5C13"/>
    <w:rsid w:val="00BC7978"/>
    <w:rsid w:val="00BD2070"/>
    <w:rsid w:val="00BD4924"/>
    <w:rsid w:val="00BD621F"/>
    <w:rsid w:val="00BE138C"/>
    <w:rsid w:val="00BE13C7"/>
    <w:rsid w:val="00BE29D9"/>
    <w:rsid w:val="00BE3975"/>
    <w:rsid w:val="00BE540D"/>
    <w:rsid w:val="00BE597F"/>
    <w:rsid w:val="00BE5B3D"/>
    <w:rsid w:val="00BF1837"/>
    <w:rsid w:val="00BF2459"/>
    <w:rsid w:val="00BF5977"/>
    <w:rsid w:val="00BF6D0D"/>
    <w:rsid w:val="00BF77AB"/>
    <w:rsid w:val="00C00947"/>
    <w:rsid w:val="00C1167C"/>
    <w:rsid w:val="00C15749"/>
    <w:rsid w:val="00C17707"/>
    <w:rsid w:val="00C17D94"/>
    <w:rsid w:val="00C21480"/>
    <w:rsid w:val="00C221F9"/>
    <w:rsid w:val="00C231E2"/>
    <w:rsid w:val="00C274D6"/>
    <w:rsid w:val="00C276CD"/>
    <w:rsid w:val="00C30417"/>
    <w:rsid w:val="00C30590"/>
    <w:rsid w:val="00C32D08"/>
    <w:rsid w:val="00C330AF"/>
    <w:rsid w:val="00C35E70"/>
    <w:rsid w:val="00C36AE6"/>
    <w:rsid w:val="00C432B1"/>
    <w:rsid w:val="00C44344"/>
    <w:rsid w:val="00C47A58"/>
    <w:rsid w:val="00C52A3D"/>
    <w:rsid w:val="00C52BA0"/>
    <w:rsid w:val="00C536E7"/>
    <w:rsid w:val="00C53E2A"/>
    <w:rsid w:val="00C55026"/>
    <w:rsid w:val="00C601C7"/>
    <w:rsid w:val="00C613C2"/>
    <w:rsid w:val="00C6183B"/>
    <w:rsid w:val="00C714CB"/>
    <w:rsid w:val="00C715AC"/>
    <w:rsid w:val="00C7252A"/>
    <w:rsid w:val="00C7636E"/>
    <w:rsid w:val="00C80E2E"/>
    <w:rsid w:val="00C826FF"/>
    <w:rsid w:val="00C856B8"/>
    <w:rsid w:val="00C86769"/>
    <w:rsid w:val="00C8732F"/>
    <w:rsid w:val="00C91E19"/>
    <w:rsid w:val="00C92440"/>
    <w:rsid w:val="00C92937"/>
    <w:rsid w:val="00CA5DD6"/>
    <w:rsid w:val="00CB4CFF"/>
    <w:rsid w:val="00CB586D"/>
    <w:rsid w:val="00CB5C15"/>
    <w:rsid w:val="00CB6865"/>
    <w:rsid w:val="00CC0F6C"/>
    <w:rsid w:val="00CC6C45"/>
    <w:rsid w:val="00CD0291"/>
    <w:rsid w:val="00CD138F"/>
    <w:rsid w:val="00CD2641"/>
    <w:rsid w:val="00CD5244"/>
    <w:rsid w:val="00CD7BC7"/>
    <w:rsid w:val="00CE2E12"/>
    <w:rsid w:val="00CE4775"/>
    <w:rsid w:val="00CF3903"/>
    <w:rsid w:val="00CF41C5"/>
    <w:rsid w:val="00CF472C"/>
    <w:rsid w:val="00CF684C"/>
    <w:rsid w:val="00CF6F08"/>
    <w:rsid w:val="00CF762F"/>
    <w:rsid w:val="00D024FB"/>
    <w:rsid w:val="00D0302C"/>
    <w:rsid w:val="00D06FC7"/>
    <w:rsid w:val="00D1215D"/>
    <w:rsid w:val="00D122D8"/>
    <w:rsid w:val="00D14746"/>
    <w:rsid w:val="00D2203C"/>
    <w:rsid w:val="00D23557"/>
    <w:rsid w:val="00D23D7F"/>
    <w:rsid w:val="00D24C18"/>
    <w:rsid w:val="00D26CEE"/>
    <w:rsid w:val="00D27EA9"/>
    <w:rsid w:val="00D3271E"/>
    <w:rsid w:val="00D3322F"/>
    <w:rsid w:val="00D338FA"/>
    <w:rsid w:val="00D3527B"/>
    <w:rsid w:val="00D46D0E"/>
    <w:rsid w:val="00D47804"/>
    <w:rsid w:val="00D535A8"/>
    <w:rsid w:val="00D5441D"/>
    <w:rsid w:val="00D62270"/>
    <w:rsid w:val="00D6537E"/>
    <w:rsid w:val="00D678F3"/>
    <w:rsid w:val="00D67B27"/>
    <w:rsid w:val="00D74411"/>
    <w:rsid w:val="00D77086"/>
    <w:rsid w:val="00D81C35"/>
    <w:rsid w:val="00D83641"/>
    <w:rsid w:val="00D86175"/>
    <w:rsid w:val="00D866A4"/>
    <w:rsid w:val="00D927DF"/>
    <w:rsid w:val="00D977FA"/>
    <w:rsid w:val="00DA1678"/>
    <w:rsid w:val="00DA2E1E"/>
    <w:rsid w:val="00DA464A"/>
    <w:rsid w:val="00DA48C1"/>
    <w:rsid w:val="00DB06D0"/>
    <w:rsid w:val="00DB0AA4"/>
    <w:rsid w:val="00DB53B8"/>
    <w:rsid w:val="00DB55B2"/>
    <w:rsid w:val="00DC0131"/>
    <w:rsid w:val="00DC0DAB"/>
    <w:rsid w:val="00DC2684"/>
    <w:rsid w:val="00DD1A01"/>
    <w:rsid w:val="00DD48B4"/>
    <w:rsid w:val="00DD4B7C"/>
    <w:rsid w:val="00DD7F47"/>
    <w:rsid w:val="00DE2347"/>
    <w:rsid w:val="00DE401F"/>
    <w:rsid w:val="00DE4A51"/>
    <w:rsid w:val="00DE6E5C"/>
    <w:rsid w:val="00DF1571"/>
    <w:rsid w:val="00DF24AF"/>
    <w:rsid w:val="00DF5E40"/>
    <w:rsid w:val="00E00867"/>
    <w:rsid w:val="00E013B8"/>
    <w:rsid w:val="00E01D89"/>
    <w:rsid w:val="00E03BAB"/>
    <w:rsid w:val="00E03BDF"/>
    <w:rsid w:val="00E04926"/>
    <w:rsid w:val="00E11A90"/>
    <w:rsid w:val="00E21760"/>
    <w:rsid w:val="00E2517E"/>
    <w:rsid w:val="00E33A60"/>
    <w:rsid w:val="00E34DDE"/>
    <w:rsid w:val="00E36D22"/>
    <w:rsid w:val="00E413F9"/>
    <w:rsid w:val="00E43315"/>
    <w:rsid w:val="00E43E25"/>
    <w:rsid w:val="00E43FF0"/>
    <w:rsid w:val="00E4578E"/>
    <w:rsid w:val="00E508E6"/>
    <w:rsid w:val="00E51D1B"/>
    <w:rsid w:val="00E5521A"/>
    <w:rsid w:val="00E650DC"/>
    <w:rsid w:val="00E71F9C"/>
    <w:rsid w:val="00E72DDD"/>
    <w:rsid w:val="00E77C62"/>
    <w:rsid w:val="00E77EF3"/>
    <w:rsid w:val="00E82E77"/>
    <w:rsid w:val="00E84670"/>
    <w:rsid w:val="00E966FC"/>
    <w:rsid w:val="00E97F6C"/>
    <w:rsid w:val="00EA05C7"/>
    <w:rsid w:val="00EA299A"/>
    <w:rsid w:val="00EA44F0"/>
    <w:rsid w:val="00EA4591"/>
    <w:rsid w:val="00EA5D0F"/>
    <w:rsid w:val="00EA5EF3"/>
    <w:rsid w:val="00EA5F69"/>
    <w:rsid w:val="00EA6226"/>
    <w:rsid w:val="00EB01ED"/>
    <w:rsid w:val="00EB170E"/>
    <w:rsid w:val="00EC0D6B"/>
    <w:rsid w:val="00EC55DD"/>
    <w:rsid w:val="00ED0A2D"/>
    <w:rsid w:val="00ED316D"/>
    <w:rsid w:val="00ED6564"/>
    <w:rsid w:val="00EE2F37"/>
    <w:rsid w:val="00EE6DBE"/>
    <w:rsid w:val="00EE7BAD"/>
    <w:rsid w:val="00EF026B"/>
    <w:rsid w:val="00EF117F"/>
    <w:rsid w:val="00F0179E"/>
    <w:rsid w:val="00F01FF6"/>
    <w:rsid w:val="00F03D7D"/>
    <w:rsid w:val="00F052AB"/>
    <w:rsid w:val="00F05512"/>
    <w:rsid w:val="00F065B2"/>
    <w:rsid w:val="00F112F6"/>
    <w:rsid w:val="00F233E8"/>
    <w:rsid w:val="00F244D3"/>
    <w:rsid w:val="00F26090"/>
    <w:rsid w:val="00F260C4"/>
    <w:rsid w:val="00F264EF"/>
    <w:rsid w:val="00F30B2B"/>
    <w:rsid w:val="00F408EB"/>
    <w:rsid w:val="00F4398A"/>
    <w:rsid w:val="00F44046"/>
    <w:rsid w:val="00F444BC"/>
    <w:rsid w:val="00F46832"/>
    <w:rsid w:val="00F605FA"/>
    <w:rsid w:val="00F60908"/>
    <w:rsid w:val="00F613ED"/>
    <w:rsid w:val="00F634DB"/>
    <w:rsid w:val="00F64C04"/>
    <w:rsid w:val="00F65C1B"/>
    <w:rsid w:val="00F729FA"/>
    <w:rsid w:val="00F75390"/>
    <w:rsid w:val="00F758C2"/>
    <w:rsid w:val="00F763B8"/>
    <w:rsid w:val="00F819FC"/>
    <w:rsid w:val="00F8425C"/>
    <w:rsid w:val="00F86D45"/>
    <w:rsid w:val="00F86EA9"/>
    <w:rsid w:val="00F87358"/>
    <w:rsid w:val="00F87BC3"/>
    <w:rsid w:val="00F90848"/>
    <w:rsid w:val="00F94D50"/>
    <w:rsid w:val="00F965A0"/>
    <w:rsid w:val="00FA7DE4"/>
    <w:rsid w:val="00FB15E6"/>
    <w:rsid w:val="00FB4F4D"/>
    <w:rsid w:val="00FC515A"/>
    <w:rsid w:val="00FE1EAD"/>
    <w:rsid w:val="00FE30D7"/>
    <w:rsid w:val="00FF261A"/>
    <w:rsid w:val="00FF5326"/>
    <w:rsid w:val="03364ED1"/>
    <w:rsid w:val="03B50DB5"/>
    <w:rsid w:val="0440420A"/>
    <w:rsid w:val="047B7375"/>
    <w:rsid w:val="04E622BB"/>
    <w:rsid w:val="060729F7"/>
    <w:rsid w:val="06927CF7"/>
    <w:rsid w:val="07CC7565"/>
    <w:rsid w:val="08FF042B"/>
    <w:rsid w:val="09E82B90"/>
    <w:rsid w:val="0A3E36F7"/>
    <w:rsid w:val="0B1956E3"/>
    <w:rsid w:val="0B9E516F"/>
    <w:rsid w:val="0BD433D3"/>
    <w:rsid w:val="0C2A525B"/>
    <w:rsid w:val="0CC30264"/>
    <w:rsid w:val="0CC64E0A"/>
    <w:rsid w:val="0E2441A3"/>
    <w:rsid w:val="0EAF2129"/>
    <w:rsid w:val="0F2F5FFC"/>
    <w:rsid w:val="10306B91"/>
    <w:rsid w:val="103A2F9B"/>
    <w:rsid w:val="106612B1"/>
    <w:rsid w:val="11803795"/>
    <w:rsid w:val="11CE648F"/>
    <w:rsid w:val="11FB082C"/>
    <w:rsid w:val="11FC3056"/>
    <w:rsid w:val="121B10F7"/>
    <w:rsid w:val="12481DA9"/>
    <w:rsid w:val="127174C7"/>
    <w:rsid w:val="12844F3C"/>
    <w:rsid w:val="12901120"/>
    <w:rsid w:val="139B4EDC"/>
    <w:rsid w:val="13C537D2"/>
    <w:rsid w:val="14361141"/>
    <w:rsid w:val="149311DD"/>
    <w:rsid w:val="15064A6F"/>
    <w:rsid w:val="151D59AF"/>
    <w:rsid w:val="15F110D6"/>
    <w:rsid w:val="16632783"/>
    <w:rsid w:val="16C83D1F"/>
    <w:rsid w:val="18A3607E"/>
    <w:rsid w:val="190858A2"/>
    <w:rsid w:val="198B7357"/>
    <w:rsid w:val="19AB0E12"/>
    <w:rsid w:val="19B46FFB"/>
    <w:rsid w:val="1A763AF0"/>
    <w:rsid w:val="1A8E701D"/>
    <w:rsid w:val="1AC92B69"/>
    <w:rsid w:val="1B362119"/>
    <w:rsid w:val="1B490BB9"/>
    <w:rsid w:val="1B9730F5"/>
    <w:rsid w:val="1C83242E"/>
    <w:rsid w:val="1D0338F7"/>
    <w:rsid w:val="1D587C22"/>
    <w:rsid w:val="1E6215AC"/>
    <w:rsid w:val="1EC31624"/>
    <w:rsid w:val="1F1D18F8"/>
    <w:rsid w:val="20051753"/>
    <w:rsid w:val="203B0065"/>
    <w:rsid w:val="2173566C"/>
    <w:rsid w:val="224376A4"/>
    <w:rsid w:val="22807BB8"/>
    <w:rsid w:val="22C038DF"/>
    <w:rsid w:val="22EF552E"/>
    <w:rsid w:val="23122038"/>
    <w:rsid w:val="232A082F"/>
    <w:rsid w:val="24A07F1A"/>
    <w:rsid w:val="24AA201D"/>
    <w:rsid w:val="26F84E36"/>
    <w:rsid w:val="276633A4"/>
    <w:rsid w:val="2849766A"/>
    <w:rsid w:val="295D104C"/>
    <w:rsid w:val="2A72238D"/>
    <w:rsid w:val="2ADF4C99"/>
    <w:rsid w:val="2B0669DD"/>
    <w:rsid w:val="2D276B38"/>
    <w:rsid w:val="2E2A2367"/>
    <w:rsid w:val="2E536EC1"/>
    <w:rsid w:val="2E6E02D1"/>
    <w:rsid w:val="2E772D84"/>
    <w:rsid w:val="2EAC4EA3"/>
    <w:rsid w:val="2F2B3629"/>
    <w:rsid w:val="30487AFC"/>
    <w:rsid w:val="30E37491"/>
    <w:rsid w:val="32635D27"/>
    <w:rsid w:val="33B11F2E"/>
    <w:rsid w:val="351F18AB"/>
    <w:rsid w:val="36205326"/>
    <w:rsid w:val="36755C0A"/>
    <w:rsid w:val="37BF30E5"/>
    <w:rsid w:val="37DF6EF6"/>
    <w:rsid w:val="386862D8"/>
    <w:rsid w:val="388B4437"/>
    <w:rsid w:val="389F012D"/>
    <w:rsid w:val="395512CB"/>
    <w:rsid w:val="3BA46902"/>
    <w:rsid w:val="3C184DDB"/>
    <w:rsid w:val="3CDB6C59"/>
    <w:rsid w:val="3D00655D"/>
    <w:rsid w:val="3D7479E3"/>
    <w:rsid w:val="3DA6130F"/>
    <w:rsid w:val="3DBF02AB"/>
    <w:rsid w:val="3DE678FF"/>
    <w:rsid w:val="3F4D3FD0"/>
    <w:rsid w:val="3F5E0DCB"/>
    <w:rsid w:val="3F766437"/>
    <w:rsid w:val="3F840C6E"/>
    <w:rsid w:val="3FC51C6A"/>
    <w:rsid w:val="402E5098"/>
    <w:rsid w:val="406E4BA6"/>
    <w:rsid w:val="40BA6A38"/>
    <w:rsid w:val="40C96B6F"/>
    <w:rsid w:val="41DE0A91"/>
    <w:rsid w:val="421E4629"/>
    <w:rsid w:val="42241421"/>
    <w:rsid w:val="42AB14D2"/>
    <w:rsid w:val="42ED1829"/>
    <w:rsid w:val="43200C90"/>
    <w:rsid w:val="441C673E"/>
    <w:rsid w:val="445C6D03"/>
    <w:rsid w:val="4477066A"/>
    <w:rsid w:val="447940C7"/>
    <w:rsid w:val="44F24887"/>
    <w:rsid w:val="46E64373"/>
    <w:rsid w:val="47623EA1"/>
    <w:rsid w:val="47FC07BE"/>
    <w:rsid w:val="48381405"/>
    <w:rsid w:val="48656705"/>
    <w:rsid w:val="48796C8C"/>
    <w:rsid w:val="494E0101"/>
    <w:rsid w:val="49C45B39"/>
    <w:rsid w:val="4A3B55B5"/>
    <w:rsid w:val="4B330F20"/>
    <w:rsid w:val="4CDD14CE"/>
    <w:rsid w:val="4CE026CF"/>
    <w:rsid w:val="4D0A3F76"/>
    <w:rsid w:val="4D407386"/>
    <w:rsid w:val="4D9B3DAA"/>
    <w:rsid w:val="4DF9516D"/>
    <w:rsid w:val="4E044900"/>
    <w:rsid w:val="4E7C656B"/>
    <w:rsid w:val="4EF21E92"/>
    <w:rsid w:val="4F3F4C1E"/>
    <w:rsid w:val="4F4679A2"/>
    <w:rsid w:val="502B7F09"/>
    <w:rsid w:val="50CC54A1"/>
    <w:rsid w:val="50F25C6E"/>
    <w:rsid w:val="51560926"/>
    <w:rsid w:val="52310CBE"/>
    <w:rsid w:val="5273158A"/>
    <w:rsid w:val="533113DD"/>
    <w:rsid w:val="54320A3F"/>
    <w:rsid w:val="54DE1F99"/>
    <w:rsid w:val="55B4454B"/>
    <w:rsid w:val="55E33556"/>
    <w:rsid w:val="56012A3E"/>
    <w:rsid w:val="560C1580"/>
    <w:rsid w:val="56AE2F53"/>
    <w:rsid w:val="58C85C32"/>
    <w:rsid w:val="58E501FB"/>
    <w:rsid w:val="59421300"/>
    <w:rsid w:val="59C45B69"/>
    <w:rsid w:val="5AAD6F6A"/>
    <w:rsid w:val="5B8C78FA"/>
    <w:rsid w:val="5BB66216"/>
    <w:rsid w:val="5C9D4FF9"/>
    <w:rsid w:val="5D810D06"/>
    <w:rsid w:val="606A26FC"/>
    <w:rsid w:val="617E2341"/>
    <w:rsid w:val="61A777C7"/>
    <w:rsid w:val="621F2A50"/>
    <w:rsid w:val="630A3BD8"/>
    <w:rsid w:val="630E1E92"/>
    <w:rsid w:val="638371F7"/>
    <w:rsid w:val="638E67FA"/>
    <w:rsid w:val="63C86026"/>
    <w:rsid w:val="63D74018"/>
    <w:rsid w:val="64A9305F"/>
    <w:rsid w:val="663C761D"/>
    <w:rsid w:val="66EF4C6E"/>
    <w:rsid w:val="67775E16"/>
    <w:rsid w:val="67B11979"/>
    <w:rsid w:val="67F27ADA"/>
    <w:rsid w:val="68002622"/>
    <w:rsid w:val="685078FA"/>
    <w:rsid w:val="68DE28E3"/>
    <w:rsid w:val="6ACF5927"/>
    <w:rsid w:val="6B8A4436"/>
    <w:rsid w:val="6C894A30"/>
    <w:rsid w:val="6E781599"/>
    <w:rsid w:val="6E841E6B"/>
    <w:rsid w:val="6F760EA8"/>
    <w:rsid w:val="70DA6AD2"/>
    <w:rsid w:val="715916C6"/>
    <w:rsid w:val="716F6B00"/>
    <w:rsid w:val="71755BA0"/>
    <w:rsid w:val="72F5541E"/>
    <w:rsid w:val="72FB7984"/>
    <w:rsid w:val="7581139E"/>
    <w:rsid w:val="759E1D9D"/>
    <w:rsid w:val="762322A2"/>
    <w:rsid w:val="76530C47"/>
    <w:rsid w:val="76771D91"/>
    <w:rsid w:val="76C75A53"/>
    <w:rsid w:val="771F50BF"/>
    <w:rsid w:val="77982A12"/>
    <w:rsid w:val="77D97642"/>
    <w:rsid w:val="784A05EC"/>
    <w:rsid w:val="784F5E51"/>
    <w:rsid w:val="78CD12D1"/>
    <w:rsid w:val="78F4767B"/>
    <w:rsid w:val="791F05C4"/>
    <w:rsid w:val="796F5C1E"/>
    <w:rsid w:val="7B615B89"/>
    <w:rsid w:val="7BA71A3D"/>
    <w:rsid w:val="7BB36308"/>
    <w:rsid w:val="7C497FEE"/>
    <w:rsid w:val="7D825DB0"/>
    <w:rsid w:val="7D8C23B7"/>
    <w:rsid w:val="7E794A83"/>
    <w:rsid w:val="7EC64471"/>
    <w:rsid w:val="7F8D333B"/>
    <w:rsid w:val="7F8E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方正仿宋_GBK" w:cs="Times New Roman"/>
      <w:kern w:val="2"/>
      <w:sz w:val="32"/>
      <w:szCs w:val="24"/>
      <w:lang w:val="en-US" w:eastAsia="zh-CN" w:bidi="ar-SA"/>
    </w:rPr>
  </w:style>
  <w:style w:type="paragraph" w:styleId="3">
    <w:name w:val="heading 1"/>
    <w:basedOn w:val="1"/>
    <w:next w:val="1"/>
    <w:qFormat/>
    <w:uiPriority w:val="0"/>
    <w:pPr>
      <w:keepNext/>
      <w:keepLines/>
      <w:numPr>
        <w:ilvl w:val="0"/>
        <w:numId w:val="1"/>
      </w:numPr>
      <w:spacing w:before="340" w:after="156" w:afterLines="50"/>
      <w:ind w:firstLineChars="0"/>
      <w:jc w:val="center"/>
      <w:outlineLvl w:val="0"/>
    </w:pPr>
    <w:rPr>
      <w:rFonts w:eastAsia="方正黑体_GBK"/>
      <w:b/>
      <w:bCs/>
      <w:kern w:val="44"/>
      <w:szCs w:val="44"/>
    </w:rPr>
  </w:style>
  <w:style w:type="paragraph" w:styleId="4">
    <w:name w:val="heading 2"/>
    <w:basedOn w:val="1"/>
    <w:next w:val="1"/>
    <w:unhideWhenUsed/>
    <w:qFormat/>
    <w:uiPriority w:val="9"/>
    <w:pPr>
      <w:numPr>
        <w:ilvl w:val="1"/>
        <w:numId w:val="1"/>
      </w:numPr>
      <w:ind w:left="1419" w:firstLineChars="0"/>
      <w:jc w:val="center"/>
      <w:outlineLvl w:val="1"/>
    </w:pPr>
    <w:rPr>
      <w:rFonts w:ascii="方正楷体_GBK" w:eastAsia="方正楷体_GBK" w:hAnsiTheme="majorHAnsi" w:cstheme="majorBidi"/>
      <w:bCs/>
      <w:szCs w:val="32"/>
    </w:rPr>
  </w:style>
  <w:style w:type="paragraph" w:styleId="5">
    <w:name w:val="heading 3"/>
    <w:basedOn w:val="1"/>
    <w:next w:val="1"/>
    <w:unhideWhenUsed/>
    <w:qFormat/>
    <w:uiPriority w:val="9"/>
    <w:pPr>
      <w:keepNext/>
      <w:keepLines/>
      <w:numPr>
        <w:ilvl w:val="2"/>
        <w:numId w:val="1"/>
      </w:numPr>
      <w:ind w:firstLineChars="0"/>
      <w:jc w:val="center"/>
      <w:outlineLvl w:val="2"/>
    </w:pPr>
    <w:rPr>
      <w:bCs/>
      <w:szCs w:val="32"/>
    </w:rPr>
  </w:style>
  <w:style w:type="paragraph" w:styleId="6">
    <w:name w:val="heading 4"/>
    <w:basedOn w:val="1"/>
    <w:next w:val="1"/>
    <w:qFormat/>
    <w:uiPriority w:val="0"/>
    <w:pPr>
      <w:keepNext/>
      <w:keepLines/>
      <w:spacing w:line="372" w:lineRule="auto"/>
      <w:outlineLvl w:val="3"/>
    </w:pPr>
    <w:rPr>
      <w:rFonts w:ascii="Arial" w:hAnsi="Arial" w:eastAsia="黑体"/>
      <w:b/>
      <w:sz w:val="28"/>
    </w:rPr>
  </w:style>
  <w:style w:type="character" w:default="1" w:styleId="21">
    <w:name w:val="Default Paragraph Font"/>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缩进1"/>
    <w:basedOn w:val="1"/>
    <w:qFormat/>
    <w:uiPriority w:val="0"/>
    <w:pPr>
      <w:ind w:firstLine="420"/>
    </w:pPr>
  </w:style>
  <w:style w:type="paragraph" w:styleId="7">
    <w:name w:val="table of authorities"/>
    <w:basedOn w:val="1"/>
    <w:next w:val="1"/>
    <w:qFormat/>
    <w:uiPriority w:val="0"/>
    <w:pPr>
      <w:ind w:left="420" w:leftChars="200"/>
    </w:pPr>
  </w:style>
  <w:style w:type="paragraph" w:styleId="8">
    <w:name w:val="Body Text"/>
    <w:basedOn w:val="1"/>
    <w:next w:val="9"/>
    <w:qFormat/>
    <w:uiPriority w:val="1"/>
    <w:pPr>
      <w:autoSpaceDE w:val="0"/>
      <w:autoSpaceDN w:val="0"/>
      <w:adjustRightInd w:val="0"/>
      <w:spacing w:line="240" w:lineRule="auto"/>
      <w:ind w:firstLine="0" w:firstLineChars="0"/>
      <w:jc w:val="left"/>
    </w:pPr>
    <w:rPr>
      <w:rFonts w:ascii="宋体" w:eastAsia="宋体" w:cs="宋体"/>
      <w:kern w:val="0"/>
      <w:sz w:val="28"/>
      <w:szCs w:val="28"/>
    </w:rPr>
  </w:style>
  <w:style w:type="paragraph" w:styleId="9">
    <w:name w:val="toc 5"/>
    <w:basedOn w:val="1"/>
    <w:next w:val="1"/>
    <w:unhideWhenUsed/>
    <w:qFormat/>
    <w:uiPriority w:val="39"/>
    <w:pPr>
      <w:spacing w:line="240" w:lineRule="auto"/>
      <w:ind w:left="1680" w:leftChars="800" w:firstLine="0" w:firstLineChars="0"/>
    </w:pPr>
    <w:rPr>
      <w:rFonts w:ascii="Calibri" w:hAnsi="Calibri" w:eastAsia="宋体"/>
      <w:sz w:val="21"/>
    </w:rPr>
  </w:style>
  <w:style w:type="paragraph" w:styleId="10">
    <w:name w:val="Body Text Indent"/>
    <w:basedOn w:val="1"/>
    <w:qFormat/>
    <w:uiPriority w:val="0"/>
  </w:style>
  <w:style w:type="paragraph" w:styleId="11">
    <w:name w:val="toc 3"/>
    <w:basedOn w:val="1"/>
    <w:next w:val="1"/>
    <w:qFormat/>
    <w:uiPriority w:val="39"/>
    <w:pPr>
      <w:wordWrap w:val="0"/>
      <w:ind w:left="1193"/>
    </w:pPr>
    <w:rPr>
      <w:rFonts w:ascii="宋体" w:hAnsi="宋体"/>
      <w:sz w:val="21"/>
      <w:szCs w:val="22"/>
    </w:rPr>
  </w:style>
  <w:style w:type="paragraph" w:styleId="12">
    <w:name w:val="Plain Text"/>
    <w:basedOn w:val="1"/>
    <w:qFormat/>
    <w:uiPriority w:val="0"/>
    <w:rPr>
      <w:rFonts w:ascii="宋体" w:hAnsi="宋体" w:eastAsia="仿宋_GB2312"/>
      <w:szCs w:val="20"/>
    </w:rPr>
  </w:style>
  <w:style w:type="paragraph" w:styleId="13">
    <w:name w:val="Balloon Text"/>
    <w:basedOn w:val="1"/>
    <w:link w:val="38"/>
    <w:qFormat/>
    <w:uiPriority w:val="0"/>
    <w:pPr>
      <w:spacing w:line="240" w:lineRule="auto"/>
    </w:pPr>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Body Text First Indent 2"/>
    <w:basedOn w:val="1"/>
    <w:qFormat/>
    <w:uiPriority w:val="0"/>
    <w:rPr>
      <w:sz w:val="24"/>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rPr>
  </w:style>
  <w:style w:type="paragraph" w:styleId="20">
    <w:name w:val="Normal (Web)"/>
    <w:basedOn w:val="1"/>
    <w:next w:val="16"/>
    <w:qFormat/>
    <w:uiPriority w:val="0"/>
    <w:pPr>
      <w:spacing w:before="100" w:beforeAutospacing="1" w:after="100" w:afterAutospacing="1"/>
    </w:pPr>
    <w:rPr>
      <w:rFonts w:ascii="宋体" w:eastAsia="宋体"/>
      <w:sz w:val="24"/>
      <w:szCs w:val="28"/>
    </w:r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正文缩进2"/>
    <w:basedOn w:val="1"/>
    <w:qFormat/>
    <w:uiPriority w:val="0"/>
    <w:pPr>
      <w:ind w:firstLine="420"/>
    </w:pPr>
  </w:style>
  <w:style w:type="character" w:customStyle="1" w:styleId="27">
    <w:name w:val="font41"/>
    <w:qFormat/>
    <w:uiPriority w:val="0"/>
    <w:rPr>
      <w:rFonts w:hint="eastAsia" w:ascii="宋体" w:hAnsi="宋体" w:eastAsia="宋体" w:cs="宋体"/>
      <w:color w:val="000000"/>
      <w:sz w:val="20"/>
      <w:u w:val="none"/>
    </w:rPr>
  </w:style>
  <w:style w:type="paragraph" w:customStyle="1" w:styleId="28">
    <w:name w:val="正文首行缩进1"/>
    <w:basedOn w:val="8"/>
    <w:qFormat/>
    <w:uiPriority w:val="0"/>
    <w:pPr>
      <w:spacing w:after="120"/>
      <w:ind w:firstLine="420" w:firstLineChars="100"/>
    </w:pPr>
    <w:rPr>
      <w:rFonts w:ascii="Calibri" w:hAnsi="Calibri"/>
      <w:kern w:val="2"/>
      <w:sz w:val="21"/>
      <w:szCs w:val="22"/>
    </w:rPr>
  </w:style>
  <w:style w:type="paragraph" w:customStyle="1" w:styleId="29">
    <w:name w:val="正文缩2"/>
    <w:basedOn w:val="1"/>
    <w:qFormat/>
    <w:uiPriority w:val="0"/>
    <w:rPr>
      <w:kern w:val="0"/>
      <w:sz w:val="24"/>
    </w:rPr>
  </w:style>
  <w:style w:type="paragraph" w:customStyle="1" w:styleId="30">
    <w:name w:val="样式 正文首行缩进 2 + 首行缩进:  2 字符"/>
    <w:basedOn w:val="15"/>
    <w:qFormat/>
    <w:uiPriority w:val="0"/>
    <w:pPr>
      <w:ind w:firstLine="480"/>
    </w:pPr>
    <w:rPr>
      <w:rFonts w:cs="宋体"/>
      <w:szCs w:val="20"/>
    </w:rPr>
  </w:style>
  <w:style w:type="paragraph" w:customStyle="1" w:styleId="31">
    <w:name w:val="普通(网站)1"/>
    <w:basedOn w:val="1"/>
    <w:next w:val="16"/>
    <w:qFormat/>
    <w:uiPriority w:val="0"/>
    <w:pPr>
      <w:spacing w:before="100" w:beforeAutospacing="1" w:after="100" w:afterAutospacing="1"/>
    </w:pPr>
    <w:rPr>
      <w:rFonts w:ascii="宋体" w:eastAsia="宋体"/>
      <w:sz w:val="24"/>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
    <w:name w:val="font31"/>
    <w:basedOn w:val="21"/>
    <w:qFormat/>
    <w:uiPriority w:val="0"/>
    <w:rPr>
      <w:rFonts w:hint="eastAsia" w:ascii="宋体" w:hAnsi="宋体" w:eastAsia="宋体" w:cs="宋体"/>
      <w:color w:val="000000"/>
      <w:sz w:val="18"/>
      <w:szCs w:val="18"/>
      <w:u w:val="none"/>
    </w:rPr>
  </w:style>
  <w:style w:type="character" w:customStyle="1" w:styleId="35">
    <w:name w:val="font61"/>
    <w:basedOn w:val="21"/>
    <w:qFormat/>
    <w:uiPriority w:val="0"/>
    <w:rPr>
      <w:rFonts w:hint="eastAsia" w:ascii="宋体" w:hAnsi="宋体" w:eastAsia="宋体" w:cs="宋体"/>
      <w:color w:val="FF0000"/>
      <w:sz w:val="18"/>
      <w:szCs w:val="18"/>
      <w:u w:val="none"/>
    </w:rPr>
  </w:style>
  <w:style w:type="paragraph" w:customStyle="1" w:styleId="36">
    <w:name w:val="Default"/>
    <w:qFormat/>
    <w:uiPriority w:val="0"/>
    <w:pPr>
      <w:widowControl w:val="0"/>
      <w:autoSpaceDE w:val="0"/>
      <w:autoSpaceDN w:val="0"/>
      <w:adjustRightInd w:val="0"/>
    </w:pPr>
    <w:rPr>
      <w:rFonts w:ascii="方正仿宋_GBK" w:hAnsi="方正仿宋_GBK" w:eastAsia="宋体" w:cs="方正仿宋_GBK"/>
      <w:color w:val="000000"/>
      <w:sz w:val="24"/>
      <w:szCs w:val="24"/>
      <w:lang w:val="en-US" w:eastAsia="zh-CN" w:bidi="ar-SA"/>
    </w:rPr>
  </w:style>
  <w:style w:type="paragraph" w:customStyle="1" w:styleId="37">
    <w:name w:val="正文缩进3"/>
    <w:basedOn w:val="1"/>
    <w:qFormat/>
    <w:uiPriority w:val="0"/>
    <w:pPr>
      <w:ind w:firstLine="420"/>
    </w:pPr>
  </w:style>
  <w:style w:type="character" w:customStyle="1" w:styleId="38">
    <w:name w:val="批注框文本 Char"/>
    <w:basedOn w:val="21"/>
    <w:link w:val="13"/>
    <w:qFormat/>
    <w:uiPriority w:val="0"/>
    <w:rPr>
      <w:rFonts w:eastAsia="方正仿宋_GBK"/>
      <w:kern w:val="2"/>
      <w:sz w:val="18"/>
      <w:szCs w:val="18"/>
    </w:rPr>
  </w:style>
  <w:style w:type="paragraph" w:customStyle="1" w:styleId="39">
    <w:name w:val="TOC 标题1"/>
    <w:basedOn w:val="3"/>
    <w:next w:val="1"/>
    <w:unhideWhenUsed/>
    <w:qFormat/>
    <w:uiPriority w:val="39"/>
    <w:pPr>
      <w:widowControl/>
      <w:numPr>
        <w:numId w:val="0"/>
      </w:numPr>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40">
    <w:name w:val="Body Text First Indent1"/>
    <w:basedOn w:val="8"/>
    <w:qFormat/>
    <w:uiPriority w:val="0"/>
    <w:pPr>
      <w:spacing w:line="275" w:lineRule="atLeast"/>
      <w:ind w:firstLine="420"/>
      <w:textAlignment w:val="baseline"/>
    </w:pPr>
  </w:style>
  <w:style w:type="paragraph" w:customStyle="1" w:styleId="41">
    <w:name w:val="默认段落字体 Para Char Char"/>
    <w:basedOn w:val="1"/>
    <w:qFormat/>
    <w:uiPriority w:val="0"/>
    <w:pPr>
      <w:spacing w:before="156" w:after="156" w:line="240" w:lineRule="auto"/>
      <w:ind w:firstLine="0" w:firstLineChars="0"/>
    </w:pPr>
    <w:rPr>
      <w:rFonts w:ascii="Tahoma" w:hAnsi="Tahoma"/>
      <w:sz w:val="24"/>
      <w:szCs w:val="20"/>
    </w:rPr>
  </w:style>
  <w:style w:type="paragraph" w:styleId="4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Info spid="_x0000_s3119"/>
    <customShpInfo spid="_x0000_s3120"/>
    <customShpInfo spid="_x0000_s3121"/>
    <customShpInfo spid="_x0000_s3122"/>
    <customShpInfo spid="_x0000_s3123"/>
    <customShpInfo spid="_x0000_s3124"/>
    <customShpInfo spid="_x0000_s3125"/>
    <customShpInfo spid="_x0000_s3126"/>
    <customShpInfo spid="_x0000_s3127"/>
    <customShpInfo spid="_x0000_s3128"/>
    <customShpInfo spid="_x0000_s3129"/>
    <customShpInfo spid="_x0000_s3130"/>
    <customShpInfo spid="_x0000_s3131"/>
    <customShpInfo spid="_x0000_s3132"/>
    <customShpInfo spid="_x0000_s3133"/>
    <customShpInfo spid="_x0000_s3134"/>
    <customShpInfo spid="_x0000_s31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EBAC6-1A8C-414F-BAB6-8E38579272E2}">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230</Pages>
  <Words>79291</Words>
  <Characters>89425</Characters>
  <Lines>708</Lines>
  <Paragraphs>199</Paragraphs>
  <TotalTime>2406</TotalTime>
  <ScaleCrop>false</ScaleCrop>
  <LinksUpToDate>false</LinksUpToDate>
  <CharactersWithSpaces>8978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2:44:00Z</dcterms:created>
  <dc:creator>戴眼镜的包子</dc:creator>
  <cp:lastModifiedBy>梁思丹</cp:lastModifiedBy>
  <cp:lastPrinted>2022-07-29T09:18:00Z</cp:lastPrinted>
  <dcterms:modified xsi:type="dcterms:W3CDTF">2025-01-15T01:11: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1004C5419D4B4795B8F266AEA8DA06C9</vt:lpwstr>
  </property>
  <property fmtid="{D5CDD505-2E9C-101B-9397-08002B2CF9AE}" pid="4" name="commondata">
    <vt:lpwstr>eyJoZGlkIjoiMDY0YjI3MDRlMTFjMjljNTA1YTRmOTM4YzI1ZmFlNDUifQ==</vt:lpwstr>
  </property>
</Properties>
</file>